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25B" w:rsidRDefault="00F2725B" w:rsidP="00E5666C">
      <w:pPr>
        <w:spacing w:after="0" w:line="240" w:lineRule="auto"/>
        <w:jc w:val="both"/>
        <w:rPr>
          <w:rFonts w:ascii="Arial" w:eastAsia="Times New Roman" w:hAnsi="Arial" w:cs="Arial"/>
          <w:b/>
          <w:bCs/>
          <w:sz w:val="32"/>
          <w:szCs w:val="32"/>
          <w:lang w:val="es-ES" w:eastAsia="es-ES"/>
        </w:rPr>
      </w:pPr>
      <w:bookmarkStart w:id="0" w:name="_GoBack"/>
      <w:bookmarkEnd w:id="0"/>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D82898" w:rsidRPr="00D82898" w:rsidRDefault="00D82898" w:rsidP="00D82898">
      <w:pPr>
        <w:pStyle w:val="Textoindependiente31"/>
        <w:tabs>
          <w:tab w:val="left" w:pos="426"/>
        </w:tabs>
        <w:overflowPunct/>
        <w:autoSpaceDE/>
        <w:autoSpaceDN/>
        <w:adjustRightInd/>
        <w:textAlignment w:val="auto"/>
        <w:rPr>
          <w:rFonts w:eastAsia="Arial" w:cs="Arial"/>
          <w:sz w:val="32"/>
          <w:szCs w:val="32"/>
          <w:lang w:val="es-MX" w:eastAsia="en-US"/>
        </w:rPr>
      </w:pPr>
      <w:r w:rsidRPr="00D82898">
        <w:rPr>
          <w:rFonts w:eastAsia="Arial" w:cs="Arial"/>
          <w:sz w:val="32"/>
          <w:szCs w:val="32"/>
          <w:lang w:val="es-MX" w:eastAsia="en-US"/>
        </w:rPr>
        <w:t>ACUERDO 10/2024 POR EL CUAL SE ESTABLECE LA ADOPCIÓN DEL PROTOCOLO NACIONAL DE ACTUACIÓN DE ATENCIÓN A VÍCTIMAS DE SECUESTRO, COMO INSTRUMENTO DE APLICACIÓN OBLIGATORIA PARA LAS PERSONAS SERVIDORAS PÚBLICAS DE LA FISCALÍA GENERAL DEL ESTADO DE MORELOS</w:t>
      </w:r>
    </w:p>
    <w:p w:rsidR="002E0284" w:rsidRDefault="00DA4887" w:rsidP="001929B7">
      <w:pPr>
        <w:pStyle w:val="Textoindependiente31"/>
        <w:overflowPunct/>
        <w:autoSpaceDE/>
        <w:autoSpaceDN/>
        <w:adjustRightInd/>
        <w:jc w:val="center"/>
        <w:textAlignment w:val="auto"/>
        <w:rPr>
          <w:rFonts w:eastAsia="Calibri" w:cs="Arial"/>
          <w:sz w:val="32"/>
          <w:szCs w:val="32"/>
          <w:lang w:val="es-MX" w:eastAsia="en-US"/>
        </w:rPr>
      </w:pPr>
      <w:r w:rsidRPr="00E5666C">
        <w:rPr>
          <w:rFonts w:cs="Arial"/>
          <w:b w:val="0"/>
          <w:noProof/>
          <w:szCs w:val="24"/>
          <w:lang w:val="es-MX" w:eastAsia="es-MX"/>
        </w:rPr>
        <mc:AlternateContent>
          <mc:Choice Requires="wps">
            <w:drawing>
              <wp:anchor distT="0" distB="0" distL="114300" distR="114300" simplePos="0" relativeHeight="251656704" behindDoc="0" locked="0" layoutInCell="1" allowOverlap="1">
                <wp:simplePos x="0" y="0"/>
                <wp:positionH relativeFrom="column">
                  <wp:posOffset>-666750</wp:posOffset>
                </wp:positionH>
                <wp:positionV relativeFrom="paragraph">
                  <wp:posOffset>282575</wp:posOffset>
                </wp:positionV>
                <wp:extent cx="7003415" cy="2229485"/>
                <wp:effectExtent l="0" t="0" r="26035" b="18415"/>
                <wp:wrapNone/>
                <wp:docPr id="12"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229485"/>
                        </a:xfrm>
                        <a:prstGeom prst="rect">
                          <a:avLst/>
                        </a:prstGeom>
                        <a:solidFill>
                          <a:srgbClr val="FFFFFF"/>
                        </a:solidFill>
                        <a:ln w="12700">
                          <a:solidFill>
                            <a:srgbClr val="000000"/>
                          </a:solidFill>
                          <a:miter lim="800000"/>
                          <a:headEnd/>
                          <a:tailEnd/>
                        </a:ln>
                      </wps:spPr>
                      <wps:txbx>
                        <w:txbxContent>
                          <w:p w:rsidR="00297692" w:rsidRPr="005B181D" w:rsidRDefault="00297692" w:rsidP="005B181D">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2.5pt;margin-top:22.25pt;width:551.45pt;height:17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2TLwIAAE0EAAAOAAAAZHJzL2Uyb0RvYy54bWysVFGO0zAQ/UfiDpb/adLQst2o6WrVpQhp&#10;gRULB3AdJ7FwPGbsNi232bNwMcZut9sFvhD5sDye8fObNzOZX+16w7YKvQZb8fEo50xZCbW2bcW/&#10;flm9mnHmg7C1MGBVxffK86vFyxfzwZWqgA5MrZARiPXl4CreheDKLPOyU73wI3DKkrMB7EUgE9us&#10;RjEQem+yIs/fZANg7RCk8p5Obw5Ovkj4TaNk+NQ0XgVmKk7cQloxreu4Zou5KFsUrtPySEP8A4te&#10;aEuPnqBuRBBsg/oPqF5LBA9NGEnoM2gaLVXKgbIZ579lc98Jp1IuJI53J5n8/4OVH7d3yHRNtSs4&#10;s6KnGn0m1X4+2HZjgBVJosH5kiLv3R3GJL27BfnNMwvLTthWXSPC0ClRE7FxlDR7diEanq6y9fAB&#10;anpAbAIktXYN9hGQdGC7VJT9qShqF5ikw4s8fz0ZTzmT5CuK4nIym6Y3RPl43aEP7xT0LG4qjsQ/&#10;wYvtrQ+RjigfQxJ9MLpeaWOSge16aZBtBXXIKn1HdH8eZiwbokbEJkE/c/pzjDx9f8PodaBeN7qv&#10;+OwUJMoo3Ftbp04MQpvDnjgbe1Qyihc72pdht95RYNyuod6TpgiHnqYZpE0H+IOzgfq54v77RqDi&#10;zLy3VJfL8WQSByAZk+kFFZbhuWd97hFWElTFA2eH7TIchmbjULcdvTROMli4plo2Oqn8xOrIm3o2&#10;iX+crzgU53aKevoLLH4BAAD//wMAUEsDBBQABgAIAAAAIQBwY91P5AAAAAsBAAAPAAAAZHJzL2Rv&#10;d25yZXYueG1sTI9BSwMxFITvgv8hPMGLtNlqd9usmy0qiAdFaBWLt3TzzC7dvCxJ2q7/3njS4zDD&#10;zDfVarQ9O6IPnSMJs2kGDKlxuiMj4f3tcbIEFqIirXpHKOEbA6zq87NKldqdaI3HTTQslVAolYQ2&#10;xqHkPDQtWhWmbkBK3pfzVsUkveHaq1Mqtz2/zrKCW9VRWmjVgA8tNvvNwUq433+sXxdm+eyHQrw8&#10;XX1ui9Fspby8GO9ugUUc418YfvETOtSJaecOpAPrJUxmWZ7ORAnzeQ4sJYRYCGA7CTciL4DXFf//&#10;of4BAAD//wMAUEsBAi0AFAAGAAgAAAAhALaDOJL+AAAA4QEAABMAAAAAAAAAAAAAAAAAAAAAAFtD&#10;b250ZW50X1R5cGVzXS54bWxQSwECLQAUAAYACAAAACEAOP0h/9YAAACUAQAACwAAAAAAAAAAAAAA&#10;AAAvAQAAX3JlbHMvLnJlbHNQSwECLQAUAAYACAAAACEA8VR9ky8CAABNBAAADgAAAAAAAAAAAAAA&#10;AAAuAgAAZHJzL2Uyb0RvYy54bWxQSwECLQAUAAYACAAAACEAcGPdT+QAAAALAQAADwAAAAAAAAAA&#10;AAAAAACJBAAAZHJzL2Rvd25yZXYueG1sUEsFBgAAAAAEAAQA8wAAAJoFAAAAAA==&#10;" strokeweight="1pt">
                <v:textbox>
                  <w:txbxContent>
                    <w:p w:rsidR="00297692" w:rsidRPr="005B181D" w:rsidRDefault="00297692" w:rsidP="005B181D">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txbxContent>
                </v:textbox>
              </v:rect>
            </w:pict>
          </mc:Fallback>
        </mc:AlternateContent>
      </w:r>
    </w:p>
    <w:p w:rsidR="005C2E3F" w:rsidRPr="005C2E3F" w:rsidRDefault="00F6552F" w:rsidP="005C2E3F">
      <w:pPr>
        <w:pStyle w:val="Textoindependiente"/>
        <w:tabs>
          <w:tab w:val="clear" w:pos="6739"/>
          <w:tab w:val="left" w:pos="8789"/>
          <w:tab w:val="left" w:pos="9050"/>
        </w:tabs>
        <w:rPr>
          <w:rFonts w:eastAsia="Calibri" w:cs="Arial"/>
          <w:lang w:val="es-MX" w:eastAsia="en-US"/>
        </w:rPr>
      </w:pPr>
      <w:r w:rsidRPr="005C2E3F">
        <w:rPr>
          <w:rFonts w:eastAsia="Calibri" w:cs="Arial"/>
          <w:lang w:val="es-MX" w:eastAsia="en-US"/>
        </w:rPr>
        <w:br w:type="page"/>
      </w:r>
      <w:r w:rsidR="005C2E3F" w:rsidRPr="005C2E3F">
        <w:rPr>
          <w:rFonts w:eastAsia="Calibri" w:cs="Arial"/>
          <w:lang w:val="es-MX" w:eastAsia="en-US"/>
        </w:rPr>
        <w:lastRenderedPageBreak/>
        <w:t>Al margen superior un logo que dice: FGE, FISCALÍA GENERAL DEL ESTADO. “VALOR E INTEGRIDAD”. MORELOS.</w:t>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URIEL CARMONA GÁNDARA, FISCAL GENERAL DEL ESTADO DE MORELOS, CON FUNDAMENTO EN LOS ARTÍCULOS 21 Y 116, FRACCIÓN IX, DE LA CONSTITUCIÓN POLÍTICA DE LOS ESTADOS UNIDOS MEXICANOS; 23 Y 25, FRACCIÓN VII, DE LA LEY GENERAL DEL SISTEMA NACIONAL DE SEGURIDAD PÚBLICA; 79-A Y 79-B DE LA CONSTITUCIÓN POLÍTICA DEL ESTADO LIBRE Y SOBERANO DE MORELOS; ASÍ COMO 3, FRACCIÓN III, 5, FRACCIÓN XIV, 21, 22, FRACCIONES I, II Y XXXVI, Y 25 DE LA LEY ORGÁNICA DE LA FISCALÍA GENERAL DEL ESTADO DE MORELOS; 3, FRACCIÓN V, 22 Y 23, FRACCIONES I, IX Y XXXIV DEL REGLAMENTO DE LA LEY ORGÁNICA DE LA FISCALÍA GENERAL DEL ESTADO DE MORELOS; Y CON BASE EN LA SIGUIENTE:</w:t>
      </w:r>
    </w:p>
    <w:p w:rsidR="005C2E3F" w:rsidRDefault="005C2E3F" w:rsidP="005C2E3F">
      <w:pPr>
        <w:tabs>
          <w:tab w:val="left" w:pos="426"/>
        </w:tabs>
        <w:spacing w:after="0" w:line="240" w:lineRule="auto"/>
        <w:jc w:val="center"/>
        <w:rPr>
          <w:rFonts w:ascii="Arial" w:eastAsia="Arial" w:hAnsi="Arial" w:cs="Arial"/>
          <w:sz w:val="24"/>
          <w:szCs w:val="24"/>
        </w:rPr>
      </w:pPr>
    </w:p>
    <w:p w:rsidR="005C2E3F" w:rsidRPr="005C2E3F" w:rsidRDefault="005C2E3F" w:rsidP="005C2E3F">
      <w:pPr>
        <w:tabs>
          <w:tab w:val="left" w:pos="426"/>
        </w:tabs>
        <w:spacing w:after="0" w:line="240" w:lineRule="auto"/>
        <w:jc w:val="center"/>
        <w:rPr>
          <w:rFonts w:ascii="Arial" w:eastAsia="Arial" w:hAnsi="Arial" w:cs="Arial"/>
          <w:sz w:val="24"/>
          <w:szCs w:val="24"/>
        </w:rPr>
      </w:pPr>
      <w:r w:rsidRPr="005C2E3F">
        <w:rPr>
          <w:rFonts w:ascii="Arial" w:eastAsia="Arial" w:hAnsi="Arial" w:cs="Arial"/>
          <w:sz w:val="24"/>
          <w:szCs w:val="24"/>
        </w:rPr>
        <w:t>EXPOSICIÓN DE MOTIVOS</w:t>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vertAlign w:val="superscript"/>
        </w:rPr>
      </w:pPr>
      <w:r w:rsidRPr="005C2E3F">
        <w:rPr>
          <w:rFonts w:ascii="Arial" w:eastAsia="Arial" w:hAnsi="Arial" w:cs="Arial"/>
          <w:sz w:val="24"/>
          <w:szCs w:val="24"/>
        </w:rPr>
        <w:t>El ser humano por su propia naturaleza tiene un valor intrínseco que lo hace merecedor de respeto, dicho valor delimita el ámbito de prerrogativas que se le deben garantizar, y es en atención a ello que la dignidad humana es considerada como el origen, la esencia y el fin de todos los derechos humanos.</w:t>
      </w:r>
      <w:r w:rsidRPr="005C2E3F">
        <w:rPr>
          <w:rFonts w:ascii="Arial" w:eastAsia="Arial" w:hAnsi="Arial" w:cs="Arial"/>
          <w:sz w:val="24"/>
          <w:szCs w:val="24"/>
          <w:vertAlign w:val="superscript"/>
        </w:rPr>
        <w:footnoteReference w:id="1"/>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La dignidad humana es el eje fundamental sobre el cual se construye el orden jurídico y ético de una sociedad, que aspira a la justicia y la equidad. Este principio inherente al ser humano trasciende ideologías y circunstancias, otorgando a cada persona un valor intrínseco que no depende de su condición, origen o capacidades. Reconocer y garantizar la dignidad no es sólo un imperativo moral, sino una obligación jurídica que exige un compromiso constante para crear estructuras que protejan y promuevan los derechos fundamentales.</w:t>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 xml:space="preserve">Por lo que el correcto ejercicio de estos derechos fundamentales dentro del núcleo social conduce al establecimiento, por parte del Estado, de límites y restricciones, </w:t>
      </w:r>
      <w:r w:rsidRPr="005C2E3F">
        <w:rPr>
          <w:rFonts w:ascii="Arial" w:eastAsia="Arial" w:hAnsi="Arial" w:cs="Arial"/>
          <w:sz w:val="24"/>
          <w:szCs w:val="24"/>
        </w:rPr>
        <w:lastRenderedPageBreak/>
        <w:t>cuyo propósito es garantizar su respeto</w:t>
      </w:r>
      <w:r w:rsidRPr="005C2E3F">
        <w:rPr>
          <w:rFonts w:ascii="Arial" w:hAnsi="Arial" w:cs="Arial"/>
          <w:sz w:val="24"/>
          <w:szCs w:val="24"/>
        </w:rPr>
        <w:t>.</w:t>
      </w:r>
      <w:r w:rsidRPr="005C2E3F">
        <w:rPr>
          <w:rFonts w:ascii="Arial" w:eastAsia="Arial" w:hAnsi="Arial" w:cs="Arial"/>
          <w:sz w:val="24"/>
          <w:szCs w:val="24"/>
          <w:vertAlign w:val="superscript"/>
        </w:rPr>
        <w:footnoteReference w:id="2"/>
      </w:r>
      <w:r w:rsidRPr="005C2E3F">
        <w:rPr>
          <w:rFonts w:ascii="Arial" w:eastAsia="Arial" w:hAnsi="Arial" w:cs="Arial"/>
          <w:sz w:val="24"/>
          <w:szCs w:val="24"/>
        </w:rPr>
        <w:t xml:space="preserve"> En ese tenor el Estado no hace más que reconocer a la dignidad humana como una cualidad inherente al ser humano, salvaguardándola a través de diversas normas jurídicas.</w:t>
      </w:r>
      <w:r w:rsidRPr="005C2E3F">
        <w:rPr>
          <w:rFonts w:ascii="Arial" w:eastAsia="Arial" w:hAnsi="Arial" w:cs="Arial"/>
          <w:sz w:val="24"/>
          <w:szCs w:val="24"/>
          <w:vertAlign w:val="superscript"/>
        </w:rPr>
        <w:footnoteReference w:id="3"/>
      </w:r>
      <w:r w:rsidRPr="005C2E3F">
        <w:rPr>
          <w:rFonts w:ascii="Arial" w:eastAsia="Arial" w:hAnsi="Arial" w:cs="Arial"/>
          <w:sz w:val="24"/>
          <w:szCs w:val="24"/>
        </w:rPr>
        <w:t xml:space="preserve"> </w:t>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color w:val="FF0000"/>
          <w:sz w:val="24"/>
          <w:szCs w:val="24"/>
        </w:rPr>
      </w:pPr>
      <w:r w:rsidRPr="005C2E3F">
        <w:rPr>
          <w:rFonts w:ascii="Arial" w:eastAsia="Arial" w:hAnsi="Arial" w:cs="Arial"/>
          <w:sz w:val="24"/>
          <w:szCs w:val="24"/>
        </w:rPr>
        <w:t>En razón de lo anterior, una de las obligaciones fundamentales del Estado consiste en proteger en el sentido más amplio los derechos humanos básicos de libertad y seguridad, ya que el primero de ellos se concibe en la idea de que todas las personas son libres de actuar según su voluntad, siendo que este derecho confiriere una clara prevalencia o preponderancia respecto de los restantes derechos fundamentales,</w:t>
      </w:r>
      <w:r w:rsidRPr="005C2E3F">
        <w:rPr>
          <w:rStyle w:val="Refdenotaalpie"/>
          <w:rFonts w:ascii="Arial" w:eastAsia="Arial" w:hAnsi="Arial" w:cs="Arial"/>
          <w:sz w:val="24"/>
          <w:szCs w:val="24"/>
        </w:rPr>
        <w:footnoteReference w:id="4"/>
      </w:r>
      <w:r w:rsidRPr="005C2E3F">
        <w:rPr>
          <w:rFonts w:ascii="Arial" w:eastAsia="Arial" w:hAnsi="Arial" w:cs="Arial"/>
          <w:sz w:val="24"/>
          <w:szCs w:val="24"/>
        </w:rPr>
        <w:t xml:space="preserve"> y, el segundo de ellos, es aquél que otorga certeza a todo individuo para que su persona, bienes y posesiones sean protegido y preservados de cualquier acto lesivo que, en su perjuicio, pudiera generar el poder público, sin mandamiento de autoridad competente, fundado, motivado y acorde con los procedimientos en los que se cumplan las formalidades legales.</w:t>
      </w:r>
      <w:r w:rsidRPr="005C2E3F">
        <w:rPr>
          <w:rStyle w:val="Refdenotaalpie"/>
          <w:rFonts w:ascii="Arial" w:eastAsia="Arial" w:hAnsi="Arial" w:cs="Arial"/>
          <w:sz w:val="24"/>
          <w:szCs w:val="24"/>
        </w:rPr>
        <w:footnoteReference w:id="5"/>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highlight w:val="yellow"/>
        </w:rPr>
      </w:pPr>
      <w:r w:rsidRPr="005C2E3F">
        <w:rPr>
          <w:rFonts w:ascii="Arial" w:eastAsia="Arial" w:hAnsi="Arial" w:cs="Arial"/>
          <w:sz w:val="24"/>
          <w:szCs w:val="24"/>
        </w:rPr>
        <w:t>Así las cosas, la libertad personal y el derecho a la seguridad se reconocen, en diversos instrumentos internacionales como la Declaración Universal de Derechos Humanos, misma que establece en su artículo 3 que toda persona tendrá derecho a la libertad y a la seguridad de su persona.</w:t>
      </w:r>
      <w:r w:rsidRPr="005C2E3F">
        <w:rPr>
          <w:rFonts w:ascii="Arial" w:eastAsia="Arial" w:hAnsi="Arial" w:cs="Arial"/>
          <w:sz w:val="24"/>
          <w:szCs w:val="24"/>
          <w:vertAlign w:val="superscript"/>
        </w:rPr>
        <w:footnoteReference w:id="6"/>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 xml:space="preserve">A su vez, el Pacto Internacional de Derechos Civiles y Políticos consagra el derecho de todo individuo a la libertad y a la seguridad personal, por lo que nadie podrá ser sometido a detención o prisión arbitraria, así como nadie podrá ser </w:t>
      </w:r>
      <w:r w:rsidRPr="005C2E3F">
        <w:rPr>
          <w:rFonts w:ascii="Arial" w:eastAsia="Arial" w:hAnsi="Arial" w:cs="Arial"/>
          <w:sz w:val="24"/>
          <w:szCs w:val="24"/>
        </w:rPr>
        <w:lastRenderedPageBreak/>
        <w:t>privado de su libertad, salvo por las causas fijadas por ley y con arreglo al procedimiento establecido en aquella.</w:t>
      </w:r>
      <w:r w:rsidRPr="005C2E3F">
        <w:rPr>
          <w:rFonts w:ascii="Arial" w:eastAsia="Arial" w:hAnsi="Arial" w:cs="Arial"/>
          <w:sz w:val="24"/>
          <w:szCs w:val="24"/>
          <w:vertAlign w:val="superscript"/>
        </w:rPr>
        <w:footnoteReference w:id="7"/>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En opinión de García Morillo, la libertad personal puede definirse como “el derecho, constitucionalmente consagrado, de disponer de la propia persona, determinar la propia voluntad y actuar de acuerdo con ella, sin que nadie pueda impedirlo, siempre que no exista prohibición constitucionalmente legítima”.</w:t>
      </w:r>
      <w:r w:rsidRPr="005C2E3F">
        <w:rPr>
          <w:rFonts w:ascii="Arial" w:eastAsia="Arial" w:hAnsi="Arial" w:cs="Arial"/>
          <w:sz w:val="24"/>
          <w:szCs w:val="24"/>
          <w:vertAlign w:val="superscript"/>
        </w:rPr>
        <w:footnoteReference w:id="8"/>
      </w:r>
      <w:r w:rsidRPr="005C2E3F">
        <w:rPr>
          <w:rFonts w:ascii="Arial" w:eastAsia="Arial" w:hAnsi="Arial" w:cs="Arial"/>
          <w:sz w:val="24"/>
          <w:szCs w:val="24"/>
        </w:rPr>
        <w:t xml:space="preserve"> </w:t>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 xml:space="preserve">Por su parte, </w:t>
      </w:r>
      <w:r w:rsidRPr="005C2E3F">
        <w:rPr>
          <w:rFonts w:ascii="Arial" w:hAnsi="Arial" w:cs="Arial"/>
          <w:sz w:val="24"/>
          <w:szCs w:val="24"/>
        </w:rPr>
        <w:t>Banacloche Palao señala que el derecho a la libertad personal es “el derecho que tiene un individuo a impedir toda injerencia no deseada en el devenir físico de su existencia", y agrega que puede verse como el derecho a la seguridad personal mismo que es “el derecho a la ausencia de perturbaciones procedentes de medidas tales como la detención u otras similares que, adoptadas arbitraria o ilegalmente, restringen o amenazan la libertad de toda persona de organizar en cualquier momento y lugar, dentro del territorio nacional, su vida individual y social con arreglo a sus propias opciones y convicciones.”</w:t>
      </w:r>
      <w:r w:rsidRPr="005C2E3F">
        <w:rPr>
          <w:rStyle w:val="Refdenotaalpie"/>
          <w:rFonts w:ascii="Arial" w:hAnsi="Arial" w:cs="Arial"/>
          <w:sz w:val="24"/>
          <w:szCs w:val="24"/>
        </w:rPr>
        <w:footnoteReference w:id="9"/>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 xml:space="preserve">De ahí que estos derechos se justifiquen en sí mismos al estar orientados a proteger a las personas y garantizar su desarrollo integral. Asimismo, buscan proporcionar las condiciones necesarias para que cada individuo pueda disfrutar de una vida plena, abarcando sus funciones </w:t>
      </w:r>
      <w:r w:rsidRPr="005C2E3F">
        <w:rPr>
          <w:rFonts w:ascii="Arial" w:hAnsi="Arial" w:cs="Arial"/>
          <w:sz w:val="24"/>
          <w:szCs w:val="24"/>
        </w:rPr>
        <w:t>físicas, emocionales, cognitivos y espirituales</w:t>
      </w:r>
      <w:r w:rsidRPr="005C2E3F">
        <w:rPr>
          <w:rFonts w:ascii="Arial" w:eastAsia="Arial" w:hAnsi="Arial" w:cs="Arial"/>
          <w:sz w:val="24"/>
          <w:szCs w:val="24"/>
        </w:rPr>
        <w:t>.</w:t>
      </w:r>
      <w:r w:rsidRPr="005C2E3F">
        <w:rPr>
          <w:rStyle w:val="Refdenotaalpie"/>
          <w:rFonts w:ascii="Arial" w:eastAsia="Arial" w:hAnsi="Arial" w:cs="Arial"/>
          <w:sz w:val="24"/>
          <w:szCs w:val="24"/>
        </w:rPr>
        <w:footnoteReference w:id="10"/>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 xml:space="preserve">Precisado lo anterior, la Corte Interamericana de Derechos Humanos ha catalogado al secuestro de personas como una de las principales violaciones de los referidos derechos, en razón de que implica la privación ilegal de la libertad que pone en riesgo la integridad o la vida de la víctima, lo que a su vez genera </w:t>
      </w:r>
      <w:r w:rsidRPr="005C2E3F">
        <w:rPr>
          <w:rFonts w:ascii="Arial" w:eastAsia="Arial" w:hAnsi="Arial" w:cs="Arial"/>
          <w:sz w:val="24"/>
          <w:szCs w:val="24"/>
        </w:rPr>
        <w:lastRenderedPageBreak/>
        <w:t>profundos daños en el tejido social debido a las afectaciones de los familiares y la comunidad en general.</w:t>
      </w:r>
      <w:r w:rsidRPr="005C2E3F">
        <w:rPr>
          <w:rFonts w:ascii="Arial" w:eastAsia="Arial" w:hAnsi="Arial" w:cs="Arial"/>
          <w:sz w:val="24"/>
          <w:szCs w:val="24"/>
          <w:vertAlign w:val="superscript"/>
        </w:rPr>
        <w:footnoteReference w:id="11"/>
      </w:r>
      <w:r w:rsidRPr="005C2E3F">
        <w:rPr>
          <w:rFonts w:ascii="Arial" w:eastAsia="Arial" w:hAnsi="Arial" w:cs="Arial"/>
          <w:sz w:val="24"/>
          <w:szCs w:val="24"/>
        </w:rPr>
        <w:t xml:space="preserve"> </w:t>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Por su parte, la Organización de las Naciones Unidas (ONU) refiere que “cada caso de secuestro no es sólo un delito grave; es también un incidente de carácter crítico y una amenaza para la vida ante la violación de la libertad individual y los derechos humanos”.</w:t>
      </w:r>
      <w:r w:rsidRPr="005C2E3F">
        <w:rPr>
          <w:rFonts w:ascii="Arial" w:eastAsia="Arial" w:hAnsi="Arial" w:cs="Arial"/>
          <w:sz w:val="24"/>
          <w:szCs w:val="24"/>
          <w:vertAlign w:val="superscript"/>
        </w:rPr>
        <w:footnoteReference w:id="12"/>
      </w:r>
      <w:r w:rsidRPr="005C2E3F">
        <w:rPr>
          <w:rFonts w:ascii="Arial" w:eastAsia="Arial" w:hAnsi="Arial" w:cs="Arial"/>
          <w:sz w:val="24"/>
          <w:szCs w:val="24"/>
        </w:rPr>
        <w:t xml:space="preserve"> </w:t>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Así las cosas, la ONU además ha implementado diversas pautas a través de su Oficina de las Naciones Unidas contra la Droga y el Delito, para emitir un Manual de Lucha Contra el Secuestro, el cual tiene como objeto, entre otros, mejorar la comprensión global del secuestro y sus consecuencias, destacando la necesidad de coordinar acciones nacionales e internacionales para minimizar su impacto.</w:t>
      </w:r>
      <w:r w:rsidRPr="005C2E3F">
        <w:rPr>
          <w:rFonts w:ascii="Arial" w:eastAsia="Arial" w:hAnsi="Arial" w:cs="Arial"/>
          <w:sz w:val="24"/>
          <w:szCs w:val="24"/>
          <w:vertAlign w:val="superscript"/>
        </w:rPr>
        <w:footnoteReference w:id="13"/>
      </w:r>
      <w:r w:rsidRPr="005C2E3F">
        <w:rPr>
          <w:rFonts w:ascii="Arial" w:eastAsia="Arial" w:hAnsi="Arial" w:cs="Arial"/>
          <w:sz w:val="24"/>
          <w:szCs w:val="24"/>
        </w:rPr>
        <w:t xml:space="preserve"> </w:t>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El referido instrumento proporciona orientación para elaborar políticas públicas efectivas, así como herramientas prácticas para fortalecer la capacidad de las autoridades, fomentando el intercambio de experiencias y prácticas, acciones que reflejan que esa problemática social afecta tanto a nivel internacional, nacional y local.</w:t>
      </w:r>
      <w:r w:rsidRPr="005C2E3F">
        <w:rPr>
          <w:rFonts w:ascii="Arial" w:eastAsia="Arial" w:hAnsi="Arial" w:cs="Arial"/>
          <w:sz w:val="24"/>
          <w:szCs w:val="24"/>
          <w:vertAlign w:val="superscript"/>
        </w:rPr>
        <w:footnoteReference w:id="14"/>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El delito de secuestro revela un incidente altamente complejo que requiere respuestas hábiles, oportunas y eficaces de las autoridades gubernamentales, en especial, de las jurisdiccionales de procuración de justicia.</w:t>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 xml:space="preserve">Al respecto, resulta fundamental analizar el concepto de secuestro dentro de los distintos contextos que lo abarcan. La Real Academia Española define el término “secuestro” como la “acción de secuestrar”, misma que proviene del vocablo en </w:t>
      </w:r>
      <w:r w:rsidRPr="005C2E3F">
        <w:rPr>
          <w:rFonts w:ascii="Arial" w:eastAsia="Arial" w:hAnsi="Arial" w:cs="Arial"/>
          <w:sz w:val="24"/>
          <w:szCs w:val="24"/>
        </w:rPr>
        <w:lastRenderedPageBreak/>
        <w:t>latín tardío sequestrāre, que significa “poner en depósito", “separar” o “alejar”, siendo que su significado es “retención de una persona contra su voluntad para exigir un rescate o imponer otras condiciones”.</w:t>
      </w:r>
      <w:r w:rsidRPr="005C2E3F">
        <w:rPr>
          <w:rFonts w:ascii="Arial" w:eastAsia="Arial" w:hAnsi="Arial" w:cs="Arial"/>
          <w:sz w:val="24"/>
          <w:szCs w:val="24"/>
          <w:vertAlign w:val="superscript"/>
        </w:rPr>
        <w:footnoteReference w:id="15"/>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Por otro lado, desde el punto de vista jurídico penal, por secuestro se entiende “el apoderamiento y retención que se hace de una persona con el fin de pedir rescate en dinero o en especie y se le utiliza como sinónimo de plagio”.</w:t>
      </w:r>
      <w:r w:rsidRPr="005C2E3F">
        <w:rPr>
          <w:rFonts w:ascii="Arial" w:eastAsia="Arial" w:hAnsi="Arial" w:cs="Arial"/>
          <w:sz w:val="24"/>
          <w:szCs w:val="24"/>
          <w:vertAlign w:val="superscript"/>
        </w:rPr>
        <w:footnoteReference w:id="16"/>
      </w:r>
    </w:p>
    <w:p w:rsidR="005C2E3F" w:rsidRDefault="005C2E3F" w:rsidP="005C2E3F">
      <w:pPr>
        <w:tabs>
          <w:tab w:val="left" w:pos="426"/>
        </w:tabs>
        <w:spacing w:after="0" w:line="240" w:lineRule="auto"/>
        <w:jc w:val="both"/>
        <w:rPr>
          <w:rFonts w:ascii="Arial" w:eastAsia="Arial" w:hAnsi="Arial" w:cs="Arial"/>
          <w:sz w:val="24"/>
          <w:szCs w:val="24"/>
        </w:rPr>
      </w:pPr>
    </w:p>
    <w:p w:rsidR="005C2E3F" w:rsidRPr="005C2E3F" w:rsidRDefault="005C2E3F" w:rsidP="005C2E3F">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El secuestro es generalmente perpetuado con el fin de obtener un rescate monetario, pero también es llevado a cabo con propósitos políticos u otros; así, por ejemplo, en la década de los setenta el secuestro se convirtió en la táctica más común de los grupos revolucionarios en Latinoamérica.</w:t>
      </w:r>
      <w:r w:rsidRPr="005C2E3F">
        <w:rPr>
          <w:rFonts w:ascii="Arial" w:eastAsia="Arial" w:hAnsi="Arial" w:cs="Arial"/>
          <w:sz w:val="24"/>
          <w:szCs w:val="24"/>
          <w:vertAlign w:val="superscript"/>
        </w:rPr>
        <w:footnoteReference w:id="17"/>
      </w:r>
    </w:p>
    <w:p w:rsidR="009F2ED1" w:rsidRDefault="009F2ED1" w:rsidP="009F2ED1">
      <w:pPr>
        <w:tabs>
          <w:tab w:val="left" w:pos="426"/>
        </w:tabs>
        <w:spacing w:after="0" w:line="240" w:lineRule="auto"/>
        <w:jc w:val="both"/>
        <w:rPr>
          <w:rFonts w:ascii="Arial" w:eastAsia="Arial" w:hAnsi="Arial" w:cs="Arial"/>
          <w:sz w:val="24"/>
          <w:szCs w:val="24"/>
          <w:highlight w:val="white"/>
        </w:rPr>
      </w:pPr>
    </w:p>
    <w:p w:rsidR="005C2E3F" w:rsidRPr="005C2E3F" w:rsidRDefault="005C2E3F" w:rsidP="009F2ED1">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highlight w:val="white"/>
        </w:rPr>
        <w:t>Adicionalmente, entre otros, aparece el “secuestro exprés” mediante el cual las víctimas son obligadas a vaciar sus cuentas bancarias, además de incluir el transporte que emplean con el fin de intimidar y amenazar para evitar la denuncia por parte de la víctima.</w:t>
      </w:r>
      <w:r w:rsidRPr="005C2E3F">
        <w:rPr>
          <w:rFonts w:ascii="Arial" w:eastAsia="Arial" w:hAnsi="Arial" w:cs="Arial"/>
          <w:sz w:val="24"/>
          <w:szCs w:val="24"/>
          <w:highlight w:val="white"/>
          <w:vertAlign w:val="superscript"/>
        </w:rPr>
        <w:footnoteReference w:id="18"/>
      </w:r>
    </w:p>
    <w:p w:rsidR="009F2ED1" w:rsidRDefault="009F2ED1" w:rsidP="009F2ED1">
      <w:pPr>
        <w:tabs>
          <w:tab w:val="left" w:pos="426"/>
        </w:tabs>
        <w:spacing w:after="0" w:line="240" w:lineRule="auto"/>
        <w:jc w:val="both"/>
        <w:rPr>
          <w:rFonts w:ascii="Arial" w:eastAsia="Arial" w:hAnsi="Arial" w:cs="Arial"/>
          <w:sz w:val="24"/>
          <w:szCs w:val="24"/>
        </w:rPr>
      </w:pPr>
    </w:p>
    <w:p w:rsidR="005C2E3F" w:rsidRPr="005C2E3F" w:rsidRDefault="005C2E3F" w:rsidP="009F2ED1">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En un principio, el delito de secuestro se reguló a través el Código Penal Federal en 1931 bajo el Capítulo de “Privación ilegal de la libertad”, con sanciones que oscilaban entre cinco y veinte años de prisión. Desde entonces, entre las disposiciones que involucraron al secuestro se incluyeron agravantes como el robo de infantes por extraños o el uso de violencia, marcando las bases para el desarrollo legislativo del delito.</w:t>
      </w:r>
      <w:r w:rsidRPr="005C2E3F">
        <w:rPr>
          <w:rStyle w:val="Refdenotaalpie"/>
          <w:rFonts w:ascii="Arial" w:eastAsia="Arial" w:hAnsi="Arial" w:cs="Arial"/>
          <w:sz w:val="24"/>
          <w:szCs w:val="24"/>
        </w:rPr>
        <w:footnoteReference w:id="19"/>
      </w:r>
    </w:p>
    <w:p w:rsidR="005C2E3F" w:rsidRPr="005C2E3F" w:rsidRDefault="005C2E3F" w:rsidP="009F2ED1">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lastRenderedPageBreak/>
        <w:t>Bajo ese contexto, se introdujeron importantes reformas para atender la creciente complejidad del secuestro, entre ellas, en los años 2000 se incorporaron modalidades como el tráfico de menores, con penas de hasta 70 años de prisión, y el secuestro exprés, relacionado con delitos de robo y extorsión, con sanciones de quince a cuarenta años. Además, se reforzaron las medidas contra quienes colaboraran en el delito o intimidaran a las víctimas y sus familias.</w:t>
      </w:r>
      <w:r w:rsidRPr="005C2E3F">
        <w:rPr>
          <w:rStyle w:val="Refdenotaalpie"/>
          <w:rFonts w:ascii="Arial" w:eastAsia="Arial" w:hAnsi="Arial" w:cs="Arial"/>
          <w:sz w:val="24"/>
          <w:szCs w:val="24"/>
        </w:rPr>
        <w:footnoteReference w:id="20"/>
      </w:r>
    </w:p>
    <w:p w:rsidR="009F2ED1" w:rsidRDefault="009F2ED1" w:rsidP="009F2ED1">
      <w:pPr>
        <w:tabs>
          <w:tab w:val="left" w:pos="426"/>
        </w:tabs>
        <w:spacing w:after="0" w:line="240" w:lineRule="auto"/>
        <w:jc w:val="both"/>
        <w:rPr>
          <w:rFonts w:ascii="Arial" w:eastAsia="Arial" w:hAnsi="Arial" w:cs="Arial"/>
          <w:sz w:val="24"/>
          <w:szCs w:val="24"/>
        </w:rPr>
      </w:pPr>
    </w:p>
    <w:p w:rsidR="005C2E3F" w:rsidRPr="005C2E3F" w:rsidRDefault="005C2E3F" w:rsidP="009F2ED1">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La reforma más significativa ocurrió en 2010 con la derogación del artículo 366 del Código Penal Federal tras la atribución otorgada al Congreso de la Unión mediante la reforma al artículo 73, fracción XXI, de la Constitución Política de los Estados Unidos Mexicanos, la cual le permitió legislar de manera exclusiva sobre delitos en materia de secuestro.</w:t>
      </w:r>
      <w:r w:rsidRPr="005C2E3F">
        <w:rPr>
          <w:rStyle w:val="Refdenotaalpie"/>
          <w:rFonts w:ascii="Arial" w:eastAsia="Arial" w:hAnsi="Arial" w:cs="Arial"/>
          <w:sz w:val="24"/>
          <w:szCs w:val="24"/>
        </w:rPr>
        <w:footnoteReference w:id="21"/>
      </w:r>
    </w:p>
    <w:p w:rsidR="009F2ED1" w:rsidRDefault="009F2ED1" w:rsidP="009F2ED1">
      <w:pPr>
        <w:tabs>
          <w:tab w:val="left" w:pos="426"/>
        </w:tabs>
        <w:spacing w:after="0" w:line="240" w:lineRule="auto"/>
        <w:jc w:val="both"/>
        <w:rPr>
          <w:rFonts w:ascii="Arial" w:eastAsia="Arial" w:hAnsi="Arial" w:cs="Arial"/>
          <w:sz w:val="24"/>
          <w:szCs w:val="24"/>
        </w:rPr>
      </w:pPr>
    </w:p>
    <w:p w:rsidR="005C2E3F" w:rsidRPr="005C2E3F" w:rsidRDefault="005C2E3F" w:rsidP="009F2ED1">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En ese sentido, el Congreso de la Unión expidió la Ley General para Prevenir y Sancionar los Delitos en Materia de Secuestro, Reglamentaria de la fracción XXI del artículo 73 de la Constitución Política de los Estados Unidos Mexicanos (Ley General),</w:t>
      </w:r>
      <w:r w:rsidRPr="005C2E3F">
        <w:rPr>
          <w:rFonts w:ascii="Arial" w:eastAsia="Arial" w:hAnsi="Arial" w:cs="Arial"/>
          <w:sz w:val="24"/>
          <w:szCs w:val="24"/>
          <w:vertAlign w:val="superscript"/>
        </w:rPr>
        <w:footnoteReference w:id="22"/>
      </w:r>
      <w:r w:rsidRPr="005C2E3F">
        <w:rPr>
          <w:rFonts w:ascii="Arial" w:eastAsia="Arial" w:hAnsi="Arial" w:cs="Arial"/>
          <w:sz w:val="24"/>
          <w:szCs w:val="24"/>
        </w:rPr>
        <w:t xml:space="preserve"> la cual tiene por objeto tipificar el delito de secuestro estableciendo sus sanciones, las medidas de protección, atención y asistencia tanto a víctimas como a ofendidos, mediante la distribución de competencias y formas de coordinación entre los órdenes de gobierno.</w:t>
      </w:r>
      <w:r w:rsidRPr="005C2E3F">
        <w:rPr>
          <w:rFonts w:ascii="Arial" w:eastAsia="Arial" w:hAnsi="Arial" w:cs="Arial"/>
          <w:sz w:val="24"/>
          <w:szCs w:val="24"/>
          <w:vertAlign w:val="superscript"/>
        </w:rPr>
        <w:footnoteReference w:id="23"/>
      </w:r>
      <w:r w:rsidRPr="005C2E3F">
        <w:rPr>
          <w:rFonts w:ascii="Arial" w:eastAsia="Arial" w:hAnsi="Arial" w:cs="Arial"/>
          <w:sz w:val="24"/>
          <w:szCs w:val="24"/>
        </w:rPr>
        <w:t xml:space="preserve"> </w:t>
      </w:r>
    </w:p>
    <w:p w:rsidR="009F2ED1" w:rsidRDefault="009F2ED1" w:rsidP="009F2ED1">
      <w:pPr>
        <w:tabs>
          <w:tab w:val="left" w:pos="426"/>
        </w:tabs>
        <w:spacing w:after="0" w:line="240" w:lineRule="auto"/>
        <w:jc w:val="both"/>
        <w:rPr>
          <w:rFonts w:ascii="Arial" w:eastAsia="Arial" w:hAnsi="Arial" w:cs="Arial"/>
          <w:sz w:val="24"/>
          <w:szCs w:val="24"/>
        </w:rPr>
      </w:pPr>
    </w:p>
    <w:p w:rsidR="005C2E3F" w:rsidRPr="005C2E3F" w:rsidRDefault="005C2E3F" w:rsidP="009F2ED1">
      <w:pPr>
        <w:tabs>
          <w:tab w:val="left" w:pos="426"/>
        </w:tabs>
        <w:spacing w:after="0" w:line="240" w:lineRule="auto"/>
        <w:jc w:val="both"/>
        <w:rPr>
          <w:rFonts w:ascii="Arial" w:eastAsia="Arial" w:hAnsi="Arial" w:cs="Arial"/>
          <w:sz w:val="24"/>
          <w:szCs w:val="24"/>
        </w:rPr>
      </w:pPr>
      <w:r w:rsidRPr="005C2E3F">
        <w:rPr>
          <w:rFonts w:ascii="Arial" w:eastAsia="Arial" w:hAnsi="Arial" w:cs="Arial"/>
          <w:sz w:val="24"/>
          <w:szCs w:val="24"/>
        </w:rPr>
        <w:t>Dicha Ley General le asigna a este organismo constitucional autónomo la obligación de cumplir con la protección, atención y asistencia a las víctimas u ofendidos de los hechos constitutivos del delito de secuestro.</w:t>
      </w:r>
      <w:r w:rsidRPr="005C2E3F">
        <w:rPr>
          <w:rFonts w:ascii="Arial" w:eastAsia="Arial" w:hAnsi="Arial" w:cs="Arial"/>
          <w:sz w:val="24"/>
          <w:szCs w:val="24"/>
          <w:vertAlign w:val="superscript"/>
        </w:rPr>
        <w:footnoteReference w:id="24"/>
      </w:r>
      <w:r w:rsidRPr="005C2E3F">
        <w:rPr>
          <w:rFonts w:ascii="Arial" w:eastAsia="Arial" w:hAnsi="Arial" w:cs="Arial"/>
          <w:sz w:val="24"/>
          <w:szCs w:val="24"/>
        </w:rPr>
        <w:t xml:space="preserve"> </w:t>
      </w:r>
    </w:p>
    <w:p w:rsidR="009F2ED1" w:rsidRDefault="009F2ED1" w:rsidP="009F2ED1">
      <w:pPr>
        <w:tabs>
          <w:tab w:val="left" w:pos="426"/>
        </w:tabs>
        <w:spacing w:after="0" w:line="240" w:lineRule="auto"/>
        <w:jc w:val="both"/>
        <w:rPr>
          <w:rFonts w:ascii="Arial" w:hAnsi="Arial" w:cs="Arial"/>
          <w:sz w:val="24"/>
          <w:szCs w:val="24"/>
        </w:rPr>
      </w:pPr>
    </w:p>
    <w:p w:rsidR="005C2E3F" w:rsidRPr="005C2E3F" w:rsidRDefault="005C2E3F" w:rsidP="009F2ED1">
      <w:pPr>
        <w:tabs>
          <w:tab w:val="left" w:pos="426"/>
        </w:tabs>
        <w:spacing w:after="0" w:line="240" w:lineRule="auto"/>
        <w:jc w:val="both"/>
        <w:rPr>
          <w:rFonts w:ascii="Arial" w:eastAsia="Arial" w:hAnsi="Arial" w:cs="Arial"/>
          <w:sz w:val="24"/>
          <w:szCs w:val="24"/>
        </w:rPr>
      </w:pPr>
      <w:r w:rsidRPr="005C2E3F">
        <w:rPr>
          <w:rFonts w:ascii="Arial" w:hAnsi="Arial" w:cs="Arial"/>
          <w:sz w:val="24"/>
          <w:szCs w:val="24"/>
        </w:rPr>
        <w:lastRenderedPageBreak/>
        <w:t>Por su parte, a raíz de la emisión de la Ley General, en el estado de Morelos, se publicó el Decreto Número 2048, que reformó, adicionó y derogó disposiciones estatales para armonizarlas con el Código Nacional de Procedimientos Penales,</w:t>
      </w:r>
      <w:r w:rsidRPr="005C2E3F">
        <w:rPr>
          <w:rStyle w:val="Refdenotaalpie"/>
          <w:rFonts w:ascii="Arial" w:hAnsi="Arial" w:cs="Arial"/>
          <w:sz w:val="24"/>
          <w:szCs w:val="24"/>
        </w:rPr>
        <w:footnoteReference w:id="25"/>
      </w:r>
      <w:r w:rsidRPr="005C2E3F">
        <w:rPr>
          <w:rFonts w:ascii="Arial" w:hAnsi="Arial" w:cs="Arial"/>
          <w:sz w:val="24"/>
          <w:szCs w:val="24"/>
        </w:rPr>
        <w:t xml:space="preserve"> de las cuales, entre otras, se derogó el Capítulo sobre secuestro y sus artículos correspondientes.</w:t>
      </w:r>
    </w:p>
    <w:p w:rsidR="00FB40A2" w:rsidRPr="009F2ED1" w:rsidRDefault="00FB40A2" w:rsidP="009F2ED1">
      <w:pPr>
        <w:spacing w:after="0" w:line="240" w:lineRule="auto"/>
        <w:jc w:val="both"/>
        <w:rPr>
          <w:rFonts w:ascii="Arial" w:hAnsi="Arial" w:cs="Arial"/>
          <w:sz w:val="24"/>
          <w:szCs w:val="24"/>
        </w:rPr>
      </w:pPr>
    </w:p>
    <w:p w:rsidR="009F2ED1" w:rsidRPr="009F2ED1" w:rsidRDefault="009F2ED1" w:rsidP="009F2ED1">
      <w:pPr>
        <w:pStyle w:val="Textoindependiente"/>
        <w:tabs>
          <w:tab w:val="clear" w:pos="6739"/>
          <w:tab w:val="left" w:pos="426"/>
        </w:tabs>
        <w:rPr>
          <w:rFonts w:eastAsia="Arial" w:cs="Arial"/>
          <w:lang w:val="es-MX" w:eastAsia="en-US"/>
        </w:rPr>
      </w:pPr>
      <w:r w:rsidRPr="009F2ED1">
        <w:rPr>
          <w:rFonts w:eastAsia="Arial" w:cs="Arial"/>
          <w:lang w:val="es-MX" w:eastAsia="en-US"/>
        </w:rPr>
        <w:t>En ese tenor, el Estado mexicano a nivel nacional ha impulsado estrategias para combatir el secuestro, ejemplo de ello es que el 18 de noviembre de 2011, se publicó en el Diario Oficial de la Federación el Acuerdo 03/XXXI/11, aprobado por el Consejo Nacional de Seguridad Pública, referente a la creación de las Unidades Especializadas en Combate al Secuestro (UECS), como una instancia de inteligencia encargada de la ejecución y supervisión de las acciones policiales que apoyen las investigaciones relacionadas con el delito de secuestro bajo la conducción y mando del Ministerio Público de la Federación, las cuales están compuestas por un área policial, ministerial, pericial y de atención a víctimas.</w:t>
      </w:r>
    </w:p>
    <w:p w:rsidR="009F2ED1" w:rsidRDefault="009F2ED1" w:rsidP="009F2ED1">
      <w:pPr>
        <w:tabs>
          <w:tab w:val="left" w:pos="426"/>
        </w:tabs>
        <w:spacing w:after="0" w:line="240" w:lineRule="auto"/>
        <w:jc w:val="both"/>
        <w:rPr>
          <w:rFonts w:ascii="Arial" w:eastAsia="Arial" w:hAnsi="Arial" w:cs="Arial"/>
          <w:sz w:val="24"/>
          <w:szCs w:val="24"/>
        </w:rPr>
      </w:pPr>
    </w:p>
    <w:p w:rsidR="009F2ED1" w:rsidRPr="009F2ED1" w:rsidRDefault="009F2ED1" w:rsidP="009F2ED1">
      <w:pPr>
        <w:tabs>
          <w:tab w:val="left" w:pos="426"/>
        </w:tabs>
        <w:spacing w:after="0" w:line="240" w:lineRule="auto"/>
        <w:jc w:val="both"/>
        <w:rPr>
          <w:rFonts w:ascii="Arial" w:eastAsia="Arial" w:hAnsi="Arial" w:cs="Arial"/>
          <w:sz w:val="24"/>
          <w:szCs w:val="24"/>
        </w:rPr>
      </w:pPr>
      <w:r w:rsidRPr="009F2ED1">
        <w:rPr>
          <w:rFonts w:ascii="Arial" w:eastAsia="Arial" w:hAnsi="Arial" w:cs="Arial"/>
          <w:sz w:val="24"/>
          <w:szCs w:val="24"/>
        </w:rPr>
        <w:t>Asimismo, el 29 de enero de 2014</w:t>
      </w:r>
      <w:r w:rsidRPr="009F2ED1">
        <w:rPr>
          <w:rStyle w:val="Refdenotaalpie"/>
          <w:rFonts w:ascii="Arial" w:eastAsia="Arial" w:hAnsi="Arial" w:cs="Arial"/>
          <w:sz w:val="24"/>
          <w:szCs w:val="24"/>
        </w:rPr>
        <w:footnoteReference w:id="26"/>
      </w:r>
      <w:r w:rsidRPr="009F2ED1">
        <w:rPr>
          <w:rFonts w:ascii="Arial" w:eastAsia="Arial" w:hAnsi="Arial" w:cs="Arial"/>
          <w:sz w:val="24"/>
          <w:szCs w:val="24"/>
        </w:rPr>
        <w:t xml:space="preserve"> se creó a la Coordinación Nacional Antisecuestro como órgano administrativo desconcentrado de la Secretaría de Gobernación del Gobierno Federal. Ello, con el objeto coordinar los esfuerzos de vinculación, operación, gestión, evaluación y seguimiento de las acciones entre las dependencias responsables de la seguridad pública del Gobierno Federal, de los gobiernos estatales y de la Ciudad de México, de conformidad con el sistema de distribución de competencias que establece el artículo 21 de la Constitución Política de los Estados Unidos Mexicanos y los ordenamientos legales aplicables; ello en el marco de la estrategia nacional para combatir el delito de secuestro.</w:t>
      </w:r>
      <w:r w:rsidRPr="009F2ED1">
        <w:rPr>
          <w:rFonts w:ascii="Arial" w:eastAsia="Arial" w:hAnsi="Arial" w:cs="Arial"/>
          <w:sz w:val="24"/>
          <w:szCs w:val="24"/>
          <w:vertAlign w:val="superscript"/>
        </w:rPr>
        <w:footnoteReference w:id="27"/>
      </w:r>
      <w:r w:rsidRPr="009F2ED1">
        <w:rPr>
          <w:rFonts w:ascii="Arial" w:eastAsia="Arial" w:hAnsi="Arial" w:cs="Arial"/>
          <w:sz w:val="24"/>
          <w:szCs w:val="24"/>
        </w:rPr>
        <w:t>Actualmente la Coordinación Nacional Antisecuestro y Delitos de Alto Impacto (CONASE), es un órgano administrativo desconcentrado de la Secretaría de Seguridad y Protección Ciudadana.</w:t>
      </w:r>
      <w:r w:rsidRPr="009F2ED1">
        <w:rPr>
          <w:rStyle w:val="Refdenotaalpie"/>
          <w:rFonts w:ascii="Arial" w:eastAsia="Arial" w:hAnsi="Arial" w:cs="Arial"/>
          <w:sz w:val="24"/>
          <w:szCs w:val="24"/>
        </w:rPr>
        <w:footnoteReference w:id="28"/>
      </w:r>
    </w:p>
    <w:p w:rsidR="009F2ED1" w:rsidRDefault="009F2ED1" w:rsidP="009F2ED1">
      <w:pPr>
        <w:tabs>
          <w:tab w:val="left" w:pos="426"/>
        </w:tabs>
        <w:spacing w:after="0" w:line="240" w:lineRule="auto"/>
        <w:jc w:val="both"/>
        <w:rPr>
          <w:rFonts w:ascii="Arial" w:eastAsia="Arial" w:hAnsi="Arial" w:cs="Arial"/>
          <w:sz w:val="24"/>
          <w:szCs w:val="24"/>
        </w:rPr>
      </w:pPr>
    </w:p>
    <w:p w:rsidR="009F2ED1" w:rsidRPr="009F2ED1" w:rsidRDefault="009F2ED1" w:rsidP="009F2ED1">
      <w:pPr>
        <w:tabs>
          <w:tab w:val="left" w:pos="426"/>
        </w:tabs>
        <w:spacing w:after="0" w:line="240" w:lineRule="auto"/>
        <w:jc w:val="both"/>
        <w:rPr>
          <w:rFonts w:ascii="Arial" w:hAnsi="Arial" w:cs="Arial"/>
          <w:sz w:val="24"/>
          <w:szCs w:val="24"/>
          <w:shd w:val="clear" w:color="auto" w:fill="FFFFFF"/>
        </w:rPr>
      </w:pPr>
      <w:r w:rsidRPr="009F2ED1">
        <w:rPr>
          <w:rFonts w:ascii="Arial" w:eastAsia="Arial" w:hAnsi="Arial" w:cs="Arial"/>
          <w:sz w:val="24"/>
          <w:szCs w:val="24"/>
        </w:rPr>
        <w:lastRenderedPageBreak/>
        <w:t xml:space="preserve">En ese tenor, la CONASE tiene facultades para </w:t>
      </w:r>
      <w:r w:rsidRPr="009F2ED1">
        <w:rPr>
          <w:rFonts w:ascii="Arial" w:hAnsi="Arial" w:cs="Arial"/>
          <w:sz w:val="24"/>
          <w:szCs w:val="24"/>
          <w:shd w:val="clear" w:color="auto" w:fill="FFFFFF"/>
        </w:rPr>
        <w:t>determinar los mecanismos de verificación conforme a los estándares de formación, certificación y evaluación del personal de las Unidades Encargadas de Atender los Delitos de Alto Impacto, incluyendo las Unidades Especializadas en Combate al Secuestro. Así mismo, es responsable de los protocolos operativos policiales de la Federación y de las entidades federativas para la atención de los delitos de alto impacto,</w:t>
      </w:r>
      <w:r w:rsidRPr="009F2ED1">
        <w:rPr>
          <w:rStyle w:val="Refdenotaalpie"/>
          <w:rFonts w:ascii="Arial" w:hAnsi="Arial" w:cs="Arial"/>
          <w:sz w:val="24"/>
          <w:szCs w:val="24"/>
          <w:shd w:val="clear" w:color="auto" w:fill="FFFFFF"/>
        </w:rPr>
        <w:footnoteReference w:id="29"/>
      </w:r>
      <w:r w:rsidRPr="009F2ED1">
        <w:rPr>
          <w:rFonts w:ascii="Arial" w:hAnsi="Arial" w:cs="Arial"/>
          <w:sz w:val="24"/>
          <w:szCs w:val="24"/>
          <w:shd w:val="clear" w:color="auto" w:fill="FFFFFF"/>
        </w:rPr>
        <w:t xml:space="preserve"> por lo que dichas unidades deben atender los criterios de homologación que aquella emita. </w:t>
      </w:r>
    </w:p>
    <w:p w:rsidR="009F2ED1" w:rsidRDefault="009F2ED1" w:rsidP="009F2ED1">
      <w:pPr>
        <w:tabs>
          <w:tab w:val="left" w:pos="426"/>
        </w:tabs>
        <w:spacing w:after="0" w:line="240" w:lineRule="auto"/>
        <w:jc w:val="both"/>
        <w:rPr>
          <w:rFonts w:ascii="Arial" w:eastAsia="Arial" w:hAnsi="Arial" w:cs="Arial"/>
          <w:sz w:val="24"/>
          <w:szCs w:val="24"/>
        </w:rPr>
      </w:pPr>
    </w:p>
    <w:p w:rsidR="009F2ED1" w:rsidRPr="009F2ED1" w:rsidRDefault="009F2ED1" w:rsidP="009F2ED1">
      <w:pPr>
        <w:tabs>
          <w:tab w:val="left" w:pos="426"/>
        </w:tabs>
        <w:spacing w:after="0" w:line="240" w:lineRule="auto"/>
        <w:jc w:val="both"/>
        <w:rPr>
          <w:rFonts w:ascii="Arial" w:eastAsia="Arial" w:hAnsi="Arial" w:cs="Arial"/>
          <w:sz w:val="24"/>
          <w:szCs w:val="24"/>
          <w:highlight w:val="yellow"/>
        </w:rPr>
      </w:pPr>
      <w:r w:rsidRPr="009F2ED1">
        <w:rPr>
          <w:rFonts w:ascii="Arial" w:eastAsia="Arial" w:hAnsi="Arial" w:cs="Arial"/>
          <w:sz w:val="24"/>
          <w:szCs w:val="24"/>
        </w:rPr>
        <w:t>Ahora bien, conforme la Encuesta Nacional de Victimización y Percepción sobre Seguridad Pública reportada por el Instituto Nacional de Estadística y Geografía en 2024, refleja que durante el 2023, de 10.6 millones de hogares (27.5 % del total del país), al menos una o uno de sus integrantes fue víctima de algún delito. Asimismo, durante 2023, se estimaron un total de 89,056 secuestros de alguna persona integrante del hogar, contabilizando un aproximado de 85,931 víctimas; es decir, la tasa de víctimas de secuestro por cada 100 mil habitantes fue de 66, mientras que la tasa de incidencia delictiva fue de 69. En ese mismo año, el 58.3% de los secuestros duró menos de 24 horas.</w:t>
      </w:r>
      <w:r w:rsidRPr="009F2ED1">
        <w:rPr>
          <w:rFonts w:ascii="Arial" w:eastAsia="Arial" w:hAnsi="Arial" w:cs="Arial"/>
          <w:sz w:val="24"/>
          <w:szCs w:val="24"/>
          <w:vertAlign w:val="superscript"/>
        </w:rPr>
        <w:footnoteReference w:id="30"/>
      </w:r>
    </w:p>
    <w:p w:rsidR="009F2ED1" w:rsidRDefault="009F2ED1" w:rsidP="009F2ED1">
      <w:pPr>
        <w:spacing w:after="0" w:line="240" w:lineRule="auto"/>
        <w:jc w:val="both"/>
        <w:rPr>
          <w:rFonts w:ascii="Arial" w:eastAsia="Arial" w:hAnsi="Arial" w:cs="Arial"/>
          <w:sz w:val="24"/>
          <w:szCs w:val="24"/>
        </w:rPr>
      </w:pPr>
    </w:p>
    <w:p w:rsidR="009F2ED1" w:rsidRDefault="009F2ED1" w:rsidP="009F2ED1">
      <w:pPr>
        <w:spacing w:after="0" w:line="240" w:lineRule="auto"/>
        <w:jc w:val="both"/>
        <w:rPr>
          <w:rFonts w:ascii="Arial" w:eastAsia="Arial" w:hAnsi="Arial" w:cs="Arial"/>
          <w:sz w:val="24"/>
          <w:szCs w:val="24"/>
        </w:rPr>
      </w:pPr>
      <w:r w:rsidRPr="009F2ED1">
        <w:rPr>
          <w:rFonts w:ascii="Arial" w:eastAsia="Arial" w:hAnsi="Arial" w:cs="Arial"/>
          <w:sz w:val="24"/>
          <w:szCs w:val="24"/>
        </w:rPr>
        <w:t xml:space="preserve">Por otro lado, conforme a los datos estadísticos reportados por el Secretariado Ejecutivo del Sistema Nacional de Seguridad Pública </w:t>
      </w:r>
      <w:r w:rsidRPr="009F2ED1">
        <w:rPr>
          <w:rFonts w:ascii="Arial" w:hAnsi="Arial" w:cs="Arial"/>
          <w:sz w:val="24"/>
          <w:szCs w:val="24"/>
        </w:rPr>
        <w:t xml:space="preserve">desde 2019 hasta 2021, el delito de secuestro en México disminuyó un 53%, pasando de 1,330 a 625 casos. Entre estos, el secuestro extorsivo y el secuestro con calidad de rehén mostraron descensos significativos del 40% y 85%, por el contrario, el secuestro para causar daño aumentó un 233% y el secuestro exprés creció un 57%. A pesar de lo anterior en 2023, en la mayoría de las modalidades registraron un aumento a diferencia de 2022, lo que evidencia la persistencia y complejidad de este fenómeno delictivo, </w:t>
      </w:r>
      <w:r w:rsidRPr="009F2ED1">
        <w:rPr>
          <w:rFonts w:ascii="Arial" w:eastAsia="Arial" w:hAnsi="Arial" w:cs="Arial"/>
          <w:sz w:val="24"/>
          <w:szCs w:val="24"/>
        </w:rPr>
        <w:t>tal como se muestra a continuación:</w:t>
      </w: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DA4887" w:rsidP="009F2ED1">
      <w:pPr>
        <w:spacing w:after="0" w:line="240" w:lineRule="auto"/>
        <w:jc w:val="both"/>
        <w:rPr>
          <w:rFonts w:ascii="Arial" w:hAnsi="Arial" w:cs="Arial"/>
          <w:sz w:val="24"/>
          <w:szCs w:val="24"/>
        </w:rPr>
      </w:pPr>
      <w:r>
        <w:rPr>
          <w:noProof/>
          <w:lang w:eastAsia="es-MX"/>
        </w:rPr>
        <w:lastRenderedPageBreak/>
        <w:drawing>
          <wp:anchor distT="0" distB="0" distL="114300" distR="114300" simplePos="0" relativeHeight="251657728" behindDoc="0" locked="0" layoutInCell="1" allowOverlap="1">
            <wp:simplePos x="0" y="0"/>
            <wp:positionH relativeFrom="margin">
              <wp:posOffset>1292225</wp:posOffset>
            </wp:positionH>
            <wp:positionV relativeFrom="margin">
              <wp:posOffset>-80010</wp:posOffset>
            </wp:positionV>
            <wp:extent cx="3027680" cy="1969135"/>
            <wp:effectExtent l="19050" t="19050" r="20320" b="1206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l="18353" t="22278" r="18541" b="3355"/>
                    <a:stretch>
                      <a:fillRect/>
                    </a:stretch>
                  </pic:blipFill>
                  <pic:spPr bwMode="auto">
                    <a:xfrm>
                      <a:off x="0" y="0"/>
                      <a:ext cx="3027680" cy="1969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r w:rsidRPr="009F2ED1">
        <w:rPr>
          <w:rFonts w:ascii="Arial" w:hAnsi="Arial" w:cs="Arial"/>
          <w:sz w:val="24"/>
          <w:szCs w:val="24"/>
        </w:rPr>
        <w:t>No debe pasar por alto que a nivel local, en el periodo comprendido de 2017 a 2023, los delitos contra la libertad personal han mostrado fluctuaciones significativas. En 2017 se registró el mayor número de casos con 297, en 2018, 263 y en 2019 solo 105 casos. Sin embargo, a partir de 2020, los registros volvieron a incrementarse a 275, manteniéndose relativamente estables en los años posteriores: 261 en 2021, 241 en 2022, y un leve repunte a 252 en 2023, tal como se ilustra a continuación:</w:t>
      </w:r>
    </w:p>
    <w:p w:rsidR="009F2ED1" w:rsidRDefault="009F2ED1" w:rsidP="009F2ED1">
      <w:pPr>
        <w:spacing w:after="0" w:line="240" w:lineRule="auto"/>
        <w:jc w:val="both"/>
        <w:rPr>
          <w:rFonts w:ascii="Arial" w:hAnsi="Arial" w:cs="Arial"/>
          <w:sz w:val="24"/>
          <w:szCs w:val="24"/>
        </w:rPr>
      </w:pPr>
    </w:p>
    <w:p w:rsidR="009F2ED1" w:rsidRDefault="00DA4887" w:rsidP="009F2ED1">
      <w:pPr>
        <w:spacing w:after="0" w:line="240" w:lineRule="auto"/>
        <w:jc w:val="both"/>
        <w:rPr>
          <w:rFonts w:ascii="Arial" w:hAnsi="Arial" w:cs="Arial"/>
          <w:sz w:val="24"/>
          <w:szCs w:val="24"/>
        </w:rPr>
      </w:pPr>
      <w:r>
        <w:rPr>
          <w:noProof/>
          <w:lang w:eastAsia="es-MX"/>
        </w:rPr>
        <w:drawing>
          <wp:anchor distT="0" distB="0" distL="114300" distR="114300" simplePos="0" relativeHeight="251658752" behindDoc="0" locked="0" layoutInCell="1" allowOverlap="1">
            <wp:simplePos x="0" y="0"/>
            <wp:positionH relativeFrom="margin">
              <wp:posOffset>1321435</wp:posOffset>
            </wp:positionH>
            <wp:positionV relativeFrom="margin">
              <wp:posOffset>3508375</wp:posOffset>
            </wp:positionV>
            <wp:extent cx="2968625" cy="1879600"/>
            <wp:effectExtent l="19050" t="19050" r="22225" b="25400"/>
            <wp:wrapSquare wrapText="bothSides"/>
            <wp:docPr id="10" name="Imagen 14193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9337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625" cy="1879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9F2ED1">
      <w:pPr>
        <w:spacing w:after="0" w:line="240" w:lineRule="auto"/>
        <w:jc w:val="both"/>
        <w:rPr>
          <w:rFonts w:ascii="Arial" w:hAnsi="Arial" w:cs="Arial"/>
          <w:sz w:val="24"/>
          <w:szCs w:val="24"/>
        </w:rPr>
      </w:pPr>
    </w:p>
    <w:p w:rsidR="009F2ED1" w:rsidRDefault="009F2ED1" w:rsidP="005916F5">
      <w:pPr>
        <w:spacing w:after="0" w:line="240" w:lineRule="auto"/>
        <w:jc w:val="both"/>
        <w:rPr>
          <w:rFonts w:ascii="Arial" w:hAnsi="Arial" w:cs="Arial"/>
          <w:sz w:val="24"/>
          <w:szCs w:val="24"/>
        </w:rPr>
      </w:pPr>
      <w:r w:rsidRPr="005916F5">
        <w:rPr>
          <w:rFonts w:ascii="Arial" w:hAnsi="Arial" w:cs="Arial"/>
          <w:sz w:val="24"/>
          <w:szCs w:val="24"/>
        </w:rPr>
        <w:t>Dichas cifras, al igual que a nivel nacional, reflejan las fluctuaciones en la incidencia por el delito de secuestro, en todas sus modalidades, demostrando la urgente necesidad de implementar las medidas idóneas, consistentes y efectivas para lograr atender tal hecho delictivo.</w:t>
      </w:r>
    </w:p>
    <w:p w:rsidR="005916F5" w:rsidRDefault="005916F5" w:rsidP="005916F5">
      <w:pPr>
        <w:spacing w:after="0" w:line="240" w:lineRule="auto"/>
        <w:jc w:val="both"/>
        <w:rPr>
          <w:rFonts w:ascii="Arial" w:hAnsi="Arial" w:cs="Arial"/>
          <w:sz w:val="24"/>
          <w:szCs w:val="24"/>
        </w:rPr>
      </w:pPr>
    </w:p>
    <w:p w:rsidR="005916F5" w:rsidRPr="005916F5" w:rsidRDefault="005916F5" w:rsidP="005916F5">
      <w:pPr>
        <w:tabs>
          <w:tab w:val="left" w:pos="426"/>
        </w:tabs>
        <w:spacing w:after="0" w:line="240" w:lineRule="auto"/>
        <w:jc w:val="both"/>
        <w:rPr>
          <w:rFonts w:ascii="Arial" w:eastAsia="Arial" w:hAnsi="Arial" w:cs="Arial"/>
          <w:sz w:val="24"/>
          <w:szCs w:val="24"/>
        </w:rPr>
      </w:pPr>
      <w:r w:rsidRPr="005916F5">
        <w:rPr>
          <w:rFonts w:ascii="Arial" w:eastAsia="Arial" w:hAnsi="Arial" w:cs="Arial"/>
          <w:sz w:val="24"/>
          <w:szCs w:val="24"/>
        </w:rPr>
        <w:lastRenderedPageBreak/>
        <w:t>Por lo cual, resulta necesario establecer un mecanismo acorde al bloque jurídico constitucional, convencional, legal y reglamentario de protección y atención a víctimas de secuestro, en razón del aumento en los índices de criminalidad en todo el país, así como el alto porcentaje de incidencia de este delito en la entidad, con el objeto de proteger, asistir, brindar la atención y facilitar el acceso a la justicia para lograr la reparación integral de las víctimas directas e indirectas, a que se refiere la Ley General de Víctimas,</w:t>
      </w:r>
      <w:r w:rsidRPr="005916F5">
        <w:rPr>
          <w:rFonts w:ascii="Arial" w:eastAsia="Arial" w:hAnsi="Arial" w:cs="Arial"/>
          <w:sz w:val="24"/>
          <w:szCs w:val="24"/>
          <w:vertAlign w:val="superscript"/>
        </w:rPr>
        <w:footnoteReference w:id="31"/>
      </w:r>
      <w:r w:rsidRPr="005916F5">
        <w:rPr>
          <w:rFonts w:ascii="Arial" w:eastAsia="Arial" w:hAnsi="Arial" w:cs="Arial"/>
          <w:sz w:val="24"/>
          <w:szCs w:val="24"/>
        </w:rPr>
        <w:t xml:space="preserve"> la Ley de Víctimas del Estado de Morelos,</w:t>
      </w:r>
      <w:r w:rsidRPr="005916F5">
        <w:rPr>
          <w:rStyle w:val="Refdenotaalpie"/>
          <w:rFonts w:ascii="Arial" w:eastAsia="Arial" w:hAnsi="Arial" w:cs="Arial"/>
          <w:sz w:val="24"/>
          <w:szCs w:val="24"/>
        </w:rPr>
        <w:footnoteReference w:id="32"/>
      </w:r>
      <w:r w:rsidRPr="005916F5">
        <w:rPr>
          <w:rFonts w:ascii="Arial" w:eastAsia="Arial" w:hAnsi="Arial" w:cs="Arial"/>
          <w:sz w:val="24"/>
          <w:szCs w:val="24"/>
        </w:rPr>
        <w:t xml:space="preserve"> y la Ley General. </w:t>
      </w:r>
    </w:p>
    <w:p w:rsidR="005916F5" w:rsidRDefault="005916F5" w:rsidP="005916F5">
      <w:pPr>
        <w:tabs>
          <w:tab w:val="left" w:pos="426"/>
        </w:tabs>
        <w:spacing w:after="0" w:line="240" w:lineRule="auto"/>
        <w:jc w:val="both"/>
        <w:rPr>
          <w:rFonts w:ascii="Arial" w:eastAsia="Arial" w:hAnsi="Arial" w:cs="Arial"/>
          <w:sz w:val="24"/>
          <w:szCs w:val="24"/>
        </w:rPr>
      </w:pPr>
    </w:p>
    <w:p w:rsidR="005916F5" w:rsidRPr="005916F5" w:rsidRDefault="005916F5" w:rsidP="005916F5">
      <w:pPr>
        <w:tabs>
          <w:tab w:val="left" w:pos="426"/>
        </w:tabs>
        <w:spacing w:after="0" w:line="240" w:lineRule="auto"/>
        <w:jc w:val="both"/>
        <w:rPr>
          <w:rFonts w:ascii="Arial" w:eastAsia="Arial" w:hAnsi="Arial" w:cs="Arial"/>
          <w:sz w:val="24"/>
          <w:szCs w:val="24"/>
          <w:highlight w:val="white"/>
        </w:rPr>
      </w:pPr>
      <w:r w:rsidRPr="005916F5">
        <w:rPr>
          <w:rFonts w:ascii="Arial" w:eastAsia="Arial" w:hAnsi="Arial" w:cs="Arial"/>
          <w:sz w:val="24"/>
          <w:szCs w:val="24"/>
        </w:rPr>
        <w:t xml:space="preserve">Al respecto, es importante señalar que el 11 de junio de 2018 se publicó en Diario Oficial de la Federación el extracto del Protocolo Nacional de Actuación de Atención a Víctimas de Secuestro, por la </w:t>
      </w:r>
      <w:r w:rsidRPr="005916F5">
        <w:rPr>
          <w:rFonts w:ascii="Arial" w:eastAsia="Arial" w:hAnsi="Arial" w:cs="Arial"/>
          <w:sz w:val="24"/>
          <w:szCs w:val="24"/>
          <w:highlight w:val="white"/>
        </w:rPr>
        <w:t xml:space="preserve">Conferencia Nacional de Procuración de Justicia (CNPJ), adoptado en el marco de la XXXVIII Asamblea Plenaria de la CNPJ, en el que se informa que se cuenta con el Protocolo </w:t>
      </w:r>
      <w:bookmarkStart w:id="1" w:name="_Hlk185086680"/>
      <w:r w:rsidRPr="005916F5">
        <w:rPr>
          <w:rFonts w:ascii="Arial" w:eastAsia="Arial" w:hAnsi="Arial" w:cs="Arial"/>
          <w:sz w:val="24"/>
          <w:szCs w:val="24"/>
          <w:highlight w:val="white"/>
        </w:rPr>
        <w:t>Nacional de Actuación de Atención a Víctimas de Secuestro</w:t>
      </w:r>
      <w:bookmarkEnd w:id="1"/>
      <w:r w:rsidRPr="005916F5">
        <w:rPr>
          <w:rFonts w:ascii="Arial" w:eastAsia="Arial" w:hAnsi="Arial" w:cs="Arial"/>
          <w:sz w:val="24"/>
          <w:szCs w:val="24"/>
          <w:highlight w:val="white"/>
        </w:rPr>
        <w:t>, aprobado el 19 de diciembre de 2017,</w:t>
      </w:r>
      <w:r w:rsidRPr="005916F5">
        <w:rPr>
          <w:rFonts w:ascii="Arial" w:eastAsia="Arial" w:hAnsi="Arial" w:cs="Arial"/>
          <w:sz w:val="24"/>
          <w:szCs w:val="24"/>
        </w:rPr>
        <w:t xml:space="preserve"> a través de medios electrónicos</w:t>
      </w:r>
    </w:p>
    <w:p w:rsidR="005916F5" w:rsidRDefault="005916F5" w:rsidP="005916F5">
      <w:pPr>
        <w:tabs>
          <w:tab w:val="left" w:pos="426"/>
        </w:tabs>
        <w:spacing w:after="0" w:line="240" w:lineRule="auto"/>
        <w:jc w:val="both"/>
        <w:rPr>
          <w:rFonts w:ascii="Arial" w:eastAsia="Arial" w:hAnsi="Arial" w:cs="Arial"/>
          <w:sz w:val="24"/>
          <w:szCs w:val="24"/>
          <w:highlight w:val="white"/>
        </w:rPr>
      </w:pPr>
    </w:p>
    <w:p w:rsidR="005916F5" w:rsidRPr="005916F5" w:rsidRDefault="005916F5" w:rsidP="005916F5">
      <w:pPr>
        <w:tabs>
          <w:tab w:val="left" w:pos="426"/>
        </w:tabs>
        <w:spacing w:after="0" w:line="240" w:lineRule="auto"/>
        <w:jc w:val="both"/>
        <w:rPr>
          <w:rFonts w:ascii="Arial" w:eastAsia="Arial" w:hAnsi="Arial" w:cs="Arial"/>
          <w:sz w:val="24"/>
          <w:szCs w:val="24"/>
        </w:rPr>
      </w:pPr>
      <w:r w:rsidRPr="005916F5">
        <w:rPr>
          <w:rFonts w:ascii="Arial" w:eastAsia="Arial" w:hAnsi="Arial" w:cs="Arial"/>
          <w:sz w:val="24"/>
          <w:szCs w:val="24"/>
          <w:highlight w:val="white"/>
        </w:rPr>
        <w:t xml:space="preserve">Dicho Protocolo se encuentra disponible en la página oficial de internet de la CNPJ y tiene por objeto general orientar la capacitación de las autoridades especializadas y no especializadas </w:t>
      </w:r>
      <w:r w:rsidRPr="005916F5">
        <w:rPr>
          <w:rFonts w:ascii="Arial" w:eastAsia="Arial" w:hAnsi="Arial" w:cs="Arial"/>
          <w:sz w:val="24"/>
          <w:szCs w:val="24"/>
        </w:rPr>
        <w:t>que interactúen con víctimas directas o indirectas del delito de secuestro, promoviendo la homologación de lineamientos mínimos de intervención. Estas directrices buscan asegurar la asistencia integral, la protección efectiva, la atención especializada, el acceso a la verdad y la procuración de justicia, todos ellos principios fundamentales de los derechos de las víctimas de este delito.</w:t>
      </w:r>
      <w:r w:rsidRPr="005916F5">
        <w:rPr>
          <w:rStyle w:val="Refdenotaalpie"/>
          <w:rFonts w:ascii="Arial" w:eastAsia="Arial" w:hAnsi="Arial" w:cs="Arial"/>
          <w:sz w:val="24"/>
          <w:szCs w:val="24"/>
        </w:rPr>
        <w:footnoteReference w:id="33"/>
      </w:r>
    </w:p>
    <w:p w:rsidR="005916F5" w:rsidRDefault="005916F5" w:rsidP="005916F5">
      <w:pPr>
        <w:tabs>
          <w:tab w:val="left" w:pos="426"/>
        </w:tabs>
        <w:spacing w:after="0" w:line="240" w:lineRule="auto"/>
        <w:jc w:val="both"/>
        <w:rPr>
          <w:rFonts w:ascii="Arial" w:hAnsi="Arial" w:cs="Arial"/>
          <w:sz w:val="24"/>
          <w:szCs w:val="24"/>
        </w:rPr>
      </w:pPr>
    </w:p>
    <w:p w:rsidR="005916F5" w:rsidRPr="005916F5" w:rsidRDefault="005916F5" w:rsidP="005916F5">
      <w:pPr>
        <w:tabs>
          <w:tab w:val="left" w:pos="426"/>
        </w:tabs>
        <w:spacing w:after="0" w:line="240" w:lineRule="auto"/>
        <w:jc w:val="both"/>
        <w:rPr>
          <w:rFonts w:ascii="Arial" w:hAnsi="Arial" w:cs="Arial"/>
          <w:sz w:val="24"/>
          <w:szCs w:val="24"/>
        </w:rPr>
      </w:pPr>
      <w:r w:rsidRPr="005916F5">
        <w:rPr>
          <w:rFonts w:ascii="Arial" w:hAnsi="Arial" w:cs="Arial"/>
          <w:sz w:val="24"/>
          <w:szCs w:val="24"/>
        </w:rPr>
        <w:t xml:space="preserve">Asimismo, como objetivos específicos, el Protocolo citado busca establecer procedimientos y acciones para que  las personas servidoras públicas, asesores, victimólogos y personal capacitado brinden atención inicial a las víctimas directas e indirectas del secuestro, respetando sus derechos. Además, busca coordinar </w:t>
      </w:r>
      <w:r w:rsidRPr="005916F5">
        <w:rPr>
          <w:rFonts w:ascii="Arial" w:hAnsi="Arial" w:cs="Arial"/>
          <w:sz w:val="24"/>
          <w:szCs w:val="24"/>
        </w:rPr>
        <w:lastRenderedPageBreak/>
        <w:t>esfuerzos entre asesores, negociadores y equipos de investigación para perseguir el delito, así como establecer mecanismos de comunicación entre la Policía y el Ministerio Público para garantizar la atención adecuada y oportuna a las víctimas.</w:t>
      </w:r>
      <w:r w:rsidRPr="005916F5">
        <w:rPr>
          <w:rStyle w:val="Refdenotaalpie"/>
          <w:rFonts w:ascii="Arial" w:hAnsi="Arial" w:cs="Arial"/>
          <w:sz w:val="24"/>
          <w:szCs w:val="24"/>
        </w:rPr>
        <w:footnoteReference w:id="34"/>
      </w:r>
    </w:p>
    <w:p w:rsidR="005916F5" w:rsidRDefault="005916F5" w:rsidP="005916F5">
      <w:pPr>
        <w:tabs>
          <w:tab w:val="left" w:pos="426"/>
        </w:tabs>
        <w:spacing w:after="0" w:line="240" w:lineRule="auto"/>
        <w:jc w:val="both"/>
        <w:rPr>
          <w:rFonts w:ascii="Arial" w:hAnsi="Arial" w:cs="Arial"/>
          <w:sz w:val="24"/>
          <w:szCs w:val="24"/>
        </w:rPr>
      </w:pPr>
    </w:p>
    <w:p w:rsidR="005916F5" w:rsidRPr="005916F5" w:rsidRDefault="005916F5" w:rsidP="005916F5">
      <w:pPr>
        <w:tabs>
          <w:tab w:val="left" w:pos="426"/>
        </w:tabs>
        <w:spacing w:after="0" w:line="240" w:lineRule="auto"/>
        <w:jc w:val="both"/>
        <w:rPr>
          <w:rFonts w:ascii="Arial" w:hAnsi="Arial" w:cs="Arial"/>
          <w:sz w:val="24"/>
          <w:szCs w:val="24"/>
        </w:rPr>
      </w:pPr>
      <w:r w:rsidRPr="005916F5">
        <w:rPr>
          <w:rFonts w:ascii="Arial" w:hAnsi="Arial" w:cs="Arial"/>
          <w:sz w:val="24"/>
          <w:szCs w:val="24"/>
        </w:rPr>
        <w:t>Por otro lado, como políticas de operación, entre otras, se establece evitar la duplicidad de funciones entre las Instituciones de Seguridad Pública y Procuración de Justicia, definiendo las acciones según la decisión de las víctimas y el procedimiento señalado en el referido protocolo. Los operadores deberán seguir dicho procedimiento para garantizar una atención adecuada a las víctimas directas e indirectas del delito de secuestro durante el desarrollo de sus actividades.</w:t>
      </w:r>
      <w:r w:rsidRPr="005916F5">
        <w:rPr>
          <w:rStyle w:val="Refdenotaalpie"/>
          <w:rFonts w:ascii="Arial" w:hAnsi="Arial" w:cs="Arial"/>
          <w:sz w:val="24"/>
          <w:szCs w:val="24"/>
        </w:rPr>
        <w:footnoteReference w:id="35"/>
      </w:r>
    </w:p>
    <w:p w:rsidR="005916F5" w:rsidRDefault="005916F5" w:rsidP="005916F5">
      <w:pPr>
        <w:tabs>
          <w:tab w:val="left" w:pos="426"/>
        </w:tabs>
        <w:spacing w:after="0" w:line="240" w:lineRule="auto"/>
        <w:jc w:val="both"/>
        <w:rPr>
          <w:rFonts w:ascii="Arial" w:hAnsi="Arial" w:cs="Arial"/>
          <w:sz w:val="24"/>
          <w:szCs w:val="24"/>
        </w:rPr>
      </w:pPr>
    </w:p>
    <w:p w:rsidR="005916F5" w:rsidRPr="005916F5" w:rsidRDefault="005916F5" w:rsidP="005916F5">
      <w:pPr>
        <w:tabs>
          <w:tab w:val="left" w:pos="426"/>
        </w:tabs>
        <w:spacing w:after="0" w:line="240" w:lineRule="auto"/>
        <w:jc w:val="both"/>
        <w:rPr>
          <w:rFonts w:ascii="Arial" w:hAnsi="Arial" w:cs="Arial"/>
          <w:sz w:val="24"/>
          <w:szCs w:val="24"/>
        </w:rPr>
      </w:pPr>
      <w:r w:rsidRPr="005916F5">
        <w:rPr>
          <w:rFonts w:ascii="Arial" w:hAnsi="Arial" w:cs="Arial"/>
          <w:sz w:val="24"/>
          <w:szCs w:val="24"/>
        </w:rPr>
        <w:t xml:space="preserve">En ese sentido, dada la autonomía y la facultad reglamentaria de la que se ha dotado a este organismo, así como a la constante revisión de su marco normativo, con el fin de emitir de instrumentos que coadyuven con su función toral, esto es, la investigación de los delitos; es que se considera necesario adoptar el presente Protocolo Nacional, con independencia de la aprobación en el seno de la citada Conferencia Nacional, para que las personas servidoras públicas de la Fiscalía General, que intervengan dada su competencia, en la atención de personas víctimas de delitos de secuestro, ajusten su actuación a los objetivos y procedimientos previstos en aquel.  </w:t>
      </w:r>
    </w:p>
    <w:p w:rsidR="005916F5" w:rsidRPr="00513EAD" w:rsidRDefault="005916F5" w:rsidP="00513EAD">
      <w:pPr>
        <w:spacing w:after="0" w:line="240" w:lineRule="auto"/>
        <w:jc w:val="both"/>
        <w:rPr>
          <w:rFonts w:ascii="Arial" w:hAnsi="Arial" w:cs="Arial"/>
          <w:sz w:val="24"/>
          <w:szCs w:val="24"/>
        </w:rPr>
      </w:pPr>
    </w:p>
    <w:p w:rsidR="00513EAD" w:rsidRPr="00513EAD" w:rsidRDefault="00513EAD" w:rsidP="00513EAD">
      <w:pPr>
        <w:pStyle w:val="Textoindependiente"/>
        <w:tabs>
          <w:tab w:val="clear" w:pos="6739"/>
          <w:tab w:val="left" w:pos="426"/>
        </w:tabs>
        <w:rPr>
          <w:rFonts w:eastAsia="Calibri" w:cs="Arial"/>
          <w:lang w:val="es-MX" w:eastAsia="en-US"/>
        </w:rPr>
      </w:pPr>
      <w:r w:rsidRPr="00513EAD">
        <w:rPr>
          <w:rFonts w:eastAsia="Calibri" w:cs="Arial"/>
          <w:lang w:val="es-MX" w:eastAsia="en-US"/>
        </w:rPr>
        <w:t>De esta manera, se reitera el amplio marco jurídico con el que cuenta esta Fiscalía General, para que en cumplimiento a las diversas disposiciones nacionales e internacionales atienda sus obligaciones en materia de seguridad y mantenga la coordinación necesaria con las autoridades de los tres niveles de gobierno y demás instancias en materia de seguridad pública.</w:t>
      </w:r>
    </w:p>
    <w:p w:rsidR="00513EAD" w:rsidRDefault="00513EAD" w:rsidP="00513EAD">
      <w:pPr>
        <w:tabs>
          <w:tab w:val="left" w:pos="426"/>
        </w:tabs>
        <w:spacing w:after="0" w:line="240" w:lineRule="auto"/>
        <w:jc w:val="both"/>
        <w:rPr>
          <w:rFonts w:ascii="Arial" w:hAnsi="Arial" w:cs="Arial"/>
          <w:sz w:val="24"/>
          <w:szCs w:val="24"/>
        </w:rPr>
      </w:pPr>
    </w:p>
    <w:p w:rsidR="00513EAD" w:rsidRPr="00513EAD" w:rsidRDefault="00513EAD" w:rsidP="00513EAD">
      <w:pPr>
        <w:tabs>
          <w:tab w:val="left" w:pos="426"/>
        </w:tabs>
        <w:spacing w:after="0" w:line="240" w:lineRule="auto"/>
        <w:jc w:val="both"/>
        <w:rPr>
          <w:rFonts w:ascii="Arial" w:hAnsi="Arial" w:cs="Arial"/>
          <w:sz w:val="24"/>
          <w:szCs w:val="24"/>
        </w:rPr>
      </w:pPr>
      <w:r w:rsidRPr="00513EAD">
        <w:rPr>
          <w:rFonts w:ascii="Arial" w:hAnsi="Arial" w:cs="Arial"/>
          <w:sz w:val="24"/>
          <w:szCs w:val="24"/>
        </w:rPr>
        <w:t>Permitiendo además, que el Protocolo Homologado sea una herramienta para que las personas servidoras públicas de este organismo constitucional autónomo, puedan investigar los delitos cometidos en contra de quienes son víctimas directas e indirectas del secuestro, a través de los diversos procedimientos que se observan, como la etapa de negociación en donde se privilegia la toma de decisiones que buscan salvar a la víctima, priorizando el rescate y retorno de la misma.</w:t>
      </w:r>
      <w:r w:rsidRPr="00513EAD">
        <w:rPr>
          <w:rStyle w:val="Refdenotaalpie"/>
          <w:rFonts w:ascii="Arial" w:hAnsi="Arial" w:cs="Arial"/>
          <w:sz w:val="24"/>
          <w:szCs w:val="24"/>
        </w:rPr>
        <w:footnoteReference w:id="36"/>
      </w:r>
      <w:r w:rsidRPr="00513EAD">
        <w:rPr>
          <w:rFonts w:ascii="Arial" w:hAnsi="Arial" w:cs="Arial"/>
          <w:sz w:val="24"/>
          <w:szCs w:val="24"/>
        </w:rPr>
        <w:t xml:space="preserve"> Posteriormente, en la etapa de persecución del delito, se continúa con la investigación y persecución del mismo, por lo que las víctimas directas o indirectas adquieren derechos procesales relacionados con el caso. Asimismo, se requiere la elaboración de informes de investigación criminal para garantizar el seguimiento adecuado del proceso y el cumplimiento de los procedimientos legales correspondientes.</w:t>
      </w:r>
      <w:r w:rsidRPr="00513EAD">
        <w:rPr>
          <w:rStyle w:val="Refdenotaalpie"/>
          <w:rFonts w:ascii="Arial" w:hAnsi="Arial" w:cs="Arial"/>
          <w:sz w:val="24"/>
          <w:szCs w:val="24"/>
        </w:rPr>
        <w:footnoteReference w:id="37"/>
      </w:r>
    </w:p>
    <w:p w:rsidR="00513EAD" w:rsidRDefault="00513EAD" w:rsidP="00513EAD">
      <w:pPr>
        <w:tabs>
          <w:tab w:val="left" w:pos="426"/>
        </w:tabs>
        <w:spacing w:after="0" w:line="240" w:lineRule="auto"/>
        <w:jc w:val="both"/>
        <w:rPr>
          <w:rFonts w:ascii="Arial" w:hAnsi="Arial" w:cs="Arial"/>
          <w:sz w:val="24"/>
          <w:szCs w:val="24"/>
        </w:rPr>
      </w:pPr>
    </w:p>
    <w:p w:rsidR="00513EAD" w:rsidRPr="00513EAD" w:rsidRDefault="00513EAD" w:rsidP="00513EAD">
      <w:pPr>
        <w:tabs>
          <w:tab w:val="left" w:pos="426"/>
        </w:tabs>
        <w:spacing w:after="0" w:line="240" w:lineRule="auto"/>
        <w:jc w:val="both"/>
        <w:rPr>
          <w:rFonts w:ascii="Arial" w:hAnsi="Arial" w:cs="Arial"/>
          <w:sz w:val="24"/>
          <w:szCs w:val="24"/>
        </w:rPr>
      </w:pPr>
      <w:r w:rsidRPr="00513EAD">
        <w:rPr>
          <w:rFonts w:ascii="Arial" w:hAnsi="Arial" w:cs="Arial"/>
          <w:sz w:val="24"/>
          <w:szCs w:val="24"/>
        </w:rPr>
        <w:t>De ahí que la publicación del presente Acuerdo de adopción constituye un paso crucial para garantizar los derechos y la atención integral de las víctimas del delito de secuestro. Además, establece un marco normativo claro para el tratamiento ético, profesional y humanitario en cada etapa de la interacción con las víctimas, desde la primera atención hasta el seguimiento posterior.</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tabs>
          <w:tab w:val="left" w:pos="426"/>
        </w:tabs>
        <w:spacing w:after="0" w:line="240" w:lineRule="auto"/>
        <w:jc w:val="both"/>
        <w:rPr>
          <w:rFonts w:ascii="Arial" w:eastAsia="Arial" w:hAnsi="Arial" w:cs="Arial"/>
          <w:sz w:val="24"/>
          <w:szCs w:val="24"/>
        </w:rPr>
      </w:pPr>
      <w:r w:rsidRPr="00513EAD">
        <w:rPr>
          <w:rFonts w:ascii="Arial" w:eastAsia="Arial" w:hAnsi="Arial" w:cs="Arial"/>
          <w:sz w:val="24"/>
          <w:szCs w:val="24"/>
        </w:rPr>
        <w:t>Finalmente, es importante mencionar que este instrumento se encuentra apegado a los principios constitucionales de universalidad, interdependencia, indivisibilidad y progresividad; de igual manera se constató a través del área competente respecto de la suficiencia presupuestal para su implementación, de conformidad con el artículo 134 de la Constitución Política de los Estados Unidos Mexicanos. Además, en la construcción del presente instrumento, se observan las disposiciones y políticas en materia de mejora regulatoria a fin de que este organismo constitucional autónomo, al emitir regulaciones, se apegue a las mismas.</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tabs>
          <w:tab w:val="left" w:pos="426"/>
        </w:tabs>
        <w:spacing w:after="0" w:line="240" w:lineRule="auto"/>
        <w:jc w:val="both"/>
        <w:rPr>
          <w:rFonts w:ascii="Arial" w:eastAsia="Arial" w:hAnsi="Arial" w:cs="Arial"/>
          <w:sz w:val="24"/>
          <w:szCs w:val="24"/>
        </w:rPr>
      </w:pPr>
      <w:r w:rsidRPr="00513EAD">
        <w:rPr>
          <w:rFonts w:ascii="Arial" w:eastAsia="Arial" w:hAnsi="Arial" w:cs="Arial"/>
          <w:sz w:val="24"/>
          <w:szCs w:val="24"/>
        </w:rPr>
        <w:t>Por lo expuesto y fundado; tengo a bien expedir el siguiente:</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pStyle w:val="Textoindependiente31"/>
        <w:tabs>
          <w:tab w:val="left" w:pos="426"/>
        </w:tabs>
        <w:overflowPunct/>
        <w:autoSpaceDE/>
        <w:autoSpaceDN/>
        <w:adjustRightInd/>
        <w:textAlignment w:val="auto"/>
        <w:rPr>
          <w:rFonts w:eastAsia="Arial" w:cs="Arial"/>
          <w:szCs w:val="24"/>
          <w:lang w:val="es-MX" w:eastAsia="en-US"/>
        </w:rPr>
      </w:pPr>
      <w:r w:rsidRPr="00513EAD">
        <w:rPr>
          <w:rFonts w:eastAsia="Arial" w:cs="Arial"/>
          <w:szCs w:val="24"/>
          <w:lang w:val="es-MX" w:eastAsia="en-US"/>
        </w:rPr>
        <w:t>ACUERDO 10/2024 POR EL CUAL SE ESTABLECE LA ADOPCIÓN DEL PROTOCOLO NACIONAL DE ACTUACIÓN DE ATENCIÓN A VÍCTIMAS DE SECUESTRO, COMO INSTRUMENTO DE APLICACIÓN OBLIGATORIA PARA LAS PERSONAS SERVIDORAS PÚBLICAS DE LA FISCALÍA GENERAL DEL ESTADO DE MORELOS</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tabs>
          <w:tab w:val="left" w:pos="426"/>
        </w:tabs>
        <w:spacing w:after="0" w:line="240" w:lineRule="auto"/>
        <w:jc w:val="both"/>
        <w:rPr>
          <w:rFonts w:ascii="Arial" w:eastAsia="Arial" w:hAnsi="Arial" w:cs="Arial"/>
          <w:sz w:val="24"/>
          <w:szCs w:val="24"/>
        </w:rPr>
      </w:pPr>
      <w:r w:rsidRPr="00513EAD">
        <w:rPr>
          <w:rFonts w:ascii="Arial" w:eastAsia="Arial" w:hAnsi="Arial" w:cs="Arial"/>
          <w:b/>
          <w:sz w:val="24"/>
          <w:szCs w:val="24"/>
        </w:rPr>
        <w:t>Artículo 1.</w:t>
      </w:r>
      <w:r w:rsidRPr="00513EAD">
        <w:rPr>
          <w:rFonts w:ascii="Arial" w:eastAsia="Arial" w:hAnsi="Arial" w:cs="Arial"/>
          <w:sz w:val="24"/>
          <w:szCs w:val="24"/>
        </w:rPr>
        <w:t xml:space="preserve">  El presente Acuerdo tiene por objeto adoptar el “Protocolo Nacional de Actuación de Atención a Víctimas de Secuestro”, aprobado en cumplimiento al Acuerdo CNPJ/XXXVIII/21/2017, tomado en el marco de la XXXVIII Asamblea Plenaria de la Conferencia Nacional de Procuración de Justicia; cuyo extracto fue publicado en el Diario Oficial de la Federación el 11 de junio de 2018. </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tabs>
          <w:tab w:val="left" w:pos="426"/>
        </w:tabs>
        <w:spacing w:after="0" w:line="240" w:lineRule="auto"/>
        <w:jc w:val="both"/>
        <w:rPr>
          <w:rFonts w:ascii="Arial" w:eastAsia="Arial" w:hAnsi="Arial" w:cs="Arial"/>
          <w:sz w:val="24"/>
          <w:szCs w:val="24"/>
        </w:rPr>
      </w:pPr>
      <w:r w:rsidRPr="00513EAD">
        <w:rPr>
          <w:rFonts w:ascii="Arial" w:eastAsia="Arial" w:hAnsi="Arial" w:cs="Arial"/>
          <w:sz w:val="24"/>
          <w:szCs w:val="24"/>
        </w:rPr>
        <w:t>Los enlaces en los que puede ser consultado el Protocolo Nacional de</w:t>
      </w:r>
      <w:r w:rsidRPr="00513EAD">
        <w:rPr>
          <w:rFonts w:ascii="Arial" w:eastAsia="Arial" w:hAnsi="Arial" w:cs="Arial"/>
          <w:color w:val="000000"/>
          <w:sz w:val="24"/>
          <w:szCs w:val="24"/>
        </w:rPr>
        <w:t xml:space="preserve"> Actuación de Atención a Víctimas de Secuestro, así como su extracto, son los siguientes</w:t>
      </w:r>
      <w:r w:rsidRPr="00513EAD">
        <w:rPr>
          <w:rFonts w:ascii="Arial" w:eastAsia="Arial" w:hAnsi="Arial" w:cs="Arial"/>
          <w:sz w:val="24"/>
          <w:szCs w:val="24"/>
        </w:rPr>
        <w:t xml:space="preserve">: </w:t>
      </w:r>
    </w:p>
    <w:p w:rsidR="005916F5" w:rsidRDefault="005916F5" w:rsidP="005916F5">
      <w:pPr>
        <w:spacing w:after="0" w:line="240" w:lineRule="auto"/>
        <w:jc w:val="both"/>
        <w:rPr>
          <w:rFonts w:ascii="Arial" w:hAnsi="Arial" w:cs="Arial"/>
          <w:sz w:val="24"/>
          <w:szCs w:val="24"/>
        </w:rPr>
      </w:pPr>
    </w:p>
    <w:tbl>
      <w:tblPr>
        <w:tblW w:w="5000" w:type="pct"/>
        <w:tblLayout w:type="fixed"/>
        <w:tblLook w:val="0400" w:firstRow="0" w:lastRow="0" w:firstColumn="0" w:lastColumn="0" w:noHBand="0" w:noVBand="1"/>
      </w:tblPr>
      <w:tblGrid>
        <w:gridCol w:w="3712"/>
        <w:gridCol w:w="5342"/>
      </w:tblGrid>
      <w:tr w:rsidR="00513EAD" w:rsidRPr="00513EAD" w:rsidTr="00C23A5A">
        <w:tc>
          <w:tcPr>
            <w:tcW w:w="20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EAD" w:rsidRPr="00513EAD" w:rsidRDefault="00513EAD" w:rsidP="00513EAD">
            <w:pPr>
              <w:pBdr>
                <w:top w:val="nil"/>
                <w:left w:val="nil"/>
                <w:bottom w:val="nil"/>
                <w:right w:val="nil"/>
                <w:between w:val="nil"/>
              </w:pBdr>
              <w:tabs>
                <w:tab w:val="left" w:pos="426"/>
              </w:tabs>
              <w:spacing w:after="0" w:line="240" w:lineRule="auto"/>
              <w:jc w:val="center"/>
              <w:rPr>
                <w:rFonts w:ascii="Arial" w:hAnsi="Arial" w:cs="Arial"/>
                <w:color w:val="000000"/>
                <w:sz w:val="20"/>
                <w:szCs w:val="20"/>
              </w:rPr>
            </w:pPr>
            <w:r w:rsidRPr="00513EAD">
              <w:rPr>
                <w:rFonts w:ascii="Arial" w:eastAsia="Arial" w:hAnsi="Arial" w:cs="Arial"/>
                <w:sz w:val="20"/>
                <w:szCs w:val="20"/>
              </w:rPr>
              <w:t>IINSTRUMENTO</w:t>
            </w:r>
          </w:p>
        </w:tc>
        <w:tc>
          <w:tcPr>
            <w:tcW w:w="29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EAD" w:rsidRPr="00513EAD" w:rsidRDefault="00513EAD" w:rsidP="00513EAD">
            <w:pPr>
              <w:pBdr>
                <w:top w:val="nil"/>
                <w:left w:val="nil"/>
                <w:bottom w:val="nil"/>
                <w:right w:val="nil"/>
                <w:between w:val="nil"/>
              </w:pBdr>
              <w:tabs>
                <w:tab w:val="left" w:pos="426"/>
              </w:tabs>
              <w:spacing w:after="0" w:line="240" w:lineRule="auto"/>
              <w:jc w:val="center"/>
              <w:rPr>
                <w:rFonts w:ascii="Arial" w:hAnsi="Arial" w:cs="Arial"/>
                <w:sz w:val="20"/>
                <w:szCs w:val="20"/>
              </w:rPr>
            </w:pPr>
            <w:r w:rsidRPr="00513EAD">
              <w:rPr>
                <w:rFonts w:ascii="Arial" w:eastAsia="Arial" w:hAnsi="Arial" w:cs="Arial"/>
                <w:sz w:val="20"/>
                <w:szCs w:val="20"/>
              </w:rPr>
              <w:t>ENLACE</w:t>
            </w:r>
          </w:p>
        </w:tc>
      </w:tr>
      <w:tr w:rsidR="00513EAD" w:rsidRPr="00513EAD" w:rsidTr="00C23A5A">
        <w:tc>
          <w:tcPr>
            <w:tcW w:w="20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EAD" w:rsidRPr="00513EAD" w:rsidRDefault="00513EAD" w:rsidP="00513EAD">
            <w:pPr>
              <w:pBdr>
                <w:top w:val="nil"/>
                <w:left w:val="nil"/>
                <w:bottom w:val="nil"/>
                <w:right w:val="nil"/>
                <w:between w:val="nil"/>
              </w:pBdr>
              <w:tabs>
                <w:tab w:val="left" w:pos="426"/>
              </w:tabs>
              <w:spacing w:after="0" w:line="240" w:lineRule="auto"/>
              <w:jc w:val="both"/>
              <w:rPr>
                <w:rFonts w:ascii="Arial" w:hAnsi="Arial" w:cs="Arial"/>
                <w:color w:val="000000"/>
                <w:sz w:val="20"/>
                <w:szCs w:val="20"/>
              </w:rPr>
            </w:pPr>
            <w:r w:rsidRPr="00513EAD">
              <w:rPr>
                <w:rFonts w:ascii="Arial" w:eastAsia="Arial" w:hAnsi="Arial" w:cs="Arial"/>
                <w:color w:val="000000"/>
                <w:sz w:val="20"/>
                <w:szCs w:val="20"/>
              </w:rPr>
              <w:t>Protocolo Nacional de Actuación de Atención a Víctimas de Secuestro.</w:t>
            </w:r>
          </w:p>
        </w:tc>
        <w:tc>
          <w:tcPr>
            <w:tcW w:w="29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EAD" w:rsidRPr="00513EAD" w:rsidRDefault="00513EAD" w:rsidP="00513EAD">
            <w:pPr>
              <w:pBdr>
                <w:top w:val="nil"/>
                <w:left w:val="nil"/>
                <w:bottom w:val="nil"/>
                <w:right w:val="nil"/>
                <w:between w:val="nil"/>
              </w:pBdr>
              <w:tabs>
                <w:tab w:val="left" w:pos="426"/>
              </w:tabs>
              <w:spacing w:after="0" w:line="240" w:lineRule="auto"/>
              <w:jc w:val="both"/>
              <w:rPr>
                <w:rFonts w:ascii="Arial" w:hAnsi="Arial" w:cs="Arial"/>
                <w:sz w:val="20"/>
                <w:szCs w:val="20"/>
              </w:rPr>
            </w:pPr>
            <w:hyperlink r:id="rId10">
              <w:r w:rsidRPr="00513EAD">
                <w:rPr>
                  <w:rFonts w:ascii="Arial" w:eastAsia="Arial" w:hAnsi="Arial" w:cs="Arial"/>
                  <w:sz w:val="20"/>
                  <w:szCs w:val="20"/>
                </w:rPr>
                <w:t>https://aplicaciones.fgr.org.mx/MotorDeBusqueda/DownloadDocumento?NombreDocumentoPDF=Prot_Nal_Act_Atn_Vic_Secuestro.pdf</w:t>
              </w:r>
            </w:hyperlink>
          </w:p>
        </w:tc>
      </w:tr>
      <w:tr w:rsidR="00513EAD" w:rsidRPr="00513EAD" w:rsidTr="00C23A5A">
        <w:tc>
          <w:tcPr>
            <w:tcW w:w="20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EAD" w:rsidRPr="00513EAD" w:rsidRDefault="00513EAD" w:rsidP="00513EAD">
            <w:pPr>
              <w:pBdr>
                <w:top w:val="nil"/>
                <w:left w:val="nil"/>
                <w:bottom w:val="nil"/>
                <w:right w:val="nil"/>
                <w:between w:val="nil"/>
              </w:pBdr>
              <w:tabs>
                <w:tab w:val="left" w:pos="426"/>
              </w:tabs>
              <w:spacing w:after="0" w:line="240" w:lineRule="auto"/>
              <w:jc w:val="both"/>
              <w:rPr>
                <w:rFonts w:ascii="Arial" w:hAnsi="Arial" w:cs="Arial"/>
                <w:color w:val="000000"/>
                <w:sz w:val="20"/>
                <w:szCs w:val="20"/>
              </w:rPr>
            </w:pPr>
            <w:r w:rsidRPr="00513EAD">
              <w:rPr>
                <w:rFonts w:ascii="Arial" w:eastAsia="Arial" w:hAnsi="Arial" w:cs="Arial"/>
                <w:color w:val="000000"/>
                <w:sz w:val="20"/>
                <w:szCs w:val="20"/>
              </w:rPr>
              <w:t>EXTRACTO del Protocolo Nacional de Actuación de Atención a Víctimas de Secuestro.</w:t>
            </w:r>
          </w:p>
        </w:tc>
        <w:tc>
          <w:tcPr>
            <w:tcW w:w="29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EAD" w:rsidRPr="00513EAD" w:rsidRDefault="00513EAD" w:rsidP="00513EAD">
            <w:pPr>
              <w:pBdr>
                <w:top w:val="nil"/>
                <w:left w:val="nil"/>
                <w:bottom w:val="nil"/>
                <w:right w:val="nil"/>
                <w:between w:val="nil"/>
              </w:pBdr>
              <w:tabs>
                <w:tab w:val="left" w:pos="426"/>
              </w:tabs>
              <w:spacing w:after="0" w:line="240" w:lineRule="auto"/>
              <w:jc w:val="both"/>
              <w:rPr>
                <w:rFonts w:ascii="Arial" w:hAnsi="Arial" w:cs="Arial"/>
                <w:sz w:val="20"/>
                <w:szCs w:val="20"/>
              </w:rPr>
            </w:pPr>
            <w:hyperlink r:id="rId11" w:anchor="gsc.tab=0">
              <w:r w:rsidRPr="00513EAD">
                <w:rPr>
                  <w:rFonts w:ascii="Arial" w:eastAsia="Arial" w:hAnsi="Arial" w:cs="Arial"/>
                  <w:sz w:val="20"/>
                  <w:szCs w:val="20"/>
                </w:rPr>
                <w:t>https://www.dof.gob.mx/nota_detalle.php?codigo=5525784&amp;fecha=11/06/2018#gsc.tab=0</w:t>
              </w:r>
            </w:hyperlink>
          </w:p>
        </w:tc>
      </w:tr>
    </w:tbl>
    <w:p w:rsidR="00513EAD" w:rsidRPr="00513EAD" w:rsidRDefault="00513EAD" w:rsidP="00513EAD">
      <w:pPr>
        <w:spacing w:after="0" w:line="240" w:lineRule="auto"/>
        <w:jc w:val="both"/>
        <w:rPr>
          <w:rFonts w:ascii="Arial" w:hAnsi="Arial" w:cs="Arial"/>
          <w:sz w:val="24"/>
          <w:szCs w:val="24"/>
        </w:rPr>
      </w:pPr>
    </w:p>
    <w:p w:rsidR="00513EAD" w:rsidRPr="00513EAD" w:rsidRDefault="00513EAD" w:rsidP="00513EAD">
      <w:pPr>
        <w:pStyle w:val="Textoindependiente"/>
        <w:tabs>
          <w:tab w:val="clear" w:pos="6739"/>
          <w:tab w:val="left" w:pos="426"/>
        </w:tabs>
        <w:rPr>
          <w:rFonts w:eastAsia="Arial" w:cs="Arial"/>
          <w:lang w:val="es-MX" w:eastAsia="en-US"/>
        </w:rPr>
      </w:pPr>
      <w:r w:rsidRPr="00513EAD">
        <w:rPr>
          <w:rFonts w:eastAsia="Arial" w:cs="Arial"/>
          <w:b/>
          <w:lang w:val="es-MX" w:eastAsia="en-US"/>
        </w:rPr>
        <w:t>Artículo 2.</w:t>
      </w:r>
      <w:r w:rsidRPr="00513EAD">
        <w:rPr>
          <w:rFonts w:eastAsia="Arial" w:cs="Arial"/>
          <w:lang w:val="es-MX" w:eastAsia="en-US"/>
        </w:rPr>
        <w:t xml:space="preserve"> Para efectos del presente Acuerdo se entenderá por:</w:t>
      </w:r>
    </w:p>
    <w:p w:rsidR="00513EAD" w:rsidRP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numPr>
          <w:ilvl w:val="0"/>
          <w:numId w:val="40"/>
        </w:numPr>
        <w:pBdr>
          <w:top w:val="nil"/>
          <w:left w:val="nil"/>
          <w:bottom w:val="nil"/>
          <w:right w:val="nil"/>
          <w:between w:val="nil"/>
        </w:pBdr>
        <w:tabs>
          <w:tab w:val="left" w:pos="567"/>
        </w:tabs>
        <w:spacing w:after="0" w:line="240" w:lineRule="auto"/>
        <w:ind w:left="284" w:hanging="11"/>
        <w:jc w:val="both"/>
        <w:rPr>
          <w:rFonts w:ascii="Arial" w:eastAsia="Arial" w:hAnsi="Arial" w:cs="Arial"/>
          <w:color w:val="000000"/>
          <w:sz w:val="24"/>
          <w:szCs w:val="24"/>
        </w:rPr>
      </w:pPr>
      <w:r w:rsidRPr="00513EAD">
        <w:rPr>
          <w:rFonts w:ascii="Arial" w:eastAsia="Arial" w:hAnsi="Arial" w:cs="Arial"/>
          <w:color w:val="000000"/>
          <w:sz w:val="24"/>
          <w:szCs w:val="24"/>
        </w:rPr>
        <w:t>Instituto, al Instituto de Procuración de Justicia del Estado de Morelos, Escuela de Investigación de la Fiscalía General;</w:t>
      </w:r>
    </w:p>
    <w:p w:rsidR="00513EAD" w:rsidRPr="00513EAD" w:rsidRDefault="00513EAD" w:rsidP="00513EAD">
      <w:pPr>
        <w:numPr>
          <w:ilvl w:val="0"/>
          <w:numId w:val="40"/>
        </w:numPr>
        <w:pBdr>
          <w:top w:val="nil"/>
          <w:left w:val="nil"/>
          <w:bottom w:val="nil"/>
          <w:right w:val="nil"/>
          <w:between w:val="nil"/>
        </w:pBdr>
        <w:tabs>
          <w:tab w:val="left" w:pos="567"/>
        </w:tabs>
        <w:spacing w:after="0" w:line="240" w:lineRule="auto"/>
        <w:ind w:left="284" w:hanging="11"/>
        <w:jc w:val="both"/>
        <w:rPr>
          <w:rFonts w:ascii="Arial" w:eastAsia="Arial" w:hAnsi="Arial" w:cs="Arial"/>
          <w:color w:val="000000"/>
          <w:sz w:val="24"/>
          <w:szCs w:val="24"/>
        </w:rPr>
      </w:pPr>
      <w:r w:rsidRPr="00513EAD">
        <w:rPr>
          <w:rFonts w:ascii="Arial" w:eastAsia="Arial" w:hAnsi="Arial" w:cs="Arial"/>
          <w:color w:val="000000"/>
          <w:sz w:val="24"/>
          <w:szCs w:val="24"/>
        </w:rPr>
        <w:t>Fiscalía General, a la Fiscalía General del Estado de Morelos;</w:t>
      </w:r>
    </w:p>
    <w:p w:rsidR="00513EAD" w:rsidRPr="00513EAD" w:rsidRDefault="00513EAD" w:rsidP="00513EAD">
      <w:pPr>
        <w:numPr>
          <w:ilvl w:val="0"/>
          <w:numId w:val="40"/>
        </w:numPr>
        <w:pBdr>
          <w:top w:val="nil"/>
          <w:left w:val="nil"/>
          <w:bottom w:val="nil"/>
          <w:right w:val="nil"/>
          <w:between w:val="nil"/>
        </w:pBdr>
        <w:tabs>
          <w:tab w:val="left" w:pos="567"/>
        </w:tabs>
        <w:spacing w:after="0" w:line="240" w:lineRule="auto"/>
        <w:ind w:left="284" w:hanging="11"/>
        <w:jc w:val="both"/>
        <w:rPr>
          <w:rFonts w:ascii="Arial" w:eastAsia="Arial" w:hAnsi="Arial" w:cs="Arial"/>
          <w:color w:val="000000"/>
          <w:sz w:val="24"/>
          <w:szCs w:val="24"/>
        </w:rPr>
      </w:pPr>
      <w:r w:rsidRPr="00513EAD">
        <w:rPr>
          <w:rFonts w:ascii="Arial" w:eastAsia="Arial" w:hAnsi="Arial" w:cs="Arial"/>
          <w:color w:val="000000"/>
          <w:sz w:val="24"/>
          <w:szCs w:val="24"/>
        </w:rPr>
        <w:t>Protocolo Nacional, al Protocolo Nacional de Actuación de Atención a Víctimas de Secuestro, y</w:t>
      </w:r>
    </w:p>
    <w:p w:rsidR="00513EAD" w:rsidRPr="00513EAD" w:rsidRDefault="00513EAD" w:rsidP="00513EAD">
      <w:pPr>
        <w:numPr>
          <w:ilvl w:val="0"/>
          <w:numId w:val="40"/>
        </w:numPr>
        <w:pBdr>
          <w:top w:val="nil"/>
          <w:left w:val="nil"/>
          <w:bottom w:val="nil"/>
          <w:right w:val="nil"/>
          <w:between w:val="nil"/>
        </w:pBdr>
        <w:tabs>
          <w:tab w:val="left" w:pos="567"/>
          <w:tab w:val="left" w:pos="8789"/>
        </w:tabs>
        <w:spacing w:after="0" w:line="240" w:lineRule="auto"/>
        <w:ind w:left="284" w:hanging="11"/>
        <w:jc w:val="both"/>
        <w:rPr>
          <w:rFonts w:ascii="Arial" w:eastAsia="Arial" w:hAnsi="Arial" w:cs="Arial"/>
          <w:sz w:val="24"/>
          <w:szCs w:val="24"/>
        </w:rPr>
      </w:pPr>
      <w:r w:rsidRPr="00513EAD">
        <w:rPr>
          <w:rFonts w:ascii="Arial" w:eastAsia="Arial" w:hAnsi="Arial" w:cs="Arial"/>
          <w:sz w:val="24"/>
          <w:szCs w:val="24"/>
        </w:rPr>
        <w:t>Unidades administrativas, a las diversas unidades administrativas de la Fiscalía General que se prevén en la Ley Orgánica de la Fiscalía General del Estado de Morelos y en su Reglamento.</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pStyle w:val="Textoindependiente"/>
        <w:tabs>
          <w:tab w:val="clear" w:pos="6739"/>
          <w:tab w:val="left" w:pos="426"/>
        </w:tabs>
        <w:rPr>
          <w:rFonts w:eastAsia="Arial" w:cs="Arial"/>
          <w:lang w:val="es-MX" w:eastAsia="en-US"/>
        </w:rPr>
      </w:pPr>
      <w:r w:rsidRPr="00513EAD">
        <w:rPr>
          <w:rFonts w:eastAsia="Arial" w:cs="Arial"/>
          <w:b/>
          <w:lang w:val="es-MX" w:eastAsia="en-US"/>
        </w:rPr>
        <w:t>Artículo 3.</w:t>
      </w:r>
      <w:r w:rsidRPr="00513EAD">
        <w:rPr>
          <w:rFonts w:eastAsia="Arial" w:cs="Arial"/>
          <w:lang w:val="es-MX" w:eastAsia="en-US"/>
        </w:rPr>
        <w:t xml:space="preserve"> Las personas Agentes del Ministerio Público, Agentes de Investigación Criminal, peritos y demás personal de la Fiscalía General que por sus funciones participe, directa o indirectamente, en cualquier procedimiento en el que se brinde atención a víctimas del delito de secuestro, así como intervengan en su investigación, están obligados a conocer, consultar y aplicar el Protocolo Nacional.</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tabs>
          <w:tab w:val="left" w:pos="426"/>
        </w:tabs>
        <w:spacing w:after="0" w:line="240" w:lineRule="auto"/>
        <w:jc w:val="both"/>
        <w:rPr>
          <w:rFonts w:ascii="Arial" w:eastAsia="Arial" w:hAnsi="Arial" w:cs="Arial"/>
          <w:sz w:val="24"/>
          <w:szCs w:val="24"/>
        </w:rPr>
      </w:pPr>
      <w:r w:rsidRPr="00513EAD">
        <w:rPr>
          <w:rFonts w:ascii="Arial" w:eastAsia="Arial" w:hAnsi="Arial" w:cs="Arial"/>
          <w:b/>
          <w:sz w:val="24"/>
          <w:szCs w:val="24"/>
        </w:rPr>
        <w:t>Artículo 4.</w:t>
      </w:r>
      <w:r w:rsidRPr="00513EAD">
        <w:rPr>
          <w:rFonts w:ascii="Arial" w:eastAsia="Arial" w:hAnsi="Arial" w:cs="Arial"/>
          <w:sz w:val="24"/>
          <w:szCs w:val="24"/>
        </w:rPr>
        <w:t xml:space="preserve"> Las personas titulares de las unidades administrativas de la Fiscalía General en las que se encuentren adscritas personas servidoras públicas obligadas por este Acuerdo, son responsables de vigilar que se atiendan sus disposiciones en sus respectivos ámbitos de competencia.</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tabs>
          <w:tab w:val="left" w:pos="426"/>
        </w:tabs>
        <w:spacing w:after="0" w:line="240" w:lineRule="auto"/>
        <w:jc w:val="both"/>
        <w:rPr>
          <w:rFonts w:ascii="Arial" w:eastAsia="Arial" w:hAnsi="Arial" w:cs="Arial"/>
          <w:sz w:val="24"/>
          <w:szCs w:val="24"/>
        </w:rPr>
      </w:pPr>
      <w:r w:rsidRPr="00513EAD">
        <w:rPr>
          <w:rFonts w:ascii="Arial" w:eastAsia="Arial" w:hAnsi="Arial" w:cs="Arial"/>
          <w:b/>
          <w:sz w:val="24"/>
          <w:szCs w:val="24"/>
        </w:rPr>
        <w:t>Artículo 5.</w:t>
      </w:r>
      <w:r w:rsidRPr="00513EAD">
        <w:rPr>
          <w:rFonts w:ascii="Arial" w:eastAsia="Arial" w:hAnsi="Arial" w:cs="Arial"/>
          <w:sz w:val="24"/>
          <w:szCs w:val="24"/>
        </w:rPr>
        <w:t xml:space="preserve"> La Fiscalía General, a través del Instituto, gestionará ante las diversas Instituciones Públicas, la impartición de cursos de capacitación para la correcta aplicación del Protocolo Nacional, debiendo generar las acciones necesarias que permitan la capacitación de las personas servidoras públicas de esta Fiscalía General, incluso a través de instituciones privadas, conforme la suficiencia presupuestal asignada al efecto. </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tabs>
          <w:tab w:val="left" w:pos="426"/>
        </w:tabs>
        <w:spacing w:after="0" w:line="240" w:lineRule="auto"/>
        <w:jc w:val="both"/>
        <w:rPr>
          <w:rFonts w:ascii="Arial" w:eastAsia="Arial" w:hAnsi="Arial" w:cs="Arial"/>
          <w:sz w:val="24"/>
          <w:szCs w:val="24"/>
        </w:rPr>
      </w:pPr>
      <w:r w:rsidRPr="00513EAD">
        <w:rPr>
          <w:rFonts w:ascii="Arial" w:eastAsia="Arial" w:hAnsi="Arial" w:cs="Arial"/>
          <w:b/>
          <w:sz w:val="24"/>
          <w:szCs w:val="24"/>
        </w:rPr>
        <w:t>Artículo 6.</w:t>
      </w:r>
      <w:r w:rsidRPr="00513EAD">
        <w:rPr>
          <w:rFonts w:ascii="Arial" w:eastAsia="Arial" w:hAnsi="Arial" w:cs="Arial"/>
          <w:sz w:val="24"/>
          <w:szCs w:val="24"/>
        </w:rPr>
        <w:t xml:space="preserve"> Las personas servidoras públicas de la Fiscalía General deberán observar en todo momento el presente Acuerdo, así como el Protocolo Nacional; su inobservancia será sancionada en términos de lo dispuesto por la Ley General de Responsabilidades Administrativas, la Ley de Responsabilidades Administrativas para el Estado de Morelos, la Ley Orgánica de la Fiscalía General del Estado de Morelos, el Reglamento de la Ley Orgánica de la Fiscalía General del Estado de Morelos y demás normativa aplicable en la materia; con independencia de aquellas otras responsabilidades de diversa naturaleza a las que haya lugar.</w:t>
      </w:r>
    </w:p>
    <w:p w:rsidR="00513EAD" w:rsidRPr="00513EAD" w:rsidRDefault="00513EAD" w:rsidP="00513EAD">
      <w:pPr>
        <w:pStyle w:val="Style2"/>
        <w:widowControl/>
        <w:autoSpaceDE/>
        <w:autoSpaceDN/>
        <w:adjustRightInd/>
        <w:spacing w:line="240" w:lineRule="auto"/>
        <w:rPr>
          <w:rFonts w:eastAsia="Calibri" w:cs="Arial"/>
          <w:lang w:val="es-MX" w:eastAsia="en-US"/>
        </w:rPr>
      </w:pPr>
    </w:p>
    <w:p w:rsidR="00513EAD" w:rsidRPr="00513EAD" w:rsidRDefault="00513EAD" w:rsidP="00513EAD">
      <w:pPr>
        <w:pStyle w:val="Ttulo1"/>
        <w:tabs>
          <w:tab w:val="left" w:pos="426"/>
        </w:tabs>
        <w:spacing w:before="0" w:after="0"/>
        <w:rPr>
          <w:rFonts w:eastAsia="Arial" w:cs="Arial"/>
          <w:szCs w:val="24"/>
          <w:lang w:val="es-MX" w:eastAsia="en-US"/>
        </w:rPr>
      </w:pPr>
      <w:r w:rsidRPr="00513EAD">
        <w:rPr>
          <w:rFonts w:eastAsia="Arial" w:cs="Arial"/>
          <w:szCs w:val="24"/>
          <w:lang w:val="es-MX" w:eastAsia="en-US"/>
        </w:rPr>
        <w:t>DISPOSICIONES TRANSITORIAS</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pStyle w:val="Textoindependiente"/>
        <w:tabs>
          <w:tab w:val="clear" w:pos="6739"/>
          <w:tab w:val="left" w:pos="426"/>
        </w:tabs>
        <w:rPr>
          <w:rFonts w:eastAsia="Arial" w:cs="Arial"/>
          <w:lang w:val="es-MX" w:eastAsia="en-US"/>
        </w:rPr>
      </w:pPr>
      <w:r w:rsidRPr="00513EAD">
        <w:rPr>
          <w:rFonts w:eastAsia="Arial" w:cs="Arial"/>
          <w:b/>
          <w:lang w:val="es-MX" w:eastAsia="en-US"/>
        </w:rPr>
        <w:t>PRIMERA.</w:t>
      </w:r>
      <w:r w:rsidRPr="00513EAD">
        <w:rPr>
          <w:rFonts w:eastAsia="Arial" w:cs="Arial"/>
          <w:lang w:val="es-MX" w:eastAsia="en-US"/>
        </w:rPr>
        <w:t xml:space="preserve"> Publíquese el presente Acuerdo en el Periódico Oficial “Tierra y Libertad”, órgano de difusión del Gobierno del estado de Morelos; para lo cual se instruye a la Dirección General de Normativa y Consultoría de la Coordinación General de Asesores para que realice las gestiones necesarias, de conformidad con lo dispuesto por el artículo 81 duodecies, fracción XI, del Reglamento de la Ley Orgánica de la Fiscalía General del Estado de Morelos.</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tabs>
          <w:tab w:val="left" w:pos="426"/>
        </w:tabs>
        <w:spacing w:after="0" w:line="240" w:lineRule="auto"/>
        <w:jc w:val="both"/>
        <w:rPr>
          <w:rFonts w:ascii="Arial" w:eastAsia="Arial" w:hAnsi="Arial" w:cs="Arial"/>
          <w:sz w:val="24"/>
          <w:szCs w:val="24"/>
        </w:rPr>
      </w:pPr>
      <w:r w:rsidRPr="00513EAD">
        <w:rPr>
          <w:rFonts w:ascii="Arial" w:eastAsia="Arial" w:hAnsi="Arial" w:cs="Arial"/>
          <w:b/>
          <w:sz w:val="24"/>
          <w:szCs w:val="24"/>
        </w:rPr>
        <w:t>SEGUNDA.</w:t>
      </w:r>
      <w:r w:rsidRPr="00513EAD">
        <w:rPr>
          <w:rFonts w:ascii="Arial" w:eastAsia="Arial" w:hAnsi="Arial" w:cs="Arial"/>
          <w:sz w:val="24"/>
          <w:szCs w:val="24"/>
        </w:rPr>
        <w:t xml:space="preserve"> El presente Acuerdo entrará en vigor a partir del día siguiente de su publicación, en el Periódico Oficial “Tierra y Libertad”, órgano de difusión del Gobierno del estado de Morelos.</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tabs>
          <w:tab w:val="left" w:pos="426"/>
        </w:tabs>
        <w:spacing w:after="0" w:line="240" w:lineRule="auto"/>
        <w:jc w:val="both"/>
        <w:rPr>
          <w:rFonts w:ascii="Arial" w:eastAsia="Arial" w:hAnsi="Arial" w:cs="Arial"/>
          <w:sz w:val="24"/>
          <w:szCs w:val="24"/>
        </w:rPr>
      </w:pPr>
      <w:r w:rsidRPr="00513EAD">
        <w:rPr>
          <w:rFonts w:ascii="Arial" w:eastAsia="Arial" w:hAnsi="Arial" w:cs="Arial"/>
          <w:b/>
          <w:sz w:val="24"/>
          <w:szCs w:val="24"/>
        </w:rPr>
        <w:t>TERCERA.</w:t>
      </w:r>
      <w:r w:rsidRPr="00513EAD">
        <w:rPr>
          <w:rFonts w:ascii="Arial" w:eastAsia="Arial" w:hAnsi="Arial" w:cs="Arial"/>
          <w:sz w:val="24"/>
          <w:szCs w:val="24"/>
        </w:rPr>
        <w:t xml:space="preserve"> Con independencia de la Disposición Primera Transitoria, publíquese el presente Acuerdo en la página oficial de internet de la Fiscalía General del Estado de Morelos. Asimismo, difúndase en la citada página el Protocolo Nacional de Actuación de Atención a Víctimas de Secuestro para consulta de las personas servidoras públicas de la Fiscalía General del Estado de Morelos. </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tabs>
          <w:tab w:val="left" w:pos="426"/>
        </w:tabs>
        <w:spacing w:after="0" w:line="240" w:lineRule="auto"/>
        <w:jc w:val="both"/>
        <w:rPr>
          <w:rFonts w:ascii="Arial" w:eastAsia="Arial" w:hAnsi="Arial" w:cs="Arial"/>
          <w:sz w:val="24"/>
          <w:szCs w:val="24"/>
        </w:rPr>
      </w:pPr>
      <w:r w:rsidRPr="00513EAD">
        <w:rPr>
          <w:rFonts w:ascii="Arial" w:eastAsia="Arial" w:hAnsi="Arial" w:cs="Arial"/>
          <w:b/>
          <w:sz w:val="24"/>
          <w:szCs w:val="24"/>
        </w:rPr>
        <w:t>CUARTA.</w:t>
      </w:r>
      <w:r w:rsidRPr="00513EAD">
        <w:rPr>
          <w:rFonts w:ascii="Arial" w:eastAsia="Arial" w:hAnsi="Arial" w:cs="Arial"/>
          <w:sz w:val="24"/>
          <w:szCs w:val="24"/>
        </w:rPr>
        <w:t xml:space="preserve"> 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tabs>
          <w:tab w:val="left" w:pos="426"/>
        </w:tabs>
        <w:spacing w:after="0" w:line="240" w:lineRule="auto"/>
        <w:jc w:val="both"/>
        <w:rPr>
          <w:rFonts w:ascii="Arial" w:eastAsia="Arial" w:hAnsi="Arial" w:cs="Arial"/>
          <w:sz w:val="24"/>
          <w:szCs w:val="24"/>
        </w:rPr>
      </w:pPr>
      <w:r w:rsidRPr="00513EAD">
        <w:rPr>
          <w:rFonts w:ascii="Arial" w:eastAsia="Arial" w:hAnsi="Arial" w:cs="Arial"/>
          <w:b/>
          <w:sz w:val="24"/>
          <w:szCs w:val="24"/>
        </w:rPr>
        <w:t>QUINTA.</w:t>
      </w:r>
      <w:r w:rsidRPr="00513EAD">
        <w:rPr>
          <w:rFonts w:ascii="Arial" w:eastAsia="Arial" w:hAnsi="Arial" w:cs="Arial"/>
          <w:sz w:val="24"/>
          <w:szCs w:val="24"/>
        </w:rPr>
        <w:t xml:space="preserve"> Se derogan todas las disposiciones jurídicas o administrativas de igual o menor rango jerárquico que se opongan al presente Acuerdo. </w:t>
      </w:r>
      <w:bookmarkStart w:id="2" w:name="_heading=h.gjdgxs" w:colFirst="0" w:colLast="0"/>
      <w:bookmarkEnd w:id="2"/>
    </w:p>
    <w:p w:rsidR="00513EAD" w:rsidRDefault="00513EAD" w:rsidP="00513EAD">
      <w:pPr>
        <w:tabs>
          <w:tab w:val="left" w:pos="426"/>
        </w:tabs>
        <w:spacing w:after="0" w:line="240" w:lineRule="auto"/>
        <w:jc w:val="both"/>
        <w:rPr>
          <w:rFonts w:ascii="Arial" w:eastAsia="Arial" w:hAnsi="Arial" w:cs="Arial"/>
          <w:sz w:val="24"/>
          <w:szCs w:val="24"/>
        </w:rPr>
      </w:pPr>
    </w:p>
    <w:p w:rsidR="00513EAD" w:rsidRPr="00513EAD" w:rsidRDefault="00513EAD" w:rsidP="00513EAD">
      <w:pPr>
        <w:tabs>
          <w:tab w:val="left" w:pos="426"/>
        </w:tabs>
        <w:spacing w:after="0" w:line="240" w:lineRule="auto"/>
        <w:jc w:val="both"/>
        <w:rPr>
          <w:rFonts w:ascii="Arial" w:eastAsia="Arial" w:hAnsi="Arial" w:cs="Arial"/>
          <w:sz w:val="24"/>
          <w:szCs w:val="24"/>
        </w:rPr>
      </w:pPr>
      <w:r w:rsidRPr="00513EAD">
        <w:rPr>
          <w:rFonts w:ascii="Arial" w:eastAsia="Arial" w:hAnsi="Arial" w:cs="Arial"/>
          <w:sz w:val="24"/>
          <w:szCs w:val="24"/>
        </w:rPr>
        <w:t xml:space="preserve">Dado en las instalaciones que ocupa la Fiscalía General del Estado Morelos, en Temixco, Morelos; a los 19 días del mes de diciembre de 2024.  </w:t>
      </w:r>
    </w:p>
    <w:p w:rsidR="00513EAD" w:rsidRDefault="00513EAD" w:rsidP="00513EAD">
      <w:pPr>
        <w:spacing w:after="0" w:line="240" w:lineRule="auto"/>
        <w:jc w:val="center"/>
        <w:rPr>
          <w:rFonts w:ascii="Arial" w:eastAsia="Arial" w:hAnsi="Arial" w:cs="Arial"/>
          <w:sz w:val="24"/>
          <w:szCs w:val="24"/>
        </w:rPr>
      </w:pPr>
    </w:p>
    <w:p w:rsidR="00513EAD" w:rsidRPr="00513EAD" w:rsidRDefault="00513EAD" w:rsidP="00513EAD">
      <w:pPr>
        <w:spacing w:after="0" w:line="240" w:lineRule="auto"/>
        <w:jc w:val="center"/>
        <w:rPr>
          <w:rFonts w:ascii="Arial" w:eastAsia="Arial" w:hAnsi="Arial" w:cs="Arial"/>
          <w:b/>
          <w:sz w:val="24"/>
          <w:szCs w:val="24"/>
        </w:rPr>
      </w:pPr>
      <w:r w:rsidRPr="00513EAD">
        <w:rPr>
          <w:rFonts w:ascii="Arial" w:eastAsia="Arial" w:hAnsi="Arial" w:cs="Arial"/>
          <w:b/>
          <w:sz w:val="24"/>
          <w:szCs w:val="24"/>
        </w:rPr>
        <w:t>EL FISCAL GENERAL DEL ESTADO DE MORELOS</w:t>
      </w:r>
    </w:p>
    <w:p w:rsidR="00513EAD" w:rsidRPr="00513EAD" w:rsidRDefault="00513EAD" w:rsidP="00513EAD">
      <w:pPr>
        <w:spacing w:after="0" w:line="240" w:lineRule="auto"/>
        <w:jc w:val="center"/>
        <w:rPr>
          <w:rFonts w:ascii="Arial" w:eastAsia="Arial" w:hAnsi="Arial" w:cs="Arial"/>
          <w:b/>
          <w:sz w:val="24"/>
          <w:szCs w:val="24"/>
        </w:rPr>
      </w:pPr>
      <w:r w:rsidRPr="00513EAD">
        <w:rPr>
          <w:rFonts w:ascii="Arial" w:eastAsia="Arial" w:hAnsi="Arial" w:cs="Arial"/>
          <w:b/>
          <w:sz w:val="24"/>
          <w:szCs w:val="24"/>
        </w:rPr>
        <w:t>URIEL CARMONA GÁNDARA</w:t>
      </w:r>
    </w:p>
    <w:p w:rsidR="00513EAD" w:rsidRPr="00513EAD" w:rsidRDefault="00513EAD" w:rsidP="00513EAD">
      <w:pPr>
        <w:pStyle w:val="Style2"/>
        <w:widowControl/>
        <w:autoSpaceDE/>
        <w:autoSpaceDN/>
        <w:adjustRightInd/>
        <w:spacing w:line="240" w:lineRule="auto"/>
        <w:jc w:val="center"/>
        <w:rPr>
          <w:rFonts w:eastAsia="Calibri" w:cs="Arial"/>
          <w:b/>
          <w:lang w:val="es-MX" w:eastAsia="en-US"/>
        </w:rPr>
      </w:pPr>
      <w:r w:rsidRPr="00513EAD">
        <w:rPr>
          <w:rFonts w:eastAsia="Arial" w:cs="Arial"/>
          <w:b/>
        </w:rPr>
        <w:t>RÚBRICA.</w:t>
      </w:r>
    </w:p>
    <w:sectPr w:rsidR="00513EAD" w:rsidRPr="00513EAD" w:rsidSect="00195B4F">
      <w:headerReference w:type="default" r:id="rId12"/>
      <w:footerReference w:type="default" r:id="rId13"/>
      <w:headerReference w:type="first" r:id="rId14"/>
      <w:footerReference w:type="first" r:id="rId15"/>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203" w:rsidRDefault="00984203" w:rsidP="00BA5C18">
      <w:pPr>
        <w:spacing w:after="0" w:line="240" w:lineRule="auto"/>
      </w:pPr>
      <w:r>
        <w:separator/>
      </w:r>
    </w:p>
  </w:endnote>
  <w:endnote w:type="continuationSeparator" w:id="0">
    <w:p w:rsidR="00984203" w:rsidRDefault="00984203"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w:altName w:val="Sylfae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p w:rsidR="00297692" w:rsidRPr="00BA5C18" w:rsidRDefault="00DA4887" w:rsidP="00BA5C18">
    <w:pPr>
      <w:jc w:val="center"/>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DA4887">
                            <w:rPr>
                              <w:b/>
                              <w:noProof/>
                            </w:rPr>
                            <w:t>11</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DA4887">
                            <w:rPr>
                              <w:b/>
                              <w:noProof/>
                            </w:rPr>
                            <w:t>11</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297692" w:rsidRDefault="00297692"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DA4887">
                      <w:rPr>
                        <w:b/>
                        <w:noProof/>
                      </w:rPr>
                      <w:t>11</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DA4887">
                      <w:rPr>
                        <w:b/>
                        <w:noProof/>
                      </w:rPr>
                      <w:t>11</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5413"/>
    </w:tblGrid>
    <w:tr w:rsidR="00CA6AEA" w:rsidRPr="00BA5C18" w:rsidTr="00DB7608">
      <w:trPr>
        <w:trHeight w:val="154"/>
      </w:trPr>
      <w:tc>
        <w:tcPr>
          <w:tcW w:w="2242" w:type="dxa"/>
          <w:shd w:val="clear" w:color="auto" w:fill="auto"/>
        </w:tcPr>
        <w:p w:rsidR="00CA6AEA" w:rsidRDefault="00CA6AEA" w:rsidP="00CA6AEA">
          <w:pPr>
            <w:pStyle w:val="Piedepgina"/>
            <w:rPr>
              <w:rFonts w:ascii="Arial" w:hAnsi="Arial" w:cs="Arial"/>
              <w:sz w:val="16"/>
              <w:szCs w:val="16"/>
            </w:rPr>
          </w:pPr>
          <w:r>
            <w:rPr>
              <w:rFonts w:ascii="Arial" w:hAnsi="Arial" w:cs="Arial"/>
              <w:sz w:val="16"/>
              <w:szCs w:val="16"/>
            </w:rPr>
            <w:t>Aprobación</w:t>
          </w:r>
        </w:p>
      </w:tc>
      <w:tc>
        <w:tcPr>
          <w:tcW w:w="5413" w:type="dxa"/>
          <w:shd w:val="clear" w:color="auto" w:fill="auto"/>
        </w:tcPr>
        <w:p w:rsidR="00CA6AEA" w:rsidRDefault="00CA6AEA" w:rsidP="00CA6AEA">
          <w:pPr>
            <w:pStyle w:val="Piedepgina"/>
            <w:rPr>
              <w:rFonts w:ascii="Arial" w:hAnsi="Arial" w:cs="Arial"/>
              <w:sz w:val="16"/>
              <w:szCs w:val="16"/>
            </w:rPr>
          </w:pPr>
          <w:r>
            <w:rPr>
              <w:rFonts w:ascii="Arial" w:hAnsi="Arial" w:cs="Arial"/>
              <w:sz w:val="16"/>
              <w:szCs w:val="16"/>
            </w:rPr>
            <w:t>2024/</w:t>
          </w:r>
          <w:r w:rsidR="005C2E3F">
            <w:rPr>
              <w:rFonts w:ascii="Arial" w:hAnsi="Arial" w:cs="Arial"/>
              <w:sz w:val="16"/>
              <w:szCs w:val="16"/>
            </w:rPr>
            <w:t>12/19</w:t>
          </w:r>
        </w:p>
      </w:tc>
    </w:tr>
    <w:tr w:rsidR="00CA6AEA" w:rsidRPr="00BA5C18" w:rsidTr="00DB7608">
      <w:trPr>
        <w:trHeight w:val="154"/>
      </w:trPr>
      <w:tc>
        <w:tcPr>
          <w:tcW w:w="2242" w:type="dxa"/>
          <w:shd w:val="clear" w:color="auto" w:fill="auto"/>
        </w:tcPr>
        <w:p w:rsidR="00CA6AEA" w:rsidRPr="00BA5C18" w:rsidRDefault="00CA6AEA" w:rsidP="00CA6AEA">
          <w:pPr>
            <w:pStyle w:val="Piedepgina"/>
            <w:rPr>
              <w:rFonts w:ascii="Arial" w:hAnsi="Arial" w:cs="Arial"/>
              <w:sz w:val="16"/>
              <w:szCs w:val="16"/>
            </w:rPr>
          </w:pPr>
          <w:r>
            <w:rPr>
              <w:rFonts w:ascii="Arial" w:hAnsi="Arial" w:cs="Arial"/>
              <w:sz w:val="16"/>
              <w:szCs w:val="16"/>
            </w:rPr>
            <w:t>Publicación</w:t>
          </w:r>
        </w:p>
      </w:tc>
      <w:tc>
        <w:tcPr>
          <w:tcW w:w="5413" w:type="dxa"/>
          <w:shd w:val="clear" w:color="auto" w:fill="auto"/>
        </w:tcPr>
        <w:p w:rsidR="00CA6AEA" w:rsidRPr="00BA5C18" w:rsidRDefault="005C2E3F" w:rsidP="00CA6AEA">
          <w:pPr>
            <w:pStyle w:val="Piedepgina"/>
            <w:rPr>
              <w:rFonts w:ascii="Arial" w:hAnsi="Arial" w:cs="Arial"/>
              <w:sz w:val="16"/>
              <w:szCs w:val="16"/>
            </w:rPr>
          </w:pPr>
          <w:r>
            <w:rPr>
              <w:rFonts w:ascii="Arial" w:hAnsi="Arial" w:cs="Arial"/>
              <w:sz w:val="16"/>
              <w:szCs w:val="16"/>
            </w:rPr>
            <w:t>2025/01/01</w:t>
          </w:r>
        </w:p>
      </w:tc>
    </w:tr>
    <w:tr w:rsidR="00CA6AEA" w:rsidRPr="00BA5C18" w:rsidTr="00DB7608">
      <w:trPr>
        <w:trHeight w:val="154"/>
      </w:trPr>
      <w:tc>
        <w:tcPr>
          <w:tcW w:w="2242" w:type="dxa"/>
          <w:shd w:val="clear" w:color="auto" w:fill="auto"/>
        </w:tcPr>
        <w:p w:rsidR="00CA6AEA" w:rsidRPr="00BA5C18" w:rsidRDefault="00CA6AEA" w:rsidP="00CA6AEA">
          <w:pPr>
            <w:pStyle w:val="Piedepgina"/>
            <w:rPr>
              <w:rFonts w:ascii="Arial" w:hAnsi="Arial" w:cs="Arial"/>
              <w:sz w:val="16"/>
              <w:szCs w:val="16"/>
            </w:rPr>
          </w:pPr>
          <w:r>
            <w:rPr>
              <w:rFonts w:ascii="Arial" w:hAnsi="Arial" w:cs="Arial"/>
              <w:sz w:val="16"/>
              <w:szCs w:val="16"/>
            </w:rPr>
            <w:t>Vigencia</w:t>
          </w:r>
        </w:p>
      </w:tc>
      <w:tc>
        <w:tcPr>
          <w:tcW w:w="5413" w:type="dxa"/>
          <w:shd w:val="clear" w:color="auto" w:fill="auto"/>
        </w:tcPr>
        <w:p w:rsidR="00CA6AEA" w:rsidRPr="00BA5C18" w:rsidRDefault="00CA6AEA" w:rsidP="00CA6AEA">
          <w:pPr>
            <w:pStyle w:val="Piedepgina"/>
            <w:rPr>
              <w:rFonts w:ascii="Arial" w:hAnsi="Arial" w:cs="Arial"/>
              <w:sz w:val="16"/>
              <w:szCs w:val="16"/>
            </w:rPr>
          </w:pPr>
          <w:r>
            <w:rPr>
              <w:rFonts w:ascii="Arial" w:hAnsi="Arial" w:cs="Arial"/>
              <w:sz w:val="16"/>
              <w:szCs w:val="16"/>
            </w:rPr>
            <w:t>2025/</w:t>
          </w:r>
          <w:r w:rsidR="005C2E3F">
            <w:rPr>
              <w:rFonts w:ascii="Arial" w:hAnsi="Arial" w:cs="Arial"/>
              <w:sz w:val="16"/>
              <w:szCs w:val="16"/>
            </w:rPr>
            <w:t>01/02</w:t>
          </w:r>
        </w:p>
      </w:tc>
    </w:tr>
    <w:tr w:rsidR="00CA6AEA" w:rsidRPr="00BA5C18" w:rsidTr="00DB7608">
      <w:trPr>
        <w:trHeight w:val="159"/>
      </w:trPr>
      <w:tc>
        <w:tcPr>
          <w:tcW w:w="2242" w:type="dxa"/>
          <w:shd w:val="clear" w:color="auto" w:fill="auto"/>
        </w:tcPr>
        <w:p w:rsidR="00CA6AEA" w:rsidRPr="00BA5C18" w:rsidRDefault="00CA6AEA" w:rsidP="00CA6AEA">
          <w:pPr>
            <w:pStyle w:val="Piedepgina"/>
            <w:rPr>
              <w:rFonts w:ascii="Arial" w:hAnsi="Arial" w:cs="Arial"/>
              <w:sz w:val="16"/>
              <w:szCs w:val="16"/>
            </w:rPr>
          </w:pPr>
          <w:r w:rsidRPr="00BA5C18">
            <w:rPr>
              <w:rFonts w:ascii="Arial" w:hAnsi="Arial" w:cs="Arial"/>
              <w:sz w:val="16"/>
              <w:szCs w:val="16"/>
            </w:rPr>
            <w:t>Expidió</w:t>
          </w:r>
        </w:p>
      </w:tc>
      <w:tc>
        <w:tcPr>
          <w:tcW w:w="5413" w:type="dxa"/>
          <w:shd w:val="clear" w:color="auto" w:fill="auto"/>
        </w:tcPr>
        <w:p w:rsidR="00CA6AEA" w:rsidRPr="00BA5C18" w:rsidRDefault="005C2E3F" w:rsidP="00CA6AEA">
          <w:pPr>
            <w:pStyle w:val="Piedepgina"/>
            <w:rPr>
              <w:rFonts w:ascii="Arial" w:hAnsi="Arial" w:cs="Arial"/>
              <w:sz w:val="16"/>
              <w:szCs w:val="16"/>
            </w:rPr>
          </w:pPr>
          <w:r>
            <w:rPr>
              <w:rFonts w:ascii="Arial" w:hAnsi="Arial" w:cs="Arial"/>
              <w:sz w:val="16"/>
              <w:szCs w:val="16"/>
            </w:rPr>
            <w:t>Fiscalía General del Estado de Morelos</w:t>
          </w:r>
        </w:p>
      </w:tc>
    </w:tr>
    <w:tr w:rsidR="00CA6AEA" w:rsidRPr="00BA5C18" w:rsidTr="00DB7608">
      <w:trPr>
        <w:trHeight w:val="179"/>
      </w:trPr>
      <w:tc>
        <w:tcPr>
          <w:tcW w:w="2242" w:type="dxa"/>
          <w:shd w:val="clear" w:color="auto" w:fill="auto"/>
        </w:tcPr>
        <w:p w:rsidR="00CA6AEA" w:rsidRPr="00BA5C18" w:rsidRDefault="00CA6AEA" w:rsidP="00CA6AEA">
          <w:pPr>
            <w:pStyle w:val="Piedepgina"/>
            <w:rPr>
              <w:rFonts w:ascii="Arial" w:hAnsi="Arial" w:cs="Arial"/>
              <w:sz w:val="16"/>
              <w:szCs w:val="16"/>
            </w:rPr>
          </w:pPr>
          <w:r w:rsidRPr="00BA5C18">
            <w:rPr>
              <w:rFonts w:ascii="Arial" w:hAnsi="Arial" w:cs="Arial"/>
              <w:sz w:val="16"/>
              <w:szCs w:val="16"/>
            </w:rPr>
            <w:t xml:space="preserve">Periódico Oficial                                    </w:t>
          </w:r>
        </w:p>
      </w:tc>
      <w:tc>
        <w:tcPr>
          <w:tcW w:w="5413" w:type="dxa"/>
          <w:shd w:val="clear" w:color="auto" w:fill="auto"/>
        </w:tcPr>
        <w:p w:rsidR="00CA6AEA" w:rsidRPr="00BA5C18" w:rsidRDefault="005C2E3F" w:rsidP="005C2E3F">
          <w:pPr>
            <w:pStyle w:val="Piedepgina"/>
            <w:rPr>
              <w:rFonts w:ascii="Arial" w:hAnsi="Arial" w:cs="Arial"/>
              <w:sz w:val="16"/>
              <w:szCs w:val="16"/>
            </w:rPr>
          </w:pPr>
          <w:r>
            <w:rPr>
              <w:rFonts w:ascii="Arial" w:hAnsi="Arial" w:cs="Arial"/>
              <w:sz w:val="16"/>
              <w:szCs w:val="16"/>
            </w:rPr>
            <w:t xml:space="preserve">6383 </w:t>
          </w:r>
          <w:r w:rsidR="00CA6AEA" w:rsidRPr="00FA1CCB">
            <w:rPr>
              <w:rFonts w:ascii="Arial" w:hAnsi="Arial" w:cs="Arial"/>
              <w:sz w:val="16"/>
              <w:szCs w:val="16"/>
            </w:rPr>
            <w:t>“Tierra y Libertad”</w:t>
          </w:r>
        </w:p>
      </w:tc>
    </w:tr>
  </w:tbl>
  <w:p w:rsidR="00297692" w:rsidRDefault="00DA4887" w:rsidP="00BA5C18">
    <w:pPr>
      <w:pStyle w:val="Piedepgina"/>
      <w:tabs>
        <w:tab w:val="clear" w:pos="4419"/>
        <w:tab w:val="clear" w:pos="8838"/>
        <w:tab w:val="left" w:pos="6748"/>
      </w:tabs>
    </w:pPr>
    <w:r>
      <w:rPr>
        <w:noProof/>
        <w:lang w:eastAsia="es-MX"/>
      </w:rPr>
      <w:drawing>
        <wp:anchor distT="0" distB="0" distL="114300" distR="114300" simplePos="0" relativeHeight="251663872" behindDoc="1" locked="0" layoutInCell="1" allowOverlap="1">
          <wp:simplePos x="0" y="0"/>
          <wp:positionH relativeFrom="page">
            <wp:posOffset>-38100</wp:posOffset>
          </wp:positionH>
          <wp:positionV relativeFrom="page">
            <wp:posOffset>9544050</wp:posOffset>
          </wp:positionV>
          <wp:extent cx="7787005" cy="542925"/>
          <wp:effectExtent l="0" t="0" r="4445" b="0"/>
          <wp:wrapNone/>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69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297692" w:rsidP="00195B4F">
    <w:pPr>
      <w:spacing w:after="0" w:line="240" w:lineRule="auto"/>
    </w:pPr>
  </w:p>
  <w:tbl>
    <w:tblPr>
      <w:tblW w:w="0" w:type="auto"/>
      <w:tblInd w:w="-743" w:type="dxa"/>
      <w:tblLook w:val="04A0" w:firstRow="1" w:lastRow="0" w:firstColumn="1" w:lastColumn="0" w:noHBand="0" w:noVBand="1"/>
    </w:tblPr>
    <w:tblGrid>
      <w:gridCol w:w="2242"/>
      <w:gridCol w:w="5413"/>
    </w:tblGrid>
    <w:tr w:rsidR="005C2E3F" w:rsidRPr="00BA5C18" w:rsidTr="00C23A5A">
      <w:trPr>
        <w:trHeight w:val="154"/>
      </w:trPr>
      <w:tc>
        <w:tcPr>
          <w:tcW w:w="2242" w:type="dxa"/>
          <w:shd w:val="clear" w:color="auto" w:fill="auto"/>
        </w:tcPr>
        <w:p w:rsidR="005C2E3F" w:rsidRDefault="005C2E3F" w:rsidP="005C2E3F">
          <w:pPr>
            <w:pStyle w:val="Piedepgina"/>
            <w:rPr>
              <w:rFonts w:ascii="Arial" w:hAnsi="Arial" w:cs="Arial"/>
              <w:sz w:val="16"/>
              <w:szCs w:val="16"/>
            </w:rPr>
          </w:pPr>
          <w:r>
            <w:rPr>
              <w:rFonts w:ascii="Arial" w:hAnsi="Arial" w:cs="Arial"/>
              <w:sz w:val="16"/>
              <w:szCs w:val="16"/>
            </w:rPr>
            <w:t>Aprobación</w:t>
          </w:r>
        </w:p>
      </w:tc>
      <w:tc>
        <w:tcPr>
          <w:tcW w:w="5413" w:type="dxa"/>
          <w:shd w:val="clear" w:color="auto" w:fill="auto"/>
        </w:tcPr>
        <w:p w:rsidR="005C2E3F" w:rsidRDefault="005C2E3F" w:rsidP="005C2E3F">
          <w:pPr>
            <w:pStyle w:val="Piedepgina"/>
            <w:rPr>
              <w:rFonts w:ascii="Arial" w:hAnsi="Arial" w:cs="Arial"/>
              <w:sz w:val="16"/>
              <w:szCs w:val="16"/>
            </w:rPr>
          </w:pPr>
          <w:r>
            <w:rPr>
              <w:rFonts w:ascii="Arial" w:hAnsi="Arial" w:cs="Arial"/>
              <w:sz w:val="16"/>
              <w:szCs w:val="16"/>
            </w:rPr>
            <w:t>2024/12/19</w:t>
          </w:r>
        </w:p>
      </w:tc>
    </w:tr>
    <w:tr w:rsidR="005C2E3F" w:rsidRPr="00BA5C18" w:rsidTr="00C23A5A">
      <w:trPr>
        <w:trHeight w:val="154"/>
      </w:trPr>
      <w:tc>
        <w:tcPr>
          <w:tcW w:w="2242" w:type="dxa"/>
          <w:shd w:val="clear" w:color="auto" w:fill="auto"/>
        </w:tcPr>
        <w:p w:rsidR="005C2E3F" w:rsidRPr="00BA5C18" w:rsidRDefault="005C2E3F" w:rsidP="005C2E3F">
          <w:pPr>
            <w:pStyle w:val="Piedepgina"/>
            <w:rPr>
              <w:rFonts w:ascii="Arial" w:hAnsi="Arial" w:cs="Arial"/>
              <w:sz w:val="16"/>
              <w:szCs w:val="16"/>
            </w:rPr>
          </w:pPr>
          <w:r>
            <w:rPr>
              <w:rFonts w:ascii="Arial" w:hAnsi="Arial" w:cs="Arial"/>
              <w:sz w:val="16"/>
              <w:szCs w:val="16"/>
            </w:rPr>
            <w:t>Publicación</w:t>
          </w:r>
        </w:p>
      </w:tc>
      <w:tc>
        <w:tcPr>
          <w:tcW w:w="5413" w:type="dxa"/>
          <w:shd w:val="clear" w:color="auto" w:fill="auto"/>
        </w:tcPr>
        <w:p w:rsidR="005C2E3F" w:rsidRPr="00BA5C18" w:rsidRDefault="005C2E3F" w:rsidP="005C2E3F">
          <w:pPr>
            <w:pStyle w:val="Piedepgina"/>
            <w:rPr>
              <w:rFonts w:ascii="Arial" w:hAnsi="Arial" w:cs="Arial"/>
              <w:sz w:val="16"/>
              <w:szCs w:val="16"/>
            </w:rPr>
          </w:pPr>
          <w:r>
            <w:rPr>
              <w:rFonts w:ascii="Arial" w:hAnsi="Arial" w:cs="Arial"/>
              <w:sz w:val="16"/>
              <w:szCs w:val="16"/>
            </w:rPr>
            <w:t>2025/01/01</w:t>
          </w:r>
        </w:p>
      </w:tc>
    </w:tr>
    <w:tr w:rsidR="005C2E3F" w:rsidRPr="00BA5C18" w:rsidTr="00C23A5A">
      <w:trPr>
        <w:trHeight w:val="154"/>
      </w:trPr>
      <w:tc>
        <w:tcPr>
          <w:tcW w:w="2242" w:type="dxa"/>
          <w:shd w:val="clear" w:color="auto" w:fill="auto"/>
        </w:tcPr>
        <w:p w:rsidR="005C2E3F" w:rsidRPr="00BA5C18" w:rsidRDefault="005C2E3F" w:rsidP="005C2E3F">
          <w:pPr>
            <w:pStyle w:val="Piedepgina"/>
            <w:rPr>
              <w:rFonts w:ascii="Arial" w:hAnsi="Arial" w:cs="Arial"/>
              <w:sz w:val="16"/>
              <w:szCs w:val="16"/>
            </w:rPr>
          </w:pPr>
          <w:r>
            <w:rPr>
              <w:rFonts w:ascii="Arial" w:hAnsi="Arial" w:cs="Arial"/>
              <w:sz w:val="16"/>
              <w:szCs w:val="16"/>
            </w:rPr>
            <w:t>Vigencia</w:t>
          </w:r>
        </w:p>
      </w:tc>
      <w:tc>
        <w:tcPr>
          <w:tcW w:w="5413" w:type="dxa"/>
          <w:shd w:val="clear" w:color="auto" w:fill="auto"/>
        </w:tcPr>
        <w:p w:rsidR="005C2E3F" w:rsidRPr="00BA5C18" w:rsidRDefault="005C2E3F" w:rsidP="005C2E3F">
          <w:pPr>
            <w:pStyle w:val="Piedepgina"/>
            <w:rPr>
              <w:rFonts w:ascii="Arial" w:hAnsi="Arial" w:cs="Arial"/>
              <w:sz w:val="16"/>
              <w:szCs w:val="16"/>
            </w:rPr>
          </w:pPr>
          <w:r>
            <w:rPr>
              <w:rFonts w:ascii="Arial" w:hAnsi="Arial" w:cs="Arial"/>
              <w:sz w:val="16"/>
              <w:szCs w:val="16"/>
            </w:rPr>
            <w:t>2025/01/02</w:t>
          </w:r>
        </w:p>
      </w:tc>
    </w:tr>
    <w:tr w:rsidR="005C2E3F" w:rsidRPr="00BA5C18" w:rsidTr="00C23A5A">
      <w:trPr>
        <w:trHeight w:val="159"/>
      </w:trPr>
      <w:tc>
        <w:tcPr>
          <w:tcW w:w="2242" w:type="dxa"/>
          <w:shd w:val="clear" w:color="auto" w:fill="auto"/>
        </w:tcPr>
        <w:p w:rsidR="005C2E3F" w:rsidRPr="00BA5C18" w:rsidRDefault="005C2E3F" w:rsidP="005C2E3F">
          <w:pPr>
            <w:pStyle w:val="Piedepgina"/>
            <w:rPr>
              <w:rFonts w:ascii="Arial" w:hAnsi="Arial" w:cs="Arial"/>
              <w:sz w:val="16"/>
              <w:szCs w:val="16"/>
            </w:rPr>
          </w:pPr>
          <w:r w:rsidRPr="00BA5C18">
            <w:rPr>
              <w:rFonts w:ascii="Arial" w:hAnsi="Arial" w:cs="Arial"/>
              <w:sz w:val="16"/>
              <w:szCs w:val="16"/>
            </w:rPr>
            <w:t>Expidió</w:t>
          </w:r>
        </w:p>
      </w:tc>
      <w:tc>
        <w:tcPr>
          <w:tcW w:w="5413" w:type="dxa"/>
          <w:shd w:val="clear" w:color="auto" w:fill="auto"/>
        </w:tcPr>
        <w:p w:rsidR="005C2E3F" w:rsidRPr="00BA5C18" w:rsidRDefault="005C2E3F" w:rsidP="005C2E3F">
          <w:pPr>
            <w:pStyle w:val="Piedepgina"/>
            <w:rPr>
              <w:rFonts w:ascii="Arial" w:hAnsi="Arial" w:cs="Arial"/>
              <w:sz w:val="16"/>
              <w:szCs w:val="16"/>
            </w:rPr>
          </w:pPr>
          <w:r>
            <w:rPr>
              <w:rFonts w:ascii="Arial" w:hAnsi="Arial" w:cs="Arial"/>
              <w:sz w:val="16"/>
              <w:szCs w:val="16"/>
            </w:rPr>
            <w:t>Fiscalía General del Estado de Morelos</w:t>
          </w:r>
        </w:p>
      </w:tc>
    </w:tr>
    <w:tr w:rsidR="005C2E3F" w:rsidRPr="00BA5C18" w:rsidTr="00C23A5A">
      <w:trPr>
        <w:trHeight w:val="179"/>
      </w:trPr>
      <w:tc>
        <w:tcPr>
          <w:tcW w:w="2242" w:type="dxa"/>
          <w:shd w:val="clear" w:color="auto" w:fill="auto"/>
        </w:tcPr>
        <w:p w:rsidR="005C2E3F" w:rsidRPr="00BA5C18" w:rsidRDefault="005C2E3F" w:rsidP="005C2E3F">
          <w:pPr>
            <w:pStyle w:val="Piedepgina"/>
            <w:rPr>
              <w:rFonts w:ascii="Arial" w:hAnsi="Arial" w:cs="Arial"/>
              <w:sz w:val="16"/>
              <w:szCs w:val="16"/>
            </w:rPr>
          </w:pPr>
          <w:r w:rsidRPr="00BA5C18">
            <w:rPr>
              <w:rFonts w:ascii="Arial" w:hAnsi="Arial" w:cs="Arial"/>
              <w:sz w:val="16"/>
              <w:szCs w:val="16"/>
            </w:rPr>
            <w:t xml:space="preserve">Periódico Oficial                                    </w:t>
          </w:r>
        </w:p>
      </w:tc>
      <w:tc>
        <w:tcPr>
          <w:tcW w:w="5413" w:type="dxa"/>
          <w:shd w:val="clear" w:color="auto" w:fill="auto"/>
        </w:tcPr>
        <w:p w:rsidR="005C2E3F" w:rsidRPr="00BA5C18" w:rsidRDefault="005C2E3F" w:rsidP="005C2E3F">
          <w:pPr>
            <w:pStyle w:val="Piedepgina"/>
            <w:rPr>
              <w:rFonts w:ascii="Arial" w:hAnsi="Arial" w:cs="Arial"/>
              <w:sz w:val="16"/>
              <w:szCs w:val="16"/>
            </w:rPr>
          </w:pPr>
          <w:r>
            <w:rPr>
              <w:rFonts w:ascii="Arial" w:hAnsi="Arial" w:cs="Arial"/>
              <w:sz w:val="16"/>
              <w:szCs w:val="16"/>
            </w:rPr>
            <w:t xml:space="preserve">6383 </w:t>
          </w:r>
          <w:r w:rsidRPr="00FA1CCB">
            <w:rPr>
              <w:rFonts w:ascii="Arial" w:hAnsi="Arial" w:cs="Arial"/>
              <w:sz w:val="16"/>
              <w:szCs w:val="16"/>
            </w:rPr>
            <w:t>“Tierra y Libertad”</w:t>
          </w:r>
        </w:p>
      </w:tc>
    </w:tr>
  </w:tbl>
  <w:p w:rsidR="00297692" w:rsidRDefault="00DA4887" w:rsidP="00195B4F">
    <w:pPr>
      <w:pStyle w:val="Piedepgina"/>
    </w:pPr>
    <w:r>
      <w:rPr>
        <w:noProof/>
        <w:lang w:eastAsia="es-MX"/>
      </w:rPr>
      <w:drawing>
        <wp:anchor distT="0" distB="0" distL="114300" distR="114300" simplePos="0" relativeHeight="251660800" behindDoc="1" locked="0" layoutInCell="1" allowOverlap="1">
          <wp:simplePos x="0" y="0"/>
          <wp:positionH relativeFrom="page">
            <wp:posOffset>0</wp:posOffset>
          </wp:positionH>
          <wp:positionV relativeFrom="page">
            <wp:posOffset>9544050</wp:posOffset>
          </wp:positionV>
          <wp:extent cx="7787005" cy="542925"/>
          <wp:effectExtent l="0" t="0" r="4445" b="0"/>
          <wp:wrapNone/>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203" w:rsidRDefault="00984203" w:rsidP="00BA5C18">
      <w:pPr>
        <w:spacing w:after="0" w:line="240" w:lineRule="auto"/>
      </w:pPr>
      <w:r>
        <w:separator/>
      </w:r>
    </w:p>
  </w:footnote>
  <w:footnote w:type="continuationSeparator" w:id="0">
    <w:p w:rsidR="00984203" w:rsidRDefault="00984203" w:rsidP="00BA5C18">
      <w:pPr>
        <w:spacing w:after="0" w:line="240" w:lineRule="auto"/>
      </w:pPr>
      <w:r>
        <w:continuationSeparator/>
      </w:r>
    </w:p>
  </w:footnote>
  <w:footnote w:id="1">
    <w:p w:rsidR="005C2E3F" w:rsidRPr="009333EE" w:rsidRDefault="005C2E3F" w:rsidP="005C2E3F">
      <w:pPr>
        <w:pBdr>
          <w:top w:val="nil"/>
          <w:left w:val="nil"/>
          <w:bottom w:val="nil"/>
          <w:right w:val="nil"/>
          <w:between w:val="nil"/>
        </w:pBdr>
        <w:jc w:val="both"/>
        <w:rPr>
          <w:rFonts w:eastAsia="Arial"/>
          <w:sz w:val="16"/>
          <w:szCs w:val="16"/>
        </w:rPr>
      </w:pPr>
      <w:r w:rsidRPr="009333EE">
        <w:rPr>
          <w:sz w:val="16"/>
          <w:szCs w:val="16"/>
          <w:vertAlign w:val="superscript"/>
        </w:rPr>
        <w:footnoteRef/>
      </w:r>
      <w:r w:rsidRPr="009333EE">
        <w:rPr>
          <w:rFonts w:eastAsia="Arial"/>
          <w:sz w:val="16"/>
          <w:szCs w:val="16"/>
        </w:rPr>
        <w:t xml:space="preserve"> Tesis I.5o.C. J/30 (9a.), Semanario Judicial de la Federación y su Gaceta, Décima Época, Libro I, octubre de 2011, t. 3, p. 1528. Reg. IUS. 160870; y, cfr. Landa, César, "Dignidad de la persona humana", Cuestiones Constitucionales. Revista mexicana de derecho constitucional, México, IIJ, julio-diciembre de 2002, p. 129, </w:t>
      </w:r>
      <w:r w:rsidRPr="009333EE">
        <w:rPr>
          <w:rFonts w:eastAsia="Arial"/>
          <w:sz w:val="16"/>
          <w:szCs w:val="16"/>
          <w:highlight w:val="white"/>
        </w:rPr>
        <w:t>consultado el 19 de diciembre de 2024</w:t>
      </w:r>
      <w:r w:rsidRPr="009333EE">
        <w:rPr>
          <w:rFonts w:eastAsia="Arial"/>
          <w:sz w:val="16"/>
          <w:szCs w:val="16"/>
        </w:rPr>
        <w:t xml:space="preserve">. </w:t>
      </w:r>
    </w:p>
  </w:footnote>
  <w:footnote w:id="2">
    <w:p w:rsidR="005C2E3F" w:rsidRPr="009333EE" w:rsidRDefault="005C2E3F" w:rsidP="005C2E3F">
      <w:pPr>
        <w:pBdr>
          <w:top w:val="nil"/>
          <w:left w:val="nil"/>
          <w:bottom w:val="nil"/>
          <w:right w:val="nil"/>
          <w:between w:val="nil"/>
        </w:pBdr>
        <w:jc w:val="both"/>
        <w:rPr>
          <w:rFonts w:eastAsia="Arial"/>
          <w:sz w:val="16"/>
          <w:szCs w:val="16"/>
        </w:rPr>
      </w:pPr>
      <w:r w:rsidRPr="009333EE">
        <w:rPr>
          <w:sz w:val="16"/>
          <w:szCs w:val="16"/>
          <w:vertAlign w:val="superscript"/>
        </w:rPr>
        <w:footnoteRef/>
      </w:r>
      <w:r w:rsidRPr="009333EE">
        <w:rPr>
          <w:rFonts w:eastAsia="Arial"/>
          <w:sz w:val="16"/>
          <w:szCs w:val="16"/>
        </w:rPr>
        <w:t xml:space="preserve"> Martínez Pineda, Ángel "Libertad y derecho, México”, Porrúa, 2002, pp. 3-4., consultado el 19 de diciembre de 2024.</w:t>
      </w:r>
    </w:p>
  </w:footnote>
  <w:footnote w:id="3">
    <w:p w:rsidR="005C2E3F" w:rsidRPr="009333EE" w:rsidRDefault="005C2E3F" w:rsidP="005C2E3F">
      <w:pPr>
        <w:pBdr>
          <w:top w:val="nil"/>
          <w:left w:val="nil"/>
          <w:bottom w:val="nil"/>
          <w:right w:val="nil"/>
          <w:between w:val="nil"/>
        </w:pBdr>
        <w:jc w:val="both"/>
        <w:rPr>
          <w:rFonts w:eastAsia="Arial"/>
          <w:sz w:val="16"/>
          <w:szCs w:val="16"/>
        </w:rPr>
      </w:pPr>
      <w:r w:rsidRPr="009333EE">
        <w:rPr>
          <w:sz w:val="16"/>
          <w:szCs w:val="16"/>
          <w:vertAlign w:val="superscript"/>
        </w:rPr>
        <w:footnoteRef/>
      </w:r>
      <w:r w:rsidRPr="009333EE">
        <w:rPr>
          <w:rFonts w:eastAsia="Arial"/>
          <w:sz w:val="16"/>
          <w:szCs w:val="16"/>
        </w:rPr>
        <w:t xml:space="preserve"> Cfr., Landa, César, “Dignidad de la persona humana”, Cuestiones constitucionales. Revista mexicana de derecho constitucional, México, IIJ, julio-diciembre de 2002, p. 129, consultado el 19 de diciembre de 2024.</w:t>
      </w:r>
    </w:p>
  </w:footnote>
  <w:footnote w:id="4">
    <w:p w:rsidR="005C2E3F" w:rsidRPr="009333EE" w:rsidRDefault="005C2E3F" w:rsidP="005C2E3F">
      <w:pPr>
        <w:pStyle w:val="Textonotapie"/>
        <w:jc w:val="both"/>
        <w:rPr>
          <w:sz w:val="16"/>
          <w:szCs w:val="16"/>
        </w:rPr>
      </w:pPr>
      <w:r w:rsidRPr="009333EE">
        <w:rPr>
          <w:rStyle w:val="Refdenotaalpie"/>
          <w:rFonts w:eastAsia="Calibri"/>
          <w:sz w:val="16"/>
          <w:szCs w:val="16"/>
        </w:rPr>
        <w:footnoteRef/>
      </w:r>
      <w:r w:rsidRPr="009333EE">
        <w:rPr>
          <w:sz w:val="16"/>
          <w:szCs w:val="16"/>
        </w:rPr>
        <w:t xml:space="preserve"> </w:t>
      </w:r>
      <w:r w:rsidRPr="009333EE">
        <w:rPr>
          <w:sz w:val="16"/>
          <w:szCs w:val="16"/>
          <w:lang w:val="es-MX"/>
        </w:rPr>
        <w:t xml:space="preserve">Fernández Salgado, Francisco, “Estudios jurídicos constitucionales”, 2016, p. 100, consultado el 19 de diciembre de 2024. Disponible en: </w:t>
      </w:r>
      <w:hyperlink r:id="rId1" w:history="1">
        <w:r w:rsidRPr="009333EE">
          <w:rPr>
            <w:rStyle w:val="Hipervnculo"/>
            <w:sz w:val="16"/>
            <w:szCs w:val="16"/>
            <w:lang w:val="es-MX"/>
          </w:rPr>
          <w:t>https://biblio.juridicas.unam.mx/bjv/detalle-libro/1155-estudios-juridico-constitucionales</w:t>
        </w:r>
      </w:hyperlink>
    </w:p>
  </w:footnote>
  <w:footnote w:id="5">
    <w:p w:rsidR="005C2E3F" w:rsidRPr="009333EE" w:rsidRDefault="005C2E3F" w:rsidP="005C2E3F">
      <w:pPr>
        <w:pStyle w:val="Textonotapie"/>
        <w:jc w:val="both"/>
        <w:rPr>
          <w:sz w:val="16"/>
          <w:szCs w:val="16"/>
        </w:rPr>
      </w:pPr>
      <w:r w:rsidRPr="009333EE">
        <w:rPr>
          <w:rStyle w:val="Refdenotaalpie"/>
          <w:rFonts w:eastAsia="Calibri"/>
          <w:sz w:val="16"/>
          <w:szCs w:val="16"/>
        </w:rPr>
        <w:footnoteRef/>
      </w:r>
      <w:r w:rsidRPr="009333EE">
        <w:rPr>
          <w:sz w:val="16"/>
          <w:szCs w:val="16"/>
        </w:rPr>
        <w:t xml:space="preserve"> Cfr., Delgado Sandoval, Baruch F. y Bernal Ballesteros, María José, “Catálogo para la calificación de violaciones a derechos humanos.”, segunda edición, p. 128, consultado el 19 de diciembre de 2024. Disponible en: </w:t>
      </w:r>
      <w:hyperlink r:id="rId2" w:history="1">
        <w:r w:rsidRPr="009333EE">
          <w:rPr>
            <w:rStyle w:val="Hipervnculo"/>
            <w:sz w:val="16"/>
            <w:szCs w:val="16"/>
          </w:rPr>
          <w:t>https://archivos.juridicas.unam.mx/www/bjv/libros/10/4974/8.pdf</w:t>
        </w:r>
      </w:hyperlink>
      <w:r w:rsidRPr="009333EE">
        <w:rPr>
          <w:sz w:val="16"/>
          <w:szCs w:val="16"/>
        </w:rPr>
        <w:t xml:space="preserve"> </w:t>
      </w:r>
    </w:p>
  </w:footnote>
  <w:footnote w:id="6">
    <w:p w:rsidR="005C2E3F" w:rsidRPr="009333EE" w:rsidRDefault="005C2E3F" w:rsidP="005C2E3F">
      <w:pPr>
        <w:jc w:val="both"/>
        <w:rPr>
          <w:rFonts w:eastAsia="Arial"/>
          <w:sz w:val="16"/>
          <w:szCs w:val="16"/>
        </w:rPr>
      </w:pPr>
      <w:r w:rsidRPr="009333EE">
        <w:rPr>
          <w:sz w:val="16"/>
          <w:szCs w:val="16"/>
          <w:vertAlign w:val="superscript"/>
        </w:rPr>
        <w:footnoteRef/>
      </w:r>
      <w:r w:rsidRPr="009333EE">
        <w:rPr>
          <w:rFonts w:eastAsia="Arial"/>
          <w:sz w:val="16"/>
          <w:szCs w:val="16"/>
        </w:rPr>
        <w:t xml:space="preserve">Artículo 3 de la Declaración Universal de los Derechos Humanos, </w:t>
      </w:r>
      <w:r w:rsidRPr="009333EE">
        <w:rPr>
          <w:rFonts w:eastAsia="Arial"/>
          <w:sz w:val="16"/>
          <w:szCs w:val="16"/>
          <w:highlight w:val="white"/>
        </w:rPr>
        <w:t>consultado el 19 de diciembre de 2024</w:t>
      </w:r>
      <w:r w:rsidRPr="009333EE">
        <w:rPr>
          <w:rFonts w:eastAsia="Arial"/>
          <w:sz w:val="16"/>
          <w:szCs w:val="16"/>
        </w:rPr>
        <w:t xml:space="preserve">. Disponible en: </w:t>
      </w:r>
      <w:hyperlink r:id="rId3">
        <w:r w:rsidRPr="009333EE">
          <w:rPr>
            <w:rFonts w:eastAsia="Arial"/>
            <w:sz w:val="16"/>
            <w:szCs w:val="16"/>
          </w:rPr>
          <w:t>https://www.ohchr.org/sites/default/files/UDHR/Documents/UDHR_Translations/spn.pdf</w:t>
        </w:r>
      </w:hyperlink>
      <w:r w:rsidRPr="009333EE">
        <w:rPr>
          <w:rFonts w:eastAsia="Arial"/>
          <w:sz w:val="16"/>
          <w:szCs w:val="16"/>
        </w:rPr>
        <w:t xml:space="preserve"> </w:t>
      </w:r>
    </w:p>
  </w:footnote>
  <w:footnote w:id="7">
    <w:p w:rsidR="005C2E3F" w:rsidRPr="009333EE" w:rsidRDefault="005C2E3F" w:rsidP="005C2E3F">
      <w:pPr>
        <w:jc w:val="both"/>
        <w:rPr>
          <w:rFonts w:eastAsia="Arial"/>
          <w:sz w:val="16"/>
          <w:szCs w:val="16"/>
        </w:rPr>
      </w:pPr>
      <w:r w:rsidRPr="009333EE">
        <w:rPr>
          <w:sz w:val="16"/>
          <w:szCs w:val="16"/>
          <w:vertAlign w:val="superscript"/>
        </w:rPr>
        <w:footnoteRef/>
      </w:r>
      <w:r w:rsidRPr="009333EE">
        <w:rPr>
          <w:rFonts w:eastAsia="Arial"/>
          <w:sz w:val="16"/>
          <w:szCs w:val="16"/>
        </w:rPr>
        <w:t xml:space="preserve"> Artículo 9 del Pacto Internacional de Derechos Civiles y Políticos, </w:t>
      </w:r>
      <w:r w:rsidRPr="009333EE">
        <w:rPr>
          <w:rFonts w:eastAsia="Arial"/>
          <w:sz w:val="16"/>
          <w:szCs w:val="16"/>
          <w:highlight w:val="white"/>
        </w:rPr>
        <w:t>consultado el 19 de diciembre de 2024</w:t>
      </w:r>
      <w:r w:rsidRPr="009333EE">
        <w:rPr>
          <w:rFonts w:eastAsia="Arial"/>
          <w:sz w:val="16"/>
          <w:szCs w:val="16"/>
        </w:rPr>
        <w:t xml:space="preserve">. Disponible en: </w:t>
      </w:r>
      <w:hyperlink r:id="rId4">
        <w:r w:rsidRPr="009333EE">
          <w:rPr>
            <w:rFonts w:eastAsia="Arial"/>
            <w:sz w:val="16"/>
            <w:szCs w:val="16"/>
          </w:rPr>
          <w:t>https://www.ohchr.org/sites/default/files/Documents/ProfessionalInterest/ccpr_SP.pdf</w:t>
        </w:r>
      </w:hyperlink>
      <w:r w:rsidRPr="009333EE">
        <w:rPr>
          <w:rFonts w:eastAsia="Arial"/>
          <w:sz w:val="16"/>
          <w:szCs w:val="16"/>
        </w:rPr>
        <w:t xml:space="preserve"> </w:t>
      </w:r>
    </w:p>
  </w:footnote>
  <w:footnote w:id="8">
    <w:p w:rsidR="005C2E3F" w:rsidRPr="009333EE" w:rsidRDefault="005C2E3F" w:rsidP="005C2E3F">
      <w:pPr>
        <w:pBdr>
          <w:top w:val="nil"/>
          <w:left w:val="nil"/>
          <w:bottom w:val="nil"/>
          <w:right w:val="nil"/>
          <w:between w:val="nil"/>
        </w:pBdr>
        <w:jc w:val="both"/>
        <w:rPr>
          <w:rFonts w:eastAsia="Arial"/>
          <w:sz w:val="16"/>
          <w:szCs w:val="16"/>
        </w:rPr>
      </w:pPr>
      <w:r w:rsidRPr="009333EE">
        <w:rPr>
          <w:sz w:val="16"/>
          <w:szCs w:val="16"/>
          <w:vertAlign w:val="superscript"/>
        </w:rPr>
        <w:footnoteRef/>
      </w:r>
      <w:r w:rsidRPr="009333EE">
        <w:rPr>
          <w:rFonts w:eastAsia="Arial"/>
          <w:sz w:val="16"/>
          <w:szCs w:val="16"/>
        </w:rPr>
        <w:t xml:space="preserve"> Suprema Corte de Justicia de la Nación, “Derecho a la libertad personal”, octubre, 2013, p.10, citando a García Morillo Joaquín, “El derecho a la libertad personal: Detención, privación y restricción de libertad”, Universidad de Valencia, 1995, p. 43, </w:t>
      </w:r>
      <w:r w:rsidRPr="009333EE">
        <w:rPr>
          <w:rFonts w:eastAsia="Arial"/>
          <w:sz w:val="16"/>
          <w:szCs w:val="16"/>
          <w:highlight w:val="white"/>
        </w:rPr>
        <w:t>consultado el 19 de diciembre de 2024.</w:t>
      </w:r>
      <w:r w:rsidRPr="009333EE">
        <w:rPr>
          <w:rFonts w:eastAsia="Arial"/>
          <w:sz w:val="16"/>
          <w:szCs w:val="16"/>
        </w:rPr>
        <w:t xml:space="preserve"> Disponible en: </w:t>
      </w:r>
      <w:hyperlink r:id="rId5" w:history="1">
        <w:r w:rsidRPr="009333EE">
          <w:rPr>
            <w:rStyle w:val="Hipervnculo"/>
            <w:rFonts w:eastAsia="Arial"/>
            <w:sz w:val="16"/>
            <w:szCs w:val="16"/>
          </w:rPr>
          <w:t>https://sistemabibliotecario.scjn.gob.mx/sisbib/CST_2014/000262595/000262595.pdf</w:t>
        </w:r>
      </w:hyperlink>
      <w:r w:rsidRPr="009333EE">
        <w:rPr>
          <w:rFonts w:eastAsia="Arial"/>
          <w:sz w:val="16"/>
          <w:szCs w:val="16"/>
        </w:rPr>
        <w:t xml:space="preserve"> </w:t>
      </w:r>
    </w:p>
  </w:footnote>
  <w:footnote w:id="9">
    <w:p w:rsidR="005C2E3F" w:rsidRPr="009333EE" w:rsidRDefault="005C2E3F" w:rsidP="005C2E3F">
      <w:pPr>
        <w:pStyle w:val="Textonotapie"/>
        <w:jc w:val="both"/>
        <w:rPr>
          <w:sz w:val="16"/>
          <w:szCs w:val="16"/>
        </w:rPr>
      </w:pPr>
      <w:r w:rsidRPr="009333EE">
        <w:rPr>
          <w:rStyle w:val="Refdenotaalpie"/>
          <w:rFonts w:eastAsia="Calibri"/>
          <w:sz w:val="16"/>
          <w:szCs w:val="16"/>
        </w:rPr>
        <w:footnoteRef/>
      </w:r>
      <w:r w:rsidRPr="009333EE">
        <w:rPr>
          <w:sz w:val="16"/>
          <w:szCs w:val="16"/>
        </w:rPr>
        <w:t xml:space="preserve"> Suprema Corte de Justicia de la Nación, “Derecho a la libertad personal”, octubre, 2013, p.10, citando a Banacloche Palao, Julio, “La libertad personal y sus limitaciones. Detenciones y retenciones en el derecho español, Madrid, McGraw-Hill, 1996, pp. 54-55, consultado el 19 de diciembre de 2024. Disponible en: https://sistemabibliotecario.scjn.gob.mx/sisbib/CST_2014/000262595/000262595.pdf.</w:t>
      </w:r>
    </w:p>
  </w:footnote>
  <w:footnote w:id="10">
    <w:p w:rsidR="005C2E3F" w:rsidRPr="009333EE" w:rsidRDefault="005C2E3F" w:rsidP="005C2E3F">
      <w:pPr>
        <w:pStyle w:val="Textonotapie"/>
        <w:jc w:val="both"/>
        <w:rPr>
          <w:sz w:val="16"/>
          <w:szCs w:val="16"/>
        </w:rPr>
      </w:pPr>
      <w:r w:rsidRPr="009333EE">
        <w:rPr>
          <w:rStyle w:val="Refdenotaalpie"/>
          <w:rFonts w:eastAsia="Calibri"/>
          <w:sz w:val="16"/>
          <w:szCs w:val="16"/>
        </w:rPr>
        <w:footnoteRef/>
      </w:r>
      <w:r w:rsidRPr="009333EE">
        <w:rPr>
          <w:sz w:val="16"/>
          <w:szCs w:val="16"/>
        </w:rPr>
        <w:t xml:space="preserve"> Op cit., p.114.</w:t>
      </w:r>
    </w:p>
  </w:footnote>
  <w:footnote w:id="11">
    <w:p w:rsidR="005C2E3F" w:rsidRPr="009333EE" w:rsidRDefault="005C2E3F" w:rsidP="005C2E3F">
      <w:pPr>
        <w:pBdr>
          <w:top w:val="nil"/>
          <w:left w:val="nil"/>
          <w:bottom w:val="nil"/>
          <w:right w:val="nil"/>
          <w:between w:val="nil"/>
        </w:pBdr>
        <w:jc w:val="both"/>
        <w:rPr>
          <w:rFonts w:eastAsia="Cambria"/>
          <w:sz w:val="16"/>
          <w:szCs w:val="16"/>
        </w:rPr>
      </w:pPr>
      <w:r w:rsidRPr="009333EE">
        <w:rPr>
          <w:sz w:val="16"/>
          <w:szCs w:val="16"/>
          <w:vertAlign w:val="superscript"/>
        </w:rPr>
        <w:footnoteRef/>
      </w:r>
      <w:r w:rsidRPr="009333EE">
        <w:rPr>
          <w:rFonts w:eastAsia="Cambria"/>
          <w:sz w:val="16"/>
          <w:szCs w:val="16"/>
        </w:rPr>
        <w:t xml:space="preserve"> </w:t>
      </w:r>
      <w:r w:rsidRPr="009333EE">
        <w:rPr>
          <w:rFonts w:eastAsia="Arial"/>
          <w:sz w:val="16"/>
          <w:szCs w:val="16"/>
        </w:rPr>
        <w:t xml:space="preserve">Cfr., Corte Interamericana de Derechos Humanos. Caso Godínez Cruz vs. Honduras. Fondo. Sentencia de 20 de enero de 1989. Serie C No. 5, </w:t>
      </w:r>
      <w:r w:rsidRPr="009333EE">
        <w:rPr>
          <w:rFonts w:eastAsia="Arial"/>
          <w:sz w:val="16"/>
          <w:szCs w:val="16"/>
          <w:highlight w:val="white"/>
        </w:rPr>
        <w:t>consultado el 19 de diciembre de 2024</w:t>
      </w:r>
      <w:r w:rsidRPr="009333EE">
        <w:rPr>
          <w:rFonts w:eastAsia="Arial"/>
          <w:sz w:val="16"/>
          <w:szCs w:val="16"/>
        </w:rPr>
        <w:t>.</w:t>
      </w:r>
    </w:p>
  </w:footnote>
  <w:footnote w:id="12">
    <w:p w:rsidR="005C2E3F" w:rsidRPr="009333EE" w:rsidRDefault="005C2E3F" w:rsidP="005C2E3F">
      <w:pPr>
        <w:pBdr>
          <w:top w:val="nil"/>
          <w:left w:val="nil"/>
          <w:bottom w:val="nil"/>
          <w:right w:val="nil"/>
          <w:between w:val="nil"/>
        </w:pBdr>
        <w:jc w:val="both"/>
        <w:rPr>
          <w:rFonts w:eastAsia="Arial"/>
          <w:sz w:val="16"/>
          <w:szCs w:val="16"/>
        </w:rPr>
      </w:pPr>
      <w:r w:rsidRPr="009333EE">
        <w:rPr>
          <w:sz w:val="16"/>
          <w:szCs w:val="16"/>
          <w:vertAlign w:val="superscript"/>
        </w:rPr>
        <w:footnoteRef/>
      </w:r>
      <w:r w:rsidRPr="009333EE">
        <w:rPr>
          <w:rFonts w:eastAsia="Arial"/>
          <w:sz w:val="16"/>
          <w:szCs w:val="16"/>
        </w:rPr>
        <w:t xml:space="preserve"> Cfr., Organización de las Naciones Unidas (ONU). “Manual de lucha contra el secuestro.” Oficina contra la Droga y el Delito, Viena, 2006. p. iii, </w:t>
      </w:r>
      <w:r w:rsidRPr="009333EE">
        <w:rPr>
          <w:rFonts w:eastAsia="Arial"/>
          <w:sz w:val="16"/>
          <w:szCs w:val="16"/>
          <w:highlight w:val="white"/>
        </w:rPr>
        <w:t>consultado el 19 de diciembre de 2024</w:t>
      </w:r>
      <w:r w:rsidRPr="009333EE">
        <w:rPr>
          <w:rFonts w:eastAsia="Arial"/>
          <w:sz w:val="16"/>
          <w:szCs w:val="16"/>
        </w:rPr>
        <w:t xml:space="preserve">. Disponible en: </w:t>
      </w:r>
      <w:hyperlink r:id="rId6">
        <w:r w:rsidRPr="009333EE">
          <w:rPr>
            <w:rFonts w:eastAsia="Arial"/>
            <w:sz w:val="16"/>
            <w:szCs w:val="16"/>
          </w:rPr>
          <w:t>www.unodc.org/documents/lpobrazil/Topics_crime/Publicacoes/Manual_antisequestro_ONU.pdf</w:t>
        </w:r>
      </w:hyperlink>
      <w:r w:rsidRPr="009333EE">
        <w:rPr>
          <w:rFonts w:eastAsia="Arial"/>
          <w:sz w:val="16"/>
          <w:szCs w:val="16"/>
        </w:rPr>
        <w:t xml:space="preserve">  </w:t>
      </w:r>
    </w:p>
  </w:footnote>
  <w:footnote w:id="13">
    <w:p w:rsidR="005C2E3F" w:rsidRPr="009333EE" w:rsidRDefault="005C2E3F" w:rsidP="005C2E3F">
      <w:pPr>
        <w:jc w:val="both"/>
        <w:rPr>
          <w:sz w:val="16"/>
          <w:szCs w:val="16"/>
        </w:rPr>
      </w:pPr>
      <w:r w:rsidRPr="009333EE">
        <w:rPr>
          <w:sz w:val="16"/>
          <w:szCs w:val="16"/>
          <w:vertAlign w:val="superscript"/>
        </w:rPr>
        <w:footnoteRef/>
      </w:r>
      <w:r w:rsidRPr="009333EE">
        <w:rPr>
          <w:sz w:val="16"/>
          <w:szCs w:val="16"/>
        </w:rPr>
        <w:t xml:space="preserve"> Idem.</w:t>
      </w:r>
    </w:p>
  </w:footnote>
  <w:footnote w:id="14">
    <w:p w:rsidR="005C2E3F" w:rsidRPr="009333EE" w:rsidRDefault="005C2E3F" w:rsidP="005C2E3F">
      <w:pPr>
        <w:jc w:val="both"/>
        <w:rPr>
          <w:sz w:val="16"/>
          <w:szCs w:val="16"/>
        </w:rPr>
      </w:pPr>
      <w:r w:rsidRPr="009333EE">
        <w:rPr>
          <w:sz w:val="16"/>
          <w:szCs w:val="16"/>
          <w:vertAlign w:val="superscript"/>
        </w:rPr>
        <w:footnoteRef/>
      </w:r>
      <w:r w:rsidRPr="009333EE">
        <w:rPr>
          <w:sz w:val="16"/>
          <w:szCs w:val="16"/>
        </w:rPr>
        <w:t xml:space="preserve"> Idem.</w:t>
      </w:r>
    </w:p>
  </w:footnote>
  <w:footnote w:id="15">
    <w:p w:rsidR="005C2E3F" w:rsidRPr="009333EE" w:rsidRDefault="005C2E3F" w:rsidP="005C2E3F">
      <w:pPr>
        <w:jc w:val="both"/>
        <w:rPr>
          <w:sz w:val="16"/>
          <w:szCs w:val="16"/>
          <w:highlight w:val="white"/>
        </w:rPr>
      </w:pPr>
      <w:r w:rsidRPr="009333EE">
        <w:rPr>
          <w:sz w:val="16"/>
          <w:szCs w:val="16"/>
          <w:vertAlign w:val="superscript"/>
        </w:rPr>
        <w:footnoteRef/>
      </w:r>
      <w:r w:rsidRPr="009333EE">
        <w:rPr>
          <w:rFonts w:eastAsia="Arial"/>
          <w:sz w:val="16"/>
          <w:szCs w:val="16"/>
          <w:highlight w:val="white"/>
        </w:rPr>
        <w:t xml:space="preserve"> Real Academia Española, “Definición de secuestro”, consultado el 19 de diciembre de 2024. Disponible en: </w:t>
      </w:r>
      <w:hyperlink r:id="rId7" w:history="1">
        <w:r w:rsidRPr="009333EE">
          <w:rPr>
            <w:rStyle w:val="Hipervnculo"/>
            <w:rFonts w:eastAsia="Arial"/>
            <w:sz w:val="16"/>
            <w:szCs w:val="16"/>
            <w:highlight w:val="white"/>
          </w:rPr>
          <w:t>https://dle.rae.es/secuestrar</w:t>
        </w:r>
      </w:hyperlink>
      <w:r w:rsidRPr="009333EE">
        <w:rPr>
          <w:rFonts w:eastAsia="Arial"/>
          <w:sz w:val="16"/>
          <w:szCs w:val="16"/>
          <w:highlight w:val="white"/>
        </w:rPr>
        <w:t xml:space="preserve">. </w:t>
      </w:r>
    </w:p>
  </w:footnote>
  <w:footnote w:id="16">
    <w:p w:rsidR="005C2E3F" w:rsidRPr="009333EE" w:rsidRDefault="005C2E3F" w:rsidP="005C2E3F">
      <w:pPr>
        <w:jc w:val="both"/>
        <w:rPr>
          <w:sz w:val="16"/>
          <w:szCs w:val="16"/>
          <w:highlight w:val="white"/>
        </w:rPr>
      </w:pPr>
      <w:r w:rsidRPr="009333EE">
        <w:rPr>
          <w:sz w:val="16"/>
          <w:szCs w:val="16"/>
          <w:vertAlign w:val="superscript"/>
        </w:rPr>
        <w:footnoteRef/>
      </w:r>
      <w:r w:rsidRPr="009333EE">
        <w:rPr>
          <w:sz w:val="16"/>
          <w:szCs w:val="16"/>
        </w:rPr>
        <w:t xml:space="preserve"> </w:t>
      </w:r>
      <w:r w:rsidRPr="009333EE">
        <w:rPr>
          <w:rFonts w:eastAsia="Arial"/>
          <w:sz w:val="16"/>
          <w:szCs w:val="16"/>
          <w:highlight w:val="white"/>
        </w:rPr>
        <w:t xml:space="preserve">Centro de Documentación, Información y Análisis servicios de Investigación y Análisis Política Interior, “Concepto de Secuestro”, citando al Diccionario Jurídico Mexicano, Instituto de Investigaciones Jurídicas, p. 4, 2008, consultado el 19 de diciembre de 2024. Disponible en: </w:t>
      </w:r>
      <w:hyperlink r:id="rId8" w:history="1">
        <w:r w:rsidRPr="009333EE">
          <w:rPr>
            <w:rStyle w:val="Hipervnculo"/>
            <w:rFonts w:eastAsia="Arial"/>
            <w:sz w:val="16"/>
            <w:szCs w:val="16"/>
          </w:rPr>
          <w:t>https://www.diputados.gob.mx/sedia/sia/spi/SPI-ISS-27-08.pdf</w:t>
        </w:r>
      </w:hyperlink>
      <w:r w:rsidRPr="009333EE">
        <w:rPr>
          <w:rFonts w:eastAsia="Arial"/>
          <w:sz w:val="16"/>
          <w:szCs w:val="16"/>
        </w:rPr>
        <w:t xml:space="preserve"> </w:t>
      </w:r>
    </w:p>
  </w:footnote>
  <w:footnote w:id="17">
    <w:p w:rsidR="005C2E3F" w:rsidRPr="009333EE" w:rsidRDefault="005C2E3F" w:rsidP="005C2E3F">
      <w:pPr>
        <w:ind w:hanging="141"/>
        <w:jc w:val="both"/>
        <w:rPr>
          <w:sz w:val="16"/>
          <w:szCs w:val="16"/>
          <w:highlight w:val="white"/>
        </w:rPr>
      </w:pPr>
      <w:r w:rsidRPr="009333EE">
        <w:rPr>
          <w:sz w:val="16"/>
          <w:szCs w:val="16"/>
          <w:vertAlign w:val="superscript"/>
        </w:rPr>
        <w:footnoteRef/>
      </w:r>
      <w:r w:rsidRPr="009333EE">
        <w:rPr>
          <w:rFonts w:eastAsia="Arial"/>
          <w:sz w:val="16"/>
          <w:szCs w:val="16"/>
          <w:highlight w:val="white"/>
        </w:rPr>
        <w:t xml:space="preserve">Idem, p. 4.  </w:t>
      </w:r>
    </w:p>
  </w:footnote>
  <w:footnote w:id="18">
    <w:p w:rsidR="005C2E3F" w:rsidRPr="009333EE" w:rsidRDefault="005C2E3F" w:rsidP="005C2E3F">
      <w:pPr>
        <w:jc w:val="both"/>
        <w:rPr>
          <w:sz w:val="16"/>
          <w:szCs w:val="16"/>
          <w:highlight w:val="white"/>
        </w:rPr>
      </w:pPr>
      <w:r w:rsidRPr="009333EE">
        <w:rPr>
          <w:sz w:val="16"/>
          <w:szCs w:val="16"/>
          <w:vertAlign w:val="superscript"/>
        </w:rPr>
        <w:footnoteRef/>
      </w:r>
      <w:r w:rsidRPr="009333EE">
        <w:rPr>
          <w:sz w:val="16"/>
          <w:szCs w:val="16"/>
          <w:highlight w:val="white"/>
        </w:rPr>
        <w:t xml:space="preserve"> </w:t>
      </w:r>
      <w:r w:rsidRPr="009333EE">
        <w:rPr>
          <w:rFonts w:eastAsia="Arial"/>
          <w:sz w:val="16"/>
          <w:szCs w:val="16"/>
          <w:highlight w:val="white"/>
        </w:rPr>
        <w:t xml:space="preserve">Idem, p. 2. </w:t>
      </w:r>
    </w:p>
  </w:footnote>
  <w:footnote w:id="19">
    <w:p w:rsidR="005C2E3F" w:rsidRPr="009333EE" w:rsidRDefault="005C2E3F" w:rsidP="005C2E3F">
      <w:pPr>
        <w:pStyle w:val="Textonotapie"/>
        <w:jc w:val="both"/>
        <w:rPr>
          <w:sz w:val="16"/>
          <w:szCs w:val="16"/>
        </w:rPr>
      </w:pPr>
      <w:r w:rsidRPr="009333EE">
        <w:rPr>
          <w:rStyle w:val="Refdenotaalpie"/>
          <w:rFonts w:eastAsia="Calibri"/>
          <w:sz w:val="16"/>
          <w:szCs w:val="16"/>
        </w:rPr>
        <w:footnoteRef/>
      </w:r>
      <w:r w:rsidRPr="009333EE">
        <w:rPr>
          <w:sz w:val="16"/>
          <w:szCs w:val="16"/>
        </w:rPr>
        <w:t xml:space="preserve"> Dirección General de Servicios de Documentación, Información y Análisis de la Cámara de Diputados LXIV Legislatura, “Delito de secuestro en México: Marco teórico conceptual, marco jurídico, políticas públicas, iniciativas presentadas, estadísticas y opiniones especializadas.” 2019. p.17. </w:t>
      </w:r>
      <w:r w:rsidRPr="009333EE">
        <w:rPr>
          <w:rFonts w:eastAsia="Arial"/>
          <w:sz w:val="16"/>
          <w:szCs w:val="16"/>
          <w:highlight w:val="white"/>
        </w:rPr>
        <w:t>consultado el 19 de diciembre de 2024</w:t>
      </w:r>
      <w:r w:rsidRPr="009333EE">
        <w:rPr>
          <w:rFonts w:eastAsia="Arial"/>
          <w:sz w:val="16"/>
          <w:szCs w:val="16"/>
        </w:rPr>
        <w:t xml:space="preserve">. </w:t>
      </w:r>
      <w:r w:rsidRPr="009333EE">
        <w:rPr>
          <w:sz w:val="16"/>
          <w:szCs w:val="16"/>
        </w:rPr>
        <w:t xml:space="preserve">Disponible en: </w:t>
      </w:r>
      <w:hyperlink r:id="rId9" w:history="1">
        <w:r w:rsidRPr="009333EE">
          <w:rPr>
            <w:rStyle w:val="Hipervnculo"/>
            <w:sz w:val="16"/>
            <w:szCs w:val="16"/>
          </w:rPr>
          <w:t>https://www.diputados.gob.mx/sedia/sia/spi/SAPI-ISS-11-19.pdf</w:t>
        </w:r>
      </w:hyperlink>
      <w:r w:rsidRPr="009333EE">
        <w:rPr>
          <w:rStyle w:val="Hipervnculo"/>
          <w:sz w:val="16"/>
          <w:szCs w:val="16"/>
        </w:rPr>
        <w:t xml:space="preserve"> </w:t>
      </w:r>
      <w:r w:rsidRPr="009333EE">
        <w:rPr>
          <w:sz w:val="16"/>
          <w:szCs w:val="16"/>
        </w:rPr>
        <w:t xml:space="preserve"> </w:t>
      </w:r>
    </w:p>
  </w:footnote>
  <w:footnote w:id="20">
    <w:p w:rsidR="005C2E3F" w:rsidRPr="009333EE" w:rsidRDefault="005C2E3F" w:rsidP="005C2E3F">
      <w:pPr>
        <w:pStyle w:val="Textonotapie"/>
        <w:jc w:val="both"/>
        <w:rPr>
          <w:sz w:val="16"/>
          <w:szCs w:val="16"/>
        </w:rPr>
      </w:pPr>
      <w:r w:rsidRPr="009333EE">
        <w:rPr>
          <w:rStyle w:val="Refdenotaalpie"/>
          <w:rFonts w:eastAsia="Calibri"/>
          <w:sz w:val="16"/>
          <w:szCs w:val="16"/>
        </w:rPr>
        <w:footnoteRef/>
      </w:r>
      <w:r w:rsidRPr="009333EE">
        <w:rPr>
          <w:sz w:val="16"/>
          <w:szCs w:val="16"/>
        </w:rPr>
        <w:t xml:space="preserve"> Idem, p.18.</w:t>
      </w:r>
    </w:p>
  </w:footnote>
  <w:footnote w:id="21">
    <w:p w:rsidR="005C2E3F" w:rsidRPr="009333EE" w:rsidRDefault="005C2E3F" w:rsidP="005C2E3F">
      <w:pPr>
        <w:pStyle w:val="Textonotapie"/>
        <w:jc w:val="both"/>
        <w:rPr>
          <w:sz w:val="16"/>
          <w:szCs w:val="16"/>
        </w:rPr>
      </w:pPr>
      <w:r w:rsidRPr="009333EE">
        <w:rPr>
          <w:rStyle w:val="Refdenotaalpie"/>
          <w:rFonts w:eastAsia="Calibri"/>
          <w:sz w:val="16"/>
          <w:szCs w:val="16"/>
        </w:rPr>
        <w:footnoteRef/>
      </w:r>
      <w:r w:rsidRPr="009333EE">
        <w:rPr>
          <w:sz w:val="16"/>
          <w:szCs w:val="16"/>
        </w:rPr>
        <w:t xml:space="preserve"> Idem, p.19.</w:t>
      </w:r>
    </w:p>
  </w:footnote>
  <w:footnote w:id="22">
    <w:p w:rsidR="005C2E3F" w:rsidRPr="009333EE" w:rsidRDefault="005C2E3F" w:rsidP="005C2E3F">
      <w:pPr>
        <w:jc w:val="both"/>
        <w:rPr>
          <w:bCs/>
          <w:sz w:val="16"/>
          <w:szCs w:val="16"/>
        </w:rPr>
      </w:pPr>
      <w:r w:rsidRPr="009333EE">
        <w:rPr>
          <w:sz w:val="16"/>
          <w:szCs w:val="16"/>
          <w:vertAlign w:val="superscript"/>
        </w:rPr>
        <w:footnoteRef/>
      </w:r>
      <w:r w:rsidRPr="009333EE">
        <w:rPr>
          <w:sz w:val="16"/>
          <w:szCs w:val="16"/>
        </w:rPr>
        <w:t xml:space="preserve"> Diario Oficial de la Federación “Ley General para Prevenir y Sancionar los Delitos en Materia de Secuestro”, publicado el 30 de noviembre de 2010. Disponible en: </w:t>
      </w:r>
      <w:hyperlink r:id="rId10" w:anchor="gsc.tab=0" w:history="1">
        <w:r w:rsidRPr="009333EE">
          <w:rPr>
            <w:rStyle w:val="Hipervnculo"/>
            <w:sz w:val="16"/>
            <w:szCs w:val="16"/>
          </w:rPr>
          <w:t>https://www.dof.gob.mx/nota_detalle.php?codigo=5168835&amp;fecha=30/11/2010#gsc.tab=0</w:t>
        </w:r>
      </w:hyperlink>
      <w:r w:rsidRPr="009333EE">
        <w:rPr>
          <w:sz w:val="16"/>
          <w:szCs w:val="16"/>
        </w:rPr>
        <w:t xml:space="preserve"> </w:t>
      </w:r>
    </w:p>
  </w:footnote>
  <w:footnote w:id="23">
    <w:p w:rsidR="005C2E3F" w:rsidRPr="009333EE" w:rsidRDefault="005C2E3F" w:rsidP="005C2E3F">
      <w:pPr>
        <w:jc w:val="both"/>
        <w:rPr>
          <w:rFonts w:eastAsia="Arial"/>
          <w:sz w:val="16"/>
          <w:szCs w:val="16"/>
        </w:rPr>
      </w:pPr>
      <w:r w:rsidRPr="009333EE">
        <w:rPr>
          <w:sz w:val="16"/>
          <w:szCs w:val="16"/>
          <w:vertAlign w:val="superscript"/>
        </w:rPr>
        <w:footnoteRef/>
      </w:r>
      <w:r w:rsidRPr="009333EE">
        <w:rPr>
          <w:rFonts w:eastAsia="Arial"/>
          <w:sz w:val="16"/>
          <w:szCs w:val="16"/>
        </w:rPr>
        <w:t xml:space="preserve"> Ley General para Prevenir y Sancionar los Delitos en Materia de Secuestro, Reglamentaria de la fracción XXI del Artículo 73 de la Constitución Política de los Estados Unidos Mexicanos, publicada en el Diario Oficial de la Federación el 30 de noviembre de 2010, con última reforma publicada el 20 de mayo de 2021.</w:t>
      </w:r>
    </w:p>
  </w:footnote>
  <w:footnote w:id="24">
    <w:p w:rsidR="005C2E3F" w:rsidRPr="009333EE" w:rsidRDefault="005C2E3F" w:rsidP="005C2E3F">
      <w:pPr>
        <w:jc w:val="both"/>
        <w:rPr>
          <w:rFonts w:eastAsia="Arial"/>
          <w:sz w:val="16"/>
          <w:szCs w:val="16"/>
        </w:rPr>
      </w:pPr>
      <w:r w:rsidRPr="009333EE">
        <w:rPr>
          <w:sz w:val="16"/>
          <w:szCs w:val="16"/>
          <w:vertAlign w:val="superscript"/>
        </w:rPr>
        <w:footnoteRef/>
      </w:r>
      <w:r w:rsidRPr="009333EE">
        <w:rPr>
          <w:rFonts w:eastAsia="Arial"/>
          <w:sz w:val="16"/>
          <w:szCs w:val="16"/>
        </w:rPr>
        <w:t xml:space="preserve"> Ley General para Prevenir y Sancionar los Delitos en Materia de Secuestro, artículo 40, fracción XVII.</w:t>
      </w:r>
    </w:p>
    <w:p w:rsidR="005C2E3F" w:rsidRPr="009333EE" w:rsidRDefault="005C2E3F" w:rsidP="005C2E3F">
      <w:pPr>
        <w:jc w:val="both"/>
        <w:rPr>
          <w:rFonts w:eastAsia="Arial"/>
          <w:sz w:val="16"/>
          <w:szCs w:val="16"/>
        </w:rPr>
      </w:pPr>
    </w:p>
  </w:footnote>
  <w:footnote w:id="25">
    <w:p w:rsidR="005C2E3F" w:rsidRPr="009333EE" w:rsidRDefault="005C2E3F" w:rsidP="005C2E3F">
      <w:pPr>
        <w:pStyle w:val="Textonotapie"/>
        <w:rPr>
          <w:sz w:val="16"/>
          <w:szCs w:val="16"/>
        </w:rPr>
      </w:pPr>
      <w:r w:rsidRPr="009333EE">
        <w:rPr>
          <w:rStyle w:val="Refdenotaalpie"/>
          <w:rFonts w:eastAsia="Calibri"/>
          <w:sz w:val="16"/>
          <w:szCs w:val="16"/>
        </w:rPr>
        <w:footnoteRef/>
      </w:r>
      <w:r w:rsidRPr="009333EE">
        <w:rPr>
          <w:sz w:val="16"/>
          <w:szCs w:val="16"/>
        </w:rPr>
        <w:t xml:space="preserve"> Publicado el 10 de diciembre de 2014, en el Periódico Oficial “Tierra y Libertad” numero 5243. </w:t>
      </w:r>
    </w:p>
  </w:footnote>
  <w:footnote w:id="26">
    <w:p w:rsidR="009F2ED1" w:rsidRPr="009333EE" w:rsidRDefault="009F2ED1" w:rsidP="009F2ED1">
      <w:pPr>
        <w:pStyle w:val="Textonotapie"/>
        <w:rPr>
          <w:bCs/>
          <w:sz w:val="16"/>
          <w:szCs w:val="16"/>
          <w:lang w:val="es-MX"/>
        </w:rPr>
      </w:pPr>
      <w:r w:rsidRPr="009333EE">
        <w:rPr>
          <w:rStyle w:val="Refdenotaalpie"/>
          <w:rFonts w:eastAsia="Calibri"/>
          <w:sz w:val="16"/>
          <w:szCs w:val="16"/>
        </w:rPr>
        <w:footnoteRef/>
      </w:r>
      <w:r w:rsidRPr="009333EE">
        <w:rPr>
          <w:sz w:val="16"/>
          <w:szCs w:val="16"/>
        </w:rPr>
        <w:t xml:space="preserve"> Diario Oficial de la Federación, “</w:t>
      </w:r>
      <w:r w:rsidRPr="009333EE">
        <w:rPr>
          <w:sz w:val="16"/>
          <w:szCs w:val="16"/>
          <w:lang w:val="es-MX"/>
        </w:rPr>
        <w:t>Decreto por el que se crea la Coordinación Nacional Antisecuestro”, publicado el 29 de enero de 2014</w:t>
      </w:r>
      <w:r w:rsidRPr="009333EE">
        <w:rPr>
          <w:sz w:val="16"/>
          <w:szCs w:val="16"/>
        </w:rPr>
        <w:t xml:space="preserve">. Disponible en: </w:t>
      </w:r>
      <w:hyperlink r:id="rId11" w:anchor="gsc.tab=0" w:history="1">
        <w:r w:rsidRPr="009333EE">
          <w:rPr>
            <w:rStyle w:val="Hipervnculo"/>
            <w:sz w:val="16"/>
            <w:szCs w:val="16"/>
          </w:rPr>
          <w:t>https://www.dof.gob.mx/nota_detalle.php?codigo=5331083&amp;fecha=29/01/2014#gsc.tab=0</w:t>
        </w:r>
      </w:hyperlink>
      <w:r w:rsidRPr="009333EE">
        <w:rPr>
          <w:sz w:val="16"/>
          <w:szCs w:val="16"/>
        </w:rPr>
        <w:t xml:space="preserve"> </w:t>
      </w:r>
    </w:p>
  </w:footnote>
  <w:footnote w:id="27">
    <w:p w:rsidR="009F2ED1" w:rsidRPr="009333EE" w:rsidRDefault="009F2ED1" w:rsidP="009F2ED1">
      <w:pPr>
        <w:jc w:val="both"/>
        <w:rPr>
          <w:rFonts w:eastAsia="Arial"/>
          <w:sz w:val="16"/>
          <w:szCs w:val="16"/>
        </w:rPr>
      </w:pPr>
      <w:r w:rsidRPr="009333EE">
        <w:rPr>
          <w:sz w:val="16"/>
          <w:szCs w:val="16"/>
          <w:vertAlign w:val="superscript"/>
        </w:rPr>
        <w:footnoteRef/>
      </w:r>
      <w:r w:rsidRPr="009333EE">
        <w:rPr>
          <w:rFonts w:eastAsia="Arial"/>
          <w:sz w:val="16"/>
          <w:szCs w:val="16"/>
        </w:rPr>
        <w:t xml:space="preserve"> Gobierno de México, “Unidades Especializadas en Combate al Secuestro (UECS)”, 2009, consultado el 19 de diciembre de 2024. Disponible en: </w:t>
      </w:r>
      <w:hyperlink r:id="rId12" w:history="1">
        <w:r w:rsidRPr="009333EE">
          <w:rPr>
            <w:rStyle w:val="Hipervnculo"/>
            <w:rFonts w:eastAsia="Arial"/>
            <w:sz w:val="16"/>
            <w:szCs w:val="16"/>
          </w:rPr>
          <w:t>https://www.gob.mx/segob/acciones-y-programas/unidades-especializadas-en-combate-al-secuestro-uecs</w:t>
        </w:r>
      </w:hyperlink>
      <w:r w:rsidRPr="009333EE">
        <w:rPr>
          <w:rFonts w:eastAsia="Arial"/>
          <w:sz w:val="16"/>
          <w:szCs w:val="16"/>
        </w:rPr>
        <w:t xml:space="preserve">  </w:t>
      </w:r>
    </w:p>
  </w:footnote>
  <w:footnote w:id="28">
    <w:p w:rsidR="009F2ED1" w:rsidRPr="009333EE" w:rsidRDefault="009F2ED1" w:rsidP="009F2ED1">
      <w:pPr>
        <w:pStyle w:val="Textonotapie"/>
        <w:jc w:val="both"/>
        <w:rPr>
          <w:sz w:val="16"/>
          <w:szCs w:val="16"/>
        </w:rPr>
      </w:pPr>
      <w:r w:rsidRPr="009333EE">
        <w:rPr>
          <w:rStyle w:val="Refdenotaalpie"/>
          <w:rFonts w:eastAsia="Calibri"/>
          <w:sz w:val="16"/>
          <w:szCs w:val="16"/>
        </w:rPr>
        <w:footnoteRef/>
      </w:r>
      <w:r w:rsidRPr="009333EE">
        <w:rPr>
          <w:sz w:val="16"/>
          <w:szCs w:val="16"/>
        </w:rPr>
        <w:t xml:space="preserve"> Artículo 1 del Reglamento de la </w:t>
      </w:r>
      <w:r w:rsidRPr="009333EE">
        <w:rPr>
          <w:rFonts w:eastAsia="Arial"/>
          <w:sz w:val="16"/>
          <w:szCs w:val="16"/>
        </w:rPr>
        <w:t xml:space="preserve">Coordinación Nacional Antisecuestro y Delitos de Alto Impacto, publicado en el Diario Oficial de la Federación el 20 de agosto de 2024, consultado el 19 de diciembre de 2024. Disponible en: </w:t>
      </w:r>
      <w:hyperlink r:id="rId13" w:anchor="gsc.tab=0" w:history="1">
        <w:r w:rsidRPr="009333EE">
          <w:rPr>
            <w:rStyle w:val="Hipervnculo"/>
            <w:rFonts w:eastAsia="Arial"/>
            <w:sz w:val="16"/>
            <w:szCs w:val="16"/>
          </w:rPr>
          <w:t>https://www.dof.gob.mx/nota_detalle.php?codigo=5736629&amp;fecha=20/08/2024#gsc.tab=0</w:t>
        </w:r>
      </w:hyperlink>
      <w:r w:rsidRPr="009333EE">
        <w:rPr>
          <w:rFonts w:eastAsia="Arial"/>
          <w:sz w:val="16"/>
          <w:szCs w:val="16"/>
        </w:rPr>
        <w:t xml:space="preserve"> </w:t>
      </w:r>
    </w:p>
  </w:footnote>
  <w:footnote w:id="29">
    <w:p w:rsidR="009F2ED1" w:rsidRPr="009333EE" w:rsidRDefault="009F2ED1" w:rsidP="009F2ED1">
      <w:pPr>
        <w:pStyle w:val="Textonotapie"/>
        <w:jc w:val="both"/>
        <w:rPr>
          <w:sz w:val="16"/>
          <w:szCs w:val="16"/>
        </w:rPr>
      </w:pPr>
      <w:r w:rsidRPr="009333EE">
        <w:rPr>
          <w:rStyle w:val="Refdenotaalpie"/>
          <w:rFonts w:eastAsia="Calibri"/>
          <w:sz w:val="16"/>
          <w:szCs w:val="16"/>
        </w:rPr>
        <w:footnoteRef/>
      </w:r>
      <w:r w:rsidRPr="009333EE">
        <w:rPr>
          <w:sz w:val="16"/>
          <w:szCs w:val="16"/>
        </w:rPr>
        <w:t xml:space="preserve"> Artículo 12, fracción XIII del  Reglamento de la Coordinación Nacional Antisecuestro y Delitos de Alto Impacto, Publicado el 20 de agosto de 2024 en el Diario Oficial de la Federación. </w:t>
      </w:r>
      <w:r w:rsidRPr="009333EE">
        <w:rPr>
          <w:rFonts w:eastAsia="Arial"/>
          <w:sz w:val="16"/>
          <w:szCs w:val="16"/>
        </w:rPr>
        <w:t>consultado el 19 de diciembre de 2024.</w:t>
      </w:r>
      <w:r w:rsidRPr="009333EE">
        <w:rPr>
          <w:sz w:val="16"/>
          <w:szCs w:val="16"/>
        </w:rPr>
        <w:t xml:space="preserve">Disponible en: </w:t>
      </w:r>
      <w:hyperlink r:id="rId14" w:anchor="gsc.tab=0" w:history="1">
        <w:r w:rsidRPr="009333EE">
          <w:rPr>
            <w:rStyle w:val="Hipervnculo"/>
            <w:sz w:val="16"/>
            <w:szCs w:val="16"/>
          </w:rPr>
          <w:t>https://www.dof.gob.mx/nota_detalle.php?codigo=5736629&amp;fecha=20/08/2024#gsc.tab=0</w:t>
        </w:r>
      </w:hyperlink>
      <w:r w:rsidRPr="009333EE">
        <w:rPr>
          <w:sz w:val="16"/>
          <w:szCs w:val="16"/>
        </w:rPr>
        <w:t xml:space="preserve"> </w:t>
      </w:r>
    </w:p>
  </w:footnote>
  <w:footnote w:id="30">
    <w:p w:rsidR="009F2ED1" w:rsidRPr="009333EE" w:rsidRDefault="009F2ED1" w:rsidP="009F2ED1">
      <w:pPr>
        <w:jc w:val="both"/>
        <w:rPr>
          <w:sz w:val="16"/>
          <w:szCs w:val="16"/>
        </w:rPr>
      </w:pPr>
      <w:r w:rsidRPr="009333EE">
        <w:rPr>
          <w:sz w:val="16"/>
          <w:szCs w:val="16"/>
          <w:vertAlign w:val="superscript"/>
        </w:rPr>
        <w:footnoteRef/>
      </w:r>
      <w:r w:rsidRPr="009333EE">
        <w:rPr>
          <w:sz w:val="16"/>
          <w:szCs w:val="16"/>
        </w:rPr>
        <w:t xml:space="preserve"> Instituto Nacional de Estadística y Geografía, “Encuesta Nacional de Victimización y Percepción sobre seguridad pública (ENVIPE)”, 2024, </w:t>
      </w:r>
      <w:r w:rsidRPr="009333EE">
        <w:rPr>
          <w:rFonts w:eastAsia="Arial"/>
          <w:sz w:val="16"/>
          <w:szCs w:val="16"/>
        </w:rPr>
        <w:t>consultado el 19 de diciembre de 2024.</w:t>
      </w:r>
      <w:r w:rsidRPr="009333EE">
        <w:rPr>
          <w:sz w:val="16"/>
          <w:szCs w:val="16"/>
        </w:rPr>
        <w:t xml:space="preserve"> Disponible en: </w:t>
      </w:r>
      <w:hyperlink r:id="rId15">
        <w:r w:rsidRPr="009333EE">
          <w:rPr>
            <w:sz w:val="16"/>
            <w:szCs w:val="16"/>
          </w:rPr>
          <w:t>https://www.inegi.org.mx/contenidos/saladeprensa/boletines/2024/ENVIPE/ENVIPE_24.pdf</w:t>
        </w:r>
      </w:hyperlink>
      <w:r w:rsidRPr="009333EE">
        <w:rPr>
          <w:sz w:val="16"/>
          <w:szCs w:val="16"/>
        </w:rPr>
        <w:t xml:space="preserve"> </w:t>
      </w:r>
    </w:p>
  </w:footnote>
  <w:footnote w:id="31">
    <w:p w:rsidR="005916F5" w:rsidRPr="009333EE" w:rsidRDefault="005916F5" w:rsidP="005916F5">
      <w:pPr>
        <w:pBdr>
          <w:top w:val="nil"/>
          <w:left w:val="nil"/>
          <w:bottom w:val="nil"/>
          <w:right w:val="nil"/>
          <w:between w:val="nil"/>
        </w:pBdr>
        <w:jc w:val="both"/>
        <w:rPr>
          <w:rFonts w:eastAsia="Arial"/>
          <w:sz w:val="16"/>
          <w:szCs w:val="16"/>
        </w:rPr>
      </w:pPr>
      <w:r w:rsidRPr="009333EE">
        <w:rPr>
          <w:sz w:val="16"/>
          <w:szCs w:val="16"/>
          <w:vertAlign w:val="superscript"/>
        </w:rPr>
        <w:footnoteRef/>
      </w:r>
      <w:r w:rsidRPr="009333EE">
        <w:rPr>
          <w:rFonts w:eastAsia="Arial"/>
          <w:sz w:val="16"/>
          <w:szCs w:val="16"/>
        </w:rPr>
        <w:t xml:space="preserve"> Ley General de Victimas, publicada en el Diario Oficial de la Federación el 09 de enero de 2013, con última reforma publicada el 03 de enero de 2017.</w:t>
      </w:r>
    </w:p>
  </w:footnote>
  <w:footnote w:id="32">
    <w:p w:rsidR="005916F5" w:rsidRPr="009333EE" w:rsidRDefault="005916F5" w:rsidP="005916F5">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w:t>
      </w:r>
      <w:r w:rsidRPr="009333EE">
        <w:rPr>
          <w:sz w:val="16"/>
          <w:szCs w:val="16"/>
          <w:lang w:val="es-MX"/>
        </w:rPr>
        <w:t xml:space="preserve">Publicada el 17 de julio de 2023, en el Periódico Oficial “Tierra y Libertad” numero 5103 Alcance.  </w:t>
      </w:r>
    </w:p>
  </w:footnote>
  <w:footnote w:id="33">
    <w:p w:rsidR="005916F5" w:rsidRPr="009333EE" w:rsidRDefault="005916F5" w:rsidP="005916F5">
      <w:pPr>
        <w:pStyle w:val="Textonotapie"/>
        <w:jc w:val="both"/>
        <w:rPr>
          <w:sz w:val="16"/>
          <w:szCs w:val="16"/>
        </w:rPr>
      </w:pPr>
      <w:r w:rsidRPr="009333EE">
        <w:rPr>
          <w:rStyle w:val="Refdenotaalpie"/>
          <w:rFonts w:eastAsia="Calibri"/>
          <w:sz w:val="16"/>
          <w:szCs w:val="16"/>
        </w:rPr>
        <w:footnoteRef/>
      </w:r>
      <w:r w:rsidRPr="009333EE">
        <w:rPr>
          <w:sz w:val="16"/>
          <w:szCs w:val="16"/>
        </w:rPr>
        <w:t xml:space="preserve"> Objetivo General del Protocolo Nacional de Actuación de Atención a Víctimas de Secuestro. </w:t>
      </w:r>
    </w:p>
    <w:p w:rsidR="005916F5" w:rsidRPr="009333EE" w:rsidRDefault="005916F5" w:rsidP="005916F5">
      <w:pPr>
        <w:pStyle w:val="Textonotapie"/>
        <w:numPr>
          <w:ilvl w:val="0"/>
          <w:numId w:val="38"/>
        </w:numPr>
        <w:ind w:left="0" w:hanging="284"/>
        <w:jc w:val="both"/>
        <w:rPr>
          <w:sz w:val="16"/>
          <w:szCs w:val="16"/>
        </w:rPr>
      </w:pPr>
      <w:r w:rsidRPr="009333EE">
        <w:rPr>
          <w:sz w:val="16"/>
          <w:szCs w:val="16"/>
        </w:rPr>
        <w:t>Orientar la actuación de las autoridades especializadas y no especializadas que tengan contacto con víctimas directas o indirectas del delito de secuestro, con la finalidad de homologar los lineamientos mínimos de su actuación para garantizar la asistencia, protección, atención, verdad y justicia como principios de los derechos de las víctimas.</w:t>
      </w:r>
    </w:p>
  </w:footnote>
  <w:footnote w:id="34">
    <w:p w:rsidR="005916F5" w:rsidRPr="009333EE" w:rsidRDefault="005916F5" w:rsidP="005916F5">
      <w:pPr>
        <w:pStyle w:val="Textonotapie"/>
        <w:ind w:hanging="142"/>
        <w:jc w:val="both"/>
        <w:rPr>
          <w:sz w:val="16"/>
          <w:szCs w:val="16"/>
          <w:lang w:val="es-MX"/>
        </w:rPr>
      </w:pPr>
      <w:r w:rsidRPr="009333EE">
        <w:rPr>
          <w:rStyle w:val="Refdenotaalpie"/>
          <w:rFonts w:eastAsia="Calibri"/>
          <w:sz w:val="16"/>
          <w:szCs w:val="16"/>
        </w:rPr>
        <w:footnoteRef/>
      </w:r>
      <w:r w:rsidRPr="009333EE">
        <w:rPr>
          <w:sz w:val="16"/>
          <w:szCs w:val="16"/>
          <w:lang w:val="es-MX"/>
        </w:rPr>
        <w:t xml:space="preserve"> Idem, </w:t>
      </w:r>
      <w:r w:rsidRPr="009333EE">
        <w:rPr>
          <w:rFonts w:eastAsia="Arial"/>
          <w:sz w:val="16"/>
          <w:szCs w:val="16"/>
        </w:rPr>
        <w:t>p.10.</w:t>
      </w:r>
    </w:p>
  </w:footnote>
  <w:footnote w:id="35">
    <w:p w:rsidR="005916F5" w:rsidRPr="009333EE" w:rsidRDefault="005916F5" w:rsidP="005916F5">
      <w:pPr>
        <w:pStyle w:val="Textonotapie"/>
        <w:jc w:val="both"/>
        <w:rPr>
          <w:sz w:val="16"/>
          <w:szCs w:val="16"/>
          <w:lang w:val="es-MX"/>
        </w:rPr>
      </w:pPr>
      <w:r w:rsidRPr="009333EE">
        <w:rPr>
          <w:rStyle w:val="Refdenotaalpie"/>
          <w:rFonts w:eastAsia="Calibri"/>
          <w:sz w:val="16"/>
          <w:szCs w:val="16"/>
        </w:rPr>
        <w:footnoteRef/>
      </w:r>
      <w:r w:rsidRPr="009333EE">
        <w:rPr>
          <w:sz w:val="16"/>
          <w:szCs w:val="16"/>
        </w:rPr>
        <w:t xml:space="preserve"> </w:t>
      </w:r>
      <w:r w:rsidRPr="009333EE">
        <w:rPr>
          <w:sz w:val="16"/>
          <w:szCs w:val="16"/>
          <w:lang w:val="es-MX"/>
        </w:rPr>
        <w:t>Ibídem</w:t>
      </w:r>
      <w:r w:rsidRPr="009333EE">
        <w:rPr>
          <w:rFonts w:eastAsia="Arial"/>
          <w:sz w:val="16"/>
          <w:szCs w:val="16"/>
        </w:rPr>
        <w:t>, p.16 y 17.</w:t>
      </w:r>
    </w:p>
  </w:footnote>
  <w:footnote w:id="36">
    <w:p w:rsidR="00513EAD" w:rsidRPr="009333EE" w:rsidRDefault="00513EAD" w:rsidP="00513EAD">
      <w:pPr>
        <w:pStyle w:val="Textonotapie"/>
        <w:rPr>
          <w:sz w:val="16"/>
          <w:szCs w:val="16"/>
          <w:lang w:val="es-MX"/>
        </w:rPr>
      </w:pPr>
      <w:r w:rsidRPr="009333EE">
        <w:rPr>
          <w:rStyle w:val="Refdenotaalpie"/>
          <w:rFonts w:eastAsia="Calibri"/>
          <w:sz w:val="16"/>
          <w:szCs w:val="16"/>
        </w:rPr>
        <w:footnoteRef/>
      </w:r>
      <w:r w:rsidRPr="009333EE">
        <w:rPr>
          <w:sz w:val="16"/>
          <w:szCs w:val="16"/>
        </w:rPr>
        <w:t xml:space="preserve"> Ibidem, p.18.</w:t>
      </w:r>
    </w:p>
  </w:footnote>
  <w:footnote w:id="37">
    <w:p w:rsidR="00513EAD" w:rsidRPr="009333EE" w:rsidRDefault="00513EAD" w:rsidP="00513EAD">
      <w:pPr>
        <w:pStyle w:val="Textonotapie"/>
        <w:rPr>
          <w:sz w:val="16"/>
          <w:szCs w:val="16"/>
          <w:lang w:val="es-MX"/>
        </w:rPr>
      </w:pPr>
      <w:r w:rsidRPr="009333EE">
        <w:rPr>
          <w:rStyle w:val="Refdenotaalpie"/>
          <w:rFonts w:eastAsia="Calibri"/>
          <w:sz w:val="16"/>
          <w:szCs w:val="16"/>
        </w:rPr>
        <w:footnoteRef/>
      </w:r>
      <w:r w:rsidRPr="009333EE">
        <w:rPr>
          <w:sz w:val="16"/>
          <w:szCs w:val="16"/>
        </w:rPr>
        <w:t xml:space="preserve"> </w:t>
      </w:r>
      <w:r w:rsidRPr="009333EE">
        <w:rPr>
          <w:sz w:val="16"/>
          <w:szCs w:val="16"/>
          <w:lang w:val="es-MX"/>
        </w:rPr>
        <w:t>Ibidem, p.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DA4887" w:rsidP="00BA5C18">
    <w:pPr>
      <w:pStyle w:val="Encabezado"/>
    </w:pPr>
    <w:r>
      <w:rPr>
        <w:noProof/>
        <w:lang w:eastAsia="es-MX"/>
      </w:rPr>
      <mc:AlternateContent>
        <mc:Choice Requires="wps">
          <w:drawing>
            <wp:anchor distT="0" distB="0" distL="114300" distR="114300" simplePos="0" relativeHeight="251650560" behindDoc="0" locked="0" layoutInCell="1" allowOverlap="1">
              <wp:simplePos x="0" y="0"/>
              <wp:positionH relativeFrom="column">
                <wp:posOffset>213995</wp:posOffset>
              </wp:positionH>
              <wp:positionV relativeFrom="paragraph">
                <wp:posOffset>-105410</wp:posOffset>
              </wp:positionV>
              <wp:extent cx="6084570" cy="36576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98" w:rsidRPr="00D82898" w:rsidRDefault="00D82898" w:rsidP="00D82898">
                          <w:pPr>
                            <w:pStyle w:val="Textoindependiente31"/>
                            <w:tabs>
                              <w:tab w:val="left" w:pos="426"/>
                            </w:tabs>
                            <w:overflowPunct/>
                            <w:autoSpaceDE/>
                            <w:autoSpaceDN/>
                            <w:adjustRightInd/>
                            <w:textAlignment w:val="auto"/>
                            <w:rPr>
                              <w:rFonts w:eastAsia="Arial" w:cs="Arial"/>
                              <w:b w:val="0"/>
                              <w:sz w:val="14"/>
                              <w:szCs w:val="14"/>
                              <w:lang w:val="es-MX" w:eastAsia="en-US"/>
                            </w:rPr>
                          </w:pPr>
                          <w:r w:rsidRPr="00D82898">
                            <w:rPr>
                              <w:rFonts w:eastAsia="Arial" w:cs="Arial"/>
                              <w:b w:val="0"/>
                              <w:sz w:val="14"/>
                              <w:szCs w:val="14"/>
                              <w:lang w:val="es-MX" w:eastAsia="en-US"/>
                            </w:rPr>
                            <w:t>Acuerdo 10/2024 por el cual se establece la adopción del protocolo nacional de actuación de atención a víctimas de secuestro, como instrumento de aplicación obligatoria para las personas servidoras públicas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85pt;margin-top:-8.3pt;width:479.1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N/vAIAAMIFAAAOAAAAZHJzL2Uyb0RvYy54bWysVG1vmzAQ/j5p/8Hyd8rLCAmopGpDmCZ1&#10;L1K3H2CwCdbAZrYT6Kb9951Nk6atJk3b+GDZvvNz99w93OXV1HfowJTmUuQ4vAgwYqKWlItdjr98&#10;Lr0VRtoQQUknBcvxPdP4av361eU4ZCySrewoUwhAhM7GIcetMUPm+7puWU/0hRyYAGMjVU8MHNXO&#10;p4qMgN53fhQEiT9KRQcla6Y13BazEa8dftOw2nxsGs0M6nIMuRm3KrdWdvXXlyTbKTK0vH5Ig/xF&#10;Fj3hAoKeoApiCNor/gKq57WSWjbmopa9L5uG18xxADZh8IzNXUsG5rhAcfRwKpP+f7D1h8MnhTjN&#10;cRRiJEgPPdrsCVUSUYYMm4xEYIEyjYPOwPtuAH8z3cgJ2u0o6+FW1l81EnLTErFj10rJsWWEQpru&#10;pX/2dMbRFqQa30sK4cjeSAc0Naq3NYSqIECHdt2fWgSJoBouk2AVL5ZgqsH2JlksE9dDn2TH14PS&#10;5i2TPbKbHCuQgEMnh1ttgAe4Hl1sMCFL3nVOBp14cgGO8w3EhqfWZrNwXf2RBul2tV3FXhwlWy8O&#10;isK7Ljexl5ThclG8KTabIvxp44Zx1nJKmbBhjgoL4z/r4IPWZ22cNKZlx6mFsylptas2nUIHAgov&#10;3We7BcmfuflP03Bm4PKMUhjFwU2UemWyWnpxGS+8dBmsvCBMb9IkiNO4KJ9SuuWC/TslNOY4XUSL&#10;WUy/5Ra47yU3kvXcwAzpeJ/j1cmJZFaCW0Fdaw3h3bw/K4VN/7EUULFjo51grUZntZqpmgDFqriS&#10;9B6kqyQoC0QIgw82rVTfMRphiORYf9sTxTDq3gmQfxrGsZ067gC6jeCgzi3VuYWIGqByXGE0bzdm&#10;nlT7QfFdC5HmH07Ia/hlGu7U/JgVULEHGBSO1MNQs5Po/Oy8Hkfv+hcAAAD//wMAUEsDBBQABgAI&#10;AAAAIQAw9SdU3gAAAAkBAAAPAAAAZHJzL2Rvd25yZXYueG1sTI9BTsMwEEX3SNzBGiR2rW0aBZLG&#10;qVChy4pSegA7NkkgHkex0yS3x6xgOfpP/78pdrPtyNUMvnUogK8ZEIOV0y3WAi4fh9UTEB8katk5&#10;NAIW42FX3t4UMtduwndzPYeaxBL0uRTQhNDnlPqqMVb6tesNxuzTDVaGeA411YOcYrnt6ANjKbWy&#10;xbjQyN7sG1N9n0cr4PWkFpXwr0Pywhal36bjvhqPQtzfzc9bIMHM4Q+GX/2oDmV0Um5E7UknYLN5&#10;jKSAFU9TIBHIMp4BUQISzoCWBf3/QfkDAAD//wMAUEsBAi0AFAAGAAgAAAAhALaDOJL+AAAA4QEA&#10;ABMAAAAAAAAAAAAAAAAAAAAAAFtDb250ZW50X1R5cGVzXS54bWxQSwECLQAUAAYACAAAACEAOP0h&#10;/9YAAACUAQAACwAAAAAAAAAAAAAAAAAvAQAAX3JlbHMvLnJlbHNQSwECLQAUAAYACAAAACEA9h2T&#10;f7wCAADCBQAADgAAAAAAAAAAAAAAAAAuAgAAZHJzL2Uyb0RvYy54bWxQSwECLQAUAAYACAAAACEA&#10;MPUnVN4AAAAJAQAADwAAAAAAAAAAAAAAAAAWBQAAZHJzL2Rvd25yZXYueG1sUEsFBgAAAAAEAAQA&#10;8wAAACEGAAAAAA==&#10;" filled="f" stroked="f">
              <v:textbox>
                <w:txbxContent>
                  <w:p w:rsidR="00D82898" w:rsidRPr="00D82898" w:rsidRDefault="00D82898" w:rsidP="00D82898">
                    <w:pPr>
                      <w:pStyle w:val="Textoindependiente31"/>
                      <w:tabs>
                        <w:tab w:val="left" w:pos="426"/>
                      </w:tabs>
                      <w:overflowPunct/>
                      <w:autoSpaceDE/>
                      <w:autoSpaceDN/>
                      <w:adjustRightInd/>
                      <w:textAlignment w:val="auto"/>
                      <w:rPr>
                        <w:rFonts w:eastAsia="Arial" w:cs="Arial"/>
                        <w:b w:val="0"/>
                        <w:sz w:val="14"/>
                        <w:szCs w:val="14"/>
                        <w:lang w:val="es-MX" w:eastAsia="en-US"/>
                      </w:rPr>
                    </w:pPr>
                    <w:r w:rsidRPr="00D82898">
                      <w:rPr>
                        <w:rFonts w:eastAsia="Arial" w:cs="Arial"/>
                        <w:b w:val="0"/>
                        <w:sz w:val="14"/>
                        <w:szCs w:val="14"/>
                        <w:lang w:val="es-MX" w:eastAsia="en-US"/>
                      </w:rPr>
                      <w:t>Acuerdo 10/2024 por el cual se establece la adopción del protocolo nacional de actuación de atención a víctimas de secuestro, como instrumento de aplicación obligatoria para las personas servidoras públicas de la Fiscalía General del Estado de Morelos</w:t>
                    </w:r>
                  </w:p>
                </w:txbxContent>
              </v:textbox>
              <w10:wrap type="square"/>
            </v:shape>
          </w:pict>
        </mc:Fallback>
      </mc:AlternateContent>
    </w:r>
  </w:p>
  <w:p w:rsidR="00297692" w:rsidRDefault="00DA4887" w:rsidP="00BA5C18">
    <w:pPr>
      <w:pStyle w:val="Encabezado"/>
      <w:ind w:left="4419" w:right="-518" w:hanging="4419"/>
    </w:pPr>
    <w:r>
      <w:rPr>
        <w:noProof/>
        <w:lang w:eastAsia="es-MX"/>
      </w:rPr>
      <mc:AlternateContent>
        <mc:Choice Requires="wpg">
          <w:drawing>
            <wp:anchor distT="0" distB="0" distL="114300" distR="114300" simplePos="0" relativeHeight="251662848" behindDoc="0" locked="0" layoutInCell="1" allowOverlap="1">
              <wp:simplePos x="0" y="0"/>
              <wp:positionH relativeFrom="column">
                <wp:posOffset>-598805</wp:posOffset>
              </wp:positionH>
              <wp:positionV relativeFrom="paragraph">
                <wp:posOffset>-448945</wp:posOffset>
              </wp:positionV>
              <wp:extent cx="772795" cy="978535"/>
              <wp:effectExtent l="0" t="0" r="8255" b="0"/>
              <wp:wrapNone/>
              <wp:docPr id="3"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978535"/>
                        <a:chOff x="0" y="0"/>
                        <a:chExt cx="1100184" cy="1340727"/>
                      </a:xfrm>
                    </wpg:grpSpPr>
                    <pic:pic xmlns:pic="http://schemas.openxmlformats.org/drawingml/2006/picture">
                      <pic:nvPicPr>
                        <pic:cNvPr id="4" name="Imagen 2"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80362"/>
                        <a:stretch/>
                      </pic:blipFill>
                      <pic:spPr>
                        <a:xfrm>
                          <a:off x="0" y="0"/>
                          <a:ext cx="1100184" cy="1190257"/>
                        </a:xfrm>
                        <a:prstGeom prst="rect">
                          <a:avLst/>
                        </a:prstGeom>
                      </pic:spPr>
                    </pic:pic>
                    <pic:pic xmlns:pic="http://schemas.openxmlformats.org/drawingml/2006/picture">
                      <pic:nvPicPr>
                        <pic:cNvPr id="5" name="Imagen 3"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48839" t="82920" r="37236" b="3752"/>
                        <a:stretch/>
                      </pic:blipFill>
                      <pic:spPr>
                        <a:xfrm>
                          <a:off x="34725" y="1143957"/>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49D4D12" id="Grupo 19" o:spid="_x0000_s1026" style="position:absolute;margin-left:-47.15pt;margin-top:-35.35pt;width:60.85pt;height:77.05pt;z-index:251662848" coordsize="11001,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LvMNgMAAGkJAAAOAAAAZHJzL2Uyb0RvYy54bWzsVttu1DAQfUfiH6wg&#10;8bbNdZsL3Val264qVVDRIp69jrMxTWLL9l4K4mP4Bj6hP8bYzm4vW4mq8FKJh1i+xOMzZ854vHew&#10;ahu0oFIx3o28cCfwEO0IL1k3G3mfL08GmYeUxl2JG97RkXdNlXew//rV3lIUNOI1b0oqERjpVLEU&#10;I6/WWhS+r0hNW6x2uKAdLFZctljDUM78UuIlWG8bPwqCXX/JZSkkJ1QpmB27RW/f2q8qSvTHqlJU&#10;o2bkATZtW2nbqWn9/T1czCQWNSM9DPwMFC1mHRy6MTXGGqO5ZFumWkYkV7zSO4S3Pq8qRqj1AbwJ&#10;gwfeTCSfC+vLrFjOxIYmoPYBT882Sz4sziVi5ciLPdThFkI0kXPBUZgbbpZiVsAvEykuxLl0DkL3&#10;jJMrBcv+w3Uznt3+vKpkazaBn2hlSb/ekE5XGhGYTNMozYceIrCUp9kwHrqgkBoit7WL1Mf9vjAM&#10;gjBL3MYwTgKwY3b6uHDHWnAbMIKRAr6eQ+htcfhnrcEuPZfU6420T7LRYnk1FwMIt8CaTVnD9LWV&#10;LgTWgOoW54wYbs3gNhzgmAvHaYtntEORh0qqCEj3Epjjb9+sDt/ZZmxmmSDs5leH4E8qcYkRnmve&#10;3vzUjEBMO00R4Z35Koa7bxhN8VdsyFqfaRAY7rYATRsmTljTIMn1F6brixoL0EgI4HFhFnsuANcD&#10;ST5Cp5P7mJO5weTyV9IGaOGdqplQHpIFbacU5ChPS3cIeHumtDnOKMbm1PcoOwyCPHo/OBoGRwMI&#10;/fHgME/SQRocp0mQZOFRePTDQAyTYq4oyBU3Y8F6rDC7hfbRBOqvGpeaNsXRAtuLxOkMAFm9rSGC&#10;9AwlBquS5BNcPgh4yYJ4N3KaVlpSTeo102tyXRxUn2FPSZr74g/zIBreFz8uhFR6QnmLTAf4BDQ2&#10;aHgBdDr861/6wDsAVgOgAwcKOi8mZeASuZcycKP9T5mXlzKQYEmWxbmt1lmUR1C3IY3iNIp3PTQ1&#10;veFf5FOcpBEoBapNGCZx7vLGXS6mHOXRME/7chTmu2lq3wibovIv8soWJqjn9u7o3x7mwXB3DP27&#10;L6T9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5dtLXhAAAACQEAAA8AAABk&#10;cnMvZG93bnJldi54bWxMj8Fqg0AQhu+FvsMyhd6S1WhrYl1DCG1PodCkUHKb6EQl7qy4GzVv3+2p&#10;vc0wH/98f7aedCsG6m1jWEE4D0AQF6ZsuFLwdXibLUFYh1xia5gU3MjCOr+/yzAtzcifNOxdJXwI&#10;2xQV1M51qZS2qEmjnZuO2N/Optfo/NpXsuxx9OG6lYsgeJYaG/YfauxoW1Nx2V+1gvcRx00Uvg67&#10;y3l7Ox6ePr53ISn1+DBtXkA4mtwfDL/6Xh1y73QyVy6taBXMVnHkUT8kQQLCE4skBnFSsIxikHkm&#10;/zfIfwAAAP//AwBQSwMECgAAAAAAAAAhALFHumiaRQIAmkUCABQAAABkcnMvbWVkaWEvaW1hZ2Ux&#10;LnBuZ4lQTkcNChoKAAAADUlIRFIAAAKsAAAAmAgGAAAAIba7ogAAAAFzUkdCAK7OHOkAAAAEZ0FN&#10;QQAAsY8L/GEFAAAACXBIWXMAAA7DAAAOwwHHb6hkAAD/pUlEQVR4Xuz9B5wdyZEeiH/tvffeouG9&#10;H8xgvCc5JIfk0CzJ1erE1WotVzrd6nT310l3MiuJp11qd2mX3oz33hsMBt4DDdfoRnvv7Xuvu+/7&#10;Iqvee93ADGfAofv/EN35qiorMzIyMjIiMisrK2aeAIF+Y/SjEKsYwhwveR7DU5fKAa8tubv64BCN&#10;6/2CV9iVZP1thw+Fj+G2i2qbef0qsB3D/Iuxvw8D/OIj2FiOgSs3Qt4sr3RP8b5sOVr83GEclyL9&#10;1YKV5+ieY5lzpE9F+1Q6MpRIIZp2BwvoZhvoT7GOxx4/2IeE28cQznM58BELohM6tB74fBZEaFoI&#10;PqL3LO3DhWjaffgFxc96xzjVaZ4hJo5HZorK56quX3FXNyISbPfCP7O8Jq8ZdCXOxOpEECOeubxX&#10;4SpchatwFX73IGLtpMc9B0c63tfzl4dfnOI9YbHd8M+jj4vjrsKlEM2ncNv5LlG0a+SaOdrN+XWB&#10;K9OjJexA++G3Bcg3jxxx0KijeLsxgC/rC7nn0jHev72gOlHpPcSGM5x4cbgMWLaoNI4YL0TD4usP&#10;Ay5Xjg+Kl5upoDr6aaPDu8GlaR1fBN5ZmN+LQXG+o+qGBZeTZw2MlIZub8RZJXitdRWuwlW4Clfh&#10;dxTCM6zOHCw0FZFZMWcmIjDnpb/cvfcHH9R4hEuJJjT6KHg/cToKFsd9WOkFi+N0FCyO89NfAfgo&#10;BW6GyZ1fEu8DL+RiqM0io5RfDnz0kWpQXuSgxSyIsfuORv7Yfd1xcAmOS5H+ykFFumI1NyeK6e5o&#10;StSAd8zzkZMkN8hBjGYD/bQesa5qivPAnFUPj83wKVyO+4vjfIr8+UdBFK4F547yyLUPi68/CPh1&#10;uBytfj18iE7j0+LHRdOgPH69okFplJ5HU0WqM69j3CypwHc15XQ6vvOa9zVv7+d2SXy6FOuVLbQ8&#10;6E447VW4ClfhKlyF3zmILAkg+CfRcxFmJOwYgXnPMDjlL4vAYM6IuzQIx3lHi2Ow+/rx4sJwuTgf&#10;vHv+bbvkzwcpMzq9YHGcrgUfOL0f5x0tjmFxesHiOF0LPnB6L86AbRF1T6f+LKu1T5QN93NE+ZPv&#10;H8KZ3SGqSIJ/UxCVQKDLxbej7rm5smhcPlwa8+sB59ZHyo+uSBRN9vhavKfDKoZ6ydQ0unApvXhr&#10;KzWEQsTpjUAU3nB5fp5ocO0aCT4obbRzG3Girwyiy/Xx+EefPh+irxfT69c1uk6LwFc/MfHu6Dms&#10;PgcFlzqsDLztdJPvglpEBMLZ/bzKF53+KlyFq3AVrsLvEryL9paSj9b+EZDajzYmkXSXS/9+43z4&#10;VaX//9cy/eAZce/aX+m3AHhLftMl8R8K+HREYfdnFBUdDYuvDfz8fvgNgRUdZwethlQNXBdhME80&#10;qk7m9TM+eoARBrlYzs1StsjtaO5Hn1tKLwh0T86enDgF3wFV8GhZnOVDBa/OBosLUdle8OkJg5/P&#10;j5PzuSiv1WVRiHHpXUrxX+miwZVnsUpr6bXWWDlcGUaln807Wpxd6Nf9XYWrcBWuwlX43YTwDKtM&#10;sU5kBPSwzWl9ZxKcmndGxRlxBy7FVfhNgdricm0QbjNrWQ8Y4V9eWZtFWt7N4EbjcfcUHy53PsQf&#10;xSstnZBYlzo8MSwwmiyxhyv6MfCvD8Kzb/J4jKYI5WF6w4/0BawP0+pWDPuK0TrPOOW1dLoTiznP&#10;g5Jv69xgu/KOl8L8vOt383LI/OQeeOy7JF5gdFi50eDa6JcDYY7Ux8Li8i9THadS5kiTf1PHqITR&#10;OLxoP8pqwYtotC63w2naiXjjmNDiYsgzS6wfOr9K5vFCq1klWdaOirB7OrkKV+EqXIWr8LsGC5cE&#10;SP9L2c/R2ZgNMEazO7y2FNL0VP2xumaEKX+ZAp3zqHyewTewcxkOL43A8jBofWD0zJTi/PTROFxi&#10;xqncD5je9zR0sLK8OLu2O17eRTgul16g+5dN78f9gjIF74qD4QOn5wWTq7p2w+IYEpwz5ZwFP4O7&#10;LXOvGM+t/IBgBRk4LNHzVW5Nc/gNez22lcMaKwdMkMD77pGv5TFUzMGLeY9n/qNadxVN+a8WHN10&#10;dcIFOxfaXt3hieYAHa2qi1KKMtVFzhA5ISfT8sbzwFxWZ0Uof4LlsNsEdjbEhj3PCKgLuhwOv++w&#10;+v7epTkEDqvaOlKCwKUO+4pXAo4YHnTiauDax9Fl8B74nUbRHDVzhOUwKoOPg+AvFXYHd8N3TlWe&#10;w6XjLH+JMyaedXOy4pKHPBkihrDcOz46h9WljbSvd7wKV+EqXIWr8DsFzmGdi9LmdI66Tp/C0YP7&#10;aB5iEUdjECvnYzaOxlivpAQRzywxtDRzcWZCmEfGIupI0K9sgwyIxfj37ZzBHDNdK14H/lgc/4Wf&#10;Rsmhc3GaYjIHgX9mSBUnUDYeVAUZx4Vp3FFOwny4jky/KF04ve5FxxnNLs4H/94cnTLhceeK8/Aa&#10;7QvxRue/BKwM3l9w1I3Fcd7Rbumc/5ZOlyonBum5Odh+yy2IS0jitXMwosv2ckfFfBCQE+CO7uUj&#10;D7OQUmZ0Vw6CZiklJTFzUxjt7+LtIBKTs5CcXkxy1KbkyJzjnXD8NjiscjE1HrIXruiYqm1nYxJY&#10;l1hzvucZYplAg7m50BymRscZF0JaRipiElMwP0vatQaT90Mzoxgb6MIsB3yZ2YVISsszXPNe+8VZ&#10;vZlUBxan8l078kwDEx7Z6xTBM9JBXk1MjGN6egLBUAjJSYlIz0xHYnyily4es5JF45/kz8NtV5Hz&#10;DwJGk34MhNAdnZTpQlI9h8mpSYxPjmJ6agoJ8cnISM9Faloq6+i3pTf7LNpYSeujOjXkxMSbszwV&#10;/+OlZ8SQ2SmM9XdjcmIU8Sk5yCksZ9YEZppFXCz10NwsZiZZ7tgk0tIzkJyRbvnnY6ifWIB0gD/b&#10;LEmVrIo3ijJeOIKuwlW4ClfhKvyOgXNYzTg5p0MKf9ezT+Lc6UZUL1/ljMhckHcS6bAmYG4uQMNB&#10;ozCnR3O85898OjsWMQjvFfcLYHEWgUPlDKYZeBHrJZIhsjz80T3/qEgzsOYkKYGLC+djWJBecdE4&#10;XJRL7hUiB0tOmTEtKq+OSmMOK0+j8do9gd2IOi6GxfcWp9dR4J3LCdcgYn6WDkt8PI4dOoR/9id/&#10;Qucwg/flNMg7UFofoQ8+og8CYqDQRRxWe3ne4uhIsO50Kawo7ak5HxzFW889itDkMEqql2PZ5hsx&#10;H5/EXHKulIm/pNG1KTNpdlmgernDrwVUK5Wn0mNmNSssB5Xx5GscncE5Ooz2QID1U70CE8No3PsW&#10;Rvo7UVpZhqqlm5GQVcQ05AnTBYY6cPj1pzEx1IWCsmqs2HIz4jMrnFMc5+ouWbQBmVe21VdlWKpZ&#10;DI8Nor3jItraLmJgcBCjY2OYnpyiwxpAWmoKMrMykZeXh7KyClRV1CM7M5/5SB37pImpZNDwCa9+&#10;PxgYTfrxwXCJ9hC6+9tIVws6u9rR19ePMTrv0zMBOqyJyMjIQnZ2NkpKilFVWcNjKRLjUuioigbS&#10;xqPE0qdPhaj15dbakom5CfSdO4KmY/uIdwyFtWuw5ro76c0mMzfvh8Yx0HoGTY3HeX8S9Ws2oGrV&#10;Bjq9dNqJOJ5JnCyJeGJV37ASxBvK62Vmt6/CVbgKV+Eq/G6AOawyIHP2aC3ODMful59DWlIy1l13&#10;C5M4R8WZ9Kvw2ww//vY38anPfg4pmXRYzXSbu06QAVcQKOZKDHfEYZ2jlAiz77AiJmR35+jg+TOV&#10;87NjeOYn38Dc5ADK6tZg482fxlx8gqWymUF5geFZc2b6jTmsrBE9yHh5UHROXeGMjZnF7Mw0faVU&#10;RiTSB2KNmSQ0NYDGXc+ijY5VMvtI/ZqbULFuB+smp4q8GenC4VcfxXjvBTpaSahdfwMq199KtHSe&#10;iDeWHv281ZXIiHB2lnc0AFR58wEcObYfe/a8hd6+LkxOjmOSNMTGxtGPZt+M0yxlEKFQCImJiXRe&#10;M1BUVI5rtu3E2rWbWYdkq48NBlwJzjH8gCAcal/5fcovFNPBcbz++vM42XgEg0PdpG0CIdI+PxuD&#10;hIQU1oMyMB9SkyItLY2Oaz7q6hqw89qbUZhXQZxOXgyn57SqpBjqHBtwUSQC45048dIjGO1tJa54&#10;NGy7DeUrryFvU8Q9TPS34OSuZzDU1YrYpHTqp1uRv2QdRSmJ941i4lQhkka/MFWALePt5nBVi12F&#10;q3AVrsLvJoTXsM7SeISo8hMZ9rz0NBJpeTbedDOmRwYwNTqMEBV+TJxmWWnOQrOIk4UJP2anGbDp&#10;RO+SoFNnQJxTomI02yP7IeO9ILGBzGLYVEbuWj6X3mY2zQgplQwQ0/PSx61MLqnoofNg9LmZFf0F&#10;Q0HDFRfHvAK7LSdFRs27FhC/fBezdfxz0TK5KpNXDq0DO1ecx4PFccwXTmxlCGlUmQLLph9Xz4Wg&#10;RFE4wuB4lBQfh9SsHMSkpuHH3/wWPvXFLyGFDsMcnRxxSSCs0bAY0/sCFUa6JSeaYZWDEHFYgyYK&#10;enSrsmLmOPgJjeDlB76N+YkBlNStxeob76UDl2JU61G7NRwZbDPWQm5xyuyFXxOoSC1r0RIXo93a&#10;bQbdF0/g6L43kZ+Xh+VrrkNqTiXpj2dTzKDt6Os4d+gVxM4GkZRTi613fw6xKbmsAqVlZgjndz+L&#10;jjMHbOlDZsUybLjr99kIcnqZXY+24xJ4Llm2Avk/h7GJIbzw4lM4cGgvpqbHrZ/FsA2NwrlYJNIh&#10;1jrOuTlRaw/BmS8WFGmkpmTilptvw7U7bkBSAtteaFUbK0BFfDCGalCipQhxen5P6Oxux9PPPIqm&#10;pjN0Uid5P2Sp4umQz8lhJW2zc3Sk6XBrqYRkI0SnOi4uCRXlNbjj9nuwpH4lHWrW2/oV6TGSHH30&#10;dhETP4uxjlPY99SPqYNmEZ+ag1U3fBIZFctVkvGo5dibaNrzArQyODarGJtvugdJ+RViqkYSOHNo&#10;D0bHhpGeVYDl6zcDCcnGXw0K5qi7BBoyXYWrcBWuwlX43YOwwyqdT9tjr8fsfu4JpCQmYtWOa/HU&#10;ww+gt7MFRaVVCNBO6rGgDGE8HYx5GlJNqehP/4bKs0ExmmoheDaTJ7JUkUeW7wqecbXH3Trljw6W&#10;xTvxDbCPRwcvisATS6dzdz+W5WoWTaAYexEkglDRBLlN7lx49TjRlaxrOcauXBfDXy+rOWCGz25E&#10;gYfNL0f8sPN3gfAtd0KsVoRw+3RF0hB4MxicxuTYOK67+WYsWbcVP/mHv8O9X/oiHdZUzMXE06w7&#10;HOaIWaZfAlQ2kTiHVe7QQodVp3OUHitLTlVwEK8++C3Mj/WibMkGLL/+U0Cic6Zi5ax78NvhsLoi&#10;5R5qoBKLafS3HMU7rzyOJK1VpbO64cZPICWvjI5REIMXj+DorqeBmRHyOQPX3fVZJJYskxvFwVEQ&#10;ncffwIVDr2FuehqxaflYdd1HkV25lIVoLSvLoIMmp3WWfJJT2NPfjsefeAiNp48zv14jCiE+Lh6F&#10;hcWoqKhGSXEFMlLTSew8+gd60NffQ+fxPEZGhigfrnWFb/OWa3DnrR9BZnqOa3uPz35/eb8w682U&#10;zs4Hcf78WTz51GPo7GwjnlnSHEJKShrpqkRZaQVysvOQmZWN8YlxDI0OoKuznaGNtA0abawisrML&#10;8bGP3Yv1azaRQ85xVH9Sd7A+RUd8PjSG0+88h96zB+06Jb8Ka2/8JBKyyhz9wVGcf/t5tDTuRRwH&#10;admVK7D+ho8ByTkkdBqndr+E7vNHMRMIIrusHtvvupc80BIU5iUds5rJZblXHdarcBWuwlX43YTw&#10;kgBaIlpsPeqdw6GXn0c8LefSbdfirVdfQGV5CRrWbEYopEd3cjDkdMhQ0mm1XQMMl0G0c2Vrxnxj&#10;SQfUZm00u6k4WTIZW7vPxOYpCKcHzpq5c6ON94TakrMUObTCJUdUaf28lsYvk4aQ92Li6RzMzCCO&#10;Trif3qH30nlgfCBYvOHjtf5FWxRcko9hYUwEwjjFC+F0l7qhH4sTfj/dYrCywrfC3GV5msWawZ63&#10;30ZWRibW0Fn50be+gU9//vNI4bUcFqVVLfyJ3zC8G7HvBcLBfJrfcw4rcYeJkcOqtYjxtolErByQ&#10;+SG88tO/R9zEAMoaNqJh52cwn5BiDmqsLQpl81he0ag28dpPs8+KtPDrAFbCBiQiXC8R2spVTPW3&#10;YP8LD2B+ohfBuUQ0bNSj/esBytJkfytOvf0cRrqbLX/18i2ou+6TrJueT8xirOsEDr7yBPOO8yoB&#10;lRu2o2HzrRRxyh/bk53OqqdZw4nJSTz0yI9w/NRhkqGlFbPIysnHjm07sW7dJmRnFdnMpOOOzX0i&#10;EJwyx/WNN17BqVPH6SyOIZ5OnJzW2269CzfdcAfTxrMcDRA9vn4AUClqnR7W8/77f4yLbRc8OYyh&#10;k1qJa6+5EStXrUVyUir1hLil9OIdffiZSbS1N+HNN17CufOnWecQeRuDrMxcfP6zX0RD3RrGaRkE&#10;HUjfoWaa0FQPXnvoe4in4zrD/l63Zhvqt93JfpPGFHOY6WvCyVcexfBQLwc+KahZcw1q1l9HvZCC&#10;qb6LOPzqY5gZasccHf2CZZuxZuc9zMX2YBl+d3Ui/OuSq6twFa7CVbgKHybE/V8EKXEZJFPs/Gk7&#10;f4bmJwaFFeVov9hMA5qDvOIKxMbTIbFHzbzL83k5kTFaKsC8enxJ4zXPo9LI+Hd1tKGv9QKGevsw&#10;E5pFckoKjVkbutraEJqZwmh3D/qYZmSgj0Y4gB6ej7V3YLi3F52d7Rjs7kKQBl3uUev58xjt6bTZ&#10;laS0dMZPoen0GYyNDmFmcgw97a0Y6OlGf283ui52YKi/j0Y8FinpGehta8exA/vpYHRhanjAnI6U&#10;zBzSGIc5GvR5GjmtpYuZ55FO8OjwMDrJg8GuTkyMjSExPQUJyakujWbGWN9Ynk/RIRmfmEJSappz&#10;nll/m6eTY0qcehEnRrgZxgb60XbmDHo62zBMZ2Ogrwv9nR0M7UjLzkFiMg0z8+nFthjiEQ9j5BGS&#10;PpUp/s7LObB43aeDQEPf3tqGpKQUFJeV4/D+vVi1Zh0SkpKtceWqhM2zs9YOrtRmWz5n8v1g4HkE&#10;mjm12WtzOqdx4egBxAYnkZ5bgvzaVcYfkzNLTVBSdwj/Lrj5gUEuk1/Rd8sv2pTGB3fuqkBZ4Ilk&#10;P5ZtHBjpwVjvRd6LJekpKKiqQ0xCPMdO8xjsbMHkUA+dRDqQgWnk5RWw/gHMBUYRGutDXxudWTpv&#10;87MhJCUnoaC8HrEJlCE6xjaUYHnB2Vk89+rT2LP3LcaHiDcOlRW1+Pgn7sO29TuRkpxJmuiIevwV&#10;faIuPi4RmenZWLF8FdJTM9HDfjQ5Red4NoAOylRRUTGKC/R2vYYRUbzwq23t4114TqOfRA6xypmY&#10;HsNzzz2Co8cOICGBDnNcElatXI9P3PMZLGtYh7iERDrSkndlpUwyjxaKxMcnopDtLTkMsU593d0I&#10;kj/T05PoZZ+srq1FZlqWGyCwNKOQgjrdcR7d508hbi4A7XpQXrsE6Rk59iLc7Hgfei8cR2/7aTr1&#10;s5hluUvXb0NidpGVP9R2FoPtjeT9OPtRJpasuw7J2cUsQ3TxzwZI5LuN3PwQxZf3BD/trw7Ei+hB&#10;cKREX54VBJejw/Hx/dfnF0FUfd9X1X3afPgwaFgIC8lYXJ4PPs1e6nAGP/2HT5eDhdRFg02WRLXr&#10;rwSseL+Okpfo8j5o2R8mr3xcAh+fH6ejC45HFkn4ReVejr6FcQvxCd4Np/L9ovKuEBaglo7Ta6WL&#10;ypPe5b/RqxP/1mKyoq8vke1o0D0fLpvgCiAapw/vhvtyaX2IyuMnuywaX5d59bwk0bxzWN09Cg+P&#10;Yl5r0zlz9ooqy3Gx6TwysnKQX1RqaGRnNDPklL9AAuLNUNFBM6BRkUPVdvoUnvnJd3H80AGUllUZ&#10;vuazjTiwZzeW8vzsscN4/IGfYGZqFDV11Wg8dBDP//QnmA8G6SRnYd9br9EpPYmla9bi7eefw8uP&#10;/BzTgSnUNCwB6AC/+uzTmBofRlZKEp595EHse+ct5GVlYnZqCq+89AId5CQU5mTjkR/+EJmJiXQw&#10;evHmy88iO7cQxdW1jlTSrxklm40yWz2PqZEBvPjgz7Dr5ReQnpaCyuVLabDpbNEgW2rWXcsMTuzb&#10;h/Nnz6C6rob36VDOCY+YSPHkwXGIcQjhGOt88M3XkZIAvPL8Uzh36ihykuPxwtNP0jjXIa+wjDyU&#10;YJMOZnRCrt0ZhIhBazZo2FW+HEP9yRnquthGxyYZhWVlOH7wHaxYtwHxiXoUShABdkLwvFfXxlcA&#10;UZl06s8SysEL/9kNpaAszAVx4fhBW1uYnluMguqVFA/NQLo66CSc3Ps1EO94HRXzPkGVlbALPMyK&#10;8sEQKiI60oHjCZ0bb5ZXYhDPAVnM3IStZY3nXygUh5Lyco5DYsjzs+i7eA4x06PMGEIgNIPxgW4M&#10;dzSj9+IZDPAYGB9CwnyQ/WAeIZKVlVeK5MwCphchITucYdoXX38BkxxwaSP8ksIKfPrTX0JN5VIO&#10;Rtj+TEO/GZMc4Ax1tGB6bBAJLD8uUXu+8l5sIsrLqpGakoYLLecxNTNOmQiir38A9UuWIT0lgxxx&#10;MhWuuoQr3HcFLMDidXB9QX3iwME9eOWVp5CYGGsvV61avgH33HMfCvPKeJ/1YpqY0DTG6bQP9XSw&#10;mUfIM9JERzbEgVRsXDJqquvN4bzQdJZtP4veoSEbdDXUNpgTbluciYTQJDpO7sNEz0XEk2dajhMM&#10;zLDObRjlwKC/+SR66JQGguQT6VRbJaRncSCQjAQOmvvpzA50NBm/Uugs1226lYPQJCZkzb266dz6&#10;uc7D4No7DIvYEmGaYEHGK4AoPAvKWVSGbuvS4iXP6g0OLN7A62u85/Sun2ZRfT4w+LR4JXqnfrk+&#10;72RkFQTS/T5E4shrnjrnwcukZN7pBwWveAO1YnTMgjL11E1xHtGuON3X2WUK96IW0HlFcPm80bS9&#10;J/gkvgs4PH6b85r9MawhrQj+2OXlEEVdR9+2fISo29oRxdn195Yjr1phei4P0QVEJ1R8RH583usy&#10;+lwCEzkX6J6TNT+d4iKC5ZehON1nb7f6LC7fB6W7XPyVg18ntY07c3RYXXRlkTqP0scEo9G/9hLa&#10;S766yTjDy39HrXAroZcvDC4uAtH3rgSELxqn2uJy5RIWFx0G3WBau7+YHkYab6Lj1ZYKfnz0PcVp&#10;qnQBuEQxtpJVL4bE0zFLcC9YEWapEByz9BibwZsA0GNUvdUrhy82pPxMT4YXFhRjYniI8TMoqSgx&#10;Y1ZaXI7S0jIU1S5BRmYu+vv6kZaYgKKKapSWV6G7swPpqclYc+31uO2uu20GNDM3H+UV5bzXjt0v&#10;vYi+liYkZiShpK4SJZU1zFeN2cAsJoaGUV9die03XovNWzfRkUvEOTpN46Pd2HnHLbj27ntQ1bAK&#10;AauD3AatyGSN1QDihPbFiY1Bdn4u4lnucH8fEtPTaBizmYgOKeOU1nFjHmePH8HpQ/swNzVGPks4&#10;yZO4eQTZsaZpeOXYMtJSg07G9ltvwvpNmzA9OoHZ4UlsufFWlNYvRTDo0uhX7oLWEot/tPt0mlxH&#10;nY/Vrrhu7bDrt/xhOiX1u4dflHf4NYMR7QUfHCVGrgnnYlgUd9k07xccJyLBgwWXwq+GVgtGp1Vn&#10;FJVOsbifeCRn5SM1K5dSEqL/PYLDbz6JA8//FM37X0ZwuIeCzxHfPPsH22S4rxu9nRfQ23EBI3Qw&#10;50KUMjqPCbGUhbEBdDefxez0hMeMeARnAxzsHMcY8cSz42RmZuETn/w0KsrcQCpudhqB3iYceel+&#10;HH3l5zi3+xGceutBHHjppzi7/0V6sf0sf9JkY8OGrdi6dTuS6cAF5gPo6mvFyRMHWVs6f34XD1dV&#10;0hK+iMTbQbIdi4nRIRw/doCOYwzob6IgrwS333wXB4OFpJ/OKB3VodaTOPTKIzjxysM4+/rDOPHq&#10;/Tj44s/QfuItxE7TsaRyS4pLwc7rbsfmLdchEAhqxRHOnjmBnt5OkiEdkWAyO9h1EW10SuPiArwO&#10;IZ6yPjTQhc6202hrOopuOqOB6XHGa7mGtFMA7SffxvFXyI/nfoa288fpILMv834OB9bQ9nusjxxr&#10;dRZbcmM1lJ5SZdX+rhcvAI8PHz6odIVIASTJxZrc8Y53S8sl3LlHp76gRprNgHlt52Nx9kPGT20c&#10;wf1hgbGK4NMm8I2WynOGS1uGOQfE6ONRSXTLXbNOs7PE5ep5JeDXLkKG+KA2JU61r+tUBuKPI5FH&#10;la/cRozukRbyWzZMO1pouYrloN7RBIH70ty7gV/vxRChSm3p6q/gO1z+9bvlJ4RRKI0LSq8XLOV0&#10;6do5Porjkf1ST090T0d7RGFI9MRDx+jwLhB125UleoVH7en4KZIvR7ZrW+/iXcCXWRd8XP61ypEt&#10;VYjDrHYJ8Wyr45MbrPt0RIrSPRd0y9HtH9mClDOldjgc7ujcC+EXVOCKwO+jotu1v7bTm58TT10b&#10;mfegNCpeleS/1ZNHa1PSbk/GdK26+uLr57FrXx5Ujo4C3YwOvywsxKd2s8I9EI/DgdfSq+p7HrFe&#10;CBPPwEQMEl+1lf9O0ULwElnwQMitii4+QoEa2Eto6760DYyCkmgNKY22Zoti9fYykymNZhk1G2J/&#10;Ik7J7J47KqserSYlxdvsi5VBo5KWnsX7ajjGx8XaI1ZjiDZDT6BBosM60tvLYxqWb9hgeArKSlGz&#10;pA6TQ4N48ZGH6QQMIacwH7nFJXQMZcZkzBLM57x44Syq6ujIllVgYmwYA32dOEHnMiEnF6tpPOWE&#10;iAuiW46pe3DomCihl5OsZQ7GJ9ZPlZlTJ3Ps4SEWIz1tNJSNOE/HYGagz+KlIGdN6YWQaJ1FSpAu&#10;KPlYSce0evlKOu3J9F1TaMxTkZiYiW033IaiknIKNfOzQNv4nDlVxskDh3DxzBny1Tm/elRq6SyB&#10;R8xieLf4Xzk44f3l4JfNL54rhBvKAwmmJ5wKKsYx0YKUip27pg5DcnIGHUk6rOL/7BgHRB0Y7W7C&#10;LB1QJZ2jvAaRTHSpDMksOoUhETPEH4pJxCzbOcByAvT6xifH6fzNqIFNprRlVXvbBSacQSz5tmrV&#10;GlTX6sUtvboVwhgd35NvPoPBpgMIDF3A/FQfYqYHMEEntu3EHhx6/Vn2hS5SobfxY3HjDbfYy1la&#10;qjM9M4WWi+cwOTHB6nCY47OVRbtTDX0UPBmPqrPuDfZ3oa21ye7Fso633HQbystrKM4Bhhl0nT6K&#10;E7teQj+dyZmBFsTPDCBmrAuTnafRtPdVXDz0NhCYssFWUlI6Nm/ahsLCUvIwhOGhfrS0sN6eMRF9&#10;gZlJm6WeYd8JUj8E2Nfmycd4OuBz9HLnYhMp/8kIziczjV6bYr6ZEUwPtmK05wJJGmEdyYf4BOTm&#10;Fhtur2ZWR3uBkv3CdAyNh2v7aPDlg3kW3/LwXDkofwSH2sL6uSdrossZNrY8gzt3aaye0kWWxmXw&#10;nW+lccQq6J7Chwss1qNDIIdA65HllCle/HR3RJv6vqNf177j5niqgY9rjzCyKwZXrggQcQrO9og2&#10;GR6xiSJk7BBnRI/oUh6d68mf6NBRwXbd0D0v7eXBk43w8VJw9RUO155+u/nlvTvuxSD8Sk8aLb9w&#10;e3bJnlyqHDna5DVtlMpwZfsFWE28sAhs0HAp/dH0ynmMgGtDXzZdOa6d3w38NA48GvxLO0boNOeb&#10;EBsbT92oOvu8c3Vy5y6bf2Tplsc5beKPSyO+aNs/+yIemebnf3d4r3vvBY6KMESdiiY3CIp2uEUf&#10;9RGDHHVS5aXlUf9qZ3tspL4judRN8tDzHQRyYl3aiJ5wIFwKAv/cv74SEF4ftyCC08g11H7bKKie&#10;Oor/ukd2kNRIcMzRr851aemZ9vJtozgh8oLLvgC8YhbeI0n8VSDxMubeiEiGdHKsHx2nDuPcWy+h&#10;8/hhjPZ2IyaoDbEINsCjwxbnnDbE0MDZHp2qmHCoIdgw9pxOj0VpZFRpdUA2WCzPbZRBY9dy9iR6&#10;BvqxaccO0jCLODq92264HkvrG3Bizz4cf/stOqch6LvicoK1nDYuFMTkyAgO7tuLgoJ8FNUsQWZO&#10;MWbGZvDzb34Dbzz0EKoq67B8xVqrml7+iQnOYXJ8BBMMUqxx9uhfAia8rJIcDEK4Gb1OdoYO8Fhf&#10;FxJDkzh1aA+RsW5SKLo5NYOJ/gHSY++NMyIWBUVlSEzNYv3jMROYR3COzOKxYcUa5BUVWlkmh1Q8&#10;KnJ2ZgItJw/iu1/7a1w8eZK59MKYZnnV4KLhXWYDPCG5Cj6IT2JsuAUj4LHKPZ5WA7i2lr1T8qmx&#10;AEZHJ+kIUZn7OOgUxdCRnU3LQnxBOfLrV6NyzXYs3XIrGjbehPr1O1Gx6hpkVS3HfGYpQmn5iM8q&#10;QGpeLuLogLmOAgwNDaC9tdWcuoy0TKxauYaxkpZ5TI90o+nobkz2tyFlfob0MTY5E6HYFCqGRCTM&#10;BjHUdh4tJw6RpGnrU+kp+diwfjvRJ5qMdfX2YXBoyBVmFZUr7NT94hCO9WSn5WITpoKTdBDnUFZR&#10;hcoqzfryHger44MXce7Q6wiNdiA5iVwhb+aTSFdSEhLYhxND42g9dRD9548xi5a0AKUlFbY8QDsf&#10;BIMzuNDc5OHT3Rik5xQiIbuYPC3AbEYJYvOrkVW5AuXLtqJmzU7Urr8RNetvQOmKbUgvb0BMZiFH&#10;E1n0PZNotOPYXxz9IfbloQHVme1lBpz9xWc4i9NZWE+6qhJ04nNCwYPw/V8WVKCQRSHkqevr5Lzp&#10;E+oJanzpH/V9KX/R6fTwQtDgxOFyzuGvE4wuEqiuIqdQVJh/I0JEOP/dTKpfJxHo6LSZo0ur877A&#10;N3wRUA91ToCbRWO/IV8cP/TUbIYUBOwpRiA0jdBcACGehzjwlCNgDrYJn5xW6nvimNMs2CzjffLf&#10;L3hpjQWsbzSts+ynrv6KE+LocDlQBRxddm4VklMWb3ZJR6EX/1UPmyXmX9hXVTGR4qMgukyflktB&#10;tEu+JItykOUwqU66NvkkPX6IFLSwQHc/+ujojT7K4ZI+lTy5PJJr/hB89okWV47O5Swrj3qz8Hr3&#10;LLG0mnMSBT5tOl4qNx8GCL+jyyDq1NHs06Cj45nJFMH6D2+JKnlC+tUEV1BP0zhgVwjNzrBGzhF0&#10;/HG6Qe2tiRPx0MmByogq3AeH9sMDD5+WhZmqsvqJ5+K3b1sduLpHB/748czh2s3nkd2KgNGsSFXa&#10;E4xLgJ6ZrWH1QEhFQEfTGcTHx6CgvALtFy4gMysLucVF6G1rwZMP/xwvPfMU3nnjdbz8zBNoPLiP&#10;xmEW2RnpSE739tk0imIxNTKEA2+8ivikVKzfdgOSM7IwPjqCARrTqpoa9F68gKMH9qK+vg5L1m1G&#10;b0cXDu9+3WZiGs82o6iyGtUNy0hXDO+1I41lZKdk4NzJUxgZ7kNufh4KSquRyE52dPfbGOnrRn9f&#10;D1raO3HdLbcjng5icmIcLpw9g87zp9Fy/qyxooLlxXsvJg11tuP+73wDR/fvQW1tLVIzsm2f2eOk&#10;o7u7G8vWb2L6ZVQKpEICSeGZnZrEuSOHUVaYi9GBHnT39mLLDbfb7BaopHY/+wIe/MfvISU1GeU1&#10;VeS/tRjLpqM6Nor977xtCnbbjdcjVi9sqWNRGmLkGNFpmh4cxmuPPoAXn33MnKnx8SmUl1XSsOdY&#10;g1uHJ3/Fp86LrfZST2FZOY4d3IsVazYgITHJ6mbgC4Z/JESdXjEYDu/H4ZMisRMC6zMfwIXjBzgg&#10;mLA1rIU1K8kAt6WRAdP6+fwzMiJ87sVcGYTROHmORLD1w9pdse6ek1eeqo11bcljMDrYh5bTh9mk&#10;QQ6MEpCQloOc4joU16/Bii3XoXr9Ng6KljOuFpnFNcgsLEM2nbOCijqU1q9EVcNKFBZXUo6XoLii&#10;AXEpmcQuKQBaO85jz95dHGhxMJNXjO3X3GDbRWnHhNYzB9HJcjV/q5nGvIoldNx2oKCyAeP64tXY&#10;EO+FMDU9gYysfKTQ2ZMBD1Eejp84zCMVGweZDUuWobCghHVyA0HVXzXUeMerrtEiHjmuiA/zeGff&#10;LrR3tysXltQuw4a125GYQEeYTmzL/ldtd4QkGphQQhpKlq7HEt5PzsjB9OQEglPTNmPcNzSC8qXs&#10;uzK0dCr7+rvQ2tpM2rRTSBK2b9tORc72IBHxCQlIYt1Lq5Zg6ZptdFCvQVntcuSV1iKnpA7ZPGaX&#10;VCOfjnNZ3VJULlmOzNwizCdmYjbE/hLkwJh8DARjObDNRGktnX/W33cAXWWtKAZrXFXWwImDZ+zs&#10;N0pZhpPpJJLng4PjsvGfaBQMeJQx8hW/4uVUhTjwnqWTFQhNYYY8DwQmbX3yxNSo9fmEBOoZD4dk&#10;1zcMvxz4NAqXwye1JNQyxDJQTo2xf3hypHueagtf+/1NDqJmBLUrjPA4hyeKtx8IxBvXbq6+Hl1G&#10;iwqdxdj4MIZH+9Hd04aW1nMcFJ3DiVNH0dh4DOebTuPchbP21KG7pwtDw/2YmBixF32FT7JteE1Y&#10;/HJ4WACK8COjbkadOoeF/Vv8sjrr2tc/OvrnCj74137w0ziZ0O7ocnzFT2sDdRmeqRwt11P9jTIS&#10;rJyX0u2DpVoUIqB8voMnXJH2WphOoPuR+Evvuzg563Ik/Tr5wdUhNEfnjLKuF0Vt6YM3M+rT4drb&#10;8dLFR3DojmaZ9dKxDUJ41MymfbyEuHy6r1zePgiIGtVXNPOMQfs+G48YJKNuFngWM4FpjFJ39/Z1&#10;or2zBc0Xz+LsuVM4RRk9e/YkwymT2y7q3v7BHgwwTAWmWNcg4tjnE+wdEIfTaykrbyF49FwS/35A&#10;mRZl9KMoy37/l04aHR+iju9BT38H6exmn+pjHxzExOQw7dIY6zpJPkxbu2gwEmMv6DpkTs48Hlmc&#10;B1Gnl4B3j76Sk1JXTQlECHtefMa+pLNq2w7sfeUNlFVUoqauDo88+HMUFeTYC1L9nd04TQfp6L7d&#10;GBmdwJpNW/GRz9yH8nXXEAs7EzH1NZ/Hd/7jv0VKWia+/C//D+RWVqH9YhOaT5/FdTfsxNE3X8EP&#10;/+HruO3WW3H7H/wxTh8+iG/+P/8WmzZvQSA+HSuv2YFtN9xI4mLQeOQgjfc8yvML8J3//F/Q19KI&#10;urXr8PE//CoyUpPwg6/9V7SfP4c169ejZWAAf/Z//N9IplFTBzl/5G28+MAP0XjgIJ3IbNz7lT/B&#10;1rs+bnhbT53A//j//VvSPIev/Ot/g5XbrsP89DTu/9v/jL379+LT/+xPsOP2j5j68LtvT1MTOqgA&#10;ly+pxI//7r+jqbkV/+Lffw1Vq9YiODmCn3/97/Dm8y9g5z1340tf/UtPuJiXnWm6uwN/81//i7QZ&#10;/uX/+e+QkFNIljOFLCeFcpRG/aWf/RxvvP0qSmvKcffHP4WBviF09w/gk7//B7ZMwpZrsLFDFJz9&#10;b+6yT3Wu3LwVP/nW3+LeL/4vrGO6K9A1auS48PSKIFwXiQ0RUeyi8El+CFQ++tLVyz/9JmIne1FU&#10;vw6rbvw0EK8tinjbyyvhd9QYIh6U3zl0EZxXAGEEOlHL6ajW86aFBKYQVd48RkZG7DF6TEIMsrNy&#10;kBibardCU1Qu5w6gv6eDTlc8imobkF9cjZjUHOZSx9N+pSxolrhjE6LKdIXYF5xsNlxBtdUMOV1S&#10;KqA3d7+MRx75GZUQUFvVgH9K+U8T3uAQTu95Ae0nDiKZHT02qxDb7/40YtNKiCIGQ22n0Pj6k4iZ&#10;6MMM61S05losv+aTRk9XTyu+/5O/tzWiyQnp+Oy9X8YGOn8yHrpvs1L89ZvJLhgk+xGux+Dvvvk1&#10;nG0+hVgOoHbuvA133vwJpGj5w2Qfdj/494gPDNOpikHe8k1YseMujkOyiGQC7Sd34dyeNxAfCiGQ&#10;mI6td34S6aX1xJmEvQdfx6OPPYDxqQkUFpXjT//4L5GTlk8expmD69ojCkSKeZMK/sG1lw31xVcq&#10;w4m+LvS1n0br+RO208bKjdcjo7jBlhdJrQ+MDlA/DSGN+iwrMxMpyaSVyBw/iI1l26Mtq7/AU6y6&#10;tCR+vEfHBwblj8bhlcu/melJXKDRGhoewDQHwVLqMzPTNgutR5vTPA/wXLOwgQAd2JkgSkrKcCf1&#10;UUpSGg22jIhmGIn1XZyL9wc+jVH0eSSbTeGFvvymnSjGxkcs6QTpnQ3KSZilkRpnk8yRbtFIB4Tn&#10;kxNTKC4qofxt9miU0boSGkWI1+4Gyu/wyOm5eLEZF1svcDDUQsPZh8nJUQyNDNDZ10cslI/pVQlm&#10;N7EhDalJqUhPzUBWdjZyc/NtP+Hq6lqGavYQLfER+HRG67fLgUvtZgFVlHPm9R+gTjl97qRNosBm&#10;ED16DHi09N5lGFwam1GUrqDNmCKeEAfN8bQPesFWtkM7w6SlZSAnMxeFhYWsk3YUEV/k0Pk0X4L8&#10;XUG0uzrMoqOrnTqkw3JrUO/j0mxgQnyCDUJC7ON6yc0qwXvGYp3yWodxDgjszJ7ORgF1vNY0T8/M&#10;UF7cwFqTWwkcNOy4ZieyMwqMBjcx42Z2JVdntPa9jzSx36t+IdpMvZgpR15gj83nYlDAAfq122+w&#10;uqg/XcrfDxt82RQD3Jld8dLplFj0D3WbY9plfO3EMAfzo6OjmJoaI0/p1DOZLa1kJm39ySZn+yYi&#10;NTUVqemZyMnNQ2FBEaora9FQuxSZ5JHAyZudukIFYT36YVTctaVfj7GJAVxoaeIA8Cy6WY+RUdrN&#10;6Qk2qV4u5sBPT9nYjnGx8RwEJiM5JQ0Z6VlIT88gzdnIyclnPQqRn1dEnNIJ4p1gkYz48dGy41Un&#10;7LCKJnvcTAP/9ktPk2EJWL11B9556RXbJLyyuBTf+MY38Ed/8i+QkE8nixAaG8GJvW/jKTqyXRcv&#10;YtnylfjsH38VhUtWWBX7Wbnv/z//J5LYsb78L/93ZNNh7Wy9iHOnz+D6G6/Fwddfwg+/+XXcffud&#10;uO1L/xwn6ZR++z/8Fe77/O8jv34lptl4azZvQl93P522HoSoNFev34q3Hn8IT33v75Gem4s//Pf/&#10;BTnp6fj+1/4LOqi0vvLHf4y3j57AHR//LB2QFPQNdKOmoggjHA08+9MfY8+rr2LLzXfhvj/6cySm&#10;ZWN6ZBiHdr1mymz9juuQlk0jyo7w8//xH3Fg3zv41Ff+GNfc8Qn1CLRQ6KqrKuhYH+O9fagsK7a1&#10;hJ0d7bj501/C7Z//Jzbaazt2As2Np1C/dRPKamspWGK8eDuHsa6L+Ppf/yck0MH5V//u3yOW5Vnh&#10;vD/W3oqHvvMPOLlvD6rWrMbHvvRlVK9cjZd++nPs2f0O/vBf/2sU1iyjUGsEzJbiKGaBw/rNv3EO&#10;K/ltILRqaP+48PSKQPkF799h7UHxkvVYKYc17tfksEaBe5HCxyjl6OidDozhxKmDtjG+BgTToWlo&#10;j2G9/LSiYSXWrtxIg0DHf24as9N0DWM5upWxsGUZeilRWEmvZgo0A0vndJKdN56Dp8T4JNqnBCTF&#10;Kb0SMp2CHuWw8Fk6kK+99RwepwMnh3X5kjX48pf+yNbMzk0P4PTuZ9F19jg7fhzyV23GqmvuZH63&#10;nGAuMIh9T/4IM70Xbf6icOU2rL7+Piumd6AdP/jp36G7sw3xMam479O/j00brqN4UaHI+DGRZnC1&#10;vpTWwJw6aOaUREnxOecN+Ju//y+40KqnLLG48ca7cftNn7D9VkMcfLx+//9E8uwUDc481tx6L4oa&#10;tpAsOetBDHafxYlXn8T8yCCC7Hsbb74bOTVa6pCEA4fewONPPIgRGrI8GpU/+P1/gcoi9g0SpRk7&#10;xygWzlO95GZf1NLMKcE+q0ojqaU/iXHibTzjtAyJf+pbdJaHBzpZlQSkUSnK6Wxpa8HeQ3vR1d2F&#10;sbFRe9KSST3R0LAM69ZuRU5GMTmhSrPI8OyNaJAiFT0fJgivgsDHPU9HtQc/+fn3cf7COQ6ISAvB&#10;pJM6xKqlNlI+RbHPzwZnWYcs/MVf/CsU55cbRsc7P1wJRNMmGhwdzirIYEkm5umsjuG5558mX5ut&#10;T5ljrZlgOR9T00zrHDZzEilPOshZ/exnfs++hObA4Y4cI2AqgdF+uZp9cU6HXVkOPfrVWYDypz1+&#10;jx5l/z133j5YMauBKfPaJKmMf6wcNxEkHvrglcvoOa1lkB6VXJF3uXm5tmxl8+YdqK1poBS4x+/i&#10;q1syoMEBS/dR2E3HGx+k523WSFGMn5gcwUMPPYDDR/dbV/Nu6MTOXOVIhx3cPcmBzo3vflraPXfC&#10;oLQa5MnJS4znICwbWVnZKCksQV3dEtRxUJ1GR8FenGZ6t3bSFeWDq5eL8++5vk9nif3qqWefxFtv&#10;vWblyh9Q27r20JIBls1+qF1MFu5PrgJItYfbPb3SyWK5VAJXP9f3hWuO9cjB//qX/5YOTp5LZW2v&#10;vgh7kvTwoz/H/gO76BBJD4gWWlOmcfKmVLQbPF23dhN+/4tf4bUivfa4LLxb/PsD8UKBoham1eKI&#10;VkMWabHe/k62/SGcaDyCbuqhAPuMlsyQeuZj65qwik8RHknOrE/zlmTUvSQqiLFBVmlJOdasXo/V&#10;q9YgVy/BWlmiQbLpZEcx9tVFi1e7+jgWXvvnC9KQbcZOTyeK1uDsDI6wrx06vB+t9FHGxrU7jkvs&#10;srm2doMMxxclsK05hYGXkpu01HRk5+TYAKuiuApLl6xEUXE5ZdnvawIfp+BS2VkQ4/LIYaCgyEio&#10;MLWIV6nJkVE8+egTmJ2YJIkkJiMP627+GL7yV/8OO66/Bc1nz+G1Z56kPRxTTnrc8RwhpNmISlP/&#10;BlS6WlukkmfVeKyUY5BykFiWQ3WNyvo6VJaXouPcWfS00QCTDlePGGy/627Ur1lv+zHaQmYqnhCD&#10;XtCI56hkx7XXI0jhaDl3GhdOnkBvdy9ySutxx2e+iKqaegQCmhlwuJLZUa65+x5c+5GP0tjlUIex&#10;E2j6m/TJmdByBwM22ukjexEaH0SI9auorETNkgas2bDJmN3KsgIc2c/TEa1ctx7Xf+Y+OqtLKXCk&#10;23jJoHaVsSVKbZVkX3xSp6diOHvkAL7/t/8djTSyWRmpuPGGG1C9bBlO7noLL77wPFIz09mZ5YiS&#10;R2oS0fQ7AU5gXSP/JkAiLmXiOKbHavqylBTgE088gF1vv4LTZ4+hueUMmi6cZqd8B088zQHRs49y&#10;ZNzH7HSyk+kEJWWzqeSY0XjR4ezp78KuPW/iwUfux3c5ePqHb30N//jD/4lvfudr+M73/iceeuyn&#10;vL8LA4P9xMGy1aVYtqiQUtGMmoyqYpOStTbV9Td7mVEiwas59omkVM2c8IpMFB9jEzNQWLkMgaRc&#10;xKYXoai0jvedkx8MBexLTzIWcsLsIx0Cyp8pQiqUwMQgzh/ahWNvPmdPKaTl1bfdi2eOBnt5QY/0&#10;YthP6MjPz6nvMj4xBcXVSzFF5zmjoBKZ+aXEqTxynd392MRUKmXiEjr70X0a1ziNvFk3MzBOEVoK&#10;JYllh2AIgX2sqRHPvfwUfvSz7+Ab3/0a/v5bf41v/uP/i7/75n/Hj3/2XTz1zGNoPHOMdeXInnnN&#10;0MdRERYtsS+Shdivjpw8gJ8++AO8xbY9Q8e/n86sPn5wiobj6WcewQMP/hCtHedYMMslT8z4hesv&#10;ULv8KkCy6AN1FvWgvlanNZeIDdpxXuv+xQ/qhNh46qF4XpKs+ATqqpQE28/20KEDJoOmMU2uo/F+&#10;ULh8xww3IUuSPPX0dOLoscNovthkvOwlT4dGejFGeQrNTzFwYAetp9ajYNJG+bOXFTWDZGWIRh3f&#10;vTz3Qon0reRRs2xsISpqexmWeljHM+dP4MGHf4wHH/oR9h14E0NjHWy2GcosZT5eS19cnxL1lHg7&#10;CmSQpdPtHttcYisnMi5e9Quin/35wMF38NP7f4j7H/oxHXMOIphVfUZLbQQ2gGB238Drnnjjyoty&#10;jryD+qsGi86i6ajH+lpfO8O+Ld6IZ3o0zvbXex/a6YLpdE8yMB8b4rnyKD9pUJyOJrcaNEyiu7cN&#10;J08fwRtvvkye/ATf+8E38dobL6G7r93oE6jvi3SPtYx3QfQpCOzajuoLWvM7w1K0JzJpZPsqzLF9&#10;1e+mtdc0j368C5NeGhf0GNuC1Ts6eHVh0OenY+NUKmWd7ZGWqgkNo8LoCAOJlFMo/TlvfHNrlDVI&#10;RhzxkG/aD1tOlpZhsKZeHXV+ufDLgZNTlSHbJjrdoEDlqi59Q9146bVn8eOffA/Pv/QEmprPYCY4&#10;wWRzHGTEIo59WUpefUMSJBmyuvHPZIdyGhMXS/mkl8C0CrHMOzE9ilPUfU/SPv2UA923975i/c/K&#10;9drauGaN6V17fJTM+nLr9L2j3wdfPpRL0ZpcC3JgeLbpBPvDj/D4kw/ixKkjpGGEtNG2UDf5651l&#10;A/QEUkFPARTsvQ+1hbWPdNs0RsZ7OTg/gb3738RzLz2J7/zjN22/fUd1dJuLjwrRIMoWOazyhvUb&#10;O0dnVG/jzusrNjR29JASs3NRWVGJN557Fs/87EeYGx/QHUNTVLsMH/+DP8TG667H8cbjJOI8Y0NI&#10;peOVkpPLkUY/OluaEApO4cyJg8jNSDcaYzWTQAd2LkjiqJBighTAuVgEpmfoH2QhLSkRzz/yMOKp&#10;+Po62jE9PCwyER+fgtvpZCZzZKnRJns2KxKHmSniCsSgZMkydDY3o1MzF5MTOPrWbgQnZuxxYGZS&#10;FgoKypCstaqGjQ0ZUgeSsXLsUKcIkZ6gNTobl523h/S3Xjxve2YO9fRg9fr1qFi7Hpt33ohEjmg1&#10;y9rT2WEY5vWIn42otUeiSwWZPLGBg9PT5EPIPojQ39qOye5uHHrxRfz8m/+Ac03nsXbzVtTWNeCF&#10;hx7FN//VX+H+//kPCM0EsG7rtUihg8DGsEeomsn1KnAV3gNcJ2CgDOtcbfkGFfqhQ++ws48ikUoh&#10;OSERSXGaGU3mdTImOdjZc2gfnn3pBb0Xx6zOIZRTOROYwBtvvYDv//jv8MRzP8Oeg2/iHB3d1o4L&#10;aO1sRmvbWZw9f5zGbzeeeOYBfOuHf4vnXn0IUzPs6J5SmaVjOUJZ1oyNFJU25o+st1LHoAKmMotV&#10;oOy7hnamMcj+UbX2Wlx795ew9fbP2v62Uk6icGpKSmECAcqInmpomyuBPW4i7erfE8N9aL9wDG0X&#10;jnAgeJrypMc5mjWRloyh0Zm32Q6NegMzs5gYpaJV/6BGi4tJxoott+Hau76ETTd/CqnZJVa2Aw1z&#10;45BoCkxMo4yyKnoBTJBIRzaWgzn1B30lj1LsasV0MuptXefxvZ/8HR3Nf8SLrz2DY6foHOnFsvYL&#10;ON/cyJH9BRw/eQhv7XkBP3nw2/jRT76N9o7ztu7bgeaC4tgOHRwsPEhD3mEKNVmDAdEVk8g6UWOx&#10;rDNnT+LhR35uM2CWm/V2jrdkRRClMP3q/VIgvD6dAiGlCrdZSq2j1LWMNi0GnRT7eqA5Xh4NBq79&#10;xc7d7+zG+MQE6+LwagzwKwGiV/dRa50+f5qyNYzEJBrSBLZ1vNamad2hHEsZPwU5FKRfmwrzOhCY&#10;siUNC+t+eZBjKhl06/2Yw7Jo0EW1Sf7MzIzh2ecep6H+gc30DNBZnqcxpDA5XtlsoPLJMXV8idWL&#10;rbRjshF6vGxPutjObjaKR+lo8ZCGll6Eyf7QUD/27X8b3/3Bt/DUC49RF0xwsBUv9cFAGVts6N3M&#10;x2VAlaCDoPoYjewPbFc/2Gwmg5bdxMbLPSDv2JDujXDpBaFQXk3oWOHEJ5xyXqg1qP8lshpcJsg5&#10;oOM9TofmPJ2jZ194Ct/7/rdsZlfroO3rlMruibjfZd3MoDuPgDQS68S2de3JKHsy5PilDwMJkY7h&#10;uMsF0umC6k2s4XN3rfGhf5Rd1I4HiyFMp2RLPLO85B/bXc68+kqMF3xnNbo+YdVkoE6yIOIKQWVo&#10;QkvyRHr8oD7Mws+cOYUf//R7ePGVZ9DW3UyZClAH0YkzPcVW1gDMJg+oj8Unk0XdUxAKVwHJVYh6&#10;Vw8CnP7WRMI8UlIps5hkO5/EY0/cj589+D0Ors6yWckT+izEzKPDI7qiwceteNP3BN9x1SXJ4Y9q&#10;SN8nNGMftPnZz3+Iw4f3mbMcn6T8rr+rLkpnvJDe4gBiTgNUs1duAGI41Q816uYxLo52NimVzZ3M&#10;gfcMxsdHTB+rRFvHLK/ZIKoRF4Gj2gOXjEVQksyoqJNTokwhJqfimhuuR2ZGMl564iE8/I2/wcC5&#10;47SgkyxvFmnFZdh++21IJKFTAz10EAfRdPwY6petpmHLxysvvYwHvvV36O7uxOp1a+mEBTE0OIrs&#10;gmKMBeYw2qOvW3Uis6iMxqsPB157Fff/5Kfo7O5FaloaTp0+g67OLvsogKZHS1esxMot243ZgzT+&#10;ITIjIzcfR46fsJeeHn/8cSSnpaCorBTHjh3Dwz/4MXa/8ibS6PRtu+FWy+f2lWWN2WHUyhph6FHH&#10;0NAgJnienFWA5uY2HHz9VTz66KOYCoRw9vRZHDtzFoFZ5YxDKD4VGcWV9LMTcJbxmgWwzkf8JpBM&#10;5cSGZTFP7+AQ5hPZcFlZ6B8ZxXPPPIMff+e7GGP8dbfdjts/+Sn0j47Y+pAQaala0oDP/cE/w3W3&#10;302crrnsAwUUYH9U9dsBruP+1gFJioj/HE6cPoYjxw6YIpFDk5qcjuVLV+D2Wz6CrZuuQ1Z6HpVL&#10;os18NTWd5SBFM3FqThqzsT48/vSjdEQfQ48eyQdG2U80uo9HWlomQzZSUzLpACcjaGu0xpiuBS++&#10;+jTzPUIHecRwmUaR7KmDqn9ZlEelNauIZqdnx7cJCEshzUWZpSOJxAykFFchtbCSsian1DCgo60F&#10;wQAVQEwCMvSoMMc9XnM2VfiZn4PG2NlJJMcGEZzSekS7KXJM/vW4vbC4hPTISCeil/1yfIzOtUSP&#10;eONT85BWtgQJ2Rw8xSSZcXJqhKqSOOIo/3K0ZYIFrnYaZOpjFuoPpENr0/jnahyDU2dO0MB+A6ca&#10;D9vLlHPBAAd9MsSpSE7KRE56IVIT04zIwIy+LtePk+dO4Ad0Xk6dOWQvXugtVlXgyKFDGB0boVNF&#10;55iKsrZqCW7eeQduYqgoqSMLtdsG0NZ+kTriYXvcpRk0stZoWQiO9g8bfKz25Ik0mxYyIxANoiVa&#10;PSsXDQT7/SQH4Y2NjTaocHQTPmRSJYJmiPk3FRjHiZPHWbaelM3Y0ZbaiGbPeFkIX0umNBCREdW1&#10;D9H1WQju5SzpEH+WVflUqTm0dTbh+z/6Nl58+RmMjQ/xfsjWcMoAkhhySkEOgGPGnN5oZtCfGWMG&#10;3TKDKFZ7166OpIkOrXhp/KTTo5ltrS98+dUX8dCj96O7v4341U6O/45O0SYjLGN8edCSHj22d4V6&#10;vAnziP1ENBiNxCSazClxPIqUwXvsfKLZj1O0c8p1LqeedWQ31IymnFnNZA4M9uJ7P/gOnnrmUfaX&#10;IaPf6DCI4BV4xRDciV+WaBRtDvy2U4Qf/Dgdo+PfGxz/XVoV48r3cQh8OuzggaPH8c7dXwiOVr2A&#10;7PAsyExYfH1l4ORZbeYGWKqHjtPT45TPZzmQ/i6aL56hTtJMc9DkyS1dkHOntC74zpny6txva1c3&#10;4dYMppMHObmKFw5z8DQ4k9NOJ/HUyWN0kH/AwfwRDg45ODE2CoeTfR+iz/12F/jxjh4F+mWjfXjg&#10;4Z/h4YfvxygHqZpRtXX+xOsG1wquDU1/sX7+gMj8EoJ0m+vHTM3kZt/kV9KG+E8Ts7IykJRga2WM&#10;Jp+fuufkIRpcfGSXAFeOQce5cxxVxqKgvAytzU3IzMpGfnExsvNykZmSgL72ZjQePoDzVJoz9h3z&#10;eBqXGHS1NeP4O29hvKMVFw4fxpH9h3HrR+/F2q07kEHjmVVYhO033Ii07DzMBOgwJCZgLZ3O8roG&#10;jg9ikZVbgI3X7ERFQwMS0lNQVVePdbyfUVCAQtJSUFpss2GJqamITYpDXlGRfaZVG+1X1dUx7Wbk&#10;lRQjJTvbZkDrly9HGh3DVRs3UXkk0GrGYeNNN6G4tt6YKCVhDqY6ARmqmRgpzsnxCRSWlGPrjutR&#10;XF6NhLQM1NQ3YP2mLYjjCKGmYaWtdU1l2SPjU1iychXWrt2AwooqJGdmGA4xVI2nyVaNRfQ2uN42&#10;n2K9V69bj4ZVa5BVXIoVa9djcnQIFeXl+MxX/hDHDx/Cay8+gw3XX4/P/flXsfW2O1G2fA1iqfhM&#10;ptjYtrBftHME1tkatUvAgT3E95vaJUDgdxJJ6G9wlwDreBFcApEVoKOmUePp08eRmKQ3LuPx0bs/&#10;gbtu/zgalq7DqhXrkF+YT8ep0T4nqlYspxxUsl0n6dw99uRD2MfRpmYgNEuakZJqDtGaVZuwcsUG&#10;LKlfgYb6Zagsq0ESnd7x8TF7pC7nuKu9G5lpOaisrLa+2MG+cr7pDGUlHiV0Plet3ODkJjSF/vZG&#10;TAx2WzvrLfms0hr6tea+isOu7SmvbuZF9XQK9LXXX0JXT5fJdj1lfKM+X6r1gx4rxIPJkU70t5ym&#10;nxpAUnquveUPOnFqRekamTvx6cTJEzbCD0wHsXzZMuTl6VOnlGQadcmhZja1ZCHEwkSPOD07MYqB&#10;ZuqEyQFa63iU1S5DsmZhSefAUD+OnjiCqclJpCRnYNOmzcigg9/d04HHn3jEXhiTitIguSi/DCuX&#10;rsXa1ZvI2y1YWr8GFWXVyMvJQSg4g1EO5jTrMzoxiTNnz6CoMA+l1C16yWX3rjftcXWICnPzxh34&#10;/Ke/hFXLN6KhYRVqyJPevh6GXuv7g4MDbLeVyM7Sy1+OP/zVD8E6GwOv/agrBjWAwCFy3IrBMJ2v&#10;YycPY2JyzAybu28twaMLam8D7yBHX+h0XLVqNeshJ4s3vfsfHLxy5bg5Bhi4UxpO4t+zbxcOHdnL&#10;dpcBFl+k0ZRePURHZXAHw8d/1UGfK169aj2SNNjw7kaOC0EG282ySr4lU6ILOEId8uQzD6G59Tzi&#10;E8kP6mrZPpulstl7Oboy+nJ+GEie2tKWisiYMsgHdKXyJs9FoHM8GK8bCpJjlu2WFNAmqHiGzq4O&#10;dLa3ITcvDwW5+TTQQeJTuX49hNA/F77IuR59N104g9bWC2bMHVIHtusMg75WqPWoymWztaocwWSE&#10;NPmOjJamiWR7KsMoczpku0QzO6QcDr3wIvD37RRpnV16OWYQS5bUIyFWL5S5/irqFFSOlRimex5N&#10;LedwgcE1reqnsuzCO+qEYXGc0c4Qxi/gPUsk8OMEXlqCyE1NTcf1O25mVrWnh8K7r6cQjaePoaur&#10;VSvqCMIjvF6RTKeXWWMpD/X1y7F0ySqvZpFBjI/Lgc6jrz8YSHbcLCmxsNwROnha3/3OnjcQCEzY&#10;gEeDG3VLJfJrbe3Nyqmt5MxpN4HIvrfyQ9xReZnKa1sNfGTvXbnm8FKg7VzyQL9mkjq18Uyj4S0p&#10;pU+UkGQ8FPj11z2/fD/OP3cyxh7N856Bdtq5R+zxv7+FppbjaK13MEhZZXmqu/gv2VC88lolJQcG&#10;otfnvWh1dOjPOe/kD2mvpi1cu2YDkvVZesPn0HjkEcInHkQ7rC6pnbVdaKJvF0eHtQQdzReQlZ1J&#10;57CUFYhBWUO9vVE5NjKJC03NOHXiOBqPHcLFc2dw4WwTR3PT6OjqIap43PGJT6Ny3SZkFBagnM5n&#10;ZW0dUtJIHCuTkJiM3MJS5BJvTlExsvLyeU6nmCGXjlx+cQmvy5FDQ5SawfILi5FXUExnlfmtf+gD&#10;BDlITklBemY205bYV25yi8uYtwx5xJGcloXUzBzbDqqMxqqKjnBGTq5VU0xRMGVh52S8nbDzpGcY&#10;jmyVSTrySZPoyaTTnVdE/CUltsWWkqdnZbIeRcgtLWEdcu1DCNY0vMnb0GSr1u7pIpaOfXZujqs3&#10;6UvPzrH61NbWoJADAm2U/tyjj2Csv9fW25bR0OoTk9bg6pnEI1nx8c/NBn+LHFbRZCcEEvkbd1gF&#10;0biBkbFBKpU3MTw8aDxduXwtPvKRe+lbpVgnkvIJ0mF8Z+8uZtCLSnGoq2lAdVUNdr/zOnYxaEmB&#10;3Maykmo6up/ArTfdhZUr17DzLUF1BWW8ohoNdcvoJHFAQrnrHxjACAd1YsnMzAzWcICSRNnv6LyI&#10;xrMn2E1iUFxSSWd5g/U50CHrbz+LscFe0hyH7JJ629KJ6obs0Ycu2GklA6YbxC/dcTLcePo0HeEO&#10;pKdkYuvma1FDZ1rybekkj0yjjw0MtJylLxJCUkYeShrWEoN7QcOxyhk+Pc3Q2m8ZkvXrNyM3x72Z&#10;am3s9RmhdYM+Kbs5kj6G3tbTdFgHOThMQFnNMiRlaSY2Fj2DPTh26gCmpieRlkKHdcNmpLP/Hjl+&#10;EPu1jzGNu15W27hhOz5216ew/ZrrUactrMprUMEBQx11xwoOQCvIXz0XH+jrJ7l623gcoyNDdEjr&#10;2c8ScIgDipGxfrZjiDxdQ8d3tTjHWsUiIz0bKexveslpJjBldSgtLeUAo9YMn/Ux1SsMulgc90FB&#10;jPWZyxDmM2wW7NiJwxwMTZpxskeDpME5CX6hzOB7TwxmLEMyaGD71iJbL4kqzy9Fo4AIFuGQjtHL&#10;Vs8+9yT6+rvZT9hH9HjZbopW88IYHL06Ux4ZLulTvYG/ZtU6yrt2LVmEfBFYPgP2XTvV54H345HH&#10;HsLAcLfGJzaboxknl1RP/2SIxQnFxSMlKRW52QUcAJagIL/QZFcOd9gxIJ9otz384pkfohxDVYuI&#10;bRBAGlReX18furo76QyUcNBUaEZXtTW+C5kR5HSOXw8zypRpvVF94WKTc1jVarovvsnzopOtWVi7&#10;Ji5t96YnHHK8pHskz/FxWsrCQYmcL2keFiM+uPIoKV55jgdqB48cBpk0rUXt6GzlcQ611Q2IZ7+U&#10;Q0QCPVq9/HZwMtZO3XTmXKPDoWiB72xHyWJ4ttOP09FPZ2kEPoZIfJjXXvm6TGW/vH7HjYy71Mk0&#10;h/XMcauHNzlHYF0tHeutS+JQ3vrapVhSt4IRrm0cKv3YyWWOHxREu/CS9yRhYLALjz3+AA5yQKet&#10;6OSssoeaY2lbYGq232Q0jpQmUn8ncaCei+LCcpTQl8jhYDmB7R4zr48n0JmjTKidTSGpTsRhHwsR&#10;k1imDk7u9HSFeTx5lgPc3KyngSFUVlbZ0ymTQQbR6h8F0de+I6u6dHW34HEODk+fPsF4LflR+bon&#10;uXJl66mVmw2l/PLavRgm+gyzBVeOVzaPunQzy6Jdg1Llm6X9XY0V1NH6xLg96bBcAr+PO3ot0jtd&#10;4LC6+Bi0NZ1HXEKsPU7vaD6PLDqMcgRDwkImZRdXoIEj56qaWpTS0UrPzUAGna91W3di2y13Yc22&#10;nbjmttuRkJKKbu2NOtCLgZ52DPd1YbCnB/19vRiiEhjs7bVPWg71dKK/h3H9A7YFSD/TjVBBDnR3&#10;Mc5dy0ANMQwwvp/KY6Rv0HAM2XkPBnp7qFh6MMSy+rV1RE8/hnsdvsE+XveynO5ujBJHf2878XWE&#10;aRhkGQOky857mG6A5fR0kTbi6yLNpHGgn0c6kkPEM8w0g1Ym6WLeIZXBkfgwrwdJ3yBpGVJ9unsw&#10;3N9PZe/SDqo+vCc8A6TFzlnuVCBIw1mC7pYLeOL+n2Hzho247q5PIl7bU1GATXeyXcz58BuSikHr&#10;WBfswxrtsEY1soF3Hh31y4BPhn4iOJ242fE36rAKfLw+bmBsYtheqtI2VuoUN910J/Qp1BA7i9RJ&#10;V89Fe5O9r7+DbJ9HclIaNm/cgoSkBDzx5KMYHhuiQZlFVWkl7v345+gQbUVighSHM1aqt+MGTQ4N&#10;TQWdrQIOdrrYxkMDwxz5L8fqVXJME9DSdh6n6bDOEV9ZWTVWrlhnb+IjGEB/2zk6rBz0UTtnltYh&#10;h+VJOcXq0aWUlacI3AsGPJOSZ5l6YziTRnv1ilV0CDchKUkDF2ecjDLKzxSNf78eWQUCSMsqQHH9&#10;WqJIYDopWSmvORr+FBTk5SElOZUO9kbULVlpj/TFEzfHq/a1uT7jq44y+oGZUTqsZzAzPkRFl4hS&#10;c1jdl6d6Bztx8vRhe7wsR2IjHdaMtBwMjfQw/oQp9ptvuh133Ppx5OeVEKcUncoSiL9u9i0nuwxL&#10;G2iQqKA72lts9nqQAxBt/VJZUYvTZxqpczpJbyz7eT/SUlPZBiUkQXXUi0tyWM+il/1ZM281NTW2&#10;rZgMiicpqox/4kL4xi8DDpfskH+l2eVjxw/T6Z6yCDdzYi3lEonP5IEcKJ37M3H60eAni4Pl+trl&#10;Rq4zGA58w/S+wAjy0kdlcxIDnDl/ko7jXttXUQ6KvTBjXp2TOfHNZeQ5D3L6Vb7WXmbRGK9duZ79&#10;KEM1iUZ/CYh+M2hqZ+Y/cmw/nnnuGYyOD9LkqFzKJ0f/bq2bZD8ByZTPyvIqLF+2igO07bhm27XU&#10;nduxft1mrFq51vrUShrEej31qKi0LXb0xGBqcsrVjvLkeEvaJGsM0rUagIl+p2PpJNMWjoyNoIe2&#10;prio0JxizQbbJAfBnxX2a2j1Z1BeOX6aHbaJKIJmAnmThcgou/Xcc6F5rFm9AddffzOWL12FFcvW&#10;YN2aDdi4cSs2rN1MnbHW6lhTvYS6osJ2AZianrHlP7606DGr/4lTq5vpJDneaslZdHf10EEqRVFh&#10;kRXvnFvlVFh46Ohu5eD3ONPIMVe9Ivot+jwY1DpLDp7ktLBN5uhwyYHROl/R4gYKbrAQfe5mGHUu&#10;55sSFZSuTcWNO28hAZ6Mq2QWJz7KuTl19jjaOpttACEwPpqT43htR8qkdnrQky4h8TH5B3fihysD&#10;a1fKuGRVLx0+9fQjOHR0Pwdz5AtlQE/fnJ3W4II0sV00cNNOMOtXb7GJhO1brqV+3sY23kz5XIsV&#10;S9dwML4GtTX13sRAHAJTIfJFA1MxgbiNF3IUVW/1vXhGaU2+ZFW+AcueC6KtrcXo0yA/gTrbp9k/&#10;+ufRjqzkV4/+n37+UZw8dcjK9Gdx/fpaXWiDUpLT2L82Ygtls470lpWUGc36+I10id7PCcnxFr2i&#10;VWB9Q4MsVxfhTUxIwlrKfA0HUc75dXS5vqSzqDaKOr1khlV/bRwV6i2vwvIKXLzQgoysHJuxJHeI&#10;zBGRlJaG4tpa1C5fgaXrN2PF+i0oratDbiGdk9IyGsMM/Pi730JqWoq9NDQ1MYMZKgo9EtSbrnac&#10;nGAYx9SUzqfc9dS4F69rxTN496eYdmbCuz81zesJ4pyw/JqlCKdXOuUnrimGmYkpBFh+gHEzE8zH&#10;66kpFyanVJbK0D3GURFMTShOgfmnVZbDq/KmvXtTfj6dW1qHQ8pQtM7YfZWh+6RZNJDmSSuTaaYZ&#10;xicxNz2NCxwgaLuhqdFe7H9nN6655hrUbdrK5pCDR6Gh8NjsDxtaj2E1VS+1NM+O7BzWZDqspThC&#10;w7KSDob/aEgNba0a1eAfFhhK7yeCXqV5x7DDOo6M3JL357BGIsMxHwj84q3CfvCAp3rJ5igNoRZ7&#10;q/OtW7MFJSWVdEJjbSbirbdewqEj71DMg1SSMSgrrcEtt96FXbvfxFE6Fnosl5Kcjp3X3Yp1a7cT&#10;KTvh3DhGLzai5fh+dJ4/isH284gPTbmtxeKSkZ9bhJLSCmQy3/aN25CbV8xc82i5eNaWJmj2vby4&#10;ik7mOipjOlWhSQzSwI0PuKcUWSVVyC2tYt1o8SgDpnBMG+jAHypEa2Oe53DQWEuFXVVVhtjAELrp&#10;EAdHhpGamUFUVAqUmqkRzbA2kvQZ2+y/qGEd88v1YB/t7UD3uRMYHeuhs11GQ78SlWV1tqeeijXt&#10;QCNhxXs0WDyD5DQ4PYa+5tMIag/G2CSU1C5FMtteCniQDvipE4esX6RS6W3csNUc1mzqlrnAPGqq&#10;6nArB7spdG4wT6U33El+HsCFE++g9+JpzAx2Iz0lCbGU9fj4VNvjs5MOhPaLFF/6+oexadMOM6In&#10;Go+RppDNvk6w3y1buoJGPlPk0lCGcPLkMXR1XGS/SaDzuxzVlXJYw+bN6kWk7sRV7pcE4XB4HGpn&#10;LHr72nGcBkIbcesDIWYoqOS11t3sEvkgMkzv86hZCCl3NbuerujFiJUcnGgG0xlRJx9u1kT0Lw7R&#10;dZHjYebQ8riji2N2cxpnglP2Rm/ThVOMEE6lkbHkCTPo6ZHEwGYAhZr9w+F1MpKakmVPDtJSKX+6&#10;zThLZ+fiAcu3OMNoMzWq//HGvXiCjkD/kJ4yOIOqhDJ01kqzsSgvqcEn7/ksdmy/0fpOXfVSDrLK&#10;7IXBNJabmpJB+cpin8ino1Zhs9E1NLArlq+y/SC7O3sxQ10vZtoTMLNtvCQdNjCQsTaqfJrnbJ/X&#10;3oE+DnDq6PzmGo/kSFs+to1so+ufysQcxHnm/CnbIF4vVimhOfQeTuO7+MC8WzZtx7XbbkZ5WY0t&#10;fymlTijML0NBfgmKCsp5XYGqStpbOq3LOGCrY98KTs+ip6vbeCM+2SNk46u4xHYymtywQlvvaXxb&#10;37CU/TnN2thsuREjFNYQPI1Be0czTpnDqooIPAHUmYRPtabjedMNd+Cm6+/A+jWbrD+vXycHexM2&#10;6LhuG8N27xgdtmDjeg4q1mzFpvVbsZHX69cqTk9x8mxW2ZXnaNF/XHwcmqhXLrSIj9Rj1j52y4Kk&#10;2GYl6VRpSzI5rGYvdV+oCI56pfPr5O6rXSPnC8F4wntqKzu1rPyRIx8TxFPPPkxn9QDNGhOo33r4&#10;pRvnaT+SEtJxw3U3467b78GmtVvRQLrKSqtNJtPp4Mn509Om7Kxc+3iM9gOur2X7ctCiL3JO0GcZ&#10;HBiwdtCLh9pmzLUvaVJ57G9WHuuopSwatGgtf1dXJ7Kys1BRWm7pRLPt3CLSeTQclt8bCLJP79n3&#10;Gt7e8yq7QcD1N+tp/GNak3PizaS9+My9n8e1W29Efc1S2pl6Oy5rWM2B1mr2rfX2Pkh+XgEHhiFM&#10;jE1YWcZitYc1hgYqMchIzeHg8loOoCqYRuyz1n63pgiD57CqJYw8i2y7cBbx1EaF5ZVopUOUlZFh&#10;DquqIGUoIjS7o1yx9JTjE1N4oscWBPshhewge998HbffcYtN9+dnF1KZaBNcGaksBjYUmarNm8Xc&#10;bB6zszMZn40cBh1dnNL6efx0ftDmzzmGQ/dyLA3LUHrDrZBpx1zis2sdc5RX+XidozJ1PydSrpXN&#10;eAvCpWuPDsPpx/npRVeuxesxsF9+JstR+Y5+ped91T8vF2npacjLzEJ5RYU94pubDSCeI/kgldwU&#10;2ffWq7voZE+YUZ2ncUpUg3IQIeFhKzC4kWfEYS3D0cs4rFEH18yCcMSVQ6StfakR+AXwGHZYJ90M&#10;q95m10sSPjCTy6ffCAb/NCrm/YMMrinZy+RmlNadyoDoq0tKlZmRb4/ulVprIw8d3UcnqJ38S0Jm&#10;VgFuv+1upGdk4uVXXsDoKBUH+V6YX0xDeZ/NOAbH+9H49gtoPbkXw10XMDnQjfGhLnRdbOJgZJgj&#10;6wIqsxS2ez6W1C2jocxluXQwSefFi+fs0YuMYxmN08qVnsM6O4kBzbD295pSySqpNodVDrYZQ8qH&#10;WR7JgxQ3aVdd5DwItLXIxPAgdr/8FDrOn0Afnd9BOr9FxUVGyxTp62ttNHlLyylEUS2VO/VIx9nD&#10;OLrrRfTQKPT09SK7oBQZOezzclCsWH1GmQklf4qQllH83CxH9pr91A4Yo+hvOYMQBwTzrEupHFbi&#10;IHWkoRcn6bBqsJqSko4NNHDpdFgT4hPpbCxxhlTywQHiwIVjOLn7eXRxACAHe7yvEyO9behtb7Zd&#10;HNLYn5KIQ29KHzmy39Yjj41O2KbhG9ZtsCc6w0MDHN/N02ik0SBuNgMhFnV2t2L//rdpDEbZ3+Kw&#10;YsVaVJbr4waOlwZ2Iq7qJBx7hbAQhzOCMnixpLMDJxsPYzowRXmSIeYdOgLupQQ6f5QTGSXaFUIc&#10;4/UIkHqXOPRCx+T4ONLTs+mMLVUCa6fIUY6njJvF6CfqKBAdSisj4vL4s43+k5wBysqbb72KAcq1&#10;1qpJ9CyNOXnO+JgDQNm0F0PMkKsM0UijlJGNtas3It22ZnNl+GBGk33VGVCnQyTvnT3NeOb5x9He&#10;2WxPNoxK3leNbVs0ymNyUjru/fhn2Xc3cICT6c0kOXocGDYrw2hkGeo/SYmptoF5dXUNlixZZs7A&#10;OI3qbChI/mtGTPVnXq8OPh61hdHKZhkdGeeteOKoMz0rJ99ZQtdPokF3zp2jw8o+od0ABAuSePyS&#10;s7VkyQpbwqNCnIvppxRNrl5KJ4dO9cjLKcDy5cso+8lobbtofcFrSgd0VqNx6EtS+oJaLR17zRA7&#10;B9u77YPRArS2N9kXwrQNUwSHTwPx8nQuFIMbr6OzunobnelK7xF3BYOOlVHni0OFl7acR52Xoaio&#10;FIV5JaTfGwxFAy8Vo433LzSLj26qekEqVUS0s04asJvDqj8lWpDQv4y+4bfzpWDiw3s6mrgTLDVl&#10;4dkXH8OevW9Cn1V1ceqf8o+0Jlm+UBw20zG/6/aPIS+72Ab9Nth0SC8B129iza5oUqSosBRrVq9B&#10;Smoienq63eCK5doniJnOzfArH9uI8fyxIDq0P/LI6DDKy6uQnZnt7rFcdV3njMqSyVFVX49je5/H&#10;Cy89YV+rEn4fl/t3fVxPDHfuuAE7OKiKo87Wy6v2zk9sstVNA8RsDhaLCso4mFqCdWvXcwCzifEc&#10;THMgIV0cCOgrftINc3TQy7Fl43Xmjwms/ir2F4DnsDKlecAusk2fZqWCKiqrpPPaTOOtGVa9dCHD&#10;JKFSJeQ0kVF6JCBhYYtK8WhmSi9OxJChR/e8jeLifDz62ONmYPp6ejDQ10eHoR/9evwfDv714vj3&#10;ihv0jpe7F7nuprHu1TKBPj2a70PPoDsqTh8V6Oe5aBrQcgAa6gE6CopzNKqMaLzvVaZL29c3QHyM&#10;s/L8tINUjoO8149elqMwPDyMo4cOayUKnddUCv4syjk6XLX1Wmy84XZMDI0AkxMcpfTj1OH9aDt5&#10;DCEKoaQ0lopSBs4c1ta28JKAowf3vLfD6sMlER8cDIX3E0Hnd0Yeo5YEpL3vJQERBenFfDCQDCun&#10;ZfZo8TsCLzUD0dp+ES0Xz5NHcWyjPjqKK+nMZJOfCTT+Mn7JKKGDePstd2L1stXYs38XjhzdTzGf&#10;5r047LjmWixdshahyUGc2fsaepuPYj5IB01vxmuQT4WVEDMDbWQ/MTWOgpJSzMalWP8whSZ62Hec&#10;w3qScXRY6ZSuXLmWykIzrHTYWs9ijHJrj1U9h1UGSM6u8JjNYF8comPa3t2Gnv5OzATGaci0fUoi&#10;Eth3E+m4jva3ATODNnM/xrT55WWYnhxBj5YEsN8ms18X1y1F77njOL33JcxP0skjeSU1q1BU0YBE&#10;9lmNuAeHB9DV28H+os2vp8i7BA5S5SRQB5Ae5xBwjDqlGdYzCE5QTimfJRx9J+fos7Hx6B/stYX8&#10;vsO6yZthVStRXRBPPGLnWFbrcZza/SyCo9qWisqNDlySfDm9vBYcZ9/qtSVKybn5dF5jbdZlZHiI&#10;xcVifHwUy1YupaLcgLQUDhAzNVBYabMVSTTsapvde14mHYfM+dHaqZtvugMZmXlkqWeR1Dyslwu+&#10;8v6wQU4UnTM6zyfJE32VSTyU42POolJQqScmUh5IhtY1OtGWjuU1jYrEIDCtDfsTsJJyKkfeHsva&#10;7KqhMNlyICO/uB5e//A7h9VX5ZIOIaARbDx9FLtplPWFQfd2r9rZzbjoTVelM5rtTXnVScGVIzoz&#10;0nOcw6rHhZcBl1Q4HZ7Z2Sm8/NoL7oUP0mNf8mIdxAtz4s3oxnEgqR09rvXy6r5fbqROLk6y6bdh&#10;JChtZmYG1q5dwzJD6Orqtid2/qDBgTvxqmMg4x4KzmFoYARlpaUoKNRuGm6GSuDXXXQy0toiMsPq&#10;2iIKXZhGGfQl9cvscbYVyDaIlOvXyaEV6J76rx6rlpWVYHR8DB0dbeSX9r9VRgWv7U2nuoxTk9Ps&#10;C/W2DErJwvT6wGvFaAs5fS7UvQjoBwdKoWx6yW3T+mtQyIGtnCTbx9icZMfvxaijIdJeOjeMPHPX&#10;l9LkDmfOnXgPh9X9yIHShxPq67RMhpEi+7Lo9Bt9w69fJE40uu5DvB4rJSvqeycaD+HlV563Qa+9&#10;mMSyNHD32xOU0YK8Unz6U5/jACmXOlT4PSSXgWh+CHQtkB2vqqpiG5fTZ+jH0NAQuyW5RV3paGY+&#10;JQz/ME4H4tJgbGpqBnUN1MF6CYs3NMgUaiuKQa7v7HwQb7z5kn0YQAN4d9OnVbmYgWVqFviWW+6i&#10;Ts1lEk+fiATKiPRONMgxT0xIsbo31C/H6jXrUVtbj+KiMnsJeHoqYAOnzZu308/0JmI8WMyLxRC1&#10;JMDoEhm2JEB7u2lJQHtzi20/kFusz2kxjeSfnUCd8dhbb+Do7rdQXFJob+6rouGpXSY8unuXPZ7s&#10;oQN3z+d/H1U1Nfbmf7VCfR2qWYkF59HHusvE1Sr+A6Rn2qoldajhsaamDlX0/C3euxc+Mn0VQyVx&#10;VCpPPeP8+x+ozFpLW1VXG1VPBuLQLgYKNUsbyIcq1DQsQ7yEna2ulS8h8rWsioZVfKQQdDceRgqC&#10;SKXsHDuwD++8+ToO7t+HxlMnqZhiUGnKDQteuvrNOqysR1jYJOS/wTWs4cx+R7JuZ07p1PQ4zp2n&#10;UxWctmUA+gpSTU21raHKyc7D8uWrGVayY2biwNG9eP2tl+075XKcSosqcO8n7qNDmICLpw6g7cQe&#10;xNs2I0nILatDdsUyapl0BCfH6WTMYpQDjLQMOk6F1Zqj0ZyZGXs9bmyho3X69CkqnxiUlmiXAN9h&#10;nXQOq3YJCDus1eybUhJSJOqAQTpeb+HJpx/B23tew9Hj+212WGsi8zSrn1uIzNw8Oq0xGOrvQiwd&#10;gamxYQ5wQoifm0Fv2wVTXtqoW08YTu57E7PjfcQci+L6lViz7TYk0omTE7z34C489vSDeGfvGzh8&#10;ZB8OHdrHAVgvCgsL6OBz9Exq5EiJw0HyVjsQBCeGbIa1iP0tRdtfmcPaj5MnfIc1Axs3bPEcVtZH&#10;/YDKJzQ1iKYDr2BysN0eA8amF5jcZOYVmXMW1DrKYNAGviXsb5nZhWa4z507S/6E2JZDGJ8YQ1VF&#10;PVYsW8d2XEWHdamt5dUM1OFj7+CNt563vZTn6SWXl1XjtlvvZtlS6CTD5EZndhUVPjzwlbFmRlou&#10;Ntk6Zu3XbI6m6U7/fgwalizD+Oik1dHZCEeb2UTKUDxP2KQooiEoLpLjwNzhYGiIV7jezVi6eBkx&#10;rU2VyZdjKPszMqY3nx+3Qb3ll3FQWsoeMdrjQa0pnQnosbrT+9JjDmgY+at1betWu9ltgWeHjTbR&#10;aM6KHaU35nGu6RSeee4JBLRVIuP15TLNzJjU86hHiStXrMbdd36chi9FmJjMr5vvqAufO7prB74T&#10;oPJ8iI9NQGVlpZXR3tFpn781dB4eH5RF+dRG0q0zlMXR8RE6RnUcGOmFMp8Gr0wVZem1hvWkLf+5&#10;/Ayr+7EZVjpaepxtkR6vHake0wiOdnfPzZRR3XCAmp6pbR9PUrdNMd6iXTKTFwfiU3AmSAeznAPu&#10;FdbOAscW8c7h1m9H10WcPnOCZPj53T133zFITwJ2Xnurrc9UOwrc0z8Hak/hdRChwwcV5+dT2bqO&#10;bpsweFHvx2HVPtArl7sXYMOULELpLvW76Eb4OhLv0+XkUzyPsxc6X331ebS1t5i824ynz3OCWzKT&#10;gE/f+znUeEuN9OeDw7mw7MjAUnI+R6fYq6N4SOQFuUUcIFXSae3h4FyfvFUecZV0iV7D5+OUoy3n&#10;NM4GYkUcVOklRDd7LXB1siP/+ge6qBNp46g7jY6o/iRcokEykkcattDBTE3OpC6Vvlex/NV/VJ3c&#10;0fkColNHyaieCFRX1dquIbU1S+3l5IK8QsOtPI7HETzvBlGc9I4E45MrjYGE60gwpSoC6UGPDg3i&#10;+Ucews+/8XU0HtnP9EFWmETyvskhEegRIu2IpTdgQ8xL4BJ4rdGsPHoFO4+K0zH6PHzvcnHR6Rcd&#10;WVYMnYmYmGTWNImBDpMdGeJ0VDyD9rJM0JFxcvYS6Dj8EmWG81icd5SCUP3FQKUjw2f1HJf/cbzW&#10;NkPd587gzccewq6Hf4Ajb7+Eh37ybXz9v/1ndF1sQU1tDa659lpce/31KK2sYaZI0/12gN8RfoNg&#10;cudOHUhundK0gRZB6220RkhGVvtJnmg8iIcf+yn2HnoDZy+cxLnm03RsDtJJe9TtwdjTTsMWh/Tk&#10;bOzccSsNVAEdp4A9oo6bnaCSTkRB+Qqs2PkJLLv2U1h346ftOnY+gffZpu0XWGqQqpSKhB3DJi08&#10;kGPgtqdylIbBdT4LrjpOAehCM7lv7noFTzx1P43sGUzPDGFqZhBjk710Lt/A/Y/8lA75ScpYMspW&#10;bUXDhusRl5hBp3UaA83H0XnqEBJDVCJygui4dR7djZmhTrUe8iuWYjmdVaTl0ambosPyBB55/Gdo&#10;6zqLmeCwlTM64cp58KEfciDazlyx5jw58BtgQSMYOL2gupLvqopVWFcK1CtU/tplYIg47XFVGkfn&#10;W2/F8hvuwxLydsmWm5GYkoc4OgHB8QF7yZGVxNrVW2iA15CR4jCd0kP78ZOf/wgvv/4incFGtudJ&#10;HDnxNp594WE8++wjGBrutf6WmpqBO27/GMvV4y2iCpNshBEuX48PA5xSVvAUu6es3T39siZso/z8&#10;Ymzdco2tyzVZYd31boGlI0M1uz0yMoQLTWfsq0fCIx1ts6Re8B2TSyFSN5XpynW442LncL6JvDvf&#10;SFUlQ8c2YwLNJsoB1st4SxuWkoepHt26x3Y0Y+fwau1bkN60Bgo+KKnJscdjV3fF66WPQTz3wlOY&#10;mho1R1hG2741rxkcJpLDpU3HtQYy2XYdUL1c3YTXOUgOr/C56wi4OEebc5QoL9QBWmd40w234bpr&#10;b4T2UFb9jESrh0vvn7tHupTNuDk0njqKY9rP2WbWHG4PvQqzg/A452MhLT7YWlk/LfGTG7wmH8nG&#10;MK5FoHiXR+UJdyyqOFguLCgWhbxWWeqPfpkuraXn78BAHyY5sPQhgo/pLQvdLdorbbfn+OTiFgcl&#10;dXvQujQ2YOGpq4Ni/PJ1XBj8ttJRwcmB4q4QlJdB9fA/lvLB0TmaIqABh7tWm+uJlvh69txpnDx1&#10;nGe8JrtFtyYCVH85fMqjgebqleuJQTImrI5HflsLdO4HgfDo3D1R8OlQAWwH4qksr8NH7rqXA9MK&#10;17yzHlbLH8Gr0qQnHNpZvLPnLfcpVauD/DeH288xMKSnvXpJVjQwNtzmSueWu0hvT3OQNj0z4/XF&#10;6GL5o0f+Hsk2AcFfk2NrX9aJcupwJ3CgmYo6Oqxai6280fV/PzIgCQ+Dy+qOXr14QqI9pPY4kjWT&#10;UkxNz8TmG67HtXd/BMV1LFyzQyQqRkuZlJdBNKphrXEJs9o4jExzoKKjg8pwHXBhUJzuXS5ucXo/&#10;LpLe/wCC4vWZWWsPj9u2KJ3BHmUoULmrrjKfEpIIXj+8vzLtBZnoeF2r0SjMbjG40hF4bQ1JlqTQ&#10;iA4NtOGR+7+P+3/0PRw6exq5y1fh3j/6E3zhL/4VvvjV/w0f/6f/HDs/+Wms2LAB8Xpc+FsHqttv&#10;Ezgj4IwMm4EymZ6WhZtvvM1mpWSwZFCPnqCD+sSD+DmdsJ8/+EM89viD2PX267auNSk+AdMTszRo&#10;t2K9vWgVh1BgFrOajSE+fee+fv0WJGTmI8ByEtOzUVRVgznKWgxxzwf12DaAWCoR772LCJdsgCcK&#10;3x3cLIc6NvHxT+sz3971hs0QyxiqO4UC6lOxtgb6Ih3kZ158CoND/cyWjNIlG1BUvYI6JQmhyVFM&#10;jQwSiwxlAsZHRtCpLXcojsmZRahZvR3xaRr1ztls6utvv8Lyg0hOSqTCmrEZLj3+ldN0hor76HE9&#10;zp4hNl/upRQ9RWqgs8iVg+jaStFJmbnR/+RgP0I0pqppVlYB8krq6YImYDYmDbl165BXsQRkPbtS&#10;rL1MJVTZWUW4/bZ7UFSomTL2b+qm5uYz5mw/ROf9/od+gEefuB+vvPGsfXPenKq5eGzetN0ew4pu&#10;65dGl6+bLkf3hw1OWXuq1Tt3s3gyeuaQkratW3YgV1tXaW2r7tM4il61vcyJHumdOnvC1p855a96&#10;OEPhrt8fmHHlUWF8chgnTuixPJ0xBue8WE+ylCUlZfbdeuku9Sn1Lee4qa8pjcMTCgbsMap/7UBn&#10;7spm5EiiHmUfPnrAPvmql5P8tLb0gBc6aGuj2po6m4XUINF3plTc5Q1dpO4uTSQIn+sD7i1r7RN7&#10;I51Wm3nUIi2zB35+4VbQr9de7BMJSbClC9rL1+I8CNPCg5apJCeLVhe1GJRWM5WSWX1gQAM1v17v&#10;B+Rc028hJKC+bqnXTnaLIFlW8CPmSU8MBzbTDJold3GREAENcmygI91k9ERoMn1lOknSILsuWfPK&#10;kTKyOB2Vx9MLFnw8khkX/Ov3Jaus2EIqo4B57R7TuH1BCT76KwSfHLMdJF/XGlRpTbfWrapKxmv+&#10;iHbJudaVJielYMc1O1k0nXnG+7On71U/9flo8Pkh+VAuLbPUV9i0Ldktt97BASWFT/jCOHX0z0WP&#10;Bnl0ouPn0d3Thqamc7yreC9JGOaoR8fsSaOV6UiNgJde+IbHhtHc0mxRphdIj9VfwPYPf1hAkda2&#10;QqY+pqO79gcAgsV9NnqW+b3gF6RiQeZsOeQqPETmqnJJKSm4/iP34At/9lWU1zeQADaQZlOtRkzP&#10;PAGOSmJo8KNBj728s8sEwQeJ84+Xu+cFkc7gfFInAAKrkX58WfGSe13PAy9yQRD8ojiC+GbgHckT&#10;KUl7xOVJjmagFeZDzhjR30B2djru+tgn8L//9d/gD//qP+CWT38BS7ffgFyOSOKzcpmL6fX2sGBR&#10;o1+FaIhqC42i2LJSeTJQ5WW1uPeTn7cN6uPjkqjk6ABNjqFfW6b1d2F0bIDp3SArLTkTn7vvS7j1&#10;5rtthsdwSp4oUGw1Ngdx6lE1IxOsXUM0rtOIZwe0Tuk3EeVeesl0erjbXU6JEBYYCSGItLPy6ys/&#10;sTRS6Wl5uPvOe/Hnf/y/2bYp2upHXyXp6GqjE3OSqYkjIZ2O6FYkZmr/SJYnuiRzLFib/vOM5wnI&#10;q16OzHL2Yypa7Yxx9ORBxuuFKq2lTMcXv/AVfOmLf4SSohqyMoFym8jAox6JmVJydEYccA0Wo+uh&#10;ii/sXQK7q86pGnHQK1w2rg0EyVf38Qa5s9pNY5beqmin/nYZtbaT6Kqq6vCl3/sDLFu6Gnphzl6g&#10;QZBOew962abDo4Osu9qfZiQ+Bdu378QtN93Ftk9mQTIqosE3tAJF+HT/qsB9etGMEtvCzYy6c5uV&#10;Y730yeq87EKsWrWOyUmPsVi14D2ml1Oh741rpwTt9ym5c/Y6wmPx5xeBDInSOVmkkettt43jxRe1&#10;h8pSE+uol0KqqmpRTZ4nah2z2QbNCvr8ijgf2ldSDpmjxxHiGyYrU0e2yzj73tGjlDf2HdPRlp94&#10;+GeDCRYeMxeHJTVLoXXJ9kla0atU/PHLi4Zog+jSRILaXHiVQi8x6ai3ta/beRMyUrNIlBIpRIMY&#10;wHYivXLQNLmor6XpjWwRcwmf1U50iJNsrffimw6MRs3MsdE0W62Bn28b3gusPZhOLHeDRa0X9j9Y&#10;44PK9IMD1Xghne6+nDI799ryUn5Grh3XnAyGHVXTrfpaHK89HJYn3P8XBuG/XJtdFoRKoPSXMHkh&#10;CKd9fMHAUfrLgC/TNpBgOHT4ANrbW82kO0eWmsn0vHNM5bCWllYylLPqote1ldKqraNlMhp8fvj9&#10;30/r4l3VJRfKvXbVeuzYcY1yWV539IMPPn/nENTLxIf3e7xQeyn4rHT1EqGOTvLO2tTFRdpP2+hN&#10;Ye+B3Rgc6abetxy85dUnLAcKkkc/XyS/1cH4GYX/CsBJuyAqv0+HQLOSfjIjh9fs63YRn5CClPRc&#10;kqSFs4zT6JhJNZMq/3U+Xm+1yiS6tYs06Qx6jBAp9lcOLCpEBknfz3F02d96ERPDQ6SDFWBFo6pK&#10;WikkrICoc2z+MIEYySSbpfZASluCIkUTDJEzdAzu/eI/w+1f/gqql6xGRkYe7WgC6WYNpqdoAKZp&#10;5II4fugIgpMc5RnTF8G7dIrfHKjj8fDhM/R9gF8o+ayXokSL4ubi0VC7Br//+/8cH737PqxZuQ3F&#10;RVXkdxYytS1OWgaK8kpsv7wv/t4/wfat15oj5PmwSE5NREpGGuWceGcncPrgLkx3NGN2agzjnRfR&#10;R+dhNjhJ5zEZyWl6CzKZsiVj4hSQGRz1Ix5tdCoPzQO9zRxHQ2eUX6Z9CwqK8MmPfx73fvzL+Pyn&#10;v4Jbrv8EltZuwmc+9U/ogFcYztBcAD0D3QjO6Tvu7HWZRVi64VqE6JwH2BdCcUHMMuhvhuKSSwe+&#10;ft0OlslySY/WM42M6jGRjGIC7rz149i+/lZsXHMD/tnvfxV333EfPvmJL2Dzph3muDpQPxfJUriq&#10;qS+KTt7ldEj/hTQ6Z3BOLkFp5dSw3yVk5CI+iQ4D84wP9tnyhdkJ1mO0Hd0n9mKo7SwSPV7l5Grw&#10;pnxS7kBpSTU+/7l/gk98/D6sXrEGeTl5rj0zcujY56OstB5bN9+AL33hD/FROvmZ1FsqW4+t9DKW&#10;U7qCS3n+qwD1/cmJcXNazUmnPDgjpSopzvFMb+dq6xgtYRC9SuOcPufkSij1Atnrb7yGkRENtMT/&#10;iIG8jAgtAmskplXB6h1zNrsqGZBl0sBMID7FEV96cprtJ6yZJMmLzy+/3dV2IssvX2uRVYYrxcm+&#10;0sl4iTbNeLe1NduHNLSkTH3U0nsZhFc8KiurxNKlK0weXbxSLQZHq8VbxXXmt2sErFzJNkvz/wR1&#10;1Q3Ytu0a6mMOnJTNaHU7YIRB5XKQJidGe9Oe5sDQ57M7Olx++a7mXtwiEF6lF0+0ztp3Svy6vxtY&#10;GUyjdH5xajuV/65g6d1gyDkOkbRhmklnpKUIdip5syuHXzSGy3FyqKOTBf/o4fPRLgDPMbJ2IRdt&#10;ycilbWRg5UVT6tGwCDRDHS4qqi6/LPhFqVaj40NoPH2CaEWru+H6nytSdM2xWrWVNfYUTzKlVK5v&#10;uzQRPi8EPz76GJ1WZ3al9otNxA033Eh7VcKur/7iynb7pi7mDekjva2tLRzUamClAZfSOHmVDLsX&#10;sfx8C9vDRUtG9fQuDhc5iLV9ygc7TB+ohvp8vGODZMGvKElTE/toXZG8pYQuuKUJfgIH78afaPBE&#10;8d3BZiZsDaq3lQLPbM9AlSXBV8FkpIiYp0N47uhhDHS309gxSpUSoXY/UthiUv1zx6aF96PjfLjc&#10;PZ2L8TKHOvodT9e2JoqmcnJ4EI9+//s4uvcd0sK09lYl05E8CZuETPHK6Qcf/PP3RaOq66rs4F3O&#10;jS0M4rH0uj59tuvVN/DMj3+Gx374Qzzx/e/g2R9+By/w+MIPv4unv/+PePgfv4FXn33SHldHo/3t&#10;BU9Wwsz5NYFfXtjg6tdb20PGS3kX51fjmq034guf+wP88b/4S3z1z/8Kf/Fn/yv+1V/+G17/BT5x&#10;z31oqFtlBswqIVQ6JCQjr6wKSKEzSgMw3NuKgy8/joOP/wCHX34Ew31tNkkTx/tlNcutLJs54b8G&#10;e3KeB4cG2OaaUfEcV4JI0wyBtjkTjXrMqkdBBqyHKSaO6mtqG2yWcNmylZZfKfIyiuicZbFvatbR&#10;jayDwQCJJdHxKcgpq0duUTUHbiqTCoM0iDWxSXTOq5YjJjmHRWq9FBWvAnFohiwlJQ2FBYWkjYqL&#10;BektUT0+ve7am8wZjBZoObiqir01raOrkbvpeqZT3mbwPY0mtmjIzpik1HQU02kIUSmHZibQemov&#10;9j3+fex/+ie4cHIP5jgICJHf2SVVyCkuc22iNuVRDmBmah62bdlpM+J/+id/iX/5Vbbnn/4Vvvpn&#10;/wZ/9JW/wCc/9jmsWLqBzlam9XcVL5Cuck6LF6GDH36V4Clov/0F2ljdtbPam/cYqmvq6ZBXcBBE&#10;B5B53BvJvlHjkfQPDPbgZOMxctG9OOQMgtf33hXEN/UJ4WJ5lIvRiSEcPXGYjScG+WWQDsqk9ngs&#10;KixDHWU6MTENeolRG4WbvqW8uPQqm9JC+tXWeqHMlwS/XipL4PIAp04dt0f+JmBhiPBEG5FXVGir&#10;pHK7VhlimaNMeaLzOdwLIYLrvWEeN914q+2TaS/AGV+cQynadW5tIuGxusS4FzhnNTB09TZQIg+i&#10;Ti8DvOnhjYZFl5eA0ks3eGw0mJj09rx8N2AebUSfy4FeuvaINu5FF+TymvUznam6ujh/WYfKtVxG&#10;oO75BEhWnU51cZdrA6V37eBkU+eapeQdOrDGU58Glmtle4xQqXqxWLQt5pXAZjn9c//Ik8skvQwo&#10;0eUTRufv6e1CZ2cbI91kg20zSK/C1VlB66GT3ZOHuBTWRxS5er5nu/wCUN5IOzt8WdS769dvpJ51&#10;n0nVIGRW7yRI73p1idA+Z1+r0xcANfi0QRHRKGj5i9b8yr7Jbii/lo1YLtNJkn+1rfREyFZ9njx9&#10;BI8/+RDaupoYH7L3OzTlLD5opwh9HEJAksJtshDU4Dr6fPtgEJEseb+XMNZD6gmTHnOSLJ6q0XSf&#10;6nFqFL0Xm3Bu1y689JMf4Mnvfw/DnfLm6b3rRSymjbURFQsjel8n6eBE1p37JUdf61wQfX259DKw&#10;AsmOCbuOpFSPMzVXJapjqBA7ThxD64mjOL//HUz1tZKpegnLElvHYVMaJuUwfAzvVqZ/7cdFX18u&#10;EKmF8LWOdq3RhhQgBULr0Q4dwBtPPYZdTz2MPc88iHee+jnefPKn2P3MIzjwzBM4+PTTCPR3k2wq&#10;eKPkKrwXqMO5Ub947bhvsmuNwC4bm4yk+FRk0dkpyCpDflYp8jNLqRQKkBCXRnlyndG1odd6vC6p&#10;W4ua5dsQ0ifw9Oh8phfTI82YndbM5jSCMSmoWLYB2aW1bCU5aA40ixQITqO7p8s5buzgcvAkHgLt&#10;FStnU4pZzqh7YTHSTZ0iIQ28b0qRGZW3s/c8BgZ6TLEoX2paJpK1P7LljUF8UjpKa1bxMhkxekmA&#10;shbDslOyi1BQVsc6UjHJy2bd0tLSkJFJ55fn0+PjaL5wliNpbW4vTCxzsTL2KqdRtR6FmbKUw8t6&#10;6Ohuku/KQggGZjCqGTyCRvnz7IPiYVxqCkqXr0NaQYW9iz4fHEVorB2zEz0IzowjSC2YkFeKVdfc&#10;jJgE7/vTmlkgDilbU8hIokOahey0AmvH/OxyFGSXIjMlB4kJqeSN3jw39jk6BWG9F1H4EfDr+uGD&#10;GSOV5xVpDgF5IadOj9JTUlKsXhok6Gs4kkPppoiadsZH9GkQdPTEIRqnccapXSzBIvDq4h3U1hHn&#10;w7XPq6+9iKGRAdKh2Xa1tnQ97/Fc+0Nu3nwN4mPSkJKYRfooS+bY6T5bw+rhKmN6mMF2ESCIcpu4&#10;UFE+MNPkzBCaW5ooHnR8vegIOBxJlOPSknJbwmEzNwwqb2F6yXmkn1wKkkM/LC7Jz0vHKDEV27Ze&#10;40xeGJ9rE6saZd/sAwkQT9TnzJFZDB4v9HdpeQ78NrJ2dxneF4gnRo/Ovfq0tV30ZusVqx/d9+lX&#10;Qcrjvrqkt7YtltHOsRK48tWD9NKVrWFle7lyWGcZb5VG/SOdpaUUbuBBPWQovDroXCRdFiI3Xd2V&#10;3/VbV76jYQF4DpBbWnGZ+wRXrpOVMF+UzWW9YjAUVqVZXLzYjPHJURtc+4NKv+9YmZQX7TqiDz0o&#10;3t+nOMKMy9P+i2GhvKq99KLo0qWrbJ9vpw/cfY8cOxHdJlcijQMqf8mQ72BbWibOy8lHdlYe74WI&#10;Wy93SpcSK3Wt2tc5oD7tvB8TxLETB/DAgz/FO/vfwuBwv6cDXOGqtuiRmVKU0eaKJIgnCnr8ruMH&#10;h4W5PLrEEr8Ui/IYYk6tOBCaQTtH8288+jM88q2/xQP/82v43tf/Gx742Q/tc4nuTVY5qsRkwWX3&#10;0eog+Y8OSrM4zg+Xu7cwjgzWkZh9B1U0x5Brp/ftodP3KN566AG8+dyTNMB9OH9sP15+4OfYS6dw&#10;30vPY6C93dFl3GCDUXlKVUfwu/BedEQfFwRVmUcTpKg4QayEj9fqsKE5rc2Lwdqtm/FP/+xP8ft/&#10;8mf44h/9CZasWIW1WzbjS1/9S3zhT/4c99z3Jfuai9ZgGc7fGnAK47cGxGSRYyTJqaFcuAY2cB3W&#10;Axl4ivacnDYGt0bOKWxzViVLJvtMR/kwBR2ThLrVm7Fyyy3Ir1iJuYQsTMzGIRSXgeyy5Vix/Q7U&#10;rN6GeW2/w0bWZ0+d2zqHgaEetLW3USlohAzk5RWEFZxmzgOBSa+8ODqP2hJIdEkpCI+cKkq4KRWe&#10;YhKN5/bg0cd/juGhfqabM4ezqryc9aUx8OWERio5uxipGfm8YPws+wqd7dTsEsTRmZPSEW1EYOsi&#10;ExMTqZxYHnXLrrdfwatvPEVHpsPS6YmFMwye4pPgE+LitX6U+fRYKXYW42MjTOIeMWkfVG04rbJH&#10;xkZxnANH62viqGk38T0Bqfn1WLXjo6hYfQPisisxGZOBaYYEnles2I71Oz/GemimjY4naVV91azi&#10;jRM/YrS1hl47qkqKFngnoll53KXq4AYlOo8kJqhzLoj45cHvI6qztlGymTIS5OrCYHfFlXn7rKwU&#10;u+hbtWo1qqvqOZgRz1z7m7NhchHL9kpAZ0cbzpxtZLsLHytOHKqrj1vXi8G/J03f3deGo8cOMtY3&#10;yCpHtM4aT6uqqrF21cYoLM5Y2n0dPVx+0AuNtuE5gZfGXmXWue6rTH0CdGi0T6i8BH4QODwZaRnI&#10;o6MlWgwBj36b27WBeBa5cuDjWQyXpozQHWuf+HWzkOKBk3GTUekJ4hT/1S7isBy5U40nvLwOj0eo&#10;QbTOeTewvFF/7wd8mVGhY5MDtu5YgxZX5+ggIFbSryUy+gqRi3Hl+k6n1wAE7RKgt7n1tMWTMckb&#10;/1x6Hpk8PTPDZM5lUZ119MK7Vtm/6WRaR9u/lTpB+kTVETieK97RKVD5kauFoFilFw5/lwCX+8rB&#10;Y61Xql7kbGIZ6hnOoYsYcvWVOQ7CQ6gor0JuTiHjxDe//7n6WltdATg+sP1UHM81sytdlc9yqipr&#10;IFWrr1DpXQInR2onlW+ZrRKSUa1B1X7aDoeTZ9Gdk12Emuo6G6DppT3Jtu6J337Zqo94qwlAqf2E&#10;xDi0dbTgqacex0MP/xS797xunz23pSbkiz5SoWr7NBtd0dU3O3pl/PBEyxHlgsA/V4n8j6FCmhm3&#10;b92/8tgD+PZ//Y/4/t/8Nzz54+9h/8svoPXMKVRWluMrX/1T3HzPR0ygldWOHg6BeKjwYYOH3hqO&#10;3LKgLiYmj/f346WHH8Sz9/8MTWeOIzF53jY23/P8s3j0B9/Fkd27aG/Z6nIQjKseK+3nVwymcJ0Q&#10;xsYlIUgPZD4hDktWrcTqa69DecMK9I5NoW9iBqklJajfuBkBdsjR6YBzRPyK/1aAL+C/jaDu54k6&#10;QWSK86ZUKNtubQ07NiNl7O3P4rV+jXH6cTksrzl37JExyekoXbEJy3fchXW334vNd38OG+68D6uu&#10;+wjKV26jT5vBPiDFrOmaIBHRiZsaxGtvvWwKRMZAs/z6CpbtwYoQx4LjmLZtZ5wDkG0KUDMe+sb3&#10;Rfz8wW/jm9/9a3z7+/8d//ij/xff/Mf/gQce+hEuNJ+l+M7aY1otBRjs77FZUZu9t/rFIDmrAMlp&#10;ObxPUlie1pQXFFcRfZLltZk0OtZd3e00gJ08j8cs4/VI6ZVXnsP3f/j3+Pb3/puV+90fMHz/a7av&#10;qd4yVddJoXOtlzGVJ4Z1GR3pZ9VtrtS23UlPyXRLFhhz8rS2EDtq9FHXWl3tU8SxSUgrqkH9ttuw&#10;9vZPY9NHfw8bbr8P62/9pG1tlZZfw3R6+U1NEC1zTpnqKOdfp2pH/VuB/FE769Q3HhFxdcbTEivO&#10;D78CcPQ6g2YOqy2zcoXpnmYhNavhpxPdoreosByrV69lHeVc+/R7NBPkHAYC0zh4eB+vnJy6vB5e&#10;F3EJhJ1SttexY4fts8UOpwyXnFHJjl68S8KG9VttBtLxE3RqOEDRsz/xnoMYK8fyunPRqfoJoouP&#10;nM7j9NlTmKB82ZKZ6HbwQMY3KTGZhlVrlqXTiZtJHA/84Mr8YOBVYgGI+niUFJfaTgh6zOp/+97q&#10;xnLlJKtKGhDFsO76sEbzxXMudzQJPvr3IGtBeoLj3fsHShFxxOLChXO2t3AEnxi0kI8aGOXk5KCw&#10;sIjpXEnSa66dXBqfZn1Awb1rEZEfE4MwPjeo1VMRtb30ltNx2sZsGjOBCeqY6agw5QWdc0DOY4A6&#10;SlslCZfRrXJ08GgIy7h07S8CG5y5tBoYR1X7ikEoHD9jrJ9293SzhprIcnEC9zlU0klaRa728dZX&#10;12wWVDwO89adXxHIiZKs6ZS4hEdf0kpNzkZtTb3xSetJ9XjedDgTWp82GXB9UHp9OjCJ4eFBa2Lh&#10;Mf4ynT7Tu2nTVjrb1QjMaGmGo10yL4fWrUHXtcrRrKsuyW/aiYmpEZw9dwKPPfEz/Ogn38SR47sY&#10;p/1cid/kwSpv+AR+m7p4//yDQfhLVyTTIvTbfr6JQhuHgvIKtHFkoc+MzocCePm5Z7D/zVdx7sRR&#10;pCTGYMOGTbj5jo9gZj4Rn/i9P8DSHTtRvWQFMrPzbX3ewT27UVNViZbObqzftiNMptXZfj684HBL&#10;qfCCyB3+GBSUaj3SPFoaGzE/NWEC5t5ejkXD5i2450tfRl55JZmpzqtRCo9eR15cxvsLpMQL/vYf&#10;YWF1MkQwStHb3YEYKsXE+FiEAjPIzc/FU488iNP79+Lsgb149dmnMTo8QqclBy8/9RR2v/qCfX51&#10;+YYNWLt1G7HEXfrhgDUbOALS4xOCV6x3iMAlER8cDIX3E0Gn+nrH3+SHA0yJCqKwWNs6A2xNa23i&#10;lKw6uvZY9Nday9nS991lvPU1qb6+HgyPDGJsfAhDQ/32csvwyJCFkbExTFChBaU06SwG5mIwydH2&#10;ANOPjA1gZJTH4WHiGUDTxTN49c0XvTV7VH6UM61F3bphG/uLnMYZ9Fw8jf620/Sjp5GakYvKVdvp&#10;x7lvse8/+DZeeOUJ9PR1o3ewB93dnejq7aYRCFG03GMWPSKX49Le2WZfVMvPL0BKapopOa1/nOxr&#10;x8hAK9PSuU3ORPWKrUjIzDN+aLuWw8f349kXHrc1W9p8Wg6mdgMIsE4jIyPo6elBZ1c7Onvb0Uen&#10;WNfbd9xAxzvJeDg12Iax3mZKAI09nfH8kjokpGTYl0+0brXxjHtJZXpqEl2d7eTVOAJ0eMXrUfGY&#10;vB0c7qHiG2UbhEgT+xF10aQ+Nzg5jqFB8n54yLXFSJ9rg1HH3zHimJwctRcTExITSb/WZamt1apq&#10;Z7/tnZxKf4adEcrHu4MQGJIPDbQu8Oz5U/ZVIRvTEKS7bEZO3Yf1bmhYiuqqBtLmP54P2NZP4xPj&#10;PHdr10SXeyNZg5U4+9RoMR0ufYHIgacLDfz+FV0X6adY+8iF9vftH+jxdJTyyUFUSUB+Ximuv+5W&#10;ZKbnuNz8OXXmGDo5iLLiHUt5Qvp5LR7r0fOqFetR7K09NbDMui95m8Duva+jt4+y5tXF7UqjRELI&#10;stmfsrPybT9a7ZNqsfxxdPnOvh98cMQsvHe5EAEnA45XcuT6BjrR3OI+Ue5kQ+k9x4jXCmor6W19&#10;ZWz71p0m/3ZfaT30LXRmT50+evkN7wXEoT62fu1GFLHNnGWITuUzVqB450zYIJrETs2M4M23X0Nr&#10;WwuvnXyboVFaO3d80hBuxfLV2Lh+G3mt3TF0z1AQfBvl6q8t0o4dO0LcE0yreDf7qXvqQ7YjAIsI&#10;TAdYv2b7bOrZ8ydx+sxRHD9+iOEAB6SH7bPDC8NRhiM41Xgcx04cxrlzZ1BYnI+MtDSTOc1k+jPS&#10;jh4PeNrSes7WT8ZpT3MXFQGmpT+FePJ/E3WpNql3T6R0zyXxwV1e5obPEOOdB0yitrjYeh77D7yD&#10;0NyM8d10hiWTg6h8Wi6ZhNWrNtnsvOViXj15cE/EvBZdXOT7Ai+T18Fs2RaRiz+ayTx//rRNKPiy&#10;aXaMfyZHSqp68V+2raF+peuLPLeXtDxbqE+q6ql4S2sLBxtTbHPJt68bmY5YzFmlfrIBKPNLh8vP&#10;CM0FeRlif+nBGdLS2nrBcKRnpCKZfomkhdiMXoE7XqaN3ycs+NKVQCjaz5+n8os1h7W9pZlKKhVl&#10;9UvRUFeHLZs3o6KyyvZBzC0owrLVG9DS0YMlq9cgLTcfU+NTqp7tK3fonbdRU1mJi11dWL91BzG7&#10;qWAx9FJS3Z0IqIEuTfWuVaTg2OwYE1gXtQaOQRyZWl1TgbMHD2FysM/FU7rjU5LxxT//CxTUNVDH&#10;0pFiw0j2jIc88SmUGAiTILpsP86/b9m88wiwwRWr3iiwg0uh+B46HNqrM0HCw7/S+lrMjo3i3PFj&#10;6CHP9O7Np7/4Zey88Ra0d3SY47NlxzW49eOftO/A69Fr58VFn2a96rASfDwRLJphkPLwZxUsjc0+&#10;upGjOmBgNoi+wW68tftVvPDik3h791s4dGg/jh47hCNHD+DQMZ5TIR85egTHjh/FoSMHcfjYUew/&#10;vB+HqYD3HT7E6yM4yPgjlo73Dx2gAj+KI8yrDxLIyQwG2Mn5V11di9tv/xjys/T5Uq35HEXLyb2U&#10;006SF4Oi8gbkVq+yl7zGJsbw9tuv0EFtQ2KK+Ei+UzlJQblH/6wT89hMJesY1LIdOq1tDPqKW6be&#10;XKVTMNHXiv6OM3QmmDY2GfWbbqQWSMYMFc+rb72E555/zBxBrWWSEdBsn9ZT2uMi4rUF+tQNemuU&#10;GDgqD0JflikqKDGaMD2Gwc6LmGX5QSq89BwapHw5T3HILyqkYzru1vwRvz5teL6JBp0G7PhJtxH7&#10;4UN7cfzEIRw4vA+HDh/GYfL6wGHx/iAOHN2P4+TvsaOHyU/ylnw+ekznCuT9kX04zLRHGK/HtDMc&#10;ZGdkpSMxSbPXpE0sIn+cniT/2OejZ5lcfDQowg8fLmhGVEa+jQ6oHjMKzCCw0xtNbEt94KKuWnvF&#10;OgORlp5MPXCRMtRt7aN2kKQLtFPAPGV8cnKGg4EgNqzbaLIhiBgGpV5cH/EhBsdPHcC+A7u8dW5s&#10;ZzO07mUY/mPLxmuxcd1WkzXJhVCePnPcHG731rninFPm8ziesrJy+Vr7frzx1+6a+rX7QyO9tv+q&#10;9gwOO6wKltCnNRbF+SVYtWq9fZdctCqv7tvBz+NdRUO0Znq/IDol6+OTQzh4cB8Nu7qT088y4NYP&#10;TF8orRwsfUghHZs2XoMEfXyG4NSYK/tiWxMd1iOXdViNJ3TQEzjQ3bB+s33OU7ZzISiHzwuX2+ix&#10;2bQYytBx7Hr7VdsaTE6Ua2sPhyUn5bYeOgPXXnMjKku1dZ0cEEd/hJ8Cdy6HVf1qmoN2ta3a09Wd&#10;5bLxWLwNCrs6utHScsE+j3yxtcm+/tTR1YqO7lb74EqXhY5Ljp0cqHb3dHJg2ofVq1chJyvX6uOc&#10;VY/2aCBN7+WwGo2y6bQvGzZsocNaaCwzXkQnJLhL/S66YaA4n9cOhOLAoXfsK2x6SVuNq36qeH97&#10;SZWdQB2qwZnWsbr7Lo076sSSXjGERYo/Jjc89x/Nd5Ln0sdqJ/V5tZXkVQnVVsxB3iahrnYZKkSf&#10;R48Ool16sKAgHxPjY2yfbgSnZ6hbxGcVSJD/YkLt8Zp4tWwkRHvp+r4GUBzGUOcPDvbj/LmzaDx1&#10;HBOT4ygszEci0zrd4Hjr/+n/g0JYOpQ3kl8zT84V00hf+zTGxCUhOa8Q2TXLse1jn8Ef/V//CVtv&#10;vRt7jhzHdGgKZ04dQdP+t/H0Az/FhfNn2OtpSPUJr1l2DldX4qfQ60jh9Kwhg9Y4BazxNXITM1Ru&#10;ZF0Ur7xgPFNgpD0St2v9iF4t5nBx4mGcOSKqRQwZG2ufrdOEfnZuEVKzcjBN/NOqGymiSjZUBjQk&#10;MaQHGjnIaDNqlkdHl13xXGXRwXDFUZDt0tHE4LaO8Eb/ilNCJbJnSf5jBabnpfAqpabcp/uHsHTN&#10;WvyTf/mv8Zk//0v86X/6a6y//aPIbliDf/4fvob/+4eP4FN//FfILalhRmJR+K0H37C8D9DszIcC&#10;whPmsv2aAVYbqYnUJox3lMUjyMtWOoKPPf8A/vpv/z2eevlRXOw4j4GhDirVLoZODIx0YIDHQRrZ&#10;gZF+9A33YHCsj+fd9rm+ARpdvawyQCU8SIdvaIj3hhk3OoD+4W47n56iDM6EkEzDVk8n8s4770GZ&#10;NrwXgRSGobZz6G07T8NAuhJSkV1cQx9fa+lga8Obms7abI7ksqysikZyO7ZsugabN2ylQ7HNPneq&#10;bzenpWZijgoiJm4erTSYb7/zBmVfypX9UW+F0kiqX6alZ9rWc7J0F2hwtBZpckrrTueoZBJRUlyO&#10;Nes2YOPmLdi4aSs2bNxqhnn1inVIT0oXNmPovn3vqAJWj8y8cqRmlrFXJWKeRrSn6ThC4312PyUh&#10;3b7dv27tRjofqXTO5m12WF9i0cx1PweUg2OD5NUghkeHMTI+iEHmHRob4P1BjAwN2ZdZBkeZbphx&#10;4vUw24XtJB4PjWgmvJuj/XaO9o/hJw/9I/7u+1/D7iNvYGRas5JajhDL7iinSzMlRr4FBzqRLlHg&#10;zV8B+EXJ+OmFpJAZPTnOpE0DAzMA5CX7tpwX0w6MkmFITsymE7uexzTlMMPk1o0yhx7TaXkFxbyz&#10;uw2N504YHs1qyxlQMPDqq7oLVNp0YASnzx4mz9lOlBk3q+Luar/ftKQcrF21mTo10XYL0CNIQQpl&#10;KYFOgpuJEU5Hq2+kNYusT/EKFG/iwj8ZUcHU1DQd7Gmru+M3eWGPmYVfiRjIhznWzZwlpnG6VeDd&#10;txo48IpgcH8fFKSL/dn33JwSJCep78ncizbn3KldpOtdPWU5eGENoLyKsx8md3gyMjIMr9PXXsUN&#10;SCGvYzjQ1BOM4ZFh9A91maM8HZiijHrtZbCwnkTEIubQ2tmIF15+0vYb1tvdcmSV1gYZ1uaSLdJL&#10;+1deUovlS9ZabrOLJNuld7ZNJAqv/fIgPkhm1IY6j6NcmJNsHpB6vtolyMAy4kJ21J/Rrdlv0uc+&#10;MuBVPRwYH0/amH7eXspWiZJmrUl3Tv0HBc0UCvw3WBhjTiMvPJAXoEv9RvPS1dddKz4C1mTebe3A&#10;EeJAzgaSSqvyJPNsPz3ZcoM499KSQPIh8Ac2kXKuAIxw1Yc4eC7Rcv2HA9iUbBTmF7M89jUGLS0M&#10;0b9QOlXf9XnJJ3+pWwJ6CVYXwmnA+tjAFPb1uI/QHm3btAOZaXmYDTDRrLMT2lVGsiSZC9eRlWTr&#10;sh1dn3F0iQZ6cbOT6O3rwPMvPIlvfetv8c6eNyijXbyn++pDpMcLPpj/xGvnZwnExOjg4i+ZYRW0&#10;N52xR/oF5ZVoa2lBZm4O8gpLSKwa3lxO9r1YpOcWYBkN2qpVK40JStvU3IwlK1Ygv7gQh99605th&#10;7cG6bddQmFmoEU2Oq9GpXdubzuPsiaPIzs5GUnKabhvReoRJNpCl/DUJcHmNSaLAXVpVXCaJkhNW&#10;VzUXLRFra27B2dMnsGH7duz8yMdRsXQpRgJUvOn5qKpb4hxrzVApj7UfMZhycQxWsNlbx1FVVbcs&#10;mOywEckuMl2zI0qrUudw5vAh9HV0oUAbCdNwzEnoeN+xIRYDnV2IV17i1lqpweEhPP/SK8jIyUZy&#10;ejaVXTbS6VzbfhKssPVLCQX/5ByrvN/+JQGTboa1mjKiXRl8YCaXT78+BmOMnfkxVw7CpaBzh82o&#10;46kbFWpgQYayIx45uh/PPP0YTjUeYtuwY5K3c0Epa9hLTxmZrh20P6seS6anZjHwmJbOox8yFgRt&#10;RK74NKbR1lB6iSM7O99mI7dQKey84Wb7pKJmWPTG/lh3M0688yLmp/VIO4TMwnJUr9mCWJalT1zu&#10;O/gmGk8fIw+pJDla/r0v/gFu3n4n1q7chDUrN2I1HYq1qzfSYV2KoqJiDA8M2EtP6g2Dg2PYsGkL&#10;UunsztApGWq/QIUUQnpeCYoa1tJpisE7B3bbozxNRurx1pZN1+Fjd30a2zbvxKY121gG8TOsXrkB&#10;K1asRHdfNy62tZhzPT45iaXLl1PRZSI2iQPAwDR6O1tIZwhT+pJKYA45hRU2U5yUnIra2loU5hbS&#10;gU1j36EjlpRqecVrfXc+lXxLTEwhbzTTF0+nKIEOdBId8XR74VBpNGOkl8vE33Q63hlsjwTqDK03&#10;m2FQ941L1CPyIbScP4exwWEU5OUhk33KNATr7GYlKRJMGxET0ygEJzOR44cBwu36SyA0iWPHD6GN&#10;fIrXp6A90TdnUYJK+pYuWWUvREjnOp0xj+zMTJw+cxKjbFs5S85IELN0s9d3tHwjLTXNvkblnEGn&#10;M6wQXTGdy8Nz1v3YqUN45bVnyDNyxsqmoRItvKdBxTVbr8NmDlQ0uyhcGtCITj0qbW4+Z86H+pJf&#10;lgy7c3TiUF/TYMsaFoNo6O3rxNHjh21nAzPC6q9Gp8Cjl3zQi0KrVq6175iHH/XqrvFEZ/rx8105&#10;iCY366gnFAHasrOYmBgmCV67iSGm8d1AQvVWfCplbxv7iz7oYU4vYx1JMfZRh4NH9oRnrGTBHDg7&#10;oXT6WpxmHfV492LrBXus2tPbbntnavnRFAdb0zPjtvbTrcMOcUB2Es89/xQukP8JCXohRk4DyxBP&#10;PF5aaSRdSyo+9tF7UVpUzRu6KR3otTUzuHoRSK/s1hhlS4/sJ6mLnHypMhG6I8BzazP/HsG/tmT6&#10;WRzo/MrB48BH6z03crCtF3+cvRUtSrMIGPVeM6yu3aQaE7Bx/dbwi0/WFkaP4DJ4w+Df89M63tk/&#10;w9t7XsFAfzeZpnSLaCTv5HjpKemyZWtRUVbDZOSilS3eMYedW2LLcuWg/NE4Yig3F9F04SypcuXZ&#10;Uey3AnXCQP8mnvqzrnYpaqqoT/z2JjgZcG2sp2f65HI2bV1fnyYEBl37CycHLLMhzag6/0/6RufS&#10;Cc7J9GlzQcVr0CBZOkf929HRTix6ySvX1sNrUoBY7c9o9o/MGGmzaHB438Vh1dqdOBRU0NlsvoBM&#10;GoS8Yj22ZAXVMeSdCamHNy4lBblFpaim0aqtq0dWXg499ngc3v02quiwtnR5a1iNiU6QVNnB3m6c&#10;PnacBikGHW1tto4qJTWVRjOJlaVhNj6oMlIO0q7eWJfpbcNb4tOb9VJiwquKKp01iKKUWs4Hz2qX&#10;LcWmm29BTmU9SpYsQ+3yVUhMy7LPHtJl8BqZCYlbxerLXWKiNa3hsuL54zW2h1+zDRRZZuDoU/sS&#10;cnTc2tKMo/sPYG5q2hwHLS4vKCtjKtLCfPpaj8aC/Z2ddOiCxmspnIyCfGTl5yO/pArH9+xD55kz&#10;aD99GtMTQ0hLT0ASDbBjIenlUZ9p7Gz9bVkSQN57ndQEI2pJQNqvfUlAFHiy4WTVdQ0ZGxldlXfk&#10;6D48/eRD7KDtbEu2EG/lpOdizaoNuO6aG21Gcf36LVi9ehOdtY103NZj3eoNdA7X27nSLQ76jvQa&#10;3tcb1WuZVtf6Qsl64ti6+To6IivpdGktoOb3Q5juuYhTe17C1GCnydN8bDJq1m5DTkUdaYxD50C7&#10;fVpUX+OaZX2WL12Nm3bewbTO0bE6ciSsx8jJdAhLS8poPONw/twZe8SsN8vLSstQXlyOqdFeDLQ1&#10;MdMcEljP4qXrMDo5jnfeeRP9fT3qCairWYJP3vNZ5OeW2eyPHhGLb8ZBliFDE5idxrkLZzAdHMdc&#10;3BwSUxNRX6vPZtKAZ6Sih4p0hoY2LmYWI0N0nCnf2QVF7COJ1A0pKC+twXI6ZPV0sFesWE2+rafT&#10;TT6RX+LhyuVrsKxhlc3mGl/Jzw1rNzOwHSyd0q/zeMt2YVixbDWWLl2JsvJyOhxztvwgRi990fno&#10;5sBO392vrK5BOp1dMU56Qt3ZnFZVzlXRA1344cMC9RHpKT1SnYH2TW3vbDVnRvpMRkBg+ms2Fg1L&#10;VqC2up4xTucon97Mjk+MxamTJy06PKtJ3LYVDdOFqFOES0tOsjP1VrhiXbkKDiyTOSX63GTzRS0D&#10;k34hUiZSXxbuDA6cP3rXJ2zG0Te8DkcMLlw8Y4+DQ7MBGi7nVEuvq2z1NL0A2FC73BxWv2c7g2QI&#10;0NXVZks73KchmSLc//0gLPO0P9nmsKalZFGdu7wROgR+eh+ERxAd9/7Ap00z0y10Bju6WkxG3Gyk&#10;+KJfpVFbUVmQnrTUbFvDqqcfgkhdYu3R+OUdVgLTaGZOL6xNTo1iaLDXPqDQ2t5EI38Kp04d5SD6&#10;mC290Kb1jWdO2FKXEyeO4sDBffYIXvIgX89kmLTL2olU255oLg7xMYn2VGPLBvd1JMmfnBCrh9XV&#10;0eM7McKg7ZuOnzxs68jd4N7d01137tdB5z4OHRUE/rXATxMJYo10l2bsN26knqMNFh+NHj9bNDDu&#10;PdewyrIyf1J8Ch3WLcjJybf66WehjCwGxV0unuBl1GH33tcwOKSdLNxgzPFOuF1+9Qu6bnT2VqOy&#10;vNZlsrLdff/4y0M0Hsfj/sEunDvXyEGP9l9W64k4TWoondLoIH+J+rlODusSo8f449/3QHGaICil&#10;rdCOB8Ilp3UmwIGS0AqlhMvayrWr/hxNLhhGJnTxSi6HfhZ9/b2U31P08YZQWJhjkwyud/NP/GM6&#10;R5cwRLebDw6/Sn1PEBI/szFeSKmQLEpGn8ISoGLTu8C6KmRFs/MogKZIfQXnitG+jnTUjZkzHFVf&#10;PH8WlTXVWLtxC0pKKyAXsfHIEZw8dADNp05iVvue0eDpTWs5eYaD+Exk2SHn50KI51E+v5sxZ3k6&#10;MtiaPsWQ1ryCAlQ1LGPmZDKPo9FQLApKKtGwdCnbVl1cjzXIOKuUGCai3cGYR8WkYJWxe85xlINj&#10;6Xnd39mDY/v24fj+gxjTyy7paTS6Ddi6fRv6errQ0dyEeBptfS3GcYqGhYTPMjC7KZjS2jpsuW4n&#10;lq5ai5olS5l/BSqK8nFmz1v44df+Mx745tex/6Vn0X6+EfM2vX8V3h3E5wj4zoCMjDUj72vd1TPP&#10;PsFR4KCt2U5MTLWvN33m01/GvZ/4Iq7dcbvNXC6ppWNVuQz1VctQVy0DvJQDMc0c6aWYS0NN9TIq&#10;Bp0zTeVSy1PLUFFeZ7OENovDHjMfHEbf+X04c+B5ysx5ypO+Q5VAWd2I0vr1lM00kjmP0yeOuG1r&#10;SHcKabxx561miIiGePhHRaXJFdebFROPsuIqGoICc8ATmG9yZNglIL6QvnDFMKfHr+xXc3q5aVr7&#10;rIoxcfapUzkJ8yHXn6SjzG5ZX6DcUo5XL9uIJXUrqWiS6BAHbB1qWw+NO+mPT83DavIuKZ3OEh3p&#10;+MAYOhvfQdOBFzAz2EScekkgiITkZJSWVZE3y8gr8WwZ+ep42FC/GmvXbMG6tVvtuIbtsLRhDZ0w&#10;pW0gjQ2WvrZ6heVV3NJl6zjA2Im7brsXX/jc/4KPfeQzNqs0S4ddbzTLQXz19RfpoA9ZfaQs7S19&#10;VcrqJ1hw8asD8tXNSqpNrFnCoHObofGuI+BiVq1Yi8qqakvnXopx7ainNNK52j2so7PFvsKktbJO&#10;h8sYqB8orWrOA7O20+k5e+6kN+vh8Gv2zXhCOdJXrfILNGOlOIfDlj4R9NTA6XY52+6+QH3Ndmrg&#10;tdaOLwSXVxAK6TGq3y990H0/uLI04FdagXsj2k5/JWD141H7fmZk6nG++CQnRbFeYDXd1m5S3qJR&#10;tkj3lNbxIEyju7wMmPTxvmaagsRH2xDP3pOo/sw780HeDWCKA8JeOiUt7edw+txxHD15AAeO7EVP&#10;f5dtOafBgniowYFAxevxr7aUFKnLlq1in9jKeFnJiLO6cC9RHxzR2iXAOei61v3FIQrsMX50/OI0&#10;at9IcHcoL+x3ySnatF6Ki+VEZ7kC0IBJy5jsaQWRGRUL6vZeoHr6dRV4cu5d+S+CCaS7dcfJhFcb&#10;8lRPNfQRDQNmdo6tZNXH8suC1cidGrhzLa1KYL0dXQ5syY6V6+h0fKDvRR75ddM9By6dwPVl9tnZ&#10;eerhOnzqk/fhEx//DP2Q9UhK4CB/LhGxs2wvmw2XTvFlJIJDbav7Yg0ljDJM/Up5jo3TcoIp7N3/&#10;Ju5/5Ae2Zt6WhDCN9IRbpicaFBy9lwbD/gtATPeEV8rdPHevEeZnqXCCUzSIvNYMo6HjOTuDSrb2&#10;tPSuMAN2rhji6WptxRiNaNWyBhqQSbz12hsY6unFimU0WiValxHEy88/jRceexQtF5owO0MDHyJe&#10;BvuUI9kho6NHGFoTa6Nar1ICZ2BJUbxG/lr7JNbQJSYtWnNiNDKfFIW+v64th8RYrSOzNKwja0AU&#10;qpc6mvAzUAHPhYIIzQQw1j+IQ7vexuM/+TGazzWhND8f9dWV6NAMK53uxx55GC0tTVi+ajXaL7Rg&#10;fFCGUu6EqGcgjdrr0l5qYdnDvd2YHB+lQz2Fwa52vPHqi3iVDuqRA3tx5uhR7H7lVbz07PNoOns2&#10;rMB/e8AZxd8OEHcXgt6KFH2OxnnbkuOJJx9BX183xZOdOT4Z1+68GR+95z46BBvtMZ/Do61XGOa1&#10;rpkGZo7H+UmGKS/ev+8dw+ccUMwzsJNijul1DPE4O0E5HsXQxRM4/NoTaNzzEoa7m2ymdS4mCUUV&#10;y1G/4QbEJWkbnwR0dbbh7V2vmVFU/5MDUVZcwZ4WZ7IUCExh165X8a1vfx0HD+0hxfqgxCwG+vvt&#10;059yGDSwy8pUfUgSHd3ZhGQEOOJO1nIT9ouUxETez7A9YMWe3p5uhEi7nGCt2X3k0Z/ie9/7Op2b&#10;C/KLWLJ7jL9h3RYkJ2cgPjYBPR2dOMQBm7knMcnIKKzB+q23ITElTxH0TyfQ2rgXB159BOcPv4HQ&#10;WBf5MO54JX7Oaq2jzz+Pt9HXSic+Kq14q8/OzvlpOFyeZ3/QSxFW/3mU5Jdh5/abcB8HH7V1K2hX&#10;42wm+O09b+L4Ce01Sr5odou6TXVW73Z6SjpMx18NmPgRtK2P1tX7Mimnw85N15LHetzmfXXGU7dS&#10;nTxneyWl2zrgWOk0E3UvgWkpOSJygmax+5230duvj7g4HMLvHBFdy4AEcIZO0NiYBjMqS7qSGLQO&#10;jhhSktNQW9uAtGTJjmd8icM9KXOzvRFj7uohvCpDDrd01OQk25igrM54R4y4DKhv2BeCS2fAomao&#10;a6en1M7u+hfDYnwfBFgP/skZte2ddM46+rS7YNqbcXJUSZAmMNwIyAGPvgN7ad0ioHt+/VWOyran&#10;GZ4c2scbeN/6nOfMxifMIylFZerFTcoM70tWfPnxy9O6VX2V7LZb70Z2hmYcnVz7joF4r/QC/xgN&#10;l8YsBpalz65bXSU3/rVfB1c/d1wY1M9CoVkbFCTYy2jKe6nOfr8gnKp/SP6I+MC4y9Xp8mAEudMw&#10;SJZ1dPHGM0/O1eaOz3bpQQyC9AmmpibsKrxe3IP3koH3B1YjdxoGd52YlEjZIA8X1FfnEX46OdOW&#10;X/qQzEJQNj+rW7Os/ut8pqSENGxefw0+e9+X8YXP/1MsqV9JzEn0j1geq+R0iOqq+vmB5epJJc80&#10;MBYpGjS71UTkXVzIPsX82BMP4fDRg9RSbm2sgps8EDGXCw7ee0lAeSVam1uQSWOnJQGu4q4TzdDJ&#10;/Nnf/y1+8vdfR8OSBuQXlpIeIraRnGAWh/buQWVllS0J2LD1Gt5zHb29uRmHDxzALbffbm/xpySn&#10;oO3MKXRdaMYgjWVpRRXyyytQUVtL57UELU3ncPidvehvo/Kd5ohyYgJTDLNBOo4BBb3Zqq+Us5vb&#10;OipVnB2dfxJft1aInUj3RaJkz05Ej0YhPNA5IBLyWDNOFH695Tw9icAMR/c0LNMjYxgZGMTwQD/O&#10;Np7CQdats70N5eUlWL99O3Iz05Gem41eOkDN5N+dH/soDWUdnY1d2LR1OybHxjA6OIg8OrWmhMin&#10;3q5OxLGTJUnpsOyp0QH87Jtfx6sP/wwn9+/CcH83ptgR0vILsGLTdtx572fxkU99FrWr1tiIWsLy&#10;27MkQGBi6o6/kV0CXHsuBIdfsVI86ri6euud13HkyAErU5tXr9t0Le6841PISNa37NkRp8cQGOrG&#10;9HA3AgyhsX6E2D6hEZ6P9vK6D8HRPl4vOjIER3oY+u041t+G4a4WjPW0YmKgFX3Np9D4zsvoajyA&#10;2eEexNHhjJGij89CXvlKrLrmDsTKyWP/0wtcP73/++jznI7M1BzcfP3tqK5YwmqyXpTjjq5mPPHM&#10;A7jQfgbNrWeRlBqLYdL52huvmLOifVWTU9Jw15330NFx60MTUlLsC1c1S9YhITnP5KWnrx3ntZcr&#10;B279Q4OYDk1jlo7i8y89gcOHdxsNMnLLl6+lMVSfiUFOVhZ6u7vQ090trYQOyqLWmmp0LqWWlJln&#10;j5T7+wbt61ZJVE6hySGM9bai7dxpjPd1YZI8mCYv5yYG6bMOGA9nPP4G6CwHx/swO0pejjNu3N0P&#10;DPdilveN1wpsmxnxn8cgByIx7BfSK1rWo3XDKaSzkeVpJlhrKwPT09Y3tQ7ZgQyUL4P+jy+LXvyH&#10;Ag6nMI5PjEA7TwxRTtj97Z5ocKXpC2yJWL1qrb11rGuRJ/3rz5ho54NmDuS13RpVsqWR86M3dxOT&#10;3Atc42OTxn/t12gvV1BmlFeGQS8x6WXBx554AJOBSToMwqHH+NKTdHdDc6gsr8GtN99JudFMo8cj&#10;GWzpL6bW425t/B+grGg5QWSWRA4L+xDlpKy0AiuXbfBqrnvuvmCYdT/F/FqjaTwI938/GFHQspTa&#10;miVuSx4iiPDJBz+9D79c24lGGdkzZ0+gueWce8PfaBZeV3fZGFuOQSc/J7sQN153h9FlDhOTikcq&#10;XzgazxxFbIIi2X6WV6A6yFFzTp32Y7YnidQFsfYVKTeTZc6O2lwz6dJVumaQHrPZUvsjkN/iudLK&#10;h6hg2933mS+gqrze9JvNBnt8Mf55hPgOmOIF+h2TbB47aDLqp3d5Be5c8pBO2UrhgDUlMQXJiak2&#10;iLWjf52YtuhaR+oe6h99vUxrJVeuWg19e98ocx3hUmCR771LgOrBlqCcbFi3Gbk5/jIY/oYTRue4&#10;HOi+guORsZ2XaqMDh6T/uul0WUGMl0On+z5vKA30GbQPq9aAasmU5VW7RaX5VYB22jh58igmZ7Tn&#10;tpMHge+kSh71Ypj4vnbNRhvE+ODocvV1dIqXilM7KOicepw6Xfv3rl+7yT5yMz5O2zjjJu1sKZM5&#10;nUxqIHx+EB1ygHlT/+Y76sWweUxOzKCvt5dyWo7c7GwR4zWkTsPILoFf7LC2NNtC/9ziEuJTZ2CD&#10;kYCRoX7se+1l9Hd1oH75KpRRKbqvA7FEEUgH8tCed1Ctl6466LBuo8PKnjQzOooTR45i644dSDVC&#10;gYvnzqC7rQ2f+dKXjE2neD0dnMapY0cxNjxMp7CCTt9WlNHZm5kNYFB7XBJPX38/ujo70d/fi8GB&#10;PvQPDGOgfwCjvT32wonyjtLBHB4aMEdTbxkP02kc7uun86j4XowMMoyM0DnswSjz9vX1oZN1Gujo&#10;QE9nB3p7ejBAgzsyNGwzInqMV1ZchPraGmRmZ7DsHrq6c3jz1Vdw8fw5rF+3Hu003FlpaeRfKVro&#10;8OcWFdvWQqdPncLY2CgK2UgSiD46rDEzMzROFCwa0uDUFF54+mk6Apmob2jA5mtvwLW334mbPvIJ&#10;bL7pdhRV1yI+Kc0aliqIeX4XXrr6dTqsfvk+ROEmuM6odXsj2PX2G/ZSgwxTZVUtPvbRzyAnQ7OB&#10;HPhQCTQd2Y1zJ/bg/IkDlM8TaDt/Eu0MrdqK6EIj2poaeX4KrU2n7V4rr9vOK64R7RfOMI+L66TB&#10;6+24gL6OZvS2X8BQz0XEBCYQPxe0NqfrgOTsElSu2ISGTTsRk5qrZ3Loo7P62JMPo+liI+bodMoI&#10;bVi7BTuvuckUou+wTk2P4tTZYxiiAzcTmrR1bsdPHsMA5V0jZq1r3LhlB9av2Y7YOc2qxCOrsITy&#10;Uo8EOsAykFqTHktDcJ50a0ZMxrGp5QKOHz+MLjra+kqX+Kg1UEvqV/A6nk6PtjaJo0OYQcf/EPuF&#10;6jJLnvbZOvQK6g7lScnJRV5BMaao3CZlAGdnSHaI6iGA8eFB9Pe0obu1CZ0Xzhqf9cJn+4XTxlvx&#10;s62JPD7XiBbyU0th2shv4zsdgbYmtgXPL55TO/B4/gQ6ms9glIPGeCq9dBqQGBr/3Pwi0hqPc2cb&#10;ec0xL/uZ1mgVF+lFUmfMzQBJOCLi4sElEb8EOPkWxikOiE6cOmpr46SgpVsFMjBq2AQ6MFq3WVZS&#10;weuIoyoQrSlJyein7mpuPm8z4dLLwq0lApJpfeNbeSYnp1Bf32AvqimfwNDEzOLV11/A8cZDxhuV&#10;6Wb7KGjUcfoowLat19HZXCes4XxGh13B9hnWi2OhOe3yIsfHzZg6p809Wiynw7p6xQbLHG0gBWPj&#10;wzjReMwcI4opwb/nB3etAVJFRZUts7F3FCT4rIzHDoKf3odoPO8fzDmkPEhGtO5O60hbKJt6OuNA&#10;+IRbQfWVTklEUUE5tmzcYfVbWMcY5j//rvuwOsddeeSo6sxdi5dGi4fH9szkte9c+rPazpmVk0I6&#10;rFwts5hHbe0S3H3HPaglv5zjS1ngn8DXgUoewenKtXiGkdEhHD12wNayunr6910aQSgUwsc+8ins&#10;2HYj1qxagzWr1zKs84Jbw+/ONzJoDbofv45yvc6eECxfvtrectfLPuHyvXosAEa990tXqkuMbS2l&#10;9w18hzXSFoLL4F0Auu8H/lpW4QBOnjpsg7NYOqyujaUv5BB6uHXO+P+Pvf8As+u4zkTRv9PpnHM3&#10;OgCNnHMiGMBMkRRJkVSOTrLG9tgj2/M84d3xveOZ746ubXmc5CDZsoItygqkKGYQRCAAIufQOeec&#10;u0+f7r7/v2rvPqdBACJASqLf0+qus/eusGrVqlWrVtWuXaWPvpYsW2Z7FSvc8c3x+Zrleg+gnzbM&#10;hQtnaLCOeqSTJomF8pRdQeNQk3D6WHj9ui00OLW8R+WzAtq9S6i48vfL6PPP89MfHxcUlWLVqlUo&#10;KiiyQdbA4BBGx0Ytrq/DFM+llbFqXlY/JIk30jPaGi7abKH2jg5UVCyamzxw6Vy+1wIP3fVBzJaK&#10;8KMKn78u9KEnn8KHf+3zWLd1OwMYTgbNqnFL55pSoTcdq9fSahbm9NHjVDwLkUGLnZqIcYM4cfQw&#10;lqxYCSSlYGhikgZyClprqjA+TCNxbAyNly7jEo3fNw69gc7hHlSsWYbVm9bTOFuN1RvZANavR1FJ&#10;OUc4GYgKTdnHW800etvqatmB1aG5qhKttTU0NKrQVE8Do7HKjIrm2lo0NTbbjG8T43a1tyBIAysm&#10;MIv84gKsXr0aazdswJp167COriAvlx3DJI3ebtTQKHj2mWds9jchPhaJMTN2Etiel1/BymXLcWDf&#10;fux75VVEsYFl5NAICcThtnt2o7WjDc1NjcYOqxzxTIJFvgUSU7Hj7gfx1Gd+HZ/6zT/A7k/8Mpbt&#10;vBdphYuoR2OpRNkZSAJ8ObsWWIW/n8DrWH7mZHmZ+hc6ybKgf7AfXV3tCM1OUQEGsHbdRhTlcBCh&#10;GZPgCKpP7UfDxYOYHmhCYGYMgVkOKuRmJhFHQzyG1xh9aMJr7MyE+Ue6mOkJiydnfpSZGBlqlHUz&#10;7EhMUCc65ZaiaOVWrNz9MEo234aZ5HSTg34OyLQP7LmLxzEenOTgbcbWi967+yEkUvG4+ndlyc0t&#10;xPbttyOVSlKvc7StyVRQr0/ZGbHzXbF8nW34TkHUdzwmawjxZlqMYSeqW94VL6jAnXfdT8MmCzoJ&#10;KxTUsZp6va7OVAvxF2Ld+q3umVm7k41gbfmB+z8ALamYYnvW1jwvvfQDnD53lHnR0I6JRVJxOVbe&#10;fj8qtt6DjAXLERVPha6PuSQbNNodf8RH8pRXd+/xk3zWNV51Jd5qNk91APIYLjzA9IHZCboxxIb6&#10;Mdh6CZUn9mKoo45VP8V40di8fgs78AqWJURjcdS+yvZnGn25mA/ij9x7C35W+shS+fudmU+DU/ri&#10;jIwJ85oXrouMDu35KUMgJYUyo61nmE7LotTpuC2CRLsGEC2orLrIklCLS9d4+Dq72/Dm4f1MJzrc&#10;8iIZTeqkZ0PTKMwvxs5tu5jO1bfSuNd/YYiP10yS8jGsjGeK3+7lK8N1bFRLOMhjK49fBj3NICEh&#10;0Z1MZGFK/3Z+C//ExLi9udK6Tkaa8/fxvVcgnOrG5tCKTvVRVkaXn2YB7UovGS4yBss44L0VUD6R&#10;r8+1c4fWk2upnXipD7/UgWo3GOMo83PGkmRE9z7PtY2VW8axYvlKPPnYR7F88Rqm0NpGV39yrq50&#10;tYs9+0aGAxcwpYNQglMW7tKIIbr6z66eF5ZUYMnClViyaJXnVtOtoVvnufV0az0X9ltasRaL6af1&#10;/XFxWtMv2XWG0i2DFdK76mK37v7dQnZObngHCNLprk4ejP+816C3s6vTtueTzLi8Fe7cu4dr4whx&#10;4KAjU9XwfZoiN/5XnYnEeLa1tPR01aDFczAfp1vu6T144KK6+hYeFSUlKRPr1+zA0099Ch97+jPY&#10;vHGHfXg4TT0keXM6w+OREBKHm+H3ZZd2DMOjAzFoaqrHiZPHMUUdbnHn3LXhJ86wNtOYS8vMRHZ+&#10;niOCmRpCEpFDa7t0ySrEkhmaeLZZH4JbTxrCiUP7UV5ehkZa0Ru27aRiDeHc2TNITU5ETk4OEJdo&#10;qPQlc8XyFbZP2IljR5CdmWozhwkJycjLp+G4YhUOv3UYyclJNDjrEcu8xgYHbc3cyMCAFb64tATp&#10;iUlIS0hA6fKlpGs5FpSXomTxYt7TLV6OsvJylC1eibKKCpRwFFq6hPeLGHfhEtvNIIdCqTwWlJfQ&#10;8A3al7h1DY02Om5sbMDF0yfZcc6g5vIV4ltMI7kEKSz7AuKrPXcWGZlZ6B0YRFJaGlXILOJYzm23&#10;346U9GwyJRrtTS12Sk8ClXROXgF629oQPU3FYB98TSOXPL7MPE+cPoOB8UnbcitWs2nqJ0yTStzI&#10;MCqnKCkpCuTblgRw5KpF2AauOvxLGN7mcfNgKLyfMDpf0ERjeFsr2yVA21r91GdYBX7KCLxz4BqR&#10;vsLVRvN6FZmZmY077rgH2em5Fnug8QKqT+9HPFxHG0jNti2mEjMLkJReSJeHpIxcXnORyHsdd6pr&#10;ol2vdjlIzGAY49uVfmk5JchZsARFi9ejbM025C9di0BaHu1HzdNrZWoMDdZuDHPQVVJQjALyrqyo&#10;ArvveBClNCptuyAaHiqHM7gCNC5IX1ISU8ciITYRKYkZKClciK2bduLeux9CXqY27mfptARmchAt&#10;l4+jtfIsEuP12l5fa+pr4miUUIYKCgrtgy69wtMWUHk5hVi2dDXxPIyykiUW1/QAxdHOjGYHWla6&#10;xAyneLbnwpx8lC9YhLS0DBQWFlFGNfsQi9hAMtLJxzzqjLScYqRnL2D7yEY8aU1OE59ykUIeia/v&#10;xImfCal5SE0vsjqITkm1j7hmaODHsU1NjtN4jY1FJvOLjkmwGce+gR6bNZPEpian2UxPrG21FqHE&#10;rxaZ9xQo38xHWfSTlpOnj9qX2K6TEV81I+E6RH3MtnLFWhSTfsmhDyJT/ZCM1tSUFNswXmv83ZYq&#10;HqhyGE/rWBV5grpk3foNNgPk0k/hzSP7UFt7iem03kx15HcybnZ3+47bsXLpZtaxUPlMceE+aB/c&#10;02dO2JIAAZMbXc6I0kzvLAo4oNKX2+qsfJBhanRQj+kr+N6+bpbf+RnhEfkZWGccjUU6ACNFm8yL&#10;Dsbyo81LI1C6q/3eGVhKJpsMjuHCxTO2bZAmFdySCk3deDjFb/7HRCXi3ns+gNzsfOdvEM5/bobV&#10;2xJsHkV68PrMcpatkH2CXpPLOJJc6lsKLXmb4kBU8qH16Nb2rdN36YwHNuusm2garGuwY9NdpEAz&#10;seK5i+fPrL4druaVvgzvsZnzsUkt1VB4ZH7CzOEGadq+bTfpdUfmKpbq35cPxRKYSrcb72oxFccF&#10;qN3Ntb3rAYNvvEuAw6llNJs3uV0HjBb6zpeRq0DJLIIzyObHcTImv+HRfly6dIGxIr8bUWJlQid5&#10;pqGmjwMLCgtsEK9ZY9dOHT9+YhlvCF5eBj4ePUehsVnydd727lUWft+gwaWMROlnLVfIzyvEbbft&#10;plxRB8zDIdCzEuvi8L4d5OcPKjQA1Xc3AVtioG0Oc3LyyP84DA0MY0JLBWgzOT0g3aK3LuKnaNOb&#10;YclztJqV6Qjtxbxs6XL7iFP5OPquRcM7MVhpsKWnXrWtlREtkRThrG4SoTdSeg3nsqGi5Gj41JHD&#10;NFjLUd/ahk3bdDRrFDuxAowMDeLQocPsZFORkZ2N/OJixAXiOFoIQtvQjA4Poa25Fbtuv4udZrp9&#10;oHDx8kVep9DT028zmNpbMZcjhlQaa3U1NYaj6tRJ7N+7B6vWb7Qtpi6ePoULp06geEEx9r7ysm1z&#10;U1C0AA3VVRjo7kV6Vg4G+gZx7sQxRA2P4vCePcy3GbVXLpH8IC6cP4uNmzYiKy/Xlhw0Mp+RIdfB&#10;bN61CxlZ2Th36ixKS8rQUFuH1Rs3Y72WOtAIWL6eo8kVy5GYko2RwSG8uW+flWvJkqVYQOM4OjaA&#10;rpYWN8MU0CL0STTX1WOaQi/juXRhGWktsHKo9bnK1ixJNI4d2U9DngYW79920tXPzWB1I0lfNn4+&#10;SwIicBmE750y1V0UKmsuWyPX5u25ufnYtHkHUhPTGTRLY3UfJvqabTY0MTXLXtMXr9qG3EWrkFuy&#10;gm4JcsuXIqdsKXIX0pUts+e5q3+v8LLl3jOvfM6z63LkFC9BauEixCax86WhqpkTzaHYkhryLpmD&#10;IO2/uZSDquXL1mIVXR4VjqKowasc+jDGGTca3cfR2CzDkorlWLNyLdau3IgN67Zi1co1tiuBFLLW&#10;dUpxtFWfQuVbL2Osu8m20SlcuIzKhZ0jyyt8+TkLiGepbb21dvV6rF/rtvPKo5E5o+UDcyx1naQm&#10;3aSctdZy2eKlNLLWsNNczedSk0/3+lKKk1etz4tNQlJ2EdKyiuwAjJzyxeQJeSq+kEc55J27Rt6/&#10;3U88zikVz1cih/WQV1phOiCGRvyI1puxLkfGxpFTshSBZH1cNmNLiXS6lAbI6RxErl+30S2vEGOt&#10;NN7tTw2cfCsLbe9y6uxxO1bRLUmgPzW4ZtMUISbqaoOV4dY+BDIKZ82o0Qk3NdTXmjXWB6R+XMmy&#10;9pkV27WWVd8JLCpfopS2xnnfvldpKHZYns7IkCwZm+y14f33PMxBCPlGf1Gs/JzRo3v+8tZOqqLB&#10;OjmlIysZ5MVTmJ61ZCk9LQtr162317UOLCJj6qVTgm2fpFOP3AdmPv0+uPJqT/D+viEUFZbY2kx1&#10;lv4rcAe6j3z24Vp+NwYfrY5UPvzWfgwN99LP4ddF5RO4Tjja3kg89OCjiJ+TI4HiuDTzlwQYJxXB&#10;QLzXPKoGEg8+8CDuvv1erGD7ldG5ZtU6GgJrsXr1WhoFBejq7rI9hq39e+n9/FxO4lsUBmkwZOdk&#10;caCg48bpQ6L9MrlyXA1hWh1QPgZ6cfbcSYwH9apXfg63wD1T14dmsWP73XMGq/J3csQSalmFovHH&#10;v4bBf9DVv/dpuA4w6B0tCYhOwLq17K+z8hiuciuWz+/r4Lc25QZYV8fxqZJsnjx5nEah9sGln2MC&#10;gTEsPfUadZwmkLR+fOWKVZTtJPMXXJvvtwLCE5E37+vqr+Dy5bPsP6Q31EZlEGoiwYvFwY2O/l2y&#10;eAU2rN1mcbzaUah39fGKDz4vBOGrWzqlq3BKtzh9IXzat7sovwQVHHRJVvt6dXz2gBmlyk180b3y&#10;8+kyUdFbAeLRgLqMNlRRAXUdwx19ft7zwXH0J4JjjhgvhlijIfE65SBkJFH5RJNhU+MY7evEJEf9&#10;osyypQZUkEAjvjRa4kvWbcCue+5FfdUVvPrcD9HeUI9xGpOBxCSs3rQDFVrbQgPs5RdeREtTIyZp&#10;zJVpm6cNW2wbnNzSclv78PqrL+P1F19ASnwcEmjonj1+BAO9fRgecIvFFy9bie6WDrzyve8zr0os&#10;W+E2sNYancH+XnEeUzQQWxrqSG4IqWlJKC8rQntzIxJIfFNVFY7t34dDr72CrNQUTNFgrmCnPDQy&#10;jqbGJiSnZ2CWo+EZUCBoKBbSwEjNpnFGozhAQ2S8dwinDx7Eq8+/iFIa/5t27kRB6QLabW6NaVQg&#10;1tYL6iQt8Uubm7fVc0RPXrRcPIvXnvlHvPj1L+O1b/8FXvrHP8WL//jn+N7f/SmO7H2Vne7Udar0&#10;F6C6dy4MGu25EZ975aWvVCXPOmIugZ2Na7raD3HSjMep6WgksDPKKlmM+NQcDgoyEEjJQlxaDuI4&#10;CNF9IIlXxgkkZXrXCD/fyc/unX9cYhrrXV9rsulR/qwtcRCocW+c2hefNaseS8Ucl5CERI46E5Kl&#10;/Ei7FBEJtdGqtT8NYFxJo2djkZmWi4K8cho5i5CZlWs7XXTXnkfdyTcwM9LFWNMIDo9AH5TFzIxh&#10;bLAX05OT9B5HJw3ZhrOH7VQqHYGpc80L8kuRnVVIYyfFFJXykpIyw0WdEg1sKUONVqVItJF/KgeY&#10;dgCIZhjYLnTilmTbXk/xyp7bxrN6uxKTmOx4J176PJ27j3y+htPsbGou60K8z0RiWh6SckuQVVBi&#10;iwC0dm98bNLqWhyajYlFDNtbLAdz/hq0MJC2ec8/fXCvv5St62TkYzRoFtw6DTmrWTqB4ktenOEo&#10;uREO7bm7qFxrFWUQicXSzw6v3jwJy+T0BA4dP2TLNYSztrYSrW3NrE+tJ9N2WJQrZqNtzTQTvXjR&#10;cg6QdEyo5NHQejRK9sIfWChPtSHl5fNTz3Kqb/+qmScflNY3fIWzpKzclgW45QDKw3deJgSVQue4&#10;15Du4bF+o9Pk6acGmvUZR0dHu60f9Unxyya6VVy1w8KCYiTpu4JbAPFdoO2QgpOzSE3ORW5mCUqL&#10;lmNR2WqsXr4Fm9buxD27P8DB53odkkh3dbnFK8+II209vV14Y/9e9nHdjs/6p7+v+24ewvVwPVBV&#10;eNUv1pksWb56jkxucUTH1U7vI91M/62A8vbrY2xMO4nQk/nOb+M3guvFcxRlU5fqYCPpZrcN17VB&#10;hm0nZUZyo63K1Jb9QeY7p+VmYJYD3yGMTYxZO1V79WVUE46O+bMIBAIcCK20FIpzfRCNcp7BJvC8&#10;rMnqyhvXfnXvcnC/0dT/GTZR8tlP/ypWLV/H/icAnaqoPsLJiPpg9bscps0EbcKILZntIIjm5ibi&#10;8PXI9WmUaN0QpBhmyAAhs7USujd8VIx0cTT0guzkumsv48jLz+HvvvwlGoeXGUfn61KhWf5hAvT1&#10;6QyVYnZePu68+25s3LgZre0dOHfuHE4dPWZrSeOoAHY//Bg++blP08hchtSsbCxevgJLl6+y5QmT&#10;I6O29vBTv/LLKFtageTMDOw7cADjbPgxiQl4c/9B5hSFeHb2mzdvQUdzC5588il2/G62KYaMS1Q/&#10;So4npSSyo09knxtEZ18X+mjIJujVIoVfFb12zSqsWrHCZr3yCoqwccdO3PfwIxgcZMfPOA8++ggy&#10;CvKweNUajAZD6GxuxtnTZ/DWsWMcEV5BOo3ax594CotXrESAeLWG0I1EqaiosEKkJUqvg2disfOu&#10;+ygqsXh93wG8+vKreJUG+2svv2R7he557UW8sedVHHjtVQz29NygSn9e4BrK+xXUyfj0aUbaNvKm&#10;bE5NTWMyKBPVhWkQohnP6Jh4+0Cv4expjLbWYqy7GWNtdRhrr8VoRw1GOnR1zyPt9RiVfzuffT/v&#10;qjguzKUb62La9kq6agy1XcFI6xWMdVZjvJ1hbQyjG+6opF8N41digmkmhzowGxxgIbRtk4xDdkAa&#10;8crwskZupNuScGc8uOfuxhqcO7QHV469jnOHX6PATSJV67EyChEKZCCvpILGXgp6Gqpw9vAruHjk&#10;dTRfOgNaGJbe4bIczDiWwpEC1hfookGD0SiNRqMnEBrvwsRAK8vNMrCMQyoryzDWUW3XiU7ypK2K&#10;fKDrqsN4xxU6lptuhLwZY/lHyL8wr+Tn+OiedXX38htmulHxzHiqXRjq0Vl5AbWV+rAqCpMz00jP&#10;yUZCktvKRa9XR4fHaRholsrVtbs6Bak0P0vQ2yLNmDke+0sBNHN4PZVMOhku/aU0Il1GXlJiun1U&#10;pd0f9JGTrbm0MgmcMalyDvT34cLF05icGsCpM8co89o6TEaTDGAZ8Fp3JzpisX37Tput0qyKVL5b&#10;u+rydeCuMubC2yPNb//+/Tg709ERLa9xfj4OyZRg2dKl4eNL54HSixc0ZWipxXOw0dBYb9vQWajh&#10;Ej/eOxANjo4ZDAz02DZF4RKJD5J/Vz9amqO60jIFvUFw9N4cCJfeTuiqwZWPx0hg3Rrb2R8kBdLt&#10;tDGdA68iuzpW2ZmntybQOW01Fou2tiYcP3WUg27VsZOJyLp5p+CS6Ie4lU/EUgSBf2eGi/SCL3vz&#10;qtLJrDkbjHkwD5fubx1Ep5zqTqfcvWfAOlBRtG1YcbH7iNR93Cjg1coTLqx2yujr78H58+dc+Rjk&#10;DDUX5+0y/k5hfjqHJ8pOP+vu7uKdjEg3YPXbhNlqTKd61/IsvXIP12ck6DnSb34d+7dqrzR3iN/l&#10;f3VZ9Ch7UDopJzsPH//Yp21XgbDcMNyfKKCc2D7GNhikaR8Kore3V1jehvdq+IlLAhpr65Celo4c&#10;GmumTFUAIh0fGUR7XSWq3noTrz/7PTz3z9/E2SNH2CdOYcvtdyCTBumZw0ds24Kmzi5bwyripJjV&#10;N9g5x7zRuf4SBh0nmZ2ehubGBtRVV2O4t48NbgrjShNItIXPsfEB5OXm0oDVMa4JKFm1Egmpaaip&#10;rLI1a3d/8DEUL6rAsTcPYtvO20hoFGJoxGo2bcm6NYiO08xmDLqaGjHQ2Y5Y4tCJPU3VV5Cfm22j&#10;6vS8AvtQoLB0IXqHhtHS1YXahgaULFyIkpJyJJMXadnZKMjPwyjz7GNH0N3WbvusVl2qRH/vAIpK&#10;FqCchnTponJkFRYDtpmxSa6xz+ScfNB+l9GsvFjNUnEkUlixBKvWrEURlfjSteuwfP0mrNm8Eys3&#10;bKHbjuXrNmH5qvWYmghiLQ1xrV/UVkLv7zWsP8slAT8JhH8WA8N9qKJhMzbGgQ9HzKuWrbF1T3pF&#10;kZQ4iw4aepgKcmAzbVuLdTReQXvVOXTWnEd77Vm01Z9CR915tNkzHe87eG0zd45+FyzcD5O/ws2f&#10;6dsZp7P+It0FtNaeQVcdr9Vn0VFzgcYj/evOEfdptPK5vfYKuppp2A13sbOasfWF9gqfHZ3jlpSV&#10;rpStaKkVjlo1KKLyaLpyGkMtlYiPCWKSHWzZ0lVIzi5AfFoOErIWYPnGHYiirLTWXUR/y2UkMv3U&#10;xAwKlq1FlL3idIaRnZrDq9q/fX2qP9UV287IYDt6Gs+j/uJbqDv3Fmlm+VmWrmqWq/ocy3YerZWn&#10;yAf6s2wtNeIf+VB/nvdn0GZ8YjnFS/p16t7nnfgWwcdIvzbysbPhAtqYR1vVaXQxfV9THaZGaNhH&#10;0RgkneVsK7klK0l4vO2TeO78SdTWXbFOf1F5hZ2YpTbECFYmg7lO6Kcjga7GgJ7eDpxge52eca95&#10;HYjf1jVAayNXrlhv20IZOX6Y1YWMGtFMbLxPSUnG5aoLtszA6t56Jld3upcRqi291G/09nfjzLkz&#10;tpe0GarEohkT4Z0JzWIb9c22rdKdlDH9EYd0tsOnvF0a/enY0vP6QnlC+096YaTVsmcs3WurI51a&#10;pkMsBEY7WewGCLPsW9Jw8fJ59Pb1Gh0O5vNfyzukt8fHQ8SXjMVLF5sRIT453iluOH4YruV3bfA7&#10;SvFYxuhbxw6hqbmOnapm/8QHv2zh2V0tK9m1617kZuVflZNP/42XBOhWZ8DHsn60A0dF+SJ6qV7p&#10;mNxI0jVqGplp2dYOG9kXaZ9u1YUG1n4+Tne6dqoPpkaHR82YTk/Vml+tZ/T5dDWEaXXglgRoDetE&#10;UFslyS+c1to985HhtnnjLjtVyuqUxGq2zEVjHP86B/Qww0UBDpdDPt95IfOBnu9kSYA+NtQyCi2j&#10;Uc7hZSO6RqaIAPOWoe3R5rPDAx/POI3D6ppKa0e+7DqeC6QXJY+a+JhBT8+A7Yago6YFnmgZn+Ru&#10;Hvx8lFY43H0rByb79u9BkPKgt90GKoZ0BP9cvjG21ZeWibn9k53emA++jxL7zgcioay5wSxvLR9H&#10;R2Q8KxvjWgjbZHxcAoqKiuxDtK6ODjPm1VStzdq6aMZlnQmHJv60t/T2bXeYDtCfwx8JLk0kZRFA&#10;tBbfvSLS9mMzE0PobalFzYmD2Pf9b+F7f/2n+Ks/+j/wl3/2Jzh74iRyaFBu370bi1etZWoaaNFx&#10;mJJJLstfV2F1F4KYTqRsqEYG84qLT0ByVhY27roL9z7+JPGsRv/4JNrbu9HQ0IjK6ipbd9jW6b6y&#10;T01PR2tDM3EEsHTFSmzcshWJHKnnF+qr6W2YHtIWOiEkZqaibEkZYpO0hsoJe1FBgTGmqfICQlpX&#10;unQZEpLTEWDjbmhowkKORlJz87Hltl3YsmMHHnr0MXbgARPr2vo6GjtXcJlGcn1NLVpIm7bySWP5&#10;737oQdz18IMorVhsH6FEkTY1ZL2as6+zWanaRoi9pNEhhmhNsE4Ao3XOjrwWp8+dRsXyJdj+wEPY&#10;+dAT2H7fI9h5/xN0j+G2Bx/HnY89hYee/DDiAklM7leqqtG7DzP5fQI3Q49fnp8OOH5xBJiRjdTk&#10;VHu1ODY8gvoGHVVKMaVMpuSVciC0FbPJWRin/g1NjWF6fAgz44MITQxgZnIAs2O80unc/9mJQUQx&#10;TB8zRdHNjDNsvN9dGRaaGGYaxVP8fj4P0pYfw8wI/cfoPzXMwRbj61AB5hUc6Sd+Op3jPcV8J7ow&#10;1t9gBuGpPd9H5eEX0dd4gWm1tk4dp5vVkDLSsZWadZUCEGRqCxMqgqEgjZocDpzipUC1b2Qaiorz&#10;KJ+SmzgkZ+ZhOi4F49NxSMstpKyznZBVwi8VpI+mZvX6kh2f42AQo73NaDizHxde/wHO7n8R3TRC&#10;tewgerKPfOhHDHkSyzJjrAcBliPa/PoQCA4ieqLP+BEdHGbcIefoB4ZPM940w6bIc+Pd+LDxeNbn&#10;J+NOkzcxEyOYHemjH0fmxAnimp4ctderE6EY5JetQl7ZGjb5FCvLGNNdqdFxplYwW7ustYP6wt4U&#10;pNqNCmc/dvMewNWyH4GXg6NpDshVX67D92dZFcfTD047RtAlQ0ZhzqDx8csYXLVstXUSLgcZDqxb&#10;OuGWUSzDq6mxAYcPH8LkxJizHejsOOIZ1is9NGi74657qO8T2Da0XMCQkSaXj9cd8cblIh2uAZ8Z&#10;Kl7OPhg7mXeIHby9pjU/xWOASDOUMjLcaVpxHIC54sjoojxLro0vws4aIjEzs1M4c/YkGhvrLNze&#10;MHht2sDolJOsKq8bQ+Rsjk+vcI2MDqGltYl5Km+dla58WHoGR85E5+cXoZDtxdF9bVBJwjA/ovJT&#10;J28DQrtz9SVilJ+6TsvXyjhrxxGXly1h0fhs0Rw/XRLhJhbe6wM2nWC2/8AejExon18nX/YKhvEt&#10;agS4tL6nW2pilWROOP1w6QMtAuQ9eT86yjYotHxUPfhfgDv8fno6+XsyM58fPxmupvVa4PJ29xpQ&#10;G/DiDm9QvmKQ53lNkF3g6LOLRVONSPfJQx+kliM9OZN3qhSXnz5A97+In40O0YN1QTkdHB7Aiy89&#10;b0auGGSDSDnJtVdnvpv/fG0Qz1wd+aB6mEZza4MtAXH168JlOEtHqG1KbycnJGPF0lUM0TrbsLHq&#10;stWTS+u7MC2RjqlN7/jlpjOhc1e7Jyi97q0+GEtHe+/ccQdS0zLopwzVfzARaVR3oqWQiq+3NIaU&#10;YUaHbq8JjDs3w+rHYsKmukroK68CjlQ0c5iemQbtG/nC9/8FL/7wu7h47E30tzZi8ZIK3PPAB5go&#10;Bo88/TR2PPJBlC5eijR2gAkJ8ThF5biwrBSNbe3YsN3tU6dsJAjuV9dI8jx/XhJS2KkuKENJ2UI3&#10;uxqIRXyCztOPJ/fcl2/TE0H7ilKvVSZD0+jr7cNgXz/Tx1DhaA/VNo7cO9HT14Oa6lrU0tBsqK5G&#10;O5WR1lWNjUuRMn8alr39IwgkJGGBvvCj8Tw8OmpfXsfExNuIdUonS1EYNcublJKCJBrHeYVFWLxs&#10;BUoXLkZmTg5tdDcK12hHf1pXSEmlU5lUhXp0FS/o0Rqp0BTiKHASwqGRQRxRhzIyggsnT2BibBgF&#10;Bflkr2ZoFUXIZ2gcMy9WcvjggATkFRe/T/dhHUOqv0uAzWZ5wEQunX59DHOecz63DqLFp4fY7Fb1&#10;oNNiotDW0sTBUKstUJ+cnOSgZTmSElPN6MtgJ5SalsnmRbVAHsfGJrHeUxCVmISouHhbUB8TSMFM&#10;dDxC0zOUDcaMiqMYJSGQlEpZVXgCn5MpS3R8jmO62EAin1Ptw6NAfAbvExFFeYpmnCjii4pOQryO&#10;bqUhNUlxm7DlM06WApTp+KhpjA50obO9iUbACDIoB7HaFohCp7WiMlpNJbGDkNGanEo5pQxnsWNd&#10;uGITAin5GOhqwoU3X0Bb7UXb+DmzeDESSLNeG2VkF6B4xVrGy2SOxGSK2fFQ3ZgZyDQauhqv4MqJ&#10;veiuO0dLcMCddMegEONPyXFQpk5enT3NCnf2FjvZ6ZA652hMMk5I4XShmRiN1SyeZo2jyZNo1kMM&#10;+S1+xpDXAfItlvyMiSf/yato8iqePIyOJY8Tyd8EGqWx5C3j67CC8uXs2FduR2JWGXOWMpzBnoMv&#10;4PzFE3xm+9HZ79vvtN0VpLRNgiVw1m6tpHxwEL67FYiQvwjQU0d3HY6fPMp2rE6dfuKhD6RJX+Dq&#10;A7YizbB66V3HIOencf6qoyLqosuXL2KERrxABpXw2OtgneTHuCHqTJ0apQ3QlZS1QUzqNPg7FYMN&#10;67dhI53ydrhV584pX9fSldbRqn1Uz3CArXWlim6TEJbG0aXOXn+LK1aguKjc4li48OhevOdV9FRe&#10;uUQ9q5kiyrxolrUs+hWb+WnQL79J6u2uzi6vvbLeGUegSU9nrMj4I1hmvns7+J2rP1vq7qdtaVhr&#10;RyPeOnLI9gKX/jaDkTS4Ttd1ssHxadx9x/1YuljGgGgMtxXL2kBfcVe7GVY7OMD+58CVjT5Eu3zp&#10;CiwqW0pP5qc/zwgxvErEvDW7HIiPt50VQlr/R9pUh5JvobFnI4FSzOeOrg4kJyWjpLSMAxDpB8Y1&#10;nC6eo9mltVT0VDotizt//iwNLs2cuzIZ4VbvwsH009G2l2phQYmjl0isLIZXdDkw3M7b7i2O5xcJ&#10;V3tZ2fUnQknUjWZYHZ9kSsZi5crVlLUyhksWhcEDo913AoZYoH7oPDkyUFxVterA5EOnRAXQzv5a&#10;e7Rrxlv5qS1Ifuy4YP0pHfmsfa27e7qRkZ6BomLyh3EVW3iMRSZHAle/YYi894B63JXCORd9FhOT&#10;g9h/8HXbH1YqTsE24KWeNTIYUS+xy0oW4/bb7radJ4THSq9w/95okJMcSMblqzz162TRkBt/9OQ/&#10;+3Gcj8ruysYHC3c6Jisz2/bybm6pI30z1C2SDckfI1qTEA+jUV5aQd2ziWH0I78MqyPQA+VCXyZ0&#10;3n4gMz786vMsYDzWbNmFw3v32WlO5SuWoJsV1lVfixOHD7Of6se2nTuwYdMmfP9738ejTz+B5AVU&#10;rmSSHZBPYr76J/8Pdu/ahQMnTuFzv/P7JgPKxonStcEnx0orEGP8ewM1GMbRIJoXG4nzOjWtU2zc&#10;6SPaP9KKxx8JVEh7lbHzn5qgcUjBUwM3u5GgM7QlTlJz6vC1FY5Oe+Eg1T7Q0KsnUx6Gj54SVBNW&#10;jyYS4cL04PycD+lmpc1Fs2fSToH2QdtkRVEpJHBwMEGjOD0/n0oihKzcfOx7+UVMDg2wo59EPo3W&#10;1WvWoqCQwk+jmlrLyqzZi+MHD9n+aqu2bMU3/vbLePqTv2If6hgJzNu7ONCDYM7j5mEOhZhv+J3A&#10;OvAaomYhpoex59t/g+ixLuQvXo/Vu58mQ93HCVbHTORx1Tm7VXqn7MI4bxWEJQI/QbrHZpSocE6d&#10;OoIf/PA79jpT1bJly+148vGPctCSaBF17OUUlUJQs3+qRxpXs/oKWwreK6Zka2ZaRyRKgekDOsqN&#10;CZbiKYZkyl1dWX1HfNoHNZp8itHInGmEk8pGr2ntQAEZd/wL0hgYZMfT1VxPeehEVEiHV8RihsZw&#10;9oJFWLV1N+LT84lVHZLwqrOXsUg9FkVTcYwGjPZlTclifkmoPb0PVcdepJHJciTn4c4nPk9bjx2/&#10;Zjg5eEJyOuspjYY4aSGpUWwIHsXEPYquurO4dHw/Zog3hp27ZqWjkrKRVbgIOYVlSMpkPjQ8o0i/&#10;62xYYhZVStR1jpq14lUGib4iEV95bx9n0itKayJlbCmhyiMa2KYdgxSdfgyLJlLJ0SyJFIutafFP&#10;A7mEJJYhJoH5aoNq4MKVU/jWM1/DyOiAKfS1K9fjo099GulpuYZWeFROZeYMVuFy4F9vDUSzMISx&#10;+LjPXNiPv/n7v+agItl0lhlllCfRK7YFYlLw1BMfx5ZNuxhbfCCNhkYYxIMw+Hzds/c5vPTqsyy7&#10;ZmDUKfCqWTU7+IF81QDarwzpTdWDEJAniQkZePrJT2D9mi1MQ06anlI8pY3MU1c9gx1RI/7pm19F&#10;e48+WiVaLW0yYA1bRysZjMUTj30cu7Y/4NGpcNGmq35maXxN4Lvf+zaOnzjAAaHq1ZXHSFUCyolo&#10;siUMIcoPjSXN3Dz68BNIsmNjlcbF9fsPS+fhvxq8KBY3nEZl5jVqCs+/+EO8/sbrlAknk2rfRhNl&#10;TctigsFZLCgsxS996vPIzSlhuNOBPj7HM0EU9h18Cd979huITXCTDsZ6DyydZJzN4JEPPEED+BH6&#10;KEPi0EV0GX2aTVbCaBtA//MzX8Wp88fp73b2UDwznKzdCEyorXnl5hThU5/4ZZRSVzh0rFfPmFA6&#10;ObdcgM9eSapqL+Db//yPGBjpsibojDPlL6f+loPPYBQ+8+lfty/P3eybQskjy0TPDqfA54uV5yeA&#10;45+Xhn8GvOzZ9yP84LlvIS7RDabm8ZF1o7LHIIAPPfZRbN9yF/kheREGH0e4LfpJvZD5oEDF5VWT&#10;FwKRJIPuSvU5/O3f/xVmoiehr95NxkULwx0v1abkRznlQDw3uwgf+fAnsbhsOcOEw+PzVXzwyxyG&#10;+RRq+YVpJpXHCj6LmvpL+Oa3/gFDY71ktatvTdxN81ZLWlTumNkAHnv0aTNYJVei1z4as4ZlqD1a&#10;nP6xZUZz7V71pRheVP6EyZ67cbT7j16l2BsAD1Tkl/d8F6/ueZ7ZBhlVYZpQUxuX3Mo4jcND9z2C&#10;++9+mHH0TF1l8TwIZxcxw6pwjxnNWsNKIyq/uByN9U1Iy8xALkf6qRwxFJQtwuotO7FyzUaMBqdR&#10;Xdtgs5njHPnO0IA68uYhM/Qy8/Nw5s03UW4zrB3YsH1nuFyeuxaIAU5Y3b0PjjQ+G7PJBXVyamjW&#10;wUVbnppZ1DU5JY1Gm76wTkYS71NS021qfHhkGAsWLURqRiZS0uQyvK+wU3lNQRLjJyQm2ihWMzrq&#10;/CwPM1olbHIEI0sV7BSro9OjO5JmRQw/KgZ/PBwEDQC0jRflkDprhoOCVbZWWLQMtrdgaXEulpUW&#10;4sLxI3jxBz/A+TOn0dmh7U1C9tGaaHj/zLCKH375Wc73zRpWh1+NzarQEM8iOzsLrW1t6O6mERgd&#10;Qm9PJ32n7VS1QJwMa73upCwkpVFJpiNOV3aOsbwP0CCKowskZyA+JRsJKTm8ZiE+KZNxM5xLci7A&#10;+4DS+/6JisNnplV4bEIK6y+TceiUJjGNV+IivgTiTs4sRFZRKQrKFyPZk9X0nAIkp2VBbwI0A6l7&#10;iVWURv6UJMmqOpHRvnacf2svKs+dRCzbTXp+Mca6W+3ULbFBeS1ctRnjg/04te8lVF05h7TUVCSl&#10;5Vh6w6dhupQIld1Qbxcus05jmYfaWTyN27yypVi6eTeKl29GekEF6c6z3RASU/UVPx3L4Hjk8Sk1&#10;h9dclkNX7aWqqxdmuypkezwjLxLEN/FbvCL/xU/yKo7GVRT9YxTG+1g67eequDFs5zJWRfNMVAiN&#10;zVVUmM+ht7PDZEDHSeq40YWlSzxh8NujL7vzVOW8+5sHX57nY9FTV1czTpw+bm+yXLtxYT74M6xu&#10;WysXGI5zVWTlww5Vs0CXr1zE6Kg79cZeQyrY+zFjyAL0LNqYLzuX0NQslixZjtt33kkcScxHb29E&#10;k99g/HII/Ks+qBrBuQtnMTSi5SkMYXyVRR2rAT2nJoMo0wbzFZqJdHh8HWlXtnnNugQSYnHm7Fka&#10;Cexx6a/OLGTrbC2F4XRGmStTV1cnAoE44l7IKnRlEz4ZKmH8dokAeTinME1wCJ8ZPDRAlGfvQAd+&#10;9PwPbXbV8jQjhG3AMwL1kVo8B4sPPfAollasZHdEPnl/Ape3yumgpu4KrlRdgE5JErhYPni0EvWy&#10;pSuxkG3JpafT/1wBnHzoYBAZSiWlC4jzsnsl7xtJ/HVfsMsIoB/piuXzGGUhODVjW9zZ5IsnA5Yt&#10;83XbDYVBfZSOaT577pR93+Hq0ndOZtRmZjmg3bh+KwqoU/wwM6Y8+tXWRH9kn6jrT3I+RN4LvWap&#10;q+suW3txXhHhzFv5aHCk7QC1bMK9go8om2izNBF5eNd5YIatwJdD4VA/T92RmoiRsUE0NlF/0kOD&#10;KC0rUr04cHJq7YB/Y6yf3r5+25s1I02nKDqe+zy9uszzwdErPjqcLg0NBoaEcOToIVRVX+Kz4mlg&#10;KtmUnJImGq5qRmob9937EJKp58P5EJfw+k9CSRxNzY124JLeYuuDZItl9CmS6FYZ3XMk3VYe717x&#10;HHjxPPbXNVxGXX019bFoV3vXR+aOZzJO4+OTceeuu5CTXUAPJ6NzqK6CuRr1C3A1qDFrc1ehZlYc&#10;nMWxM0lCBjv2tbvuxB33P45f+vUvYtHiNTh57AxOHTmB0IRGYVR6zFUWs2xMgS7K8HrE+KARnxji&#10;C7sxx4xVLwLBHulUbO1ioKuarc3OWDzmpJkxY4zGfiE28GEFOD/FIQIJndZSTNFZTAsTYkYwjguP&#10;U4R2tXshEY1qPK7yLUvReSO4ZrhGPXqZMYue5lo0Xjlj6wGbzh/Fd7/+t/iHP/9TXDxxwpYJ9HX3&#10;oaGxmSPfYTtK8xfwTsBqxlivxi+Zkpde0T/66IfsVeosggjOjuD1/S/iG//y92hqrcTkxLgTVpMK&#10;1yk4TJEgH5Maz0WCnpXOd36MaY6Y9UWwe2JXzVvJmJ61PkxfjutEHz6anEkM4xBHg65gzW1YsvNR&#10;LN75Qay48yms5DW3dBnYMzF+EJP97RjubMDUSA9TTaO9/jK6a2kEDLSg6fIJoh9HTvkS5C5ai+iM&#10;UqzezpF3bBz6Wmow0FbJeM1oungMM6FRdkgjGO2ux0hHPTA5REJDSM7IxuZ7HsfGhz6FzY/+EjY9&#10;9Fks3fEYkvKWcCziTlzyiuWBhgCuu5dTs7JiXhfUPnx+uicHPjMcL50mYmdL57VQRlGY3qyonoIY&#10;HO7C0VN78c1//is01J1n+JRtX3bXHfdgzSqdbe9SW62ykzL5EB4PlLdr2WF6bh5EWbgUYZjF+CSN&#10;AeoXN6sqPXSreQio95iXjIeKhcuowzTYIm7rSBmmmRMx3y9H5D35EAgk0aBZi/Q07V/JEAb5s24O&#10;Iu/9lOQgZUdf77u44XLK2BXIR+Xzv9z2DVp3bxd7DrHuFi9agt133WOzp/Zak3FlcPldl+MTr4w7&#10;Gz1NY3YCL7/yIzz/8r8iaOeoWzR2hvxRFpaNPOXhOz07Z8aGZ+Dp4BYnP9N49bUXMWjLKtyzORkx&#10;5qj7KePLF6/CyqVr+CjekiYavirW/HrU2uFpW3rm03Yz4HfoAt8AUp2K7qz0fNx/94MI6E2G8Yrl&#10;ppHhtslyz6JFywb0BuLM+VPYd+AN68f19bjCZdNqratgjmTjzSy0faNtOeQZQ875wDimryS7zIvy&#10;4/pB8dI5zZoJxAsfhwxrZ1z7+MJ+kf5vaweiVTaI3hx5XtcG9vCke9yW+Tl82l3CNNCcEToflNNV&#10;uXlAOpiZq0/RRC/+JAT0YdBO5OUWkB7JmuO54vkz3aofB0zEstfUXsAPf/SMHVbjwJXR6oD1EVHN&#10;ESAcjoe6nRZeu3fU6qAN+2CTBuC0JhSIU/FUG6JFW58lxiXhgfsfNlkRKB/NQrsBiwOVTW/zlPLU&#10;6WP4yt/9Bf72q3+BvfteIr1VGB7tJX6dQOX2/PabuWTImYTMz4xv5y8wXnkgqvU3ODhkS3lMbkw2&#10;SAUHF27NcxT1VpFtD2f4yD8PVRjk4bl5uwT4UbVLgNYV5ReXoKWxDunpqcjO09eAFPapIMaHhm2D&#10;7qh4NhgaWzHJicjMyUJxbhaGunpsbWdOUQFOHzrI0U4ZGtrbsZEV7bF9Lp9rgatM1/D9qwtgOj4r&#10;6QwrjqGqeguyKuCtu/JGaXWvCmaFTgz2YEwfs8wE0dPRirGhEcbVx2RxHFkLpxMgKUf9sR5Vu8Lg&#10;5eDydqM253yw8LlI9j8HwhXp4W7DHjbDamtYWRJ9nMARztf+6i/x+vPPoaGm1pRQanYelqxej023&#10;34PHPvwx7P7Qh1C2qMLolaJ8/8ywii92QxDf30+7BFBeiDpcb66mtb4rPSMdLR0tGBgasgFWV283&#10;zp05g97uboyODaC9txltHU1oa29Ea2cj2jq19rWZroGO/h3NaGVYexvDFa+T8enfznvF6VAYr63M&#10;o5VhrW316Oxts486+vv7kZqSzo5ZW9uQSgqeOid7pSRWmNbUQEoDLjdrOqtOIU7bo8UxjI0+Wp0F&#10;w8eHcfbAa7h07CA7cBqmCxbbDGs/849ih6D1oGVL1yI2NZPKoQDlNGyS84qZTwzjNKG3tcY6xNTM&#10;fOQvWo7h/m689dK/2hHGOiAjKT0LUXGJzDIRMdpDlfiieZ3V1+TqsEivmzhQW1L7c62dJbK6DNfs&#10;NPnVhBribWklD8nTFvGN/DG+tpFvbeJ5C5o7yTOfj7xq7a7WHWsdWd9wN3p729HZ1oIWdgZtxuMm&#10;DjaacKXyMl7Z82McPLQXwWl1YGzLswH7qnn3XfcjKT6VxMhPcuFmBE3PmHw4Kt2vwCqCzumDdwvC&#10;q4+HLl0+g8qqy7Y233XqIsfpIcHNzLBKrm2WkDpL+/fqwyR11DpUwORoDvSgtHReJz4bisbiiuW4&#10;lwZQfMDth+pvkePAz8tL5z2rVoPBCdsloH9QW9I42RUNc7MnpGsmNI2y0gqs0M4TRmcEQTJUiE7r&#10;K6Oj4pCXl2c7sgwOuDWxjl6BG1yonuQ0g2gGOXE1t7TY9lO57J+SE5OIj/XkSPRweA8R4HoP+nt8&#10;UzzRXlUruXkBIQ4oVSdzhpSHZ3oqys6Jv//eR2zWWAabymMfjSiGy9DwWXwaA1cqL6C+sfodzLCu&#10;mDfD6hsCYqXD57cklS8Kqalp9nZI7UHhVibeuLhOrsUj4dEbua6uLjvgRnuKMtBD6tIIvAtzmKXu&#10;asH5i2c9PijAd578UEZE14b1W20deDhf+7F7S+f+CdJpzjkf53y/SH+l82XEyqt/+lVWX0Bt/RXy&#10;UQayhcyBspL8yAivqFiGJRUrDaf00tV5CiKfnE8k+HH8dMRNmRZNckmUsYnJSTQ2Nln/qxlPZeHW&#10;gCo26Zch7+ll1Vtvbxf1nNYTJyFT3wOxX7c2wvhKY7y6Dli+3oy5loUEp8bwg+f+FU1NDSRMedIp&#10;f/3RIJURrAHr9q27sGXTTugIZ7VpxwdXBkem/FT/GjwP4c3D+9BKfTw03INLVy7YgSA6NlUHaOh7&#10;Cb1xkN4KUL/4/ZXwGOmGkOUx57VZ4SYPW9vrbK3t8HA/7RIa+KTP8VZEUz9xgHrvPfdh6aIVllph&#10;N+LHnMEaGcVtaxVtWyW1NNQgLTMZ2bkZaD5/BgdefA6nDuxF7cUzSEiIRWZhvs0MHnnlx3jlR8/a&#10;iU+btu9AVn4+zpjBWoqGNhqs22+zJqec5sp4DbiaWBNOOTVg8kJ9uDGeDNFVDUzduK2dsavSKKEc&#10;GXb5PA69+gImxwdw8tghvLn3DfSQnplQCHk0qvURlUbt+mJcaYXG9p31kXj38pePQF5W8bzx8zPH&#10;+8iCWUnnPYd/Bb7BKl2mGdapqUm8uW8/Vi5biZ00UHc+8Ci23fcIttzzABau34JEGg6scYeC7v1l&#10;sArEAO/6vjJYBaRT9aWK4r2rv2jk5OahoKiEnV4QHZ3dFhaanmLjbcR5GhWXqs7bRw4XqcAvXpY7&#10;gwuX5E7jwmW6K+dx8co5Pp/CeTpdL1w6y7RnXTzGEZ7z9Ltk8U/i3MXTdOdRWVmNjLQMFLOdqaFq&#10;DfWsjD81Wv7ZP2kUxfI1GbM1mxzxsjOZYkcdF9Ca7BgM0GBuYn7RwUFMUkayWKbs/EJMjI5iZGwS&#10;CypWILt8FXTgREt9FTo5cEtPTedgM4NKYwp93e223GHZxh1IyMpHR0MVeuvPcSDFTism3tbLRukj&#10;p5lJTNM4jrXZGVEto4jKVHU+R58DUz568sRCTbi3vx3PvfBdvHloD3lw3D6kuCBe0V0ijy5eOodz&#10;xmf5neKzHHkontJdYLjiXKqiU5zzp3D2/EmHh8bBGeoohQ9xgKo9YqeC00hLzcHdux/B3Xc9iIzU&#10;LOohR5BeZclgEVCjkL/O8BD4ZXBKWE9Ssu8NaMZCnW9VNQ3WOL0ekwHm+Ch9pvxubkmAwCn6lLQU&#10;dHa2c6CkgwH8eLoKr8NtTgMhdh4JcanYvft+LF64wnjhOjZX1vn5+U6/7l7bHmn7o/5Bzej7aZmL&#10;5IGdvOjRqWIllJ2VK9cxhTM6fd1paEiS8KlOAvGJNAgS0FBfh4mxUdPxwqO3dVL8Ko9Po72qF37y&#10;rqW1GS3NzWy3QeTmZiGOgyp15EaLn4ldHbi8XYhrX9Fo4YDnhReeRVdPOz21VEBh6uBlELBuZnRo&#10;cgB33X4vtm+5nfWlNam+ge7onCuX5ef0c1XN5RsarPbLsi1dsjxssNKFcQlEq8NpAwrSHB9IREZG&#10;GmrrquzNoS0tsTieUeLhkJOcT05OIDgRpEFXYR/gmGgwLAzKV/+z1IOt1ramaaD4+TqZ8PDzT2Xe&#10;tHELcrJzKAeTLGvIviPRLKfKHQzxnjpK9TM0PIi+gV7SOWgf6g2PjNhODL4bHhmkDA3SEJxAiu2V&#10;Lhb4ZWeOrAcZrHUNlRwsuzYaDhWQ96wf1ZP4uHjhcjtW1vY5J13S5293ok9O934cfQczadepKZaH&#10;NoImCWw7PzrVQhx1oHZE6mhvRy8HDFovzk6cYVo36s82i1duYGUfGsUC/b29qKurMQMwWXu/p2dY&#10;GV0xfS5HlsrzMVl0dTg9M8FB+Bs4eHg/h6OaGZWx7OrYpY1GcJIDxJJFeOjBx5CTqW8b5E9nMiF8&#10;+qGXfO05Bp1dLXZM9Ng4dWaMy0/bjnZ2ddhWXtXVV3i9ghre68CR7t4O1pnTr8m2z7WvN53cmSHM&#10;+4mpEbz22gvekhgGWznER9cvTE6EsIH2yt1332PLbIRH/pF1fzXMGaxWZPuJQktNFSsmlkZQKTu3&#10;BqSnpyOROP7hr/8Kp08cQ29XJ6qvXEZrdSXGWIDXn/0Bjh46gL6+fixZvgKbb7sdiWnJOHnE7RLQ&#10;ZGtYbyMpjlfXJycMruBXxfQSO4a4RydGvDNL1rSMC2GLbG9pxl4a2I2XzqOrsQE15y8gVcdeLlmK&#10;4sWLkFNcCG03JSUqpWXgNJWhMeewhZ/1YM/+jVOMBubl+ROMrvCjdxv26Opoo6yH2PkncORE5nP0&#10;Ulhaig9+6pNYplcP5Uto7GUjOk6vjZmPlDQrfaCrG4GEeBPUtxms77t9WEeQml34czdY/c7UB/cs&#10;5R+D7Iw8KjmdU56BAcqwZijttTyjaBZHisu2JuOoWK9DtF2KlJHmPZ2yCxIVn3ivGX2dkW6ve1hn&#10;2ktYoilFqBfjUowaXOt1iM5dzs8tsNkV65gpU/oLhiYZ7kbuszN6HcPOiGFq6AxgVlNoPH0QtSf3&#10;EfEE0vJLEBwfQktjFaZpRCSxHIUVK5GYnoOsrFxrx0WLVwCBJNv/9fyRl9DdUk1jKRrZxYuQkJiC&#10;vMJCFC1aiZS8YpY7HoNd7ehrqpVKRDr9cqkEZ0NjuLD3+2ivu8A8Ug2/DgGxNUyST9kVZlDolVHQ&#10;+GHbrLDk9iKDrrOzBQfefI0Kr4+ebt2VeKlZYPFSr7/UyU1L1oljdsZ1MOokp9gBSULUIWrf5YkJ&#10;dohMIx5rr+WpaQ5emYkW2MSyTeu4zJXL1+CDH/gQtm2+CwnsqIne6j2sW0Sv/8yrDCN5+8GWox4k&#10;L+8NqGPXwKehoc5mjBywdj2jR4yKiZpvsM7XhZH38yEuNoDExDicvXDS+Oinkzw5Y9HQs5wsNzml&#10;r/fvvPNeJCe6ddtyjh+W7IYwPjmGs2dP0BjRqUrK4yo6ea+2kptTyLKsR6wdM+3lP+f04/JVW5QB&#10;pMMGWlo0g6W10hrKqw7U5qRrZ+yjWLWvcNlmoX1c6xqqUddEYzc4QpkO2BpXO56WcfTr/nRP84ID&#10;r2Bw3PbDPXRkH/a8/goN30bKrWcEKE/PqFddYDoaWzftwMMPPWHbh1mvw/wdP929T48VUrkwsKrm&#10;0g0MVi8mf65ewzqHixfn5crrv82Qv45F1bcmtTSEpu3DNFffNrPIupXOsOie4dnX04/UtFQ7dVFt&#10;VnjdLJvLy9DyVgbrRQ6oxSMXJNp1oxhqL5JV7SXca3vonjl1AmfOHcOZs0dx+qyuvjtO/+M4ffot&#10;nD5zDOcvclB/4RTOnTvB60m7P8s+whz9NElmxwd79Bh4t2aw1lfOtZdwDNJkZdAJbDr5adA+SDp5&#10;8pjJ5mnRYC6Srgj65l3D/qdOH0dtbQ0KC/Khb2D0oS5FibnNIikh1fYYbWqux/BQvz5xocxYIHlN&#10;Q1V6SLPuoktvT9nWVLYJ6qwW2ktVVZXo7ulkO01AYlKAuCVjel0vqXJlY+3wiQY162BwuJcDiPN4&#10;be9LtrOI/GRQqg7UuegNBWiwT9OGyMrIxSMPP4Eli1YZH/UnMBvH46uTEd2rPUWhubUex48fwZTw&#10;0ltBMv719llv2ienJjDMwUZ3TxcaWeaa2iuopFxfqb5okwy1NGS1G9PwqJuNlRE/QMP8jX17cOzU&#10;YervSeKS7Dj+SJ70QWBhXhGe+OCTyM8pIBVhY98j85pw1ZIA/cyitYadGUeQecXlaKprQEZ2BoZ6&#10;enD5/EV85KMfwe5778XKVavQXV+PUwf2Y4wjpg0bN+LhD30Idzz0MNKodNR5nThyGBU0wJpa27Fe&#10;Bqtkay6jdwOuYp2d7u6MCVJiUvr0kiKJZnc72tuDmbExTA0Noae9EwsXLcZy0jpJJZmRl0eFGCBd&#10;TM8E7utqCYrDKMyR7trgKsLB/JhGW0RCdxv2MINVp3PFBBCk7ITIoKa2FvtSvZMjuI6mVnS0tKCn&#10;tZkGdw1GOfqvv3wR+954AyvXrrU1NO7ggPezwTqGZH9bq5/zDOvbQNnRyRhNTEhmh7GQDX0JFiwo&#10;5iAthcokmXWRjKz0XGSm5bBzSEAgLtGOYkwI8D4Qj5SkVPI/CfEx8Uikf3xcEhVaMuIYnsSwhHiG&#10;0z8pnnGYVvgSqPDioxJRUliKnRzc5eX6I2GRM4MTxw/jjf2v0HAepWIsNLmUsSrZNONwuA9nD7yM&#10;qZ56k/esBRU0Ht1MKbUlShYtRXY5Oz92+N1tTejnSFmKIikjGz0Nl9HdfB6Jsep0AihctJrG3wQ6&#10;6mswMjKMlLR0xLBDjo+Ls10qErRN1NotxJ+FwZYa1B1/CWM0UAKpmTR2F2KGilYDKfsokW1K5A30&#10;9+DAwdfZCZ21hfQpqdouTIZ7FPkSYzMq2kpMs4jijY7mjCdv9WGk1onJsEwi7+NtjWS8bV8USGB9&#10;MDyRRndCXDzjkofkZ0JSCnJy8pCVmct6yra6WliqQwHW4Z7d92PXzt0oKiin7aFZMpJI+sRpXylK&#10;cYvndm9K025dJANfJqUR3huYYL0eP/EmuthpaZsef32mM1gdkVcbrKaf5miau5kDpbP0/NMsVHNL&#10;g3Uw+nBUhpM6czeY0D31HA18yeqmTTuxYtka0/c22+hlIv0Zzu/tIK4E2ZHpzUNff5fhFV1Kr85x&#10;DqiTc9ghrVy+1pYcCPw8HOjepVM71LrScvYZ4xw0aqY4pNPAjGa1EDp9Ec2rM1g1w8mOxssvxIGl&#10;jsWspSxruUVdba1t+9PZ3UbjqhOdPW1opEFbVcVB24UzlNE3cPjIAVy6cs5OtrJdAGhYqCTWmfMm&#10;mnyZoSGwfOlqPPLQ425nCaOH1FhEn37d++B4oXq9ocHKB5txooGzaOESVCzUaUQO33yQjnU4zXnB&#10;Kr9mWbu7u9He0Ur95GacnayGy6HZLaHVrKFmBvPyczmIyLO8nOyJfhdf8To62+wtRWiWBqufpznF&#10;oKMhr/ro7+9DV3c7emn09/S2oqdPrt0GAXOOfdbAYLcZM0PUW3IjvNcMnQ66cH4DHKQMY/kyLYvQ&#10;McPKywPeioaqmotzSwI87zBo0kjyx+swcWkWsJf1PY8Oc5ID0efR6NNKGuf5sV1qdlG8WbNaa7uz&#10;mJ/TEUYN7YXU1Axk5WSgsbHRlqS4waH0B9suZUgE2v7GvEpGZauIRuHUvsTNzY22dKmGtpbo1SBB&#10;s/tqSzIga1jWC2xbx2igHji0jwb/cbbpJkyFxq2cfp3ZMjEtTZmJZl+Ujg889Cg2rdtKWWZ7Vp5G&#10;sf/jwOevq/sYtpVzxH/SLSFSOOlVHDd41rPandoCn9n+pMsnJkbQzzbTzjaq7b6qa6psW71zbFcn&#10;SLPevFyuvIDg9Dj5IaTSP9INsWC3hNSUDDz0wCNYSd0j5G5nAUfXvPq/CqJIlGgkoSTeEkThrZdf&#10;ZCcSj1Vbb8ehfXuh8/X1JXFXeytue+B+sF1ghh3aoWe/i0vHj+K+DzyC4hUrEZ2WibNnziMrOx8V&#10;yxfjb770P3HfbdrW6jQ+99v/0cm74Pr03BCMme52PjDASkGmutKo0C7uWY6eJ7q6cPi119gBxiKb&#10;I6YN996Dxes2sLLZkmloSPlpNixaa0uUlk5NPiyk7xSUUqpFRLCSZQh7BMvPKR1hdnCBI9NoKuaY&#10;+ABHTdMI8f7o4cPYtm0bZthZz1JZSh/HhiYxzNH/m3v2UCF3IZMj5N//n/+LApaMY29eta3Vp36V&#10;hpb2J2QGzNu7OPB4E/a4eZhD4QmzShVG5/GLBszPf1ur64MvI8rIBjd0pgZd9jZjOj07gQnyfSrE&#10;dsE+QF/YjtkHFFQS9jGLe7HMLsKu+hjPvs40pJqZcR3HLBuoOmJtw6gZkGmmE8eSaaxJWaSkptGO&#10;T/SO6CVuxvjR88/g5VefQzo7o899+texfMk6a9BSJMIdGu7E3h/+E6JHOpFevBRr7/uIfbGvwwam&#10;gyNub9Z4dmT1F3DlrdcwMTyE1MwibH/0E+hpa8S5Iy9jnCPhFVRsizbsRsvF07h07FVTTMvWb0Xp&#10;hrtYMNI9NkBqqPj09T3bSWfNKVx8/Z/Z8U0z3R1Yuu1eq1PJgPZZFe+mybPXXvsR9h58mQZmEj77&#10;yc/baN8+ftCsD3/HxwYxyvy1h63S2NZZNKDIKDO6ZJRrZlX3apfiofZZDrB9ygiXhOgr5eiADvOg&#10;EUyjL5o8tmU9DI3TfrmkV+njpGlN3lTRrm7sorgM5x3/tEJYEuc7H0StJ9NOQt4TGB3rx3e+/zVb&#10;JxZDPWrrMa1zI03MXvroZra1csBymAzFsC4msHf/i3jp1R+TejfzJCe5lozqwyZt25bIQcBvfuE/&#10;0qDXfrUq59Xlfzsod4FijVHe/vk7X8eFSg5M2UjctjgK8WKRZi29Wr50PT724V9BRnqO8T5cDjmX&#10;p76+10dAzrim4THSZ5uvHz91GFNsi3pNaa9YGcfkQuLEdDary7oRz9Q8lL9tb0jZ0tfIvsEeGxug&#10;cx/JiE+amdcuBJJLmw0T7/QaQDNVTButV70ij3JdUb4cH37608jPLbIwf/mG6sF17H6ZPCAueQj/&#10;8y/9K+viBep4Jz+shjmQ3pG8zgRncNcd9+PxRz5KXxoL6je8KvajS8/o18mCkxHN6ilfbUP1L898&#10;Db00tmLj9e5V5fFojKJ1EBMiSSxndCImx0L2yvyTn/ise2XMKM6QoFzwQeskz5w/ju9895+o/4aI&#10;XxQoX9EvGSEdpqcJ2ibNwgS+P59FvxVATn7CIeeD+CaZd2XQbJvsjacf/zg2b7iTYR5OP2vCj178&#10;Dl59/dlrbg/2dhCPlNBL7NM7R4fvfHB14/wUl7RNgnbPMnz8Y59lvS+wUOkn6Q2B+KKZ6+r6S/j2&#10;t/4JI+MD1r60taEGbDIGJaeiwewLya7Vl0uvtuI+LnROhidvTJdp2ZbqQmBySuc+kHM6wGbSVUYr&#10;ls7qj2d4APff9wDuuvM+5qOPFSPrZj64NubTOI0XXvk+Xnr5ecQlqK9ydEs32hsyltMGMx49keD7&#10;2Yd/yos81xtrvQmzGXy2WcmFo3mGZUugsT6BpEAK7tn9IO655yH7jkg6S2ldPobS0ngF9EAeVmoH&#10;kUVTXWsdp7+Jsxp1XFwUzp8+hX/80z/G1//iz/F1Xo8dPYoxVsSho0fw7a99FV/6gz/AD//pm2yA&#10;+iqUyN9exvcOhNvDL3rVRlQ86j1mTSZTmDimxLrt21FQVoYPfebTSM7NQXnFYuSnZ6Ll0mWM9PZj&#10;dkrxpNBUwR5biCOSHz9doJIQhymkhQuK8aFPfALr7rgLG7bvwMbN67G0tAgTA53Y9+pLaKyrM2NU&#10;G3HHxCZaud8/oAb806zwnw5oUBI9PYrZ8X7QstP7WsSy8QdoiKUmpCE7MQWZbMjpSXEoys1DYU4B&#10;8vMKrfMqyM5DHmWpIDMbRfnFyMsuRgGVW0FeMePmozCb/llZWMC4+TkLUJhXhgV0xcSRkZiA9ORE&#10;KhoSMUuNTXCNkfTQxdHC1auU/Rwwyk8KRo1eg4HYlFTkV6xEQv4iZJcupbGaSsGfQHdLPSo5Eu/j&#10;iF1pejqbMdzXQZNzgoOhEVriQeQsXIrV2+9D2artKFu+kfiYz9QY28EIYmbG0dFch2k+z3Ak31pf&#10;ics6d35IH9VMI7NgATKKlyOjaCldOY1VthnWeYiNTnahijI0NITaulp77T2jjkIWbmg9AAD/9ElE&#10;QVRWhBoq41k/zrhJgTjkpKagKDuXPCJvsorIm1IaTuRddg5y01Pol4XcbPI6t9R4V5pP/mXlID8j&#10;HbmZGbY3cS75qNm7rPQsZBJfKo2C1KR4JNCQjSNjpURt4BBieVi/s6FBkqGjFUkWf1zzkfLwG9K1&#10;5Fdhc2ryPQGt7xvoHzCd4zoO31h1nYhH2E2DyQchJjreXi9nZuTQaJKB7oxZm/mxMspFY+2aTSgo&#10;KLIwLXdRx3ozoJkj95pfBPsdznwcKlMwOMUyS89eH9QhK3+XfhapKZn40Ieexm06KScpzQZJ7itn&#10;GacuPxlampEV/c44oNSrEyauOBpu0bEcIM5ouY6Wm4xjjEbFOI3syeAo+7UJxAVkJDM/hsfEKW+t&#10;QyROzQJN8W42zmaGP/GxX6IcFhO3yqz8XBlVtncLrm4oE/4Z+Hr4CWhdecVvtkrKztKKVbht551I&#10;iE+RTWU4TY6MRy6NIMTBZHx8nH2wc+DAfoRoKdog2dpoGKxYc2UTAjknWw4sgru1tuE/896MVeFz&#10;9XE9mJMT1qXuZSD5s9A3D17ec45gFq2Xh9F0PRCtflkiykgv0WSDBwFR2eCI/uK/GdtRcRyMr8Zn&#10;Pv2rpqei2e4UR4Mi8VSDGzegijVjLVwXTpdz7MhbDaC0BIo6mjI6Sd0bpL6aCunZvUrXzLnE24xH&#10;GlWSQcmoDciiArZV3xOPP20flLrZ3Pn1GQlOLhzYwI9/OrZa5TVDlXk4feBk4+1t+u28NvHR0gft&#10;K+7ZivZBmNGqOOJbnK1ZTU/JwoMPPIIH73uUqdV/MLEZ7i4f8XdO9K4BLkeBWXx+TBKokVk0R2Yx&#10;KgyVPBX9EDu/ke5O9Le3sFNsNZlQhXS0tmK0pxcJVEzJrCTtLSocwsbgcH9wA0JuCiL5R7BGalfN&#10;ZJFJVFIDbU04tfdlHH7uWQyQ5il2ZnklhfZK8vT+A/jr//5HNK7/gYm0FoTMIhIZ2GasGp1XN1C/&#10;gm7kbq2AmteNoeLJKy1DTpFGcwGMDw3i7J7X8J2/+N/4xl/+JXq7urHl9jvx1C9/Hk//ym/YyUs3&#10;boi/gOuDpEUVzd+pcXRWnkLNsddQf+oNBIe7PWFiMBVPV/1lXD66F9XH9lHGWxmmjkWzCdNor7uM&#10;yiN7UXP8AAbbGs3PFIKMvYsnUXX4NVw+vBe9bdq3j/7aZoYKqb36AmpO7EftsdfZnpoYpr142W4o&#10;v7NUHlOTk7ynImF76umWsaghjdqTiCJxMzQ2ttyBNdvuxaLVmxgewtRAK6qPv4bmC4dx8cSbmBwe&#10;QHZuIRKS0zDBNhmfmobZOH1FHY80GtUli1cjJjUb7NkRr2OEAwl2slZaZqZtmdbbXI0rb+1B2/mD&#10;6L5yjEUesXjrb38Qq3few7a0iLyQspHKd8afXChIpTsxSmUtvUH5VByG6E+l0PGzLZdOkqevo/bU&#10;fkwMdbNIrtOaYdrOqnOoOrIHdScOYLy3k2ld6tmpCXRUnkbVW6+j6ugbGGZdzNIQF/ZZKvfGy6cY&#10;xro4+QYGu7QzwhRH/mzboVF01F1EFf2rTx3CYHcbEWq2ik4K0jKIaLf0s/o3kP+tt+vrgWREXxq7&#10;GV5l7/CLB6bg5/J/5+DSypjSUxRKihdyAFBiek062vop8VnKkqDXh+rgzACUl2Y5LGNF/MngsrkR&#10;X4TH4dK2VtoqyYHL3/F0Pm+FzhntdCxIXHQiHnv0KdtUv7RoESYnOTgKqQwurXilGSiJmTrHuc7Y&#10;OlwZC3Jqk2x3MkbZdlznL145w8LoYTyltQ6aj6HgNPmTgTt33YsPPfZxZNlMpNKIR4xuHZrrM8Q7&#10;v0S3BCyvaBF+4fRl4kag8optSmI8YNnuuvNerF+3hX2Yll25WT7x36qIxdQMnpyMKJXzrbeO4vDh&#10;I6wXbaMnXOFSGB+tjejq8dTqyXPqd6xd083dy/iQY/5em78eqI7nZN171p/Wod8aiHbRKefR7dPu&#10;u7eB6LsWrx0uyYoOhdHWWAaMbrwk3brIGZtY7kXlbiZWX+UHqF8lnyEbYJHnVkY3o29v4EzXaYAW&#10;Y3GUj8RKuG3tPwf6okHJ5GzAzfSufhiJ/Nb8BkWa6YGy0kX48JMfw9bNOxim2XlaE1ZcUXgViHYr&#10;RDgsGJzEyCgH9KRDW5kpL1ctQqK8pT+8vI1fdFbnnuOzvjeQ4avZZfVTiqvBh92pbqNimY9OGMzE&#10;vXd/ALtuu0clNIPbllEwQ8viWjRfBcrREEsHWDtUShXMrozgHpGekY2Pf+aX8Pk/+K/4/H/8L7z+&#10;H/jlL/4BfvX3/7/49d/7L/jl3/wdfOH3/iPufOBBKgUKrbVkEmsVZNlYPu8JSKsIm131rB+Olq3U&#10;0xgb6MWz3/gnfOPP/wzf/Ye/wbf+9i/wnT//UzRdOod9Lz6H1378PXbovThz9E20Vl5wtS8MxGNG&#10;gUbleuZT2Dn6f5K7FdBozU5IEgGTY6g69Ra++5U/xzN//xVcOncaCxctwcd/5d/hE7/xu1h/90MY&#10;0hnq0xNK6RC8L0CCaRXxc4SfVAsu3Eaq5igtNHbaay+i4cpxXLp4GGPjNBAZpgalrca6G2vQePEE&#10;6i6cxHBvl6sjllWJWxqvoP4ywy6dQHtrrcOpOqFRVn/5JOXtKNMdRkdTFdOw8UtxzkyiqfYSGhhe&#10;efYoBno7GKbG7dYNSWmbGMdS2XFwNTYxRoUyaKQLuwGbUzNx1Jw/ik7DDYwM6hz+USpMqo7gBEaH&#10;hpFXvhyL1u1C8fJtWLr1HjvWdKSvDRfefJ6Doe+i/Yo7qjSrZCkqNtyJslW30QDeScWTgJHhEZIb&#10;Ir5p4u5lE5mkrT6K+kvH6U5hsE87KhA000Ml4beQyYkRO2JTikNrDzWzZqqERoEM61ka8x0NlWi5&#10;cga1545j2NY/svx0IdLdrLqgQVtLg7+/v5vphJd8GR9BW9V5C6u/fBZ92mFDyxXIjOmRMTRfvoiW&#10;yjOoO38M7Y3VVhf2ipnGc3PVBTSwDmtYh3094jeBeA21B+4VHB3TRcL8p/cGQqEQhgb7TYzMEVRO&#10;/clYcHf88/zeCUiWVQR/llRrg1evWYeUlFTDo85TnaWtgWacNWs2ICsjjzFp3NBPsucbEK7UN87X&#10;yFaGch7oztHh/PyrZg9lGDkIx78aFF10WDJ2vmqD0TQAtm2+Ax/78C9j1zZ9OJfMcBm14pXr8M0w&#10;ZfuSIap2ZnyTvDGe+5rf0aLy+VfjE/sldzqXdC87ehrDMujKSsvxxGNP4tFHnkZOtrZ+Uzx/GYCj&#10;0ehUezdGOD3sh79jYHwzlH0h8EF45qHSg+K4eH75LG+W0U7ZiwrYbg95+YVmCNmbUfsQSan1elcG&#10;DnUDUWlgk56e6Q6YYJjKItzu6upLMhpuC5H505m/F6Z76ggNDIwPMnTl5wU7iEhL5/PJpNvuXX26&#10;QdNVYFH9eNcDhXnOjFPGJw16Q+yudF4MBx4ddu/LvAcWl3wSHp9kH3RPOlzfQX6R90KirQEXFC6k&#10;zHwYjz/2UeTn6ThWt/xERqA+2BJv7FW+pRUyGYauDiXHKp9wOiNX9emMODnJnvwVrjGW5F+HyOy6&#10;7S4aq5/AqpXraT/EmwFoatZApXMldLdC5PI2+TFvtpppOZaXV9+Y9g1ei+fLmcm4UunqyqOy2JUs&#10;FM+cow/TSS8Lh+jVx2BlC8rx5Ic+ijtvvxfxcckMUbtzvFfduzwcmTcCS+GTIf6rUnRR27cvZsUg&#10;Ik9Oy8QYdU5VYxuGEUBacTkyShYjrWghYtJzUNXWieMXzmOSFZ2cnuaQ6Ic4TI+4J+/n5mF+OYw4&#10;dyXzJHpq9DaoJIOH+/tx+eQJxHD0kJmciOhQEEPtbag/dxat3jZd5cvKMTs9ifqqK4ZHQqUKlKHu&#10;XgMIme9+uuC+AI9Cc3UNvvMPX8c//tkf4829r2FkfBili5dixz0PILO4AtUNrTiy93U8//1nqFSG&#10;PYH5BYTBl4nrgV+X4XrVqDYamuHUcXtB9pMaLbI+zBCjSUS5SKSL0wcIak1SCtbJsRuICiI2OogY&#10;prVFT2rIEp1Z4iPOQPQk09F4m9VeoGxhzFIzjzEMU5r4OOWkxi9w9MQGAohNCNjSFvtinnkPjw55&#10;o1DSRe0wPT6KypOH0FN3kgOuU5hmB5OSU4yE9EJMzsYjhYZIKjskrc9esGgVypeuR3qh1ilG0QC/&#10;gr6mM5gZbkDN6QO0rYcQn5KJksVrsHDZegQyCxgvwDach5m4FLbneGTmLUB0TABDna1sQ2+imYau&#10;jEItuaGqE9lzbNfsqr3KIh+09kofckkZ2Ve0klcq6WgOtgIIkj96PS8lp8TkN0flsSxvLHkTiGZn&#10;q4GjaSiW26YUxmiikm8MMwZ5MzmajU5gZxA3M4H4KM2s+gczkL+si1jiiWfnHdBbI9Js4NFEXa1b&#10;0mi/FuRfBBG3Nw1Xd7L+szqIsTHK0wwNMkqDnBR49IwMJxZ4muU1vXt17hE0vg3k714VKxu5das3&#10;oaS4zPCbcUajTLM/KclpWL5spRlzhlH6x2hTB+U6Kd3fCFyduVhuUkJ6XlrYvbZ3u0MwX83q6Zhh&#10;m80UXBuv8vVnGmVQmkFgnbbqOMByVNAgeBpPPfFRrGYHnRifQrxMx/IYR8zwI8fY2ehFp5XJ8Ope&#10;M44yOFVW4pRQkRdat+lkiMbqdAxy84pw//0P4eMf+yS2btpFfJoRE3IHjibHfx+Xdc5XVwn54N0Y&#10;bxzvxRPlq7pw9/LTTJGrZwm615aE8GqcEaB8I8FoYfqC3CLcu/sBJCel8on4KV/ikXY4mJ2JRW5W&#10;ATat34oPPvohfPKTn8Y999wHHaDiMnMFVb3qg0jNMkeTRyYzRqfLR2UTz01EzOiXn/3Ysz/RZWBl&#10;F39Fb9gZvRoAUCTstbuVJ8qW8swDw+sgzEfG9fioe31sZDxUVNEoR91gBpj/bI7pFVf0eDj0IabS&#10;2hpM89ezj58cpT5yRzbTW1YcM3EkMVw8U5AFMz+GJwbScNv23fjkRz+Hu3c/iGK94VA7Ji2SG8PB&#10;uL6cq5r95UAO3KBSeZhcs59xMqoBB9NzQKWPTdev24gnn/wIB1SPo7CglPGFV2lIjsm66LsWOIJ9&#10;HaH7QHwCVq9ai43rtyAjPZfpAxysiADWvfo68cIVkuAxmTra3sCbPtUbDMqKlhsxrmaOra5UJ5S7&#10;QGw8Nm7YjA8/9XFsXLeV/WW88cPH6fNB9PhscLRdG6xk+pFYufjMiB2L8jQC+a9XCW0t7Xj+uR9R&#10;3weRHGBBNGLWaz91PonxqFhaQUKm8Mbre+xLPVJtysNZvh5xdFJbut48KJWrcBMoRzqBAsCaUg5k&#10;m2Uw3NKKkaEhbNy+C1/4T/8NH/+N30Nq7gIEKYzxSSnY/ehTeOKzv47k7CwMjZJWMZsIjC4b5enV&#10;hlOEN+tuBSg/7Nwp8KnpWLtlFz75a/8eX/zvX8K/+8M/wlO/+nks3biFxkgGR8UZzCMGvf0jFF6/&#10;xq7i5o1q++cClAPv7ieC1et7AZ6cXAsk2L7TI92MNXAqP7VD8xfNCtFHUho3hlhHaqAydlwjVR5u&#10;vCAFxCAblWnwJC+N0NmGpBg0y6fZcwN1K1K6SjNDu4Sjb33cQVzsWohJy1OomJSGWUSHFHsWQyOD&#10;FseoZdoQ257W5sUy7UyIncsEDeO0Aqy944PY9tAnsGbXA4hLybJjWM8ffg3n3nwZ9acOMj1pl3KR&#10;UqMy1GxubCAeQz1NOLn/eZzY/2P024ztDLIXVGDLfU9j+wMfQ8HSTTQmkzHJEat0gcqlL8RlRJJa&#10;OpXauYHRUUxygBgjg4Aja83SCkwKmFZx9dGmDEkdnaqCitdKLRZKgaou5BdDD2fQkze8n9YrJ+oS&#10;dapWTXJ2HyLP6DSjwrTWfn2NxsfZGMVxPI4x5S4CWA7eWd05H+9X6QUKFb/d062AOh93dU4dk14N&#10;jg6Pkrok0sKyTgeo/xNYdu1WEqAxnob8rFIsKChHWnIGq0KJXacm5e5TejU4xa9OzvMg4QmBZKxc&#10;voH8TmLVswOajsP0ZCxKihairISGbAQq12mS75QNZ0D4fJgPiqU6kQvEaT/QeBracYiZSTD80bNy&#10;NDxC9JtNpEtiuWQ4SQ5EvwwWXeeD32m7MjjnnplKxgbTJsanY8v6nfjYU5/DZz7+a9i55U7Ex6RQ&#10;xmhUsXOU4aGBjPGa8W3rLi0FUJ2rQWl0os5SpFhcdrCkdUHBQnzogx/GL3/613H/PR9EUf4iRqCs&#10;Gh2OhkiY8+e9zU57vFK+5rz49vpdeGZoFIZUz+JVwPgTTb9Z+mWmFKA4vwKZ2n3A443+fBAq5eDq&#10;w0MsH6sj1Tklnt4uNBob127FQ/c+wjwTDH8sElG2YCk++tRn8Muf+S08+dgnsGvn3fRbTGNCe2g6&#10;nFYm5UteRdNQtzqcZniI9ar6RTx5RcdrSnwGaS6zU5QCMaxf1rtkOSbKl4FY3nMw5BmAJh+Wnjzg&#10;vZ5lLCqOXm+Dhlg8B8TpadqbVNSo/NSPppDdzKQOBphlO4maSSR1ySZfID9TErJQkFPGOlyMorxF&#10;KClYgjUrt2LzutuwqGQFinPLsYD1qfaUm1loRmUMcYg/MawDnTQYxTqhcuFVcpzEATXLNBXPuCmI&#10;N4Oe8k79Q4rMwPYr39Hq8Y71YW9HSLr4/eA9j+Izn/wCHvvAJ5j/EhbJFqwyXDpARp7iSlZVVufc&#10;8hXnT+Y5b50eyL4+MS6Zg6jbWYe/jqc/9EmsX7PVdlQRn+yjJYJEwsTCQMT5BMpFPBMkM3qKJV/X&#10;rtyEj3/kc8T9BXz6Y7+C23fcg6y0fNp6rKdp6lJrW8zDqWLeMz3LYQNU1S/bd5QGRSxXNK+O5miU&#10;cZD5kSc/xbb1USwsWc5ySb6Znjw0FpoT7+SMrDl/ByqM75wn+07jmGOOF/HIK88jIT6AVVtvw+G9&#10;2iWgBOP9/Whra8OdDz2EyksX0dbaiv6eLiTRWM3Oy6PBugwpGZn43je+ic27bsPKLRvxtf/1f+Ou&#10;2+/AgWPn8Lnf+aLpXukJryu5SXANWc3KNIIQWOllRAijW4sVPRvE2RefxVe/+vf49Bd+E1seeIyZ&#10;htB0+gT+4n/9d44w1+Ij/+F3EZWYga/8X//Ztvh48vP/ntVOJmp2QLjFi7mKv3lwCkcKk0i8gjra&#10;5yN2uwSMkdexGA+GsHLrTsbxuEODxkmIyFeH5SpOM2xt9Q0oXFBoOI8ffBNp6WlYtWUbvvG3f4an&#10;P/krSNRHOMrKK4pHgnsQzHncPMyhMN7r2WrEA9FMYMOL3CWgYPF6rLrracDO6Gewl9bxQ6kNkQPv&#10;NozzZsDL38DDezX4+QgYPDXejfN7n8FAaw0HDdHY9tgvIb1oFQPJ3WAfLh16Ce1XTtp+dCvveAL5&#10;y7YySPUawqnXvou+mnM2K1q0ZjuWbr2fYWzgxHn4x9/G1GAHxqmMi9btxNqdj1res+MDOLP3OQy3&#10;V2KMDXzV7odRsmwnA6g0Rc/MJL73/Hdx5MBexDFPnXb2wUeexq4dDzA5lZPe7WECx15/DhOdNShe&#10;shEVWz/A9DRkOfiamhxBdGwC4jMK0HB2L6qO7WGbCCGQXoA7nvgchvq7cJlG7MToONZu3YXMxevQ&#10;cOEtXD76IpUOkEvFsv6Bp2nIBTA91Gd4Y1MyqdmSEGTaE3v/FZMcmC7bdjuKylca3bPspExnkv7X&#10;9j1rX0ZLjnWi1OOPfhjbttwubro2NtaLy699B70dtexvErH6rieQW651uNE0vHtx5eAL6Ko7Z+Ve&#10;uesDyF22hWEBTAw24/y+5zDU3sDyxWPh5vtRvl5f0McgONCMU6//ABM92iw/nnVxO5ZsZ12QitmR&#10;Dpza9zzT1VqZFm65G6Vr7yA1gTlpiVE7M6Fj+1IhdGu/vjzzKaxFbxpM3L3kWhM3PjGKrs4ue12o&#10;r4LT0lORlKBTw/jHuJpV0VV7qvqvAtXR6Xp98Evj9Ites6lvbe9oxosv/ci23lF67V175513YcO6&#10;LdCXxX78mwMNrmS0wrazGRjoR3JKEhK1OwPz0Mdd2dnZNEjcmlqVQce42q4skoEbluPa4PNQusOl&#10;18buQQxRRnWyV1X1FQwO9mFyctzWB2vvXq9SzSmNPhDT9l0JCW4rtaLCBTZbVb5wETt/GvWKR/r8&#10;gcbN0OnT5+4djarf+rpa9JM/OTlZCrH1ihnpGdT53glE9vqXPLN6drsd2Ids7whUPjkHrk6ibZuo&#10;V199hXU9ji1bNqGsbCHLy/JpVtKzaDTZJ3rlfCPJfYmuraGG0N3TbXSprrVbSXJiCvEzHv9Ur1py&#10;IGNducsAsyVtejbEomUWY5TzkZFRDow5sGWYbeHFfMQrzQqOjI5YuEDp16zeyHzS7VkYbOaOQqxr&#10;X3+vHXOblkYj0mZilYNknjrSy9sQ86J8BG6LL3mpHA7kJxqMFqYfY7sYHh6xgaTkVoOMifEJ9PcP&#10;ISMjA0sWL7XDWaTPflIb9Os9PJOqNLMITk6grukSTp49iuaWVptwGB0TX7RMRvGd/pEhp48IY2N0&#10;XLK2FuSAJi0ba9duwLJly2zfXW0F6PJRWxL3Rc/1aXon4NMtfJqcET16EzgwOICGxlq0trSgrb0F&#10;k8ExliWI4JT2v6ZxTWd7ZFt52b5IeyLlRFtWrVu7EZs2bUFychp5rcNRxA9X/4Ib8fFGEDZYI+Do&#10;yzRYWUkrtu3Cm6+/irLF5ZgeHUVPextWbN4oCUXdufN48dkfcAS/HLfdcz8SMnMwOj6F1195CZtv&#10;34WVG9fgH/7X/8Cdu+7CgePOYFVOMlglTrdErk+pf9UohIZDeI2RRtMTOPrCs3hlz358/ov/Gfls&#10;rIKZqRH84x//CXKyU/HYr30BEyMj+Ne//Yp9df/UF35b7dQIm7FGfYv0eaCmpN93bLDSMJlgo16+&#10;7TYGa6ZFRfMKGTENoi+cBVJKss6lCP4tGKzvq22thFwgJhNCNC4vvv4d9LdWswHGYtNjv4z04tUW&#10;hskeVB56AW1XTpkBteyOJ5G/nAaUXhtFT+HMq89EGKw7sXjbfcRPZTrehaPPfxOh/jZMUOALONpf&#10;dZsGTgweH8RZGaxtlRhnQ19Jg3XBchpeM1RApGk8OILv/egZHD2yH4FY8padyPbbduOpRz5N0inn&#10;mjWizE+N9CE00IvE7EIgPh0zk/04u/95dDRfsSUAy3c9jtoz+1Bz+g1awVNITMvDnTRYeYPJgUE7&#10;ASoli50o82w4ux8Xjr1sCid3wVJsuO9J28bu3J4fsa5msGL7ncgsX0e7jUbeQKud152Uy3zZ+ZsR&#10;YrMH6gyC+Ofv/QMOH93DDjLRZsQef+gj2EbjVl2H1fQYBwGvkW9ttZhNCGDlnU8iZ5EMVtbFaC8u&#10;7fsB+qjctT/ysl2POoOVCm+yvxmXaQwPdtSTJzI8H0SJDFa2+xDDTpvB2mgGa8GaO7GYBr7lONxp&#10;Buso+Q2mK9t6T4TB6qTs+gYrYU5evOstQLhDEHhtxEDInbPs7Vc0iAp11EpLM986PobIAr0uMJXl&#10;4+KEO01ho17krysEO0jFs9fdzOWGOK8HwiUjRx24j1dXOf6ajKpz0r3odh2348HNM1Jp5XxaHS7d&#10;+bzUkZUTGBwaRF9vFw2QYRoEY+xgtcE6CWDkAOUpJTXFDK/U9HTk5eTZWjrN4umtwRxdiu/BzXSq&#10;4fJFgi/1otCXNnevX9PjdqdYqm/hkN+NDaO3gzDIqU5EN5u8ZyRqw3rJgu2taW8eKAmM5OpeacOg&#10;enNGr6PD0az4V9PkKHb0Kr+30yo8AqXXbxiUVqBcPPwePsePcFzHU4X5aRwIt8JsPfZVaQSGj/+R&#10;9M6vn7C/fx+uHz9M8qt6euf14ecReXVpFaqlZlMYGxtHb28PjcF+29pP64hthw7Glf5NSEiikZds&#10;s806fjeXAz/hcDLjJtUcXtk8wvvegNFs+diTo9/q0PlruysNesdpaOu7Cg0eghwYqt1NsZ3JTtEg&#10;QEa1BoLJyf7Aw+kBB45g5aU3ibcCV4usd+Wdh8/2FZM/O6O9r/4Yf/OlP8Lf/fH/wIFXn0dwZAC1&#10;Vy7iW1/9G3zty1/C337pf5gRFm+b+7KQYq7wzKMt3HBvGeYhcKNGVacakAIDicnIyc9HZnYGBtvq&#10;UXlsPzpqa5DFkWKAo5fB+ho8+9d/gebqasRpjYisaBLqGqY1e7v+zEBKik4cC+cummbR39SA0/v3&#10;YaCzjeUUP53yl4BE1tfPH5xSeH+B6LmGM8NY9/w1LzYg8+KDJwMulE2Vfo7TkjGGcUCje4UpRPHC&#10;2BTuZMmdM05ZZ4foYtDfEHGARcUlI8JXrH5qpdOhDzqQQH4SC81l9fX02EyAcnUfNwD93d1oaqjF&#10;YH+fycJIV5O92o8OjtphASN9HcgrqUBKdhmN1BwUV9AIZ2c9MzmKvq5GtDdVYmqsX1MbyCosQXJW&#10;icUrWrQa0TEJ6O9ox3AvjdPBTrTVX8b01Dhmp0bR2VKHjoYaTAwPMlsZPTHWfFS29s5WjsbrqXhd&#10;WadVfrY3gUqoaDaYoZPRHW1X83WSz0ha92qcNYXJML1WZMnVb4mXMtjn+BbhxHZXDw6fy011pvry&#10;6knxjIth8GM7UCyHZx7Mj3RTYB2BV0bdm4hZNvKTU3tmGU2uPMOJ4W5GQrOVbiblnRiWvrEq/Irv&#10;jEbXyRkv6O/O8nY8vfX2KrqV3pfzsJO/trBRvjN6XRjtvlr2jZ5bA/HQXcP89PMW3hgapCns3Iux&#10;bOkGbN50B+68/X7cd88jeODex/DAPR/E7jsexJYNu2yJRElhmRmr4oRbays8jm8C4ffr7J1CZB37&#10;4Pjh8Nq6T9Iq5z4WlOFBP945vtx8nmFQOscH3Ss/bc2n2WTl4c/YO+foixQnz8vAGe9yAuHyno12&#10;Pbu8bI2l5Rn2j3RuxwDJneTbldvFdfjm4uiecuJmMPkYAeKHw+fnIV/i4b1v3PpJwvF8eXf8dWWR&#10;07Py8Olx8V0ZHS1ON4Tps/5W+Py6NTm222uCo9dFCMupe54xunTQTAbKShZj3eqt2Ll1N+7d/QHc&#10;e/fDlNNHef8wdu24GxvWbrOdB3I1GSG6rcySU9EmukTn9Qi5AYE3AKPdSyvuuivzE1/IC+n65KR0&#10;5OQUoXTBEixdvAarV23GxvW7sI3l0IeRW9julixeS2M109Ko/Ysdwu14Y2gpew7/rYBKbiBiHT7a&#10;8qo/4dRVPlJ8GgVMsaOdmrTtZ6Ynx2kQZmGGHZLWrs6wMwtEBZGaFCChWpgiBjCdFd6j1EZLtwhG&#10;iGjxnMmauzHhozDN6IvQ6ESULlmNO3buQnv1JXz3L7+Mb9GQ/s6ffxlt1ZXorKvDs3/1FRx97TX0&#10;tjQjYHVPPGzB2ntWaw/dyPhnB2Gl5Tim+rTaiJ7Fv37tK/jql/47Dr78EsMVSn6zE7CyW5r3Czih&#10;fP+AJzBXO9avlIlTLM6J6zJGzVDxjFmF2NVkIhrTdG5vYvp6xdSz5iMUNu2X3S7yYzpe1ZYcGHYG&#10;0VCNZnuhhezWXConhnnx9HpLr4k14mYMaAP07q4eOn2VL9nguHd0CGff2oeqswdRc+ZNTAeHERev&#10;jb+JJCaRV3ZQzD8trxRrdz2E9bsfxeLNmo2MRW97Pc4feg5Vx17AxbdeZtYhpBYuxIbdj2DT7seQ&#10;X7He2pCdYEXDOUicMkD0cZq29bpw5FVUndqP7vpKNhOtYWXZSavmD+ppQHd2ddryCR1P68rleOwM&#10;f7UrxZSxznDx2vitGAQaulFx4mWYtz6vxSfjFJ/dEIBPClN96pkR1Sm4lisfCySfPaf6sDqS0lfn&#10;4cfwwPAYFe8ZhDut8L0zIuUjf1Ni5mfOOkrd+9vhKJ2c0pA6l/A64PKxWS9epQ9d3s7JUNVsuPZv&#10;9Dts2zD/FsE6dP45w9gvlyuTyNSzXrH6ZfXYcEugWTZ/pk15OV4wJy9v1zmq7BbFc46ffvl9sFkz&#10;xneDSeGQn9O5co5nNw9+/Si9m90WLtWhaHR16p4dPTKcbO3hHJ3huD6umwfhdnnpanVEfDb4sfz1&#10;7Nx8cHm5vO2WwHiGQ/50ThwdyI/PkWgsjuciwcfn++vZ4QzLhOrRZoHp4ccPp/PpdfyhD10Ev0yW&#10;vfu5uC4/x297mgsLOx+fnPObsyU8GuWsGYoWOmF22K8Nfv0brohngf0aTofFvUaXn4xBGaOOjsh6&#10;d1Hob7IiIzxcPz7et4NH7C2Ao103dEar/OREm8APdGF+Nrr368DdO/46wzRcp+Kl8Lk4nudNgk8J&#10;K94nhpnZs2GFfRMyNWtrS57+yGfwa//hv+JXvviH+OwX/xs+9Tv/Cb/0u/8Jn/vd/4zP/Pv/D37t&#10;v/5fuOvhxxCbkGhpdfoJySUCH/w8bgGUzKgVPodTpKlzE+lklYmxDI/s0lJkZqTjhW/8Ey6fPo7g&#10;6DDa6yptC6v6CxdQVV2FjJw8Ku9oDPT2YmZiZA6ryyaS5p8+zMmDT4QKZpISjYyCYsSkpCIhXa/T&#10;pxE9Q56q1w5bQr+Adwzi2dudBmT68Mo+jlKHRmMqWgaVM4vEdbJbSkUmqGYGtT5O95I9SYvdWUxz&#10;apj6cEqvQq3zENBfRhyjysCdYlhIaec0BPOd65SJgmFa06SvL/sH+1Bfr90sGEAtpi2ewEFjAhXC&#10;dHACUxMTSMxZiKJlO5CSvxgLV29AalaO4ZwZG8J4VwumBrSfaxQGe7qYdgTpSVFoa6yz9Do9KtjX&#10;gal+GsX6Gp9tN7e0AoVLNyGteCWKlm5AdGwShkaGjNJY0jU5PMyCBIlSr1SBUdJUVXPFzp12ylRl&#10;YbBuDWSkTrO8/GX6qeg4PrmZDIG4qA/R7DQiJpLmkO4Iz1CzE1cdGXP4JEPXjGKFM4z+qkMZp46n&#10;8me4ZnR5p0HHjF6Dm5aQ8/QcHRP4d2+H63i/G5hvjNptBJB+0uP8Xeb+jMT1OykHzlBiHP77uF0a&#10;4VOecq4z+Qmo3hlYPq4AMgBVLPcaVQYXZU9TugSXl/zs8RbAyYnfx/t8UN5moPNRTmxiLkbX28F5&#10;muFrt4opGXHyIxlzby9ujcjIutF9mC/OhcHVraK7q9K5tEojJ79IfDcLwuvyF89cfbs8VEaXRyT4&#10;9PppFN8f1IRlVeGuboXKnvknMq8m1T0rLOwil6j4z8Ln8gzTo7TmRfCvgvl56IE0qw80WRbNih9O&#10;4Oj1y+Qg8l7gp3F0yGAWbe7qiu2ld9mZmpiPYT74fLwafD/hdTiZB/Hb2tU5jB5v55yjzwehuAbq&#10;a4BH7E2Dy1cTCe4Y7ZDxYq7O5xx/SYjRNpeNL2OOZp/u+bxw5XZlFo+d782Cy+UqMNIsY97ZVYv1&#10;g2hu60Z8UiZyS5Ygp2IVchevQt6S1cjRddla5C1cjp33P4SShYuoBzT7IuLmA8XLu7sFsPLbvJM9&#10;CuQljCJVr3VVoPGhAby+9zVUVVXZBvsxySmIT4hn5GmMj41hzcZt+O0//CMsWrkKvQN9tnmuGKi0&#10;UTZD4RsZPxuwEtlsk5hNKlQglkey8vinP4f/9hd/hTseup9eQUZhZUsQPAH5BdwsmLSEHUeu04hH&#10;MDqRLsEZrSZVMq6iaFjFY5L+wah41pLC/AbMGDRGZXhNaW2nGaZepcXE0ChTukRMRiUynvtC1OqX&#10;RtM0kliTdAzTWsq5GQOG27yq16i1qF1tb4pG5flLp9A30M6osQikpSMtOxdRcUm8FtiG/ohNxJK1&#10;27F594MoXbWO4hHAQHsdLh7RBv0HceH4AaMtKTkTMYE0jE3FoHTRMsTEJaCnqR7nDu3Bpbf2oqPy&#10;LPOeQiJxrtx6F7bc+ygyChcan7JyC9iWshCVlIXkvELmqXJRHula25rQpOUAsTI9BSyPxNSUFhUa&#10;H/SrWYypqATyRVtmpZBv7gMKGwyQvlni1FZaQW1/4vOUbob1Ir9Juil9eKB6Mn6ST+xdQqwHF5bg&#10;8VvJhFdmSQxxsg4ZbjPH1tI9MGKFx3fzQt8VqO58uLozsybMYD9KuFOzC68yGFw6H+Z3AG8HxXVG&#10;I8sg1hGcYeDWx+nqBgiug383oPRhHOE24fxc5+T2RXVOtN1qnm72TTM2kTXj8nNeCpf+FB0qL9uP&#10;GQdXg/NzxoloFUFh49093yKRHojHkXXmyu7dEnQvF65KGZWiW2VxxpfgJ9X19cDP38fjeKZ79+zy&#10;d/eR4KeRc4MA3Sut6BC//HI4/eSeXZgz9N3Vv/eNM9+5epKhqjhucOPj88P9Msvfdz4bIvnh02Zf&#10;7BN8/snfB78skRD5PD8vxXV+vr+TEd07+uTv4lrwTwQ/Lye7YfyONwpRmYUwnIeci+d46aGYd/Xv&#10;rw8/McJ1QZpSqS0f/zmiHkVXmP4w+GX1eSfw+aV+VG3T8cHpBGcIh+PeDMT8IcHuiFwolEdjfRX7&#10;xRjkl5Sjob4eGZkZ0Fnd1VWV6OrtQktjLXo72HlKOGOioHOAfQTurGfeUzBPHT6MstJSNLZ1YcP2&#10;ncrFwMpxs+B4Ju54dLpJdOlE6xTNWp3B9OQwXnrmn3Hs8BGs2Xob7nr8Q1i9bQcy2Mm3drQiq7gA&#10;D3/215C3Yp2dKHSpsgqr1m9ESqYWCZOhDustEjkfRGMkHncb9uhqb4NOBYuNY2dM4yRvQSlC7KRl&#10;KNkyQF0D8TQy0hDtGwdKbh/9ULEwbVtTkxnjecULcPbkW1i1diPibA0kwcsqnKMHb/O4eTAU3k8Y&#10;nWrGu84GUXf+BKKmRpCaXcjBzCrSLOPEAyZy6fTrYbDGEfa9dXAKzIEwuc7fNSKXn65qfzpjW314&#10;Ag20zMJy5BQt4iBHXzszDRW39lzVOf2ZBSXILV6I+MQ0kxLDw/SJrJsMhmUzLEVb02gmK8a9Jk9K&#10;y0Zafinyy5YwLIv4mIaGZQyN1oSkNGTll7HeFiMhMZUkOZnTxxJnL5xGS3Mt65F4KBfqdAb6+xkv&#10;ARULK/gcQEFhMTJyi1GyfB1maHRqa7fuuivorDkPnZaVnF2ElqpT6K4/b/uQ6nX5gkUrkUqjM5CU&#10;gaSsUixbu5NVkoiu+kvoa7rIUk1jimXOX7RUG6qiv/4KJgd6GT8J0fHJlMUk5LKs+SWLkVNMOuJY&#10;n6R7ZnoSr7/xCiprL7H9U0b5pxmapLgUOws/JyfP8Vu8Ic/E28SUPGTnL0E2jeFAkltPSG6b7Mcn&#10;pSMjr4z5LEFsQgrjk2MxzkhNSMlAel4xB83LkMhyaMZU58WLjsTULNZTOfJLl/Jee0GLp+oYmI6G&#10;dgbrIo/1lJCSaksIjJY5GaGA2EPYRyCa5vvcOjjZcxC+dTLvOgYvJy9wfnwns9cHvyNRPPOwq0vn&#10;PzscN8Zzc+Bw+e3KQWQeZli8y/yulV78mu+tNu/8XHzfRYLzc4aY7v1rpLt1mF/uq6/6FY26UV29&#10;Pa4PkWE3C5E4I+8d+DJ2Y9zz8/bjO3yuPufzzX++VtjV7uo48+91nQ++l8v77eEC562yvd1dLyzs&#10;f+083n7Vr4vPJ+/6doikMRKfOhlZLM5qkZ9zVn7pRT3qKr+5ePZImN++fjqgfP1rmA7XRrzneXUb&#10;CeG2p2v4njG9G3cNu/DzzUHYYPUzpWuuq7YRed6CEhqvDUjNSEdRcTGNoVVYvm4N8gvz7ASb82dP&#10;o/7yRfTT8NK8Spxe6XlbTshCOPnWWyinwdrU1mkG662ReBUQgViiKrUbjao1wjI+hXD+rcN27v4j&#10;Dz2M2+++jx3rAixctRJLly83AzGQmoQ7Hn0cOs2nMD8bZ0+cpMG6Cak0yqUE2b2xjyPud02oUMzH&#10;427DHr7BqrLQLkH+ggX2KthePo8PY7i3F+ODAwiO9HMAMWtfTrPKWHgtxObfdOjfgME6huSsAuSV&#10;/ywMVj9/H3wsfgNx9w4Yl34xHCykZ+eSf2XILVqIOBmkQkMZ0PZJyamZbAflyCsspeGaxlRKrzJH&#10;Iy0tA3lFNGRLy5GSms0wbVETa6gzc/Jp4MroWkTDNZfxVav62CKG7SmbOItsQJiQmO5mCyVzwkx5&#10;rqm5goamGsqCaGQaEcT2pG1gSkpoqGbk0VhMQFImDWQacvoCODjYjtMHX0RPY5Xt81lYWoGpCX1g&#10;1Y7JqRmrg5JVGxHFgWhSciJSaKDHp2pmNh6jQz1oa2lAaDbGeJBHg7SvtRln9/8YHU210AbzGfnF&#10;jJtAwy8FienZzF8zoK7uK6vP48VXfkQN4pYHaCSg9ZKxUfHYvGEbsrJy2EQpr2ynMXFxSMvNM8M3&#10;u6gcAX0IxiT64leyn5qluign78oRF5/GsomfVJSkIS2TfCtlPS3gwCEp08mT1VMAGVkMUzqGJWob&#10;LpZFdOgwgjTj90LkFpbRWNXehSSS+dkAwomB+9HV/Xi/Jgi8twjm896Bw+1AHBDo+Vbz8nFdC3yc&#10;Pt5bwX8jiMTrO79z+2lBZHn9/Hzn53ut/OXnu58V+HXtu0i4VTquxvNOwM/rZ1n2W4GbKZtfl0qj&#10;utfV95O7lp+cQGGCSP9r+ckJImXr3cLVuK+DV/aN0X8tnrxXtPgQSVOkux5ci6arwcfh8y7S3Tz4&#10;tcO8ZTY5JLE0nmJ9PinG7DSSsjMQn8WOIJCMpPQM5BTkY+3yJUgKjuKZv/rf+Mv/8vv4l//9xzi/&#10;fy8mBrXROTto6zTCWbj1QnLvpKBXQUQZDeMcCt7Y1Ho0jbsRnD1zDh/84GPISEvBP3/lL/FPf/q/&#10;cOjZ72NgYBCB+EQ7sjI0OsQijWOovw/pSYlISki29ALXedntzwZIvo5Ui2UHH6U94Aa7cezAS/jB&#10;N/4O3/zT/4Fv/t9/iG99+Uv4/t//HY6+8gr62tpIu16r3AIP/38exBM51aVcuDL1SsLNsLrRnwxY&#10;q2sbACRS4NPoaMzQQNRed3bCCMO0p2lUTBLDJCPxTBPHMBpRel0dR/+AZkcVxnjyE06ltTQMi06i&#10;ePJZYSKJF8QxvTbtVr76aJF/pI4BclFISkx0VDNNgAbpksXL+ByN7u52HDn6JiZDo5bH7Gws06nd&#10;zmCorxUzoQEk6PSsiQmM9w2hgIOEouXbkV2xAUs338m8AmwjPbh0ZA9O7H0Wva01zERHsy5B6Zod&#10;yF28EeWrtzHbZIwP9CMqNEI9MIaRwU4OqNxJXxI7d4a6tEUM2kjTD5/9HqZs7Wo0SmjcZ6ZnYTo4&#10;hQAHA25JAMll2e01tTGf/Ignz8QHscU1PeePBHqwHqIZTnqtXXpVGWU8Yz3RRceoLkiDJSYS1V2c&#10;wsh38d8y9PDFsB5YJsdzPpOv4plmg40mlcmR+TMEP0NdI92tgkkM4Wp8cgqLdAI/7L2Ca+Xx0wTV&#10;u++uztt3NwHvJSvmQSSf/ftIv1uFq3G9E3cLfPmZw7Xo/klOIDnwr1fLwLVkxI9/tb/gaj85P/4t&#10;wrVQ/kTnly3yGul+3uDTId5cz/mFeW+A/YlT1eo0NbsqeOvlF+zggJVbb8ehfXtRWlqErKQEdDQ1&#10;YmhshNcmtDY0oqOtBf19fex3ElGxZBlKly5F2fIVWLpmLRKSE/G1P/1j3HnbbThw6jR+6bd/j5hp&#10;rOo9rDpvK8zNgCh0V6XVr2MF8dkERTQ71n50Ntajv74SP/z2P2JieNj6u7iEJKxYu5GdrDabHsWv&#10;/NZ/wKGjp3Du4AFob8mP/dbvIauslEaNPoqhAWAd2q2Do5T89Kf6PT/H33C5bR/WiTHbCFlnbS9a&#10;tQI//PpXcfjgPvT3dCMnKweJWpPHuP1jGgREY92GTXj6lz+P3IVLEJocxfGDh94n+7DKmHGvujTA&#10;+fnsw6qUgren9o1VhQ0O9eLSpfO2ebP2l1MJdHqTQDSpHPqwaFpGrskCTTMGz+gjI4J9aGXlpGxR&#10;lGemQ/YBlerbTv2InsEUZSkQG2efboVo4MUpPKSBRhRi9ap/ZhJBGnWrV21A6YLFRMWcGU+vr1/f&#10;9yP88LnvcIAVQ+M1FZ/77K/im9/+Jvr6uxFIiMfuux7E/Xc9ajOYolUfKwVH2nHotR9iqKMNxQuW&#10;YuPuxxGdmoSZ4R5MjAwhqbCElATQePYQDdaXaOJFIb9sJdbdz3qhSIZGOhGaCCEhq5BMiGcbuoRT&#10;bzyLcdK8dsduM2hDbCs63URtRJwcGR/CD3/0HZw9ecT2syxdtAS7dmzHG3tesS2ustJy8dlP/QbK&#10;Fy6ztqe22j/Yi7MXTmFyigYwqXB7KbLcrHo3yewOABH+GBtcaN0b64T1YLVn9Uhe0V916o4DlU5R&#10;ehnSal8qnWJPMz7zZV3O6pQdxZnRBwUgTRVYUr7caJjVl5usf6UXNiNDyfmjj7s0WLAM3lNQBpZJ&#10;xFXwbvKKxBMJ18JnSpMQ1kf/5uHq4rM+bwzii+K813V7NSgP30XCT6OurwV+3Fut65vJ60bg8/ta&#10;EMmHmy2b0r5HdXitrN8T1LfCw8g01yLiPSrzPPD56V8jIZIe3ftx3qFcRSa/RdLnDFbN8OhGpuSR&#10;V36MRBpRq7buwuE9e9gRsbMbHsI3/+4rGNTMC5V+Qmw8chcUY93W7ShfvQlZeYVIy811syahKSKc&#10;xD/+yR/j9l27aLCepcH6u8TMHPRl77syWAWuO1KZrbNiDyQ7WJ3OaFcH/vd/+iIG2huts9Pm61NB&#10;dlo0quNohBcX56F88VIcPPQWRvt6kJyZjw9/4YtYd9duxwOPkZq3ukWeepSy83snBqsODgjQsAlO&#10;YmSgD898/WvYvnkzVtHQT8jOQyz0sQ8NoNAYGk6ewP7XXsfCNevxid/8LbIxDsd+cXDATwRnrOpu&#10;BoPDvXj2R9/H+fOnzYiycIbpG3ZFssl6xlP5RIe2HAlNz9J4IrWMH0NjTUuIZbTJoI1VWZloikhi&#10;o+MQraMhWQ7hlpS7bZViGI9GFI0/rUmNokzORk0jODGNj3/ks9i1/T7mKE4q72gcP3EA3/3+txBk&#10;nackZ+J3/sPv461jx/Ay22VU9DQN2SR86NGPYuemuxibxNBPvBvua0NvezNyChcgJasEwaFOnDny&#10;mu2SsXTdVuRVrEbdiYOoPrEX2lA8q2AxNnzgo5gY7cflY69jcHAY67feiYziCtvCrr+twY5vzS5Z&#10;ZG9W3LnW4hNI2zheePmHbEd7zS5IiE/G0099HMlJ8fiXf/lHGqY9KMhbgE9+9NdQUrLYyqfv9Gvr&#10;L+Pr//xVDNCQFi/NiBSfxXWh1t6M9FR86QqSSX9nyE9TPDSLKwNWi9dtYEG+apbUBpsaZFgkncFN&#10;OdJyG6srhoe0zRJxaO0N/TIzsvDoQ09g09odlruK5QxWUUIQUfzxjVhD8p6DZUIQbif7Pzvw2urP&#10;NM+fEYit4Ur0rpH15/v7EBn206hngfKUE7//rdW10osvV/NRcD2/WwHhuRn++/ncTJp3CNcq1rsC&#10;IbwRvVdnGPn8UyjfNcGnUflF0urnHykHV4f7cQQ+jvce5iTYzVS4jNWBm4tmxxvDzNUhi4jEJKzc&#10;sQMf+NRn8YX/87/j1/6PP8RdTz7FTmSWxlY3GqsuobetCVPTE5ZGM1HzQEgty1tpOI4+rS+VXeM+&#10;tqK3daDsVJiftsA5sv9V9Ha1Ij0nC7ufeAq3P/IEkvMKaJCEMDk+gvbmVuzbu592dTxycgpYBTQ4&#10;ZjRzJqNGa0nZVQrvzxBsH0vme+H0aazbtg2Pfv7XsXTn3Shdth5Fy1ZgwbJVWLhqE3Z/4nP48K9+&#10;AZVXLmKAfBbNv4AbANkTrkvdROH8hbM4ceItGqETNIAmEJoZ4XUUsVHagSFIw0fHOgYxZTIRoqEz&#10;RmmdpOgyzKRoinWls/x1io47039W9wzR/RQHc1OhCabR1leTlNVJ4hhHcGqMeXHgpHPthYP3k5NK&#10;67UJXrWBtmhMT89Cij4M4lMwFMRA/yDu2HE3Nq/bTKN4BpMTw3jt9Rdw+twRjjD11kLGdDQHX4Uo&#10;X7WNxuoCw9PeWIWhlkqMddah+hTj0sDL0praPBqgKYy7ejOjxaCrsRZt1Wcw1dOApovHWT6a7zRQ&#10;sxeu4GBjNWITMkghDUNSFB0Vwth4D1584RkcPUxj1WYso7BqzUasWbUefb39CE7qlB2OXTkQS0hK&#10;Ii3kpL1codE+GyAvyAdWTBT5F5oep/yTR7NT5D0d60UuWvynwToTRb9Z1tP0KP3lNDOrrbeCpIcD&#10;AMYLkbfT5Pks+Sz6wHqdkT/Dp4h3immiwXDimY4OIsg8e/o6WIbnMTLWZ0asvRl4G8jvWv7vFFSD&#10;vrtWW43Efys68ecJKo+cyibwn30n8MvtP78XEMnT6zjrGAQ+f127mv8c6Xwa3w2dkTRcC/x8Bf71&#10;aojEcSNcNwt+Oa8FkXldr/xKey0+3sjvVpzS3gz4+Ql8XvnliKzPq/3k/PiRfhFws6T8RIjki093&#10;pLvaP/KZcBV5Px3wM9E1kgYf/Gdd5TQlI1B88dN3eicc+ey7dw/KdQ4iSbMN9OWh2Y6ZaWQVFeFT&#10;/+7f4ZO/8e9x99MfQ/Hq9UjMKdLn1UjLzkFNQx2+/c2v43//yZfQ0tQAxMaqD2ZnxkLZa7p3C2IK&#10;nS4C/0rQq1R5aD/V5oZ6xKUk4YGPfAwPfe7X8MBnPo9HPv4ZRCck2MyWjuxLy8zDZ3/9d/DF//OP&#10;kJZfiImpUZaTnRaZqlkYzaZF8uKnDfbKknlm5eSjYEE5YtPy2ElHI8RiaQ5wilebcYqJR9mSxUjP&#10;SEe8fTziC4EvSP9/Dr5MOHG4iiWap57AZGgSKekZZhRmZeUhO7MAORn5yErPRUYS/ch7PWen0S81&#10;F5n0z+ZzZmoOwxSvwK6Zuk/jfbq7z80oZBymY3h+VhHSUojLwpgHw7OzGJ6Ri7Rk5SEcBcjLXYCA&#10;1lWSWNlLvtGUmZWD1LR0ks8BFI249vY2pKdk4+677kNxQRmN1lj093fhRy/8K46dOGgl08yjPvqi&#10;mUjZ0ZVm9uQ420YQseRFaHIS0+MTyMgrxG33fwC7H/ogMssrZMMiODHplizQQJzQnsTaOYHp7fhS&#10;bdnF9O4LUZrgwVHsef0lvHX0AI3HcbJ1GsXFZbj/vgcRFx2P7u4ujI6OWTtKT0tDUpK27qLoakBJ&#10;FPqAKycjDxlpOeRNAXlbRL7lIZ0uhzzMyRKPs+lHPpHvaUmsg7Qi42VuFuOnsx5YLxnkh+oqm/5Z&#10;DM8lz7PSiTc12+ogk3HEd+G054wC8j4bOYyTS72VznCtRZ4cC5ImltV0iMo4X7G++1bFwcScmg3j&#10;1p1yvB4o7OpwDb7mpfNvIiNH3Ed6zz3MhYkmn67rQ2R+2uZGq63DiHyn9xPOX/PRWkQRWVaXPpwy&#10;4ueaMJdSUa4TzQ1ElY9fQ9KQfsobJBR4QTeIcUNQunDpdOc7hVwtMfSTt5dZJJUOvAADVx73LsK5&#10;a0FkbjeC8GDdNyDeOVyTRl08p0uYDi88AvwwP8Z88JDMu3s7yP9tqSMerp1WPPND5BwV4Zga3IvP&#10;jDeXeO6G4Md3MP9pPtwozIWqtq+u7zBE5vpvD3w5v5EOUQl9J3A8ce7WSj+3JMDSuylLHH71x4iP&#10;D2DNll148403ULKgGEvWbWCYBF8zQepK1aGpo2QaoYiOQe3ZE/iXb30DT3/iE1i2fgO+9qUv4Y7b&#10;7sDBE+fwS7/9W4zH9JaHCnmjgl4LmFblVMfMjt0n1+5obAomO7vwl3/2J1iwsAQf+bXP08f7Wn5q&#10;HM999S9x4IXnEDM9g3uf/izu/eSv2KvEo+x8h4b7cd+TH2EOsaRK7xctm1sG14A1g0QkXr06Ve6X&#10;3YFbEjBuX/9rz83UhEQcOvAGHvrwU0jNL8Y00+t0Hs1GxUwHMTrSjyOvvoy21lZ87POfJ/2JOH7w&#10;MNLS07Fqy1Z842+/jKc/9atITKIxawyauzjQg2DO4+ZhDoXq3PBHGveqIMK8JQGdKFi8AaveyZIA&#10;gXcbxvkOwU9PMH1E8HG4JQHsVGeDGCG/R8cn7fW9Tnly1Du1ovWU2nBCB0pMc7Qg+VCZrOY0s8/B&#10;l+0nR19b1yhZpEEYrcGZ6kppVV+UR83wCY9OtDGDz+4ZQXVp+J2fvthPsG3hJBd6RR6FENN+89tf&#10;w5kzhxEVmLWtoT72oV+119unzh7F9597BsOjfUQwizQadh985ClsWbeDNOlDLJaFtCpuf/tlXD6+&#10;B6GBERSUr8TSOz6A0PggBtqrERwfQ3bJUg58CjDQWo8LB1/A1MwYlm3ehsKl20hLEvGLdvGOlEXN&#10;YHxyCPsO7sFrr7/IckyZkVdcvBCf+cxv0GAnntFuPPOdb+LipbO2H+u2rbvwkSc/TVzOgFa16+zp&#10;iclRXvURl3igtxo0tWPj7Fn8VNuzI0SjA/bmQYcnaEZVRi85bPG1m4I+VgyFxG9JktIJgWorwGem&#10;sQphEhriKovxn5loiYbqJZZ5ZLHtuI/lWCfEo1lb5aK9W0WPUHoVfgvgZEdSps/j7BCEKB1e4MBH&#10;GX5W3UmnOqNPaVkKF4+RxBNVhvgjfx/EVwW5uIrj4rmSkAV8tEys/LxKOK4J0qNzOc4BUzGtdoAQ&#10;EoGXk/irgb4pS4XpIzd3Z3SY8/IikeKDbddn9SFPhXnhHsgolqGmdqmtFNWY1Z5ZHA9EDWWJf4pj&#10;wHJpkGW7/ZHTJkeSA8qL+Oin1d6WJkLezJCZE/TTWzu3EIQJGUFUz2VHmHtWGydeOzWNj7HMKHp6&#10;KoLBupAHxg+lCJkIWp9iuN2hzKLRUSAQz5mnCskoolmTFFbVvMa5jPXDi6PNXsoQHA7Flq+eInhJ&#10;L9d2JXeqJ/HR7cVrA2NdlYNeV/oJhIMXf1iiVePCqOVNbjmQ4iuuoulkfOFgDPLAlvcwhegXOKxM&#10;x/asJTpUZEJt+auNCabZBu1bAP7rQJzwnrFhEJ45H6srXq2OZNA7kJz4g/0wKKKLoSVEGpy6/PXM&#10;uvNZZclYGpWNEJZx9zzNP+XmPiCnL71Fs1uWpBILXBpnFxFMaShvOcdFh03P4ToSCoHHMoKHZ+7X&#10;T/dvDUS7KPcKaPDelCRiWysiN5xRaK6tQlxMDPKKS9FUW4f0rEwkxOmVIFkfl+iEQ/92ZQV4DTQr&#10;PRmDHV1Iz9HWNEU4dehNlJeWo6mtAxu2qxO0aIS3C+Y7B8vYWKGG60hxuIZ6ulF5+RI+/MmPY2Jw&#10;mB1zO1Iysymd8SgrK8PZkycRNRXCroefQO6iCksTy3I21FRh+dr1FEQZMcSmBhCWolsGpxC8B4K7&#10;DXv421pphifExli2agWmaMkMjYwgOy/PGplwaIni7PAgWq9cQWNtDXILF2DR4uWsvVi0NTUjPiGB&#10;/C5221qt22Tn0Rt4WUWQ4OBtHjcPhsL7CaPzBZRXGhj+tlYp/rZW+urbByZy6fTrY5AMhn1vHpQv&#10;U3qJXbfi7pyBHU3eJCIpMQ0pCSn2QVNiQrI9JyWmePfyS0JSUjoS5cdnFy6XjOQkhtM/iYMCPSfp&#10;mekSeZ+SpPRJXrj8vLiGQ88p89MzTpztr6tOn+SZUSWDNhZdPW2ob6imUg/SoE3CMtZ3ImnIL8hn&#10;fSehqbHRZjuDHIy1trXYEoLCgmLiopKj7KqTSkxNRmZmDvIWLEZxxUryPx5dDZdx6uCLaK+vxMTo&#10;CAoXrrR9YHPyWUdlS5BTUsH+JUkTp0aP4aISH5sYwMuv/Rh79+0hN9nxBkMoKVmEJx57CsUFC+kX&#10;jbqmahw6fADBIAdhLNeObbehhAatO2VJlSLDNMYM9GTxJEk8TTWeqIziYaLxTbxxdZLs81lh4nOC&#10;0omfKUjgAM/xUfVFHGwHOu/a8Vx+ip9gcVQXyeZPvKx71XEycZr0msxIj+lfnbC6Y9dZyIVvbhJY&#10;l9YhM7G6Vxvc825qfBQDXXUIDnZipE8f0qWQ586QldrxzABLd3XWGjiEBtvQ3XiR+q6JY64pDjoy&#10;mI90FuOanFPy6YTP0psXf7TOl2bGcH8nRntbERzuxuRgByaHuzA+3IPgUDfGBzpsG71x8+/E2PAA&#10;ZVQm1jSGe9oxMdCOkf4ukYKAdrOg3hrsoCwNtGJ8pBdTI93E08XnTkwQ//go8RJfLAsmmZjk/Vhn&#10;A3F3YGKE8QZ7MNFPOpRmtBfxbA4xsdQT1puLZ7yEOMjsb8dYXxPGh0jXaBd510fau4inB7OTw4hL&#10;SSBvZFSosJ5ByzxdbQqdDI8plq8NvY2XMdLbTs8Z25PXBqPiuCI6xvPZ57xz+nWz8LxjHNVnTBSN&#10;Vbop0tHXfBn9LQ3o72jBoMo31o0EGrIxlFk7htVRZOWZHh9g31SDGfJ3qLcD8cmptoWe+lPloDLI&#10;cIqZHuOgs5q86WC5+xETF29uemKYeTSS152sw3bytxsTQz2MQ56M9GCMvJkJTVJP6END8sT0isqg&#10;/K0k5manJzHU3cw6oBz2trE+BpGQnGT9oHinvZ1t+KAk1DPD3W0YG+iybfD04WistrYjXm1Hp0GD&#10;9mDHFPvdtlr0NV3GcEctRjrqMEZ503Kd+FTtqUxcZsXTiLV2R6e0kl9MMk09+tuqMULZHutvYbaU&#10;HQ6Otf2gDF9nIjo+qqpsaSD/xDPlMdjbzDbVilHWSVwchwriKweoGrjwh30qeUt8o6z/8X6Wh/G0&#10;DCye+kJtRIetTAyxffR1sp20QXMJMZpQktFrfHSDUBV1pK+D8SST3eR30HYhUvgo/UXDGNvKFNtE&#10;kPySfE+yPSi/yfFhYpix7SfVLB0PvKuVxl0F7vffGvhU++V470phBqs1EjLLZ1RLTTUCNORyabC2&#10;1NcjMzeTCqMXb7z0EhVQP7qa6tHe1ICO5ia0N9aigw1VHWDl2TOovVKJpStWIruwAKcPH7R9WBtp&#10;OG7YtmNOebt8bhbYmD0a/foVmCqgMGmU39JQxxHpDGbGR/Cjb3wDx/e+gd7uHmTlZtPozkVPYxNa&#10;a2uxevtO5JaXIzQxznJqO6xhFJct4gA6zhqnb5C/W7ByRuBxt2GPuYMD9GEYR7GF5FXOghIkp6ez&#10;oSSa4aK1xbNjozj6+us4fOANGrTT2Lh1J7KKFli53z8GKxUGlcacQpwzWEfdPqw/7YMDDI2X3hKT&#10;FifYvFogadNIX4qYj/ow0KQnytYQu3DFU8di6s2UlBS+fcdDZC7UGcF61hfnzgixjNgpKo7yUxwl&#10;cldhdDEcBn+fX2Vre6zqkfJrE1akQWSEQhOorLpIQ3GM8aOxaCGNyewCw1G8oNTqvLGh0ZYMjI0N&#10;or6uHmmpGSjiYEYINL+mjmB4YMg+psqg/KuT6G64hP7mS0iMDmFkZBwli1dzHJGIoYEBjE6EbD9Z&#10;Nyglbzxa9MHfq3uex6FD++xNgOjOZp0+9sGnaUivZV6iPYQTp4/g7LnTiA/E2RrxDzz0KI14zWCq&#10;ayEiA5WXjmUSlT53FKq8FM/4wgd1hmKVqw+X3s1iyF8n6QlknOiOmHRRh2L8J4j/9LP4Fsh7XWmN&#10;y9AK+7swzbC7O+VJ+vjAGM7DEXfTYNgtqZMpFW6InfLZfc9hoOkKde0V5C9aYodTWGyjgVfS5fIX&#10;LfIml5g2OmoStUdfRd2pN9BZVymikVdS7hln/GMiK6LycpjoJHO6oW/MNBoun0DtqX3oa7hA460S&#10;Pc1VHMhcQQ8HHF31l9HTUoXOxgvobqpCE/VlVl4BktgfXDy0F61M29lUh6TMTKRlL8DM1AROvfwd&#10;DNAI7GioRC/L1FN/ibhq0d1ch1b6dXW0IjMjAwlpaWipPIeqE3sYfpl4qmh416KngfnrubkafW3N&#10;CHHAk8r42utXBZiaGELdmUNoOH/Y0nUpn/pqdDReQVdLNXpa6+kaEAjEIolGkbYzc/Jj7KaoOd7E&#10;0iBqPn0Q1cdeJ22XMTQ4gqKFS2kHOcNLPBSjfP5b5lYfngzwTofi2PHMUWwHwRE0VZ1Dzck30XHl&#10;LPlVh972RhqZVeRpNQZ7etgfxSCZZZnV2wKi0bTPQEslLh9U/V9CS10N8suXIcB2YqA6ZtuNRhDT&#10;NERP7fkB+uovorulESk5hewbcjDW3Yhzh15GT8059NexvsiPTg5uO5srWQfVxFlFAZiyk+n0sbEG&#10;X5ITp6okhywjyxWiMXjuzVfQduUU66EKbayLguI8ymIGI6p9si9l21W7mKahevEt1n/1afb79UjP&#10;y0NKGnWFlUhxZjDUVYvqUwfReO4t1tElDmQoAy2sX8rVQHsTBgb6kcoBQhwHlyLF6CBppi+Dg6g5&#10;dQhNFw6jveo0jX/J5EVeiaO1EbHsD1OyCjW055/VjIO5qmENT/Th/JE9aK08iWbyJSOfNGbkM4qM&#10;Y0ax6qRenBxg33QE9ecPoYMyGJ0Qi8y8YobN4Mze59FddcraQRdlOTkxBqnku+2HTWJNpbgOBNWn&#10;30LT+TepUyutvenDc/G17sybaLjwFnrZrtQW+iin3WoftJHE447WJg7Mk5AmnSyiVD+6+GUhzJXR&#10;fn4BPqgnCcMcw/xpbP6RYVGhEELDQzj6xh589yt/hWf+6i/wzF9+mdc/xTNf+TK++9dfxnf+5s/w&#10;3Le+RgO3CjF6RaKPH9SodbXXFnw0/LdWAxII1zH5oIYnX2GUfxSGh4Y5kp/Fv379a6g9TwVC4Tjw&#10;7Hfxrf/nf+IsO9yZsX4qkGmMtNTgta//Pf7uf/4hWmsuY9mqFTYrpE5eY0qP0J8ZSFHKKNJrSO37&#10;maaN2UUCjdjxjma8+cIP0Fp/BRmZFHK6o4f3c2Q9aKX+BVwF1ChOKiKAvNQrH3VeM1Os3+AoPfXh&#10;jpNLt2Y5CuOT42gjvzVzqdoQg50RCQyPjKCbI2czBJmHPrzSVR9otbU3Y5ydqhSePh5S56BEweAE&#10;+ge6GUd7lConvXoiEWx1Vr3yipZhFOvlo25V1Echl8ovKzMPsVSUw0NDqKmtpr8+7JKUxGLn1jvx&#10;wL2PIimQwtizGB7uwYsv/QAnzx62eMqwp7kGlw6/gpq3XsKFI68BNADi07IQHZ/G7jABgZQsxLAj&#10;6Gurw7n9P2Qn+jxaLp0iWzRzJKyzGBTel5/DwYP7bOs1laOwoAiPPfYUVizdQD5oxiOa/JHRXG2v&#10;2lQu7R2bSwNbxXUfMoZrxX1oRvAu2jFBHcnwcD/51ct7GcDM39qhPmIbRWdvO0Y4cLPXcWaFzCI0&#10;M2m7Pmi7LxssSWeJ9bat2Bg6u1swOjZMejQL5LSEWwbCchDnzOQIPVSfDFFWcgYeYT5c9fjOgWVQ&#10;vc5JpIdoahyzQ22YGWxBFDtZjpwtRGTM0RGRp7ul2UGloBnZNnZ4etbs3kBvB4b7JZf8k9GlgQB5&#10;IQ2ueSXNBJrepEy6o27jMB2awcToGCaoQ8aG6CijweFOBIfaERzrxehQP0aGRzigoRsdQVAzs6xY&#10;zchNc3AUmhiUCBOIdzaOBuUkJpgmODKAMaYZGp3E6Ij27x3EKAdLwYkgZmNoNEjPsawT44M2mzfB&#10;AdN0cBrBqSmMjw8TRwcN6AuofOtV1NCw1DcJykNLD0ZHhzA52sc0/cx/jH4hTAUn2Tb6MNDVhM7q&#10;M7h48CV0111kCp3sZoxnliw972NZ9rEBxu3uZINX25/ESG8rJtmmjd8skLSB+j0ySoXzL2GwZ8nq&#10;jPHr8vH9uHLiMLo7yTfKq9qSdHmUBnWkfZjt78rhl9DAwcH0RC9ipNSJQzpokrKu2bYgeeH3j6pT&#10;0y8iyOJNIjQ2YLNzs+y7osh/izPLuhvsYJ/cy2s/3ZDNwI5p9pp4J1lHM1NjHr28uMqyMpqn2o/k&#10;R+1kmPppmLI4qjzacOmt1zFNv2jVuekmtUXRRQOX+nF8sJPi24tZyrBhEyrWQ1/deZyl/miuOYWR&#10;8T5Ma6vGmCQ7uVHl1tuENg44Lhx5Hf0dbgcfkaKPNqcHmO/+F9B45i0Mdne7vlAfcFDXTVJOBjpb&#10;7RAUVYiy88tlfLJy6J48J7+mx4ZYlj7MMN1sUB9uWgrXtpSnvTqaprE+jPH+LpZd+00Th5DwMkUZ&#10;nhrsMX5jtJ/G7wU77U9G+ew042jZgnDMckDBdhAcYD2M9VCOyW8hoGzMBinzLG9whG2J+IbUzpjP&#10;xHAfZVhtYsCWRDnmWbGU0t4Ym2o03jg6fwHzYW5JgBhmyp7X1poqxMax01xQgpYGjqayOdqlUpmg&#10;clu6aBHKykpRumABFjBcsz1FC4pQXFKKskWLORBJQMWKVcgqzMepQwdRXlaCpvYObNi2S9lYBsrj&#10;ZkFVK2f1SaFQJ+AraR9pWkIAl08eReXpk4iPiUJcYgLlh51uTxdqL3DU1tVGJCF0tLXi4vkzaG+s&#10;w/DoKLbeeQ/iUtJt9KyOzWsB7xpEn/59cLdhD3+GVc1QijK/uJz5u4FCT0cbnvv2N/HSs9/D2VPH&#10;EBMbhUzWw/D4OAYHR7Bx+057VdH6vplh5XUOL2sqYobVlgT8LI5mlSwQhzpoJx/yY13KWxe6vu52&#10;nKLSnGbnmJ6VDW0NppkPrZNsbmnCD3/4DM6dP4X8glxkpOdYIsnEoSMHaBA+Z8ZpWXkZEgI6KCAK&#10;/f39+Oa3/gmnzpxEQnwsjbkSo0EUVFdX4l/+5duooyGXlZ1FfFnmL+NKREUu2bLRu9FuD7aGvL2j&#10;FY2UUfFTHz4uWboUKYkZpi+13qu8pBwpaSloaKhDiApwgoZ2Y2MjklNTUFy4EE3Vx9FdewZJUeMY&#10;nZxC0aI1SMvOQ0pSgs3oLV+3GXFp2WiruYihlvOIDmmHBCB/ySryI4DJqRHs3fcS9h/YYzTI8MxI&#10;z8AD9z+Kjeu0HRQHWKRV9V5VfQlHjx5wa1NpUD/11EdocOcy3M1M2HHNBMUV3+TMSGenOTzShx//&#10;+Id4fS+N6hmWq3yhlU+dUGt7Pb7zzLdx7NhRFOTnIy9XRrBWlk3g2PG38K/f+y7GxsaoZxYioBk5&#10;0ikj9kfP/wCvvPIS8vKLkK+ZD7Vp8n02OoT+pks4fWQv+jjALaTesplLt2CZYARatZgTwXZ3a2Ap&#10;qa8cqEzsFGnsdNdQR5lhRZlZvZ31keXqnr+W+7wsFUIcMxNoq7uA3pZa9ayIjY21Ny5pmTl2/LHW&#10;7FtfJ/kzGXRypjJIxjUI0PrpEI2NxNg45JAvmeRnLHXlxEgP4qhjZlinZcs2IjOvFGlZeXYMrpaG&#10;xcfHoaOxmp1uD43XAHJLFzNPzebPoq/hvL36FBQtWWO7TxSXLCZvy1G4cAnyFixCam4h6Q1gkMaH&#10;Xruq8gsKy7F6610oW72BcRcQFQ2UwV4alxq8DNpuF8kZOZT3IHqbmTcNcxkOFSvWYtn6HShdtY60&#10;lWCcRoEGHzMcNE4Ep1BAXWMHfqi+iVOiJHb2t9WjpeYMpvWRLY0ovV+Ji09BBss4Sz0g9SED39W+&#10;A6t+v2Y83s5MDqL6zBE0XDlvhsqyFWuwavNtKFu1FmUVS6l/4zHUP4hY9jV6Td3X046ktDSkZlGf&#10;MIfJwW50N1xEnPg+G4PSNVvZV6W6fJmh1ZrqjEZaS+UpxGjAG4hHXsUqJKazTYUG0Fh9VivWkZKa&#10;iSUr12PB0lXIWbCQfKxAcfli5Baxzti21UbdmltPpq08Lh8ZtV2X2beE9JGkcp2m0TvM6k0iT4oY&#10;h/ra9B8v0yF0N1XbcoyYQCzyFy1Hcno+mcKBfn8rLhx6hQOdVuqeVKzauhPLN9yB0qVrkFdQjDH2&#10;sSOsz8S4aA5iejkIGrWjpWPidYjHNOppqLZVnaEcTqO0YjnWbbuD9kOp2RKDoxNISs5AccUKJGbm&#10;WzmMHt+gmysP65r6r7O2kgYrB1UMKmT+KVnFTKO2r1hsE5QHrb/vrKsxY12QWbQImYUVLGosWi8c&#10;QfT4ALQHtN58joyNYGwyhJzihexvE9heiUdr9Cg/PY2VGOtpIi3RSMkvc8upODjqbbiE8YF229Kw&#10;oGwJlq3dioIFZSgqr0D+AjpeM/MXIEAdrPJE7qZkNJoEyPlghfwFEIxTjj2sBHPqRfTKTDVDX/JK&#10;275kFxRi17332cc9q3fehrs++jF88Dd/F0/85n/Eh77w+3jyN/4AH/qt/4z7P/I5JGYUEA2FncrY&#10;Z7/AbMtbBBEq5xqcq0LDLOSen9bcNNfWmyIqWbYEn/69/4CP//ZvYfGa1ZjkqHxUIx0a3m19fUhK&#10;T0dqSjJ6OzrR3tlDIRS9MRy5R1O5+x3MTxlEN+mPj4lFrEbdvX0Y7uXIjq0tNzcf9z/4AXzwqQ/j&#10;dl5TCwrQS0M1jkp/1513U9h1/vovYB6YHEhKJMcedzzZkCloH3RoPVxfE66cP4gLb71EOR2kcebq&#10;WwcA9LMzuVJ9Dj947rsYnRigPDg8UuhdVE5Hjx/Ei689bx9GadY2MyvLdp6or6/G92XsXjrKLDka&#10;V70mJGJsfBQnTx/FS688T9xdlF8ZqqJxxgw2G6x74qY0MgD12j2Ght6qleuQmJhkxl59Qy2OHjvM&#10;PLW3KCMyjdY4b9m4A/fd/TCSqfw0O9vLkf1zz38fp85pf95UxCbEaT4RiexIAonx0JGuOSVLaFRs&#10;QHJ+MTv2WCSmpCDE/PQRRVJ6MjsO2Izx3v0v0lh9lZRNY4ryWVxUTkP0E8zzNmJUy3agU65ksI6M&#10;DdnzwnIaKgULyAWtz/VjvR1cyDReevXHOHT0DbbDZkxqGzHPuO3sacHX/uGvcanqrM2mJlHmVZMK&#10;v3T5Ip778Q/QyTTj7Ni92rZZ4FffeAUHj+xDR2+7PcvI0SyR9Fpn7VmcPvACBjqrWTfssKIYbvUv&#10;mfGAyK5P9U2CEHnE6XWmDMJZDgamWHezNGxCtkxFyxoIM3rVbFHnwCV1njNjgxhua8DseB+SAzGI&#10;oyzIb6ijiUaUBgoEKVkJkqV0zkqmQCKfZnhh2Qos3/UIFt72QbqHOZhcjRAHGaJtOjoJZVvvwZLb&#10;HsXyOx7H2jseQFqOmymfio3GBGVvik5bHtrM4CzrK5byGhDuKSSzY85bfjsyV25B1oqtyFuxmQOg&#10;dTTIZaxpB5ZYxHg0xiQkIV4dd85CpJRvRsXWh5CZU45gkIOvkX66AaZhl862phm/aOrnmagEpBcs&#10;RFzJCsTlLkNmxRaULN+IWK1BZP5aujbY08/iauAvWWFbY91Ps933ttaZUZsUH09jkfo+NIGh7kb6&#10;DRO33lzIfLgKXAUYuMHLDA2VanTUXaGhN47i0oVYvPMeJBUvRyCbg6aCJSjb8QGsJn9D8TRI2IdG&#10;zY6i9tJJ2+/Y+tRQUJRhiuXJyi+x5TPOnNQbGsoJeTTFwYXeBUxTNmS4zegtjHWglKKUdNZTAsZZ&#10;rtnkNCQvXY/0VbuQv+JO5K++i9edSCmusIEFszFOaM1luHC6kQ5yboqZahO/KM2Cs400Xz6FwdZq&#10;iSXJVT1rwKzt4SgljKM3HHoXKTyzkxOoZdvVemINNhev3Y6C5TsQT17IZSzehNV3P4G8JRtYnhgk&#10;ccA43HwFlaePUM8RBwdPbS2N3hsrhufkI7BgCbKWbsHy3U/jzo/+FlZuf5gDqHLm5yh2oDcH7s/e&#10;ivKqUPFVH4hFR2vwKv3jdLGqzqpPZYwhP9X+6G9v3gwrHT308Z4mh2Yo60F6TXOw2VZ/Aa1XjvBh&#10;lHilsBmdI0C1F1tyQdvBLXck8KI61Ied+mg6noO6jBW3IXPFHbzeidzVd6BwxQ4kZ7uDXNQmvNx5&#10;J0qEXOD7yv0CfDBuuCoTo+ScgFrboK81YVbuVCiE06dPY/++g3hjz1689uyP0FpZSS6zd6Pi1esm&#10;rflbQuOwuKyUykDdZCTzrS7N3Sqwrc9hNPBIdn5s7FR0Q4ODtmbooY99wvYyXXPvw/jEb34Ra7bv&#10;QpCj6HHRuHYDPv3vv4j7Hn7MRmLTk2quwuNmI/TF488MJODkrUbbdZcu4Ntf/QounDiMussX7HVc&#10;cmYO1m7cgsc++ASe+MAjWL1oMY4d2m8GuN9GfgFhkCzMqz29opHgWO1qg/toJCdR0YQG0dZ0CUOd&#10;jfR3LwMzM1ORmERZpunWTWOnmqN1GUdSipmZaTbinpgcRmtrI3r6+9j/U+lRVvLycu17sgEq7cus&#10;N7cEIAbx8UlISEywdNU1F9Hd3Wb5CCRnwqw6lJPyFOjVuWb7RO2ihYtRWrKQyjxE6Z7E5Uoqzo4W&#10;l5aFlA0WExWPHdvuxH33PIyUpEymisLQyCCNwBfQOTCIRWt2IGfhBg7adpAxAYz3deHi0YM4se8V&#10;9LDTlcWsc/vLV7GjWbIRFWu3smOaxCt7foQ9e180/oWYf35eMWXwKayhAaKPqGZsz1jRPouGpmqc&#10;O3dS1FPZx2L1mnXks4xLllDqRCEsn+vw5UeO6pm8be9uQWX1ReIL0sCPRQ4HAKpBdQcXLpyhETzI&#10;+ymkZyQjO0tr69jOWV8Xzp/H5CSNJbablJQkxMWpc4K9xj529AhxxdEvFtmZmfTVIEEzVsPobKhi&#10;H9mHeBqqBTkZlo/qV3/CHQYnL1613BI4Haof8Upms5sd0oc4oZh4TNAomWYH6nd2ZqhrmYo3I6u8&#10;xScnG7P2IclQVzNiKB+ZeUVIy6TcURC07tMZQ4xlsu7w6ao7vz049pP/1OfS6e5o4BQENQuuPXLV&#10;78uAptE6S4NoNkpbriXQUccrLY06Ld+wZRlzOlLyKqOAPQUJ1WSBRab8m8FE3Oa0jpC49dGdTWOw&#10;iLZ2nHj09bpmh7XridZyaqZLB1vIgKR1R9zsnygzUTQS7HWxvlin/Olo4lkkIjYpjffOQJXRbw1D&#10;bKBzWbCFa+mIDHsaRunZhUjLKrblNSMcoI5ykCfj21g3Z/wwnf24e3FR8jtNvdvfRjzjQ7b8RTOq&#10;UTSibQu4WQ4OZViSr9mLV2HhyvWYIh+0P8JwbwfGe/Wxmr64ZznUMFhGTQaZpCkbeikP0awdMJS/&#10;dsYIsX+QlOrNotUmy66BruoyOo79lYk+/SlTphjEU5t/Zd66J0LhUmrNts4JBP313YbqJSElExl5&#10;HGTSmAuO96PyzCGMdTVQXjV5NU3VQXpYdzLojBeGhLqmswk97XUWJ7tgETJLltNbkykaAKleYxGX&#10;WoCytTsQk6gP3KYRYNsb6aHMDnWYnaCyqWGoXXewffY20K7g4ENrkeMS0pBZvozi4dcx0TO6s1hY&#10;H3x2BaKsi07qA52iF632T2eMVSKW1QatxmcxmGVhnlGMb2uXxR1etB2f9suOpj7RFoABDg40U950&#10;6TgGW6gv9aGd8qMujU9MsfyVJtE+cCMC5qH2wGolLbH2pkxvnBCrI6fVHmRIqz3JoFWdujYqx8qi&#10;U1ki3S8gEowjYhnF3pwxkyM/BUkxSTDEzN7eXjvdau3KVagoLsGVM2fxzb/8Ml5/5hu4fPo4hYWj&#10;Rgq3G+1oDZyND004JCMGuvHduwA3DrYqduBqmwrI5V6yYhXKN22n+Af4HEBK6WI89eu/g8KKlQix&#10;bOt23oGy9btw5+NP22svW7PH9GrQUhamFd8lje8ILA/+UHGpIcfFzIByz5F3ECHycoJ02axMcBpn&#10;Dr2Fr//VX+Of/uYrGGhvQbStv4wk0ru3AryfQI2Sl4jq+mlBZMkj1ADz90PYvSUlICnADpEKMZ6j&#10;/Z6uFnqrvqeRnCKjVAo8CuPBcbR3ysB0WNLTMswoimEvNTw8jOEhrT1Ti4nDwoWLKDuUSuqlnp52&#10;e50pSE9Lp6FLA4x1GQwOo0UzPLM6cMAkzZSVVVcE4W5pgLx0SlsCHrjvIVugr/6/hR3l+QuniMOt&#10;JVXjVWcUH0jFnbsexAP3P4G0VM1kAZ3d7Xjulb0YiErF2rseR9bCdUQejQ4al+3VJzHZUYPLJw9R&#10;tsYRSMvDku0PYd3dTyIhpwQH3jqIN9/ayzym2VlOoSB/AR595HEsXbKaGVJPkBjRqXKNjPbghRd+&#10;YOtPNWAtKCjC4opl7Mz1ZS2J1L8YqBKxnE48nb/g8uVLTDtknUl8IB75+Xn01frUKfT09VKpu100&#10;0sj/1GQZs67zbetoJQ69tothmVPZdmS8AP1DWh82ziZMIzctlR2GWyYgmAqOITg6wA6T/GfHq/px&#10;M3HiuUeQwOTF1dG7gTmx8wrr56D1nGrX07Q0YtnpaZbbgWLQUT7Up4pX1pdSNnVyYE9zHYJjQzR2&#10;k/5f9t4CzM4jOxN+u++9zczcakndYmaWLDOzPePhDCWbTLI72Sxkd/99kt3shuHfyQ5nMh4yM8i2&#10;ZMtiZm5mZrrU/b/vqXu7ZY89GU8Sx/mtkr6+31df1alTp06dequ+ApQuWIOMkjm0Z16M9nejt6WG&#10;4ccsUYFJt9BEdoU0eCkFQScNQShv0eOF3bxWjxthZLikBIEeBwT4SCct48Wy9LKM4shbLGVnjbD8&#10;1fDyV6NJ2od3kOC5vfow2i8chxbztPAa7BYgpGODrKkFqisaxY9nR04LjOwgCP6G2QHpG+gznxiC&#10;3WQdOsH8T5cP6xjLzg7lYN3VVnUxk+MY62OcIPNFoKtpYOnsiFidtrypjrEDWn8BA33tBtAKq1Yg&#10;q2y+LeQZG+pFZ0u1pW9TdayXQfnoVgIgHf1IanKBsWGCzzZ42MHSDhQ+6SSBveYOu8KS7HhP8Jhb&#10;NgsJqW4xnaBTd1MDAZoOEqHttq8kGjVWHniv+sR4pt0iY+XB8mJYabaCGz9ykjX59LE8AsO9BHnn&#10;0HrlMFovH6C896Or4bzN81W5ahTQAKySoI9adLU15mSw2NNWCh7qlDqtqTnlxk9/Vz0untht8zBd&#10;RJY4gZmm2HmUV5OTH61Nl5ntcfiJ0FLyZiA+WaPx2lqMpaZ0TAe9SOO7zMIKYm2f5VJzmEdYFylE&#10;m5olf21pN9BZh/MHXsWlAzvQ136ZaWjklTwzOcu/5KD5LcqX0iHv0g85ddYmqRMeH+XFtjTSokfZ&#10;NyApWsIm6kTYCwFwA+FyiqOEeEfeC4gbcsvmGfAMD3bj/JE3MNLD9kLx5NTpk2N8lY9FZEIx6mwx&#10;jJflO0rdb6s+hpZLR9B85SiaeT+kaQRMXxA9Essuo6sr6mGe19zVzkr6nbLhHQvVypXylBHTCsqs&#10;7FwMjo3h3OUrqGlqRl5pOUqr5rBxkOFgxWDhaYK1jI2tvKWiutOzXEU0ykZUlz1+cCey/JFSyfRa&#10;JZ/KgRsnm0hMxOKNm/jIHs0EldombzMfGamYNa8KE+NjNhfXDFRyOnIJvp3a8C8bYKfkvyqDv5rT&#10;jDw/jV3B7Dl4+PO/gWXrtqNq8SrMXboY+Sk+NJ87geO7d6Gxvh6ZBYVYuW4re48pTs5TLnJvhv2j&#10;5KQP/NH1z+yiqjUlAbtxPgJY0hlfYhoSCBJsX73QBPzDQwpEHmMR50uk/ZRc2SQG2Mh1dts7xdfW&#10;S6kpGaRDgDAyioFBF0/vqubMEQEDVn39vXznAKt2eijMLzS915zwM+dPYHxcn6/V8DpzZcXFy2RE&#10;p0bTVixHyrZiRiWWL1vLPk2cLTI5dnQ/amrP8Y1GuqSzzJfQDQ33+jWbsX3brbZllGBYPxv/V19/&#10;DZfr6hlOjRc7dARyagy1bZ1/3I8gO2cTGgHTyArB6Zu7X8euN3ewLfVDi3NmlFfi/vsexuIFK0mT&#10;kIdJ6RLfonXg0F40ssGfjA2zQYvHyqVrUJw/QwMNFkZXNG+WVzmbEsF8ssa2tLZhdHSMcTVikYy8&#10;PLcTwsjwCAGrFlN5KNd45GTn01+QK8Z2Tugd7OE7Ah+CvfS0TNIWOJlkmbUxumNSNiuB9kD09Bz2&#10;axHLGO0anynPJAPAcXylxlI8yabwh3Smr3+sIw3yI7KyWkZegI8CkkYmsvNkx/7KWzyYnuqTqy75&#10;UVco25HuFoIuyplyTWbjn1i6ECm8PAnsSJFo86VTCA11UA6KLd3iRboGhiKXLcqyty6bxgsd1dZG&#10;/dSQpyTH896suF3GP/XLRk/JkJey82nky4b19J6hWJ4TlH+Mz4POmvO4/PZLuLCX176XcG7fK+hp&#10;vcJgAhPUGepdkPmX7o4OEmyxTvRePob+uoOoObkTo8OdBuiTswuRmJHNeIJrPmoKNTqOHURvEI3V&#10;Z9F27iD6ao6i5+IBm0sYCgTIRyLyZsxGLDspJj/ll/IMD/ahjvKJYbp5RbOQVjwbOWVzyLM+yVJn&#10;mmowzI6mdCiaa/FrbQKvKT+6YGCcPA4aNvWQT29cssyI6bSzx9IjeRBK0c6YzdAUH4Lswf4uA6vj&#10;Y1pkR4phgiuBOqsPjKv/Bgh1O8m2lXlSRaLsvbHsVBhAEngXJGbngXkL0H5dOXYAF/a8iot7XsKl&#10;fS+g9sQ+6vk44zEsablRd9I0uixbxhePqjK2xzHT0vh/fEYR5q7YisSsfKPf13ze5nROaBsmduQ1&#10;r11bO4lHmyowyQ6gFljRDmiwij160iKAjNQlBbE2mve6CgngQ7EJNs1BXxMmKEvV6aoFS9kOlyOo&#10;ekidDQx1o+Hsfpx761lcPPAShtqukG99tSLPpscuL7Jx0ekllpj9uLFdzbl1o8EurHLuHH/pr22o&#10;7KsA8yNeXAnzL58lXSuWhEzMXLQRyRkE8THx8Hd3ovbgboz3tzOoeFG52u102fsSaMtYpzVlhh2l&#10;tppLuPD2G7i47zXWiVdxZu8OdLWygzTpt86KeFDKuiQuxyr/Sp5WTtfc1U6a5ISkgpyqcHJOMfQp&#10;RguBhoaGMTI+jlUbNuDBr3wFn/yN38QDX/gSbnrwIczVoQJSZNFQfFvAwF+BAlaaSALmrGfzT+Co&#10;LuLQCtcpGw0iG680Nnhzl67gM5WZGiCldt1TezDjMTbAnt0EFYZ8zpg7DwHjT3TYiKhVlTVSVj4M&#10;x3RUSbVpeUpuERLSNDrAfmVfL958/Cf4zp/+EZ772aPo7urE5utvwJf/7e9h890PkEWNhERofCQc&#10;5S/D8S/ppuQR0QfziF50sgixSbQpbEQm46kL7OSMsQdvnS4aUTaOWZn5BJrJ0AKjAa3A9cuowvb2&#10;TE/TaIoXg0ND6O3rM3+llEcwlZ6ebXZzdHQYXV3tBBoEcDTyBYXafowGkCw0Ntejo7vd1EurmKVq&#10;jlOyJd0kD+7ie9Y7B/o8WLd6PQFbsX1u72Wj99zzT6CnT1MDxIELq03lPbHxWL9uM+668z4k2f6P&#10;YfT0duKFl59Fey+BHOVQUF6O9LwyjEwk2pZWvkQ38T/Menni9GG8+dYODI/0WXXJIWi4/dZ7UTVz&#10;sQEn+7RofLp0L1+5SMC6n8BAU2omsXD+Yqxdt4nVXwutXCCnE7rcvfxDlI1shXjr7u4wf807q2CD&#10;lsiykRsiKOjvHUAoOIGE+BTkamsZOpVqTc0VBFguipecnGoLwdxLl1+5EFFEUX4RUtkptfTZqIZH&#10;R/gTsHKOi0uDN0mLUuIjco5k6h3O8f0rO+tQXE3D3Rv4k9TZqLKbb9KXE47mW/5zOsAb+fK/Rldr&#10;MNjn5kDPX7yEuCCJtq4QRSVuRGystx1DLXUEQeqQXMW50RH9qA8LUJdAhdjjk5dAU2/VcQ7ZbEYt&#10;BL06jhpyAWnZc4+tuLe9Ny02idCZ9aSSh1kGOhxCvxqlmqTt1UcLC8HgIekRZSKc1N/bgcvUuXP7&#10;38B5gq2OutPMC4GJLwkVi9fZgkBTOAI1geJA2E8aIfsEffnIHtsB49KRXbaXqDqLqQTyZXOXmxwn&#10;VKHEIvPR2VSL0YEuxHs9yC+fBW9KCpKyslBQVGbyHOnvRlejRlkpO/JmzaCclV/0IeLEP+uaLoG3&#10;EIEPMTgdZcWgAn5qCSUXLeiMzk/VKK8vMiCnuAphHQUX1DmrH/QTKdIeZ4dScteYS1xiEuLjdMyx&#10;ykQBePG/6n4oSFsRFk8sMymz0ScXCmaEXQ1XCbr4KlvVZ5bRhEAz3/MKk04qwXzlovW29RQ5QMM5&#10;diZqTrNqyQ6SLhmOZRpaL0K0Sv5IlxmxttPsAGlL7pYXCiaaN/KUrNFmjaTSX4Ok1imXf04RFm66&#10;CQtXb2OZs8PKjkSypl/1NaH5/EGcO7QT3c3VpCf6xA8aviT9aHYMd0hwVlasWbQZPt67cpDFUF51&#10;uWgsNGJJ0WJM8q4RVN3LqS0WDel3eMLH9rgES9ffjPjUAobwGB9tF48A/l52IjSyqgyKqJwyTsAu&#10;AEwykq92s5gk5tB83TDbmXCQ4J7P7isb5e6SvcqJVpRm9P6aizqr0vpztdzU33IX37HiS0HVI8nM&#10;SEdtdTWe+9GPUHPiOMYHBhAcYcNBBYmlHqm/Kqe4qo0hxnVG2BWobt9hvz+QcwUoGlYfeLmilELK&#10;WGoftCJsv+0OxCelGeCQrdOliizDaQ0jPWxbHVUWKuqcJUuRVVBEOtrz1CyPVaYPzVm2+McuNhdj&#10;o7i872387X//Pbz86HfQ2lRnoPoz/+73cPdvfR0FcxdheHCIBvndTEaerUZec3KShOmIbnRJGag9&#10;CSlZbAOT2R5Rb2hANC9NvW65WbMq2QDFWWdmbHwMfQNulFUbzWdn63O1Gp8JtLY0EcwOmz564+JR&#10;oWNO2TkbYSPTSfCgz9JyxcUlyGVHRJ/FtFXLufNnqKusTywnqw/6QyfddEXnPGw+I5mWkSwunoX1&#10;q7faJ9cwwUtLez1eePFpjCp9BjOjy/Caa6ppO6uXr7OV/AJzhA9o6mjC40//FMOjXVCnaNXND2HL&#10;/V9G5ZobKBJ9UptAQ2s93t7/JgaHu5hsDIFeJmnchcqZC61RdPmWjNzV1tlgR7T29nYxLx5kZhVi&#10;/YZtSIrXqCWbR9Y/8a98TTuXN61U17uW1gYCzC6CxziC+3isXLma/q5Wd7S3YnRsmFE0up1mixDl&#10;BAjOnT9H+q7jm5GRiUwdDkIXZuPQ1alRRkXzoCCvGHE+t1BLSYfGh1jFNCUjBolJ7LR4NfdQrxxf&#10;7+Xe/80HdLI36rybm4CXOmD4RQCDqeiN+HYqwFLnjY2n0WAGBvvQ19rEMJNISvQh2N+O7kuH0Fdz&#10;yuYDap6jj2WjEVgExi2cc8p35F4ZMfq6ifJBx+RD1EtBVC0UsaLme+mdC8dLI3uUZ3QkVaIPa/K/&#10;6KtjxnuNgwbZSZi1eC023Pk5rL3tEay5+RNYd+ND7CQtpM11wUUxjh0vfQ+TLmvLozDLJMg6GEs6&#10;mpO9cPVm5JVVIewRQCPsiI5mMX2NkuoQAlUW/9g4s8s6wHexsXFYsHojfOmFzItGWJUW/473o6Op&#10;mvKZQLKPJT3YhYELBGHVJ223DM0V1SKonnbW56Eu8hWR1/s4TVWIZX1Xl0sj/cHRQaavRVRMy6JK&#10;m5RL5pF2RJ/krVvCOpKalUlR+myaiplv5UGjqJEy0r7OKhC1aDYKaO2W5E6QRz32xGk+ses8KKRm&#10;fyZnFmD51jux7rZPY+WNn8Lamz+DhQRYcWla8EWapG1TOFTsjOs8I2Ur4BRiyVM2At6a3yv/7MrF&#10;KKtayXaQ9SM0iAsn3sRoyyX2e0bJE8OTmM0HZf0RqNNXJ+nzxAA7n2ODLg2lpXxJ7+2eZUg+VHTy&#10;0d/YONbN2GRMeFMRl1qG4sVbseqGh1E6bx1iknLg8yTAxziDnXWoPXMIY0M9DE85s9MiAZrcJGpL&#10;RzaVPSPmLSaGZRogTA1ISu615OpSZt4Nr0RAI3sbcQmSqxzjaIpGrLADa5Hes4wSCsoxa9UWTCRq&#10;j98wGs4fQQ/rXmxgyPCR6pR15gTQVXpqV3jFsNzKquZhwy33Yx3rwoZbPovNt34apbNWUBZMM0x9&#10;JtgQ6HVXtPNqDNMpc7quuaibkoYr1KudKwb1wDSfbMacKtz94IO4/ZMP48FHPoWk9DRcvnQRB3a+&#10;hjfZGNYeP4C+5gbEjo+Y4FXQUcFPNwh8tkL9VR15It0oNef4ZJWCiupLwILFy+FjA+gaRcVgeLuX&#10;AjFHrGj+sSCV2VHJLshDfjEBhSogFcjArCqDvf0wXAy8rPCxNPY6sOHxH34fP/zBt9HGBkonoMxd&#10;vAyrtmxDLAHThVOnsfv11/D973wL48M6LeOdkviXdeTGWcV/WRdRO/3IRP18OU4iNS2DRirJerp+&#10;giKNCLmhDmD2rFnUHRk9fZYeRG+PRiZpVPi+uFAdG4IDnxcNjdVo72ixOPoEVFRUxjD6tDyJxoZ6&#10;1hsZ/wn7xL1gwSJ16hUS1TXVBGJDpp8GWpmsGmQHBmXoZPAUVv5s1qkXMQS7q1asw4pla9hYa1HY&#10;BM5eOIXXdr5IkECAQhqqbvpE6T5NebBy+XosWbLKGjeNgNbWnsfhw3vYRsXCk5qLxOwSNhjaSscD&#10;v38I+w+9jea2JlZPL8FqBrZfdzOWMb5o6VOkdQDJjxrm3v42AuYnmZcL9uzzJWHJ0tWYXTHX+KBY&#10;yQvBj4ExxXP5jDpRCU2Mo7m50Uak1TDk5edjxowyyoQNCePU1l22UVbNm8vKyrJLTnvkttDO6JN6&#10;iI1OZlqOG/lmLO3V2T/Ya3U5Pi7RRr3NWSMdtvfhIDt7tGnJtF+CZXJTvE3x+N6a80GdOu7vtlYi&#10;OwUGKaxRgq6QBOZ86MQrdUN6IJ3g41BXh5s3yY7JsN+PIwfexoE3d+DA7jdQfUWbljMlzwR6ulvt&#10;5CdtbG6AiE76SA/eRWEs/6qQplyYgC1EPYl8cp76IqZujJOEnMsFeWKDHY6h/Zx0YMDsrn4Yx0bN&#10;WB6JhXORUlSJtMjlTUhzPFDQst9KL8j6kFtUiiXrt2DBSgLNeIYRyGPZBUe0zyoBjcAxnwWSxIlH&#10;cgt7MHf+Sqzedpud3hYSv2RAn7mD2nfTqHhtyZH2Y9V8wcGeVqsbI6MBnDlzGnvffg17Kb+zZ04Z&#10;/QQC6JH+LjuZyEZZoyVhcjPyU07z2BPYgdJKp3DAj542TbeJfqEhz9Rlq7/M58T4uI2qKe8hgj9b&#10;6c54OiEsuuBmZGQEQfuKw2eBU8leCbJSjw32U17MF+npy5tOY1J5aQ6CZGOOoDgpr4zynoP0snlI&#10;KqpCcn45Ox+SgHIiu8xyVR0wH/1qfF/lrI6R07OgfgnUBNjgSUbpgrUomb3M6I+P9OLssT22Dy5D&#10;YcI6yASHDJeWmc+yDLNjGGNTK/rZOXZzGhjOGFD6SpYAn3UzlvZKp7Mlp6bxymbZikONZtIqxCQg&#10;MasUVetvwdJtd6KInWWNtmogrIftobYHE36YYHrORTWUCQnwsYxDzJPKQroQGvfztTozLoj4kMyD&#10;BOeamy+/eNouTQMTv6LlpjpQR8m8wKhGrsVjzsy5KF+4AiHWkcnQiB0aMNjVbJ0tgV4rOMVlevrS&#10;YLsEKG3a0oSSSqSUzEZq8UzWh5m2/7UtdmMnnQkbH5E/kR8JLFpfr7mrnauRcqZU7lbziyY0B8Ma&#10;Gitl6mYyvGmp7B7Hw5Oejgwam5TUBAx1VOO1x3+Ab/3Rf8W3//D3sfuZxzDap/3NZK41ZC6xS6mc&#10;j1WUf6wjSVFRw2ePVC4ZQrlYGTApP9NWHmzrjBCfhaEZQ59V+/t6MTIwrNBWWQnJFVr11xl7Pkdp&#10;fxhOk8i1aCQYGENFZQVu+8Qn8MCvfw33fuVr2HDbA0jKLrKGynrANI5JCWxc9FnkHTxGCk/l9XF1&#10;71NkhuFMP3RNIDEliWqcwLJW52UQI0P9lBuNIA2OPi9nZGbRzgpMDKGrp4OxXONcof1BSUuy76F/&#10;W3sDfUMGcPPzi5CSnG4NY119HXr6NDKrck3ErJlzkKZP00xeUzvqG+uipUW2rAkwvYsaVLWTYlf3&#10;mqMp4JeSnIYbbriNgHoBDaK2vRnHvoO7sHP3SwRxY1cVu8y/F8kJqbj15nsxt2qJYADVZgyHDuxD&#10;Q4MOIGDDGImgLbROHDuCE4e0bQsNbciHysqFWLtmiwPHFJ54EUhXQzA+PoaXX3kRFy+d0dc9ktIp&#10;XHOxddP1BJfam5byoZDc1wzlRTVJoEM2gHlVXSWHmut7pZpgSzpNuS+YP4/+7LixQersakQDGz+B&#10;TNEoLi62Y1QVv7m1AQODPYJZ0LGtpTrlSQ0yXf+A5g/3mbnJSMskkI1MFSBPaqCGBlkmlJuCJ2dm&#10;WN9Z8NgtylM5yDk+/7FOFBwlyZlX5EfXlB1k4zce0CdDhdQr6oFiMozAqfKuzeO72hpthwPJOjWn&#10;CCUztMdpKYq0z2l5uYEZUsGYfxgtLbVMQNMeRIvUmFml5VIQVwJQ1Ge+VzqyJ5pvZyfqsQqMDo9H&#10;yshxPu0UPhI3Nshy5b2c6LOMBZp1uYafziqdrDQBrRp5eVt5ykfzhuPgic9CcvEc5M5fg+zSueRM&#10;I2RB1J4/jt6masTaCCxJRmhOEqxqV4CktHwkzliI8hVbkJ4/k8CAL4OjuHDyAEIDPfAQKHhM3ybQ&#10;Xn+BALiHTYIPaQR2ueWVKCibSfmVo3DGLKSks7PDsMHRfvSyPtuIoxMML8e/nO7k4uKTkJadS15Z&#10;PnzVePks+qSr9LHP7pRRrMnGj/BwN4apq/qSk8lyS9BWRjFsP2kLYjzqeDINgvH+jkZmjsBHyEqX&#10;ksY4QXQbZRC0tiEpM1fzAujPWATNalc9fOeljuirgyLZDgAmMP2oo0gZmBgEfuQvfVB+XH1RfdZ+&#10;ozaa6BWI1ZQLdibZhnqT81C+eBMyC2dTTeNtdxE/Qb3mWzOXNBWq/AnIL55tOiaQGhjvRVvNGYSG&#10;ei0tGTL7JC4mqJNtdRepOmPknfUvPRdxybKzpEVg6ZENI2XlT9NdBLwrVm2BJ0k7eVB/7TM+35G3&#10;SXWG6Ws4hTpl9NXZimNnICle4062hWxbcw1pq53ns+iaY1mz0+v3j5Aq5ZqYgWQCyGgJS8Nkd/XV&#10;YWyYvFo7y9i042WLV6GAwJVG2Xbl6O1ottF+G0Sz9oMX86vtv9TBV1GqGmgOtsrk6tFhPbuiYSAr&#10;80i52K94cUD+mnunm5aIyjNapvI23dCqewl4Ap211Ti26w2cfPVVvPDdb+MHf/JH+H//8A/w8ouv&#10;IDU7G7MWLcL8lauRmJNPhXckzGSyYKZ6++5nOplf4BTmnZdTHFcRqMJqEPWGGmGTpuXPZ5v8bezz&#10;Ld/ZGcR88rFXm6AXrJSxvDxeqYsoykiSBhXF0hF5e+NSlaG1K+qjXlTE6S7q79z03S/vaHhokKjn&#10;mLlgMTZcfxvWbb8NK6+7Hcs3bkNeUSHmL16IlVuux1I+b7nlbtx27wORc5wjJD7S7gMwKeH/Y5yi&#10;Ry5VdjU8ZhvEgvSCBk632irFDKHCscc/MqAOlnrG0igvykrK7UjFkEZQ+rvh1wgs6WVn5aO0qNyM&#10;sBYaNDTWI8D4SqswLx852TlUigk7Ne3EqaOM4/JexM5daQkbKzakw8MDOHvuNHXHmDLmJu1TEH1Y&#10;oPYJ3V5NoI0GUcBXo5UyytmZ+bjxhjtRlF9GWjE2MvrW7tfw9r7XELQN+5W8GiqZ57DN37zhupuR&#10;qZFGvtTn9yMnDpM/bYmm0AzPhqSrq83mhKphLSueheu23oIEmy/HaORPVkCub7ALO15/ESfPnNAL&#10;5prgduY8fOLBTyCDjU//cA8aW9xxseLAipN/VGfsMxvjWEPDf9pXtrG51uhns4OgqRhWcRnz3MVz&#10;6Ohos4Y6zhOHyooqB3LIR2NTvZWHRqczs/IIrucpEXvX3UuAMDRiECMrIwOp6mDLMY0wy2SY700r&#10;vImIZyMloGt8qtEjPdMTCcr4cM6V4Ad3RoWRrSNNQyE6U5ZDNkTp8VY7FoSH2hEYbECgvwahvmr4&#10;e6qh88y1ajo03GXHR2q0JimjEIs23ILF192FldvvxYptd2IRr/IFq2jPaN0I/rua2CEZ1/6lyhOT&#10;EWhwiTI9t5hK92rszVaSCfnZZ3WW1Tg7xgrpysnlQzqtJ6sv8iVhN5JPp0dKXLKLF4Do60Swh0Ch&#10;vxmh3ibeN8BPv0nWE4HR8dExkmN8gWKN2qu04tJQumgDUUwBgVAcwuxENp45hNCg5iO7LxU2ssZ0&#10;NQgyNjbK7E0gIaMA5YvWYIL1WXNmR7ua0XrpJIMzLQLrsV4dUlBPvQ4QgKVhwdqtWHLdnVix9S5e&#10;d2Lp9rtRuXIzYpI0PShAkFyP0NiIyUKX9NaKTzpsmWWZJiQjp2gm4pMzoUWJntAIzu5+2Q6CCI9o&#10;hFa2Ygyh/hZ0N53D2AjBm8dHcDwH8UnppOWxnQPScwo1UAof60VbzSk7LnlyhHaI4HpyoB0jjRcw&#10;3tNmstJRqZk6ltkWiRHUsJOptRhqs2I0nYL5DA40I6Cz97sb4ecVIqDS+pOoMz03OfKvMuU87RL8&#10;E/jVqLbKUnVE5ZuQWYAZC9bAk5BJP+2fK82gbpiddMBKx4sWVSxgXjS9Ig6d1NWaU29htFsdjkEW&#10;WwAxgUHm5xK62SEQvExgnNK5CykWjTCG0XLlNC4ffBltJ3eit/EM47LTNdgG7+Q4sSHBI3nRdD+3&#10;44psifhTflhPBXjJS5ideI2wygZrnrSH4bqYpo559ffW25zTydEu/tShr+UKQuMjCNO2JGTnwZOS&#10;SVpy1F/WCdWLMPVBNlX+urRI1xuXijnLNyE1t5Lh4thZYKMt2232lryoB0P56Iu05Cw5asFaqJ/1&#10;oK+J5dNo83KHe1lW4wOM5wbGov8UR/El5Wi619w73dRJV5RRpGRABaqhosTaSVeNdTU0/ml2rN3j&#10;f/9DnNq3D5dPnbRe7IaNm3DdLXdi3U23YuX1N2Hx6vUorVrAiplCPQzh+IEDqCgrR4OddLXeykPt&#10;pJL6Zdy7w6kgzYJISdgamNFUAx3plUrRrFIqJCuVXXwfGh3Gq08/idOH9qK7qx2x8QmYNWc+Mgp0&#10;uooaXvcJWDT0Y6CBvqLP+uBo03hpdECZUIyIqMxFfyMWfcqpcr/zefqvXPSkK1HTKEg25W155CU+&#10;jryxE0/96Lvo6+7EjKq5rDAJBmwzcnJYN9jrZBm0fmROupKTVCK/+gxtJ12NIlUnXc1YQG2LznKm&#10;YyQXT3+jFKY8p3w+iIumruZWfw2cOC8+qrHWP/qyULs7WuyEFu0D6I1PIX9zMUH+FGKcDeb5sycR&#10;YtkkJKegsmoeEuNT2THy2vSBM+dP2qfBiXAMgdYcpNHgab+9zs5W1NZdIniIRU9XDxYvXsEefLKd&#10;iqXjQ5tb2CBSd/v7h1BSNAO52bnUqxD1SiMFMnz6vEqjR6ZHRgfxwovP4NyF06icMxvxVqbUkcxc&#10;FBTmEfAR1IzTGJL/tpZ2ql6MnfbkVhKLntPX9PQM0hpCfUMtwUAYXb09yC8sRGFuKQ2rVvYzPfb8&#10;L1++iDhfEu699yHMJgi1ukVdd3ofg97+Tjz/8tM4cmw/gpRLIDiB8tJKPHDPJ5HPTmogNIadu3fi&#10;7d1vMW/FyMh022tppFp0rHAod42o9LET8OwLT6CXgESjQ1VMb92azcxjMgZGB7B77y60tDbbu4K8&#10;Etx6853WGI2OD2Lfgd1obW8lrRjMmTUPG9dtJ3mB4TD2HHobTU11BhSrZs/H4iWrGM/H90EE+ztQ&#10;c/Igpcv6lpiN4qoVSEjPZTyVuOJHKroqnn4dw7ykRb+aEymLS/50ozISgA1Qli2XjxMCyF9HSvej&#10;rakanfUX7FxynSg16g8gMzcb1Sf32wicgEt+2VzkzV1B3JKFSU8KYny0s94UAgWPbYof1nGTY0H4&#10;qLNaWCd9kj2ZzoXqhZxxZU53/Tr/vvkKdScWwdhEVCxZi1ivOiziV38ZLzyO1rrLts3RRGwCcsvn&#10;s14XkWQQbbVnERzuRRzD+odH0NvebPvddjRcQkcj88XOR1JKKhLTUshnvR3NqXjpmdnIKZ+DSeZB&#10;+6+qDrU317FrErJDXmIIaLJKim2hSlcD9X2ox8o6hfEySqsozzh2PNLcsaQDPVTjEHWrH162P2k5&#10;mWg4dQg9BvYnkJhXgRnLNpKmPufzimX+CEAmfTHobCHAZn0LDo+zU5CL1By3U4XpBi93UhR9pBK8&#10;i0+h7ANB9Hd1UZ+0kn+U7QrBcU8789ZKWdailSCsi2nLhuSXzUb5kg3sJGebvL3aHo/2sbu9hWYp&#10;QFA7iAHGHejsQJcWZtKGNF85Sf9+pu1BSeUSFFUtpn3S3rhSpzE0nD5KwMS2jfT7etipIdjurL+C&#10;Xsq8lb/j45RvTpGNxpJ941ugyOk786I8seOq/UV18pdOt8opW8A6ocVFCqcaMInEDNo22sUu1keE&#10;CGppLzS3uKBijp1CpnUgmkc+MjCIIVvMHMBgXzsGuymPzib0MV5X7UU0XDxj85QnfAmYs3Ijsghy&#10;NfKoDuuVE/vQflmf2GvZJjaiv7UW/c016KS+6SRBxZm7dDWySmez3LTfLZmjXMy+897Kh5f2xU3w&#10;TqKnmYCddjqWnYH+ng62n+ShtZH16gI6qs/bAsYgdSo2PQ/z122Bj7onweq0tPpzR6jrwza9Jb14&#10;NrKLqyQspiUREhprJ5mkNPR2tiDkHzDbGCBYzmBHP7NghoXpZDrjQx0E7BMIjOkLSQvzwrrdcBkt&#10;DTW86k0HMrKpD7Q7KhEroinnnt7pd83JWTk41WQJRZ6k3NGRKc21U09OmzWHvPGYu2YtvvIf/zO+&#10;9r//GLd9+Tew7NY7UbpgOQ0EjZcWOGgwRl1H9khsWyveUm+mnVX693Dyv+qywor8RgvOjCcfdAX1&#10;6Ub3Ypr+MugCfVosYw2YjfKEMczG8anHfmxG/TO/+1/xH/76+yhfsBKP/ehRPPf9b2C0vQ4xWryi&#10;EQbS08R3M0zkXc+2hYeG97XSgAroeqFyagqYjhoju8SgvfiAjumwpoUlJIFvZopww4yDTuFqqbmC&#10;hsvn7ZOgcsii4CvyMl1YH3ln8vplZCNl+Sdxks27E1Tv15UarbMdLiHjo5GrscFe21hcbzUooc/7&#10;ySkZJONBeweNLztrzoh7UEkglJGWzY7DhJ17387GWKN7+vQvkJSkifnUpeGRAZxio6J30smFC5ch&#10;NTXDAODwcB92v/26gTzVLY2axGj0hDoXVaOm5gZU11zCmXPHcYBAzO2u4TRvNo39ffd8guC1kHrt&#10;xcjYAN544yW8tvN5Glqdty890mdYfWL3YuOGrcgQOGNYbbl16uQxDI70wR2QEYOZM+Zg/rzFmMPO&#10;5qwKGmg6AVb12zS6OjLWj6ee+wnzc4TPaqAnsWjeUnziwU+jsLCMfpOoZqN0+OgeNBIw1tfXUZUj&#10;o1MsUn3qd2VCaRCYnzh5mMCylp1i2gjyt2b1RiQnulGOhsY6tLc1wxen7aw8WLduAzsHiaQRi342&#10;Xu2dbdCCK21BNqN8Fv0pLVZYnYRV31jD35CFLywstflpmuwjeQx0NEHnn2smpI6l1YbgqkzWN/25&#10;uqQSkN+7/X95J7J2iZRY5D+TAG1JWPPr+MK+cDKPPd3ddsZ9f2c3eqlPPW1N1MkeAttutBB82Ag8&#10;7W9qXiFtRaKVjRpoY52d8gTtIMFOk5/3gXAYjXV1dua/dexZALLlFniC5RC5NC9al239x/IJhGNt&#10;W0IqFJ818sN4sn0qQEXmj7p8/gnNx1RnXoZe8wApYco/QLmGqV/9I8No62pFG8FKdy8BWHcrwVwj&#10;QRH5YafCdhKgrgv0BAXZaU9l8ySnovKZqKjUri0+phXHTlkTRrq1fVmYaU4iSL5DMUlkRQMi7Fzy&#10;2UcAWjlvJZLSChHg83gwgBbqQS87dD3t7dQVtgmeZBSWzWFxa+cMfcpWehqx1b6wycjNJSgOM+/k&#10;/+L5c7aQygyBFicxjMmCMglN6pM5u5Tx6Shdsg5Vq7YgnJgFP/1CrO/9jRfRef4AWk/vw0BLNQHa&#10;OO1ItrU38TqWOUS5KqPMW3b5UuSVLyFg1uilByOUVWf9GbTXn0R7y3l23AYxRruRPnM+ylZsYNuq&#10;rer0j/Ep/3F2xMYov3EC1p6+DvR0NmCgiwCRV2dbLYZ1GIJN/VDpqUVR+8bYlKPKVFwwM+x80AZS&#10;puNBQu9x8ke7ZmaYdtGVSxwK5q9AYeVCBAlc3ZdLhrNGUmAtFr6sEluUlFlCQEn9jGEnWu1q16Wj&#10;aDy7F806Tlhzyym3qpXbkDdrGfVX6YoL6Q9rpaZose5Oku/h9lp0sQPW2t7GMktE5aI1yJ+9hLqZ&#10;zFxoD2N17PlPeSEvWvCnUiVRxOeWo2LdjQgn51EnE+AfG0FfWx06a0+iu/E8gWaD1ZGkrAKs3LAd&#10;yWn5pEF6LO/YAKlrqkOYdUNHfNqn4qusAMGytv/LLJmFYtrgMDs+fqYRjtVIMZ3mdWtKiEd121pr&#10;DNHW97LD2d/ZbJc6c/3dHWzD/SIYqUcqIw1b6VLOrNiuufdwNsIq0eqS2CSulupL8GmEtbgMjTW1&#10;SE1LR05+IRauWIlNN9+OgtmzrefFVsUZAEN6TtDmbChyAicP7MOM0lI0trVj6dr1LAUqQETRP6hT&#10;jOiedBpR1Rnl8tU/NQICfaHAGOprq1F/8QLqL1ejuaYGJ48fRiF76Vuuvxnp+cV2hu+iZcswqzAP&#10;rzz1U+zbtcN6xj5a9YycbNJRr8/1esLsZhlgNeSq5GTc+cOK5nKgvETyY5Xvnc5CXeXtbqc9oiOs&#10;GpEb0xnYpRUubQFu1pKs9CQU5+di2ZrVyJ9FIKFOA+O5BS0C0JNobWz8iIywajSOsjI5UCZTI6wj&#10;SNEIKyu4VfioYzAXT3/d3dW6EfH5lZxryq+iK0faBsJ0KwNJo9pef8mMZJAdgISMHKTnalRK8gcB&#10;2GX7hD5OkFNeVoGy4nLGJMDyetHe3ohW9poFnPTpfK4+b7GxS05JRkdnK981Mh01+jGoqpprpz6l&#10;pKait68XTa31jBdEQCNomVkoKiglaCafahwVg7eSYX1DNc6dP0XDN2rba5UXVyAzI8/aUQXKzMpG&#10;enoqGln+OppUi2BaCXTU459ROpP8TC+6SIhPhC8xDucvnLGe/cDAoO1qkJetTb7dPNncnALMmjWb&#10;wFZn2osfxqXeN5Pfp576GS7XnkMoPGZlvHj+Mtxz10MoyCu1PGoh1IsvP4UWbavE59KymZhZUWmj&#10;twK3AuzyF3DsZeP64kvPYJQgWzJYs3ITNq7fzjrgI4D34+SpI+TzFMOGkZOVh7vvvh9xbASVk+On&#10;DuPY8UO8n0R2eh62bt4emaeqnQNO4NDRvTbHNiMtFxvWb7YpHDadITyOSwffRNg/YHU6V+d5z5rP&#10;6hxPAK3cSm/VLEn4/DFngrZryusDOllUOYvPcjFKJKvRnxDzmkNQrfP40ylHHX+qKQ4paVlISM5A&#10;dpEaf31mJbyJIwBnmRbN1r6rqUZLjSFZNyfWtVJdK+Xjmfek9HxbDBOn8+n1MhpQ6TOuXY4rc/o8&#10;qu2+MmkfU3JLkFs6h41utK4yLsttkro+NjpmWyslZxSQvwokpbr5n8MDvXYmf2ZemX21Ss3NRUJa&#10;JhJTM5HMMKnZuZbXeHYS/CPj1HfZ2gL7tJ6aX2agyICcz4sE2jLtNpCeV4SKuYuQpp05qD/aEcDH&#10;tCWrLMZLYv6YYWNP21TF+QiYWY9KtDiGoFedS40yJiQm0f4UYdbS9YjxJhtItWaIOZM5j6GOyr4H&#10;xifIc7adV5+VV2zbOkl3nR6wfWEk1S3VF30FifXFU8bZyMjLscVQwh1BAR52llJS0lhX1FWdhJ8g&#10;1cP8ZeUWIYb1UO2kyHp4n5lbgNT0dBZzIss4yeppPMssOTMP2azvMxevxCwCY49Hi4JYn5W20CRB&#10;2uDwMDKysoxGJgG3Tj1LSKadSc9ESkYu5VRiMtZCZFfklJW2MnM5lwd5DmOItiWVti+7sMKOvNX0&#10;A5dnhpV8ZUEoqOTEBIz6/UhkuWoUOrd4Jm1KCmWn9l+dwBTkFBQw7+msU4TgyqN0iLobn56N0llz&#10;sWjNFmSVVNmIuoFO8qTZ1XHxHtv+y8d6rjnCsYwTimVZ55ejcvl6FFdpGzeCVXZupffKj1kU02vz&#10;4T/x636Tk9OQR33zxsfb1LkEgmEtsk1KzUFmQRlKKhehavFaJOZXkIj0XHEFVKnL/T0EsRnIKihH&#10;RnElktl2qVNlGEn0re6AMs/C+Jif5Zhm7Vt20QzKPYeii8XIcL/Z3zzSyGR9Ss3OJ4bKQiI7lYm0&#10;W6m0uznkQ18KqPQmh6udS+Gaey/HMlcTpKolw+3+HXr1JRayD/PWbMD+XW+hpKQEs5csNiVXhdeZ&#10;43I+KRzrj9pb9RPcx0jR0XyoEL73Z3+Cbes34O1jJ/C53/5de6d/UtOo+7nCcaSnf6NOo5jqjU3Q&#10;WNgoAJWIXpG2EN0dbdj10vPo7e5EyYwKFNFosgVkhy8B85Ythy8lAyH/OLrYAPfU1eDCiaM4cWgf&#10;27IRNmJ+Kl0uVm+7GetuvguZNBbOkVtmztSVVmaq4sviiUE+R+4i+RA8sFj2V1MSIi/MT3SsckTc&#10;2eNHEesftU9h44EJzF+5lmH0PshK72cd0hw75VuVSv1IR0dVVKeITAQCOLJHZ8anY8Gq1fjht/4S&#10;D3z6S0jUlIwIU9O80elBbsrjg7spEjIWRl/ykSNnAtoSEnmbDA/hjR9/E7GjnewdL8XCbQ+Y0bGQ&#10;kbhOHopthPijvKqX6Xw/qFM8OSezCN0p57ploq/REoz3Yd9zP0RwsANhdhZKl6xH5fqbaYBTCCZC&#10;ePGVJ7Fr96sIxfixYsFKPPTAZ2kIc1kuYezb9ypefuVZ+GnAU1Oz8dtf+w/Iyiywkjt2ag+efuZR&#10;DI/2IykhA/fd8ymsXLbZ0h4a7sHffucv0NJaS4Puxby5i/HQg59HJkGGiURiIH3pWEPTFfz9o99G&#10;V79AqAfrV24nrc+wEVBHTfmQPk7gUvUpPPn0T9Hd607l0mf1TRu244bt97AR1x6jbGzZ8PQx7W9/&#10;7/+guaWGfMbgphvuwI3b72BjGu/IMW2NmqhTaHWZFau9sxFPkfbl6nOUC2XG96WsG594+IsoytNi&#10;FzE9gaPH9uCxJ77PtnicIDUF9971GaxetZlU1LGkTVA9ZYdQ5fL8S4/hrbdfYz5D1rB89tO/jsqZ&#10;i8S6HYf7f7/3V+jtbTNwe8PW23Hz9XeQZhL6h7rwk59+HxeuEHSzc7Bk3ip88lNfIAjxwUub9MMf&#10;fwsnzh4iUAijonQefv1LX7PpGMrcWE8j9j39d4jTqUjM3KKNt6JIcyZZp6wuSQCSgUpwSmWcDk3r&#10;9wdzIicKcrY5vGRr/7TKOEBTNgoPwYT6neoEaZ9OO/FJwqJfmI26FrN4J0fop4VppKhtgFj+oiu+&#10;xK9kGquRHe0rqdXTGlmnfGLYadXG+cIcZq7kVBh0V/Om+Yye4ChiNU9bHV0BIy0IojLadA6GdBYn&#10;xuynx0bXSNQbx3Soi4wfEyKPSkiASLywrG2OKtNXQvrRghgBnwkCX3USdW9I25vE9kPTm8gHw8XQ&#10;7k3QJsZQJipbyUBmQYvPNM80hjbR8eg+DStLosfeCGXJdifO5UFFqaO63Y41LMf4VIqV8lJ+ma+o&#10;/RLxsBYCmVCpCeRLIEysWcLiUy76y2jSe9VVJx/KfGIck+P6jEzQzOR0gldX02WcOfQGO+zD5NOD&#10;8rkrUL58c+RkLC/DUk7kR7sKaFpAmOXnUUMqp7SUD0tSrWp0agdLQvaB8tU0N18cwysfKge+EwDV&#10;l0XR1dG6MQR+Ghu2eEZhuuVV22n1PThoeREZNpKWto2q01MAjdF4qzyG2NGinCQ0lnUMAaZacsnM&#10;gTgJkDo8wbDkY5IdDBtUoSxskZgWjEk/NErLOGaLFZ1h1BHQLjk6BUxfvDTtSm18nMA2Aaw1/dbQ&#10;ixkrGKfT9oKUxKvpgggyfRGe8JMPyoKyVWdLwWO0KJQ2UXVI9LQNnhaRST+oOUZec5L1JUB0Nfo8&#10;yXyKW4VQapYknU46k84ZPqDMJkSTeqevWAixY8901eGP8iu+pPtWNwXkmb7CSu9ln02E19w/6GyE&#10;NSorVQn9bam+Aq2mzy0pR2NtLXtv7PEXFFljoAotwKGPDDppQ5XalMEkroqsAqQPC+i4RljLStDQ&#10;1mFzWJ1TKtOl84HLiQWtz2FqZGQjQeWuu3AWr7/4HPLyi/DQ538NVYsWY4K9nNeefgLHjx5EUVER&#10;ctkDaq+twXf/5I/w5gvPoqOh3vRSpiCevIbGRnHp3DnUVVezjk0iPZW9MvZYlR8ZRpeYOGfejGn+&#10;sTy7HLi/+o3eRe6nHyO30x7REVYfadsqSDZkJw7tR3dLE4ZGxpCSls5eZxw6WB41J06j9tJ5DAx0&#10;IyM9lfaMYIRxPzpzWPk7RVfl/9EaYTWDbMYj8p6t40hPBwa629gk0NCzgchkr9yXkM6i1ir8EE6f&#10;O8n7CfT29GNO1UJkZuUzjzQu1Jfamssso0EE2dAo/JwqrXKPtZOVGhpq0DfQY/NLtTq9qnKejcQm&#10;yGjHhlFfX0tjGcDg0DBSCdrKSmaQhj5RRqwh5ZCUlIyBoT60tNeZwR3oH0JuXg4K8otp5NQxoM4w&#10;G7nsvaelp6GxoQEjI0OW5cbmRn3dRKnRVSOsrbh8GCUQqK6+xARCBNvjWLJ4KXlKNiNsklKD6dFI&#10;0oTt9frcC0/YqKzO+FeDUJQ/A/fc9SDKS6rY4Lr619XVQmD9XT4H2ND4MXfOQly39WYbiZvSDP4I&#10;XJ89fwwvv/oc7Yhk5sGypauxasUGG13RQi0B2ZOam0dDr7m612+7hR2BPCvNkyeP2PxV+9rBBm87&#10;O5dlJRVMwYMO8vD27l0YGh2ADmtYvHg1lixYYTZIeW2vOYvBlmrWsaDNWy3VJ1p2NAQexaMBKyUi&#10;2lPOFMauq30/iBMFOSNrCig5uIZKK681siiwoYVRMWzwrLET2PIRxOmeOqq9T2NVnzXKLDAqYbLA&#10;rHEWZ6Kr+9h4vmYYAQLKVkK306sURvVKPOgyF+Elcml027bYERBUGtRjI2/vGZZp2IljbOzV6E9a&#10;p8nxZskb74ovPgUIEuyK0TxYr0CC9rmUxWYQA7oRsMt7AwHkVWDVznD3MN/Kr0CjgICUXOWkeKRt&#10;e5tauhbT/olZB9IpN+qG5i3LZkfBwST50Ndd6Y4D+ATMEaV35BMRFs9Mw+Y8S7EJnKQW0U/f0csW&#10;fpFZPakdFI9agBQTz84EO+Sx8Sm8kpCcm4tE1rn+/gHr2LZ0dLJOpyAzh51egjF3KqTqpsqZ6fpY&#10;dpr6ol/phvKsd0xJHNgf1iHbpJ+dXQ/tv8rcbCo7GNFffUKnEbO8KK77p7tIgZKQnvVHJKVbE5S5&#10;AKh1RPTKVVgLY+rGgKYTKluFM4BMivS3sJK10Xe6bfvGUh4xGoFVJ4vlMgmdte/iMYaFtk33WSba&#10;yUcj1pN2JTIbyVQb2iWCbpWttvsSgLSysAJzubK6wMs6O5GvOVH6ZJT/pUuUqXghD2HKR8AyzPJV&#10;0AgVypMP5MMAutUfxmPa0nPNZdXODwKsou6mVZB7lp/JXdMgVX9MR+kvunyWzk9olxXSi7Gykb6r&#10;3kd1W/WB6ZN/sw/vckpL7j1efayd01Apoz5JqiCsCN2vxGa23KQ2AZvPypLWOcaJLFTNs+pvZ+M4&#10;qRWgzgiYEpstUHEoPqGtPOjUMDAl/jrq71kY0RdRFqZ++ccUib8koLo12tdpn/XPHN2PTVu34Ya7&#10;7jeFC7PhPrZ/N6o16b7pElprL5K/IMb7+xEeGEQq+aKaGS9qiHWnKpHmi0HruWN49lt/jSe++Vc4&#10;+MrTGB3opOGXYjEAs6G+lh6ssvBe/yxP9vSrOAqDcvMRyPR11OGNV5/GCEFpUkISfLSyB59/Hj/9&#10;67/ET//mz/Hm4z/D2889h51PPWWrns2WXnM/76xMpX0mXXfJKNmv/qgMPSirXGAGXio10teD0d52&#10;vgtZuJLiUlvEpA3StW3U2bNn2Og5PbZV/2UzjKY+/R87dgDt2n+QLiMtBwsXstPARlBvL148h0NH&#10;9vGNM3hLFq3ArBlzaGTZ12Jna+euV3D24gm+oU5Lr6nYamw1R3P9uk1IIYBWw6Xtmg4d3MPfDmec&#10;rS5Ja71YvGAV7rn7YRTklamdhfZmfWvPG7xeJBDURvKqNh4DsGmpGdbotbe3oK7+SkQgkR+lTz66&#10;+trw3EtP4OyFE0hI8sE/HiAwLsUdtz+A2RVLyR/tAPU/FBrDoUN72CCPmJwy0vKweuUmpEe2iYmQ&#10;ZthJNLXU4uVXnsP4+KgLm5GDtWs2Uc9TGGISV6ovGCBNiHNz6ebNWYziwnLy47WR6fOXTlu+tAVc&#10;UVE55s9fKMpW52rrajA8Mmz1MyUlg3TX0ZcPqiDkraetkTYpaDLLYlx9klNhCHyo4dIG5KYydGLZ&#10;2DaPiOev4FxsJ0/x6Xhlo8Y7LZZU2jIh0ZFnjbIZMzJs5MfMnR75a6uy1UBaYxm1oYxn76Uv6uzI&#10;JjGsois56ZsBdl0KqHT4E7nUXOqS7ZFcaLlpOwW+6M9Oi6PPJ0tDwMk5Pip1u1cybr9rxpdNJJAT&#10;HVF2K8klRpei8m4cyJN2XKDaBgLoIehmI23MtOWD+TEalIeNUpGq+JIMNIqplKV/qi+ShXg04Kd0&#10;RFdgk3kXawYmFYN03JcdcmGCV9IWkWEifPHH9IG3WkxkYNT89YdyVFwVCj0dWFVYlp0l5ICHRiPV&#10;8VQeCuYsx8INt2Hmkk2YwY5cSmYawbNsiFoR8sWCUhzZAuXP2NAl3nhpUMishuTCNtTsDS9RUCGb&#10;rCVLk1nkkp8ImPqLmPgVab5RPmTDSEsdSHXGTd7kRTIQDzblIHKZj6UpnSNdAUvlm/I1kMf/YtSl&#10;S6dfCtBR0oik2n6VB/mhsGx3ArFkOXC07ShareGg3TV/8Sf5WadcRCl5jRwrOYWnnw0i8VeWWvNg&#10;Na1DtB07Sl3vFdDxZvPp+chgli+l7S7pJXmjHCy9qTQYz72xwSvbmpP/tVOCbqV3Ls8iKDKiwSDS&#10;O+ZBnSn9U5qqfdpeU/IQ6BUhLQK1QxRENEL73Y5R7brm3ulUJj/nZGQ051i/EroK0pyErAJkrMDw&#10;MF569FF88w/+AHVnT5GQKnRk4FwFKI1S4Ub+TTnpi9y7CkmP7nKKZ38dCVMiFbmbyGx9GQz3duHF&#10;Z56En4Zpy+33YtbiZdJsizDuD6CjrZWGV4sz2Kx76RkbQmHVTNz7mU9j/sqVmFRHB354pUys4Oq1&#10;B6nMcXHk3T+Eswf344UffA/f+YP/hsM7nkGQ4Fybc6txs3ZFfPFGDagxZfmdzqfLxbSz8FLOq5wZ&#10;Tr6ZJF1V2IaaRixfsRab7rgDZXNm4uyp/XjxZ99D3aUzmDlvDj77u/8edz34CZw6cgS99bWOyEfe&#10;OSNjAvjQ3HsnJmW3chBDLPPkrHxk6Ox6Pgf9wxhsb8UkAY5cemoWVixbZbovgHfhynn0dncYjThf&#10;iu0AoBOWtLp/PDCI4yf22SijeuBLFq1EnubDTnqhVbyad1nfXGNppyVl2bZRaXaOfQwGh3ux681X&#10;0NpZz2dnTEVDOpafU4Lrt99OP5+B1IamegI7dr706U3EeLFKMrwPi+atwF13PohszUulLo6MDeL1&#10;nS/jzd0vIhB2ecrNzkNubgGBJvWNfF0gmJ7UwgylacIJo3+wG08++WNcZn51ZGcgEMAS5vVTn/y8&#10;7ekqvuSUvHY+uHjprBlqLeRZuGANFs1fzTB6S77YuMteDI30Ye/+N9De2WR8ayrApg3X2S4DMuQj&#10;470Eq7swRp41L7igoAgrV6yjnJPtfUNjDRobq42eSnHblhuQnJTJe23DNIza+mqM6tQZNo6zKypR&#10;nFdidU31MzDUi5HeTqOjuYIZfKdPpbJRsktm3yw3ksLVzvn96o55Z5qCFUaZ6akRtP0Z7Z6NrN7I&#10;JigpjVpFQKmCK0R0L1VnJxSYl4EJxXH1Sl6WB0bTM5tn/vKdntl4W1xLz6WvyxCRIvHSJ1HXUeIz&#10;ndt3Umno4i39FcfeR1jVXxsNNmQlH/06Z8nxV0DMbkjbTiTiC2175LYS0z+BNdrmqWeP3dvnYfMX&#10;oBPYpB+V0wCq6BpJ3rNuxU76puI5GkqGv5aWwkl+xoKBf9GQHCYEbjXax0tfRzTf0sdABpMZT6Zc&#10;QEhh3aggZWfPDGgU+VcBVV7myzaB7/UqyieYxoQ3BZml81C56nos3nArckvnk5cEpueBj+UuyqKg&#10;1f5uKy1NlXCXvsRMmOxUoqJHXgjGBaaUgKCPfi0tpq+W1+kL6TCeLmVcstDIodk8vjW+JUXTAeVP&#10;/AqO8j7iZ+9FWXLme/dpm78a/dY7kx/BG5+jumfisEs6zDLhrxZ1SrZehjHtY57cVmrMkXRTOmRl&#10;p8sgMeMJSNPb6oJLVzyrg6Nwlojll2GZPz05CTHfEiaj2MwUXRbX5cHF0cxZnTDHS/mJhJF9lY5J&#10;9WWv5GU8MI6shN7r64E0xDoxSoj8OLlabbE0nKykIw6cephXla2lTYLqWIp/0VEISztCQ7Gi17uf&#10;rrlpp/KediobOlcxXYFJ7x3QYoHoR40TBa2TlrSoqe7iRXS1tvOdQrOApVBWAixcq2muyH95Rzpq&#10;bJQunzSnxZRbhUsGtCH0+GAfXn3xWRSVFOPWu+9Hek6e49GMreb3jGJkoN8UNzE9C8UztGApFomp&#10;KaionIPKefOQlJJsi0XCGtkgfSmgdcGcFiPV48PkwACaTx3Hs9/+Br77Z/8DLZdPU9VoTCZCjKfe&#10;lBRRfPGSlWN+1VOzuZyRXFs+lJH3cwrGJIPBMPp6RpGbVYRJnw8N54/j1Wcfw9BAN/JLCnHjAw+g&#10;ZMESxCcmsCH32eKEfx1O5cmfXySDfw73y6Tni0dWfglCMhqhAPo7tFWJO1JV5nNG2QwUFhSwjCfR&#10;P9SNurorBvQ0j2xe1SLMnjXPDJ1G/i4QuLV3NltcjbLesP02W4EsoNlB/xMnD2I8OGSUZ1ZU4cYb&#10;9D7RDFxTczXe2PmCrfaXOrjPoLrzELhtwqyKuaae2upKOweME1TbYZoMInV1K/JjMX/uEtx+6z3I&#10;ysxn7Bhb3LP77Z3Ys2enqCIlOYWANc90VRvT19ReopzYQLIhUT2TMd7x2qu4dOk86YV4xWDWTPJ6&#10;420oK5ltNK0szRAA586dsqkP2rEjKysXy5assc/7Yky8qXsZCI7aAQcnTx01MKqpAEuWrMSG9dtE&#10;iP/Ad4ft1Czl0euNw/p1W1DO9LQdkU6lOXHyEAaH+ix0RcUsVM6eY3HlOjvbUFd/iZ0FLbBJwGLW&#10;ETk17Go8u7TFzUg/BRUDX0oaUtlJkVwtB8wH20dzrlH7p3RMQYlEKr9+XHm5dOxvpGI42yZQZM26&#10;CxiJ9w6+TO7O35xo8id62bPdyBDpVzZZTbR+dUXCyUVbSfvDEFMv5OQn66Z/7s69F0xyPvYjx1+V&#10;i6y8grhULBd2r4Y7EmjK6Vbt+lR21FZYuyE/0pEfnfm50PZrcezO/Z2+HL1oMtPxon/de1sIZLQk&#10;53eH4UuBxsgbe6tMW8apmHZF4tBPvnZF0lIsDao4WSrfLoSNAgoUx6fykR0lAlYaeMunK+2orOTE&#10;g2i4S+lHy3/6nvH4M839VXF1GT905ik/dxt9nEoxQkuyjsrOHP2nuZKLvFSeLAr/CHzxV1XHqo/I&#10;RV5N3/BH0RRXeeLlvOU5zcN0nsS3qKkM9MrRkE/0XuGdc4BQEo/K0EaPRZvO5BMNSmey0410KxJ+&#10;6guFCzGVhvuRzuqKOnoK3Bt50eCzCx5J0TnrJBh93tttJC3jkjru0RQY3jOvsWwXHK66msLV7he9&#10;+/i6iHbTEV068+TuTVX4KENkCq0Hr+tdCKyl5uTg7s9/Fl/5b7+PBevWszxdb9dqqEVXAZM8L434&#10;TLmrbt+rPDQSIgIqfI1e6ZxsGRJNWPZRm8JsAH/y7b9FdlYmNmzZZqMwtAhkmWmx0R1tb8JbT/wY&#10;7XW1rLuJWLHpJsxYvJY049BWXYdHv/ENvPzkkxgdHLLV28IGOs9aJ5xMBJh2WAf7sdENAvEErckJ&#10;PnjGh1BzdC++/8d/gPoTB5mFoDX4rpfNLIeZYXU+mX0zYFMVy93qUlanKt5VTj46/k3nRK9evwFv&#10;vfIy/ua3fxs/+KP/ie6aOiSkEvw8+AiKCbIbTx3C4z/4FuYsnofknGyWxc/Tu+am3dXSkexlIKKG&#10;zDBhbBxyCsvgSUoxYNnf2Y7RgV6Wvd8i52TmYc5s7Uk6idHxYZw+fSQCONgb9yRg1co1tqpeQKyj&#10;swknCazscxBpL1qwDMuXUe+sVz2Jo0cPEJRpdFQmy4vly9fx/SryJcM1gRMnjuLJJx+zBQfSeYFW&#10;0dEK+aVL19izivsCwaRAoo3SqV6wjpga8p0M45JFq/Dwg59BToaOG461TdZfe/1V7HjjBdtP0R0v&#10;SzVnHR4eGkJvv07kYo5IQwceNDY1WH7VT5wzez7uv+cRlBXNjHyyo/wYTjZhaKQXZ86fJpAcQlxc&#10;HMrKZqK01C1WlIRkqHWk5sEje7Fjx0s2/UFgtaysHNu33kRTEmfhmjsasHvfWwTjA7bYbUbpDCxd&#10;vNLkIllfrD6Pk2fdEZpxBPhLFixHsp1+ozIM4dLF8+ju1vY3E8jPzbepGlYRBeKZZpf2vg2MsoH1&#10;Ik2rsnVikKXsnGtknJu++ydwsn0yZWYDlY5kThlq4ZA1tpKja9DoySfXCEs/LIKMbqQBVCjHsZPs&#10;9OWCCErZ09Qf6Zx8NSrlfHQpTXM2wqVRPBo5jXg5g22vXMgpinRKPfJeiSmu/dIrGsT4FJ2r+Den&#10;AIp/tYuEtZE2XVF60Svib7SidCLO0lT4aLx3X1eHj8jAVQy79Llep/Br5Nt4ivi7SwHkKXiv92rI&#10;9PWBdOneEdT8xJ9+rYU0iTn5yl9xdUCNtlzSRmrii5ehZt66wqcTNfHNXxu1dKO+GtHTaKLAteK6&#10;2a4GfSOXm1NpuqPLmIrml4QN/OlXdKN8unAWlJd75rt3X/SfCmN/lIbSjqbvYLmuqJuWh3vv3kbT&#10;5639iieNpLq8RTXaOYVXXDmFde+UP+Xf5TXqdKcrmo7uJdToKPs0/7qcEy8R2eheb0xfmObP6c3V&#10;sSMUrnp0PuqeON6il8tPtHAFBlSeelYdnAb3pi1MUxgilulHt99UiGgyouZSEK1r7mrHjoZgvit8&#10;J/ZY7H/tBSTG+bBg9Qbs37kLxWVlqFyylKHcSI4+IymaGVgKX6tRVWwaZmcbYlQ0Cvn9P/9f2LJ5&#10;A3YfPY4v/PbvMo4rkHe4iMe0ypAXGnDRt4UobHhMCXkfHBvB7mefscZr+3332RYipiSM0nDxLBun&#10;Ghx8Ywfqzp6DL86LRes24Y4vfBlp+cWWwKmdr+Gxv/ljeLQ9D/+NMy+2jcrIAOKZX5tgLcU3ceiB&#10;PPBBqx1jfbEYDYXhSc7EfZ/7IpZuuRFe3hvwkcIrvG6VIf7X6FKs9jikzikt/bO5MKbEzp07cQwx&#10;4yNsiL02r2/OktW4cuwIjr29C/6RISSlpmLxxg2Ys34LOuprcOroIcSJJ18S1hCse+KTcGTPvmu7&#10;BETcVDzdyEXJ6l43li5TtTJlWRJ9hUa7cHbPc+ipv8LkY5FbQV633oYYGxGZwMlT+/Dkc49jaHQQ&#10;CewAfepTX8Ki+auM3OjYIJ557ic4ceoAOy1+5GYX4YH7Pkugt0Q1Ba1t9fjJz75nI6haPFdYUI5P&#10;PvxrtnepRnDbO+vxxNM/spFOgTMP6a9bswk33XQnO0ppNuqpEdxWgrqfPvZd2+NUowT33vkQ69UN&#10;zI4zhg50CcAqe5JfGGfPnSRvP0N/fyc9Ndk/AbfdfjtSUpPw7DNPYmSoj0AzAb/5la+jVPsnsiHR&#10;SPE3v/U3qGu8iNlVVXjwnk8xT8WWVwnQ5l0qJaZx4MibeObZxxjHj8TEJNx71yNYuWyj5VsVUvsZ&#10;Hzl+EM+/8JR9ttfIdG5uIR68/5Oosl0BYm2qwI9+9n2cu3CSwFyrgpNJ5yGsXrmVVGJsZ4BvfPMv&#10;bAcE7XtbXjILjzz8BRTopC+6Btb3v/+7v0XfUAcCoQBuvfEe3HbTfZQDG0WWXcflk7hy8CVM+AcR&#10;Ju2qVdtQPJ+da6uDUg7JTr8mOJkRy9+UvuiHD/b8QV00PmnbIQ4sRyWlDndfR5vt8KGvNfb5l3qn&#10;zqfSsr692ImkGu3r257WfCEbIj+HZ/WSfPNH9mbKKSE61wS6PMi5mqV4CisQxLgC1KIcCeOcq5lR&#10;f6mXFsi45lOfdV3z+o4okdTMjzQnNOdKYQWKJ/XpmHZV6eqTN4lqdExcqyyifIqq8mX+/KdOhtkX&#10;41Hpu4ZdzubMKp/Gm9PLCAV6EUKw/I1L7SojGhHQNRnLNov86MOwk4ji6lJ4Sy0iH/EqmyY44jNe&#10;5DRnXZ/rzf4xbOyEaJE/pjepsmQc29Nbb1kw+ienMnLlRPjJPNuUBgPE4kuycdKNOscJnWiKF+Zd&#10;TnqgtOQsn3xWWBf4ahouTxbe4rrxSMcH9Yg+euOxBoyhGU5jPgou6iYziSAC6szEkEeNDtquDhY7&#10;kgbz4OZ5Otk7yrpcKIsb0RlRNpamnKOhOqjYetadYL7iSywma5OPZKIwouRkEM3zO0hOUeIVkZU5&#10;JWzMKLxko3tRVHj+Gimne3LSUhsI46O9MlrSCXvpwpkfebX9jBVQz3qptGQNNe9VAxzUZy025Tt9&#10;ldUYlxYtaptNn+1mohREw6hMuXfm65qLAFaJSHBURTQNWBdGAWtpCWYvXUG1n0CICq75Kbb5MBGe&#10;RlzoQQPlDKADZKTHhuw7f/6nuG7TJrx19Bh+7Wtft/hONaQECisWos4plmOHtO2d/vCZFSToH8OO&#10;px6Df2AEt33i00hIS7dKZg0OyT36l/8Le59/Aqk+L8FqqoHtO774FaQXEazKscE79OKTePybf4YE&#10;No5BKtFags7sgkKcO7oPtZevIN6rXq3rzYX0R0aRQNJrPU/jxFabJmTkYvmm7ViyZTvK5s+nL40W&#10;kbozMepZuWZ7GrDKMU/K27sBq5+A1UMwzlfzCDqV5lBjPbrb2uHRatnEBIJZKjrz5dExdeEwLp64&#10;gOtuuxOxcZ5rgPUqNxVPN3JRsro3P/5hGqZpupX+YBxNZ/bj3P43kBQTRNCXhlUEPWmFBHGeOIyw&#10;M/PDH38b5y+eIej0omzGLHzxc7+FpKQMFS2u1JzH937wDfgDbv7l4oUrCcq+gFTrzARx6OhbePqZ&#10;nxlg0xTrJYuX46EHP4OkxHTGj0EDwexTT/8EDY1uTrIOHlixYjW2b7sJmen6fE1gHBjAY08+iqME&#10;gNpsPyezAL/DDmBqgk6TUu5chm0UVvPC6MITfpwnEHzh+afQ2UPQ6olBWloaSkqL0Uj9GhkcYH4S&#10;DAAuWrCS9VjzC2NsP1XtP7v9+htRUlBhnUP5R8tD4DgQGMFjTz+KQ4f3EWR6kJCchq//zn9Cdprq&#10;2iTGxodwgO/27H0TvQNdpheaMnD3HfdjKdMiRQLQAF7f9RJ27X7djlqV3Vm/djPB+MPUc23HFcar&#10;bzxrW4tpWoA3Ngn33PEwNq0XmNUm8gG8+OrTeHPnK6Yx2Tl5+Ddf/V07TEENRHi8F+f3vIieulME&#10;2Ky3yYXYdMcnEJdWwNAuN5q+IyAZaamsMdcbe+tE+vNm6gM46Zl4VbfCsBrvx/rbcfLIHgSHBmgp&#10;dK66RlhUZpHGivKdhhOUE/VVIM51dgVLmTe+kp/HgJXjMWo/5aaPY3XO5W7a6Z01tkrT6oBoy8Zp&#10;3qReih8HxlwdYWgDLoqjUVmBM0dHzoGiq5zkaYBVgCMCWDUPULZVo0rMi9FU0Cj4kY4xP7bNk/zt&#10;nZvn6+hLKtN2WKBpGrBKKgopqoIizBd5tCcCjmntnQasDlhJMrL3oiuq0XCOps29NcAqwK2w4ll5&#10;Uh4UOjK4QTpKVWya/CJOC5SjINstPhYF8S2gGeHRZKH2lBH4J9ohMTBqYa228BJwlYzIhwUWv+JP&#10;uVQ4V8p6mnbuyVbjmyNNKo7lge/03sNXKmOFm9A7Zsw9MS2TnYtr2VI48TalX0qZ72nv3Xv5O/vj&#10;QigdhVIchuDl0nV+clEf1/mS4y9lMCVvRbPAFsrdmw5RVuKVzwLglpLSMIpOFs45WTn64p/vpohK&#10;prp1dc+SZnjRU+hYA6uipcuVoULERuyFqxPSJ9Uj6Tf5tQVWKg/xo3eqR+w0CR+pXWQoHRqinTK0&#10;Td2SDduQokOXrFxV5tNOPFxz73QOsJqUpByuau/f8ZIDrGvWY/8bb6C4rJSAdRnCUnwBLoa3Iuav&#10;erpT80fYuF+8dAFZeXnIKy7Ed/70z3Ddhi3YfeQ4vvA7/44hpNgKG1UCxlKFNUVzFcNZdmkOw+mX&#10;jcrY0DB2vPQ8WtjQfuKRzyKrtCzSaWQYGnwZ0Td+8gO8+tjPMBGYQHbJTHzp9/4T8uYsZLgg/MND&#10;aDh9Ai/+7Ador79gZ5SPB2Jwz0OfxMZ77kFfWyMe//4PcOX0OSRYDealVo55DYdCbCyd0RMgUVw/&#10;QWyQoD23bAaWrtuItdtuQHohG+vI9i2CRBod89nnHZczk1FUfhEXHWHV9if+YBhVy5fgwFtv4PCb&#10;r2Ootw8T9DPRmqPp4EOA/Ggz49/9g//J5OJx+CMDWOWUU7p/QcAqNyWzKFndayQhomem8DK6Vsxh&#10;jPU04+xbz2C0sw6T8QnIrFjIzsidNODJfO+zOZaPP/kjjIz3I44diFtvvhtb199MWtKLSbz0yjN4&#10;463nSD5EsOXDfXd/DiuWbaKueFiuw3h5x9PYs2eX8aJR3U3s7Nxx68NkjoaMLNU0XCBo/ZEdOGBz&#10;YlnuWvB1y013Ij0jE/sP7MP+w3vR09MCLfyboO5+6Ytfw7yq5ZQzGztl2GWS9zJ6kqMrGW2o/8Ir&#10;T6G9q9mMqICgV4snGMQb68MdtzyAzZtutuom19Pbgbj4OKSlZLC+05OXA3XuvUTY2t6AH/3kO26h&#10;GGnGxiZi88Yt2LBqE5JT0rDzTc2bfROB4AibhCDS07Nx+y33Y/XyDcyvGrQwTp0+ZHu8DmkrLoLs&#10;2TNn4/Of+bLtXas8VNeexU8e+y56BjsxEfZi1fKNuP+uRyJ7qwZR13oFj/70++juaKcZ8BIMP4RN&#10;G6+38pI8eprO4NzeZwHGn4yJR9niG1GxejvTio7oRcGC7p0tMiDI34go7cbaNj1/QCdx6XQmla9S&#10;FIiWrkyGR1m3CeJZj2NtwZvKjHbCGk0myjqgjrilyv+io8bZgSo1dKImCExeJ9Tgym7bG/fe3kSf&#10;7LWrq1EnmgY4ojmVBESHl9I2P5aRxeM7yUFO8WRvrRF2XtYo07nRQYbloxpscxPx/KPwAf7qvdIU&#10;dV6qeOaUnyjPCqMyido8+lPZ9M6e+UfvpvwN0Igp/Y3IZwpI6H0kLYEO11oxoMKIhuoI/ZSs2iRN&#10;dxG9q2yzS4uONB24laN8JJCIUKJT3qIjwLzhe5e++SuQ8UdakXiWtSmaLo6dOMZQ4sMi2F/yaHlU&#10;WtIR/pqOyI+OeXE8urJ05ak8K7ycniUB/Y36yYkO+aAeOR7FvzilbYjwGJWz6QF/o/kwI6HC0P8o&#10;G1E/hTLPyAtr6/TOPauExEdUBxTDOUffSFg+yJeNKtNDfrokz6iz+4hOGFUHAuUvys7p13zdr+XJ&#10;8WFykhwpPwOcdLE65SwSxQAn7y0VGQTdqb6o7IwOHy0+w0petEVGO6LvUcDqAoYixa405c/45NM1&#10;RewEEbQmZ2RF5jdP829/GcZoRPyuOeemAWtUNrz273iFgNWLBWvW4tAujbCWYubixSZQU26CSLPE&#10;VPoAwWBvWxMaq6+g+uxJ1DY24IFf+wLmLF2B7/3xH2Pbhq14m4D1c//235G4FESFzAKXcjLpd5QJ&#10;f8cH+zE0qHOJBzEwMICx0VH0dnfbJOXVmzcgJ7+EARmJBr/2/CmcPXUAowPdqLt0Cf4hP0rLq7Du&#10;xlswf8NmBqMpDgUIul/Gmz/7MQbb6tkYKxlt3OyFLzERs+fNwYKVq5CekIS3d7yByxfO8b1GVRnO&#10;lI4KRpZV/7Q37dRRhfQI8tK+hHnlMwnoV2LeitWomDvH5kS6bTlodKjMyqK2EHHg3PWilOVzxzXC&#10;OooE0tV52f6JcXzvW99AXmoSMlPT4FFFYBw18jo9REA4SMAxTlD0W7//3+EjuLoGWKed4smZTtlN&#10;hKzuzU9/ZDh4x3LVqJ5ZDwTQdPwN1B57XSoDdnmx8sb7kZytk1C0320YPyY4Onp6L416CFWV8/Hw&#10;vZ9FXlaJRdfq9r/70Tdw5cpp6ukkCnJn49OPfMVOsVKavf2teOKpn+HSpXMsxwASE1Jw3bbbsW3z&#10;zdApU5LD5ZpTeO7Fx9HcXGd6pk9Ms2ZVQseMXqmuJvgLwuMLsiOkzdt9BJk34e7bPkFZsi6RB2aH&#10;fyQ/6SsbM9ZPGVJ1Eq/UnbGpB109HXyWPqnHz3cTMbjztoewdfNNdu/aFsnDlYyVE8vSLSxxDbDk&#10;c/LUQTz17KMYHuuzhGMoo0mC7FkzZyIpORmXL9cgEBin/yRSMtJw0013YPUSAfgE8h/ChUsn8fQz&#10;P0UvwbFOVNIisYce/AQqZ85nAh70D/biyWcexenzB/k+hu9L8fADn0NVxXzLW2xsCI8//yPs3f8m&#10;5T+BWaVz8emHv4ScHI2uUnTBUVQf34GW82/DExpHcnoplt/0a4hNzbc2dQrMMD/mNKRFeTntizgJ&#10;QD98NRXuAzqbYmRpsT6QkOq+mxcpirqPJDKd6vs4cRblLjqWGOVLT1H3fnSi6fyinLjG29GIhlO8&#10;KH3x63x+EZWfd++X9i+i9MFT+fk475fueznlfTp/cr84VrQ8FMrFm3b/EO+/zHu5X4bvX8WJvnh/&#10;N99Xuyhg/Yf0Se6D8qm47xf/6vuo3l3tp3j/UF252im84kd/3+3ez//93HuF/2VkdXUcPUd/IxjI&#10;wOq0s9AWTTL4IPn9/7+zgwPeIU/eN9dU2567ecVFaKqtRQoBkQ4OsJHQIGFTOID+xmoc2rEDrz7+&#10;Exzc+RJO7HsLzfUNbFBisHLjNmTlF+HE2/tQUaKDA9qxVAuzIhXdII4KxBpJJR6DgdYWPPuTH+Pk&#10;4UMErAN2FF9KWipycvMwo3I2Fi5basfOCbTpE0pnfS3+7v/+H5w9sA+NtfVYtnIt7nvki1h9w20o&#10;1DGmbGQFJtQWZTNeZqwXV86eMZxt26DwhZ8Nmzbvv3z+HLraOrB2w0YsXb8FsQnp6CQ/+jyj1dI2&#10;OmqfS9Q7onKRtvKgRWDa+H+grwNNdVdw8cxRXDl3CqmJPhtljvEwHY1OkZHoalLbLox3otDd1sZO&#10;WAheT6ydLXz8yD42unn4/G9+HSs2X48lazZjyYYtWLyev5u2YenajVi+eTN6RkYxa/58eEi/teGj&#10;cjSrnHIW+Z06OGAYqVmFv9zBAdOeUz4fxE1Rmrp5Nx09UfIqiyirKkPqhtc3ib6uFtv9IiY8AW9c&#10;IrKKdfSottXxIikxARcunyVwHGNnagAZqemomFFldUInSiUlJaGanbaxgB/DI0N2TOriRYts7qoA&#10;anZWHmpr6mzeqxYgtbY226r94uIS0vAgJysfZRWz0Nffh67uDmp5EH0Ebl1d3baoz0Nd1MioPi8J&#10;CMWxszJ/7kLo2E5Vy2mUrvzJALp+qLbZyc7MQ15eAWpZT/xjY8yTQLsbac3PL8bcqkUmDzObpBOF&#10;cm6LHqfrRp5iE2A+d/EEzl88zTiUjsCqKhqBY29/Dzq726nuIYaNRRbL/a7bH8LyxWvh02biCKG+&#10;6ZLNre3qElhl/ZiMwx233kVZrbC0AmE/XnvjRRw+ts/Si41NwPo1W7F2+SYrK/F04dIZ7Hj9BZaF&#10;n7KPw/q1W7Bg7lLjWSNRoz2NqDm2BxOUtTqUhXOWIGsmO9wa3WVGXL5MaNOX+z/tpr1/RWcf7yPx&#10;la7qv+hJkPrLZ9kFk7nE78Y5o820kDfZpNMfyZe/sml8UhPpqDhKkr2j76hPheePdbqNqBFjkrJj&#10;enLPFlRpWSDFJx8mHz5ZPP1hnIitNi869043vCL3+gJkafKf7JzUwrqfspkKGEnSUXFhIxHsvR5d&#10;EN0pjMWWKOxXLxVK6xqsI2V+GghgiiYs+tuAghx5ZqSpfEadEbraWQr8J+LTPEQ4NBqu5OiMEYaR&#10;LFRPGFClLPFr8FmyDdJfU98U23WILYrVH/0aR4pAp62zonDHUtbIppUlWzn2rKbyRL8p/hjMIkz/&#10;/IruH4qt9y7MVUm6h+g74+8XOwsecS60/kZ9I3SmrqtdJIx6mNF39vPucL/IRcO+dxyTKZ39fUcm&#10;r3JX+V8d/r3zNe2mo/HvO2jrJnrxb0SG7/Sls5upp2su4qbq4jtl4yqcapmNRrAihf1jaLx8GQde&#10;eQnf+R//Hf/jP/47vPj4o2itvYyRvm7MnDULd3/yU1h/3Y2MTrKaVUya+tohkCnnPnXRjEfeacAh&#10;GBjFyf1v44ff/y4Kiwvwqd/4ddxw551Yv3075i9fjvKqOXZGsVdH1ZFOTChoi6RiCTYTWN3jvT7c&#10;fsc9uPuzX0XBguVIyMgmItVEeDVuvGXj2UEed7+xwwCorKhGP1XzE6gs8TQOMaOjqL94Abvf3IWi&#10;efPx8K99CTOq5sMfDkf2fjWzxDwF2YDaeAmZl/GgUaIxSfZ44CMIGetqw+UjB/DNP/pD/PV/+T2c&#10;3b0TYz3ttD9siiYYS6OukX9ymvdrX3l8bCTIZxIBTGHpDKQWliIhpwgJBcVIIKBIIPhPyMnlcyES&#10;cwtx/U03I9HOpVZN+Kg7l1ertP+STmxELhs5nHIsX5VhRj5ydIa6LwGTwQDaa85jvLOF4dXwhVFe&#10;UUFQtBBeFpiOUdy3fw/q6t2qf9GYPWsOli5dTfIaQQ+inh26V157HoGQtsmKIbidjVtvvgOpqVns&#10;aPgwOjpswEzn5ostaUZpfgWu23YDcvNyGUWNVhgh6k0cQe/cqnlYvGAZgar2Jo3BEIF1/3C/pf3z&#10;ThrG5pI6GtKka97PmbUAmzdeB69OX7F66OjrpC6LEZWNNaHv7zSftKenG+ME5srrooXLMG/ufFt4&#10;JdCk1ARYNSVm48bNWLxwOTuIrqPS29+Fx5/4CdraJFfGJi9333kf1qzeyIRlisI4c/aogdXJGHYU&#10;CfSKi2Zg2+btJO2ai6GhPrxCGzQ+Osb6NImigjIsWbSc9VJTARggMITO6lMIDfcyr3HwJOcgb8Y8&#10;ikDzFt/HKd4/hxNKkXufhK0zy7KwfWxZFjbmdXVYAzYOnuqfbbzO/zSpFtZAjqmfCs7ZIwsnG8dX&#10;wrAG7pSM/tFT9kv/HOgz0pSb3lnhmyh06ZUJ1HSFspcxjYRXSUUDTuFDvtDiG/EU9TOwbDwzvsJP&#10;uQitqHz44ECswKfzcQEi+eCdsRJ5tjzYJ20+KJr44I/O7zejr7jk2w0S6FHxGCJKjE4j9dYOkLDy&#10;bvPvGU8sWRCz2ZonyXu7GFaoVGH4bBybbIwE9Z0+EdkqL5YfIXa5SJUSfcXkTeTZXcZb1J/XJNF+&#10;JIjpuDyjPkorEuxXdIoZkcv7Or2fTuEdaUUTf4fn+7v3Di7670zj510kzBQB/ZHfP52LkjY3dfMu&#10;d5X/1eGj97Kz78XXVdHe9XDN/WNcRNLqwfGKGBDNzYhO31Cd1JFjQ709OPD2Lrz2wjO4dPooEmND&#10;WLl+JT79W7+BOUv4++u/hc0PfQrX3/cAimfNZGSBPTaGmmtjtV7kNLncy4bKNWDjY4PYs+sVXDh7&#10;Avc98hC23HG7be9kG3trlJDA1+qyRmc05yMUwpndb+KZb/4VQe4ulJUVEFhWYfHm6+BLz1E2zLmR&#10;Cja9IT+OvfIMnvjGn6C/rRo+j7YaUeNA46I9W2m0NHKllfeau9pSV026ezAR70F+WTFikpOQU1aK&#10;uKTI9ldqkMNuxJUQnnzJaHoJwCnGyTjEhr1InPQhniCg48Jp/Oiv/jce/dM/wvGdO2zRmDagt0ZJ&#10;DZScpM/GPQQ/kOTFuutuwdhogOFfxYUju3H+5D6cP7EfF04cwIVj/D15AOcOvo1dL7yEABvsfy01&#10;wbTql2FVjcK/gLNK4E1AVtEseJPTEOObpHz7cfnkYTtRTMZSn+43rtuIrNQcPnrQ3tWB3Xt22kp3&#10;aVsC9Xb7lhuwcM5Cm/ukTt6JE4dw6MhevlftmiCgXYVbb7kTKckZ1E2CvyDrSEjdHxtvI81GHKD+&#10;9bIDqFHfYGDC9nS98fqb8cgjn8bWrdvsyFbtKKGR2MEhAdb3d2qftUhLwtecqQULFmLGjJk2L1uF&#10;YgBHgeT+gfKJtM3UzxG0d7QSdGvlqxfz5i3A5z77a7jj9nuRn1dK1VZAgmXWqWPHD+LiRQfIleDw&#10;sM7F9xAHxMLnTcKmTduwYsVak6fao7rGK3j9DYLRsSGCMg/ysvLwyIOfRHKiprhMEryPYe/+3Whr&#10;b7JTx1KSMrB57VbkZxdD224pjYH2ZjRVn2WaQYwRrBeVz0VSZpnF1+hrdETjn99pNFSLdSh/JqlU&#10;3XianITPHwFLgiLLP/8JD/mYL63c1rg2lcDeC9AKAGnOq817pW45QKR7ETKr4hwfBdQsl3YvMOZ+&#10;9U/21AFXBRA/0k2G1txYvnSnYxlrzgn0aWRaCsB4ttW1MS+95UWm9U91QMBLnSAaVXs2O6f8m/0X&#10;mI063slffEfLg/HE0nQYx4CByOhFL6Os6SwMHSZf2uNUlHUUvU48kr9b2e8omY4rDcnBPMiT0tK2&#10;hLzMj/ypc2e8Swb6osEo2pheTm2JyUh50qIts1PqEJIGQbLeaOqK5GydianyM2G7LGpeJttD24pO&#10;wmU67sQoDYYwgCJbcuSd9cruGU664eYcSw+iubrmrrmPpzOz5X6mq4ImFdsTDYN91uCvTgR68NOf&#10;x2/9x/+Muz//FWy85W6CuZkYYcgAK57OJtdcwPHAqH2qk/P4WNFoDEIyBHSqk9GWT14n9u3H6PAw&#10;7njgPhTNnM36KTNMI2+jLbxoRGVUop/wms6ewUs/exT7X3serz71Uxx+ezdCo0EkxWtuJKs0DYxF&#10;pdMc1HP738YLP/kRRru7CJJpTGn8PbaXLG2BKr9GYkk7IIir5Bh/z66dGCf/s6rm0nDEY82GrViw&#10;bDUCJKxPZZqj6AkHtdEJ+QzZbhZhGSvmU5eMlE9haJy8YT8uErT87Ht/i/0vPcv2xclF+ZpyTNOj&#10;eQvBWBRWLrCDEHTWcU1tHS5fvISLly7i8qULqOZVc+kKzp2/hJqaK2wLNMIlw/lRcZS9FfBH370b&#10;tNgIR0wcMgpnUqdnUf4exLKzM0Bg1N1wmUUUZO5iUVpSgRtuvJVgKxHeOC/OXzqHI+xI6PO9cp6R&#10;nosbb7qD4Waafo2MDGPnrh04e/EIYwuyspO3Yh1uuvFO5OQW44btt9qorcqxtb0Ojz32Ixw/fhRh&#10;AlnNZakoq8QnHnwE1227keAsEykpaUhPyyDYYGNN0Nrb3esy8J5OeSRlNY52P4nsjHxUVlYRgwgg&#10;RnXwnbJ4p7MKa3dRkQUCfvT39zNWrE11SEtLZ4cvEetWb8bD938Wi+YvZz3SIqIY1NfV4rnnn7L8&#10;q7Evp/zuvOs+lBTPwoYN22wnBO2KoDSaWqrxzLM/Q1tHk5WHDl24jh24wjy3hZXKrLruAg4f32fT&#10;BrTl3dLFy7FqxQYDMDaqOD6C+vMnMTk6YDSTsnJRMHsJOyCprrH/RVn9J3aSmmqnwI570iXQJE24&#10;qv4TcMn4uBFO6SHDsR65uPTje7fzg+qXXvEPAYze2bGXlIOsq3kzgwzlwtCeORpuYgJ97BJ9ycHp&#10;Benwx9HlK513TnqSv2yhQmjQUtsWihUBP+1SogdBJ4vDJ+VRYUnALtEUf1rYY7ZWYVhGVgaMpLC6&#10;REn0jQfe21/9tx+DaJYnS4GekVSnytHFcTywmTD6ljZ5tzT5QnjbAUddfEmebIcBUYqmpVcMprnd&#10;8rA46ijwhaXOTEyFV1gyEOVbo732Qmnp4r0BUMa3Rk7lKacfC8A0JBemoUeBYv0yNC+VKR90T7p2&#10;8VHkGdrC/WuxsdfcNffP4VQ1IxXfgUK7YwUViNLqNo2GTAiVaaNvzeubVYXN9zyE6x/+HErZOI2P&#10;BJBdUEBgdQ57XngOT/7wB2hvbjYLInra8N8Mhpxqe8Sd2L8PzTX12LxpG1Ky8t0CJvaYrWdLrhz2&#10;C6K7uQEdly/izK7X8OwPvs/nWiQTCOszu/ZmnD17HlJz8s2omJFkhWa/G8MdjTj4xqsY6u1220Np&#10;VJd5sM84bPBt1FfGS3H0qzR5aY/E/oYG5JWWom/Ujyu1rVi0cj0yi8sxyp63Pv1oVDbWDFoYYSLj&#10;Uf76mUcd7RqOCSNIQCtifIIv3mtTGHY+9yROv/U6LbS2sXFO4tBZyjHhWILbWLQSkDY1NtqRnwuX&#10;LcctBK/3PvwF3PXQQ9i27Tr7xHrHXXfjtjtvI10avUjJfTScDGo0Zx99J17tMr5Z8GpBCLxmLV2H&#10;hPQ8aQUm/QNorzmD4Gi/VZQYgtoVy9fa1lQqu/HQGPYceAtX6i9YeI3QlBXPxpbNBGIJGYpBcNeN&#10;5557inp0zhoyrcxftXIdPvPIr2Ht2g2Ij0tGc2stnn72p6iuOQ8PK4CH3aH5VUvw4P2fwoI5y1gX&#10;9Dlb+5QmID1dq+hVJwlY+7Tpv3RA13TdijoVx5SuUe9jyf/MilnIJpBz+xuTo2iZkYQDBVeXIT3V&#10;4EbrL50/MMY89VK9tYdxIlJTspiyAJcHM8ur8MC9n8S6VZvYYYyzvVVbWusJWp/EuYvHKJ8Q5lUt&#10;xCOf+BxuuuE2N3LKNLr62vDSq8+gsanGRoQ9lNG6tZuxnGWh2iyOOnoa8cabO9DV20YMF4PC/BJs&#10;WLuVvGknDsqVRqO76SL6WkmDsbQCt3TeIiRll/I1cyXQJxDxobpI2UiGsjuUk8YRBSDdQDT/GAKi&#10;j1bX2yicAzkCKn5G0xY4zrG89E6kGFSlF5Ye8LU7356etLWyn7YhOUO4z94qU5FV3hVOaURGZpWk&#10;bBkvfTky+ci+sQuv7ba0K4z4FHAM2bNOV6PdZQ6kj9IpjTDa4S7mZH/daKV0XXXG0hO35NVUzYCc&#10;s1ziSABt+h3zF2HTaPGfRn0tA3phvGvldYCPIeoYNY/21MN7D2Uji6tYFp88uZSZf8XRinBebgSZ&#10;0jFdUHjxJtAo3vWr+Dr9UOnyIm3txhAr3oxp/mFc7c+t9ETD6PC9G0GPpC+ejab8FIbOylIvlTO+&#10;Iw29N2BschCvTkMURrtMaEaPookti3rNXXMfY2eLrtQfjc5dU5VqqrlkW/LkFpehqa4eqelZBKX5&#10;to+kQJ1t7+D1Ije/CGUzZ6FizgKkZ+TZdjv1tY0orahAbmE+Tux5GxVlpWju6MSyNRtdhQ6M4M3n&#10;n8Olc2dww+13IqvY7ZOqhlJzoGpPHsPrTz+JkY4mXDp6EK8/+zOcensnzh7Yi47mRhrkGIyzgudX&#10;zsNtn/o01t58G+LSMmhHzASQP1X6AE7t2YkDr78Cr+wOa7y26DEz4XFGwowGM+Rlj9eMjYyL3lMA&#10;vrh4LCI4HAsQiAYmsY5gsWrhIuLdOLQ2t9BAygTRyBLAl82Zg9yycvT1DdDIh/kuCB8NsJtPFU+K&#10;QAIby8D4MGquXERRUQlyCoooeQ86W9tIKEjczEQp15hgAN//9rcMO+UVFSMtIwv9TQ144lvfxP6X&#10;nse+nTtw+tQJlM2YicJyjeLFoLWx6SO+6GqEHZKCX27RlVnlad8PzVGfqB6m3F6WfRzl39PaQPww&#10;jrHhISSlpSNFJyQRSHk8WmCViPqGOgyPDmJsfARtbW2omD0bKUnp5NuL/NxC237p0mUCWeZpdJRh&#10;2jvtAI6M1EwCDA+yMrIJsuLQRID13AuPo6buovpPjO/B2jVbcMft96Mgt5h6pkbV/VODWltXg6YW&#10;nUY1geyMXCxeqMVGUWldJUs619ZT9wlWBDDVaMcleAmML6Ozs5158aGkeAYWzIscZ2p/VI8EN+Qk&#10;lGiZCn6EUV17ASdOHbVweTkFWLN6AxLiUiyO/DTqWlExG8kpSZaONsweHOxDIzuxJcUlyM4sQFpq&#10;BoGpgOYk+ge7mP8nceHiOYuvSd0bNmzHjdffiUSCeXUCRv3aGuxZnDx1DL4EbTU3ibtvewBzCH7F&#10;l+xGaKgL5/e/iomRbgMjGSWzMWPReviSskiTsmN9tI6JKviH4FwqUUmyFJQ35tdAHu+sq8w6EoMR&#10;YKgVCA4A8U4m4tH+sbyJ+VmHRjE53Et9HCM+d6PjjopojNMm+ukneMYrRh1iFnxINk2HYxAAGRAW&#10;aONrpTnJ8AJkBGIxLB/5GciN5fMk05gcNhoxrK8OTMbaFyNPrDY+J32BPdo0SV5WU6c6CURaHD5p&#10;/FK2MCYwxLx1MijDSbnFl3iwf87W6slNsxLveq/0xAftokFO52xbJ/ErcC5eBbolG+qk+BcIt7wo&#10;bRKWnMWNO+RGdJWe3ksOTC9MfmMZx8qApFUuph4Cw+O8UWzpo+TAi376FmdzqZl/TTmRnxsBJ32M&#10;Max406iyukxqV5Sm8qWpcZG8Kw/iOVLGVt5K296Rvn/QDrrQ9neacmMLfgWSla4T2NTvNXfNfdyc&#10;2yWAVZtVwqqPKlEzGxqNdOSVlKGhvh7p6anIzs+nwfQjODyAkf4uTIwNExj5aEATrJFPZAM93ttr&#10;n7FnzplrC6VO7d1HwErQ29SGRStXor32Cna89BziPLG4+f77kVlU5Cq2/jHxicAY9r74LN584WnU&#10;nz2B2nOnMNTdjpHeThvZSUhJQ+XCJbj/c1/C9oc+jYqFyxCbmG6fZ9TJ98iQhUZx6fBBPPmDv0No&#10;QJtzu5EAD41mmEaKyRmo1abOHhqXUDAMn0ZYBWhpsDRPtb2jAzlZOdh8441YtGwFElPTkJmVjlkz&#10;ZiA4NobqS5dsEVjlgoW494tfwJpbbsOiyirUX76Msf4+40WjcRqFMOMiYEwZj40M2whqKemkE+x3&#10;tbbYiKsnzmsnBo2zYRe4uZdAvICyH2xvxTf/7H+j9tQptjcBbNm2hZ2Bcrzw4qtYtXYjG+8EtJDe&#10;NcD6j3QsIy2AcftmepGcnIL+zjaMDfVST/zo7ulDTn4x4lM1mghkpmuEMojq+moWbRAjI0MYGuzH&#10;rFlzCN6SqF8eFLNjopGouro6SmMCA4ODBHA19kk+LVlHizqw9gJ1/dz5U1Ngdemy1bj9lnsJbNkB&#10;pI/+SX/VqGk6S11DDRpbapluGLk6v3/pKmXAsuF+pyVneshf+5rA//oMLP5qCDp1apaHja0DrAS9&#10;FlCxVAasCOai5RG9JnC5+oIdoqCyKiuZiaWLVhF4x5v8bFEQZRnnTUBJaQn10Et+dSCCA+31dY2o&#10;YAc3jaBdfsO0JY898WOcPnPc6r9mAM6ft9jtP5uqQxEkpRD2HXoLe/fuJn2NDMZg29brsXXjjayr&#10;rGMCIQRYFw/uwkBLtQMiCWkom78GmaULoM+/cgZWlQdL58N1lqTKkHf6ayNz44NouXQCx3fvQMPF&#10;k6ilTBtra/g+Fqm0N7EE9LFhP3qaanDq0G5cOHkUjZfPo5cdqcz0ZALxBOZpEq1XzuAi5dPCjkwt&#10;QX/LpTOYHBtBWhY7Rr5YnD64F2eP7kVxbjaG+/pw/ugetFUzreqLaKi5wjgXUFSYh7bWOpw/+Da6&#10;6i+i7swJtNfXIjg+htT0TJavx3g98fYOdNZdtkWBXnZMBM50nPHJ3S9joKMFmTn5Ng0sPNRjc+7P&#10;HN6DusunyPcFgPY7NY35itN0EdfiiH8NGvhHBnD2wJvMyzk0X7qMRnbs+zuabUuypCS1MXGMPoLL&#10;7ChdpBw62I7UM8yFE8cQZj2MJ2g/uutVdLW1I7+wiLKLsw6agJ7pFcte802H+zpx4cg+NFxQ/q6g&#10;kbKqPncO8ZRlWkY689CEo3veoKyPoPr8aYRHRjDU0YUTB/egmR3KzrpLaK/mVVeLy6ePoqejlXZ3&#10;BiaCYzj25vOov3AOWbkFiE9MY7qEt+zMXqS86y8cNFnXV1ejt6UeE+zoap9zD+uHAVeC2eHOFqZ7&#10;GKeO7Ef1hdMsz0uW//SMVE1Ed1iYebgGVq+5j7Mza66G0jPptsxxhjV63BwfbZI5gV54FEdeewHf&#10;/d//Hd/4/X+Pb/+3/4xjrz3PDnQj6g7vxlP/90/wzT/9f9BUfQ4JNlLAyGwQvQS0HbV1ePHb38Wx&#10;gwewatNGXH/vfUjOyKTJYn+dFVCftvz9gxijQU0leItlz3XCP8qOtHrAbO5psDLKZuC+r/46Pvt7&#10;/xWV629Acmoh38eTb1V411hO+sex/7kX8OO/+HMEerqtd60eqle9coERGl712SfCNJc0ZjrtSou8&#10;NOXBLfxg75jZDRJcPP/od/DsN/4Cbz32Qzz9t3+NH/35n+PRv/ornD50gPmaJHhJQmF5KYa7ezFU&#10;X4cQG0oZPfdZiTypZ86euPgzWdDFkZfexhq88uO/w0hrPWVDUjKm5CMmMImzx09iyZLlSM4uRJBg&#10;+5Wf/QjddReQlOzBjQ8+hC2f/yqWX3er7dMZIEAyK/aRd9FGwz195Jz4cuphXadwiDqTkMXO0BqA&#10;wEcjKhMjPag7fRDh4U6WlT4HxmL9um3YvOEGgr4Ei3yBDdyePa9HdgUgLRbu5k3bsW7dJlL1GViM&#10;YyMV0uoQ1i5/cAi7Gf7i5TNuYdQkwerSNbj95nuRlpIjlkyXzJFHAUKBGR0lLI9QMIQhdoCmHQOp&#10;x/Vup7jux2i4Kq9OHJ+lp3rxvu6dL0PhEHr6eqS0fIpBfDx5UR3jc5RXQTLdeWMSsGHdVoLLmykj&#10;Alqm2dHZiudffAI9/a18Fp6YIKjVyBvrLuuJtte6/db7bBRW8311HT95ELvffJ3logUrsVg4fylu&#10;3HqLkzsdLQfryHl0NxIUUfZahJNZPBMFMxeRKsGOhVJm+aMrItJ/bqdkVNJ2pxFJyocqYP4hfz9B&#10;5g5cOnEAqSmZ7LhXIi41n6C+D5fPHsGgZEx7Un/6OA4QCMV5AiifxU5uegoBax32v/4EehvOsjMY&#10;tJ1JBpov024CWRkpCI504eLp/WitOWtp97OzP6pFfOzIg8BugPZ6sJ3AmPZVHenkxAQCJw+GB3vR&#10;2ljNDo0P2QUlCIwO4zJ5bD5zkOHGaZvbEOxtwWBbnQPFRo/2GWPob7+CMXa+BBJDgx04ufc5Au2L&#10;BMLZyCkqpZ0ex6Xjb+HcgddZRIMmBAcoJwiGWfbjA+xsXMYgOxxxpJfknUQf7ePxt1/B8bdewmh3&#10;K3wxzGtPG/qYvnaCEM2EeNYHAuRx8j7a20GeNLdZ2aYRp67qqHBtX6iaY+0aQfNgWzXzX4fgaA/b&#10;gQCSaMcTE7wYbr+Is3teAAa6kUc77iOI7CPA9fgmCZrjrfMw0F5PwFmD0YFOxNE/Id6GQyjfHvSQ&#10;94HmSxhiWbDxMtlPhMdItwbDjefh8w+wjDwYZ14u7H8dp954CkPseKrjN9p2Gcf3vmwgvaioCMUE&#10;3R7amiuHXkbNkV0mHzePWY6dtohmXXPX3MfNuRFWWdHoxXrdWn2FDW4M8kpK0dhQh8zMNEwSxP3o&#10;776Hcfa6NY9uaHgYp0+fwnn2cnfteBU17D1m5OZgw/U3Y97ylTbKd3TfXlRWVmLnrl1Ysno1brzn&#10;bmTkaz9XAkMBzVgCZYQRJvja+cyT2PfyczR8rPxtzfCxEdToZ5ANec6MWXjw81/E/I3XsYee5Oqs&#10;LJPsEG/1V/NeLxzYi+f+/juYGOpjU8U31kCpck8SFMdggsBAp0PZ1zDatLTCEqxYu5aG2n1iVaOr&#10;dz7S9vuH0NrShBr2+FsbGtDdSmPd04WgX5/fYvg+gCs11Th59DgO7dmPowcOoLe9nUaStElLAFor&#10;qXWvHQnErozb5EQIvV1daG5rRHpaGpKTmR8yqkY/Lj4ep06cgG8yhH0vPIsT+94m67FYu3U7tt59&#10;P/oHR/DGqy9Dx1qu3bwFsZRxy0d+SsConcyVN+MjPMLK1DQKqjTdAr9YxCcns0wm0Uld1C4SI0MD&#10;SEhKRmpeMfPmsU/ahdSf7u52dHRom6YJGz2Xf0lJuX3Oi/P5MKOiwhaqaEHH/fc+iNLiGUxlAqfP&#10;HMErrz7LOzdqKLB23z2fsONYbbohOTLJiB91aOTF+6aWelTXXrTtqDIzcrBOW0K5t+43ekt31a09&#10;REHquQsn0NhUS7AgXiMjrFNOZaBWX+5qCqyPBCjnLpyxuCSDylnzMG/OIsur8iDaFl/lKDDqjUM+&#10;67vSrWWnVZ9Oh4YHWSdCmEu7kBCfgoqZpbaIKzurEA89+GnkUFcc5A3h7PljeOqZn2GYslcHs6i4&#10;Anff+aCFVb3QCJ1/oAWXD+7CeH+7Ki7iM/KxYOOt8KXk8r06oaz3BEYGZMSX8fjhOJcPXUpW9k46&#10;FkLblTO4fPIAZlbNx4J121FQMQ9ls+agoDAPqek5yCksxTjB/enDbyM1KwNrrrsROaUVKKQ99o+N&#10;oL+rhaB3HPkElsMErCM9rViwZgOKFi5CfGAYHW3tyMwtREZeHnram+Af7MPMmbOoabFoqbmIwuxU&#10;LN28HWVzFqK4fBZik1LQ1VyPnuYmrLjuehSyTLMSvWg8fwTxianIps4OdtWjv7uZ/MdiYGCQfKbb&#10;ojZ9vm6/fAzJrBvKR92lk2iuvYDVW7ajeO5SFMyej/SUJPSxjnR1dyItKZV1SAvpqDMy4dST0FAP&#10;OutOw0d7uWzjdhTNX4jSomICww50tbVQdrHIyc0ij7UE0kPYcMMNKGOYGRWVbHMK7Atcd0sjEtOz&#10;UEg5CqRagauHoPKW7HmFRnvRWXueID0Oq7Zdz/wvYP5n2lHbzRp1ZbmUl5Zg/roNJq8syje7sAyl&#10;s2ahrDgfQwS6ZBcLV21E5cp1yCsqpzyA80f2Ymy4l22Zmw6WVVxO25zIPgfbkLpziJsIYOGabShb&#10;sAqlpTMQGxxDE/nQ/s7ZhYW4cmwvhtmpWL7lRpTNW4T8slJkJnjQ1dqEgb5eJKVkICVXh5TQJogB&#10;psE/Uqtr7pr7WDnXMkn3r6oDmvithUXO3rKSEFi2d3ejeGYlvvwffx9f/X/+AJ/9T/8NM2fPRldd&#10;NRvhUtz58Kfw5f/yh9h6172kJWMkYzFhOwaUzq3Eyu1bgYRU9nzdaJJGe7ra6rH3uSfw9P/5Kxwm&#10;WL14/DBOHT1iDaA/NIGMnEIsX7cV937mS5hFI6HpA8YoGyabSMoGQHbJVlqy6T9xYA8CA71MV6u2&#10;NceIV0yYDS0vGqwcNp6bt95I4JGBQDgGpZVVWEngl5CUSAArUKHcE1Tql0ZBOxTExcXSkDIN5sfm&#10;oVEePvLgpVGMCxIID40g2NeP2NFxGiKCXsYzPvWN16QbYhQd/UdIFBmZ0hymKyeP4Zkf/R0G+7ts&#10;hE0zm1bfcD1yirLxwk++j+ozJ2m0y7H19odw26e/SsAdj+qzp2w6xuJlSw14R7chu+b+kY5ytC1q&#10;dButA3FpKKhagYziOQhTXz2hUdSePoyBxst8y/Kk+qUlpePWG+9ARdls26LKz4Zo565XsG//GwhN&#10;jEqTkBifjBuuvxWfeuRzKCYQ0deM2vpavPzKCzYaGwoEUUAQfGt0GoAtYhE/upy2yKk6ymlum211&#10;RAa0qMYpWfR6HxfJ0/QNf03J38vJP5LYlHrphpf+K+O8EQjUwQOabhDlzf2qLmpRjvuKkZqchS0b&#10;b8SyJavor2Nnx3D48H4cOnqQYWOY53w8cN8jePD+R5AemSogQH/2wnG8+NJTGNWKf8oiOzsPt9x4&#10;O8qKZpKKFmKx7o30ov7UYQx2Ntmc+7A3GTOWrEFCVonVwyhjmqLhnOP9w3DiT5dSDIkX1dUJPyYI&#10;YjR6qNH2VHXek3MRjkvBRHwGUnNnomDGfMSw09PbWY+J4ADKCAKRmEebR9uZyo7fzAVI9CVjrLcX&#10;46P99gUszLLoaGtFy+VLaG/vZAc2GZmkDXYYZIM1lcIXzy68ypy8+P1BWxjb2kRARPDp+NUfvmOn&#10;OMBreGwUXpat1xtLc655mXyvzhiBnD5hXzm+HyMd9UiQmNl58rFTrilN3a1tSEvNRlLBTCAum5GS&#10;kFk6D/kz5hnY6m5vtJHdSIK8pEeqFZQU7W04Lpnx0hCbXWxrI6RnQwSk0FZntKNaaqppUK21BNid&#10;vWxK4tweqKq4Vs6UukYvRJp86qNDdOGY1+dFEu3m+HgALS0dzH8bursoQ7KTnJpLm5qGBtbNWurm&#10;wMCwTQGKSUyn7FPIU6LVR83HJTLmM3U1Ph1jXU3obL6CYgLR3LwCdHU1Ymyw29KWvQ9QcBOxSYyj&#10;cs4AMkqQW7XE1kMM9ndgpK0OQ51ttl1dauEs8puISW880ioWIa2wEjoBcbCn0+q8sqQyuuauuY+r&#10;M+2XCTczricaVm3b4cAhzYPthRqL+BgvZrA3CPbwe5rZm50IYUZBAZYtmI9tG9djwZyZ6G9rwHM/&#10;exRtfK/apZFFPxuv5OxMJGfoMyf/yfKx0R0dHMKOn/4Uz3zvuzjIRn5soAcJbHTUGI2GYjGbDc+D&#10;X/ka7vvKb6Jq9WYS89lcVdsrT8aNvdami6dxaufLaDq23z4TedWIM40wjYoAathGclXH1YTGYOv1&#10;N2H2vAU0WH7znyQfx06cxPDwKGm6RlgyCDINNXLC3JOBAA23YgukBA1M2OcmGVpePgJin5d+IS1+&#10;cCO0OlI1liBHCz00cir/idAkQmEtI+A70o7R59XOdjuGVhmLpYy98Sm459NfwBf//e/jM7we+vp/&#10;xG2f+QJtY47NmV2wfBUe+uyXDMTH0Kh9tJzKlnL4V+nEO/+q0RMgY2MjF5+cg4oFa+FNzkaQjeLk&#10;2AAuHX0Lw73N1ClFCNvxq/fc9SAqZ7JBZn3RIqydb77K62VSkK7GIJkNYXZGnun2wNAgdu7chS4d&#10;N8w6pQVI26+7GUWFZU5XVfd4M7UwUH6iYq0VXdSDzvlFGjB6v9PJI3q9l4sSvNpZSryujid+ZA+i&#10;4Qk7jUcCJQIIhYvypgZ9+l4dN4UjsE/LxHXbbkJuTj6CgRBB6KjJoKa+miE9SCbwz0gjOOCTOp5H&#10;Tx3E088+gY7uTqvzGkm+7dY7sXj+cqXOui8wPIyGC4fQduWs9V/9oRiCogUoKNepXQ7m21cTAzO6&#10;fz85/HM5pmdpRteSGxNmt8aHexAXQ5AX/cqrAARxQ+0tOPLWDoLVZgJ72gV2kuxriVAXL9lkLW6N&#10;JxANBcYZTR3hCcpoAo21tbhw6hRaNS+eADU40EW6mp5CeyOZxWm+ZJi2bAJ9vT04fvgwDu3bh9rL&#10;OvxCi5bID39rju3DubdeRN25U8SNOcguqUSsAHVIBxt4kMsOQ9XiFRgZ7Ef1kX2Y6G01O6iyD/qH&#10;SWYMiRqw0PQyvrF2xJuEhORM5sXrtjxkXq2aKV8xcbS3AvXUFYJPv7ZrISfa3zo1M5/saxpNkAGC&#10;pnf+gB/njh3H/j17cfLseZpiSlajFiIomWtUlc9qBybYodIuBE7+dOYfwyZsBOfZaTr+9k7UXLiI&#10;gH8SOdSbeWtvsf28z184h5N7d+HSkf3w2wBIHIsunnxoHYRSsQIjTyNor7/AdiuM8lkzMWNOJUU5&#10;ir6WeiaoDR8j0xIYQ82e1WjeeBOTkJKaijDrwkBPL7M2xk6GmzbD1oTlRNuekIVJ7ddMP+mvGyzh&#10;jfJ4zV1zH1Mn62BuqlLrV7ZVNwJeNDr6JCPTc+CtXfjGn/4x/vZP/hj/54/+EG+9yUpdV4cXXn4J&#10;3/vG/4sf/sWf4OTbb9FyaVWk+xSnzZx1tCQ9+MwqK9sSDuLYrjdw/I2d8PrHkMLev+YiyegECOzm&#10;0iA+9Otfw6zN25BQUGSf791nUlZpAQVyuvvVl/HNP/kTPPF//y/+7i/+DD9j2l1tzfDSEMQkZSGW&#10;hmcyMQWTcUkEHql4+JOfxvyVa3Bozz6MEHR7EnyonDcf5y/VYJS0wwSAfgLJcRq1APM74YmHj3Hj&#10;CBT1GV+mRJ1bfc6cJBAPC9R4NA82BJ1Spe2tAuRf29C4JVZeNiT6jEpx0AiHPQlIyc7Hug2bkZlJ&#10;4035+AioffGJ0Kb0yps2GY+NT0NB5WIUL16J3Mo5CCUlmJ3yJSXaSvW4lCwkZ2bbYreriu8j4Nxn&#10;t3+NzgFEp/2m9xHAKv3PKp2LotlLKe9UNtpBjPS2oObUXvaPWqnbDMcI5aWzccuNd6Egr4Q6PmmH&#10;CWj/1dd3vYwgOzLqZLnjHL0EGgEbzRcIU7wHH3gEy5euYUfILayYcjaS4gCfuYhoQ/pqwF+b+6yG&#10;2prBq9wUDd3ona5Ift7Xvdf7dzAz9aMytk/srAOalqC8yNkccoui97znP9uZQF70Ly0pwyc/8Vms&#10;XL6eeSfoik8gcKCdMB2WddFIoR9nLhzDSy8/jR7Nu2R9iItLxuaN27F0kU4RIzUrpwB6Gs+h6dIJ&#10;TBIkhcMx9pl59pLNBFeZZIE0pYtCUYxjbMmoWVrG0YfglNZ0iiYbgi/jzeshz6MIDmmu6hg7tAJ8&#10;AQT622y0TqPKPl+8fWnqbmPnX/OiaQRteyaWlfQ1LiGBOqOJT9QDTyzmLl+O1TfchFXrN1HH/Kgh&#10;4AwMDDCsA+8TBGmx0h3Syc7Jxppt27Dl5lsIPheIO9IggwTT8V6Ww1g/ers6kZpTgNyKKjHuqgTr&#10;Q5BgqmDeEhTOmGVfyK6c1h7DzAaja269thcbHeoz4OrmuFI/+DtBmy8dSUxJIrlpvTDjpqlC1H+G&#10;oHwiukhbPDg0RJ9YxCWlsvdIwEjefXE+rNi2BdvuuAsr1m+whUva0sq2umIaYkZyMpDOy7UbunPl&#10;rnqekZaC5Vu3YMNtt2LhimWkmQhPYhoKqxZjxY13Y+mKVWR5GE2XT6GziZ0qraUgj3aojfEsoiEE&#10;hvtt0EF24fTx4zhz8jTl4EF7cx0mx4dcmVnbwfDUbZWWRqc1d9YfJK/seGghcQyBuqa9TFCXtXDY&#10;aQw7KNR/hfFocIIZMWBudkHXNXfNffycab7VQd1E/srEyzDK2NjnbBkC+mXn5WP2ggWYuXgRZi5d&#10;hrk0jhUr16F84XLMmLUAGQRTmQSHVqHtmkRyQiISSLaj7oo1yurld105j53PP4bYyXEaSBo6NoAy&#10;aDSVyCzKw5Zbb0bGDPZW2TsX4JOdj37lEWcyZolJGdiweSvKZpajt7sDx/ftQd/AIO761BfwO3/4&#10;p/js13+foPe3cNsnP4Pr77wPOXmFeOWxJ3Du+EmmG4OZc+dg8dr1TOsubLjjPiy78Q6sJOhYef0d&#10;uO2hz+GBT38Ra0g/wIZP2wKFgyEzGtpUPpu96ZLFi+FPTAa0lZE2dS+cgeyKSsTn5iMmI5NAk0Ym&#10;kWCToHcyJRPz1m3Gl373P6OgqAz+kVEaxKCNPKWl5bPnLmk7Y2RSl32TTWTetS1KgHLSXEfJSFLQ&#10;IIIrqWvun8K5OaIqAzo2CvYVIDLCqQZqxuI1KJy1hI0jQQT86Go6i6aLh9i+63Oq9NyD2TMX4JZb&#10;7rF5raLjD4/jzTffwK43X2P/LcByVAqTyMhMxWc/81n8h6//F3z1S7+NhfNXM0l9rhVokAq4EUHj&#10;h4QMk065kM0hV8PP1wQ1Wtz4fu6X1RDL9S90jnfWQTagKSk6GtaSt5GqMBtkOZv7a7yqU6nFThph&#10;i1RaXfwzo2wOHvnEF/Dvv/6f8etf/RrmzKmimZCMqfcEvjoZ6/kXnkJvL8EqO7pJBBE333A7Nmy4&#10;zmyH8UrQNdbbhssn92NitMfAXjztztzV25CYpiNtmSbBqegZbI7Iz43C6XLP/+zO0vEY/tLMbSfB&#10;OMR4U5FZUIHxwARaGmsx3FlPVRuhbRnh7xg7sZPwMg9pGQXUtxS0153HAPVtMsZPmmMYYPixkB+J&#10;WXkEO9kES+4LWBKBT1pmHjLLKpCamgn/eMDm22sesaZHaAGoPitPUFe9CanIyMlHVn4eklPSyZfK&#10;SadGJWLG2uuwaN12JKVl2fSjgWbt8uBG0tUhD8f4aI8zMHfNNuSUlKOjp4PiJpAlD4kpGUjPzsXg&#10;8IDNy5zw9zJftHXj/fAPdiFAXcll/bDVpqZEFA7jagvAMEFfnL5WMY+YGLY9kHua6ngfRmJ6tk0n&#10;m2Sn38P8pGfnsC3KQUaqDoyRbIPs8jB+LPNIcC8AOcE6F0tDqhoi+ZsaUCe03VZsXDzSCMY1zzcp&#10;I4P1Lozx4Q6M9zQggR2posUrMWPmLKoaO2RanIYxsjtmU34m9RVQByyQYltrMwYGh2zqWmpmMXIK&#10;q5CUW44u6u9QRyP5YiZpS6xTp6OMydtkaBj9bXUEqL22f3lWeSXj5mK8vxe1R3dSVt3MM2Uw2IJQ&#10;b6vxrXZXN64jqHp1zV1zH08X2dZK9UF9dVmRSbRUX4GPvXsZpJaGWhrPNKSm0UgtWoSN7JUvXrka&#10;S1etY+90DZYQsC5ZuwEF6Wm4cuY0G400zF+9BmnZmTiydw82bduOkD+Ms0eOsbFOx1BvO1558ieo&#10;u3SOSalCsyLyN0xDHWKDWDFvEZZt2ojBkQGMj44gMDZKw0EwGw6x4vsR9gcQGh9HflExZsybg7Ge&#10;TvZuj7DRC6OkfDZWEWTGZ+UggXzEx8fZfLn9+/fi0IGjqK+pIy0CQBqieQsWo3jOAhrtIttMfeac&#10;OZg1fx5mV823fVIvnj6JA/v32VGUPvZwk5j/OALROBrkLXfcgbsf+SzDlaKyagGuo0xWrlmLVevW&#10;Y8Wq1Zi/ZAkWLl2KZWtWY+XaTdiy/VZsvOUOHD10GC8/9RQb+mGijXjMWb4aG265E13qpfNfXmkZ&#10;rS8bOcrEDCzbuEka8SiAsb9sGGzeIMNrS5jWd2xrdQgLliz/iC26+tewDysvClnqqITdwBwlTIBj&#10;I1heL7IzMzDQ045RNsb61KejWTUClsWGT/vtajQwnwCgpKQQLW3N6OvrZwMTRm1dHXrYgJWWFtt5&#10;+1p8pW2C4lhGXpvWwfJkoy3Aap/9Ik6Nkz4RSrqGT/lOG7efO38Wjc31DDGJMnZ+li5Zy3syfLXA&#10;7F7xo84yFM0maZyMbNLvJb8VU/uwunDTPNjzNBHjobuvA+fOnlI7jMz0LCxcuBTxcYl8d1XASHpy&#10;Ll/RX+aGeVV4gW0bgeWzPzCCnW+9ild2vEgA0GcQWvNZb7n5Tmxct422KEFGgiQJLPrbcOitl1nv&#10;W+FlnffEJbMebWHDv5BAKNFG+tzCOSaqglS67snxYIX7ITmJUpcqs5LlpfUAiUkJ6Gad17SQVoKe&#10;UerHaGcLGmsvkf9YFM6oQnbJTJs2NdDfic7WFgSHhzHY3oSGyxcwTvxYtWyt7Saig1VES7OStBVb&#10;K21cW1sn8vKKUFw1D81Nbejv7cGcufPgZ++/rakBQ6ND6OvqRhN1s6u9HQV5ueju6EJrcxOqFi5D&#10;Ul45Ae8YmuovU2axtgist6MBPX19yGenI43pxsYlII2AsbOtFcPDQ0jO0KliC2xufX9PFzo62tHf&#10;QdA10m8LvZoaGuw0w4oFKymDRAnCykb1LDg2iHamFRgjUA36MdLVhsaLZ9BCXlMysjF3xQbSTUJT&#10;bQ16+3qoA30M34g6tlMiE0c9aGfY4bEgZdGB5voaDPQOIJ2g26edLFQG1Krg2ADaKeO+gSEMsn62&#10;Nbajob4BSczHYHczTuzbhbrLlzDQ1Y7enj7GTUL5/GVISM8kX+Oke4UdjRBlMJOdhVScOnqQbdQo&#10;NtK+51cuRW5phdliAdl+lmlRSRnaa6rhZxsWCoTp14XmmguouXIeaaw7MxetQ0JWsY0Qd3d3UJaN&#10;tDEdCLJ8mq6cY3l2Ib98Fkq1KJK67XqvTpevuWvu4+gMsKqdNIPOHq+atZaaWjbGcayA5WisryNY&#10;TUHZ/EVIzc3HpMAQG1rNoYyJTbA98kI0NK8+/TiOHdyLFRs2YsV120lwAo0NjfD4krFs3UZbGX/g&#10;rZ04c/wQhgf6UFCQjxz2lLWSNS2PPc1c/vJZk9vrq2tw7sghNFw8z4p7xTZv76Ixbqdx7mpuRHdL&#10;C3poKLVf7PmzZ0gnC0UFxewNT6LmwmUaxyu4dPYkDu/ZQ6PfY5+AMlPVK89netnIy89nYx1HI9eG&#10;K+fPo4F0amou4Ur1eTRfuojTB/ajo70ZWenptsF7Lhv1xRu22Ce35Zu2opAGa3A4gMSUbBvp7WDe&#10;zl04jYa6BjQ1tmJABjw9FR6+y8gtQpwnGUM9Pai+coF2M8z4MzBrxUpcd/cDlGku3n77DZSUlSBH&#10;K9DVupmB5R8ZdDawhLDun0aIbKRIn4c0AhdEK2XsAGsRTlG2Cxa/zy4BRjPi/gksnpGI/JkmF01E&#10;vEcB6zBSswp/OcA67Tnl86E4VgCBKgM6lgXxQfnyEjDTc2xioq2E7iHI8I+N2efVoYEeW1SVkpUX&#10;KRd96s9AFvW4t7cP/WxYERsmgGhCZ3cb9TSbjWgmSUdGRpWWpUdYzPgqbo2h2HMEyOrRoCb58AfG&#10;cfTYYTbkTcbn7Mo5BJuLLbTclMyUH4N98omMdNLZnqX85wBrNbw+jx2TOr1LgMIr/YiTUPjoZKC4&#10;2k91AIcOHrDBMa8vCcuXrEBSYqrDkwpvzsY27dddosx3lr6wZ9iAu/w6u1uw443n8faB3QiExi10&#10;bnYebtp+G9ayU+w+ezvawcEuXDryJgba62wBjhaoFFUuQ9HCtewzkAdRZ1bFhoFjMu5Asgjwrbvh&#10;9SG4aDJTSao8bGYl4hJSkJNfBr9/BJqnOtjVidGBAcQRXOUUzkBO6Syb+pOdW2hzVcPajqm7y4Bn&#10;AvVn9uJ1yJ/J+kShjw0NEFyyY89rbGSQnfEJZOYUYcYCAc8i9HX30k4AJTNmM/1JjAwzTeqV9g8O&#10;EYRp8WpBcRnGx8Ms2xGU8j4uowgp6RnsrA/CP8nOWn4hw/ttVDivYBZtmxZTxcKXnEl/lovt+5qP&#10;rKIKJLHstCe3FhOODfWjt7uVQDmI3LLZmL9yE3GXpmxIJ1W3VDaUiX8cg/29IPP2mb2/pxPBcMgA&#10;4ILVm5CYVYTJ0ASGWJ80JUb7Gwf9QQTH/cjIzEES7ezwaJBtUhwmpEOUq4cdomx26AR0nQKR/Pig&#10;gUatrZBMximrMHs4aofiyNJwXzvLw48x/yibuDTMXrQKOTPmQLMaNGrf29tPPfMhpyAXE8FRdLd3&#10;IDO7BAWVi5h2io0cx3k9GBkZMX4LCXT9Y+PW+RwaGUIv86j9xDPYya1cotMT55C1OMozA77EOJqP&#10;AEaG+tDDtk58FbDjMm/NNopa08K89tFSKjxdz665a+7j5WImNexgbQpNKY2HxnQO7XjF5m4uWLcO&#10;e3fttC1GKpeupH10DaFGk6YcK9lbP/17PPv4TzCzci4+8eWvIqOs3BYJ1V28hP1vvo358+ZjzpyZ&#10;tkG0X8ZAxooVWquM3TzPCSSSZDAcRsgTzwruFgdMaNX9pAdBGlg2T7wPsaHSIiYaXDNCk4j3TtoW&#10;WPpq5SUQYBQEvJpeQPqs2D59YtX8wRANgkdrTDWvKGhxbW4pc6ymcyJGExLCiBPwIB9aHatGOZYG&#10;OeTxQTvr6ZQd+6pIHgI03iOjfqbvQ6wWLHiNJN/p0yUNKtPQnpDMCtsE8axjOWMQ74s1oKDTuTr7&#10;B3H4wAH28FNx4+13IF5ztShba9ZN1syUDDoBUgzBASgv+7zHhGzRSyiAI7v3IIWN2KLVq/H33/xL&#10;PPjpryBRW2WRdzXeEVvtbqLuH2HvomS0P66xyT/T5JQoHXmbDA/hjR9/E7GjncifvRQLtz5AAbpP&#10;eFI5RTIgZrGNkN7wdtr3w3JuEQXz4ZCZc5SxdEwnpHmpEzqeERPj6Gu6iLMHdyE43AEP9TY2KQcV&#10;i9ahhI3bZAwBeYREa1sLdu7cgRNnj5F6iCoVQiE7VetWb8GGdZupN2yEmJ4aIYukcrX8myCcKIxY&#10;hCDLcpzg/8CBvTh77qRtBbVp41Zs3XQTg07z7e5EVK0sI131CVGj+ALCjz35A+zZ94p1dNauugEP&#10;3PupSAi5SBmacyDaEXUl3dJei+9895tIS01BeflsXL/9ZqQQuETPVHeNqctDNKorbr3nfwOOqr8B&#10;nKRs3t6/E7V1l/iWvLI+lhH03HrzbZg7ZxFBreb1Kjzz3t+KK4ffQk/jeVaJAEIx8SipXIxZywiC&#10;UvNM9jaJg+FVz6LpmbPbSBnr4cNyU+kr7Wm5atTSbEVoAKPa39RPu+aNZ0fTi/j0LNaTRIZhuVEk&#10;6vCND/QSbMkCxSIpM9MWATpDFECYYDE4NkT1CUFzWcNB2pbENOolbQlR2TjfC/SmpKdgMhiiDR4x&#10;+6HRas3H14mFCclZBH+TCBA4Sic0ZUA8h0a6bXpSfEqa7Z8aCIYRH58JT7xGSMkOCyY4NoxAbwsB&#10;dgp82j+YYFD2NTw6hpFB7XU6Bl9SEpLSc5iWeCLfpiu0a6RNVcBEwI8A6YeYDx3UIfvvS0m1qR4T&#10;tBkxk+zgsf4FRvuJJ0eYT+qEECftvRaq6sQ2dSInCapjKQfZnxhPInzSC3aSVY+1uH8yRFkNC8Dr&#10;dCvqtvbypY7FJyTymWB5pI82dRzBUBiJqVnMUy7zr6VmaiInmMYQQf4oEjXdizT9YwHa8kTEUf91&#10;UpbtR8z4AXbq9FUwkW2D6py+0ml+tg6IUbklZ7D84tKY/1iL5/FQcyfHEBrqxshAP0mznWAnMDE9&#10;P8IjeZVdZEWyRb9X1elr7pr7ODkHWOn0RwZfcOvQjpcJWGMwX4B15y7rdVcRsCqMTru6dPIYDr69&#10;G7EEX6U5Wdjz3NN858FD/+Z3GG459u9+CwuXrUZ6QQFqTx/HpWNHaA5CiE9mI03w5qUx1ny4IC2J&#10;tnyJ8dJPk+aZQEjblNCgarK6T6aCFXrCRq+UAv0ZxhZoy+Bp0Qvpalq7DE9siBVZhlYGgIZCn8kU&#10;VmkRdtAQMaSMJTMpYx0WL3ynjfud9aRZ4q/4MbGwZ+whXfEY4n1MjM6t1jwoNgyxpKkGlenJGMba&#10;UYge28pE27doTlYse/kC4xrZ8irRUAzjEWjSoMqKanpCAcH9otUbkZSczMZmjN40fHFJNGJkhzl7&#10;/cmf4vKFi1i1bpuN8Mr4CtgIamt16ZE9+5HCBmXRmrUErH+FBz/zZRpUAkOGY8Doj3N6kJvy+OBu&#10;ioRDIXyOQgCBaIELeb4HYN1GwOr9BwCrNew0zhHfD8u9A8xY4vojX/6jrgpKxrAT4xZZjaHzyilc&#10;PPwmMOI20Q+xIZ6zahuK5y5nHtlZEB3qwiAbx9fe2IG9B98iNYKsyaCNSup0quu33oTCnBKG1DxH&#10;l1vDenRKXX+jIykSl/FIvgKBMTsSdmR42E6MstX1TMsiReK7muxk+cEBq8u7c6oXkVs50tcIUWtb&#10;sx1gkKEpMtoXOdJYK3lnThwj0fxo9NX8rXEGega6TSYHj76N/oEumyJBmIXKivm4+/b7UVxUrtgu&#10;7XAQwaEOnD+8E531Z5FAOQrMZZQvwLz12+FLy2cCBAasi8YudY+YKRJf+Y/cRjIS1dYPw01LQiAq&#10;+iStj5aX6ovmpevLg/xVZvSzd5rPrn8KrS7+NN8mT/6TDbBf5d3uRMV1MjRt0ub9G8DRO+qvQLAQ&#10;YiSk0jJdYbmYUeSP4upJ6xbsOFTplgEm+Tt9sKzwVjbRBgtoS11ha3MqLTyV3VSZyikNx5s4NoAm&#10;oKxMKiOKb/wrvpx0V/cayLDk7F4+2uPavZev6CqFaH70K+fm+cuFJrVLwPRbOzrbXslHN2oXro7N&#10;O3YCnIxk81kmvDeTxldK36JH8uSelCd3pzBqqqL1TPZQtKbjiHfn1AToMAANkqieq7QdTTmXrwDD&#10;GAimtwaL4sQ8f6+NsF5zH1c3BVjl1GlVhTvy6svwEbDOaEPSJAAARX5JREFUW78ee3e9ibKSclQu&#10;XkYLEMLx11/GMz/7MXq6upGWlUabS8M2Oorrb7oVy7ZsxYG9e3Fw927ccPtdWLJhI9KyM+Cn8RvR&#10;ik/WbEE32SqzVzprn5VPZ0CDPVfte6qREseQjDkNmR7M+qoSC7CyshI0xnhomNhr1etJVnzbeiRs&#10;ZoKVW6tp9SJSwZmupi7IJDhjpPFaOmbWjDANU3R0zfY2HR/C+PgIErTAhP6TXvZyvQTEeqfTVMjO&#10;hNL0yCCySQmxp83GIEb+PuXNUrK4llFbgau0aCC9rpGJCcQgIT4yqpKchbaWFuzbyY4CgesNd95H&#10;ACvgE8If/rt/g5qLl3DznQ/j4a/+hgOsTFONVdg/jqP79iGZgHXh6rX44bf+xhaLJSalMHFGV/bd&#10;zz+ZEz25/38BVucszSk+5PTLRlj6wXK0RpagUyOtrWcPo+bkPgT9/VSpWPjiMzB3xXXImb2cHSkC&#10;EAE40hn3j+H4qWN4a/er6OxtYXPKkqOeaI/d9eyorFq2CimJGVRpyk51Q+opFxHJ1W6CnTiBEMnI&#10;XSRkXEcjRd3VMaclGW1IfzFgfZczebhb55TmdHoqfyv3CDicakujvxFWVK+C4XGcuXAC+w/uQV19&#10;LfzUX+GVVOrrujUbsXn9dUhPzyU9Rlc86tHEYDsuH3sTrfUXDOjIfuSWzkLlmu2IyyxgIIEdjcQq&#10;wUgZWbmRn3cA1qnbD8kJapp0eM8rYl/Egc2Npk551AGijlht1mgb2Y3V6KIEoGi0MZKbqDjbbHeR&#10;TDCeOs/qOE/lU6Ur+gqieCorF96ArMlENOiURuSd7gCfjaZax0PhqWtuk3pSIh/STtHUtn2REQP6&#10;mbVlGTId0Z2Mo8Vi+oyvchVhgTzxrjTEpn7ty4TSld6Iqjr6osu3sh/GuwIykECx2iTLoey+bLlW&#10;JzKu2WrZVL7U1l4aXNC8fk2X0j+VQESRFJu34lG/jEBZWQmJT4aV3OzW0qZtVTpeAXAxyvd6SR5d&#10;K+TCyWNSL8Sj2Xp6UTYaCLHpPHw2mdLb6kUEqFtKkfDaGk4jrbaNIv/JviuCXts9fy0+79WMGB1d&#10;19w19zF0U4uu5Kxu07VXX7HtSXLKKtBY14D0tHRk5+ZjvLcL3/7LP2W4IO5/5BP45Kc+hYLsbDTU&#10;N6KopBjPPPcszp06iphQEPXNLTh28iSOHDmEE0cPo7utDeHAJE4cOYa9b7yK00ePo7OzFwuXLSP4&#10;7cQrTz2OfQTH5y9cQH5hMWZWLUByapq70jMi9+lISkvDmZPH8cLjP8GxA3vR1NSMygXL4IlPxrOP&#10;/QSnDuyzSfgvPP40Lp08h4vHj+Psce05uAdtrS0or5qLgtIKJDNPopecmsr7DKOra6ynB0/99Cc4&#10;c/o0aqprCFxHUVhWRp7KbKK9Pr93tbRhZHQcpbMqkZKSjjG/H49/53s4d+IELl44h8O738SJfQco&#10;XR8WrVqJNub9R3/3AzsUYdnSpbaCteFync2p3U++xgeHUFFeTv9xdPV0Y8nKtWYOZdxmFOQjOzsH&#10;qzZtQXpOnpVPLBu5SW0Vw3y2NTQhITEJuUWFOHPsEOZrDmvce8xh/Sd2RjPyx9GXkbYbOnI/NYf1&#10;o7/o6ioO3I01JmyK2RDZ1myRVkKNqI3zs6OSlptrG6r3dFGvQwRe7Mx1NrchPj4RKbk57FCpaVM/&#10;Jw6F+UUoow51d3dhYGCIRCYxPNiP+oZq1NZeQXJSPLLYsdO2QFHEalXRmFJLbgmTD2u6TM5q7AX8&#10;p0dbor9yjt93+omEayyn5rBq0ZXNYV0cCfEe7h0klKZL254EDvje5qPydyooAymc8cb/Ak6NrdV4&#10;6tkfY8/eXehub7WV3D4C+8K8Etx5673YRLCamJhqUyesUdeXiL5WnNr7GrqbL7EzGCAQ8iGnfB6q&#10;1hGsZhQRDKgTSaDFlt3JISoTJ6d3MuXcux7/GZ1KUJfSJD/Gk0b0VH68rJgpJ+qX5Cdexa6mO1l4&#10;cWpIj2BILwTCKJewPmcbiBNNASqCRnvt5gTr4Aklq9durrBIKVU3uqlfN1dbeq1k9ceYYWfI9oWR&#10;Jy/SMN0jfcZTmbvDNejH9F0cyVqQVVyIHyVsRI2eHnWrkLoXTbvkr7h6IB29Mp508V5vda94AtDi&#10;Q6FsRwkCu6ny5Y+NHJO4OyhCdChLAkaLJ2ITQcqU8lJ6yr+NMkflbXBUt8aD+VnazKcEaPlXmThA&#10;auWg/8Y//zGIG4VWXuipeiG+FUb5snDOiZx008pNBSaZiq7C08++ktDbyo3hdbkBVeaP95repiR0&#10;b27q5pq75j4+TrXSnCqs6pGrCDIQvFXPz7qvIYacxKh/DOGYEG6+726sveduBOJ88CYkYHRsGM88&#10;+wzC/iDWbrwOK7dej6rly/HwF76AL/+b30ICqb9FQDrU3Y1t22+wc6zb6i5h/rwqpGRmYPacKlSW&#10;lKL1yiXkJSdj0dy5xoMqvC6BBlVcfa6Xx5ot25CRlIqac5eQkZyJ/KKZBHX5WLZkCWbOKLFtSgIT&#10;Y7jp7ltx/8P3kv9xgvDzqCovRXF5BRtL9WpdPkVXCwTkxgcH8ei3/hbFGan4jd/6N8hOT8UZAu6x&#10;wT6+DbGHS1mEYtHb1Io9O3YwP50WLyczB+vXrcC8hVV4+OGHLX9Nl89g6fKFtDpxKC0rxZyZM7GI&#10;oPSJb/wf/I+v/VvUXbqM9IJi9HW1Y9fzTyLoJ2hdOB9pBM3aDcFc2IPyRatxx2e/iLJKLZpw+Xen&#10;ntCMhyYwHtDRDJaZSCHqD52zb+bM291ec+/p3iUdqwMa9YiFJzqyTz81Yq7p82LCk4rShWsxc/EG&#10;xCXlQPvvxoSHcenIG2g8sRvh0R5HiKR1BGpF+Vx8+de+jus33ITCjHx2qmIQHB9GXd05PPrTb+On&#10;T3wfdQ3nMTzMeGpIxUO0AvC/Nea8hGE04hvlz17aFdGBqJPXr+qiJKfoaqSONsDqixpVNbCUjded&#10;nuQ+0ujSSBvDs8XWKFcgOIqWzlq8vudZfOcHf4Xz54/BPzZowCgrNRNrFq/Gr33mN9iJW8/w7MyQ&#10;hOYjanRvlAD32O4XMNRVx2fCKE88MkurMHv1FvjSi5kS04712mdjHYGsyAZyTCaSj65p53zE44fl&#10;xIcb/SWHZE/PdOQxKi2NjGoLMANYAmPqAFCWlLIrTXaItEDIABF/JGftTKFtlTRXPjThAKvoC0Mq&#10;kiCl5svbCC5lOjmpLcbi+UrgXuWm8hJNgWfxxTT4LK3WiLYAlIpTuxWENCebYURTYeSvuBohVn40&#10;MhhDPibZcTDASGdskBkNHtvndwJow3G8VU2KSMOe3Z8oGHXAzOamMiGBQvfVQZLge/5zesdQ5iWe&#10;9Gyck6arHyKiH3OWL6Xm+HUIU1fktTJETbLOP3+jUxBcPiP6xDfagUag2F4obcWP0uA/phzxcPRd&#10;WQiMki9LzsnAo5HhSBgxaVLnr7FhifKXVUgyimM7q7UR8bQFPgPWSueau+Y+3o41xznVR+fYZ43V&#10;fnuqsDQ8+gylekaXnpWHuXMWYri7H6dffQU//Ju/xLcI8JAQj8233IFHvvo7ePCLv44Fa9bgnk9+&#10;EsUVM80g+2gsCjLTMX/xIuQVFiAlLQnJyXHIytEegKzJ5CIjIwk+z6TtQyhD7WwDKzprqTNU/OUf&#10;HUMoY7B69Sok0HB31Teir74e/R3tGO7twQKCYH0i33rTTahctRa5M2cjPScX3rgEFOqkLtKMpdGP&#10;mGjS1SIomQigofaKbdRdXkRAkZOP2x94ECtXrhEDfCsjwxgE70neGFw4cQgHd71KGx80+eSXFNuZ&#10;0xm5eZhZWorEmDBOH9yDgfYGdNU2Ii8rBxu3b8fixYtpiCYQHB0hKyHKJoi68ydxYd+biPPF2khy&#10;b482TVd6SleyYKNGHjTfyeyucRtLkBvAwOAAgUOkgMzoKVfX3AdzkpmTm/6qTdJlZS5NUctDH2s0&#10;TPi6U1NGILpwPeasuA5xqdls4NnahPtRd+4wqo++jbGeFqcz0ttwDOJik3D7rffi4fsfof5uRJJW&#10;tvO1PziOo8eP4Ic//R6ee/ExnDi1H0PD0gGLapdr1NToGXygnxo60Y1yq0vAUgH/qVwkUbuUccpC&#10;QEdgRRVTPtRR8WIn0MmL/PnZ+bpw8QRefe0Z/P3ffxMvvvg0gfgA6+4kdTwJVbPn447b78U99zyI&#10;3DzWSbKuaq2MTgZG0FV9Bmf2v46xvhaECXrDrK/Z5XMwf931SMwocIDApMDkTDbOVskZgOYbkXM+&#10;USefD8+9I+2phwiP5NWAjni2fLvLwLbeWcacn8JpHrxsoQNr8mQkyltgyAAgyViu+Rzdo1ckKAxn&#10;uvSO90pdshN9AUx3rzR5maeWoIq2k6uiRvVOvFnSKm8mLG9bbU9+NeopzVMMO1RCEXU8tqbPyDQp&#10;n/pvxCLloDSjmeQl+vbeMWxxtIjMviQwHFNxvCr81VEFWk0KViuMX6sv9LGUbPoAA5vhJB2+Uz5M&#10;7JHRWl1uhJfBdDGo5VcJyNN0XhF4H0nXlaBLW7xpDrWmibnFV0yTYYwJRnSjqLplR4R+5k0/7UIi&#10;AbnRVd3T6UeB1ImRvwscSf+q65q75j6GTtUvUilUD9xNkBUiTGPkjWNFpjXUfqgK6klMxvbb7sPx&#10;vYfx+De+jfpz57FixXJ85rd+Bw999WuYvXY9QompKJs7D4lp6bhw+gxGu3sw0NWN1Ix0xCXGq0Nv&#10;FVirST3aS8QSpvmIGiw9W4+WtwonPxq+kF/7sY7QSDuDp42dtX9g65WL2PGT7+O1x3+E6ovnkVFY&#10;iiH/BCoXLGcoJRYHb1IagqTvjxg8a/BIJsYfwsS4TmRxNP06nURnne/fi566GsQnp6O8aj7BdQoG&#10;B7RPHgGIVwaa/AVGcWT36+is19nyJCHQm5AAJKagZGYlG2YvDu98DXuefAJvP/cyAuQpqagYVZRX&#10;fFIiOrWXZm8rJkgnwHTfev0VBAb6kZautNz53sq64RHJwYCr2NZHO+XDi6GhYbS1tiGXgJyhyReF&#10;JnHpUrR3XfLT9eE6phhl4KPookKJ6l70kZfTCse8a0/YGKsh5Uubh2ctWyoK5qzC3DVbEZeZbYsL&#10;ERhE04VjuHDgDXZY3Mbriq92W+U2q3Ix7r37k7jn7kcwY8YC1rFkNpKx6BvoxdFjB/DEUz/Cj3/2&#10;Pew78Dq6ulsQCo8zPiNH5Cg1NoDHB2sc+at64j7Vh+xXiwGj+fmgzqCN5dfFF0CdmFD9dHMNLR8R&#10;0hZMv7zpG+rG0VN78djTj+LHBN9vvrkDXV2tIsB4HuTnleOmm+7GAw9+DstXbLQTjPSZV0SUiwnW&#10;g6bzR3DxyE6MdLF+aBN4jwd5sxdgztrrEZ9ezPA62Ujyd3EMVkzlVeU0DVanJcC/7mb695/ZReWi&#10;vEdu6Mly0ZxFW9ijU7705SrqJ5unclRMQSUBvoABGzsBT3kTCXUM+C6G8Ww0kvKTddCBLBNGlzSV&#10;pmSisFpjwGfTW7FB8uJIMFBgTjISyJL9NQDHODYqqDi0NeLDQiuSLssYNcTmrYoX2SPdu9caPXc8&#10;EmSTh7DlUZcWcUkPGE5lZIWj/EqvLAekrbzyR3bM0om0A+TE7B899X7q4rMBzql/DGnh9Y4c8N6B&#10;TmqKQCfvDXTzndE1IhqbFX15uHfRS/6qr5KEG0Cgb+SK8mg0yZulpWflgbEsgavCy1Pla9EsXDTu&#10;dJ4sOTljjjzb9AXrkljcqXDX3DX3MXWuiqgSWEVQVZtAfGICxkNsZD3xSCFYG+jrdfvb0QDlVlZg&#10;xsrlyKmsxKd+87fx0G9+HVUrNxOsJdHwTBDkepGUno1YbzwunzqNhlNn0NHSjLj0TALHZARZCSd1&#10;/kg4UiEtYbcK34ym1Wbe06LpM5nAQcPFS/jb//U/8fR3/xbD+gzPMIm5+Sgo/f/a+842uY7rzHd6&#10;ZnpyzjkjJwIkCDCDJCiKCpQlrWhpJduP17v+4g/7O3Y/r+z186xs2ZK8K5GURFFijiBIAETGIA0G&#10;YXLOoaenu2f2fU/d290DgBREURBB9pm5fetWOHUqnXqrblXdZiwuzqGishRVtdWob+tAblk1Nu3a&#10;g7LqGvKh4iQw1nqtTLLV2Y0iRbE4PY5n/+mH+Jf/8T9x9exp2i6jvKoU+QX56Oo8g+d++I+4/OEx&#10;NDS1oaSsBkfeed++1y3ls5IZRHYwiLGrV3Hi7TexEponz6B7hUbFWNOxzsBLaHkZ6zasR11LMwF8&#10;sa2zzS8sRUV1FUJzUxjs6kJFVT02bt2F/sFR/O75XyCXvcXCzIzJqdJJ6Em93NKJBsw6ai1l0ejA&#10;ELNpBaVK6xJliDK9TJzSFyf680nWyU63hxijZEiS484kPxHqxB1QsKkYy9EMVLRux5Z7n0BJVRvb&#10;CUFVWgQTg5fQ+d5vMXLxEAJh1Vt9NUdQQYPBPANt333mb/H1rz2DDeu2sb4HWXYZ9gWpc6yTv/nN&#10;c/jXf/tnvPDiz3H0xDvoH+piO5lneMrAiqDOy8SgHO6oOcmTQbOX539EabtlOAKqqmsunVavaNQM&#10;oeqlNlFNzAzh9NlDeOHlX+DH//Ej/OKXP8ORDzVDPG18MtKy0Vy/EV998jv4wff/Gx55+EsoKarC&#10;MoWP6pWygFWMg7bJHlw4/CounzpAnDrBZsSuPLsQrZrB3vkosgtrCFblXxtrjDXJ4BYvSyzJAws3&#10;0M1t/9Rk7dYrAwdknH7Tmkh9MS1NXzSKLtJO5Uk/TIp8y93WV+q1MJ+1u912r+uKMYx2fVKXCQAa&#10;kGHANB3ppFNM9C6eINUqh5Wbp2P5LHmkP2QraRSXLuWOATtVpphOQSFotU+dsr6uanmSjoFy4fR2&#10;KC1Nm+X0rfxl24SlpVL6OpeOGwtE5hiWAyz6DlDP05Z/lCewxMgYToM3KS9Fp3h5V/zi71/ORn6c&#10;S7KbkztxmT8fTetulcPNFK/xIzNvybwc0UT53V8yfy+93uV4ON7uYjqS/Pk8dSXIj1sFy8t/5I8g&#10;cgImOzKnZGYilaNndtbmK0Up+kJSYtOVNQrXsOanZjEyMob2jRuQlZlpx1TZp/BKdZYelVNujh3H&#10;tPOxLyODnYrW75l+1MjflAzZUHm88JOf4NKJU5hbmEHThnXYct8DyCBoO33gAOam5rDr/odRYLOD&#10;aRi4fB5n6Le2vglb7t4NMF4p47TYKq5dOIfn/uMnWFmYw4btd6GIYFXfMl+cnsS5E0excfMmjM3M&#10;YvOue1FeR3BIkG27Z9nparNG55FDGO3rxT179qC4vtFknB0fwQs/+3f0Xb2CutY2NK3vsM1XiwTn&#10;VwiQxwcH0H35MmqaWlFRU43nf/xj5BHMdmzcSNmnsURQuTAxgb6BAezedbd1wKHoKioqKsknD4fe&#10;P2gba9ra2xGKpaFt6w4U6gxFyn3t4lmm9yLqmYcF5TVoXbcefX196GN8ORwsFJdV2levLP1SULzb&#10;TTmlItLu1WgERz/4wNb/NrS2Y7K/F92XLmHzXbsJhjggsFz1KG749MhYej+OvWb4qIAlq4Rl53rH&#10;fOnquvj16/cbIneXrdKlJ16WTtflGGhg55xTVI7Ssgr7kpm+iBUg4IgszWFqpB/LfC4sL7MzLJVj&#10;6qwVPj+3APWs8+s6NqKtpR3hxSVMT7sBy3IsghmG6x/sQ1dXJy52ncMllvEsBzvFJcXIzcpm3N7s&#10;i9qgARRHNiN0HWnmVHH/vk1Xrgzd3V0yu/Jlg8Li0izOnj+JN976HQ6+/yaOnfgAXd0XMDIxhshy&#10;GEHyzQhkoLa6CV/a/zXse/gJbFy/lUC1nIMtAW3t6NbwS+B/CeNXT+P8kbcwMdBNrDVn8WXklWDD&#10;rn2o27SH+qbKwCo9WxG4b6p7D6azTFpeSennpSc/p+Mlan5vA0k0/66odZfMaiNsG1P9l3Hug/cw&#10;dKnLBq/F1A2BjBymfwm9547h0qkjmBkeQHFREXVsJsIz4+g+fQRXOk9gqPcacnNykWOfVVX5rGBu&#10;vB/nOFBYmguhRMssVE85+NV6U1eeLuHSy06nCNTRRMToVxXng+XDNjtytQtdRw+h99IZyhSyz75q&#10;KVV0yS15uXT6MObGxuzDKjpWa7j3Ks4few+DlzspywhKKuqpgzkAI8Du7e7E2ZMHqaP6UF5YiECW&#10;vvDmzuBWpDbraPmjsjIDf73yMimdSZdzv56ci3NT2txdXCytZkc/nr1Lrh+GRDmMv7xYGJ88k8np&#10;8THy77RXWN4cQJaN4+UoOYzIy2izE/B3vhP+XV218nLM3OWTgrmMsscUpeiLRnHAaqN01yI46F/C&#10;tau92LB5I3IKSjDYcxVjBHytHS1Iz0xHeUUNaupbTeHE1Oio9LTQ3171r0Q5yI1gdSlMYHbRzpw8&#10;ffYM1m/swJbd99o6ttMHD2CGnfLOhx5GITt4NdTBK104c+okGptbCTzvMcBq4mSk2SHlBQV52LF3&#10;L9Zt30WpCWYJ/LI4vD/y5muYGBtBbmERdtz3MLILCt0eMWpBe21DYHfh9DH0MQ2773sQxQS0mknI&#10;yc9FQVEhagj2dt73CNNZRHAVRcuWrcikQh3o68LExAiyJQcBtz57Oj46hF3btmNhbgENDQ3W8Z5l&#10;BzIzM0XQuQFak1Rqu8czMD89haudBOtTM+x8i7Dn8f3MWuZx5irG+nvQxQ6pSOdY5pegedsOBINZ&#10;OHv4A/viTSHTUN/SYue4KowDClTcphyVLuDy5S5c6e7Ck19+igA2iGOHD9psR/uWHUy8QAyDKP9E&#10;fwL9Ziy9nwR7KntFrIK7UwBrPCIa7N/v6BISOJMnmx5UANbLuzXVqosSXaAqM78YFawbIQK3hZkJ&#10;ZkPYzuidnRzHxHA/crKzrI7qiCIGIAuFTUcOgWwVBy/bOSBra+9AOBxBlO1Iqxd1NFYsGiZQXMDo&#10;yIiV/dGjRzBIQJObm21Ho2VmZtnrWE2Sqd5r44tEduXh6FYBK4PZZWm1UFEsLc9jaKQPBz94C79+&#10;4ec4fOQ9Dmr7CJ7HKd+C+Vcd1idVG+zw/2/gySe+hubmNuQzTwIEsBpA6lB/AdUAgUxscRKXj7+J&#10;S8ffRmRxmu561Z2O7JI6bNnzJMpbdrFuF0gIV58lEPNac9TSNW70Zq7elQA3ktvpM5HKizfncPto&#10;JWZRa0ZausHylXYTg9fw/uu/RSCyaMsghgc4UM3NYDspw+XOI+g5fxiB5VlMDvZgvP8aKotz0Hnq&#10;EIavXUbGCuvVxCimJydRXduMdNan6MIkjh94BSMDV239fmUDdVwg0+YAhfMT6VaekPjjSUN/2vQk&#10;oKTJBjpQf/d3n8FJgl87Fzo8gcHeCwTI+cjnQLzrw9fQQxCro/wmOZCKLBJsV1XiUudxhCaHsDI/&#10;zsF+j16Qoby6FF3H38W5M8dY3hHMjw1gtO8a6urqECDgdpuQXEuLDyysvrqnRI/kLlea/pPCJczx&#10;SzcDhi7hCT8i8fMGme7RkXcXLnUP/uVIIrmcE0+R6pkXR9ybzzURLmH2/Cc7+7pOU8wyqW/wUsza&#10;YncjJ1QS8fl6qxSl6AtCccCqNuC3jQxk4cyJE+w4m5GZk4nG+gYqzBNUlisob2ihRzVAgiKO4BXE&#10;vizDBqgmtry4iNH+XoTm5u3zq2F2tp2dp9kR70Db1u3Ujys4dfBdLM7PYzuBaW5xkc2WDl46j84P&#10;j9n3l3Wm6GLYfaYxkJ6OYFYQHQSKtU3tjDMTy1T66gDV6Q91XcLZs2dx/6P7sWHXXrb/dFuD5TV3&#10;6oUITqtz7+nFPXvvR0l1o0so46xra0EHZdJxVVqSFV1atu9Qb9t9NxoaG3GlqxtBpnBqbNS+m11Y&#10;kIvJyQlUVNZimXK1rOtAFwHrVYLt7GAuqmrqUVJZxVhXUVlSjHdfexkLzI+9+59iXB2uAxPwpPL+&#10;4K1XTVnl5peicd0mNNP90pkTGO7twdz0JJo61qG4uoH+1T2ziycAcRsD0hCancSB117Clk1bUNXc&#10;Yq9vX/7V89i6bRuqG9uYaUyf+0/Qmoc/noyd9+NYSzYzkJj7d9QMq0cWqddZ2MyUs3J1yevsvY5K&#10;HbJJK7BKkwYVGiRpplMzUZWNzcjPzsfSfAihUAg6Q1RrlUeH2MlzAJQbzORghfUuTTXM+7PyTUcZ&#10;gcvmrVvR0bEeZRXVyCFYEP6MhGMEsVFWoxjCBBODQ704feYUenquGKjNJnjJzcmhHK5zNFCXRLcM&#10;WJmWaNSd+To7P4UzZ0/gnXdexxtvvoRz508gFJ6nu75ItIpM1vvS4mq0NHZg51178Ogjj2PfQ4+h&#10;ob7FvpanNXiSXaSc0+vUGAHWJEHQ+SNvYrTnAnUC23qMtTyrAA0d27Fxz37kV7VTWp3TbIGsLBzw&#10;sycvbeLoMVeCvRhErsP3QJDsk73dDlI8itNElEHtl3WKCVphGWYwLdt23o1aDm7GCPxX0qIoYLmf&#10;+uB9NLc02eA8wMH2OEGhyrWoqg7VdU3YSD0amhrF1NQUypnH2blZ6CHInRi4wkHNsn32s5J6Unom&#10;xks5IHVgg2Xd9Mu8U00QePOriPuKYYbp1wDNWTqtZdculBYEMTPSy2LMQSYHWJdOHELHxk3YvudR&#10;ROZn0Hut2zacNrY0c3BC/ZeThrHhQWQUFKOwMB/njryD2poG7Nr7KFXCIvXnGDLzClBUWcPyZB/C&#10;rIkPco0osyeTbu7VuWdxEzIX/fiXZ3CtVan1+eru2zly3k0A58t3ICUZ15By0XFI8HGknPbs/aiS&#10;4vTJTMluquB6TgQycia50d4eEm7JxhSl6ItECQ3PVhCzuQ/C1cICVFSU4723X6d1JrJKSnHvgw/h&#10;w6MnMHD5KnUhVQi1oNaYqucWYFJ4jSKXQ0voPHGSHVkO2rduxsQcR93pERv565vIAc1C0X/GagyL&#10;MxO4ePxDLPGeT0Wp0wSy2MGBYPB851n7/KS1Tj6vxnhptzzly5Qf2ucVVWDb/Q8ip7IaNQKEmUFb&#10;tqVDpG0nrsAe78sRdhAEETrmRb3wqi56jK2ma17BjjNRTsRWwzjw5psEjPNYd9+T+PK3vmevaOf1&#10;nW8CDAHW4eF+A9haaF+7aRu237uHfUEaThx4H7H5JfKhbCv0S5mqm5pRSNC+eddOKibllWYUgqhq&#10;bGcHVI/hkXHMjU0w6gByyirw9A/+GmkE59cuXcKhN9+wGTlpb62YssEBZQyFFvDCT/8dxSyDLQSo&#10;EryPgCWLnVpNc7OLh1mmElHanUkP7vbnp2RBkjXvn09A9RkOGEkG/2K+JYmkeSi38UN35jr9Gy60&#10;9YX0G9AX1yIECapzrGcreajo2IPNDz2N8tatWAnmYzUaw+riBHrPHsLJd1/CAAF9dH6S/aUGJfrT&#10;fCr9kJ++oV9f04YH9j6G733n7/Bf/ua/4xvf/D527tyLiupaBDK10UMzn7O41H0GL/z25/jFsz/F&#10;8Gg/+WjjjTbDeGXvkQ+5Hcmc/JwgAYhgZibmF+fw0isv4tlnf4Zjxz/A7NyYxSmQrhNDtmzbjS/t&#10;/yZ+8J//AX/z/X/Al/Y9jfamLchi24+t6EtyGqBZk3MAM7KEGQKrC++/hs53f4fQ0GVkErxF2V4y&#10;i2vQtOMhdOz+MvVPPaXQsVXMaeaNFl4qZ0T+GkwmRv+8HKRZkzY5eK7eQ1IZ3x5SrDFWEHvxzrRL&#10;ZnsdT7uCklpsvGcfglUc/OeXYYk6TR8RiUwOE3RGUFBNwFnUiBIOJjSAmZ5bon7bgeoNu0FLrAY5&#10;KM+IIZgTQGiiDxPXzmNTRysHQRysWOQaQLl8cutlnWa3eUvlAeXxd8friDb7nDR1qzbVSS/mVzSh&#10;bcte6v06G0Row1wuBx8TQwPIYb0oLK0FChtR1dRBvZiNawNDCHDwNTyzQPMIMnNysW7DBoRmJqFN&#10;rfmF5cgoa0Hbjj2IMD2Do1rPLRgqzUZBrZgkLeWhfBJRmtJm4s0P5aYfE927Po7Ezvfv+CYowUO+&#10;xNvj7zH13T8qPp+b78cy2qub8ThJLpzgrX+x7M2/70pOfmKNvPR7KXeXszNPjmGS/xSl6ItH1v6s&#10;HXkNwZucw5Yt29B94TKGe6+ZfUN7B7bu2InXX3oZZw8fYhvVjlR2rGxX6nD11RWROqnz5y/itVde&#10;xuEDB9B98RJiETZD+1pUJkZ6ejBAhTXJ0flgXw+Ovvc23nzhBVy9ehWhWIRuw3jrV8/h+KH3iQOW&#10;pVuNBNb89m52AgnpQRQ1tWH9rr0oJgA0ogJxO2J1BTA6NISR4RHMzS3iSvdlKtBFyq4ZWqoQU9hS&#10;3AxH/mkEtYP9A/jdc8/j0qnjGKKcNa1taN6wCXPhCGZCERSXV6D7Shcunj+NxYV53PfofuSWVmCE&#10;yvnsuTNYnJ0lI/LLCGLng4+hft1W5BaXM07Kq9zmPSsnHzvueQCD49OEOKvIydGarjQ0br4LX/3u&#10;3+LJZ/4K1W3r2HkpTBoBuju4ZWJoEG+8+AKzMROPff1pgJ1cNBzChTNnsHnbThSXVdG/P7cg4q8S&#10;l7D4o8mxYiloStojv1yUl+ZDccoLL4Fmt65ZIZkelpt9rcZHEHbJWUrfXd58x20jSabLFZB/0cZZ&#10;8pb851l7buaqeqSOUTNGDGs7vfW1KwLX3MombH/kK2i9ax+yK9YR8OUSiqVhYXII54+8hrMHfomh&#10;cwewOj9EW4IKgQ2GW+VAUbNeGeQXzEhHdXk17tv1EL7/3b/DX33vv+LprzyDXTv2orSk3AaMEX0y&#10;dbgHM3NTJprkcB2k8lSAz11GlFXLENI5eNRsmk/mPcmkj2YMjwxgMTxvWZKTW4gN63dg/6PfwPef&#10;+XvK8ffYz7Q1NzSzKnIwyoj1yltneGrgpiPtDCTFFjA3cAGXj7yKs+++iKErnfaJZw2GI8ESlLfv&#10;xtYHv4qWHQ8QpxLYM5xtUqJs1jYpi5t9TlxKpEun/gR+VGYeWRj9yE4dv+/39pKvU5XfdowU5fZn&#10;mxHIsg+FdJ8/hWWOL+pqmuwklAw2dB1dBlBf5pUwrQSbOh5K6eAgZLbvMkaGxlBaXslBvz6TfRhF&#10;hTmoqqlg/rNNasOV9KbamaJRXMw/HTG1PD+GyMwAVmb6EB6/iiWCXX3zXuWm8wK0kU/bUqN81luC&#10;WHgW/X19iBDQVjQ0IsT6IK4ZmXpTsoy83FymKwMRFuVKJED9NIbRqUUC9SzMzU5gNTyDAGXJzJIU&#10;UQQKClkITKCqpFfH3HpkyyK7S2Zdztlz0N2UiRwcxf3dhMxNP/JvnvTjRXADOTsDlGYi+eFMBlm4&#10;x+TLKP6gH6WD9+Sw8Ti9yzeSTFd69Thh5z8mWSZRkjgpStEXkuJLArQZQo1WXa46ubySYiqcMDpP&#10;n0b7unW2Vqq6tgZFudk4cfyoHSHV0NSAYLY2kbiwaoD6LnhVeRlK8vOoaGPI42i7uLgUmdnZqK6r&#10;w8TwMBVYBuqbG1FWXoriwkLq4Rjtgmhqb0dZVRXC0Siqa6rQ1rGO4QjmDOypo1LH5eLyO60g+ZZV&#10;VKKiptbWnuolmCkro4CtvU1n2ppbtNu/DOXkn5mT7b0CC8DW3ho/KvVoBDkEB7mZ6ejp7kIGlekD&#10;+59Ay+YtVOCZKK6oItDcg7GREcpMGWtrUdbYjNLCEjt/Na+4GOWVvBcVUeYYsnPyUF3fyM6ljLJK&#10;1bBDYaeyPD2FA2+9i9DiEvY99jgat2yiG+UIpHNgsN6WP7Rs3o485o2U1yrByME33sJbHAS0tDTj&#10;4S8/iUwpf+ZJf9dFdF/qxu699yOnqIR8HDBJbLpx6u/TJaZFQMcyei13FxvdVsK42nmE/VQIBSU1&#10;qGxmGpmHLqx8MtcpohkZxICNPaljNos/EynfvM4kiT4yF708UH77+4yVDlc/WRaxFTsxo6hCy0Vq&#10;kcVB2wzLX8AuIxDB/PQQZggKp3gtL4VQVFTKTlz5RJ5iJ7BiYN61Mp0VUVxQiubGDrSyTre2tiA/&#10;Px8jI6MKgbvv3o0yfbKUgZ3EDEtZ3DySA8AaWPUR+GRkBFBf14xNm7abT5cSXe53aWkOnWdPYmxi&#10;DFu27sATT3wVD+x5DJs23IXK0mrKLzlJ1Be24VIgScmW4BoUri5jYaQHl46/i/5zhzA1dInVYZrx&#10;pttpIflVDWjf9Qiat+6lvqm1Zq5Bo6sHHh9JQ6ZOpj+E5N8vj9tPLlZ/CGeZYk1Gg2kbwMUWMXDx&#10;GM6f/RDtrZtQu24LwoszuEy9U1lfi8KyGixw8DFy5QzKy0pR0tCBpZlRnPvwHVvfvP3e+zDU24Nu&#10;tv8M6o2ZyTHMzM9ifjECjXPLqpsNDGrwpPhiy4voOn0CXWeOYbinC/2Xz9vnoKsbWtks3cBCYFTz&#10;sBogry5P4cqxd0wPrr/rHjvPemJwiPWVYLmqGnnUd/Njgxjo7UdFXZttEi2tqkRlZRnGhgYwMnAN&#10;ZcUFNPchn3qztK6VGDeEyxxca2Bd3dRmspkesPJ1ZGrSJ1eZ3GV56KxvmeL+vfBrSM8qHb+OJLn7&#10;xuusb06+J8+j79/u17kl0Y02N7dLpptzSlGKvjiUtiqiYtXI38AqyT7pRyUYnp3G7375a9QR5O3e&#10;9zDRoWYrYvaK/PCbb+Ps6U50bNiIrTt2oLC4hGHYnRKwZqbruyoriFJBiXt4OYIII8jK1esl7xWV&#10;pmY5urdDp6M6NoWdMTtzyRGLEsDqTFNt1CDPqD43SFIQ64DpyQCnQAJFltTqDJQOU2564F03vWKT&#10;Iaew1IEHguWAzRBQRYeXsDQ3Z7Ma0luSIxCJWj4sLISQmZtrx1dpHW14acnizKRyX15etnRpDaCe&#10;Y0yHnqP6Uk0wk3ZBS6fiEyhTmtRJW8dOeWanpqnQ+1BFAF1UUIyYvhjkddR6dZqenoYI8yxKvhe7&#10;L6Gz8yyCBP4PPfo4gX6zJ38Aw1ev4De//iX2EKxu2b3bAIM6HeWpyxVHCZMDPsk2n4wIf5S5ymMB&#10;TI8SXGPEWTN442c/xGpoHNXtd2HrI99hJuTQzZWfZiOT16ql2dwOTQQyRn+siLeZmKIEKW9IAloa&#10;PmjW1Oql8iW2gJnBq+jq/JAg9RrSlueQI38xllt6LnKLatBEQFhW34a0PA5Ksji48jNDM3Xs5L1J&#10;KVnwWrZzWrsILF5+6WV85amvo6NjE+MUmBSAdHktn1HGn8ny+tlz/4ID779i62j33vM4vv3Nv3as&#10;bNac4EbrSVkfx8aH8Pwvn8XmLRuxc8c9yOUATFpCmy3tFT/DWHtmfXVEi+iSFrIjPDOGy2ePYbyv&#10;i+18HulaIsDGGknLRCC3FHXrNqN5004E88oZLsvaj2WRAExS/t25pLam5R3SbGrbIs2A0n5pFoMX&#10;j+LsqYMcQJdj892PIlhShfnZGRx48Vm0NFRj/T0PoP/qNXQdO4Ctu+5BsLIRp957A5GFadz94H4U&#10;l9ZhanQc3fQTFPulKUyMDmE1WID6jTuxfudDrFNeRWEd0Azr7NgQQgtzyGQ5aNmJmmFlYyv1BesK&#10;dUaE9cv06eI4rpx4F33njtq+gY5dDyJQUIL+i+dx7oPX0dLegfZ77kfvhfM4f/48Hnzymza41kz6&#10;KkH3iQ8OYmRiHPfv3YOTRz5AXmkVtu7dh7nJSRz98Ai2370X1W0cwAbcmwTVOl+LuLZCg8DsnVz8&#10;KUpRij51MsDqmalwaKQiiwWo4Ki5NBszQWD12q9etK9E3fvIA8guLaVHArbICubGJnHtUjd6BgYR&#10;IVjTZxW1m98dhB2hItXo2dQ2O0uO3tPIUTM/BKT6ZrbX49ksp3VY0lBxaehfzjSp85SCVYeqDSda&#10;jxrTnT23+jSZ/c5Nys9mZDyeYjc1OYWNG7dgyz27PCUYsI1UL7/wIsqKihDMYicspa7OnWA9gx08&#10;9LlBPoqPgKi+Gy+QHRHI9vmrs1Z8lEOvZQVsoyth+/qQPsep2GWnAUCU7hm2dpagVfIyD9R5RPU+&#10;kMgtPTPLlgdo7R9ZW95rNq6opAQ12tSwvoN4r8Bk18kHOnrr7bfeJJjYjN0PP2Jh9B1xbZqwvBSq&#10;8cjljEi5qaeEzScjH7AKCCXxsvzSXSdFELD+9J8IWCfYORGw7hNgJTARiLKwzIuksPEZ1s8BYLUs&#10;UBplVoaw/O2Z9cueWdLR8CwmerowcKkT8yN9WA0vsC4pjDvPN5udfClBa2ldEwrLKzmAy2N2a6Ci&#10;AR7rlUZZ5LnCvNbpAKLOs2eQQ1DZ2kywK+Dn5aGLU6Wvcz0zCFh/RMD6ErIJhu+/+0bAanWMHEZH&#10;h9HTew0bOCgtyC9meKZDddWv7waGeVGGGAdxS9OTdoTX+OAVTA1cZR1fQFYgyjbDOs1BVlpOEWpa&#10;1qN2/XbklNUxLAd23jR7vE0J4Hny3tmk+sxL2ak1ojIrf/k/29+FD956FmnUFTqXOSOnFCU1rWjZ&#10;tB2Xj72Ha+c/REFhCcJUDXnFRdi+8y6cPHkSowPXUJCXzYF/ObJzi7Flx05kFFeSL8t6sh9vvfxr&#10;1LZswIb7qA84CNCSC9fOeLP6qIzmJV1qoJX1UQCaYFUboDQwogbD8IVjOHXwFQSji8gpraYQZSip&#10;bUFrWxvOHnjFTmXJ5kA7HFlGbWMzOu7ag64zpzHR320Dk8WFRdS2U44dd+HK8cO4cLELBSXlOuIV&#10;2XkF2HnfA8gq0lsnDaoybDLDNu7yyeWZTLw+D9UgRSlK0adGCcBqutVBCPsSicAhFVsmFd48R8av&#10;/vo3BEpR7H7kYSqpuvhZeqZVCJQEJKN6F8VwriNTt8cujuBKu1XTMgky6cx/BAMZ3i5kKVMpTcVL&#10;8GfPZEc3gVLFb8KxU7M+jHxNydIoIKhNLJrV9QGrmRnGvUpUZy5AmYb+vmv41f/7GR5/Yj826wSC&#10;2Rm8+PwvUVFRi/seftxmk/VFlrR0SaMNLwKFjE4zvMZP4FmKXulys0uSw+KjrPa1IckloM8/uWtX&#10;v5H5VbrlLqn4txJDkPJrRpRCIkBwLP8rBMWrBnCZs0xzpmZdM5haJVg5t7KMqfFxdLPzOnXiOO7f&#10;/xQ2bttqsqjTsQiU14rTIndkwY2U+3pK2HwyWgtY49wkuD34gPV/I21xApXtd2HLvmfYbwdNLh1M&#10;bjN/BtH80J4pjrLc7U4lq6csB+/JLld3ZSYJKMgcWcRYbzeunjuKpZkRxJZmmY0RDmCC7MgZXh/v&#10;KK5AdX0rimsbaSZ41cAl4AGSBEcszM/ZbH8RB2EaTOkrUVo36VopfdnygiD+73P/incPvoqs7CAB&#10;66MErH/lREwSVx8nWFxcxGIoZGe+ZhAsx4vEypngNTSN+cVJhKZHMXTtEmZGhxANzWElugx9CcwG&#10;mRkEWPllKKtvR9vmncgsIFBJzyYTtQvWVRvEObbKLj/f1ubfnUpMmDU5pYdtRuvLOSCbH+vD5QuH&#10;bKYzEMjGMtt/cSUHpQR5Mebf1dNHMTkx6j7zvHWH6U4t/ZmaHLLZ7Fg0DUFtal2/AcGiSjYZtqvF&#10;aVw8c9IGN3XN7VSZOsea7Yt1SPmrjaK6K6ulJiiNFaNaoPJaa/qlNeUyP9qL/u5zCMSW+JSOMOtZ&#10;WXUTGlpa7YSLC6dPYnp6AlW1dWjfuMkmIjpPHsf8xLB9oKWGg6ymDTtY9pmsDwscXHdieGQIRQTh&#10;G7dtR1DnxzKM1r9qM6P0ZaKkmWFJgNXkNfsUpShFX3RygFVagZdAlSY87FkzKDITWEhhRBaW8P7b&#10;b6PvWg8a2po58i9ARWk5igoKkRnUAeZSMA6ACv7pURuxbGRPRrZeSSN58pIKEk9bemDKXKGoNO2X&#10;3sjHzreU2cKKl/joWUrYAS/F4T7tKJ80yyMv1wnyrpknes3NzcVwfy9e+d2LNiM5PDSM7JwcPP6l&#10;pxAOa9aWKReAImClNAwr/o6HKXFLl7JFYFT2Uqri72TTs9JhpyXQTtIINOuoHnfIP9NCRsIfyg+B&#10;YmWHzSXq2XgqkBdOvPmspYuSbSG0aB3E5MQUhvr7scznx554AhUtHexfIk6/W35wiKBwyg8vT0QJ&#10;k9Klp4TNrZMEFCms+IiUW0mdjRIhweMzrA6wVhlg/UvEPMAqMKONeo4caPW5s0939ElE/IyQ1cMk&#10;csBL9YoptQJKmkW22VfCh+VZDFw9h9mRXkzyCs/PMJvD1iYEPMIENTpvt7K6DuVVdcjOL0V2gc7x&#10;1RuCPE1dWRtRezFipXCzZqrJLCOJxHLRMpufP/uvOPDe63Zc3N7dj+Db33KA1dUjkeooB3CyW+GA&#10;TGuPo0tYYb1bXlpAeGEWodkJzE2NYGSwFzMz48hO5+CWsSm+JUaTnV9s4Lqwoh51LeuRV6EZVQFs&#10;B6LUICw6/ihf9BeXnWR5lVSHHSXn6/Vun0GyPOfFZCl9etOkdc5u57s2UpGUF5ZuepS1dJYrLDny&#10;TzPpGiQrZ/1L/nlnea6sauJA4FRtikaShaazyz+1T+lYGXV3cigevcGyuiERzCfzXPluo3Xx1wBH&#10;dVUDcjGlL2OpB8mhOu2cpP9cAnSnf72hEnfVbVsyQp6KJbLMG+uAt07bFCMZONktEv7L3izMxplS&#10;lKIUfdEpDlilV3TI9AqVkSmfmF7bO08CshqBS32M9g+iv6cX83MzCC/OMVzEjrHRrKy0pDod+3wf&#10;2QpsaROWA3IOrOoyFUSDdJXUnh4E4qRg/Y7KgULqOvJT+MSnDV34OAhgJy2zeyXvwJ7CmS8pZS1d&#10;mAth/1e+gumpCbz18guobWzCQ/setS94LU5PIy8/n/w1H6ygApdOPvG2dCtuiyfO2gwmp3mUknf+&#10;7LvctBOwDQg00N4dLu/zl3cCectPzS/oZTi5KN8lO0kuTBD9BBCNxhBeiiCvoAhZufkEK9VoW7fe&#10;PqygjV9OJsnGjo0PNsOsPzl4lDBJAj0lbG6d/JJioSk+Xmt42aOfQgHWObzxk39EYHGMgHUnNu/7&#10;LvswLQlgVbAy9v0Kkrm8ETkQz+uTiHg7STIm03XyWj1MIisPs2JpeU5Wb3nXwE4zYMqJWGgS89Mj&#10;mBvpw0TfZYLXfsSWQ3RPtzqk5SYamGRmZSM7twDB7AIDh5mFpcjKK0JeUSly82ifm0OAqzWnileA&#10;Q+XG2Finfv7sjwlYX0OWB1i/9a0fSBySn4gwQekUwqElAtNphNjWI3NTiMxPY2lR9rNYImh168hd&#10;TbABG+tqdkEpqps3IK+ygWC1ATmFZZTbLQVRwpX2gGb+1DYokrCPZY25qb1JTvecXIdp410+OX+f&#10;afLEteP1mLdqmTZe4ZPavaXX+eATFTDL1fJBeaClHkx/xMAiy1v2yg5DorxrMsBmTRXGtR/pKr2V&#10;cm8vqAPk13iLn4w0Sw9pkKQ8lx9rceLjvIi1u8hHlka8q/gkF2UyUMs4BE/l5tJAXUST03/S9ZSL&#10;Rj0ZQJc+s/RJfvGR2cnsylo8/PhETgpfphSlKEUpMsBqaiJJV5iC8LSEUzDO7G5STxz5Ly9jnp1W&#10;eClkdqanBPCoeaha+cDLFJGUJc12p7X8mRP9UgFKlRuZvfz5CowW5j9JoenZ86M/12HSzqwdPy81&#10;cdJs7MWTp3Dx3Hk8873vATpcPSMdR48cxpnOM3jya08jOyeXHhmPxUnOUqI+oPL5WZx6VPxmoSeT&#10;Q+TLbL71Q+s0dSYeoLb88ZzMjZeWBvhhrJOxKJP86yIPgZX8vDwCVsppMx7y6EejZy9Ckp+fLoeu&#10;J4XzGf+h5Mep8le6/ThpEogyoGFzN5Sf9+UZvPqzf0JGaATVrXcRsD4DBPMFZZGhcF5nah0Xn13n&#10;5wDrJ5HutpPL5gR9jNC+V93VNqyusowdaHFBzY/VOdYJ5fVKGMvzcwhxQDXZ242RoasILcwgGlli&#10;PRcAiNhsrbUv5qg+mKEZWJ2akaHPv2ZkIMarsXUj6lp3sdrku6bLyP7juf+DA++/amtY99y9D9/R&#10;GlZJEFs1oHri/d8gLTyLKNt4NBTGqjYV6hgqA0MRSigZ2XbTtWEmiKzsPBSVVqGmaR3yK2qRX1zG&#10;ARXBsl77Ko3krlK21Js+cYNXcjORdIn8NnRzcuET5If6rJMrU511qhapCVU/5S5flG7lq+ydTrNJ&#10;V6+OuPyjWQqBz+LmckihZeJdlUj+6O58y5fLK/lwuUyTH4TyaO7W6QhZsq7Qj0J5Po2MuxfG5FR9&#10;s2x3oVw9dvG49qxX/CQL6N3txnC+AuTN5+k9emQhPZJtwiVFKUpRikRxwGrKigZvcG4kxSn1p19Z&#10;ma4ykp0oWb19VonqO7yII2+/gb6eXjz19b9A94ULuHDhHPYTrJbWNXr+7gRSKbnycMWk/E+Uisgv&#10;GdGNJaPwsv0kZeY6lARgdb/GyUTSj2ZuaLOi13+LeOUnP0RgcQR1bdux+bG/xGp6jgujzkudXzrD&#10;0KwwCcDqOtLPfL1KzmjRx4jre9VdOaO8FDDX+mo3MiHxJhAhyC8gq1kszdJb/iwvILo4hdDkCCan&#10;hjE/NYbZqRGE5qcZKGJgJo2DH2Mj4MBLbEPk07BuBzbe+3Wk55SZnYrnp8//Mw4cfBU5Aqw7H8cz&#10;3/4bxqp8X0VotAcHf/sjBJYmyVeDJS3j0MwZfwPp2m6J7LxC5BUUI6+4AgUllSgpq0YmzRnBAluz&#10;aphUolMejheRblVUT25AozrrYrtZDf4oUkgX2tGthfrzktqMyoVy69QGKwDZKR2qASRTuPKjPHFp&#10;cgDPmZx/kp756IYKNMRJuej5idu7Z7nIzuVyMvlx6s4aqU1hHFw43gkuojXSmkyyoQ9VJFGyHS8l&#10;UeTLJBmsPctfchCPPCuS8+/I8UpRilKUomQywCpDXJ/42oQPH6tYzJG2Ulx+4DiTBCXz8Ok6L3Fa&#10;E/xmAT+K/LhvIFpq3R5VsTaFHXrjdRx6501UVdXhy9/4FkqbmujOrjrgjtOyJRA2U0A1azOZH0Fr&#10;BE2QrH0xrIvwH5LJD5fsdhM7KX5JktzVOG8Cq2tiMbqJOH8ScjG7rtB1RiRlnknLO0GN8lRLAl78&#10;t/+FtKVxNLRuxfbH/xNWA1kEMspXT24/GWSSDOQc19uVok+ZlKbrRPeT6eeSSDngzzr6JMCiJR0O&#10;qDIPifYyLKvEkP4ESvXBDl6R0BwWZicxNzWBiZEBzIyPILC8hMy0CKIEuPr8Z5ggpKZ9Gzbu/RrS&#10;g2XQKUcCjz999kd4992XkB3MweOPPo2vPfVNt6SG0YTHe3H4t/+GjMg0BxRBrGQEEQ0EkZVXjOLy&#10;GlTVNtsShKz8IqQxvGZ1HXjhxUprAxo+++mUdtG+QZdOB6qVcqXVr9+WxM8dMXWG3L3BpZ0UoIxQ&#10;quXm6RcBUgOlWjlq7x4cOHRWjuIgV3eZHK/EfCsv01se+eE8N4UU+ZOhRsbT5yt/ruU5kr0rFd/V&#10;Ee0NdMvs2cpDsie7+7xFXulauIQsIj9IilKUohTdCsUB6/X00YolySWuvGT27teRvIjiytKe3Uur&#10;tR3V2lg+ip+RvMo9+S5KthOps6Aij61E7Gis5dkZnD5yBI1tHahqaSOW1QYAdZzplJMdgIXV6zl1&#10;BmvnMYyMb1KEcQ/OTmnyXf3LKCnIWjKGpMR8hOjmHXhSx+Pd/WfRTdn/CSghg9cRy8RBgc3N0GKF&#10;YMskjc7i7d/8ArGladQ2rcemux8BCHA09bayQj8U2OW3MWH69adu08FVs7wTSc0pLrozKIk+ObM/&#10;77TWxZoi80c568+KaWZTAwKBWOFYAya6bHeazG5AhtgyVqYmMTM1jvk5rTNdxGI4hJKqBtR33ENw&#10;mU/f4pOGl179NQ4fOoCsrBx85am/wLatO8SYIHfVdoFfO3MQwUAUOXkFKC6rQHZpBYhQGSeBkha6&#10;c4BnmygZvRuAmPRWfuJvpEGMFbI/rElO6411+UZa6//OI8qvjQEmunSMK3Fr6aZy1V68fGFey+Ma&#10;wOolX1483yT5UynKh9qZBgDi41xvII/9DTpY5M/cGnd58CJK9iS+nrXI2KzhwSv5WRT35PP3ZJMV&#10;68P1wT+efN+/32eKUpSizz8lAGuSbrhBqdzETXrNV4Si36tS4kzZtTGw1JnC+OFcB+0zjXtOIs8n&#10;bzdzvZ58vrbhyduMYBuhfAYEsdpEoGN/9N7SbQShUX7pQcDJdTPJpKfrY3d26paNLe+ySe5C/FC6&#10;Evx8G5HiTPiKd1jmmT/mzQvpexN5Tp6LI98tmdZ4+ITkRZSIWmnWXczVCavz1PkQDowGVpYwOdRD&#10;DxFkZRcjr7Calip7drMrOtPWCeX3j25jivKNOefFdeeRBPcSZJSoBb6tqyW6kmqIOeqH+ajMsyap&#10;OkvfvGzS2vp/12ocKKQfWqr5WhD+WJbZj8ebZaAze5Ghs5G12IJDs/QAJicnMDU5Lk6oratn+eiY&#10;Ka0uZhsg0Ey3CigekoNlZoDImbVUwQSyZxePYWjGa5v/ZSuZDKzpSZburhA+GXCL85B7Mrm4EuSl&#10;504iE18/rO/x5Gle2dlZmmh0Tip3nZLrhmuW/V7+2KYrkvbUO36y98tDZpYrM99y+GbZ6FOym9l7&#10;jgwkLhbeLER0UzmLIXm7pWEJP3F/HguVvShuT/KcPsbOfxIl+0omSSa6A8s/RSlK0adOHznDegNd&#10;p4FuVEhJbGS8mfZUz2bWgoKO4gDSyAK6u1k7B2fr/uJefh+5oHH/UetoXXx2WLanqNXR21JKzWIZ&#10;WHVuIj+aj4vOj8YRfXoWN4ShheJLqF7Po93YmXsB9LhGPcsizswLcwMl4r0p3SDMJyBfDt4l6w2A&#10;Va+rA9p0IZBFYyyMtAylWB2uXmEyVdqdzGsFQeOhV9A2UWioVfzI7Wa932eQJLForZguHQnyXZN8&#10;GRC4WWiZBQ49W/7IbIBVQF9/qrceqFE0bsbVyzf68SG/jitSFdbWJp1AkK7lLbaTR2tIBXAV0Ktl&#10;CqKQq/rqnGARIZUX3icN9mzzn4rQ/Ltgzo9M9sR4VX4EvCpYzf6ZZ8ZNj14wSe7RWve15PP0yZP1&#10;TiMmQakQYBVQ1Yyo0zoa2DkgqpS5mVKVjEunqx70x3wRiBWpBRkzOVob4d0GeTK7/HUmLy+NByle&#10;15KsPD96ljQKbSeUmLWenLvvy4VzcTjALaLrmjCO7NF/EMmP6o1zSfKpmEWyT3AVOZ8i388dWv4p&#10;SlGKPlVaowmSlYY93EyLJNmtVSx+AF5JStKRb++bpTI1v0OLNV59jro7c4Kz70ZaE+YmdL07n3VE&#10;jFS/fe9cHao6SV4+Vzu+SjOtdNfB9omZkFu/7JfBdL8Zrc1s+rKOx/n2w92gmm9gJrmSr9tMN8jj&#10;kYdm/HTYq+IVzVprfbADQS51DvjE+VhdcelIlMbnhW5WPkxj/BWun3bnz44EYp3UIMpmzXhXtbSd&#10;9WwJhjOVXy4bPZI/+VELca1Ea0blLHhkgwgDq+aV5LZ22a8BUYXVrDjLy3sWP0cCsjormcG9+OTk&#10;Ozsoo0vyCRgTrEp+K2zyE88Es3g4F4wMlaCE8+ePmDYrUmdMSmoi53T5Ls6PbJSffFpNN52ly6zN&#10;m8/F+XYOKmkHel1YxzXRtpwf3963WUu0sXp2o4urV5odvpm7+Mr+oyjh30mu5xvjSFGKUpSi30e3&#10;PsP6qZCvrLze7xYoWThfVf9B5DO4SeAbnGQRX9t16zKuoWSBk+kTCX8n08fn48cUS4puSspP5dat&#10;59iNeSwbB5Y0XFxLf0yJ/JFt5nNOLr9FCWAXn021X5HcZOfKyCHdWykLz7/Rx+W/z38t+SEdUNb1&#10;B5ShvJu+/IgwPnPRDUmxwM6YohSlKEW3QLcZsKYoRSlKUYpSlKIUpShFfwgB/x9Qz4VnHA/lFwAA&#10;AABJRU5ErkJgglBLAQItABQABgAIAAAAIQCxgme2CgEAABMCAAATAAAAAAAAAAAAAAAAAAAAAABb&#10;Q29udGVudF9UeXBlc10ueG1sUEsBAi0AFAAGAAgAAAAhADj9If/WAAAAlAEAAAsAAAAAAAAAAAAA&#10;AAAAOwEAAF9yZWxzLy5yZWxzUEsBAi0AFAAGAAgAAAAhACIgu8w2AwAAaQkAAA4AAAAAAAAAAAAA&#10;AAAAOgIAAGRycy9lMm9Eb2MueG1sUEsBAi0AFAAGAAgAAAAhAKomDr68AAAAIQEAABkAAAAAAAAA&#10;AAAAAAAAnAUAAGRycy9fcmVscy9lMm9Eb2MueG1sLnJlbHNQSwECLQAUAAYACAAAACEAXl20teEA&#10;AAAJAQAADwAAAAAAAAAAAAAAAACPBgAAZHJzL2Rvd25yZXYueG1sUEsBAi0ACgAAAAAAAAAhALFH&#10;umiaRQIAmkUCABQAAAAAAAAAAAAAAAAAnQcAAGRycy9tZWRpYS9pbWFnZTEucG5nUEsFBgAAAAAG&#10;AAYAfAEAAGl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exto&#10;&#10;Descripción generada automáticamente con confianza baja" style="position:absolute;width:11001;height:1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TvLEAAAA2gAAAA8AAABkcnMvZG93bnJldi54bWxEj09rAjEUxO9Cv0N4hV6kZltEZDVKEUot&#10;Pfnn4u1189wENy/bJN3dfvtGEDwOM/MbZrkeXCM6CtF6VvAyKUAQV15brhUcD+/PcxAxIWtsPJOC&#10;P4qwXj2Mllhq3/OOun2qRYZwLFGBSaktpYyVIYdx4lvi7J19cJiyDLXUAfsMd418LYqZdGg5Lxhs&#10;aWOouux/nYL+087t7ty1G22m24+v0/dh/BOUenoc3hYgEg3pHr61t1rBFK5X8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TvLEAAAA2gAAAA8AAAAAAAAAAAAAAAAA&#10;nwIAAGRycy9kb3ducmV2LnhtbFBLBQYAAAAABAAEAPcAAACQAwAAAAA=&#10;">
                <v:imagedata r:id="rId2" o:title="Texto&#10;&#10;Descripción generada automáticamente con confianza baja" cropright="52666f"/>
              </v:shape>
              <v:shape id="Imagen 3" o:spid="_x0000_s1028" type="#_x0000_t75" alt="Texto&#10;&#10;Descripción generada automáticamente con confianza baja" style="position:absolute;left:347;top:11439;width:926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y7EAAAA2gAAAA8AAABkcnMvZG93bnJldi54bWxEj0+LwjAUxO+C3yE8wYtourKKVqMsgsse&#10;BPEP6vHRPNtq81KarNb99GZB8DjMzG+Y6bw2hbhR5XLLCj56EQjixOqcUwX73bI7AuE8ssbCMil4&#10;kIP5rNmYYqztnTd02/pUBAi7GBVk3pexlC7JyKDr2ZI4eGdbGfRBVqnUFd4D3BSyH0VDaTDnsJBh&#10;SYuMkuv21yj429Nltypw/NkZ1oe1Tezg+3hSqt2qvyYgPNX+HX61f7SCAfxf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zy7EAAAA2gAAAA8AAAAAAAAAAAAAAAAA&#10;nwIAAGRycy9kb3ducmV2LnhtbFBLBQYAAAAABAAEAPcAAACQAwAAAAA=&#10;">
                <v:imagedata r:id="rId2" o:title="Texto&#10;&#10;Descripción generada automáticamente con confianza baja" croptop="54342f" cropbottom="2459f" cropleft="32007f" cropright="24403f"/>
              </v:shape>
            </v:group>
          </w:pict>
        </mc:Fallback>
      </mc:AlternateContent>
    </w:r>
    <w:r>
      <w:rPr>
        <w:noProof/>
        <w:lang w:eastAsia="es-MX"/>
      </w:rPr>
      <w:drawing>
        <wp:anchor distT="0" distB="0" distL="114300" distR="114300" simplePos="0" relativeHeight="251661824" behindDoc="0" locked="0" layoutInCell="1" allowOverlap="1">
          <wp:simplePos x="0" y="0"/>
          <wp:positionH relativeFrom="column">
            <wp:posOffset>310515</wp:posOffset>
          </wp:positionH>
          <wp:positionV relativeFrom="paragraph">
            <wp:posOffset>-10795</wp:posOffset>
          </wp:positionV>
          <wp:extent cx="5915025" cy="198755"/>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50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20345</wp:posOffset>
              </wp:positionH>
              <wp:positionV relativeFrom="paragraph">
                <wp:posOffset>158115</wp:posOffset>
              </wp:positionV>
              <wp:extent cx="283337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17.35pt;margin-top:12.45pt;width:223.1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rI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VErSDmq02lGmFWIcWb63CoEE0jT0JgPthx707f5O7eGLD9n096r6ZpBUq4bKLb/VWg0NpwzcjN3P&#10;8OLriGMcyGb4oBiYozurPNC+1p3LIWQFATqU6+lUInAEVfCYLCaTyRxEFcjIfJZMfQ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mPLXLs&#10;g41iT8BgrYBgwEWYf3BolP6B0QCzJMfm+45qjlH7XkIXpDEhbvj4C5nOE7joS8nmUkJlBVA5thiN&#10;x5UdB9au12LbgKWx76S6hc6phSe1a7HRq0O/wbzwsR1mmxtIl3evdZ7Ay98AAAD//wMAUEsDBBQA&#10;BgAIAAAAIQDrNAZL3QAAAAgBAAAPAAAAZHJzL2Rvd25yZXYueG1sTI/NTsMwEITvSLyDtUjcqE0J&#10;UIdsKgTiCmr5kbi5yTaJiNdR7Dbh7VlOcJvVjGa+Ldaz79WRxtgFRrhcGFDEVag7bhDeXp8uVqBi&#10;cly7PjAhfFOEdXl6Uri8DhNv6LhNjZISjrlDaFMacq1j1ZJ3cREGYvH2YfQuyTk2uh7dJOW+10tj&#10;brR3HctC6wZ6aKn62h48wvvz/vMjMy/No78epjAbzd5qxPOz+f4OVKI5/YXhF1/QoRSmXThwHVWP&#10;cJXdShJhmVlQ4mcrI2KHYK0FXRb6/wPlDwAAAP//AwBQSwECLQAUAAYACAAAACEAtoM4kv4AAADh&#10;AQAAEwAAAAAAAAAAAAAAAAAAAAAAW0NvbnRlbnRfVHlwZXNdLnhtbFBLAQItABQABgAIAAAAIQA4&#10;/SH/1gAAAJQBAAALAAAAAAAAAAAAAAAAAC8BAABfcmVscy8ucmVsc1BLAQItABQABgAIAAAAIQC4&#10;parIvwIAAMkFAAAOAAAAAAAAAAAAAAAAAC4CAABkcnMvZTJvRG9jLnhtbFBLAQItABQABgAIAAAA&#10;IQDrNAZL3QAAAAgBAAAPAAAAAAAAAAAAAAAAABkFAABkcnMvZG93bnJldi54bWxQSwUGAAAAAAQA&#10;BADzAAAAIwYAAAAA&#10;" filled="f" stroked="f">
              <v:textbox>
                <w:txbxContent>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AD67D8" w:rsidRDefault="00297692"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326553">
                          <w:pPr>
                            <w:jc w:val="right"/>
                            <w:rPr>
                              <w:rFonts w:ascii="Arial" w:hAnsi="Arial" w:cs="Arial"/>
                              <w:sz w:val="14"/>
                              <w:szCs w:val="14"/>
                            </w:rPr>
                          </w:pPr>
                          <w:r>
                            <w:rPr>
                              <w:rFonts w:ascii="Arial" w:hAnsi="Arial" w:cs="Arial"/>
                              <w:sz w:val="14"/>
                              <w:szCs w:val="14"/>
                            </w:rPr>
                            <w:t>Última Reforma: Texto Original</w:t>
                          </w:r>
                        </w:p>
                        <w:p w:rsidR="00297692" w:rsidRPr="00B02A56" w:rsidRDefault="00297692" w:rsidP="00326553">
                          <w:pPr>
                            <w:spacing w:after="0" w:line="240" w:lineRule="auto"/>
                            <w:jc w:val="right"/>
                            <w:rPr>
                              <w:rFonts w:ascii="Arial" w:hAnsi="Arial" w:cs="Arial"/>
                              <w:sz w:val="16"/>
                              <w:szCs w:val="16"/>
                            </w:rPr>
                          </w:pP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9" type="#_x0000_t202" style="position:absolute;left:0;text-align:left;margin-left:379.65pt;margin-top:12pt;width:116.75pt;height:1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Rxvg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CcuioNvcnA+bEHd7u/V3votmds+gdVfTNIqmVD5Ybfaa2GhlMGWcbu&#10;ZnhxdcQxDmQ9fFAMwtGtVR5oX+vOlRCKggAduvV06hAkgioXksyTWTLBqAJbcj0jqW9hSLPj7V4b&#10;+46rDrlFjjUowKPT3YOxLhuaHV1cMKlK0bZeBa18dgCO4wnEhqvO5rLwTf2ZRulqvpqTgCTTVUCi&#10;ogjuyiUJpmU8mxTXxXJZxL9c3JhkjWCMSxfmKLCY/FkDD1IfpXGSmFGtYA7OpWT0Zr1sNdpREHjp&#10;P19zsJzdwudp+CIAlxeU4oRE90kalNP5LCAlmQTpLJoHUZzep9OIpKQon1N6EJL/OyU05DidQE89&#10;nXPSL7hF/nvNjWadsDBCWtHleH5yopmT4Eoy31pLRTuuL0rh0j+XAtp9bLQXrNPoqFa7X+8PLwTA&#10;nJjXij2BgrUCgYFMYfzBolH6B0YDjJIcm+9bqjlG7XsJryCNCXGzx2/IZJbARl9a1pcWKiuAyrHF&#10;aFwu7Tivtr0WmwYije9Oqjt4ObXwoj5ndXhvMC48t8Noc/Pocu+9zgN48RsAAP//AwBQSwMEFAAG&#10;AAgAAAAhAJeTHEveAAAACQEAAA8AAABkcnMvZG93bnJldi54bWxMj8tOwzAQRfdI/IM1SOyo3ZAW&#10;EjKpEIgtqOUhsXOTaRIRj6PYbcLfM6xgOZqre88pNrPr1YnG0HlGWC4MKOLK1x03CG+vT1e3oEK0&#10;XNveMyF8U4BNeX5W2Lz2E2/ptIuNkhIOuUVoYxxyrUPVkrNh4Qdi+R386GyUc2x0PdpJyl2vE2PW&#10;2tmOZaG1Az20VH3tjg7h/fnw+ZGal+bRrYbJz0azyzTi5cV8fwcq0hz/wvCLL+hQCtPeH7kOqke4&#10;WWXXEkVIUnGSQJYl4rJHWC9T0GWh/xuUPwAAAP//AwBQSwECLQAUAAYACAAAACEAtoM4kv4AAADh&#10;AQAAEwAAAAAAAAAAAAAAAAAAAAAAW0NvbnRlbnRfVHlwZXNdLnhtbFBLAQItABQABgAIAAAAIQA4&#10;/SH/1gAAAJQBAAALAAAAAAAAAAAAAAAAAC8BAABfcmVscy8ucmVsc1BLAQItABQABgAIAAAAIQDv&#10;FARxvgIAAMgFAAAOAAAAAAAAAAAAAAAAAC4CAABkcnMvZTJvRG9jLnhtbFBLAQItABQABgAIAAAA&#10;IQCXkxxL3gAAAAkBAAAPAAAAAAAAAAAAAAAAABgFAABkcnMvZG93bnJldi54bWxQSwUGAAAAAAQA&#10;BADzAAAAIwYAAAAA&#10;" filled="f" stroked="f">
              <v:textbox>
                <w:txbxContent>
                  <w:p w:rsidR="00297692" w:rsidRPr="00AD67D8" w:rsidRDefault="00297692" w:rsidP="00326553">
                    <w:pPr>
                      <w:jc w:val="right"/>
                      <w:rPr>
                        <w:rFonts w:ascii="Arial" w:hAnsi="Arial" w:cs="Arial"/>
                        <w:sz w:val="14"/>
                        <w:szCs w:val="14"/>
                      </w:rPr>
                    </w:pPr>
                    <w:r>
                      <w:rPr>
                        <w:rFonts w:ascii="Arial" w:hAnsi="Arial" w:cs="Arial"/>
                        <w:sz w:val="14"/>
                        <w:szCs w:val="14"/>
                      </w:rPr>
                      <w:t>Última Reforma: Texto Original</w:t>
                    </w:r>
                  </w:p>
                  <w:p w:rsidR="00297692" w:rsidRPr="00B02A56" w:rsidRDefault="00297692" w:rsidP="00326553">
                    <w:pPr>
                      <w:spacing w:after="0" w:line="240" w:lineRule="auto"/>
                      <w:jc w:val="right"/>
                      <w:rPr>
                        <w:rFonts w:ascii="Arial" w:hAnsi="Arial" w:cs="Arial"/>
                        <w:sz w:val="16"/>
                        <w:szCs w:val="16"/>
                      </w:rPr>
                    </w:pPr>
                  </w:p>
                  <w:p w:rsidR="00297692" w:rsidRPr="00AD67D8" w:rsidRDefault="00297692" w:rsidP="00326553">
                    <w:pPr>
                      <w:jc w:val="right"/>
                      <w:rPr>
                        <w:rFonts w:ascii="Arial" w:hAnsi="Arial" w:cs="Arial"/>
                        <w:sz w:val="14"/>
                        <w:szCs w:val="14"/>
                      </w:rPr>
                    </w:pPr>
                  </w:p>
                  <w:p w:rsidR="00297692" w:rsidRPr="00B02A56" w:rsidRDefault="00297692" w:rsidP="00DF10BB">
                    <w:pPr>
                      <w:spacing w:after="0" w:line="240" w:lineRule="auto"/>
                      <w:jc w:val="right"/>
                      <w:rPr>
                        <w:rFonts w:ascii="Arial" w:hAnsi="Arial" w:cs="Arial"/>
                        <w:sz w:val="16"/>
                        <w:szCs w:val="16"/>
                      </w:rPr>
                    </w:pPr>
                  </w:p>
                  <w:p w:rsidR="00297692" w:rsidRPr="00AD67D8" w:rsidRDefault="00297692" w:rsidP="00DF10BB">
                    <w:pPr>
                      <w:jc w:val="right"/>
                      <w:rPr>
                        <w:rFonts w:ascii="Arial" w:hAnsi="Arial" w:cs="Arial"/>
                        <w:sz w:val="14"/>
                        <w:szCs w:val="14"/>
                      </w:rPr>
                    </w:pPr>
                  </w:p>
                  <w:p w:rsidR="00297692" w:rsidRPr="00B02A56" w:rsidRDefault="00297692" w:rsidP="001721EC">
                    <w:pPr>
                      <w:spacing w:after="0" w:line="240" w:lineRule="auto"/>
                      <w:jc w:val="right"/>
                      <w:rPr>
                        <w:rFonts w:ascii="Arial" w:hAnsi="Arial" w:cs="Arial"/>
                        <w:sz w:val="16"/>
                        <w:szCs w:val="16"/>
                      </w:rPr>
                    </w:pPr>
                  </w:p>
                </w:txbxContent>
              </v:textbox>
              <w10:wrap type="square"/>
            </v:shape>
          </w:pict>
        </mc:Fallback>
      </mc:AlternateContent>
    </w:r>
  </w:p>
  <w:p w:rsidR="00297692" w:rsidRDefault="00DA4887">
    <w:pPr>
      <w:pStyle w:val="Encabezado"/>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B732" id="Rectángulo 20" o:spid="_x0000_s1026" style="position:absolute;margin-left:-55.4pt;margin-top:40.8pt;width:551.45pt;height:5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92" w:rsidRDefault="00DA4887" w:rsidP="00C52874">
    <w:pPr>
      <w:pStyle w:val="Encabezado"/>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708025</wp:posOffset>
              </wp:positionH>
              <wp:positionV relativeFrom="paragraph">
                <wp:posOffset>-113030</wp:posOffset>
              </wp:positionV>
              <wp:extent cx="7105015" cy="38481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98" w:rsidRPr="00D82898" w:rsidRDefault="00D82898" w:rsidP="00D82898">
                          <w:pPr>
                            <w:pStyle w:val="Textoindependiente31"/>
                            <w:tabs>
                              <w:tab w:val="left" w:pos="426"/>
                            </w:tabs>
                            <w:overflowPunct/>
                            <w:autoSpaceDE/>
                            <w:autoSpaceDN/>
                            <w:adjustRightInd/>
                            <w:textAlignment w:val="auto"/>
                            <w:rPr>
                              <w:rFonts w:eastAsia="Arial" w:cs="Arial"/>
                              <w:b w:val="0"/>
                              <w:sz w:val="14"/>
                              <w:szCs w:val="14"/>
                              <w:lang w:val="es-MX" w:eastAsia="en-US"/>
                            </w:rPr>
                          </w:pPr>
                          <w:r w:rsidRPr="00D82898">
                            <w:rPr>
                              <w:rFonts w:eastAsia="Arial" w:cs="Arial"/>
                              <w:b w:val="0"/>
                              <w:sz w:val="14"/>
                              <w:szCs w:val="14"/>
                              <w:lang w:val="es-MX" w:eastAsia="en-US"/>
                            </w:rPr>
                            <w:t>Acuerdo 10/2024 por el cual se establece la adopción del protocolo nacional de actuación de atención a víctimas de secuestro, como instrumento de aplicación obligatoria para las personas servidoras públicas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55.75pt;margin-top:-8.9pt;width:559.45pt;height: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TRuwIAAMIFAAAOAAAAZHJzL2Uyb0RvYy54bWysVNtunDAQfa/Uf7D8ToCN2QUUtkqWpaqU&#10;XqSkH+AFs1gFm9rehbTqv3ds9pbkpWrrB8v2jM/czszNu7Fr0Z4pzaXIcHgVYMREKSsuthn++lh4&#10;MUbaUFHRVgqW4Sem8bvl2zc3Q5+ymWxkWzGFAETodOgz3BjTp76vy4Z1VF/JngkQ1lJ11MBVbf1K&#10;0QHQu9afBcHcH6SqeiVLpjW85pMQLx1+XbPSfK5rzQxqMwy+Gbcrt2/s7i9vaLpVtG94eXCD/oUX&#10;HeUCjJ6gcmoo2in+CqrjpZJa1uaqlJ0v65qXzMUA0YTBi2geGtozFwskR/enNOn/B1t+2n9RiFdQ&#10;u2uMBO2gRo9sNOhOjogsbH6GXqeg9tCDohnhHXRdrLq/l+U3jYRcNVRs2a1ScmgYrcC/0P70L75O&#10;ONqCbIaPsgI7dGekAxpr1dnkQToQoEOdnk61sb6U8LgIgygII4xKkF3HJA5d8XyaHn/3Spv3THbI&#10;HjKsoPYOne7vtbHe0PSoYo0JWfC2dfVvxbMHUJxewDZ8tTLrhSvnzyRI1vE6Jh6ZzdceCfLcuy1W&#10;xJsX4SLKr/PVKg9/WbshSRteVUxYM0dqheTPSncg+USKE7m0bHll4axLWm03q1ahPQVqF265nIPk&#10;rOY/d8MlAWJ5EVI4I8HdLPGKebzwSEEiL1kEsReEyV0yD0hC8uJ5SPdcsH8PCQ0ZTqJZNJHp7PSL&#10;2AK3XsdG044bGB4t7zIcn5Roaim4FpUrraG8nc4XqbDun1MB5T4W2hHWcnRiqxk3o+sNcuyDjaye&#10;gMFKAsGApjD44NBI9QOjAYZIhvX3HVUMo/aDgC5IQkLs1HEXEi1mcFGXks2lhIoSoDK8wWg6rsw0&#10;qXa94tsGLE19J+QtdE7NHalti01eHfoNBoWL7TDU7CS6vDut8+hd/gYAAP//AwBQSwMEFAAGAAgA&#10;AAAhAHnwvzbfAAAADAEAAA8AAABkcnMvZG93bnJldi54bWxMj0FOwzAQRfdI3MEaJHatnSrQKsSp&#10;UKHLCigcwI6HJBCPo9hpktvjrOhuRvP05/18P9mWXbD3jSMJyVoAQyqdaaiS8PV5XO2A+aDIqNYR&#10;SpjRw764vclVZtxIH3g5h4rFEPKZklCH0GWc+7JGq/zadUjx9u16q0Jc+4qbXo0x3LZ8I8Qjt6qh&#10;+KFWHR5qLH/Pg5Xw+q5nnSY/x/RFzNq8jadDOZykvL+bnp+ABZzCPwyLflSHIjppN5DxrJWwSpLk&#10;IbLLtI0lFkSIbQpMS0g3O+BFzq9LFH8AAAD//wMAUEsBAi0AFAAGAAgAAAAhALaDOJL+AAAA4QEA&#10;ABMAAAAAAAAAAAAAAAAAAAAAAFtDb250ZW50X1R5cGVzXS54bWxQSwECLQAUAAYACAAAACEAOP0h&#10;/9YAAACUAQAACwAAAAAAAAAAAAAAAAAvAQAAX3JlbHMvLnJlbHNQSwECLQAUAAYACAAAACEAoiU0&#10;0bsCAADCBQAADgAAAAAAAAAAAAAAAAAuAgAAZHJzL2Uyb0RvYy54bWxQSwECLQAUAAYACAAAACEA&#10;efC/Nt8AAAAMAQAADwAAAAAAAAAAAAAAAAAVBQAAZHJzL2Rvd25yZXYueG1sUEsFBgAAAAAEAAQA&#10;8wAAACEGAAAAAA==&#10;" filled="f" stroked="f">
              <v:textbox>
                <w:txbxContent>
                  <w:p w:rsidR="00D82898" w:rsidRPr="00D82898" w:rsidRDefault="00D82898" w:rsidP="00D82898">
                    <w:pPr>
                      <w:pStyle w:val="Textoindependiente31"/>
                      <w:tabs>
                        <w:tab w:val="left" w:pos="426"/>
                      </w:tabs>
                      <w:overflowPunct/>
                      <w:autoSpaceDE/>
                      <w:autoSpaceDN/>
                      <w:adjustRightInd/>
                      <w:textAlignment w:val="auto"/>
                      <w:rPr>
                        <w:rFonts w:eastAsia="Arial" w:cs="Arial"/>
                        <w:b w:val="0"/>
                        <w:sz w:val="14"/>
                        <w:szCs w:val="14"/>
                        <w:lang w:val="es-MX" w:eastAsia="en-US"/>
                      </w:rPr>
                    </w:pPr>
                    <w:r w:rsidRPr="00D82898">
                      <w:rPr>
                        <w:rFonts w:eastAsia="Arial" w:cs="Arial"/>
                        <w:b w:val="0"/>
                        <w:sz w:val="14"/>
                        <w:szCs w:val="14"/>
                        <w:lang w:val="es-MX" w:eastAsia="en-US"/>
                      </w:rPr>
                      <w:t>Acuerdo 10/2024 por el cual se establece la adopción del protocolo nacional de actuación de atención a víctimas de secuestro, como instrumento de aplicación obligatoria para las personas servidoras públicas de la Fiscalía General del Estado de Morelos</w:t>
                    </w:r>
                  </w:p>
                </w:txbxContent>
              </v:textbox>
              <w10:wrap type="square"/>
            </v:shape>
          </w:pict>
        </mc:Fallback>
      </mc:AlternateContent>
    </w:r>
  </w:p>
  <w:p w:rsidR="00297692" w:rsidRDefault="00DA4887">
    <w:pPr>
      <w:pStyle w:val="Encabezado"/>
    </w:pP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4942840</wp:posOffset>
              </wp:positionH>
              <wp:positionV relativeFrom="paragraph">
                <wp:posOffset>17208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481" w:rsidRPr="00AD67D8" w:rsidRDefault="00C40481" w:rsidP="00C40481">
                          <w:pPr>
                            <w:jc w:val="right"/>
                            <w:rPr>
                              <w:rFonts w:ascii="Arial" w:hAnsi="Arial" w:cs="Arial"/>
                              <w:sz w:val="14"/>
                              <w:szCs w:val="14"/>
                            </w:rPr>
                          </w:pPr>
                          <w:r>
                            <w:rPr>
                              <w:rFonts w:ascii="Arial" w:hAnsi="Arial" w:cs="Arial"/>
                              <w:sz w:val="14"/>
                              <w:szCs w:val="14"/>
                            </w:rPr>
                            <w:t>Última Reforma: Texto Original</w:t>
                          </w: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9.2pt;margin-top:13.55pt;width:116.7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AK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5kc&#10;38FasSdQsFYgMJApzD9YNEr/wGiAWZJj831LNceofS/hFaQxIW74+A2ZzBLY6EvL+tJCZQVQObYY&#10;jculHQfWttdi00Ck8d1JdQcvpxZe1O6JjVkd3hvMC8/tMNvcQLrce6/zBF78BgAA//8DAFBLAwQU&#10;AAYACAAAACEAWMXvbt8AAAAKAQAADwAAAGRycy9kb3ducmV2LnhtbEyPy07DMBBF90j8gzVI7Kid&#10;Km3aNJMKgdiCKA+pOzeeJhHxOIrdJvw97oouR/fo3jPFdrKdONPgW8cIyUyBIK6cablG+Px4eViB&#10;8EGz0Z1jQvglD9vy9qbQuXEjv9N5F2oRS9jnGqEJoc+l9FVDVvuZ64ljdnSD1SGeQy3NoMdYbjs5&#10;V2oprW45LjS6p6eGqp/dySJ8vR7336l6q5/toh/dpCTbtUS8v5seNyACTeEfhot+VIcyOh3ciY0X&#10;HUKWrdKIIsyzBMQFUEmyBnFAWKYLkGUhr18o/wAAAP//AwBQSwECLQAUAAYACAAAACEAtoM4kv4A&#10;AADhAQAAEwAAAAAAAAAAAAAAAAAAAAAAW0NvbnRlbnRfVHlwZXNdLnhtbFBLAQItABQABgAIAAAA&#10;IQA4/SH/1gAAAJQBAAALAAAAAAAAAAAAAAAAAC8BAABfcmVscy8ucmVsc1BLAQItABQABgAIAAAA&#10;IQAEK9AKwAIAAMkFAAAOAAAAAAAAAAAAAAAAAC4CAABkcnMvZTJvRG9jLnhtbFBLAQItABQABgAI&#10;AAAAIQBYxe9u3wAAAAoBAAAPAAAAAAAAAAAAAAAAABoFAABkcnMvZG93bnJldi54bWxQSwUGAAAA&#10;AAQABADzAAAAJgYAAAAA&#10;" filled="f" stroked="f">
              <v:textbox>
                <w:txbxContent>
                  <w:p w:rsidR="00C40481" w:rsidRPr="00AD67D8" w:rsidRDefault="00C40481" w:rsidP="00C40481">
                    <w:pPr>
                      <w:jc w:val="right"/>
                      <w:rPr>
                        <w:rFonts w:ascii="Arial" w:hAnsi="Arial" w:cs="Arial"/>
                        <w:sz w:val="14"/>
                        <w:szCs w:val="14"/>
                      </w:rPr>
                    </w:pPr>
                    <w:r>
                      <w:rPr>
                        <w:rFonts w:ascii="Arial" w:hAnsi="Arial" w:cs="Arial"/>
                        <w:sz w:val="14"/>
                        <w:szCs w:val="14"/>
                      </w:rPr>
                      <w:t>Última Reforma: Texto Original</w:t>
                    </w: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p w:rsidR="00C40481" w:rsidRPr="00AD67D8" w:rsidRDefault="00C40481" w:rsidP="00C40481">
                    <w:pPr>
                      <w:jc w:val="right"/>
                      <w:rPr>
                        <w:rFonts w:ascii="Arial" w:hAnsi="Arial" w:cs="Arial"/>
                        <w:sz w:val="14"/>
                        <w:szCs w:val="14"/>
                      </w:rPr>
                    </w:pPr>
                  </w:p>
                  <w:p w:rsidR="00C40481" w:rsidRPr="00B02A56" w:rsidRDefault="00C40481" w:rsidP="00C40481">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20725</wp:posOffset>
              </wp:positionH>
              <wp:positionV relativeFrom="paragraph">
                <wp:posOffset>178435</wp:posOffset>
              </wp:positionV>
              <wp:extent cx="2917825" cy="51498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56.75pt;margin-top:14.05pt;width:229.75pt;height:4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Em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sTWZxx0Bm53AziaPZyDr+Oqh1tZfdNIyGVLxYZdKyXHltEa8gvtTf/s&#10;6oSjLch6/ChriEO3RjqgfaN6WzwoBwJ06NPDqTc2lwoOozScJ1GMUQW2OCRpErsQNDveHpQ275ns&#10;kV3kWEHvHTrd3Wpjs6HZ0cUGE7LkXef634lnB+A4nUBsuGptNgvXzsc0SFfJKiEeiWYrjwRF4V2X&#10;S+LNynAeF++K5bIIf9q4IclaXtdM2DBHaYXkz1p3EPkkipO4tOx4beFsSlpt1stOoR0FaZfuOxTk&#10;zM1/noYrAnB5QSmMSHATpV45S+YeKUnspfMg8YIwvUlnAUlJUT6ndMsF+3dKaMxxGkNPHZ3fcgvc&#10;95obzXpuYHh0vM9xcnKimZXgStSutYbyblqflcKm/1QKaPex0U6wVqOTWs1+vXdvY2ajWzGvZf0A&#10;ClYSBAYyhcEHi1aqHxiNMERyrL9vqWIYdR8EvII0JMROHbch8TyCjTq3rM8tVFQAlWOD0bRcmmlS&#10;bQfFNy1Emt6dkNfwchruRP2U1eG9waBw3A5DzU6i873zehq9i18AAAD//wMAUEsDBBQABgAIAAAA&#10;IQBpRgyD3wAAAAsBAAAPAAAAZHJzL2Rvd25yZXYueG1sTI/LTsMwEEX3SP0Ha5DYtXbSh9oQp6pA&#10;bEG0BYmdG0+TiHgcxW4T/p5hRZejObr33Hw7ulZcsQ+NJw3JTIFAKr1tqNJwPLxM1yBCNGRN6wk1&#10;/GCAbTG5y01m/UDveN3HSnAIhcxoqGPsMilDWaMzYeY7JP6dfe9M5LOvpO3NwOGulalSK+lMQ9xQ&#10;mw6faiy/9xen4eP1/PW5UG/Vs1t2gx+VJLeRWj/cj7tHEBHH+A/Dnz6rQ8FOJ38hG0SrYZok8yWz&#10;GtJ1AoKJ+WLF606Mqk0Kssjl7YbiFwAA//8DAFBLAQItABQABgAIAAAAIQC2gziS/gAAAOEBAAAT&#10;AAAAAAAAAAAAAAAAAAAAAABbQ29udGVudF9UeXBlc10ueG1sUEsBAi0AFAAGAAgAAAAhADj9If/W&#10;AAAAlAEAAAsAAAAAAAAAAAAAAAAALwEAAF9yZWxzLy5yZWxzUEsBAi0AFAAGAAgAAAAhAMDJkSa5&#10;AgAAwgUAAA4AAAAAAAAAAAAAAAAALgIAAGRycy9lMm9Eb2MueG1sUEsBAi0AFAAGAAgAAAAhAGlG&#10;DIPfAAAACwEAAA8AAAAAAAAAAAAAAAAAEwUAAGRycy9kb3ducmV2LnhtbFBLBQYAAAAABAAEAPMA&#10;AAAfBgAAAAA=&#10;" filled="f" stroked="f">
              <v:textbox>
                <w:txbxContent>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297692" w:rsidRPr="00AD67D8" w:rsidRDefault="00297692"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297692" w:rsidRPr="00E33076" w:rsidRDefault="00297692"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v:textbox>
            </v:shape>
          </w:pict>
        </mc:Fallback>
      </mc:AlternateContent>
    </w:r>
    <w:r>
      <w:rPr>
        <w:noProof/>
        <w:lang w:eastAsia="es-MX"/>
      </w:rPr>
      <w:drawing>
        <wp:anchor distT="0" distB="0" distL="114300" distR="114300" simplePos="0" relativeHeight="251659776" behindDoc="0" locked="0" layoutInCell="1" allowOverlap="1">
          <wp:simplePos x="0" y="0"/>
          <wp:positionH relativeFrom="column">
            <wp:posOffset>-632460</wp:posOffset>
          </wp:positionH>
          <wp:positionV relativeFrom="paragraph">
            <wp:posOffset>8255</wp:posOffset>
          </wp:positionV>
          <wp:extent cx="6972300" cy="200660"/>
          <wp:effectExtent l="0" t="0" r="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78105</wp:posOffset>
              </wp:positionH>
              <wp:positionV relativeFrom="paragraph">
                <wp:posOffset>1584960</wp:posOffset>
              </wp:positionV>
              <wp:extent cx="5876290" cy="1688465"/>
              <wp:effectExtent l="0" t="0" r="0" b="6985"/>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6" name="Imagen 2"/>
                        <pic:cNvPicPr/>
                      </pic:nvPicPr>
                      <pic:blipFill rotWithShape="1">
                        <a:blip r:embed="rId2">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7" name="Imagen 3"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8" name="Imagen 4"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9" name="Imagen 5"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CECC09" id="Grupo 1" o:spid="_x0000_s1026" style="position:absolute;margin-left:-6.15pt;margin-top:124.8pt;width:462.7pt;height:132.95pt;z-index:251658752"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wgygMAALcPAAAOAAAAZHJzL2Uyb0RvYy54bWzsV82O2zYQvhfoOxAq&#10;0JvXFPVDSV1vsF1vFgGCdNGk6JmmKYuNJBIkvfa26MP0GfIIebEOKcnJ2gFabHroIjlIoETOcGa+&#10;+WbI82f7rkV3wlip+kUUn+EIiZ6rtew3i+iXN89nRYSsY/2ataoXi+he2OjZxbffnO90JYhqVLsW&#10;BoGS3lY7vYga53Q1n1veiI7ZM6VFD5O1Mh1z8Gk287VhO9DetXOCcT7fKbPWRnFhLfxdDpPRRdBf&#10;14K7n+raCofaRQS2ufA24b3y7/nFOas2hulG8tEM9ggrOiZ72PSgaskcQ1sjT1R1khtlVe3OuOrm&#10;qq4lF8EH8CbGR97cGLXVwZdNtdvoQ5ggtEdxerRa/uru1iC5Buwi1LMOILoxW61Q7EOz05sKVtwY&#10;/VrfmsE/GL5U/K2F6fnxvP/efFi8r03nhcBNtA8xvz/EXOwd4vAzK2hOSoCGw1ycF0WaZwMqvAHo&#10;TuR4cz1J5qRIs0kywzRLSy85Z9WwcTDvYI6WvIJnDCKMToL4z8kGUm5rRDQq6f6Vjo6Zt1s9A7w1&#10;c3IlW+nuQ+4Cst6o/u5Wch9d//EBj3zC40XHNqJHxPs2LfEC3tUT+VUr9XPZtsgo96t0zeuGacA0&#10;hr1Y5SdH04ECRyn0Ce+H9Fwqvu1E7wa+GdGCF6q3jdQ2QqYS3UpA+pgX62ETAPaldX47D3HgwB+k&#10;uMS4JD/OrjJ8NUsxvZ5dlimdUXxNU5wW8VV89ac3MU6rrRWQX6xdajnaCn9PrP1kwo+lYaBSoCS6&#10;Y4H4Q1qAQSE9JhMhU3xIvK3W8J+hWPgykZRJGSpFQjEBDxdRThIM9ICCURQ0C0CAhDPC8WZCYQr8&#10;gJEd6XLEgDgu8xynETrlQZomMeT+yIOU5gnNH2Qzq7Sx7kaoDvkBRBzsDbCyOwj44OG0ZEyNwYyQ&#10;JZApg2kweDIcoEccSCK0FpYDJG8AQ/X9d/vLH8Jr6f9KzeX7dz0CtgjD1gyxrVPd+7+c5FDYeicQ&#10;V71/asn63xlasd/Y/55UJEA8ZeyTJVVMMwxHAUCOJlCpfdgfR6EiTcsMyAgMSuKYpoMmiE/oJjnJ&#10;SQxZE5pJIFHY6tASvkQSQdiHxj42Eig/X0n09DoTUKfASf4Z3QeOSsAaaGZp8ZA1cYwxNJ+RNnGJ&#10;SUb9ii+aNnAGeECb7CttfJV9gge6tCjGE11BSgIsACollCRw2Fr50eec6JKUEsgMf3chOE/w2Nmm&#10;flSSrIRuN/SjMqc03Dj/U16FWw7cDgNdx5usv35+/A3jj+/bF3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Rgs84gAAAAsBAAAPAAAAZHJzL2Rvd25yZXYueG1s&#10;TI/BasMwEETvhf6D2EJviSy7Do3jdQih7SkUmhRKboq1sU0syViK7fx91VNzXOYx8zZfT7plA/Wu&#10;sQZBzCNgZEqrGlMhfB/eZ6/AnJdGydYaQriRg3Xx+JDLTNnRfNGw9xULJcZlEqH2vss4d2VNWrq5&#10;7ciE7Gx7LX04+4qrXo6hXLc8jqIF17IxYaGWHW1rKi/7q0b4GOW4ScTbsLuct7fjIf382QlCfH6a&#10;Nitgnib/D8OfflCHIjid7NUox1qEmYiTgCLEL8sFsEAsRSKAnRBSkabAi5zf/1D8AgAA//8DAFBL&#10;AwQKAAAAAAAAACEAEAF6m9aqAQDWqgEAFAAAAGRycy9tZWRpYS9pbWFnZTEucG5niVBORw0KGgoA&#10;AAANSUhEUgAACfYAAAzkCAYAAAAX4Y2pAAAACXBIWXMAAC4jAAAuIwF4pT92AAAgAElEQVR4nOzd&#10;MXIa6do2YM6pk8vfCuyzAuvEBJZXMJoFUJYDYkRKMnKiFBETWCotYOQVjBQQH3kFY63gt1Ywf70+&#10;D55W620EooEGXVeVasaAuptuaKjqW/fzj7/++qsFAAAAAAAAAAAANMM/HQcAAAAAAAAAAABoDs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JB/ORjsgsm4d9hqtfbjqZy3u6NvVU9rMu69SY9ptVrfW63W&#10;bavVum53R9er3g39QSdt36vMXd+Gp5eV27st+oNO2q9vNvH8JuNe2q9HrVbrIPZxeg2cP/E7R9Pt&#10;bXdHJ6vcPgAAAAAAAAAAWMQ//vrrLzuMrTcZ91Iw713heYza3dFx1fOajHvlF/7Hp4Jgi4og32GE&#10;zd498ev3rVbrKv0MTy+vtuV49Aedo8Jz3Jvx0PT8rgvP8Xtd2xChvrTst4WbP1WF9Sbj3n5sx+vp&#10;be3u6B91bQ8AAAAAAAAAACxLsI+dMBn3zlqtVq/0XCrDeplgXwqevWl3R0sHzvqDTgq5ncwR5qty&#10;l35/eHpZa9CwLv1BJwXpjuNnVpivStrX6Xid1RHwm4x7aV//Vro5G+yLEOBtMdSXtqfdHeWaFAEA&#10;AAAAAAAAYCP+abfTdKlhbTLuHcQI3Sq5ENys8apfS//ei+a5Z0ujaPuDTmqO+2OJUF8rQmef+4PO&#10;bbT+NUY09H2LIN1zQn3TfZ1+/1t/0Flqn4dcM2PVaOWjUqhv1mMBAAAAAAAAAGAjNPbReKV2vZsU&#10;wMs1603Gve+ZsNl/2t3RbeaxKQw2LN38pd0dPStoFoG3syXCbrN83HR7X7T0pW34ZQWLv0jhvOe0&#10;98VY3f+Wbq5s4JuMe7elkb2tqmbHFCaNkb3TY/q+3R0JAQIAAAAAAAAAsHIa+9gG94VtfDejYS13&#10;e1VQL/fYZ4XW+oNOCvR9niPUdxMhtk/xc5FpDsz5HMHBjYhQ3/Uc++cunuP0+Y3i33dP/N6HtPxY&#10;z6Jy++Uqt4wYw1sO9bVyr4XJuHcUzYurCGoCAAAAAAAAAMBM/7J72AJXEf6aepuCV5mWtatM+Oww&#10;N5I3tfhNxr278ljWybiX2gCzwbCcCPX1ZjzkJprurqoa6SLQdhghtaoRvinc11p3c18h1JcLxLUi&#10;dJm26Xx4evmoGbGwnP14fkcVYbm3Ee47WLC5LxfcrDp+ubHGX9vd0bfM7WeZ2yqfH8A69Aedkzjf&#10;5s5bAAAAAAAAAOwQjX1sg1y73nHmtlyg6200teXkHn8w7/6IFr2qUF9q4ns/PL1MQbXzWWG1dF88&#10;Jq371xkNdyncN/f21WRWqC818r0Znl4ezwr1xXO8TY9Lj4/fy3kbIcG5xBje1+XHzghm5oJ9jx6b&#10;wp2Z8OHX3PhngHXpDzrp/PhbOm89s+EUAAAAAAAAgC0i2Mc2mCuwF8Gr3GjbqnG8uaBW1WMf6A86&#10;bypa3ZKL4enl/vD0smpkcKXh6eVVBNBuKh6ztkBHNEPlQn33EVo8XrBdbxpiTAG/96URy1O/9Aed&#10;XGgzJxfUy+63eK3MGwbNvQYWPpYAdUjn/P6gc11orl0oBA0AAAAAAADAdvrHX3/95dDReJNx7zYT&#10;Mvu13M42GfeuM+Ns7yPUVR5deFQa8Tv1nzSqd9Y+iZBFbmzux7rG5UY7U277UnDwqI51zFh3Cs39&#10;N3NX2pcHTzX0LbCO60w7XlrH/lOjJifjXm708k1m9PI01PfoeLW7o39klvst0wT45GsCoG5xnjyv&#10;CFl/Gp5ePho1DwAAAAAAAMBuEOxjK0zGvRTMGpa29Uu7O/rRrhZjWQ9jTOGyLtrdUWVwLsbh/pG5&#10;68nA3WTcK47S/b5EgPD9cxoB5zVjvf+ZFeqbjHtvYtzu1Ld2d1QZ0JsR7pu5L+N454KHi/oSoZnr&#10;1PgYx6d8bO/b3ZGxl8BaxWfNVeb8WLTSzwIAAAAAAAAANkewj60wI8h1EyNZZwUfnuNjuzvKNu/1&#10;B51cU9zXNH439/gIu51UtO/dx0jfsxglXF7Xq2gaLD+/L8PTy7nGBi9qRltff3h6mR0/PBn3jqIV&#10;L9cqdZee/4z9mQttJv/OtfbF/rxdwTGvei3NDHoC1C1Goc8TVE+fIW8WHYsOAAAAAAAAQPP90zFi&#10;G0Sz3V1mU9+tIOCVHORu7A86bzKhvlaE2h6JwNttRaivFduewhvfSm1+P0RYI7fsX2JbViG3vrtc&#10;qG8y7r2K8cefK0J9rRhr+zk9Lj0+8xzPIlRXlt2n0Qi4imNe9VrShgWsRQpzR3h83vbZvWgdBQAA&#10;AAAAAGDHCPaxTSpHuq5RriXvJjcKMUJ9n+cMoaXH/FER7juvCDWupLGvYrknFY+tGtmb825GSC63&#10;/KrnN3N88Qqse33ACxRtqbcV4fFZfonmUwAAAAAAAAB2iGAfWyHGr2ZH3Va4ixa4UavV+pT5+RL3&#10;31f8/lXF7bkmv1yT3Zvc7XO4yrXaVSyr9mBfBEvKQcT7CBc+MBn3Tma09FV5G7/3QAQjy+HF17E9&#10;D8TI4i8Vy58e9y+ZYz6K+74uuM2rClAC/BDBvP9Gw+lznKywxRUAAAAAAACADfiXnc6WOHqi+e4+&#10;wngpIHYV4a+5RJBuvxDa+97ujhYJ9uVa6E4qtveuEBrMPae9GEFbDr/l1jFvU94ics/v0b6I4GLV&#10;qMib2N79qrHFk3HvLHOM0np6pdv2KxrzrmIk73XcfxvjmucW7YiH8TMrTPPbjMZCgGdLo3fjfLbs&#10;+Xw6kjc7Rh4AAAAAAACA7SPYx7aoCm3dRehqoTBfUfze9YwxsT9EAKMcxPs6PL3MrTfX8nbR7o6O&#10;pv+I5rrrTOvdUTlINjy9vO0POrltejM8vaxzRHGuLTC3X6pa7D62u6Of7X6TcW8/fr+43/bi98st&#10;gNeZYF+2gSrW8ahFcBHt7mh6zI8j5HdSEa6pagcEeLb+oDM9D84zrn0e71Lz3/D08jltsQAAAAAA&#10;AAA0jFG8bIVo0Htf2NbU0Ndvd0dvUsjruaG+BeVGAT9ab7TZPRpnG018P8U25wJyr2MZZTeZ2+oe&#10;vZhre8oFB3OPuyiG+lr/e463FWOE59qXFUHD2qWQX7s7OojXWHE/p+dkFC9QmxQS7w866bz4e42h&#10;vikjeQEAAAAAAAB2hMY+NibCBwcR8ioGvX6MVx2eXj4YARsNa/9o2BHLNQnmQhXXufBhuzv6Nhn3&#10;bjJNcW8qAnVNkQvcVTXoXWfG9uaCfbl9mXvcysRr7GAy7h3Fc3z0nOJ1e5gJZabtP0/tik05SECz&#10;9AedgzivzBr/vYzpOPfjhj11AAAAAAAAABYk2Mfa9Qed/Whxy409bU1v7w86aczu0fD0cuaI3Fki&#10;hFX8aUUA63uEB5dt+pv392eFvb5l9sU6GgiX8WibIxSXM1dAMR2L3LjhRRWO+asIBn6f7v95X0vl&#10;5sHW36OY0+v2Q8Wvpf3R6w86Kah5sszrFtgtcf44yYwbr9OPZtjh6eVSY8oBAAAAAAAAaAbBPtaq&#10;P+ikJrTPc64zNRr90R90Pi4SVIhGpKNoA5zZitQfdL5Ge9LV8PRyUw1556Ww2NcYYVuWa8mbGQCc&#10;jHuptWkY/7xvd0d1jba9Km1zbkzwD9FKWNNq8+J1dRjHvHK0ZQQHb2L7z+cNdkYoJwX13s7x8HfP&#10;ed0Cu2kNLX3JpxQ8riGsDgAAAAAAAEBD/NOBYF36g87hAqG+os8RjJgpPaY/6KRw3h8ROpsnRPE2&#10;gm9/9ged82h7W6touvs1ghmfIpxWta0PzDH2tTgudm8y7j21H3Mtc49+p90dXRW2uZ8ZS7sWKdAX&#10;xzy9rn6ZFeoreBfH/Ft/0DmJ0N5TruYM9RV9jsAh8EKlc0x8Jq0q1HfRarX+PTy9PBHqAwAAAAAA&#10;ANgtGvtYiwhPLdNedt76e5TuA4Vl/7Lkc0lhwA/9QedTCkmsZ8/8TwTlrqruj/HFZV9XsCm5YEhu&#10;3U9u8yrF/jh/RtiuKIUAf0vtjimAVzU6N8J5VWOjn5LCfd+M5YUX6zrOM3W7iJHfm2qaBQAAAAAA&#10;AGDFNPaxLocVbWr3rVZr1Gq13rdarf+LFrjcWNfXuXBbYUTqsqG+ot9Se1/DXhm55ren2vqeI7fM&#10;Ovft0uJ1MO9Y3HlMRz5Xtevlbr+PtsL/pLasVqv1cUbQcq0hUaA5ItRbOap8QfeFhr4joT4AAAAA&#10;AACA3aaxj3U5zqwnhRQOSuNkf7TA9Qed60xL2mExeFYI9c0KeN3H79wW2uheRQvdrBa2D9G01pRQ&#10;Vm6Ebu1teSmE0h907sshzDTmuAmtc4VjPmvk7l0as1saK7wfP7PGYaZ2vbQPyqHO3OvksLQ/0u+c&#10;RyD0Q/n3UxhxjrHJwG5K4eA/l3hmd3GOOTNuFwAAAAAAAODlEOxj5SKMlQvfHc4IO53PMf70akao&#10;7yZCELPG276KsOBJReDruEFta+XneV8KrtXpKhNO21/h+hZxNCPUdxHHvDJA1x903sQyjiuWM8/o&#10;3K9V96cWrVjHzFAq8HKkZr004v0ZI3nT59h5JmwMAAAAAAAAwAsg2Mc6PBqhOyscFQ5nbVd/0Dmu&#10;CP7dZ9rUsqL5aNq0dtZqtXqlx81qhVu3m9LzXWVz00lmdHITQn2taFssSyNwj+ZpxIvRlSdxvM8r&#10;xgyfR8Ne1f59m0KhM+4/y7w2c42LwMtxFufVp0aIT9v5zo3aBQAAAAAAAHjZ/vnSdwBrkQv2zWrS&#10;O6oIXH1r/d20l2vSS6G+/eeMjB2eXqag4MfSzXfr2DlzSvvkSwT8RqscERxhkoNYV/r5tUFjZMth&#10;uovh6eXCY25TKG94enkYLX9lr0ujo+8zjzmP12Fu2bWPSAa2WwSBjyqexH2ci94PTy/fpPO7UB8A&#10;AAAAAAAAGvtYh2wAKidCfZ8r7p4G9qrGsR4sE4ZI4w77g06rsP7GjD+M5zWzxbDm9d02tGUuheaG&#10;8f93afTtMgubMTr3qBAevc4ETX+J23OhVYDc+ea2P+j04xx2H+ezK2FgAAAAAAAAAHIE+1iHXNiu&#10;KuxX1UR3Uwjt5cJcF7nWtsm4dxDtaweFMOBdhLJO2t3Rg22LcN/3aP5bWSvesibj3psI+u1Hi91t&#10;uzt6VhAxlnUU+ygt6+q5y1q19BroDzq/loJ35edzFPcXw3pfI0Rz1u6Oyq1/6bF/lm573R90DiNw&#10;c1bRIPnUSE2AB4anl2f9Qee6QS2oAAAAAAAAADSUYB/rkAv2VTWd5QJ/99O2uv6gc1ARqHoQ8pqM&#10;e68iyFVuYmvFqNUP6Wcy7o3a3VFx7Op0lGpjG5QirPhH5vYUUDvMBNdmLSvXkHjQpLbCsqrjMxn3&#10;9uP215lfexs/x5Nx77gYXIyw4EW8JooOo03ruuL+rP6gk3ttz31MgN0m1AcAAAAAAADAPP5pL7EG&#10;uRDDuxiBWnZW+vdNtOdNg1G5lrZim9801HddEeor603GvcaG2HLa3VF6bh8zd70rjCt+UkWor1UR&#10;xGy0CPVdV4T6ilJr4+d47kW5IOeHaUgvRv5+KtyXwqYXFes4ztwmyAMAAAAAAAAAwNw09rFyKZTX&#10;H3S+ZMaZnpTH6qbxt/1B56rQlvYzENUfdI4rwnrlYN7VgmNSU3NfGmVbDhWuXX/QeRWNedPWtxRo&#10;fDS2MTXOTca9ViaY9zYFFdvdUW5c8U8RhMs934tcMG3e7dqEQpBzb4HVp3DftwhJ/mgB7A8695ll&#10;pNHMB+k1HK/Ns9gHt4WwaXE/7Vc0+zW2ARIA6hTfGYrttd81VS4m/vil+Acw34p/xAIAAAAAAMDL&#10;INjHulxlgn2pES2Fwx4E8+Li74MLwP1BJwXVhpltvSv+fjSx5cJ/dxEAfBOhwXKA6yQCcRsbmdof&#10;dFLQ8beK+9L2H6WxsNPbZoT7UlDxOsbNPtoXhTHF5X1wUw4ExsX5s6oxtP1BJzUqHm/4gv1xRajv&#10;azzP/cxrrxXPa7/07/L+TwHR60K473tVK2JchM+1P94JNACwS+Izbz9+UvD/1aw/qugPOsV/3sQf&#10;CEy/792+xNBa+m4R++9N4b+VzcOFfXgX7crF/ed7BgAAAAAAwA4S7GMtUvgugmvlC5afo+XspKIB&#10;7U0ErnLBrFa58S9Ce2UXxcDaZNx7k2n124vf3chY3v6gc/tEy2Dab3/0B52PxSDjjHDfWTzPsun+&#10;LB+Hr+V9F8flqSa8dxF8OyyGDtcsN/r2YwQbfyiM6i0+l9RuuN/ujn5cDI9GvsPMcUj//pYaI8sh&#10;1MK+Oor9mttXufHRL1YEGXL2IxhSth/tnbW9N2dsw1Tu/vNtCZ488fzKTVqtaN/cyPs300r1XNkW&#10;zW0R59vc6798vL7V+V5g9TLtdUXl92qjzzPxGXkY2/3U6PtZpn908PO7XbTmXsfP1S4G/eJ8N91/&#10;Vd9r5/E6ft4Vlj3df1ex/7b2fAgAAAAAAMDfBPtYpxTA+j2zvpRM68W43mLjSC5kVTTKhFHKF0rv&#10;yi107e7oWzT7/bf02INNBPtivOu8o4NTELKVCfcdlFr19ira/8oBwCRdDD4othVGEGHe8bbpMWmU&#10;7Zt1X0iOwF55Gy+Kob7W//bR7WTcO848/8PSa+6o4nnvxb4/i/unv/PmiYDD15cewkmtnBUtmot4&#10;dhNRTetvNXWcco3P71nBvv6g81cN665Foc2q2AZ23YTQXwT3zhccE59zs8zn1Kxm2DW6KazquvDf&#10;rR3XGp8NRwuOhM+5jia2xoig8FFF23Gd9uI7XPoZRlPxVYQdt7aNLr5PHcZ34GXf/7MU99/n+E6d&#10;9l0jP7sAAAAAAACYj2Afa5MuLvYHnYuqsa6FC5LzuBieXuaa2sqyAYgIet2VAll1tEY9x6KBk7P+&#10;oPOgjSWFFyPk9pyLxoeZEcRV7XNV9uLC/9kz1r+MXMNV9iJ2BCBzwcafUnggQgxVoca9BV6n95lG&#10;SbaUMYeV7lcc9nmOYhvYjxBbf9D5Gu/rTYWEZo4pfWGKQdTp/0+PUysaZKdjRjfWJrmgXMh8q0UT&#10;ba5peV1eF/7w4y6+z21Tc+qb2H+rDkRW+fFdpbDvzrT4AQAAAAAAbB/BPtZqeHp5FBfuq8J980ih&#10;vl0PTF1EsOEoc1F9L5pfyiNecy2ETxm1u6MHoYm4GJ07PvcR3Ku6Pxeya4zJuDfX9s0R7pvHjxZE&#10;YTBegNuaGgNX7W389ARdGm96rH4EM+M7w01hROvOnlebEGJMY+fj+0WTgoqvI/z5WzTRnTU18FkI&#10;9C3zPbdO0313HM2SznsAAAAAAABb5J8OFusWobx+hJ8WkR7/6xOhvvIys4+N0bXlwNymwgLF9pmf&#10;z3F4enkyPL18EyG/ssPyDamFsNVqfVpgvfeZcGArRsvmHnsQ25T26X+iVal4/yZGzuYuTle9PnIN&#10;j9mL2xEcSfv+yzO2KQVQ9oX6oLGmQZf/1x90zmNU5qo5HyznXRyz//YHne9x3HKfVTxTf9A57A86&#10;6fvIsOHtgynw+Ufa1mgVbIR0HolR1382KNRXtBfvofTHC4++QwIAAAAAANBMgn1sxPD0ctr89jGC&#10;ULPcRWDtTRrn+8Rjyw0uryfj3nmxrS1G1uZCaBsJXgxPL9NouX+0Wq33EQgrP8dcIK1qpOPZAoHJ&#10;48wI3lbFSOKzYlAt/f/w9HI/jl8/tnvt4/EizFh+vr9Mxr0HI4En497RdNRjSWXjT2q0GZ5eHsZx&#10;uXhiv97HY94PTy8PtmVUIPAjgPMtWspWpsaGLE1b/wsofSiEu47XFM7cSalhrj/opM/C3zc4dvc5&#10;0rZ+jtfAySZfAxEyva34ntE0ab/9no55tAsCAAAAAADQYEbxsjERdDifhuziAmP5IuP3BZvPzqLN&#10;pSgFAA4n4950Obmxkfft7mgTjXM/VY2VS/spRkc+ecE9BfUi1PbUxeW7BZ9v1bZtdJ+F3PPtTca9&#10;w2hDfFURhLyJYOBMcVx+PP/+oLOfGTn8TZAPtloKig2jxeqw4WMqNf899Doa5lKwK4XiT5yP5xev&#10;+fOGN/Q9pThq9nid30siTJha+nrrWmeN3kV739EcfzQDAAAAAADAhgj20RhxMX6pC/Lt7uh6Mu59&#10;yYT79ioCfVPzjHPb38S+igvHi7TozBPsO5txXy7Usj+r3W7DzuL4lffR6yf228INXcbrwk57F+19&#10;B97rW2fa4vehP+iMIuCn3XCGNM64oSNjn2svGvxS0O541WG1CPqfz2hQ3gZ70d53MTy9bMxYYwAA&#10;AAAAAP5mFC+7KF2c/LrA87pod0fzXACed2RZ3ePgcgG0yucX43UvnljmrEabXKBlpWMqZ3gyTBnP&#10;93CBEcTJx3na+uCFaGpodxNS0OU6Qju76CUc6946xiuXbE1LYKet4wsAACAASURBVPpjgf6gc7tj&#10;ob6i6ajZlTX3xejd6y0P9RWlQOytkdYAAAAAAADNI9jHzomgV7ro+uWJ55aCYP12dzRvS8lh5rZc&#10;OCwXCHnWRf+4eJxr33sqiDjr/i+xj6rkntPrmi+Szxua2ZsnYBMhvfS4mycemkYav9/02GWg0XY9&#10;3PcSTMcrX8eY/1XbimBfvKZvdyiQNstKGhvT6NpWq/XHlo8vznkb5z3hPgAAAAAAgAYxipedNG1x&#10;m4x7+9Hgtx8/3+MCfAq+nT8RcPspLuTmxrrm2o/mDvbFBdTp42/T6MAI872KIGFVo87M1qXUQDgZ&#10;96rufioUWBVm+RDbdhLP51uMT54+l/0Z4yvvSvtvbzLuvWl3R+X9cpMZmXw8z6jkWNbBZNw7iMcX&#10;wxzpOF8J9AFzSqGd8xjLa6Tr9kqfJ6mJ7GjVo1mbLkJ91zsYSKtS+/GO74Kf615ug0zDfc57AAAA&#10;AAAADSHYx06LJrelxvHFxfCzzF0XFRc+DzK3PQq8pSahcoitP+jMu1ln/UHnsBisy8iF5FqzQoER&#10;NMw916nXxYva5e2Nf78fnl6W13GbCUYeZEYCn2e2OQUKr4enl3OF8trd0bXRotTsqSZIdtPbCDJv&#10;ahQ59diL0ayfhqeXJy9xn77AUN9d5nvIUl5AqG9KuA8AAAAAAKBBjOKFCink1h90TmZcDH8UgJuM&#10;e4eZx96VmwHjInsudDevdOH1z/6gczZjbFruovZdpiWvuE3XNYzoy7Xr5bYlN9r4KkYkl31Oo4CN&#10;xoSddB/hyUV/1qEXTaVsv99qHilft6+rWGiMIn5Job5W5o8GlrKCUF9qMb5otVqf0h9DxM//xc/0&#10;3x/j/puK70WrZCwvAAAAAABAQ2jso9EiyDUdTbsf/12HV08E3EYVY2dzYbVcqK2uoEiat3tQ0ayS&#10;1vtb6baqUF9qpBrWtE2555bbB79Mxr1XxdBjjCJOF9B/zzz+Q7T33ecaEFfoe6wv7bvrJ1oSaR7B&#10;hOZLY8ifdU6M0NJ+nHtzweo6nNR4zt4VN3Fe/z7n+Xj6+T39LH9TMd5+1dJnSPqseXK8+wbU3o4W&#10;wayrFYf67grfLaavh+L7ZX8DocLagn3xPXTZUN99vF+u5vgekW0ajO04ivPcOt47b+MPWJr4XgEA&#10;AAAAAHgxBPtonLh4ebzCkMayboanl49GM07GvTcRPiu7ytxWZ0jkbVwILrfZ5UICjy4Y1xzqS16n&#10;sE3xwnUaiTwZ9+4yF6OPIzTz0/D08qo/6FxU7MtWvCaWaTt8jl+mv9MfdO7iYve5MXVbYdkGShos&#10;zjPfpufZCAaf1fzZ8S59LlWEuV+q6wXH2laFlQ7is+sgftbxmd/kcF/dzms+B97FsbyOQO7c74nS&#10;sd5fYTjtoq4AfqHt8Lnu43vO1bLfF2Jfp2Ud9wedw/j/VX8XSu+VdJwfNVQDAAAAAACwHoJ9NEZc&#10;QD3fQGhrERdxMTUnF3JIo28fBPuiQeeX3GOrGvXCrBbBt2lscDFoEWG6mU8t9vmsUN+sdrzvsU25&#10;43WU2R9nmXUdT8a98/J44BS4SMGLGeG+TXodz+Mk9rkL3tAQw9PLNLL7Ks43dZ4/jhvSXLVT4cLh&#10;6eU0JPbjPBqBpcM1nPt3PrAUof3cd41F3UVw9nyZcGvmWE9Dfkc1hw8XCZw+Zdm2w4NVBILTH0Ck&#10;bYuw5PmKG/yG/UHnWrAZAAAAAABgMwT7aIQVtMbV7UfrSgqN5JY7GfcOKoIIucfnwiHpwvn+U40u&#10;EcQ7q7hYn1pczp5YRjk4WHUBPG3PSdXzLW1T7tjlgn3ncVvxIvle3P6owTDCfdOAziZGNj5lLy54&#10;/xiNZ0QvL1TjWivjHFh3ODg3Zn0TdroltBBYOp62k62wxW8Y4b5lGtkaKUJzy36n+hrfe1ayfyIo&#10;ln7O4rvNYQ0hvzrb+s6W3Jb+qsNw6djEsU7frWb/JcdyzjOt0AAAAAAAAKzBP+1kNq0/6Jw3NNSX&#10;wm1fWq3Wx+Hp5asZob79inG799NmmpJc499Tgbwf0gXr4elluvg9yty9N8eI3/IF71xY5WuEDJ8M&#10;9YXc415Hk8xP7e7oe8X+eDcZ97KtSSnkMTy9TBf8P8axuJtzm9YpXfi/jYvr8NI0tsUpRq1+qWlx&#10;e97jD6w6sPQ9GmjT+f/TCld1Hi26u2bez+8qd9E2t5bQY3y3Sd+D0nvsP9GOfP+MRdXS1hffX5YJ&#10;yt2sqw0y3ivpe+Wvz9xn8/jRCr2iZQMAAAAAADCDxj42KkJ9sxqVpiPg0sXlb00bBTYZ96bjg3ON&#10;QkcRZvsp2t1y7XO5YGCldBE3QiblMbhVIcMque0+nidkOJUe2x90LjLH8aQcNGx3RyeTcS+3D3qT&#10;ce+23R1lwwgRMlw2qLCwaBF6E/v1YMZYw7QfU3POSsbuwY5bZQvdcbx362h9O1gy0HbT8FHzi1hL&#10;c2B8Fp3Ed4Wrmke2tuKz6KwhY5ZrEQGsZffT4SLfA+oUn6FHEbg8ivfwPK29oxqbc5cN5a399ZT+&#10;ECICidcrarlM3zvPtRMDAAAAAACsl8Y+NibGnFWF+u6iKe9NCrFFc1vTQn37EfLIXUD/0u6OcgG7&#10;XOPJl2deKF0q6FZu1Atfn9nQk9uWdxXrqBpp+Xky7q09vDdLtAhdR5NQ2u5/R5NQzjTct4vtT7BK&#10;Kzu3x7m1rvOKxr4NiXPx/ozz7zI+VHxWbZ34/Mm1Ai/iUxO+b0UT3VmhtXdWY+99jW19ywYjP20q&#10;/BbH7WBFzX17de1jAAAAAAAA5ifYx0b0B53DGWPOLhYcBbtWk3Hv1WTcSxc3/1vRivI119bSH3Sq&#10;Wmee2wyzbJtO7veftcwIA95k7np0DNvd0W1cpM/5kJr7JuNeI0MWES5Jx/Z9xYXzvUXbF6EBdr2B&#10;qa7Pkjc1LYdnivNv1efHMnYlsHS2ZFvbXYxAbpT0fTACfu8rvmsc1dEwWEMw8r6Gtr+lrDjc9yGa&#10;jAEAAAAAAFgTwT7WLi6cVl34TC19tVygrVsauxuBvhSC+a1i8fcVI3jfVAQHbqoa8tKo3dQiFD+5&#10;pqiq5ruir1V3VDTyvCtftE3HK41f6w86f/UHneuKbWlVPL/X0X7zQIzcrWpeSk05f6T2vgYH/K6j&#10;vSu3f9/FyGXYCrs+WtF47N0Sof+6w31VDbPrtNT3nvjsrmpBnteybX8rFQ266Tj9Wmjwu0itzjWt&#10;93jJYORZE76/xjlvnu+Iz6G1DwAAAAAAYI0E+9iEqua6T01q6Uuhsvg5mYx7Kcj1ZwT6qi76povM&#10;B9FIV3ZV8XvZi+gRMEiNgH/Ez3+j8W96/3HFBfzyus+i3eYmgnTl+3PBtKtpuC9CfNeFdb2ruqgb&#10;Ybcvmbt+ywUm2t1RCr+NcssKHyLg920y7p1Nxr3DOB6NGHUbYaijilacjTb2ULvGBY1ZWK7liy0V&#10;3xXqHsu7TGCpjvDosstYNnB1U2NAbqXSdkaD3691hRF3oa2vKL6TfVrBog9jXwEAAAAAALAG/7KT&#10;2YBcm9lN1fi3aG07ioa0tw09YCk0clhu6mv972LxecV2j2Y0SeWag4aFcF8uGHlfvigfzXizwpJX&#10;mW1L//6zP+h8rdjuWa1Gaft+ya0nhfvKz7fdHR2n0btPjA98HWObf45unoyrpjivxE3sp/Py8U3P&#10;J8ZK/1Fa8V5q7WvqOGkWpvENGia1+0b4vK7vBT8aa5/ZYLnR8G8ErZZt69u6z6uag4jLtvVdNa1t&#10;On2vjj+seFfjYveiDdD3GwAAAAAAgDXQ2MdaRQgqF0p7FPZLzWyTce8qQlMfGhrqSw0tn9rd0cGM&#10;UF/uYvvdE+06VRerX1fsv9Yz23rOKhrnWjP2d3Z0cOvvFrtcQ0y6EHyea3mJ8OFBgxu10gXxYRrB&#10;nFoDy3dGK06uOarRIw2BrbTTY5Ofoe6x59t63l52P9wJoi+9D5va1LuK17TvNwAAAAAAAGsi2Me6&#10;5dreLioacq4q2t+aIoW59tvdUTZQNyPUlxzNanaJZrtFxgymfbjwReXYhoMZ4b6y+6cu6EbzYm7E&#10;bwoKXkfD0gNpfHEKR7ZarY8RemyiFE78fTLuPdr+ilDlW+PqgDo9s01uFRqxHfFZOWuk+6Iehbe3&#10;xLJBqxcd6pvxRyfzupvRwLxRK3iPtOL7zZsmPl8AAAAAAIBdI9jHuuWCfY8CaZNx76jm0WF1SYG1&#10;fqvV+r92d3TU7o6y4YY0hnVGqO9jtLzNlMYMzhnu+xSPzYrmw8qAWVz0PZgjUJdCfQdzBksOZoX7&#10;qn4ptfe1u6N0sfjXVqv1ZYHA4To9alOMffKlYj8Au6FRYzY3qUEBw1YEq+v6rHi9bYGlCMsvE0pr&#10;vfRgXw1tfXWOBF6FOt8jU9saggUAAAAAANgq/3K4WLPyeNf7ipaTqrGy6cLkOltRvsf60s91btxu&#10;hRReex937cdPcjU8vZz7AnAK7PUHnau46FxsL7yPC8knswIWEZD8HP//pd0dZS/ExjF4E4HEcqjy&#10;a6zrbFbLYGl56XH7sbzpOm9jvzy5jHZ3dDW9UD4Z9w4iIPeqsB/XYT9a+spep5G8sY1F15mGyf0t&#10;uOAPL0Ed545GNnK9dOnzJhpyezXtisMGj1XNWTaU9rVhQc21imbdZduhG/05v4L3SCu+l23T+wQA&#10;AAAAAGArCfaxNhUtOI+CEpNx701F+8zH1Oi2DUcsLpJPL5Q/2c73xLKunnPROFr6ihddf5mMeydV&#10;o4NjXed1NvfUsbx2d3S97D58rngtXmUCqQeZY5IL/RjFCxsWnz25kO6iBPua66zG0NK2BZaWbU57&#10;6eHzpZvn5mlhboA63yOtGsKQAAAAAAAAzMEoXtYpF+zLtcTkHnezLaG+Bsk1zhkNu4AYtZwLQs7b&#10;/rXOhkHYVqsecVvXeU+wr6EiTJ8b//4cW3PejtDqsmN4tyGUtkrLnh9umv30/ifeI1/qXGaMgQYA&#10;AAAAAGCFNPaxLTSfVZiMe9MWljSe93jeAORk3JuOiX0dF6YPFxg1DNCqCGcvatWBuTqCfXcveVzp&#10;lkiffcMaNvV1Gs867+j5DXspbXOrtOz5YZsCv1c1N+3tCzwDAAAAAACslsY+1il3kXyu8bxpFOpk&#10;3Dt2tB6KcN50tFpq5zuLEbyt2I/3pV8phv5OCk0/71IocJ3bvg0m495BRWPfvEEIQSBWbdONSY1+&#10;jaeAVh3hp5rGlW48KLbjIa46n9sm3lfP2f5lQ2l1tRxupZoaD7fpDyLqHruc+w4PAAAAAABAjTT2&#10;sTbD08vb/qBTXt2ji4KpNW4y7qWLzW9Ldw0n414dbTzrdhfhl29x4f46RrzWoRxY2YtAwnXsxxTW&#10;O4vbL0ptfuXWllrH9Ebo8CB+XlWMBt5WuQBGbv8J9rFqu/KeWpXjmvZRHaPgb2tuy6Kg4jvGc21L&#10;YGnZAOJL/4yqI8C5NWHZ1ELZH3S+1HgeqvV7IwAAAAAAAI9p7GPd7krrex2NKWVnO3RkXkcj3odW&#10;q/W51Wr9ORn3bifj3tGqVxxBvrR//9Pujla+vsm49yaNBp6Me6nB5r8xFvGXeP67EkC6aXdHuQv5&#10;uVYwI+pgQ6Ktr44m0jSG13v5b+XP8Sa5qWlbGh/si9f3sm1zL/11venG00146aOXAQAAAAAAtopg&#10;H+uWu6D4KHAWgbSLHT46qY3w82Tc+7ZkwC93Uf5BA09q7mt3R7nHlUfwPbu5JwJ96Zj9GaOBd7VF&#10;7D4XFIpwarlhsiU0ARt1UtO5qClB87pCa8tqcsvbSzrnvsRQWt3qaJzbttbDOoN972pcFgAAAAAA&#10;ABmCfazbVWZ9x9E880A0zH3a8SP0OgJ+15Nx79E+eEq7O7oqBfQ+Fcf8ptBgas+bjHt/RfCu6CiC&#10;aq3477PCKzHu9zYaCXdZ2s8HFSHJk8xtX4enly99zCFsRH/QOYqQ8bLuaxrDy3p8r2kti4bm6lrv&#10;Il7UGNkVWfh7V9m2fc5rHwUAAAAAANgugn2s1fD08qoQJpvaqxqX2O6OUmDq3ymnEW1FTR4BuIzU&#10;epLa+xa+UN/ujtLvvE/7KfbXDxEUPCs0Vn2YjHsnhd+7jXGD6Xf3KwJrM0VYcLjDDX3p9fal1Wp9&#10;TPs5t4+irS8XatylcdKwSgf9Qae29rFYVl3vv7Ph6eUmQls8T11BtYUCXxsKSy0dSiPbtPsSNKX9&#10;EwAAAAAAgCf8yw5iA1Lg4rfSan/rDzrXw9PLRxflo4HubFuDUhGw24+fNPbtl4qHpnBcau6raoWr&#10;1O6OcmGG/Uzg7sHYuTSm9zlBiHhO109cFP8aDY3pcbexrl2Ua6G8r7gdeOy3+AyYnje+RQvobTSh&#10;3c4brusPOgfx3qsjbHwnoEuDGcXLc90aowsAAAAAALAdBPvYhLNo6CsHL65SKGPXxoQVwnPp52wy&#10;7r2JMbjlcGPrOeG+GIU7beI7bndHc42NjO24inBeam85XCB8dzYj1JeWdVIRNtwp/UHnvGI/nGj5&#10;YtUixLZr3sbPgwB0IfT3PYJ/0/GXxf8/qDivPtex9zENprFvCdG2+1I5rwEAAAAAAGwJwT7WLgUl&#10;+oNOCrb9Xlr3j1Bbui9G9u6kaCA8iTG2VReW57roGqN7h4WbUnDwKgJ6t9EcVwxQFvdrMZz3LsKW&#10;J60nTMa9w9ju3Ci3tO6db7jqDzrTMce5Ebxfh6eXWr7YFts03rx4vlq1m13+HNphO/WHAWvwksOB&#10;tQT70ujvLfyDlOuaQ9AAAAAAAACsiGAfG5ECE/1BZ9RqtXql9acQ2u/9QeciWs++7eoRioDfXM+v&#10;MM63PHb3sPTQvXjcdQr3RZvf57jvohS6K48EftD+VWgWPI9tnW731UseMxuh1BSAfJ25+z5zTKDJ&#10;dvYcuwTv4y0VfziwrZu/6HuxjlG8+8bGL01zIgAAAAAAACsj2MfGDE8vj6P5LNd6lm770B90vsRF&#10;59tdG9E7rwj1XU/bqibj3qjdHR3P8+tpLO9k3Eu/+2re0b6tv0N9txEUPF5kNPCuiXF9byLoc1gR&#10;6GtFGOhgl8Oo8EIcGcH74q39+D/js2NvjsdAju8pAAAAAAAAW0Kwj40anl4eRbtOLtzXila5H81y&#10;DWrhSaMrD9cYNDwqjKBMepNx7yxa9K6eGqdWbNsrKY/pLTYBHhXu24v11DK2bl5pvF1qCyw996aa&#10;hvqMgWSd1vqefCE+7fII3jiv7qz4Y4E6vJRz+U6/HtZkv/T9qfFSiHSLmy0BAAAAAABelH863Gxa&#10;Cvel6/FbdCBer3l0XS6o8CPQEy16F4XbvxZH9U7Gvf3JuPdtMu79NRn3jkrLOC/+XqvVKo7pPSg9&#10;9nW0+K3T9ZaE+tK+2xfqYwPqeE9qbvrbxfD08qQpG7Miuz42dGuDav1Bp/y5uw7GyC7vJe/DuwZs&#10;AwAAAAAAwE7T2EcjDE8vz/qDznWEy95twVGpGsf6bKmFL5ryUmjwuN0dzTUKsN0dHcXvvsq0DF0V&#10;tvVzGss7bfBL43wn495V/H+5bebRuovNfykwGMHAtM7Dusf0xvjbpo8ZTC19Zy8gCMRuE+z7n5sI&#10;mUNr0VG88Zm1jbbh+9aq1HXu20Qgsyl8fgAAAAAAAKyYxj4aIzWeDU8v0wXS961W60vDj8z9rDvT&#10;uMNFRh5Gm14vwmwfIuA3VW4HvCsH8VKwLt1WDANOxr2DTADxsPR715lQXyszVu4mc//bWP7CI+hS&#10;CGJWO1EaE/fUPt6g1FDzKbWlCfXBTvhaPjeytTY1indrx2Lv+njmKvE9ow4veZzxQgFYAAAAAAAA&#10;Fqexj8YZnl6moNh1f9B5FWGL/fh5s4qmvGe4myMEktrs3vYHnfTY4+Hp5VOje8tNUYfT0bgptDcZ&#10;9z4WHnNcfGCEAs8iFDhKTXwz1vOq4vcuii2B7e7oLEbv7seF26PC7x2U2vT20m0VAcEHIkBwHqHA&#10;+ydCGIfx2E0f85vYBz9el0bu0iB1NEUtHMzdMRdxjhZQ2Q11hay24fVwV9Pn48Ezgoz8bS/9sUKN&#10;QcFt4nUDAAAAAACwYoJ9NFYELc639Ai9jf+mi+6/9wed/ywTCGt3R+e5fREjcT8XbupNxr3zGI17&#10;G+G5YgivGDA8Kdz3IUaq/WygmxEQXCbwUBwNnC6G71ftlwh4bm0LEjvF63A3XRi/+yxNHt9aS2Pf&#10;lgS4v9UY7DurYTnbqM5w5LZ+X12GUbwAAAAAAAArZhQvrMesFr1WpjXrUcNfasWLIF9RrjnwR7Ah&#10;2vcOCiNtbyLwN1W+mP2g/Wsy7r2KdT4INcUy7go33c/T2tIfdI4y66xrbCKsUlODfXW8f15q49JI&#10;qG8n1dHY9/WF7bM6mj+3VV3BtK3ahzWOXxbsAwAAAAAAWDHBPliPp4JBZzES8j7G6T5oz5mMeyn4&#10;90er1frvZNybu1knQnjpAu77dnc094XnFOqLsGFa55+Tca8cIDyM8EMK+B1NR/g+QesZm3C/w3v9&#10;7RyPmekFj6CtK9iyTtu4zetWR5vgtoRd69rO1J6b+yOBl6Cufbht+6+uZsuXPsodAAAAAABg5Yzi&#10;ZeMm415qTZo2J6WQyVm7O3p0sTC1x0Xz3fSC5HmMqC0/7lUE5aZBstuqsbKTce+k0LTyYxRtuzt6&#10;1EASwbbpMiq3cYaZYYMIxmXbo2Ldxd9P43bPYjtzbSkPbpvxuPIIuuJjjkqhobNii2AhMLiIhR4f&#10;z/uocLzTc841Ge7HsZke7+t2d3RSflw89qywHen5HudCiZnX5Emp7XD6uPJrMruNbNRtDWGfXQ2l&#10;3jRgG1oRap6O3i7+1DEis8q71CI6PL3cpvGZe3M85sWqsYVsW4J9dYZyj3JNwS9AXY1zP8KRw9PL&#10;bdmHdXymvbRmSwAAAAAAgI0Q7KMJPpe24VXFWLOTUkAn/X8ulJGCVh+Kj5uMe1flIF6Esn4rLe9b&#10;rKfs9zm38dliew4imFbc1lxYIV2U/ZaCjZNx77gQwvtSDCZG6O08Hn9cCkIeF57XfYT3psrtM6/T&#10;sqbhtghPToNv53M29i3aEHOcOd7/yDzuMHO8y/twun97peVVHe9lXpO5bWS7rTJg9iw1hZjqCLXU&#10;cR78VhWw6w8606DfqzgXpp9falhnctYfdK5ecGvhrqkr2LepFrJFPyOvS99hlvFLeq8NTy9f2mjV&#10;OkOch1sUjqwj2KetDwAAAAAAYA2M4oU1mRXEidDZH3GR/o/JuLfIRdf0u/1Wq/Wx3R2VA3lXEfpL&#10;TU+fYz0/RLPcf1qt1qcUiCg10uWCLsXbUghwGD8a6miyWkJbNbaB1aWOUYqNbyZLQaM07jE1YQ1P&#10;L08iUFzXeOW9UqB51ZrwGqo1kN4wdYxDvRueXm7qfbHo66Pu7cy2Bu+ymkfJHvYHnVpG3K5BHecB&#10;wT4AAAAAAIA1EOyD1cgFT2Zd8C2PCi7+u3zx9K7YRpfa8trd0Vl5LHGE+MpNYw/Wk8J8aWxtZvxw&#10;bp3fWn+39ZUb8uYJJCw7DhWeo67wS9PG8dYREtuWkaM/RbtedtT2M33oDzrrCrttS+hnW72osFK8&#10;F+5qXOTxFgXT6lTXSPK9zHe5pqrj80OwDwAAAAAAYA0E+2A1coGZWcGg8sX0nxddI8T3MS7gfy23&#10;Ek3GvaPJuPdtMu7dzhGw+7meFNBLI4on4973ybhXbq1KIcGLCCjelNaZW4fACrtu5xr7am6rWpvh&#10;6eVZnAvrcv5CA007oz/oHEawalnb1kBb53t4r+bQ7Laocx82vvUw2meXfa98McIcAAAAAABgPQT7&#10;YDVy7XSzgn3lC6QPGvRSG1+7O3rT7o4ejMyNkb2fo5kvjdy9jka9R8sIxQvYKRzzS1zg7U3GvZ9N&#10;M9ECeNTujl61u6OD0pjeXGhx5gXeBo4x5eWoK7TRtBGmy25PXS1Vm1JnM9brLWraaoT+oNO0Bss6&#10;xvDep5HPNSxnneoO5/Ze4Od1ncf8dX/Qafq5pI7Psm17nwAAAAAAAGwtwT5Yn1kXy4stOfcRuntg&#10;Mu4dpp/SzeV2mL3pemJ07qhw39fScj+UfvdRMCKN8y0EBVux3O+l5d6Ugn85gn1sSl2tQk0bJb1s&#10;sGqrxyhG2+BFjYv8TQB5IbsY7NvGsNIqtvl8jsfsjOHp5W3NI41PGt4AKtgHAAAAAACwRQT7YH0q&#10;QyMRjPt3q9V6nx5XDsqlMbutVuv39DMZ9+Yeldfujo5jme+j7W+ukFOM6U3r/CM1/5VH/JaWO89F&#10;YoEZNiJCG7WIcZ9N8XrJ7djqYF84iSB0XV5UoGlX9Aedo5rG8D4K1DddjEP9UvNmvu0POlu3L5ZU&#10;53t/r6mvpQgc/rLkYi6M4QUAAAAAAFgfwT5Yn9ezWlxSw167O7qOpr2fJuPeUYzZnTp+Ytzugwuu&#10;scxciKfcUFP8veI6sxepZyw3p2ljTNkuy4bz6ho724hgX3/QWfb9dB+Nd1tteHr5rdR2uqwUaKpz&#10;ebWr4djvonJz7XPc1BkCXrNVtKf1IjD5UtQd6v3Q0PdqHZ9hAtAAAAAAAABrJNgH61V5UXUy7p1P&#10;xr2/JuPedWn8bXnk4V6hAe8qRuxOPRiLm5r2YnnfIiBYVA7rFf9d3s53k3Hv53bEiN60zO+Z5T7Q&#10;H3TelIKJsKhl24HqCux8aMiIxWUbMHdmjOLw9PKsdA5clpG8WyTCU3WMyd7asNLw9PK85ubKqbOX&#10;8l6IkHDdzYdXDRzJu2xY824XQuEAAAAAAADbRLAPVqPqIns22DcZ99Jo2w/xz3fzXnyN0bop2NBv&#10;tVofM8u/iuWlsZ2fJ+PeYeF3z2Kc7qc0BrjUvveoCbDUJHgVy/zR5lcKIs71nGGN6mziOm7AgVu2&#10;Cappwb5lw0N1HxONVNujjobFuwjHbdoyIbBVjH5Nn+/X2xTuiz8keK669+Fek0aex3FcNgTb6EZT&#10;AAAAAACAXSTYB6tRFST6paLBpRx+K/67fGH4vhjCS+G+Z0oYswAAIABJREFUFNJrd0fnEfT7IbXq&#10;Rfiu6EEAJsbpnpTH/2bW+XOUaSx3r3Df3hPBnJc0zo/VWLaxr85wxfGS4ZE6LBPsS2N4mxbsW6rV&#10;KhqkLurbnOaP5F3Cpl+7tamxra8JYd3WkgHXVQUTp+G+Ro+A7g86h/1BJ53X/nzutsZ5pK6x7VPp&#10;XNKUoPCyr/OmBGABAAAAAABeFME+WI1ZQZWFgm4R4vsULYB35VBPjNu9ipG7cwcDUste4fceBAtT&#10;SLDVao3inzelbZ47ZBUNMcbwspTh6eVSjXsxZrGuca17K2rHmku8p/aWWMTGtn3FjmseR7qrI3l3&#10;JthXU3vYTQODrguLc1yd4daidL75oz/oNCUA+UMKWPcHnTQuOH0n+T394UQNi11FoPfDpsN9EUb/&#10;MMdDZ9HWBwAAAAAAsAH/stNhJWaF2Y4z4ZrrUvPQg4vAqVUvd1E1RuBeFZr5rguhwkfjdEsjOM8K&#10;F8LfTca996UmwONcw0u7O7qdjHt3hXXez2gobFQQgPWJ1qRXNQSJ6grkXdcYMk3Nm8f/n727yYlj&#10;TddGnbVVfXufCdg1AlNtGmZ5Aqak00XGkmknKblFx7hDy1KSbSwtLLpHKjwBL9ygvWAEZU/g+8wI&#10;fPS6nvQKB+8bGflLANclodobIiPjPy3lve5neHByEyG5eRsw72Tj0vDg5Ntgb2s7Aj6LcryAMcEs&#10;QZzru9TWtwi70fY7T/C3yTCe69vpfruJHYzG483Y19LzfGPWltbU2jfY2/q8oGurKoX70v+7e0PH&#10;bt5Q3mdtfQAAAAAAADdDYx9d0LZlqe2XoYterrfgJqhHEUr4KYJ7o2jHG0Vj3i+ima8ektqsjdt9&#10;EKNyezFet9rgc1kL9dTbW6YJOGzGtv5o86uOAB5bQENMfZ2lc5A7j/P8LvdepeXabuOdkwIWKeSR&#10;ruU0tjSNQRzsbaVQRApYfU8NTxGyqo+DntZcbX0Viw4lDOv38YrUx3ZP40M0e91J0by2yFGaaYzm&#10;XW04nNeNBR4j3LWI8/J23jbQLonA2LKv1/QfA3xZdXtfjNpNz/D/2+v1fl9yE/CynusvYqzxSlsz&#10;I4w5b1uf/0gDAAAAAADghmjsows2KmGVb7VWuart+Bk30mWXW98ZHZ4f9b9VmsIuqk10leVS89xv&#10;ldG23xrCP2u1L3vnDQn9CEJVm1uiIS/r/Kh/PP5i9vyo/7IS/Gv8gnh9Z7SdRu3G/3uaC+BV/Bwf&#10;HE2Ax/G7FATarb42Hbv6SOCMeY/Rbi3UVbouxu8z3v6L2L5fxPl+WTlmXxrWuVm7LkrLtd3GWytC&#10;CBtx3NbiOC+6zajJQo5pCvAM9rYuFxwI+T2Nax0enCw99BDhjMM5g5L3YZTidtyTi2ot68ezeqYG&#10;sDusadz8sp0u4PxeDg9O7tz9kPYpAsfzBqqbPIhgc3ru7S+ryS2F+eKzeJkthNek8PNgb+ttGse9&#10;hNWnz5/0WbS9ihHQEYKd9/yM7lIAFgAAAAAA4LYR7OPGRQhr4peGESxr1UaTa7wrLHfWZmRbtN8t&#10;MgTwKNY3MRAUDXzVtpXfz4/645Bern3rl/Bew7H4Wvvyv/q67eqY3gh0tW5oii/k5wp/tT3md+y6&#10;6KLtJQUc2lpkoOow2p4WqR+hu91lhL8ipLOIsaN3uq1vLEI56Z4cLnC1xxHgvJHxo/wlwmTz3gtX&#10;S2xl64LtaExdtkcRbj6M8NjxvAGwBYX55m6TjIDk5pKaAdN+/TtG/m4v+bk8bxj88p4EwgEAAAAA&#10;ADpLsA+Wox6ay0mBoDZfhOea8dYi8HQaX9yOvwD/XG2ri9G9h9GudFwLth3XAlvVcFz9PVt/ud3Q&#10;ENPmmEDVhwWHqer3y6Kk++OPaARM6z+bNaxRaUgct0YuYluv7tMoxeHByWEEIhcVynkU57ULYbCN&#10;BYddOys+S9Zin9cWeD/s3uUGshQwXmLjXE46J/34N83XuD7H/8HGRdMzPELR459FNcEuqk1yc8Ht&#10;n3Vpf/8z2Nv6EM2HCwv4xXHdn/OYXkXwUKAZAAAAAADgBgn2wXJ8yYTYPtSa95LTeZqgUlvd+VF/&#10;PCY4N0r4tBJueZrG8kbLXHrt/vlR/0uMWD2rjSue54vx48wX4R/ifX45JsZbMkGrJsa20n0W7VLL&#10;Crw8GTcCRsBlHG75UmjXfBw/DyutmMsIkezfw3BGeib+ucD1vYiRvHdu3PaMdiM89K3SuFt9njcG&#10;usZiHb3KPTD+32ufFwvydlmjY7skGucWGZZr61H8O+fnv3UGe1u9CIlVw5TLOr8LE+2f6Tny7yW/&#10;1Yt4vlzGv59OZwn5pX9LRhhxUaOY73QAFgAAAAAA4LYQ7GOlKg08t923ab/wHB6cbMf+P6/8+lF8&#10;kbvZ8NKzWhDpqhrCK42DjRG+9caqzWpYqmE07WktEPC5ad/GYkzi89qvx21hrQMxd+Q6+XIfRp8u&#10;0eclhQoOFxh8aPIofur3w6p9TA12N7wNK5eunSW0lqWRvI81WP3woPIZMb7GfznWEejqktQA2uWx&#10;ootqmhsbN851IUD34AZChnNLQd7B3tZgwaO9S57E+wwrzYdfGho6x8HwjSWEwkf3IQALAAAAAABw&#10;Gwj2sTKDva3NQpvbbfS5MCJ37Ev9S+wIq23H36rH4HmM5M2OeUwhvvOj/ihG3V3VQ4DnR/3NCM6l&#10;sMl+dRRvxsPaaw/HY31Tg1/lT+Ow4dMYoTtxjGec39yX3/vRlPZ40joq0jb9McXynZRG7JXOK42u&#10;ljX2NK7F3RW0MHXB1xWMj53mvl6paC3bXOBI3gcRUG569tNNy34WL+I+WNR1+kM86zYjGHYX/t11&#10;I2K091qmcXmZHlXeb1UjlcfSvXJvRrcDAAAAAAB03f84Q6xChLruSqivjVxT23jkbi5c8CLCRlnr&#10;O6Pd9Z3R39Z3Rg+rbX3nR/3HEVB6Gq1J1YaVXKvUReW1+xEWTK99c37U/7ldacTv+s5oI97z8YSw&#10;4HgEXK7dpdoWVm8Numxa5x3xIka/Mp39ZbYdxjjVj3f8nPwIAa+gXa6zwb6w6DDX06Zn9S1wFxpz&#10;p7WKgHUn74NoPd2I5wGzH8d0/Xy4B8fvo/8YAQAAAAAAoFsE+1iV/XvWGJMN9vX+ChWNMn9P49em&#10;/UK1PsL3yflR/8f7RBiv+kX05frOqDoOt/5eM32ZG6G+XCPQz7awWKbuvoyz7EdbI+18WNHo2O24&#10;Ru+qjSWNMr5V4hgMFrzNw8Iz7Ta4b81tg/seVBLuW4x7EO77sIKGVwAAAAAAAKYk2MeqdL3VadGK&#10;wb7ef78g3i001v0+ZbgvFxj7+bv1nVFa18sIttTHR9Yb9KbWEOrr1drCciGYs8zv7qrb3JK1ynDY&#10;5apCOHFtbt7BsEvan38J9f0lgqKfF7zaU4HdThvfBxpT71+4b2nPvvh8WnRQuAt+tFquoOEVAAAA&#10;AACAKf3dAWNF7lrIpHF/hgcnZ4O9rfqv6+GuzVhPPRSXwn1pHbnRtnUTx5Wu74xK67mqvfdUX+hO&#10;CPW9rAWL6qHC3oRj+G0JQZybdJu/LF/Vtq9iXOYv0jU62NvaaLiOb5srTX1F24Xn7axSMPpQw1Un&#10;XUawfGnjvG+jeN6lz+3U3PvkDu/qUj+zUlh0sLeVrq3jO/K58XZ4cLLfge0AAAAAAAAgQ7CPlYiG&#10;uvvmsvbl+ZPB3tbjcdgg/W9DqKhtuO80wiXj16dxuz+b8GIs7360+B3WRvGm172p/f+tTAj1vc1s&#10;91TBvkq7EPfDjQUL7lC4T5ipQTxv0+fQ7wtc7YvB3tZZyxD2omgJbCak1KDy7470ef+isxvaccOD&#10;k9M7EJJMQfDU0nfaYlkAAAAAAABuiFG8sDy5UbO/hNUiwFYKPU4cy7u+M/oWTYBv6+N2z4/6D2Mb&#10;nvd6vae9Xu/fEfQbv3Y/xvSm1/5WDQQ2mRDq+1APVaQwY2bs71cBpFtjme1HKYz2z5sO4sR9uFYY&#10;j30bpDDTmnuqWQTwPi54tasOrd/msd7LlBpe/yHUN1katxrtqP+6Y6N5076MpvmPFOaRnrfpuRv/&#10;hrpt0v3yWKgPAAAAAACg+zT2wfKk8Fu/tvbNGN/2UwqbxNjeXJPUxOa+9Z3Rl2jlq1vLhO92q6Mj&#10;G8b0ZrUI9eWCiJuZ37UKEXLzotFu0dvxNV2zK246axShuLXB3tZ+rcmyyz5H45JAX3vjkbz1sPG0&#10;PqS2LsGYG/c5niU+U6YUrXOP498kz2/Vxv/qMsJ86X5c+dj7FCYd7G2N25Ofrvr9p5TCj7td+uwF&#10;AAAAAACgmWAfLE8uaPB8sLf1sP7l8zzhvmjhG4fnDqPFr+Rx7bW7Mdrxojam95oZQ329apCwQhjm&#10;fkohnOMuhwoipHEcYdmujqq8a2GmlY2XTc/ewd5Wel7+OcPLP0cIatYAkba9xUnNi4d3LdBXHde/&#10;CnEdb8Z43v1bEEwbu6zcizcebI7W141oWd5fQHB40a4ieHh4E+FHAAAAAAAAZifYB0sSAZKPmSac&#10;a619vRnDfedH/ce1sN1mJTyS+/L2W+W1vzSTnR/1/1UK980a6os2oCe1X19pubp1Ps8R+PgcQc5O&#10;BDDaiO3cjva+/bivctf+Kl3FcTyMEMldUn9GLPv8phbKty2bGb/G8/p4AdfvTV9Dt90iz0VXpc/M&#10;le9bBCQ3Oh7w6/xnSfwb7bhDAb9xoO8u3zMAAAAAAAB3mmAfK3F+1H8YgbMvMTq2KMI035q+vI0v&#10;nzfiC/Bie1J8ufo4lsmGYVKDXoyoTes6W/CXn6eZYN9uLtjXmy3cVw8cPTk/6m+s74zO1ndGF+dH&#10;/Xqw8LC2HfXtuha4m6OpL/cevUW19UVocCPOb7GFJrb/R6NhamNrWN84FHlWaoGK90zLPWxaV+/X&#10;a/5bOhfT7+Gt9Dnu3Yum43hbVAJ+D+O8b8Y1t6qA1te49+7yyNevNxRk2o9nQ24E6ThEeWzE6427&#10;rIS57stz9MZUAn5r8fl9k6Hmy3j+ncXnya1pmqsE/DbiOK561PFlJQSroQ8AAAAAAOAWE+xjVdKX&#10;xH/0/ht4+pC+6GwYGTtuURqmVqVCgOpxZbnD9OVp4Uv/7WieeTPY20qho83Cl5w/m5sGe1uj4cFJ&#10;LpA2tQjqHdbDd7G92cDIlOG+xhGW6zujzcq43RT2q77nxC/r5wn1RRgq9/e5x7BG+LPatnVcbyiM&#10;9z+tNA99LqxrLZarNutcOzcREq2ek2KwL9oQd+O4fY4w2G22n9mHn8foroef4plxPL52I6yxFj+P&#10;F9RuNQ64nUUw8uKWNCydFsaO53530bGQyXYc6/G9/zECZMsaFf2hEGIch2FzFnbMIpj8tmGRh4Vx&#10;watqb7uM43Mxvg9uUSjpS8OxvSg16HY1rBjb9ePzO0LvmysI+X2unftb3zAXn41ntXD4skJ+4yDk&#10;sRAsAAAAAADA3fG379+/O50sXWqRGwf7QvoCciMX7hvsbX2phaz+VW+rimBNdX2pYWmt/kXwYG8r&#10;BTReVN93eHByLbgw2Nv6VvvCemHhvsw2JJ+HByeNYa9MkKzqZQqfRGhvWPvbb7UAX9b5Ub++zx9T&#10;ELDy/vM09eXCd8nX4cHJ40nbNu16hwcnf8ssd1YLpHwcHpxs1pZ5GIGM6j7mrrf0un9Pes9eZsRx&#10;/bhyN8W1VH22NN3f1fvzixGJNyeecxu3aVT0Tctc61VrkwLnoRp2u00Bvnutcr/ME2quhpi/xPm/&#10;V0G0Suv0uHV42pG9V9UQ5G1rNAQAAAAAAKA9jX2sSv1L2yfRaJZrPasH+/Yz41vrAYwHsVw9bFZf&#10;LrXlbWbGWl7UvqDupwDZgr4o3c8E+542tfb1Wjb3/b//+H+OY/3jYNplNdQX42AP44vj/Vrg7zDT&#10;evfDAkJ9DwtjeBvH105SWO9l5v3XMoGDXHBgP7OPuXNef89s+18c73qYUXPOPRDPiur9ZYTrLRCB&#10;IvfoFDLXepXr/g7L3S8TQs1fKv8OE2IO4ya/6u8i7DdW/b+rjZ6dbXkEAAAAAABgOQT7WInUzHd+&#10;1K+/VanRqh6selJfIH05HKG3qlyD0FkmaLWRCQrW291Ky00ttvVDJtyXG29a38/GcN//95//k8J9&#10;GzHerRdhvfp+jY/fH+dH/X+u74x+fCm8vjPaj9a+9KX8xfrO6Me+zhvqC7uZ139dwIjLtcx6c19y&#10;5xrycoGCa9dMIWzZtpVIMx8A94ZQ82LU/u3hGAIAAAAAAPDD/zgMrNDX2luVwlLXgloRNqurN7Vd&#10;CwC2DXMVwmGNobsp5ZrqnsaI10YRhntZWCaF+9ZSSC9+foYiz4/6a5lj8kvz3PrO6DBet7BQ32Bv&#10;63EmTNmbt60v5M5J7ty1Pcf15a7qC0QbUZt19aIZse2yAAAAAAAAAACQJdjHKl0L2cXo0rpcGK/V&#10;cvUAYIx9q4e1coHCpQb7Yjs+ZP50XAiO1V/fGO4b7G3lAne59eaCZz8sqKmvVx3pW7GItr5e4Zzk&#10;mm2uLVcfXxcBxDbtf7mQYGlEc+74LmKcMwAAAAAAAAAA94hgH6vUtj0vt9w8TW3Xgl+FAGC9UfBJ&#10;hL8WZT8TMnxQCMJdMyHcd5hpNcwFyrIhswgXns4b6hvsbe0WgpO7md9NJbaxvu6rloG9z5n3anWt&#10;TLFcLxfsW98ZGakHAAAAAAAAAMBUBPtYpVxg71oQanhwkgtC5QJ2rZrapmjjO838buKo3LYiPJgb&#10;R/u80Lh3TUO4LwXZzqrtf+s7o4tMoK0UIkzH8lHm99OE+tYK+/d5eHCSO7bTyp2L3HrnuQZaXaOF&#10;5Xq54GFhOQAAAAAAAAAAKBLsY5XatqH1Mu15ueVmbuwrhMTaBgVnNjw4Oez1epeZ1+ca97Imhfsy&#10;+zno9Xpve73ev9Z3RteCcIO9rbRNTzLr+zxFqO9hhAbrTXkp2NZ2hO8kbc9Z2+VmbuyLkOYvzo/6&#10;uQBg7hoFAAAAAAAAAIBGgn2sUttRvL1MIOpa8Gx4cPKtMD73YW25s0xz2tPMcqeZ5Z4veBxvL4Jn&#10;uZG8p/VtKolw34fMn9P+/2zNW98ZfVvfGR2u74z2C6G+tC39zHqupmwrPC2EA/dzIbhpxXF5Xnjf&#10;ulwYMxfYy431zW1rfbncWN9eodlPsA8AAAAAAAAAgKkJ9rEy6zujeYJ9KdzVNrA1T7PbUsfx9v5q&#10;e9vN/OlRfZzuhPVsF0JmbwrH6heVlr26FOrbiODkRIO9reNM+K0XjX+HbdbRQu4cfKxvYwQV662B&#10;nwvL1V27RgotiqWwXtsRwAAAAAAAAAAA0Eiwj1WrB9EeFEaYth2L23a5toG93HK5EN5cmhr3pgn3&#10;xT7UWwt7hcBe3X4mBPdjncODk1aBtGgHfJH50yJH8PYK52CeczrPtZRbrlcIqc7dVggAAAAAAAAA&#10;wP0j2Meq5QJjbZvOFh3Ye14Yx1sPyj0qNLzNJRr3LjPraB3uiya6XIDuUXUkb12MF86N4P0Qo4sn&#10;Guxtpfd9k1lu3Pi3kFBbtA/Wx/xeRTiybp4WxtxyczX2re+MWh1LAAAAAAAAAACoEuxj1XJBp2vh&#10;qQis1UNv18a9FpZ7UB+hGst9zLx3LuCVC4zN3NqXtqUhpLexgHBfOqajzJ92I8CXk/v9Zdv9jFDf&#10;74U/b9Qb/9qMBm6QCy5eO0eFMbyX9YBhXBuPast9LQQR69dHdrlonbw2Arjd7gEAAAAAAAAAwK8E&#10;+1i1tk18vVwIsBAQywXxcmGwtmN2DzO/ezpLOC1CZH8W1jkOHM4d7ouxuvWmwQfx+9z7nmVGAW/H&#10;9jSaEOp7mwn1pX3/Y5bWwwgm5kb95o5nqwBg22sjzl09rFdq4GvbOgkAAAAAAAAAABMJ9rFS6zuj&#10;L5kA2pPzo34uvJYLUeXCYW2XO40xsb+8d6Hdrx5665VCchOMA2MvSsG2eL/NzLb12ob7Yh25kOKL&#10;hta+ajjuQz2QlxMhvVKobzA8OPnlGEUYcjzyNxtunCB3zD9mWvjSPj7PLNt2XG9uuVxYb5pgnzG8&#10;0AGf3r/e+PT+9cLHqbMczhcAAAAAAADAfwn2cRPmCexdC1BFIK0eFnxUD9JF+K1ta18uUDZVa1+E&#10;zaojX49LAb0Iqm3MGe47LYx/LbX2XcTyV21Ci4O9reNKSK/u5fDg5LC2/MNaYO5RPUQ54f02pmjr&#10;y53Dj/UGwoYxvLlQY9vWx55gH3TTp/ev0338R3oWfXr/uhRypiM+vX+963wBAAAAAAAA/JdgHzeh&#10;bWAvhbI+1n79pNBAlwt75cKCueWutdpF0C7X2jdN61x9Ox8UmuHG73kxb7ivENDbbHhdClHs1hvw&#10;qtJrI9SXC9kl/xoenOT2az8TomszVrj6+rrPMUb4p9i3XAivbQAwN4b3YRzzqsvcqOLzo34uLHi5&#10;vjOaONYYWI5P718//PT+9XGlYfRBQzCXG1Y5X0PnCwAAAAAAAOC/BPu4Cbkv60tj96YZs1v3oh5o&#10;q7TU1eWCYblgWQoW5sJhObmw3POm1r95w30Reqvv34PC/v14v0Io74d4r7OGUN/LaAqsv26t0O7X&#10;Kuw22NtK2/s086fcOdmNfaz6WggAth3D23a5nrY+6JZP71+n589F5rn15NP717OMVGeJnC8AAAAA&#10;AACAPME+Vi6azC5r7/sgms/qcoG9ayG1aJzLBfZyIbxcQGs3EwJM6xxllt0vtAa23aZikK63mOa+&#10;3Pqzwb4mlVBfvblu7GVDKDDXllcaefuLeN/c6z8UwnptRylvZgKAl4VtajsaujflyF5giSII9mem&#10;RbMXz9SJzyBWI1r6nC8AAAAAAACAAsE+bso0gb16CLA0jrdVoC3CaF9rv35QCIPtZwJ2D6YYyZsL&#10;nT2KRrqiecJ9hf170tQUWNci1Pe2FOpraNtrGy48zgTwrqZs6yuNBq67dh7j2nqeWee1gMn5Uf9x&#10;5hhdre+MNPbBzcg9Z9Lz8G0aj/7s1Tuh24549urdN+cLAAAAAAAAoEywj5syzTjebMNe/ReFQFsp&#10;RJcLefXrgcHhwcm3wrLP24zkjTBYrvXvcELr3rzNfbnj23aEcG9CqC815zWNR8z97VrbXs5gb2sz&#10;E6pLDiPk+dM0bX0Raqw3Ql1NcR2Wgpxtx0IDq1F9JnxMzaLPXr1LAbH9CJLRLc4XAAAAAAAAQIFg&#10;HzdifWd0kQvhFcbx5oJ904QArwW9CiHAXi7ANTw4OSyM1E0jeXPbm3v/XOtf22DgLOG+3HFo1dg3&#10;2Ns6nhDqKzbvRYgyF6BrCgKOX/u4sN2XhSDh4ZxtfccR3KzLnZdSWM8YXuiQaHj7Z6/X+99nr95t&#10;Pnv1rnH0OTcrztdvzhcAAAAAAADAdX/7/v27w8KNOD/qp2BWv/beo/Wd0bVg1WBv6zTT5PayHuKK&#10;kNuXTOArt2wKB/47s++/1dvlInR2kVlvGhO8UQiIVV+fgmVvar++Gh6cNLb2VV6/Fi169fcvbsNg&#10;b+tLJmT3z9xI2cpr0jF6UfjztWOYeX3uPd9OaPgbv/aiECi8ts1xPP5ss43R1vdHZtl/ZFoAc8t+&#10;Hh6cXAtFxhje/9R+ncbwtjqnd8Wn968fRmh0rRYe/Rb3zMU84zQ/vX/9OIK8af3VRs2L+Dmdpdnr&#10;0/vXaX3Vc3WxgPV8efbq3ZcJLxm/ZqP+/umYPXv1bu4xzp/ev86FeBv3L3M8erNuyzTvH9dPY0B6&#10;lu2Y9/zGdfdLg+sizs0875/bh8Lxa3UdVtZRP1bpOsx+TqzqfOXWUbiuqorbPcP21I//tNfPWuW5&#10;VT22Z/FvlLNpzlHhPerHY6rzDgAAAAAAAHTf350jbtBxJti3XWhMO84E+7brDW8p3BbhtPp69zPL&#10;ng72tlIT39P6e6XgWDUolwJgEc4b1pZ9EustNQiOHcb2VkNvD1LD3aSwXLz/RYTOcuG+cXNfPdx3&#10;lgnpbUSA6JrYv3lCfaW2vtIY2+prSy2BbwtBxFKzX9u2vg/1UF8oXXs597qtLwI+h3Ht5wKnvfE9&#10;++n96/Q/H9KxbBv6idDKfub+HBv//vdP71+nde+3DNWV0uwfCuc0t45SsPRtUztli30aH6vLCCzu&#10;1/6Wtu/3NtuY8Vs8E3LvmQseJ39rudzU7//p/euzpuNQe99eNKyeTbqGGo7R/065vaf1Z9Kn96//&#10;scLgVD003Mscw1Jo+WXDc+sXhXP6ud7wusTz1eraC7l9zb13Lz57LmIbzqZ87uTep3j/1F6/G58j&#10;9c/CsaeVZdN9fjhLS+Gn969z/2FC62cYAAAAAAAAcDsYxcuNKYzjfXB+1L8WkkshvMyyTwujcHNB&#10;skcRPKvLBbke5X4fI3k/ZpZ/HsG0ogjctQ2dZc0wljcXMqs3QFWVRgO/bRM+LAQKDlu0Ge4WAoWf&#10;c01/EUDMhQBzTY8bhTBKbr2PM+HRq4Z9v7fBvghPfYnzVgr11aVl/0gBoabmrRQY/PT+9WmEa1oF&#10;iWLd/4mQ0KxeRGBvooZWsGLo69P714dT7NOTQtjpPrdxPapcQ6cRLM3JHqMZ2tZyz5jbEprqwnXS&#10;9nwtpGEv40Hca29iG76k50PDdswlXTPpPSL8Xwr11T2JYPKXCAROI3ctbi5r/wAAAAAAAICbIdjH&#10;TcuF8ErhiVzAKhfA+xLNNXX7teDbOCw3yiz7phAa3I42rboXheBg1WEmlPcowmetTBnuywUmmoJL&#10;uYDWy5ZjdNcKgaXGtr44ZvUWxF6EOK8FPON9coGnD/XxySF3zZTa+nL7md3+86P+Ria88XV9Z3Tn&#10;g32f3r8+jka0toG+uqcRtLkWMo1A1UUmYNnWmwkhokmmbs6qyQaq4pjVW0Qn+Tznttxl6fo4W2KI&#10;qRSy0oY2m6bzNfX46xk9is+OL9F2tzARdP5zikBfXXrdMNYzUTw7c8/IBy3agwEAAAAAAIBbRLCP&#10;m5YLQj0/P+rnmuVywbgX0bRWt5sL0RUCG/uZNsBpm6ZHAAAgAElEQVTkNBME/Bbhjlyw7vemcF9D&#10;a99UYZG24b4Ir9WXadVIFiaO363IHdcPTW19caxyIzPTNm8WXpvbnqtCW19pHGKure9hIRBR2v/c&#10;/t6HUN9hw7jmXoTRcsHXa8vVR5pG6Ocsc84uY8TtIP53VLhfx563Gf9c8GTO1r9rYn31Y3YV7Z9N&#10;4b0utvO1Gmc6h69xjt9WznXpenrSEMCbWVyHpXDUo6a2yXvoxs9XbMPn2k+TFH77d9sQ3SQREmwa&#10;j305RUi37WdI07YLnwIAAAAAAMAd8ncnk5u0vjP6cn7U/5hpn9mthwBS0Guwt3WaCcns17/MjmUP&#10;M+1uu2lsbrWxLZbdjjGZVY8i2LVZW/fFYG9rM7N8L8J9vYZA3GGmuSuFE3cnjazNbMNGBG3qzWnj&#10;cN9GtJ9Vm/SaWtYuK+Mnpwn19QpBmGK4qiHUl+xGeLH+msPSeMz6sYugXi6gNSq09e1mjk222S9C&#10;p7m2pFnDZLdCBFjq1+5VHOfTTFBvLe7LzUxYL3dt5a7l3569epcLk+1GMOewcE2nsboXz169m+Wc&#10;pNa/s8L7TiWatXINkxvVcb5xrDbjZ3yNt33/r89evWsasb1sKaS5qLDbl2ev3l27b+PaO86c691p&#10;xpm3tDnhObm9goDjbdGF83Vc2Ibx82e7cD5/jMCd4j6/9vkc93fuWTaK7brILD++z+sNtx+mGBfd&#10;FN57mt6n/jwGAAAAAAAAbieNfXRBdhzv+VE/N7YvFwootfYdZpq9HuS+iI8xrrmRvM+j+S23/MvC&#10;sSs290VQLNfeM/X4vEpzX6697EmET64dw8Kx6sXyV9OG+iLkWA9OXObCeb3Job7se8drcqNMPw4P&#10;TnItR7lQyVVDW1+pyTEnt+znFFItLH/rRYtZ7prYTOG5XIgkhVqevXq3G6Gz3yrXfQqC/bKuT+9f&#10;72ZCmx+aQjexjlJzZbI/x6jWecb5VuXu68t64CeO1f6zV+9SGOkf0U7Ytr3rzgd4nr16d1r4nHgQ&#10;Aa5FmtQq92KJI4DvhBWfr6zx8ydaakstgq0/5+r3bNjPfM68jefeteXTczKelxtxn3+IP2U/m3Ii&#10;NDlp5O8ymhEBAAAAAACAGyDYx41b3xmdFQJ418JxEYz7kNnma1+KR4tb7gvupxFGy60jFwAYRvtd&#10;ff3HE8J9uYDabmEc7tTBvt5f4b5ScOFJoeGuFOxLYYyNKZv6eoVtfzzY28qF6PYbQn2jQqhvrRAS&#10;+Zq7RuJc5Rr19gutiLlwRqmt72GhLelOt/UVWq8+tm27SstFmOW3wvHLhVomBl0iPFNqi8s+QzK+&#10;ZsKBD1oE65rGAY/lAmBPmsa5VsI/rRs8b6nctdO0z6VrbWEhuzgv9WfmQoLYd0AuQJoNb4eln682&#10;InS8UfiMfDTrSN5o38uN2G71WRD3+XYE/LanaNirb29uv4zjBQAAAAAAgDtCsI+uyIV4Sq0zpda+&#10;a4G5aHPLBTOOo6mtuuy3+EI81wB2Wlh/U7gvbVN63cP02sHeVgpBDAtjAXNBtFZiu0vBhWnWc1Zq&#10;2ZsgF3JJ+/gm7XMK2sUxOC6MJe1FkO7a+Y5zlBvRmmwWRvDmgompQfBa4CLaC3NNgE1tffVt+bq+&#10;M2rbrnZb5e7FaQOg44BffWRvKTTYKugS4b63hT+3Cbh8KQWAP71/3RQunKcp7zSat/jVLM+fRapf&#10;L9nw8D1tRMtd77OETxcdWJ0YLo6QbOmc1c9v2/s6+0ycNpAbAb9Wnx8RJqz/W+Ew8x87PPB8AQAA&#10;AAAAgLtBsI+uOM0E6h6dH/Wnae0rNeXkwnrZRq4ItuW+sH+QCwP2Jof7nkdY5c9Ce95PhRbBVqYM&#10;9y2sMSna8XKhu7G0z3/EMai3G429HR6c5Jr3mkJ9g0II8bgwprAU8MpdM01tfdOM7L0TIkxSP6ZX&#10;bcMoLeTa66YNeJVCho33XFiLsb65Z8qbOQMypf1I1/S/P71/fbqq0aR3QLZptG1r5CQxXrf+jDqO&#10;gGk9HP7EeZsoe3wKI22XLq6T3Ofj09r2tQ325Z4Lyw541z9/ruI9c88/rX0AAAAAAABwBwj20Qnr&#10;O6NvhZBVU3NaPayXHbEbIa3cup/GaNz68ulL8lFm+RQSOpsh3JcLmuUUx3O2EeG+zULjYNUiAylt&#10;t7l0DF4OD05yI3vHob5cMOtDoX1vu9B8+DYXAmwa2VvY1lxb39X6zmjq5rpbZhHBuya59U8V1oow&#10;TjbU2jT2NozP6W5hHcezhrgi/NgUtk3X35+f3r8+a7GdvULb2Vq8vvgzy7ZPYVXvn7svP7Z8bZux&#10;ybkg1HHtf6vuY2vfNHLHp+35mqt9tkE2eBfh5dYiBHrtM21RIdMG9Wv0NDUExvvWr/Hn0+4XAAAA&#10;AAAA0D2CfXTJ4RStfaUg4GEheLdfGMk7LIzY3S0sPync91uLYF2vsMxcwb7eXyHGVY7gy21z2/1/&#10;GcfsFxNCfZeFdr+1wvVwmQsOhlxYZzRlW1+pJfIuWXY4pG3wdZK52rJihGap3fM4wjyzaNOkmVrD&#10;/pgU8Cu0nT2I1zf9LNMi338jNSTWj8Gn969LTZxt7782LWz1+/vnOOhodKxfF0adLu98LXpc71gp&#10;kDztM27lbY2FkeWHhf97TGsfAAAAAAAA3HKCfXRGU2tfBKvqDjMtNY8aGtdyoZ3kNBfUi+BGLpDT&#10;FO47axEw+hhBgvq2txkbOlFsw9tFrKuFemjnKvYt13hYdZYL9YViqC8XJIzzcFwY2ZsNNgz2tvZz&#10;42Wnbeu7J8G+hY1uXrK2IzSLIjiXu2aeNIz7nbTO8ZjsNm1l44DfXbqupmlfS/v/7zgG38c/hTHe&#10;Hxc4hncz8zyon+/6c/1BhK3usxs5X3NYVmBwFerB08ta0Nc4XgAAAAAAALiDBPvommxrX64tLVr7&#10;ci1q/RizWl/+S2H5R7kwXqy/1Lb1Jf7+i8He1nEh1NCL/frX8OBkM157LeSQ2+4Z5Y7jQuWaDlMj&#10;Utq3aDz8rWEE5vPB3lYpUJlrVUr7spk75hFoyAUBB4URvGm732SW382tv6mtL8Kod13uPC877DdL&#10;S+Dcwb7eX+Nzc8HUNNqyFPyctM40LnMz7olcE2hdP1rP7oJl3CNfFxxaqt/fX+M6qLqrjWjLHrXd&#10;i8/QLh+rhVyjc7R6TlrvWuYz7pfrMQLE9fDwowitAgAAAAAAALeUYB+d0tDat5tr7RsenJwWmrCO&#10;G8blfsgs/zRCefXlv0VzXzUkdy2kkN5rsLd10RDqS2Gex7G9Y7nwxEJG/DWMKl6k3Lb+DCtGc+Ba&#10;Q1PZ81zzYYzarZ6jdOw3ciNyB3tbh7Geuo/Dg5PS/ucCU58bGgT373FbX68QellIu2SDRY66nDrw&#10;9+zVu93CdftmnqBMaix79urdRsuA34tP71/nAqV1X6Ohs+lnFm2b9ia9/6IDiun9NiPINLdP718/&#10;zjSPXtvmaEerH5On8fq7ZpFhzB+fl4s6X3PKnqvCiOtZLCqYX5d7DuSagbX2AQAAAAAAwB3zdyeU&#10;DjrMjD59EL/PfUm9G1+oV5cfj+TNfSG+G8GhejjpRQrn1QNhKVAWTXpnERLaqDa7RTCtND42eTs8&#10;OMk1feXCBIsMiRwWmukWJbetv+zTOBg52NtKx3yYWX481viXY5rCfYO9rcdxnjYKzXvpWuhn1lls&#10;h4oRvPXzdFVa/vyov1Z4j9170tbXi3N6LTyZxpA+e/VuEaGtr5kxqJuFe7dJKbQza5PfduG+Pv70&#10;/vVcAZ4YSboR69nPBMvGdlsESL88e/VupibBCdpe34t8/6/xvk3B0cMZglhNz9XcdZYCnG2fnbsz&#10;XKtd1/aeaXO+jhcYnJtXLjBcapWdxWaLUfxTiRbA3H8w8H8/vX/dZlWpafTxHM9BAAAAAAAA4AZp&#10;7KNzIjCVC0q8OD/ql0bs5oIlaSTvtXatQgvfzz9HYKz+mosIh0wT6huP3i2FXpbW2Nf7az/bjP2c&#10;VS7clA0PRFjyt8Ixf5Jr7otztNYQ6vs9s64fIb3CmOSNQtBxP9cGGHKhqq/rO6O7Mia1jdKxWVQT&#10;VO4+eDRDeC5375TaIieKhrHtzDX7IJqx5h67WWnwe1m4Nx7FGM77IoUE1569eve3Xq/3j8Ix2Z+h&#10;Ja8eHP0hQlPzXsfbyxrBOkkERHOmuWZyodK2IbDTJZ2vUtB1XrlnSukYNikFFTeXcC0sIjSqtQ8A&#10;AAAAAABuKcE+OimCU7lRkNn2qgiOlUbyXgsVRJCrFBz6vRDu+zZlqG+jNnr32voyv170WMdZQgsz&#10;y4XwxmI070ahIelauC+Od2787kYh1NeLUF8uCPiw0KT0uTSy9/yov10ImNy3kETpGnraclTsJKV7&#10;ZNoWuNz9PFd7VjSN5c73k0WOI47mw9Kx/HlPzNsUeJtEw1ju3nywwDHYm5kx29N6EOvpklbXSSlw&#10;1xAYrFurvGYV56txG5rEvubu2amfERH6zf375MESRk8v4vNGsA8AAAAAAABuKcE+uiwXdHlyftQv&#10;BWBK7VqnmTa4cQjtZWFd2XBfzWkhKPC1ND42o96ol22WmsMyRyDWQ28TRxrGMVkrhCJKzX0/Dfa2&#10;1hqCGC8bgpRnmQBP0wjeh4Uwysf1ndFKw5I3LQI7pebH/Wkb5VLAphYoOi00fbUODsY25EYszz0W&#10;89mrd2kdo3nX0+J9jgv30KT2tGW1m924GPGbOyZpvOgiwnS58OjbCT8fMq+5yVG8uXvzecvmuEW3&#10;XC77fOW0bcjLneuvcX/PohTgS/s6VSg5navcczSOWf3fBJ9bXKP1c/BoiccfAAAAAAAAWKK/O7h0&#10;VQpQnR/1U4jiRW0T98+P+qfrO6NfAi+p4S1G7/5RW/5JhLRyLXyp0a9XaIBL4b4fy9T/MNjbOi4E&#10;ai7r43pv2Cq3o9X4xjhPG4W2w+K5itecFhq23ubOU++vc5ULYG43jOA9LgQBbzLAc5P2M/dVL47R&#10;n5/evx48e/WusZUrgiXpvD6P8MmP8Etqv/r0/vVhYUzy8NP7171J6y6Edg6jWWuiFDSMAGPWs1fv&#10;diN4M3WI7tP712cRPjqN0aXThG0vm7ZrXtEA+LBtw9uCtQ1kbReuveN0TmY9PrHv9dDUxwinNb3u&#10;YeYz6Ulsy1xB6rjGiuej0KR3Vrguj1s0Ceb+Xgqstb1Gms7X47b35CLFca2fs17ueT5FUPk4nju5&#10;z6M3EV7ebdrfeK/dOA8XmWOc+7zZnXSdxTXar/16exFBZwAAAAAAAGC1BPvout3MuMTxuLtrQYM0&#10;7nWwt/U2ExJ6Mdjb+jI8OLkW2ohw31rmi/BertFosLe1WwgJXM0Q6ruohzJSgC3G1i7CUkJBTa16&#10;bUwI95XOVWls5ofceY3t3C6cq1Gp3e/8qL8Z4bO6w3qY9L5IgaJP719/LByXXgTwduO+HF+73+L+&#10;2Wgx8nQc5sw1Vg4jFJgNtMT71rfrclJAq+Zxi3tlM5aZdnTr+P5+EoGfqzhGF/G/X1I47dP717n9&#10;b7UPtRG9pQDW2TgY9un96+8tVts2BPSw8v4PG0ajntWCaa0CVHHt5QLexc+BlnKhqYn7HEHU3L2w&#10;O+vI00/vX5823FtjuZbTXhyDXCj2eYRKD6utdBE4G9+Tuftm3vHVTefrdNbzVRob3BQQjeDcWuFc&#10;fyzsa3Z96RqvXr9xHaT7c1h4+7T/m3FuT+N5+C2eNePjX2zojf291orbMjx6nPn3zPNJAWYAAAAA&#10;AACge4zipdPWd0bfCuGWp6WRvBHyyo0nfFMarzs8ONnNjFj8EL//KcJouS/yZwn19ZbdqNfQSDev&#10;XChnqjBiHKuNwhjWN9G+WF2+dI6y5zTOda6J8bJ+XsdiBG+usepyfWc01XjFO2i7IVzUi5DKm2jr&#10;Sj9/xvF/MSkMF61Wm4VroRcBl9QMmAJwZ5Wf75n7sThiuSEcNFFlG1srvN+DCFSNj9V/Yj/q1+qH&#10;KUJWf1R+3hR+pglUXTU0t9U9qbz3vxvef6qRzTW7845rrorzkgvStT3eueU2W46/zWnzumxrZQS1&#10;cuOBe3Hf/DtdX+OfdL3FtZbb/5mCiRkLPV+hdO/2q/sXz4jxvo6fQfXw+OUi9jWaREvHvhf3+ou4&#10;L8bPxH9H6G7S2P3c502r6zPCf7mRyPe1cRYAAAAAAABuLcE+Om99Z3RYCOoNz4/6pbDIZiGE9Hs9&#10;MPZzZf8NiI2/pL+sB8aipS73xfo41DfXGMb7aEK4LzUp/hLmqJ2jplDfWiEIczUh4JQbwdtbYODl&#10;1opg28aEcN/MIoxSuhbGHkVY6Wlh/OiP89vQajVzsK/31yjUt1O8ZNb3u7zhEM72Ekamzvx8jG0p&#10;3YPDKcanjpUa3Nruc+5z4MESnxMp5NkUtNxdwH35ct5RwmNLOF/TmBSY+xjPiIVc389evdueEO6b&#10;WgREpxmTnJO7Ru/95xgAAAAAAADcNoJ93BbbpfBXtKz9IgJjxddE8OuaCIoNCuGvUuhrt6uhvtJ+&#10;dkkcu1zg4EEuyBDn6OWEUN9Z5lw1tipGA2Suxert+s5IaPPXcN/HOVZzWWp3jGDR40KQd5L0mrVF&#10;hZNKYsTvUsKN4cMig0dTSi1fv807jnUZYptGhVW3blKM0FTu2dF6n+Pc5K7RRYcx0zPrbYTHJm3P&#10;rKHb8TmfJjQ20aLO1wJdRXhxc9H3VpyfwYRQcpOr2vW3m/v8mvLZljufD2LkNwAAAAAAAHBLCPZx&#10;K6zvjL4UQhNPSiMKIzCWC+ilL8zPGsJ9h/Xw12BvqxT6Gg0PThYaiFiwWUdDrtTw4OS00IT2NI79&#10;L0rHvCHUl2yXApjR/JgbsWwEb00KxaRwTAoDTRHw+xzn95/PXr1bi+a7pvVvxPrbBPzSMv9Kr4mx&#10;pNP4Gq+fNujTKsAV+/mvCOvlRmNWfY39mKYtb7z9k9bdq4Upx8tfxetH8d6Pm87NnO8/yWWLVr9q&#10;qPIywlT/G2HLxu2sjMndLDwfpg0z5pZ/9On962lGHo9Vj/ll3FcvU8i1xb79EPfNWryuzX35MYJu&#10;057z6nZOe75etjxfiwzOjvfz4Rzhxa+TnhExlnct7vU2Ab/Lyn33MF4/NlfwtNc8jlewDwAAAAAA&#10;AG6Rv33//t354tY4P+qfFgJ2L9d3RqWwV/oi+/fMn1qN0I1xsBeZMEga1ztXI95gbysFHN7Ufv3b&#10;8OBklqBFbv0pZPJH7ddvhwcnc4XVlrjes8yI1XSe1oYHJ42hrQmhvpelMGA0Pl5kRjj+uD609TWL&#10;wNRGhFqqUhDmYsbQ0E8N67+I9U8b5luIGCf6cJr9i31Zi8BtdX8uutiS10Wf3r/+Md74ps77bTK+&#10;Rmub/GWVx25Z56tyL5WsdD8z27dRuderzuJ+v4lGTgAAAAAAAOCW+bsTxi2zXQhh/X5+1L/IhbBS&#10;oGuwt9XLhPvGzX2bE4J0ubF4n29onOBdtxnNRNVw34Nofio2Dc0a6gunmesp2RXqmywCKqczNJ51&#10;Yv1zbNfU10bsy/hZI8g3A4G+9pY9lrqNZZ2v2r3UORH47ez2AQAAAAAAALeDUbzcKus7o28Ngbqz&#10;aF+7JoJdLzN/SkGwP6LVL2t4cLIb4zTfjseJDg9ONurjeu+Z3L4/nvcQpGOajm06xpXj/a/hwUlT&#10;qG+zIdTXOCr5/Kh/mGkITD6UGiABAAAAAAAAAGDZjOLlVjo/6pfG617G+NRs6K5hLO+PPw8PTg5X&#10;eTwGe1u50cL/nDQeeIr1L2Vkbqy7/vD4HKG8lZlwPj80BQJnvYYAAAAAAAAAAGDZNPZxK0Wb2ofM&#10;tj/p9XrFprWG5r4ffx7sba26pe1aw+CiQn133WBv67Ah1PdyQqhvs/Daq9QIKdQHAAAAAAAAAMBN&#10;Euzj1lrfGW1Hu1rd8/Oj/qzhvheDva2Lwd5WdqTvEqzqfZbha22da6t403RuBntbafRuv7DIywnj&#10;d9cawp8p1PdlMVsKAAAAAAAAAACzEezjttvIBMySF+dH/eJY3Qh+/RYNbXWp9e9LjLFdtie19eeC&#10;il1VD8A9WPZ2Dva2UigvNRo+zfz5qmWo76ywrS/Xd0Zni91iAAAAAAAAAACYnmAft1qMTN0sBPT6&#10;50f94jjW4cHJWQQDc69Nwa8/Bntb+8s6PhFSq7tNI2CvNdstMww52Nva7fV6f/Z6vUeZP6dzuDFH&#10;qO9DjHcGAAAAAAAAAIAbJ9jHrbe+M7qIgF7O7xPCfem1jxua8t7EaN7Hiz5O8d7/G82Bb1O4rGFE&#10;bBedxTa/jX34R4QlFyod+xi9OyysN527tTieWedH/YdxbEuhvuI1AgAAAAAAAAAAq/a379+/O+jc&#10;CRHg+72wLy8nNbIN9rbS318U/pwa4faHByfF8b5dFA16f9Q27e3w4GRpTYSLFC19+w1jflOwcHd4&#10;cFJsOjw/6qdQ5mlm7HFyub4zyjUnAgAAAAAAAADAjdHYx50Rwb2Xhf1pbO7r/bdBbzteXxrNO4z2&#10;PkGwJUvHuNLSlwv1pXP0Mp2zCaG+dK4uSqG+hqZHAAAAAAAAAAC4MYJ93Cktwn2NrX3Dg5P097WG&#10;0bwpIPZnavcb7G09dPUsVjqmg72t1Ir4Z6/Xe1pY+Y9AXpyrogj1nRWCgT/Wsb4zKoYCAQAAAAAA&#10;AADgpgj2cedMCPe9aBHu+zI8OEmhsLcNi6WRvV8Ge1u3YqTtbRBjd7/0er1+w+aO0rkZHpxcNO2S&#10;UB8AAAAAAAAAALeZYB93Uotw39n5Ub+xcW94cJJCe/9saO9LobE3g72tFPBrHPNLWTp26Rg2jN3t&#10;xTn4bXhwsjvpUMbI5T+F+gAAAAAAAAAAuK3+9v37dyePOytCXr8X9i+FvDbXd0ZfJu1/NPPtNgTP&#10;kq+9Xi8tdzo8OOlEcGywt7XR6/X+qP36bYQWb1SEIdN2PJqwHa239/yon5Z7U/izUB8AAAAAAAAA&#10;ALeCYB93XoT7DguhvKsI951NOg6Dva3HEUR7MWHRq3i/4zTW9yaPb9eCfYO9rYcRkNxuEej7mJZt&#10;cwyjfTG1ND4vLPIhrUuoDwAAAAAAAACA20Cwj3vh/Ki/1uv1zhoa9wbrO6PDNsciwnIpGPe0xeIf&#10;IuA3MTi4DF0J9sV2bLcIRfaiWW+37TGLc5tCfU8Ki3xY3xkZlQwAAAAAAAAAwK0h2Me90SIAlhri&#10;ttu2ukVY7bhF81wvxvQer7rF7yaDfdFwuBkNfW2P0f7w4OS47XtMaGPsTRPYBAAAAAAAAACArhDs&#10;416Jka2nDW17XyPc17phb7C3tR1tdG0a/HrRSJfCa2fDg5OLZR7/VQf7KmG+7YYAZd0sgb6HEegr&#10;NQBexXk8nXonAAAAAAAAAADghgn2cS+dH/VTKKzfsO9v13dGU4XfphzRO/Y1goanyxjXu4pg32Bv&#10;ay2CfJstm/nGPqdw3vDgZKrw3flRf1JTYjqmm+s7o6WGJgEAAAAAAAAAYFkE+7i3WoxxvYzWt6kC&#10;YtFatxtht9K6c8Yhv8NFjetdVrCvso/ThvmuYh/3p93HaOnbnxDInGqcMgAAAAAAAAAAdJFgH/fa&#10;+VF/LdrfmsbGvk1hu1nCYjGmN4Xfnk/50tRmdzzNeNrC+y802DfY29qMQN80rYS98f5EM+HUx7FF&#10;S9+PzVvfGR1Ou24AAAAAAAAAAOgawT7uvZZNcF+jCW6mcbnRcLcZLX5NIcLc++7PGvBbVLAvAor7&#10;U7bzXVbCfDM1EMa5SWG9Fw2LGb0LAAAAAAAAAMCdItgH4fyovxlBtKbxuZ8j4DfzqNzB3tbDCPml&#10;n42W43p/BAuHBydTBQvnDfbF6yc15VV9jFG7Z/OOEz4/6u9HO2DT8RmlwKHRuwAAAAAAAAAA3CV/&#10;dzbhv9Z3RqfnR/3HEWQrjc5NI2j/c37UnzlQFqNoj+NnPN52e8K43kcRApypMXAOGy1CfeMw30xj&#10;duvOj/pt2gHnalAEAAAAAAAAAIAuE+yDigjqbUZ732FDuCyN7d0+P+qnZQ7naYwbHpz8CMVFk992&#10;tNRNM/L2JnwdhxPnbeYbOz/qb0Sg7+mERbX0AQAAAAAAAABwpwn2QUa0951F0KxfOEZpROybFMRb&#10;UMDvW4QJDwd7W9sR8psUclu1FOjbHx6cHC/qfacI9F2mY62lDwAAAAAAAACAu06wDwoipDcO7R03&#10;BM+qAb/jCPjN1WIXwbnjwd7WRrz3TTf4XaX9W3Cgr83I3fF7p4a+w0W9NwAAAAAAAAAAdJlgH0wQ&#10;Ib2NaJZrCtk9iHa//vlR/2ME/OZqlxsenJwN9rbWer3exQ2epxSsW1vEyN3zo/7jaCLcbhlWfDtv&#10;EyIAAAAAAAAAANw2gn3QUoT0Hrdsmnuefs6P+l9jvO7prC1+aURvjObduKFztTtvqO/8qL8ZYb7n&#10;LV/yIVr65g4TAgAAAAAAAADAbSPYB1Na3xn9GJPbMuCX/jZMP9Hidxohv6ka6KK57/FNnKtZx++e&#10;H/XXKu18D1q+TKAPAAAAAAAAAIB7T7APZjRlwK83bvHr9Xq/zxjyu4lxvKfTLBzNfKlZcLPlqN1e&#10;jPo9FegDAAAAAAAAAID/+tv3798dCliA86P+RgT8nk65tster3cWIb+zRZ6Lwd5W2qY/ar9+Ozw4&#10;2V/E+s+P+o8jxLcRP22b+ZI0pjiFIw+nbTAEAAAAAAAAAIC7TGMfLEiE8jYi7LY7xQjaJ/HTPz/q&#10;p///cwT9UkPfRZda7CK8uDZjkG/sY4QYZxrxCwAAAAAAAAAAd51gHyxYBPFSsG83RtNuxwjetp5W&#10;W//Oj/pX45Bfr9f7Mv7fZQX+zo/6DyO89zh+1uKn7WjdnHE737FxuwAAAAAAAAAA0EywD5ZofWd0&#10;mtrpIiy3GT/ThPx60Yr3tD7iN9r9rqLVb2PevYg2vvrY3nmkMN9phPkuFrheAAAAAAAAAAC40wT7&#10;YAXWd0bfxo11lZDfRvzvLONsxx7UA3837E7vQA4AACAASURBVHOE+c6E+QAAAAAAAAAAYDaCfbBi&#10;1ZBf779NeWsR8hv/zBP0W7XLFOIb/8S+AQAAAAAAAAAAcxDsgxsWzXbp57D3V9Cv+rPoRr5Zw3cp&#10;xPcltjWF+M4WvF0AAAAAAAAAAHDv9QT7oHsqQb+fzo/6j3u93uMI+z2MZr9e/P/Fhr/hwcnZYG+r&#10;/uumQN5lBP++VEJ834T4AAAAAAAAAABgdf72/ft3hxvusMHe1m4EAFMw8Gx4cLLvfAMAAAAAAAAA&#10;QHcJ9gEAAAAAAAAAAECH/I+TAQAAAAAAAAAAAN0h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wP/Prh0LAAAA&#10;AAzyt57GjuII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Bi144FAAAAAAb5W09jR3EE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igp39gAAIABJREFU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BA7NqxAAAAAMAgf+tp7CiO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BWqiQEAAAgAElEQVQ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gdu1YAAAAAGCQv/U0dhRH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Ru3YsAAAAADDI33oaO4oj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P7mJLEAACAASURBV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YteOBQAAAAAG+VtPY0dxB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sXc3u3EcWcOgs1/0XuorEPsKRO9G8EL0+hNg9hWYXng7ovefIArG&#10;rJvajhemrsAU4FmbAsbw0uRudi1eQYtX0INSn7RSxYyfzMoqZhWfBzDeFy2ymFWVEedExMkI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0sxFcgAAIABJREFUAABgRhT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BGFfQAAAAAAAAAAADAjCvsAAAAAAAAAAABgRhT2AQAAAAAAAAAAwIwo7AMAAAAA&#10;AAAAAIAZUdgHAAAAAAAAAAAAM6KwDwAAAAAAAAAAAGZEYR8AAAAAAAAAAADMiMI+AAAAAAAAAAAA&#10;mBGFfQAAAAAAAAAAADAjCvsAAAAAAAAAAABgRhT2AQAAAAAAAAAAwIwo7AMAAAAAAAAAAIAZUdgH&#10;AAAAAAAAAAAAM6KwDwAAAAAAAAAAAGZEYR8AAAAAAAAAAADMiMI+AAAAAAAAAAAAmBGFfQAAAAAA&#10;AAAAADAjCvsAAAAAAAAAAABgRhT2AQAAAAAAAAAAwIwo7AMAAAAAAAAAAIAZUdgHAAAAAAAAAAAA&#10;M6KwDwAAAAAAAAAAAGZEYR8AAAAAAAAAAADMiMI+AAAAAAAAAAAAmBGFfQAAAAAAAAAAADAjCvsA&#10;AAAAAAAAAABgRhT2AQAAAAAAAAAAwIwo7AMAAAAAAAAAAIAZUdgHAAAAAAAAAAAAM6KwDwAA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AABgRhT2AQAAAAAAAAAAwIwo7AMAAAAAAAAAAIAZUdgHAAAAAAAAAAAAM6KwDwAA&#10;AAAAAAAAAGZEYR8AAAAAAAAAAADMiMI+AAAAAAAAAAAAmBGFfQAAAAAAAAAAADAjCvsAAAAAAAAA&#10;AABgRhT2AQAAAAAAAAAAwIwo7AMAAAAAAAAAAIAZUdgHAAAAAAAAAAAAM6KwDwAAAAAAAAAAAGZE&#10;YR8AAAAAAAAAAADMiMI+AAAAAAAAAAAAmBGFfQAAAAAAAAAAADAjCvsAAAAAAAAAAABgRhT2AQAA&#10;AAAAAAAAwIwo7AMAAAAAAAAAAIAZUdgHAAAAAAAAAAAAM6KwDwAAAAAAAAAAAGZEYR8AAAAAAAAA&#10;AADMiMI+AAAAAAAAAAAAmBGFfQAAAAAAAAAAADAjCvsAAAAAAAAAAABgRhT2AQAAAAAAAAAAwIwo&#10;7AMAAAAAAAAAAIAZUdgHAAAAAAAAAAAAM6KwDwAAAAAAAAAAAGZEYR8AAAAAAAAAAADMiMI+AAAA&#10;AAAAAAAAmBGFfQAAAAAAAAAAADAjCvsAAAAAAAAAAABgRhT2AQAAAAAAAAAAwIwo7AMAAAAAAAAA&#10;AIAZ+ev/9//8Xye+EAAAAAAAAAAAAJiHvzZN89J3AQAAAAAAAAAAAPPgKF4AAAAAAAAAAACYEYV9&#10;AAAAAAAAAAAAMCMK+wAAAAAAAAAAAGBGFPYBAAAAAAAAAADAjCjsAwAAAAAAAAAAgBlR2AcAAAAA&#10;AAAAAAAz8pf//Oc/vg8AAAAAAAAAAACYCTv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JG//O//9X9cxOUc//DL75d9l/bi2ZOjpmmO1nnZP/zy+0Hib582TbPf80/vf/jl&#10;995revHsycOmac4nv8j1ex//Lb6Hix9++f3DOv9ifE4H8fk+THzOc5a7Zxfv6yRx7b2/9+LZk8PF&#10;v63x/S6+z6PU95q5189++OX3s8TvLH7+dPIr/dxh3zW/ePZk8Vkd9v1Cqj3H753H/bZNPkS7fB9t&#10;8/0mrj2+34NO+9ymz+3yh19+T7anF8+eLO7pvSG/t4F7Z1RbK9zvqXY9lfMffvn91nUV4mDufa67&#10;H1yXy2ini/Z5sYk/+OLZk734brc1hh6l+rLCfdD7exvIFUsxNNU/nKTuiU3c75n89iT692Uffvjl&#10;997YGu36bItj6GX08WuPoZEHtm0z2UfPVG+/3nlvqT6ut2+Pvqq3z5/QmHFkLt5v4l4//eGX32/F&#10;ycIYItefpNr03F104mfvdzilpbZ5X3LbxWfbe09l2vNUcjlf6l4vxaGTNec8Y/qy3vbcbGgua03a&#10;seel3Lba2Pmhuea2qT4ld7/n3udUUvNDcts12/L8NhkLm/xYbsx8x1S2Mb9NxdDc3HEuv03O+87c&#10;pvPbNma27XLb2mcuX8y1tdR4ahNrFbn2mbpvczn5XlzzOtvnmPWo3Lzduueb1+Wik+Nuevy5a3ND&#10;Yuc0xM7/2mjsbG6PP/cSY585G7u2Mni9fSKlOa3UvIPaobu30dqhVsTQ+5bfzn595a9N0zzNvUr8&#10;8E/rusrO39lPXPDiZn3e878/XUx09QXQxU0dk2Brv+6JffZdvHj25CpulLOpGmrcfIdxAzyewXse&#10;600hwThJ3Ns3md87KrWHCVxkBl17ib+fGnTux+s9WPM1HyY6rPepz2vRb6Q6zXitn6e9xI34uvP+&#10;rjttc9JJ3Ej62v/W/d2uy02uWCbu3W8S/5xapNjvfgdrsogrH1ILJYn7/SrzPs8y73Mqe32DzIiD&#10;DxP9fDIJWbz3WJTZtvjQfjcvXzx7svi/b6N9TpqoRwxtB1mPpnztDXtV6LuOE/f7deb3jjdw35xn&#10;BhEPh8TwGJisPRYt+vTEfTg4hka7Pt/C/LZZiqHryG8fdmLnumPFOl3lBokxLkvd56kJx4NN5LeL&#10;NpXJsfv+fmry62Hkt+vuT94nco7LyNX7crCjuLY+p9EPblvu9ud38+LZk5v4TE6nnMiN3PYo7sVt&#10;zm2Tk5URU1I5X66wbt1tc5Hbvs8UhvX9/XeZ1zvfwDU/7PvMFvlH5GF9+ddeZlLufEM5ytT62mbv&#10;/Ncq4jM9ivi5zfNDr1eYH0rltpuYH8rltmPmh36d9vJ6HSTam9x2wty289pHO5Lf5goTjjLvL5UX&#10;33V+m7zf+2wwv/2QiKGX0Uf05WG5h1POtnT9YO0xtDP+3ESsWKerzPx9k5kbajK58eGG2udeos9N&#10;zQ2linAexhhw3eOUo8Rc+WXm8zrJfM5nG1oXmlq3fV53xp+Tra/sUOwszQ2l3l8q5m6qbaZi54fE&#10;30895LLNsfN4C9cNNjn+3IW1lW8L/dZp4v1dZcYL6865FvNDD1NFb+3P1L6Y2qGNWnvtULN76yu5&#10;deFcPEwW5N5xDP0zv/3zKN7EEyO9BQNrkktSU5JP+8Wg5PWGrn1dFp34Pxcd1KLQIhrVKIvvMjqs&#10;f8VrbntRX2lhJdXAUkVDDzfUUT2OSvI+1QtonYriTQzeUrvyLf7+deJ3kvdr/N63k17h5i2SspeL&#10;9rRoV9FXrmSRCC0W3qLQ5JstX/jMLe43hbiSCribeiKg9/vMvJ/U4PN4A0V9C49ikNkn9Tk/iutL&#10;OcgVLG6JRX/+86JNxSBjJYvPOBad/hUDhm0eeL4u7JYwNoZuIq94GoWnfVKD6b78dpNPZ6WetDuP&#10;/rJPKb/d9hja5rf/XuREK+a3D+OeeB+D8m0fdB5kdu55mLk3rjOFzJt4UvhBZsyWapup//1sQ/1J&#10;Kr/9kOkfvok+MvV7B5l2vQ0eRO7yx+JJ3dR7rbWU2369A7ltbtI2t0PWXbbNj38/0c+mcttU0W2q&#10;MGpqjzNjq1Q/8yiV73Xa5jbntm3b/DVy25XvnaX5oZc7MD+Ue6gsl9vmnuDexP2ey22r22hn4XMT&#10;UvHzTG77Mbc9WyW3bTr57eKhw13Pb0Pq/rjJFBxtKr9NxdCUVDvc1MOTX2euN/VZPi3kt0eZud9t&#10;0I2hU+S3y+PPrS7qy821xr2Uiq9Xmdx4Y+0z8W+DctwZrK+8zzxY800qL4556m0ffz6KOdZ/Rfsc&#10;vQOh2Pmnm8zc0CbWVnKxM/V+Um12DrEzuflDIXYe7sjc0CSxs4kxWewItwtrK9/miuJjbiL1/lLj&#10;z70N3e/fFNYFb1E7NEuT1Q411le6rjN1AJuKoan7+s/r+p/ED7ROKhLbxa443zdN81Xmvy9++OX3&#10;vzRN849MQMstrrxJ/M7T3IJ9TO59u+VBtInv4GU00sGDo2iQ/9pQkck6Lb7H7wsV5U1hYSX3xErK&#10;m7i3/965x/+2uKfjvu7+768rJjyeDykESzwVUfPUx1VF2/wq3sNXmcWOMRNDj3I7tkXw/GoH2mYT&#10;7epyaELUiqS2DZjbnNA2MRGReoLio8LCytvCbmB9biK2dNvhF2377NzfX0U8eFt4Dw8GHl90q30W&#10;koPWTfQt/yi00b/Hf99nXivVJ2YLhzLFt+0CaCr2bpNFm/opBqGDC3AjqV3EjT+2PKFt4l74Nrfw&#10;GXKDolQMzcXlxX30RfyXi6H/iBhaigvHiXu3t+9IJPGnFfntu4H5bSqGjikeyhbfRgzN5dTb5Hnk&#10;t4MLcCMnfh858rYWDLXeVEzc5nK/XGFCqu+66omff++0zb91/vfvK4piHg/8HvsKEw4q+trr6Cuy&#10;+W1c/xeZWPYgM67KTU4l/y3yn/0dKI5vIlf7dUyBwg7mtnuF3Db31OabTLtO3X9tbvu35XjTk9t+&#10;X9hhr4n+sXd358TP97XNvehrc26ibZZy279Fv/Mq81qj2mZFblsaB2yDR/Hwyqq57a7MD31bMT80&#10;pk8vzQ99UTE/VJvbvkx8l71tNDFevvPcNuSKb0uLK7uS234Tue3Y+aHDmLTfhfz2bSm/jc9pTH6b&#10;ug/78tsvVshvU3ObQx7M3kvsJtJ1PTCG5uZqxsTQZL7XyW9L+cY2aPPboQWbH8X9uivjz8UDn/sV&#10;hUOp99l7PxUKE64693Fp/PmqYn0ltS44JMet2XHxOq6nZn3li0y+OebB7CY3R9cp7tuV8ecfYx7+&#10;FDs/M+fYWb0r44xiZ259p9Q298TOP8ef57Gz+DYXwzftXE2hqK+0Lpj63dyY9lVhbaX93/8R93lp&#10;TJVaFxxycofaoXlYqXao+ZQLWV/5r1x+m1tfWa4fWuv6yl/+9//6P/4TT9l8lljGhf4r87tXcYb4&#10;oGN6YsEmdTzEV31FTIVruYlCkmRiEL9/sgMTl63sjnWtGCxsateLdVs0yJPSttwxWZhadHiXOY/9&#10;InPs4JgJ89x1NDGA/izBjaT8n8s/GI1/+fU/ZDrZmzinf9AT24V21vsUQiQA7zPX0tuml37/dIfa&#10;5rv47Ku2v624T7bFdbTP7BnzY++XQtzIPiGTuI6avvFvy99jLFIvB/1Xy7ufpdpyx5s4L3/QNsmZ&#10;o30XT+P1DqzG9omd3z/MbB2+bW7ic6+6X+I+Od+R914bQ08zEyfJ3OPFsyeXifZUvMd6XqsdAOcm&#10;cBZF/p8l2ql7fTmGxuv/O/PaV3GfDI2hg/upivw2u/vpLua3NX3jjuUO76JtZu+36I/+SPzzTRQe&#10;3frcCvHo70OPu4mYcJaJ471584tnT/7T87O3Yn7FEfa32n7ldffF7yYeKOid+MiMDZq+2N/z+8eV&#10;E13b4Dry2+K4vxBHtu09T5Hb9razaEup4+Cz46fEdRxEv5jKbXv7iUTbHJPbvo7Pa2hue56YHEuO&#10;wQv9RLJNd35/13Lbo8yuHJ+5p7ltbiy0ydz2uDDu72t3VbltU54fuo77ZBPzQ6V55C8Kue2uzQ+9&#10;jc++2Dfu2Hu/jpw+2zdFn5Q7RjIVQ3PHfmXvscR1HER+m+obe+dbEjH0H8vvuyI3KuaVietO5aq3&#10;1ng6v5OLobfmqXt+/yjy212JoaXTRj7q7Pi/7QUJzYDxZ25+I5enpe735Ji1cB1HheL1W3E5c+19&#10;489ULtpe88nQ8WfnaN++dpLLPVJj1qZmHBx5w/GOjD+r1p3Fzl5jYueYuaGDwm6X654bmjp25taN&#10;xc5PqmNnU3efbJPaOevc/TImBlTVgiy9Vk3feGs8lxh/qh3aLtX3S9wnZzuwmUlzH9ZXuvd6u2Nf&#10;X2eUm6y6GtKBd8UHm3ripjcIxoeS3G2htDX+4vfjZv575VPtc7fYLvUy9547Sd62FvXddJ4oXjSM&#10;o4pJ24PCZGlvshcNIjU4H7WdbCSWueNE+hYchiREuaK+vaGTts2ndpZ6qqz3s4tOLnusaqFtfoi2&#10;+bf4rt9ueZX80zgHPVsM2nlSZZuL+q7aHecWQaayWCqXyL/L3LepZCR3NEtS5RONfW20NkDnFhRf&#10;RX82aDIrpNrag0wV/2mmTeWOfvpoMaEQSUS7I+m2H2P2U83uCfF5/rHFg+4xMfSosOCQiqEHmVxj&#10;TPv80HlqKqV2QNuXb9bkt2Ni6EWmfaSOB3yf2fr9QW7nhCad325zDP0mYmguv22PmtvmAfdVfO+L&#10;hcfi/VZxdPRpJqak+rvcDrlJMcmcO+4ntwtBjVz8/HZMUV9I/d7XmZwtFytelp6eW1xrLAJ/G/nS&#10;Nh9h9ijaZvI9R257seVFfYNy205/lMpt34zYifp6hRiUy20fJOJfbczI3e8fdwMemdvmdvdKxevj&#10;zHV/XcrzOrlt+zT7tue2P9fslho/c3EPc9sx80P7a8htx8wP1T4smJsfuorFjLHzQ6n2kZu7ze3G&#10;WTs/tCu57del3LbZvfz2q4ihpcKEh4XFjNcjYujVCusUuR2XHww4gq6v3Zby28GFCSHVHz3OXG/u&#10;bz2vyG/PlmLoth/R+0fpPUdMuNzyor53A8ef+4XxZyp+PsydKDImV4x8PDf+fNrTx9bGz9zu9m3x&#10;yuDxZ+F0hsNMTMjdi/8sjbOjL9nrnFazze3zccTP5HsWO3uNjZ1j5oYu4n5L3Werzg3l4u46YufT&#10;zPWKnZ9Uxc7m01js1y0u6rvp7Dj3t5r1vHjPqT7pJhM/DzPj9KqH+Lo6Y6rcCWC1u7upHdouxdqh&#10;5lNNzMWWF/UNzW8f9p2+1zG39ZW9pd/58+/8NfPaqUWOmyE7UiWcJyb9Py6uJD6I4+hs+gJBm+xl&#10;t1iM1z3NFSJNcV58jw+pjiwShofx3358mTWDxeR7LuwAsOwmvo/LTmHZZeUTpe2113o/5iavUTHo&#10;fJNp2LnkbHDgbC2StsyxRYuG+XBkO8olxVO0zb7OfHG9h30DjEUiHUlLX/LxoLJtfqhom0Pvtxrr&#10;apuX8Z5vvXYngNQW3V512uiH3DX3/J1BA6gxE/614mmV3OeXelplL5MQr9I+P0R/n9plZZXBZ+p3&#10;360w8PxYkPji2ZPrRFs76Rucxvs8zjyVtyhOeF9avI57o7T75iqfWUpvPFr6e/udNlqzWPlxQizz&#10;hFTuKcZl1/G57EIMzb3n3ORQ6p6+mSCGHiTaf1//2Xd9ff9b7j4dW3TbOks8vfM0YkJfGzqJ/k9+&#10;+1+5/HZo/Hwb7bL93KvaUMSdIbs1V8XlMTrvOdW3XWe2iU/lZs2KbfMyxhqppyj3Bx7f8FF87qkJ&#10;v1djCvk7zjNP1p305SDxPl9nCtUWRwRdlr77uO7cMR1D77cqqZxu6e+18TM1xu5qi+Obnqd6h7bN&#10;d53YubW5bcUOeWMeKls1tz3MPK3cN17uW6ju6ydT7/PtKm1zMbZ88ezJTeL+O+mbMI73eZJp04s8&#10;70NFbnue+7zX1TbXlNv2ts3Oa9/X3Da3GD9m4bPZcG5bG0tzOd66ctvHmdz2NOJq3737SG5763VX&#10;jaHrym/XFkMr3nMuhk76UFkrYstRZgeHg8JCUE6qH38zQX6b6tuP+q53ca+8ePbkVaboORtPOq9z&#10;L2Joxc5YXTedtrnt489c4dBV5v7IjSlWHX/m5jX3u/d7/Hzfzy1/F7lxxcmKn/FZYhz5IPKMW33c&#10;os998ezJ28wi+0VqraHzGh/ib+fGn+tYX6kdfx502mfN+LP3Pa8QO3dhbmhusfOwEDvHzA09zPTf&#10;r9cYO48Tc0PvC3NDYuft1x4z/rxo++naHHTEeGCd48/Sez4dMf68qd2dv8+iOD0+o764sspYKhU/&#10;1Q4NdxfjzyH5bbNj6yu5Uw7mtr5ykIrR7VG8fdtWp7alLW4vW1LYHjO3HWnpCJi2GniVjuPOdZ5w&#10;yp31/Od77m6FOqBRvotgMvrGm9HnVdrSN7eFZu5eLB7lU3FtuSP/Pts+NrXVbM8xgqnjZAYfC5O4&#10;3lShU+44h9w2uU20zcN1JU6bEp/PYeX22b39UWGb/9ZNBJKzHfnMSls/J7dPL2xfPfiYlZ7XTx0T&#10;URsX+45N6ttWvhlztFrP9eaOk0oeS1w4UrAZu4X93EQMPK58YrNvy/Hawvg30T7XWTCwERUDz+vY&#10;6aMvhub6/sFbxfe8fi5Gf9b+E9fS145TbWjd15s71qF0393L/Lb7ngdM3F5HjB61I8CcVL7nZFzJ&#10;HOMw6hikntdPHVNYGxer8uBw63j8Edeby79Sx9XkjlFqhh7xPmfRDx1XThItf3c1ue11TEjknoDc&#10;ls+q5ji25HFZY+7FgdeXyp1vjW0T+WHfUUip3HaK680dUZjr41J9UCuZF2+TCXLb0ji99Tba567k&#10;trlj+3K5be5olnXnijVxcdO5bW4+S2674vyQ/Dbp1nG2nd/PzWusM19cR367zpjfpObLKr+DXYmh&#10;BzH+rImhn913hfnxrquIn7uSc5SO7M/dV6lxU/Lo3oHXlxrf3sq7+9pnz/pKqn1Odb2pXLW0TnVZ&#10;WOMatRPS3AwYf372nsXOpPsSO6e43lzsHDs31OxY7Dyu3Mnr1n03oKjvTcTPXejPSu957Lr6FLU4&#10;yfFtZd2B2qEZib7oOPMg3WfvuecY5fsYQ/civ518fSVO6ln1+gavr/xPzw+XrDzRVzjy85tU5Wsk&#10;6altNZvOTlnr2DVoY2Kr1NOows0dY9HEk7IfE4aKqtMmGuRXsTXlLhT1nVRs6Zt7Sjn3FPfY477+&#10;FH93U9u3TtE2c0frPk5tsxydXu5ebdvmSoWSdy3aZrt99veFY2EeL1dsx/1aSopfxwD/ZAeK+tpC&#10;49wk2lWmqG8/87vvJkr8N9YPTrRQljtaN1eYd1i4Xxc792W3pt4Gi3uis312qe/9qZtvRJJXGoBf&#10;RQw92pGFz9OKwXbuSavcPTdFDH2f2YJ97L2a+r2V+5PC9u9PM/nteeZI3ibiyfs1PRm2MW1+GzH0&#10;VUUM7bbHs8IA7CYm9PciTm/7oLPdUTb3nl9nBp25Af5Un8+m4ue7ia53cM4ffzdXFNHuYrf1hfFx&#10;POlBHL2LPpeEAAAgAElEQVRfOpr0vD0SIOJIKbd9FUU0JzvQNtvcNrcA9S5T1Jd6WroZe4RDj1R+&#10;so6dOaa43rHj8VJuu2ib2SPtt8GI3Lb70OdeRV/d5raHO5LbnkRuu475oZUX6grH205t5fYZn1Mu&#10;t+2d37lnue2Q+aHleyi382sTr/dqx/LbUlH2m0xhwmEm/r6Z6PPZ1OLyqKMPewwej3fy21IMXXk8&#10;f9cWcS1i6BcVfe/Z0npSaX3lJoo49nfoIZ/Skf2vMvOwuYf3prqXNpXjTjUXn3rfD1JtN/qF0vjz&#10;jyhg2GpL48/c0aTLRynWxM77Njd0n2LnFNeb67N7/y3+bmldc5di52Hl3NBZ97jIihOBmhjTfhFr&#10;K1td1Lfol6I2I/eebwr9+rrrEzb5Gd917VDq95odqx06GVo71FEqcNu1GHpYMf7Mra9sIr8dvL4y&#10;prBvqmR5bId1XAgojyLBPdmBSdy2kX5RGHB/Ezdobqv0Jibk9ndkwvYgKllTO1e1XmUS29zCyrsJ&#10;P6d1bKHcZ8q2mbrfTlPtKu7VXPBc3Js/78ICS/MpWdgv9EdP28XeuN9y9+tNLKoc78KTA/G+/6hI&#10;FHKT+blYMNUi+qbaZzPFfV8ovn2UKi6I3ystnHy9CwW4TQwCYoLo+8KPdieHcju/NpHk7VIMfZ/Z&#10;Iaf1bWY78Nzk0FSFt03lEQBDpPrXqeJSrm9Kxr94oi0XTxb35q+LSaIdiaHtEYu597zYZv84BlG5&#10;wqGryG+3fgJtMSEWg+7SQytXqacgOzvlpkz1OW3qPpzk70TfnSqK+TozObT4vW8LL78ojr/c9gKF&#10;5tP7PSg8TPcg+rODQhy5iQnbXSjoq81trwoT/rvUNidRKIp/nFq4jN8r5azfRG67C22zzW1Lk7fd&#10;3LY4P7RjuW3N/NC3mUnbUm67bfNDU8kWDhVy21wx6q7ltqe1uW3z6X7LPgAZu0rswq76D2Oh+9fC&#10;2O4qdRRZRX47189prWPPiIWpdpYrvr0sHDu+8HyH8tvL2LEkV3D8oC3oiJyvlO/t7UhB317stvVz&#10;Rc6Qeih7L3eM4BSF8WHbctyzTMHa81RxQaxjlfK9fy52TOoW1GyryK/2C2tKj2L8WRs7d2Fu6GHt&#10;3NAMYucuzQ2VYmdpbmiXYudFxM7S3FB37b3U37+KDYd2ZdfRy4pdgY8zayvHmXzjzRQPgWx4nHXX&#10;tUNHaoduaWuH2vst95Dyrq2v1OS37wrrK6k4eTPhHO7gXO6vmX9LPYl+lOqgY+DTfghnuW03F4Hh&#10;xbMnbxMLdYsJ3JO+AUOc3X9QsV3kYkLvOCYPtvrInzhrea/wnkuTtsnjgLZJfPcnlcdE5QadDwuJ&#10;RjaxjcHXaVzHdTz1fWuiN643NXFVc0/2JZmp3zuMdtO3lftx5+m5N5FQ9L5OtLHTxKR4O9GRWkQ5&#10;qmib38S1bv1Rs4trr+iPjmMglmt/V3EPbf1TKnGfHVccV3GT2/64kGgUF1Y68ehB4Z5PPTFTGzP6&#10;vrObxPs/6rsPon9vd7y5jmvNVeqfZj7jjzvv9d1LEUu+LTxF9CgKcHfiuPZF3Hvx7MmHzHv++KRs&#10;FLndh6Nohhy1+DpztPMUMbTdgS3Z/6V2iW2m2wGz6yh13QP6kzYuvEkM7B/F30jlxzX57aKI5miH&#10;8tvSey5NNO7KVvp78V4PK497yk0S5sYEr3N519Lx+Tdxj936DjrHKq9i+TtLXddiXLif6CMOOk/s&#10;v8tNmIWTzBEXZ/F3bt1Li74w+q1cEdvjKFDY+qPa251cXjx70mQmKZ8WjvfcpbZ5NCC3Te4EVlgk&#10;rsltTzvtbtHOUwWTqbY5+ThjEaf7coWesXIptz3J3Gsnkdve6iNiTqkmt/11h3LbNm9NvedHMf58&#10;X8j37mNu+2bNuW17z1/FPd83P5SL81O30TnktocDc9ttnx+qym1jkSF3v+1SDG2PiqrKbws7xafm&#10;VosLn51j35P5bRiS316XHkKLe6LvnxYPZR4k+omq/mTpmlNHln3cSSeT3zaFGPq4E0NPtr0QfLFO&#10;FUXgqff8uHOvpKx8zPkcDDzqP1k4FHLjz+ycRSf+tvOhp33rV/FzqYf9po6fT6Pd9B3HeRjt89GA&#10;8WfqfjuLgrZbIt/bK3w/iz7iXxGjt/o4y3Y3tMIRqV8X5kHEzts2FTuHbBBQEzsvJoidpXW249Tx&#10;pGLn5xYxL45ezcXO4yjqug9rK0fRPmvGn8n33JkHTqkZf55XxKMh7bN2HKZ2aCYqa4dOY34od0+9&#10;K5zatRU67ao2v821j1Xz29r1ldQ1JF+/3bGvr+Ak1YifLm/fGE8QtE/HPoj/nldsPZsbFLzMPLny&#10;oeJJyCauY3FN/45dwo62tRK3855T1belXYa2tqgvnr5uO59fB0zalra4TSWR2YWVuIfOO9fRLhYc&#10;9fxcKlm5WQ608TeX7+m+YJy6tkfLbbnzdM8/O+/3m4rtPXO79n2dOZJ3aNv8Vxz/ebStT5lVvOcH&#10;hcB6E0FzKwfgUf1+FJPT/+7EgZy2qC/1tMr+iont8dJ1LO75i+X+P+7jVH/S186W+9GbgW30ZDmu&#10;dY6jaRPVtrAuOVlR2LWvKewKdlbxdFkTn8viOt5H/7u1T5pVvOfnhXtqqweeSzH05wFFfbkcLbe7&#10;4ZuKGNrtEx/H01LLMXQ/c5/3PfV82dMP98W6VF/7KJHfXvT0JzX5bSqGPs/sDDYmv70PMTR1r231&#10;xO3iHo8dCS9jMe6bVSduox2lFjxuKgolTzuD3wcxHuvr/04z19rX/pd3HLjqyYPfZ9rNrbgWsf7X&#10;Tl/ytC/WL/2Ni8xOALfy6KXfPS7s8tH6JsYFl/H9bu0xDzGWyj2dnXK95W2zm9v+a8LcNreTWHbX&#10;nJgEfd6da0nktrmjqfqubbl9Xyd+LrWjwWlPbnu4NNHb5rbJOBXtP7UzyfIuAMu/K7e97WUhV/n+&#10;Hua2pfmh3KTt28rctr2Ox4n5ob3M/NB1T59Zm9sm54cSue35GnLb1M4m5oduexDf7a7mt3uR/1xE&#10;DH0+QX57mCm0Kua3S4Vaf+a3PTH0LDNP3Bcbl9vNVaKvSO3Ydd4TQ496+pPzihiaytce5IpIB8bQ&#10;XzsxdJvz27PCbmi5or6321zUtzT+/GPAoufYh7KvK+LL+dJ86D/7YldhHaOvfS63iVtjwEKxzXlP&#10;H3ESeUfbTzwtra/E/ZbKox/n1k4HjMW+iTm1+zD+3PXYeXkPYudyTJoqdv6xFDuzO1rGuH2TsfPW&#10;mtA2qYiduQd9mh1YWzmM+7/dPGKlor6QW1spPZS9t3R8fjsferD0c7m1lb6xynlP21M7NHMVtUOP&#10;4n7JxdCtLepLrK+UrLq+Urp/z9a0vvJxXeIv//nPf3p/I27if2cu7F380bYCsu+PX8V2rUmRFKcm&#10;ua9j68fUh7u8OFwrVYyxae87neDiei5KjSc6rNTTBH3expn4WfG6+yseC/Iw9aTRCq839LttSrsT&#10;xqDzn5nf/3shcB5kdqh4EwEw1y6aVZ/wiyQi1xG37z/5ZM4Pv/z+l8LfOMo8iVFavHq4tDg8RO64&#10;lk3pts330TZLTzHtFSZoU74oFfXF57lfcZRqyf7E26Pvj3i/baLQ+3nGe70sPFGWbTsxidyXYLeT&#10;Su/jCZLc0Y7ZfqDw90t9zOvoJ44ybeRV6didWMwa9TlFP1Y6erbP9YCnd9apm9hc1Dz9VvHkdZ+q&#10;vjpi6MGK7WvqGLo38hjb7MCzkLfdRN6Wi6G59vGmsyts7unUUuFhUvQx7zOv3c1vj1eIoaM/p54H&#10;CGrNMb+tjaH7hUHmsps4/qiUN+9Fu1q1bU1dADL0u21iMSK3G1jpMyzu3v3i2ZP+geHnuWXuqIhF&#10;YcLosUThCf128vl9YXemrwoFGHuZXU2aij4wlx/nXA3YDXhdPnT6iA/RNot9RiavSqnNbQ8maJtT&#10;57Zj2mZpQqgUd4oxLZPzXXcWZUpPjf9t7ERdIXa3k1qXEb9H5bYVn1Mptz2sOMWgzxzaZjMyt831&#10;mSlD5ofmltuOnR9ad26biwtrz22b8vzQu7iGh2vObUvzQ2eF8Xfqde9LbtvU3G/N7sXQ7O4QFZ9j&#10;zbxJTX6bi6FV447M38/NQ3RjaG6OqtSPlWJoKQZvc37bdGLox1y3MoaeD+yTqgqHYqxxMMGx61OO&#10;P8fGz5p5xdwO3v/I7ZRcGJdVzcvUrD3mFO6D2jy7NP4sfU6r5Ck5c1hfGTz+HLHeu+nYOYe5oa2I&#10;nT/88vvoHKNibqgmdtbMDeXW8kprzLsUO2vnhobGzqZ2nDPR+HNvgvi7/HpD11ZuYve8XL9eur+z&#10;eWchLrTrjqXx5+gTHivmVWtqhxabK2X700IOrXZoyYjaocb6ym1rXl951ykcH72+kizsa8ZPFH52&#10;kRWNszT4LA6cRi7Wz9Xb2KI32XkMSOhrgsBRYVvmbdLufJZL2EoJV01iWxqQ1RhdNNSsNqj7U2ni&#10;Nv7OZa5zyQXPpq7AaZsUt8+OBaWfB7yn0uTakK1jt0H2mJ+KhKs20Ri6AL1s1cLbUlyrUdMXle63&#10;0gB0LxL9MRN8c9MO6kvbIOf6tGU1fdwuxdDr0u6hFTG0JrEdO/HRtWoMXTW/rSpeKhTf1uS3K8f6&#10;GamJoUNyhtIiwUG0zVViwZysWhBTteCRGXjWKsauwt+fIsfOTt42dW2r5v7KPZm+TZJHXnXe75CH&#10;V+5bbvs6cyRuTW5bzDWacjypsWpuW5q4rTFFjlBa+Owe9b/tirltxQNRy+7b/NB1TNiue35oDrnt&#10;qnOiVYuvctvPTJ3bNpV93MmIBdW5qslvszG0ckyWK3ytsWp+O0UMzeamTV37qrm/zneo/z9bcfy0&#10;LPvgyo6NP2+if8uND0qLnsUHCSZqGyvtAjVRDK95qKlUxJEsjm9We4Bljq7j/ir1R7XFCWJnR0Xs&#10;3Ja5oSn6hynmhsTOjhGxs5irxXdwtCOfYfEY6Iq4M0XOV7LSQyuN2qG7MmXtUKvm4YRdWl8prZeX&#10;8tvifdtME0Oz1/k/qX8IJ5ntG2sUn5CKRpebZG63zs0dq7SYLPkqs0XvNvm670i6pfd7Uvles5PA&#10;nbPxdyFovolglOuEclvPNpHY1iSclyu2i+xWupVOV7zfa4/VyrXNRxVtc3GdX8zkKbFVtdtn57bJ&#10;Px/wXrNHEkQfcLkjC5/XkZQmK+FD7viwJldJv6QYezJqjirMimtc6TVyW7634n5LHSnYxBEWuVjy&#10;Pgbzr1bs0+ag3T77srC1/ZCdMLIL9VEkuCsx9HUUFqwy8HxX+aTXxYr326sJYmjuOLEatX3Mqvnt&#10;ScTQ0vbx26CNocm+Me6fmvf6rlB0dRrFYbsw6HwXCwU1E7e5ibXagp5cTCmpzaOTCkfl1rip2aGj&#10;Io8+y8WS+Bv7lUfzzl175NVl5hj/9xXHDDQxaVvaDab2WIS5u44JsFUeWGkG5LarHFtzMzD/uaVw&#10;VG6t7OR0Uz6ubOGnQm572cltt12b214UjpkZUrCZvV93NLddpaivNq6dzyC3XXXuttg+g9z2k9rc&#10;tnZ+6F1h4fg4ihx2oTDhKmLoKoUJTexEUqP2/u5Tc5RoVrTvVXLGm8r1lZNC2yrG0B3Lb18W8tsP&#10;A/KjN4W5krMdG3/ur7joeVOTn0TbWGW9INtv1qjIPUuua3a5KsxBPcjle82n+d+9FcfKc/Eo+qNb&#10;xx133u9lZT5fip0nOxY7a+eGsuPPyr9Xu3bYZy6xs9g2K2NnsohD7CzK7fq63zmidRfGn4sx3apr&#10;K29LRX1h1WONk2teQ15jJrVDpSPx1Q6lvS3Ml+zi+kouv31YeIiiKr/t/L2xrkprrNnCvgigY5/s&#10;rg7g0VnlkoWaCaKLqP7+dkcaaXbAXVE0cpNK9DpJ3i41yOyiSHyWKw86m3EJTNfVKkesLF3D4cjg&#10;WV24VDGQqmmbl1HFvCtt83muuG9AQVeu8LZN8rb9SbybSGr3CkUYbaFxbqG3NrFtIvaMXSw4mmBh&#10;pZ3EHzsIHlL8e1ToB0qxpE349lcctM9FW3Dc+zRYJKs1idV1anJoha285+hN7BCSXOht6gaeQ2Lo&#10;+xUKX9+sWjjUfIqhByvE0Ko4HvdbbnKnNobu71AMfRkLkyk1329uInNXnsS7jieDS0/u71f0R99X&#10;LjY0KxS9DhnclhytEsNrfqiTR6fULK58iJx+Vx5geVyYWDutuDfWccTb3LRts/RAWU2u8LqyELVZ&#10;4aGum5pj42pE/B2bKw4pXJoqt/37juS22Vwh7qGaPlNu21GZ21YVDa34UJfcdvu9zBX3DZkfSv3D&#10;Dp2E0cbQUtFtTZ/0akP5bfKowyEiZxyb3w5ZfF0phnby2/sSQ88q+6FcjrvqjjVz8S4Kbg8Kx8/X&#10;HDNe++BKs8r6yoDi3pLDDY0/cz9bO/48jAKFXRh/fl0oyKhZV87Fzl3ZJbgbO3NzQ1PHzrFFO5PF&#10;zriGOcTOc7HzkwGx8yqV7+3o+HPVXd6Hrq2MfZjxzdgjeHuuYWwMn7J26GmuGLVRO5RzX9ZX/lG5&#10;vlI66e1kwLzmSuPP0g+VduxrG85XAy/iekQALw1yixNETQSWTiPd9iT3NFWcUPFUcK5q+2TLg+ZN&#10;TCb+vdQgm0/bhZaKpI4HJLZtAvPtoKv+71NVk50hHtd7MDAYtYs71YVLFYs4j2OXrOy2yp22+Y8d&#10;eMLseeppnQGLK7mFlZWTqzv2LgadDwfscpArNL4aUjDQWdgYMvi7qdnqeog48mzoE1tvhhT/Vi7i&#10;/FQoRm137zuKQeirLU9yHxRi4EqTQxU7S87ddSeGFgtZOzE0Z1BBbAwgx7SNqQqHujF0SH47uEAi&#10;2vNKD680t/PbbY+h/8wU354X+p/rzMTQwQ4MOt/Ggspe5e4DpePUB03YRDse2i6uSkcHDdGJa0Pv&#10;82+HxPC43lwu/6D0JGTzqUDhoDOJu8074D5OFSfE91K6J3s//2jv257bvu0U9E3RNgc97NUpRh0z&#10;7pukbTar5bbVhUuV/dBPhSLx5dz29Q7ktqXctGSX54fWkdseb3FuO6afWEduWzs/tAu57cvCg2Wl&#10;7+Q6lcPEIsO2F/W9jbmW2hhaWuh9NzCujCl8vZ46hsY1DF3wH5rLX1YsstYUyC/H0K3ObwsLnKXP&#10;920qHsTxqNtc1HcT92Rb0Fc6srJmp/g3I8dkY8afUxQOdfuIoeuI3w54SKed6yiNPy9yu4M1nwoU&#10;DmK9dtvHn09T/VF8L7k+Mxc7D3agqO+uY+eYuaFJY2enbQ6Nna8njp0PxM5bVl1bOd/yDU2uY/2s&#10;dvx5WDH+HFRPM/LBy9cTjz/P1A7dmWTtUHwvpe/kKtVX78j6ypvO+kpNXlo6Un3MmGzs+kpxHuov&#10;/+///X8effnd62Jy0Ck2KQ1Y3uSO+Kj4OyfRULsd+3Wcpf1h4FM/7ULCYXyI+1u4revr1KT/Ysvq&#10;zFbSvWdjx/f478mvcv3eRYJ6MWTQ1Hyqhu8GrG4B0U3cr6O2r41O7qxwX11HNW/xb/z24/P9uP8X&#10;9+35l9+9LnYW8Z0e97SbZe9W2Y0sFk9Olv5Gd1vrQa8d1922zYMtbJtv40m5WyqeCkuexb6l1fDX&#10;bfuMNjroHovd+lp7S/fCu7FPesU9dlLxeb6prbj/7cfnx3HffjyW7svvXhcHq9FPnBSKF2/iGkYt&#10;fEesO+v5G1cROy+G7gYRiwhtG93GHV6/yCSo/yn87t/77of4nP812RVuRttPL9rZ+dAJljXH0MPI&#10;LUsx9LgmCf/tx+cHEQs/bp09IL+tiaHryG+7MXRQPxf34sEWx9DkYnYhDuby4m3cjfpqKX4OuQf2&#10;lybK9pfur+RnVfHaqZjSdRN/P7kDceu3H5+38bh9Am4RP4sxN/qfk4o+4mjo+KDzNw4SBdvtJM/p&#10;0KL/6Nvasee23ZOL73Wv7zuNe+6PxO/l8uJt3Mnkail2Dur715zbTjYnE23zaE25bfUYOPE32j4u&#10;ldueD82bdyC3TeWnNXM8vXnxlua2TWd+6D7ktkdrmh+qHgMn/s7Uue22zw+NzW2bFeZ952p0DO3k&#10;oK3l/Pbt0HWBzmvXxtDXNTv9RAw9jvv14670lfntpP1E4m+kYmib346JoQfRRrcxv134WyK/LcXB&#10;71Of1YtnT95vYV/1rm2fI8Y46xx/pu7ZrpsYmxXnNn/78fletM92/Llon8V+o3L8+S76iLHjz1Qf&#10;0LbPwa/dGX8ebOHDGtdRaHFLvK+fE7+Xi7ti57Sx86zi87wPsfNs6Bhhy+eGmkzszM0NTfG7c7Pq&#10;2spJZ8Ofh0v99E20z7H3bW3bqJo3XWFtRe3Q5uXGkKV52FeZEz9LO9fN0b1aX1kU9i0Wt998+d3r&#10;qkrdpcmWNul6Hx3b+RRHGDafBowfX3uq1+x57WbKHdRWkJtYXhyp21tpnDuO4Ydffv/L0N+JG+gs&#10;OsG79KEzGTj59998aqwPxw7Cel6vGwBagwbKUdS3nNRcffnd6+Q27EvX8LAzydL+zodOwjFV29yP&#10;wP5h4qdXl9tm+3fu0n5h4JJKUA/i/PmUXODMTQy1Cxh37bLtJ6ZqQ0ufwcP47Cdp/0tJWntPDW4b&#10;v/34vC8h+rYmwW0+X0zs3tujJtQyf+Nhp/1fTvUEa/Ppc2zj/sOl/u4utH1eqr2MLQDKxd1c0e51&#10;PN0xpxg66T3Q2lAMHVTM/9uPz/sm/N5++d3rquNZEjF0m/PbucfQXDvLTd6mHlwpLci8ie/zrrXx&#10;c/Icqvm8n54qfnaLYFrvh0w2x6Bz+enxjzsE1RQQZa5j1IRa5m/8GeOmzm2W4mf3/78rbTFXquDj&#10;28yRnanC+Fxu+yHzt952YtZdWnfb3ERuOzhm/fbj874Ju6++/O51VRtI5LYXkX9MntuuuW1uQ247&#10;dvJ11JyS3Hal10vlttVtIxZVlucU3n353euqOcwN5rZt+7/vuW1uHjaX2zapkwMqinbvS367jhh6&#10;tHRPzSm/nTKGym8/yRXo5XLVVGF8rjDhJuLnHNpn+72va32l/e4nic+JdnHZiV017XMvfn658Hyv&#10;priv+dRv73eu40PnGqYef65jfaXbv82hfbZjl1Q7G7NBSe+YVez8rzXMDbWxc65zQ2LnOKvMDeVi&#10;52I3sN6xdeGBl+uKkyI2YRPjz4/38ITjz6Olmp1m6Lzpbz8+7zsuWO3Q3Zq8dihs+/pKe+3rjqHr&#10;zG9Hx9C2sK8ZUpzA9AoNLTWITBUP5QJnqlJ3ETT31xGkqJNYWFl49eV3rwfttMV0CpOwYydgU7+X&#10;C5zJSSjWL1E01AydHGJ6mSK9sYPI3I6ayb815VEgDPfbj89TRdHy2zsUEwup4wZSg8hccXxqt6Jc&#10;rE7u3sn6/fbj81RBdHVxAtOLXPUy0W/mdj9IjVdS7Tm36JmcJGb9EpO2C9dffvf6rhcY7q3OMXd9&#10;7WxMjlr6vdSOJnLbOya3naeRuW1pZ5IxOXHvnBKbESc59M3hi6F3qBBDc7tLJ2PoiI0T2iPOjT/v&#10;SOKh7GZIcQLTi1iYOso59/BK6sGyMbGz93fYjEzsrN7YhOkV5oZGxc6R49bk77AZv/34PFWsafx5&#10;hyauHWqlNizKjXWtr9yh7vrK/3QuQ6d5h6Jg5zpxBUOfSs1NvqYmGIrbPLI+UW2besJe27xDMVma&#10;OnO/d9BR0ZZS/55qnzeK+u5caoD5YAa7e9x3qcLn3JbRU8e74nEDrE/seJva3cbE7R2Kop2rxBX0&#10;5re5idbMk3ipfvidQeedS+Wx23gMyc6ImJWamMstSA+Ndalx7LWivjuX2tH2UewUxh2ItpnKbXNt&#10;c+wiZaqNmh+6Q7HbkNx2hgq5bWp+KJuLZnLfVJu/UtR353IxVGHfHYm4lZo7nXrHz9TrTbajG6Ol&#10;2mfpiEDWKNrFmPFnak0mJTc3pKjvbqXa5mOx8+6sKXbm2lqqjVr7vEMxB5TagdH80B2auHboo8xc&#10;T6ovfiu/vXN/tsO/dq7k1g0QT3G3k0YXdg3baSZt1ygK907bLdYXk/VLW0wP6oBj97D2iMlFonRq&#10;x7Cd5rtds+U21RPvqgeYPe39tPZIM2ZhzHbS2ugaLbWp9xFDu9/T0Bgqv52H3n41nhZlS8QTY+3g&#10;chHvRi80R5HuSXukX7yeiYPdJG6u2VJue9bzhHV1X1sxlmVaqfaRKvRaB210jSpy20GLm+aHNi71&#10;2W6qcMh3u2ZL48Wh+e1ed04hihVOxNB7Q/tcs874MzXfmipMuKVn/Hksfq7V0EKCZsTD9OaT7siK&#10;sfOz703s3LhN9nupPlrfu0ZLbWpovFM7hPa5ZkPWV7o79n32Q/EiP8VuCov/Xv7243NV02sSW2Nu&#10;YqI21QBTT0wwjYt4MuxpHHVz0X0SJSZxbxJ/6bOktXMk6J9tc7n9Mp04Hje1q0xvAdAKRQnJRZyl&#10;8/2ZUF+b6ol3ucHj8n2w3N5/tfPJWqV2rUg9ydIUJnrGPCVo54w1iYXPbpta/N/L+N8/ioncVAz9&#10;bJI3jn5Yzm/tGrUmcdxKavfMVL86ZhfU5E5+CgXXJ2Lly057+jlialfqu/msj468+CLiZtvWL7pt&#10;ncmlcpPchM1U38fj6B9Yg5hk7ea2P8X8Tldq/HjT7Z+jDV4u5bZ/xEIo63GceNXcjiVTjzXktus1&#10;ZW673N5fZnbEYUURu1LzQ70P85XiXcw59Unlyk8zv8OKetZDfo521pX6bm66RUaJGHphZ6K1uuv4&#10;dWj8uT4xd/OyMN/6NnEBn+VRkcv+sTT+vDT+XI9oF6n2mXsYvrpQs/Ba5obWqDJ2JueGukV7Yued&#10;mDp25tpaakxr7WxNetpU33xrbqMLtUN3aIO1Q02ufkgMXZ/K9ZU/v5t2x76rnie4+yYTny8a7aaf&#10;XIlJkF2+afYzx63kjmVITQ7lJo3aBbNlX7949uQ8JgB3ufr2w6a3DI0GuLyo/SC+827SdNJzVvpN&#10;z4oSZNcAACAASURBVL3RFySfLgakm35y5R60zb1c21yhKKF3ILK4N188e3KTGLSev3j25KRQYLYL&#10;Lu/g2Ke+73gR7047OyecRVxcTqJedXdXiEFrXxHL8QpHZI0SydauL7oeZY7TyLWVsZ/LZWIh55sX&#10;z54092ARbeMxNB486Iuhx0ttt02Au657YmZfe/8m8tsxuzWOdt/z28ykQfIzWXxmiXswdV8u7pWL&#10;F8+enI7cjXNrbPpYmZgAet7zT6dLkz6niX56eax53JP/PIh+fqMTRPcgfj6Mz3tQYUJIFeomj9aO&#10;+Nj7d148e3K8621zRrnty8ht22s5i59bbnfL8z1HiUnE400vnt+TtnmUmK9pCm0ll0/k/u0i0Re0&#10;80O7PkF/F/NDfePFdn6oGxtXyW2/Xix+ym0nNza3LS1E7yV+N/f9XcT8kBg6vb71kNOlsf5p9NfL&#10;MXQ5Lvb9TDuWTRVxr8U9iqGp/DbX1yfb6OJzS9yDFz19dBM5U9s+d3p3kzsYf+4lxpWnS/f2aSKX&#10;Wm5zff35o5iD2ujcXhRr73LR0l5iTr015cYJqbi46Hsvxc61qYmdJ9G+luPi8u+KnZuzytxQ7nPJ&#10;/dv7xN97GX2htZXp9bWpx9351sW48bcfn7/umedVO3S3pq4d+iizvpJ6PesrazJgfeWkzW//GhXS&#10;n1X+Fc7T3l9XcUJ03AfxX26XrPsk9ZRRk2mcDzIDz/Oe4rHW15lJ5J3RWVx6F53Q4n4+X2PCm/qe&#10;PnsK4cvvXp9GI24nBhaTtoc9wTA1CDpYV9FXJLGH8V5yTyjfJ9eZJKz0hEkusJ4nJioeZNruTok2&#10;er3UPteZ8KYWqQ87ye2HKNI96/z86wFH9q71qaNIYrttdJNHdc1VbifTXB+W+7ezRKLVRLtNFRnu&#10;jKUYehlt9GIGMfRkKRG+Wo6h8UR2Kr9NLaitTH7b690Pv/ye+rxz/eV+X64ThfHXib7vcTxJuNM6&#10;bfNqKX6ua8CdapuPug+bLP7vbz8+/0fE00fx0Mpxz5byqdc7XGdhyYtnT9rYeRD/d+iOALuoN34W&#10;dhzaz8Tdt4kx5oP70Dabz3Pby/hv3bltKg/8cy4nctuD+N7an188sLLc3sY8TLiyeCq5GzvltolF&#10;jhirp8YzTeHfzhOFCc09nR/qttF15bap8eJnbSqR2x4t5ba5trEvt92oq5G5bZOaZ1+83otnT64S&#10;bfjRPY2h7dhzLTE0M158sIiZ7W58sfjZjaGp/DZ1Oo4YunmpGFr6fFLt8yLzYPbj2El1py2NP7vx&#10;c13jz1T8/KyPXLTT3358/m2MIR9E+zzq2Qxh4zlu5GwHnbGn8ed/v5/UOLI0NyR2Jmw4dqZqCcTO&#10;7ZeaG9or9F1j1j4baytrG3+m2tRn861ffvf6+LcfPw492/Gn2qF5G1M71NqzvtJvC9ZXzv765Xev&#10;73SL0842zKldju673EJW7rvrfbooktvU4sp987Sz9exP8bksGuimngq41TnG5O3iO98bsfvepJXp&#10;nWK+Y22zV+5J7dLR1oeZJ4xSO9vcN4/iv6fxxM51JP6nawyiyz5rU9Em92Oy9/3AJ1Amn6iJBfbj&#10;xNNu9911qi+PIo7SZ3vQ93RGJLfvDB4+amPox8FexNCzH375feqj4atjWwxAT0bG0EnJb4vGxtCD&#10;zNObJ/dlkrbgcfy3yPX/GfHzNNrnpp6cXI6fi37h/C52l+4TcSC3K9Z99mZkYcJhpl2nds24b9rc&#10;9utObnsWbfNOnniN9rhXyG1TcXjyp6JjMeVIbtvrXebJ4eKc3qLf68vR5Lafedr5HH5aY26bcqtg&#10;oSK3zbXDSXf+kdsW5XaQKbXRg8zc78l9KBCq0I2hTSeGnk6c3w4Ze/4ZQ2eS34qhae9WeDD7MLNI&#10;3bez6n3Ujj+/ifHnVbvLyB3sGvZR7C501i0q6rHJHLdtm8ZEt+X68Vz7FDv///bOJreNZFnbdYye&#10;S2cFolcgeij0wPRcgOUVmBr09BO9AKEpeAEtTa8GplbQFOC5KeAKHppagaUVtLSC/pC6UXIyGJH/&#10;VSyS7wMYfQ7Ff1ZkvBEZGeFH8p1t54YWgO9cK1y+07e3sqN1BDOxlaP4dtvgeytXZJ+tdgyzseLP&#10;3ba7v3MQf3pJrR2qyIa1PAf2V/4Pvr9yZ+VwV7m/svtKubPLqRYxZmOUp4cH5kv4h7pQwTCXudAW&#10;8YC52i7DHdKJCLDIe0rg3lPAVQrNZsSKarOh4hG2D8rtRcQw2WbdlvwLbFPk2lE01Av4zva0rick&#10;eM8aedfrzR6J3J/Gd9D3XArNpkRxY+zTUdSn2ftdqTdr1v/TwwPjG35Q4gyB5zKuANNb2OcZLTeC&#10;DxUxPvTvBnyo5ttEW3P5ULpd++2KCHLmQ6FvZa4c+tbXcVS1X/LLN8285bVmj65FY5vjxHE2Epq/&#10;e9I2Tzz6Vnu+YsleszaZNYqS/NhUWebJU5jgWtv3NW1G9n5R+L1uAnu0GdyEttV8neY7XdpWSyoX&#10;S/Ja2vYbtK2IzzZDtK3rPsgPyTSlbaNsLUPbNpEfgraVcWnbkPzQe02fUWHpVTNve62pfeg/ZiRU&#10;KX3rKACqNJvy6Fvtb8U2g0zhNulb+FCZJ4+G9a3vrvhzXDLXt0HUHV1Kx5+a3Wg5XZ9Nt6Fx6/jz&#10;C+JPkTtPYYJLv8J3xtNUbijaDyb6zpK2Cd/pxuc7c/dWEH/KmGvx2+nhwZzqP0qh2ZRmn4+Ooj7U&#10;DnWDnNqhCvsrSex3ZX/lFbXOXICSulLy/aZEle7p4cGI3iy6UumYxFDqxorho2Nz5ZEK/+A8Zfao&#10;wG/uGTkVylT4rp+krhZmlIqpiKd/2m8sBTwPQtvqaKiDyT0lyCBoZW4yk0I1qn1TcggBqM5H2gR1&#10;dXyKQSrSvJKCTGOXlo1Ka+xUSSpljxEkUTuloBNdNWTM2nqsnSizOpH6OHIkiObwoU5qHzorVKSQ&#10;6kO131myxbsSJ0UtfQsfqmP0ra9w1sWOZ3P9CMGnyg5dm/chnUt9UEwofdeSbe7eXp6MyDZHNFqQ&#10;o/nJEvq2T0VDXzBORcWsqwPt1CElhnzJNNU2Ka6FttUx2nbesLa9kHI5Adp2omieEtq2ZxX0QdvK&#10;1LapadteYF7NpW3voW2d2Np2XfJDd55ihiBIc0HbusnVtjUuHzqED3VyQvo29Lv2IX3XZ1IBvOVD&#10;Xfq2aR/6N/StSu1Dxb0s8qE+/bHn2VwfoLhPpY4/54Xiz7nyXS/Zfkb8+eSYEBAMHVq5R/zp5M4T&#10;fw5zChPounCNKdxm7NxQtu8k/xjjO0NsU/KdJWwTvtNPCd9ZeQqH5ijuc7JPBX6l9lY0f+eLP1E7&#10;1E1ya4eqwP0V6FuZtvZXVH1rOvZ9u708WXKKpuUmGWi9uC7N046FihJmVNWIpJCM+b4/uRJDEclb&#10;dWOAnGcPySEnxoH+yBW45OwGVrGP+e+AFxHQCKQ5LQrm3xfFNs+po9uT9XwlbHNKoha2KWO+77PP&#10;X7+7gs7diMStWnxb/UrefnCdPATPY8zmuQLXjMBmgtRsfC6twWSPXywbnZPd2s/1KBSWXNAYiGSs&#10;oluc8NS5ocDT9V2PAte4HU/x7fNYZvhQJ28pgZvV4YTE7ZDp0QEPFgUf+rfiQ8fMh/qKtb1A3wbR&#10;lr59NH6a/cZgkR3qQDQtcLrM9nfPvzHpVE5tH3/Sf+c8gUu6+J2le54LtXMLE0jH/0DRkBPjy3qO&#10;MSuVZ3x2zch1TUHbetkppW3p97I3si4ov7NAhLYdMG17lnuojLTtHLbpxHzn4ggji1ANE6JtkR9y&#10;87ZQfohr24dAbavlh7i2vSukbae0PkDbyoRo292Yg58BPvQT9K3KDo1ImhXQtyOmb8/Izha4vTyZ&#10;WT70uXuD4EPvWeFXKX07hA/1EuJDQw9U+OLPPuJPJ3sUf04K2OdQsKcFTUpxJo8/Z0L8OWOxyXOH&#10;qtzCBDqo8w1FQ04uXEV9RIj/VDvmkG0ewXc6qX1nidxQqO+cM9uE7+wW14VyQxUVxrvizyntreBw&#10;tk7JvZVjYW9lYQ2mJgk/rfgTtUPdouTeSgV9m03T+ysLtmfr2//87//8v3/p9nclTnRq0MnWGYxy&#10;iScSFI90cnfqm89MC1yoAHnjccS1sR+RYNIuwLfWe7XpeQKVh8QWrKWed7dQq1bfKdxsKCkk/a7H&#10;uUVBLuj3n6Kl7RK2bc5CZqebESB0WjiUawoyndDG14DErkRtL3fCaALfWpEqnks9b7+AXzC/1ZHW&#10;frgEdELlm/BUpltmydFpS1AQ9FeTr7Gm1Nf7nHyn8/entW4ecb09USLY6Wsyfajv+pdsOgTf826i&#10;D71XdEPTPrRPPhRJ20VS9O0kIvg8o+62Tij5MSA/KVH7T+6zfNe+ZM8hlHzeEsnI581/X6yQgzlJ&#10;pviw69//uMg+2eYi8praJurrvda3Pj+naSCJoPU+Q9s2ZZtVB7Wt2qWtBJS0/Vt4qja0bWzMtC3Y&#10;2nYSmMf5GfndvF5TbYv80C+gbVdD09q2itC3XfOhXdO3D5QfatKHDqmoj2O6lZQcnbYE9K1KrA/t&#10;0+GfUI49h0jtCRGu+LP2k1xXNrW/0sX401fQlcXt5YmmM6+kQ9yloN9/iqIhkfp6r/2nT4tqa6xE&#10;ad+5rbkh+M7tJNZ3xuSGKrqOewGaOTT+lHzhqvZWQp/X599DufB0acvGsbeC2qHV0HTtUEWFgs5O&#10;4pn6dpv2V458+iYH00WTCm4ru7CvMXEbaZh3dJGa+8+bFPrrSKSwrdoImNYNWoj69G8Q0QGr0e/y&#10;9vLkX+VPjYnbSNt8YLbZ2CK1jiQI2xpvcmjboOuyR/Z5FCF+G/subccp0Ji4jQw8ry37bExsryvU&#10;dSK24+EdnU4BRIYPbWwDlEYHahvbjRUPZejbe/jQRSjJKhWYuPAeXtk2SIvU/nMQ6D8bLSByFCaY&#10;U57/aeI1aZ2aBRZvPDF9i2vKgr7LeWQi8gOdvgZEorZt2jZdGvNNiRH1EhHa9on5TWhbRkLStkJ+&#10;aBlo219A25YjIz/0DuvdIpa+7XfIh7pyC69LjCKTSPSh0LeMyFihJujg57bB4s+jCP/R5P6KVpjw&#10;9PsfF7kdVUQir6kH5j9hnxb0Xd5HFnjAdzI66jtdsct/pbG9JYDvLEOi7zTc0GQVQFAhY88qNu5C&#10;/OmKXVA7tAYk1A5VbRwqXkcS9W1rPtQu7FsqHqJT3LXBTlLGrUQYphn5MUaApJNRuRzUFWxbsSqO&#10;xwEiN1mIUMeSepzm2E70UMtp7aSgZJsDss0e2WZ0MVNE9ypjm+dY3HUCgs4zzwhQFCc4oLVvFBiE&#10;JQXzZIMjzaYcJz4rXthHbXGHlr2fp2yOBnYzeaC1y3tiY5uhURhaYeYDrYVaENV4R451xhoxNQrw&#10;oUnfJdnUiMT0nHzoo/V3V/Cp+dD6lNs00YfG6Fv4UAcZ+habKx6oYHIUUPiRHHyyePGcF7rHFPZR&#10;IcOIEltLth5KYCH3A8WeOFzhILEoHokhD5QkGgZo2xzbrF9jV8rleDZWJG1r++HzlKKFwE0VaNsA&#10;PN/lDcUg2t+hbR1E5odytG0dL5bUtrsZ+SFo20IEfJdnjtgUPtQD+dBxw/rWjhej9K3iQ8eWvm3c&#10;h0LfuvF8l08O20VxvAfaVB4G2Gfyd0ldv46og81SvtXROEGLP8eUC56SD416TxHFLjfkP3EASiGj&#10;cAi+08MG+M7U3BB8ZyEC4s/K8fsi/nRAa9/Is39cU2JvZUY2mhN/onaoQwR8lxeOfeYH2l+BvlWI&#10;3F9J2quK2V+xC/vMzN5z605Sdac4G9/xYUMKh25oBBSM0kGAYV55KkfN30cwTjc08tJXBDmJFXq3&#10;lydzFpQ8tyFmzvNR+f0WKuKVsUlRVfOBgdIdXTM48eQg4Lt8Lgb1FBY1Pkp2EyCfcu5oyV1RYmcY&#10;s9YpNrXg7xyjBCt+Ilux90FMcV/gCYszSgphXXcQ8F2+o81Pl15BABoArXO+4veoRCYFnnyNvSOb&#10;erTu84/yFBe//3Hx0qpesfeF+/gI7GDV+IjTTSBA317Tmq8FTo2PC9kErCSui3nsWAfFN36wEzqO&#10;jiYL4z7JjvkhiQVbDyEgcftECSHnqAEQtOk5cxT9YXMlAFoDxz5tG3tIT8nlLIzv9HSj/i+LUyVt&#10;248pTKA4W9PSNUGjtLadgHXuHekU18EzaNsAVqVtK3dhArRth6F1fRKQH/L5WPhQD6RvRx4feh+7&#10;1gX6UO33W+gIptj7Uj444LO6fHYFfRtOgA99TQVemg2juC8AawPUxSxW9wm2t5RvdRQP3f3+x0Xf&#10;up+0b7lwn8DP6jsI9UT+EwV9DgL2V3yHsuE7A2jZd/LcUNu+09cwAb4zkADd2qdryjXiHvGnB6vA&#10;zxd/jmP2kbX4U/CJWsd41A51mJCiPpPv90x8QKwfQIP7K5K/4gXvL3rzN7rtgRIPNpJD+9O8QGR1&#10;vDMJjUIWPxQMTRyG+UAL/tQxxsw43r55LiyEOiTkioo52jThQckOvY4tZs6FRM2TsFBIC8dHss2Y&#10;hde3uKCdrQdayKcO23yqf2OTrCBblgJU8/hvp4cH3pn22wytXUW7j5KwlQp1jb+bWBuWE7I9/ltf&#10;sKI+6TfeocfGvPc5bcppPEJouaFg6NyTtL2odQgly7UN548kkuFDHTS0GS/50H3yYc+vZ3Tp7eWJ&#10;dPJI8qHSGntCPjTmt3UmI6Bv/QTo2yer25QW7JsN6Jkp4EWiXIeux6KjL+g0p7RmnpM2sv+/lHzn&#10;OlTysft0DcRoo4ni12swLtAD+c+p5yRiHXtqhSDmt/wBbeuGtFxpbdtTbObcJIKsXM5EORF+xoqL&#10;hg5tG5OYn3m0LWzTQ6C2PbO07chxuAXaNoBVaVtC07bcvqFtO0JMfsjatNN8qNG3I3SP0aFrsuh1&#10;ST5UWjfPmb4cK2sxXzNcPjRmw8f3WeFDPZAPnXgKsIwPvafDoVpxgvk972l/BeuiAsXmReNzyrdy&#10;u6v3V+xY91yJY4LiT6N9Izvf+vaSsL/igQo8XAW1Fa2nroMrO8gN+WnZd05YAaEWxzTlO33rEHyn&#10;h8Dc0EsntdPDA1dX6o/11B+siTL0vTQRf55L8ac5rF0X7Jm48fby5FrQSagd6jCBtUP1NTV07K/s&#10;w4f6aXB/RSpCn1BH6ZqX/RXTse+5UIKdbHG13XwntADs0UVxnzLyAchY3al8p35eTqMEdqk4R5en&#10;ctAIz+exRNw2KncnvoVOJdXyyRWxy5fj5PZC5Xy1aJuPKe3kgQzZppbIszm2E7ERJxGiTl0AHSrc&#10;G1AgOeObG55OfPxUNj/9sNQp09H9ZOH0mXX/eqT2TFo/QBqUiPWNz1o6aQ0f2j5kV33SkJIP1Xze&#10;Qht4q0i31kwPgr51nT6Dvm2JCB/6zipOkLrRcK6p0zAScwWg639AGnLGNaTjtLXhDbO9ujiv9p9L&#10;JzkdnRWkkQ+7bMQofvNCUCGQtMll83LSOnB0BrRtQSxtW1H8GaNt+YnPEG2rdTpYss1qUdtOIw+d&#10;AQeh2vbz1+8LXWagbdsnQNtq+SHJ3znzQ56u1S5ti/xQQSK07Qd7o4R8qKuzSYVOFWVhPlTSt67u&#10;PtyHcn271CkzRt9Wiz4U+rYg5EPPPXr12u6QHDhFA6PhCmLFn/ekcbl9qp3xhBG7/Pc75jkdoSN1&#10;jRSrIv5sgIjxky9dvamIXtu3rkFuqCDwndtJoO9c6sIX2MUUh1cKYsWfc6GWwBUvSnsrdiGntLeC&#10;2qEOkFI7VGF/ZSVk7q/wSYHP6/J//v13eb80xjiF+0aPTAK/IIMcULWyyyhrjrkTDEjeVmTU5n5T&#10;bLKkIxhdzAgVrdCnR2J0KYj1PB9vicuLyO7IEWNBToCCzSOyT599VZJtVuEboBUlcCc0mgC/WQLC&#10;ZmUVOYZsqVi2+uX3HqXNypjCPiHwFV8PhEG2VY8UcG16Vq7xKaeHB1pyb+H3hA/NR/Ch0oZmUGGf&#10;df/n9v/KRmqMvuXrB/RtBoX0bcjmSkUBaO0/8XslICRbY0YcVUoyZ9cqdFjSNZGFffY6/ZwURIIo&#10;HdocOaJkm1efmhGC9g2BiaEK2jYfwTc9d39iI45c2rZp2+R+fWkTFYRj2eZRprZ1rdc10LYFaFLb&#10;KkUO0LYrooS2reL17ZRsFL9ZAooP7ZK+5feFD82ghA8NGONYc0X2ifgzEaEQ74Hs097MVO2TF/ZV&#10;efsrC4V9wghDsREDCIP2V2z79MWfUuEQfGdLUKfMCXzndhCZG9J8p2+sds0D2ecEU6nSEYreFw5r&#10;euLFpvdWUDtUECv+HAbkd6pC8Sf2VzIQ9G2sD30jFev+ptzZ9SPxRZYXIezTj110pEwq1smPPmv9&#10;2wShCdBavHBCjNFGNEwjdk8PDypP8dEOBacndN87z+/eJR7J4a+0JSg5Jv4dSyNUnhQhJF4vJGhT&#10;Nrv48/FuG/sklqRrr3Xq1stWN7UmybXNfoCYtRFts6KRWySSfcV9b+s14fTw4ElYe7vMnE6trnpN&#10;kU4V8TFkrveo2WjKZpd0WoUnCP+6vTy5tzdnV4kVzDW9ZsSseZIv3w0IFm3uaOyY9tsPAgLQdfeh&#10;56vetCVhy33oW7sNvAfxmvEkV11/48+n+dCi7bZT2UYfam4je/MFn+/rpMbp4cFDoqZaFXVSa2Xr&#10;CSVZuf/cofjO/n3vldjlSfKT5HdT1p0FnyiMBd0h377UlXdVUJJkwFrmN0GM/5TWrl7ARqfNjRTj&#10;m5js9PDgOMA2oW3z4SMed4QRRy6WrpcA29SSTLxTYF/w619I23aiUGzDta1Y1EccBYxQQn4okwht&#10;q+WHorWtsa3bS7XmBNpWp0v5oVh9+2UN9e2sI11BJR86ZXrNtbGyZIsBPlT7zHyD5kh4XeNDlzqv&#10;rAo6yDHYJh/6+ev3Ea1NvsPdH+v7rGP8+fnr95UeMFbGeO5RTBqyv/gg3Riwv3ITonGFsaDPI1/N&#10;++5KcUKL8ec8Qh+WiD+Xivqq7fGdK88NEXzEo+Q751puCL7zoC5g7VJuSPKdsbbp8p2P1t6nyx/v&#10;sfjzJuL1V8092WcX9lb4AaOPlB+tYw+XLWh7n67HoHYojU7UDlVbtL/SAX27K9jADt1mayTX/oro&#10;Q38jEXrP/jC/vTx5EBbzC0GwSovze5PYXbUDDRx7WZJY40rliYoS1MUgsLjPJibo7QLvzcz+ug33&#10;itAcEA9cJsoJP/G9kyjtO9pHS4HnjWBv0vszs/OPVl04FHFyoxRt2qa3lbRV3DcNFM07LX6GEpj3&#10;atag3ooDUOk72yH7qtfPqTJy7lrpyNcj23pUToDNlC4p3Ilr68eYFzGsgoiTGyVo89r2bXxW9Ld+&#10;YPfbmnX0oarAbwnNBo6YvVwJv8OTx4fWIwC5vn106Fvub6XOG287om832YcOXRvzVvDpGwdRsxeZ&#10;nFo1b63uwKtC26zeZ3GjtkZqtlmPX9BGz0tFJ3UHKRvpu9mh111K+rdNRGePErTpP8VNlRqyzXlg&#10;V+pqTbXtwOj3VWlbsiFpPdsxB84su5ooWlTydba21Q6XaD6P27rm10eJRb1F2WBte+M5sFJr2wG0&#10;beNovptr22kpbUvcCb/XFbStk67lh4wPfRQ2zzXWVd+u7JAxHcyWvrM9ZgNaPudM6fjl86HSOLon&#10;IT+kfTfjLmx+nh4euLoBl6ZVfUs26vKhQ+p8G6oh1s4+zfQLl85vAc1/ctuZKNfHSLitPnRyRP5T&#10;8nNSMdKDkOuVbHCHYs+VT12J1He5tGmfF6a4VvvjlvjOYQd8p/Tdct85VXIg54m+cxboO7W1Y4Tc&#10;UKOE+M66uG8S2Nm67c+Qi3mvH08PDz6s+HCZdp3XnTbrvRCpnkCyqWc8eyuoHUqjM7VD1Zbsr5jC&#10;aj5xpmW0/RWTg9m17EXKD1WO/FD/lbl4SehyuHCS5t27vpSmK1xDGLVomG1hFuF+SDU4BWUfyJg3&#10;EVXct4QmrPntY3biwPweH6QWmtR2829KmPykqnvOiP2m144gM+T9rYKjNdws8FEXDAVtJlCL6T79&#10;fpvIziqDKMWv1bz4LhKnkk0tvXeyR/O7/VWfAKPK+8p6vhkFODVP1Aaer9maj+yKXayyaLopTDF4&#10;P3RDnnzopw32oav+jUN14ojW15q6ZTXvFLRL4zn/Jhv9qejUIftNLyK/iy6cKuMnxjeBO9K33oQI&#10;+dkBuy42ibeUAOsiL6eMya9dsPd4oYywN7f9JH37jUYVcibsN31QRjRoJ52bPgHthRJDbSVu2+I5&#10;bgnZ7CNt21uzk9Yx7K94gyDoGif/eMxuvuK5nOqXtv1JfvNv8qP8+aaCtv0Q0SEzNJHfNCvfeG0A&#10;o22Di03Jjo83WNuu+jcO9UM52lbSoVzbXkfmyqBtmyE2P1RP19hYH0oF1l3kJS4lfct96IU9lrNG&#10;8KFLvzUVCNm/6dJ4UULT/ivfW6HC27aK+trCrJmfjF8M8aFkx2+0znAbgClOWOVeQajGnTBNWlG+&#10;dSmHQPb4g67dHxSPcsbMH99F+sQuFN1KHbPXnTr+9GoZy3duam5onzq+dRHuOz+x95jjO8+V3BD3&#10;ndq61YXc0O6G5oZifOfj56/fj4RrY5Po6v4Z14/DkHyrEH+idmi9CK4dqrZnf2WV+tb12i9/Ix3L&#10;91fOHPsrP15Z41sWoCf7r5mLbf4rJYI9bTy70Iq6EyNHC/FA7TNNYii45SUJ3J4Q+GwCq154tQVy&#10;wS6Mg6RZ9W/InnrKaZSxULm9ZLxUENij53r9+x8XR5Gt37vQMnXlArsgT1bBUNRJA0vgftjQBNHK&#10;RJrn1MeC7VJyqLapN5JN0WkyfoJB3OD9/Y+LYW3vv/9xsat09tPoynWwTicwfBhR+yalwyu1bN7U&#10;AtxV/8ZBvoh8aJ/ZlGTfE2FDUNK3M+ZDR5E+tAvjBLsQAJeiTgz1I/Xt3DzG+N8NLVDoamEfxSM/&#10;HQAAIABJREFU17gmPnxt2xN/ABUh8ITmR57kYbZufHFPsXXNXrsQe26Svq0ofuzFnEAmbTugTXFo&#10;27IEr5GkPf9r2aZ0YEUae7YvHSwTtG3MqfSuJAk3KWlrtO3rRG1bj1VHfqg8QbmACG17LmjbJvJD&#10;XRhVtqnaNjY/dE8+dFMPl61SJ7lsYuFv5EN9+nYg+NCPig8dBOhb7VrB3kp5rmjTM6oY3Dqcvanx&#10;57po3KFln/+V8q3KaPwT0r72c9X+uM4Fx3YQgv8sz0VC/HlPuaFN9Z2rXINdPoh38TrP8J1LxYuB&#10;uSFt7YDvLE+S76x+7a283tDDK6s+mKRd69w+7y1/985hU1Nh9Hxq7ZDLt8NGy5JUO1Rtx/7KKnWS&#10;qhN5EyBhf0UqjH/ZX/mNbuOjleonc867d4w0u2uqlSZ1QnhukxlQGS6NdFo3zPc7zhkpQt/TkFrn&#10;jzfoJM+qFxptREPKbPpKOcXBRyvVz+W0TeJaaVvdSHtgyzbvAxzIOs1j13ggYXOeO5KLAtYpnWAe&#10;b1BR1apFmmYD4mx6j00Nlc0iPlqpfj6fvU+V9aOx8VF1B6jAUxuSb183rsk+swqxaD07ou9PShCu&#10;K6suuNDGhYg24LIpStBKHYH4eIj6uUJ8qDTW7EEZIZpNpL7tQgCcywOtnZMcH2qKGmi8RT1qY1P8&#10;58pGOZhr/Pby5EnweTdSoQDFjy5dp520H0h2GOA/pbEsVZOdmmj9fwzYoO/C5k4Jrij+TNbrNNZh&#10;Sjppk7TtymIYY2vKCBXRNwX4Oq0o7EhJ3obYpqRtm7bNUG0rrWvrRkltO7T8J7RtGbQxZCnadlf5&#10;XfYy8kPa+tGF/NCmaNtS+aFzGq24afp2ZTrJMTbsQbLFTH2b4kO1vzedH/LqW+NzTg8PNsGHXpF9&#10;Jl+HZNtjss/hhnV7WWWefqqMghMPIQTYp0vjSvlbn/+cKfuLjWhc6vTVD4w/N8F/1ntVufEnfGdh&#10;HL7zTurenuE7j6QcWGD8GZxXLgFyQ2nQ4wf0/Y061NU/l1UfYpwq36VWn6D6O+rMJ/m61Nqh+47X&#10;Dmm+fZ3Irh2qYfsrm6RvV6aTXPsryv2Dfehv1o09+0GUSBqRkDSGNlMMf0TOsn5zD02NqKHCtDpZ&#10;/ClAQE/WdKTDHS0sk5yAk2MlcEckmI4o6bCuRho0XuT08OCeKnNnJRLhNWSYZ2wD40aqpq1+nRjr&#10;0WIyiTxFbT/PLl3XfXquqWKbY/b7PikjzbKha2pMr3Xh+21os2+0xrY5izk9Fgo54Qm1iB3S77eu&#10;I2nuQgIpain/N91/WiIRblH7sFpAGhsYSjZAhUG179L8XRB0Am1Arz2T7J2C4ysWgF5p60cOJGon&#10;tVg9PTx4HRCQjeh3WSeeavs011Ju0Mkh3zHbQh/6SL5m3oAPlWxAXDc8PtTV/WHhZA7zofcOex/S&#10;tWT70EZGYDB9exbQyh/61qLeYKFNFts21zWRexXy/VDAfUIB4TTl5KyDAbv+H7Q1w/J5Fdlm6Nq7&#10;1JWQTp8NyG7nil6Wrv+zJopuSY9N6Vp68HWaMdfi6eEBjw3WgXozpfafRXQYPc9GaduQhBkd1PnS&#10;oLYN8k0B2la7npdOtAZq2yi/ngNpW/s0+X8Cnm4kdIjoOrW2nZa0zRryNcgPdVPbBncQiMgPBa8f&#10;udA19Rc9jTc/tAHadlrqOqoR9O1gzX3oTUgOzYqLbmjtyzoExDiK8KF9629TYQNS6/6w5FtD9K1Z&#10;J+h+9ubsVROFt6TJ6m73T4GdLOBDLSjXtEnx50VI/oyKpj6SfU5KbCRXvxqH8GvsLiP+1H4HSePW&#10;/nOX9LL0mc7pN7bX3+OIuDcYKnqZ0jp14+vkb7Tc6eEB1x7rwIPlP4utc/CdrflOce8/wDab8J1D&#10;Vpxz0QXfSbmhY/jORay9lZ7lO7ch/vzXWvcmBePPCdmdN/60Ykbz30dhzKfrmt7E2iHJt68Djeyt&#10;VNhfOSmtb4mhYAPZ+yv/+d//+X//0v9+bd+RZmnzi/rYsSjUiad5Q4VDvLPLNY2w9D3OXrC6zPPC&#10;VzoZFIJVydxraDRC7vNK38ks9Lsix2ljAtYgpxsCbZr0yCGKC8Xt5Qm/fu94kd3t5cm9ski+sx2j&#10;8FyVNMe+as82z9nJ9Dtq3xry2OEajC2b00mclY1frLtRNDiaL+d5pUryx9AgkomuigKIqJGMPqxx&#10;f6INUNJ2xoKIBX9HgaIUjN3QaJX6fuZ6/snu8/yZJGdMr73rWj9yoPV9zj7bh8DEQK8psV2QuuAs&#10;pBNEI7TgQ/sZGuZROSU4DRX/gg89LilwQ2zg9vKEn6K6oxby9n0elUTAG/t5heeqOqZvb2gEl+9x&#10;66JvV+ZDrZPuuw212M993rlwcuw+1L5ODw+W7ML481KJt5DrX/CN9SES2+a07pxndjG74meX9LJ1&#10;/9pO7hvcVPnGbg4pjK8f29VxyjW1fluJ/2xY2zZhmznadhW2GaJt7cIbG65tJVswtt5zvHaT2lb6&#10;bO9C/Mya2Ca0rRtN2+bkh1ahbUPyQ5q25fkhSdueKeNboG3z6Up+aFP1Le88sgofeiQccvxgFwrc&#10;Xp7wPGjNlT3+XvGhLn27Ch/6JnDTCz7UQwvxZxP7Kznxp9kwLZYztPZX1K5CgfGn1sHok13IcHt5&#10;wjV7xXUwe+2m48+lePjz1+8hh1fWZX+ljj9DOikVB74znQzfGbKnWQm+U3ou+M7mWGluqFqMP3Pi&#10;RBdNxJ+TwPygee0f7OZVxJ+83ofnfczj/1FeArVDq2VltUPVlu6vhNa3hGDbQKa+fbnO68K+kMKE&#10;5yf7/Y+L1i9ySdiGJocAEBK3Vaj4KgE5Vu68q8ANzSWbu708kT5PxR1sGyibnsGBJwDC5mfV9vqu&#10;JH2WNiwV0RqSGKp4kNoWgjAxnJn2ym2/F7CeKD40qLilBEpCpwq0PTNaaSG56fCh/20iuHRhdSxd&#10;AD4UhNCF9V0pOliwO4oreYF5JSR5gzZg2oCSFvfSe17lRj5YDxRtW3Tj04eiWRe0LSWX5sLBMl4A&#10;CG0LNooOaFsxhyLkh6Ti2xhti/wQWDuUNb7o4WwfyqFrrm81rch9aNABl7agjqX8s0HfgiAU+yxa&#10;nODCUXTA9zW1fRhemKCN4ROLE5oE8SfIoSO5oRDfGZob0nxn67mhCr4TZKLER8+5mbaKnB0NS7hu&#10;lQ6uoHYIbDQd3l+RbO/Zh76iRYQHyNoJjx3rdAp/4YH2twJ0vWMQWD9Knijbpetfq+LVqsMXbicn&#10;esHuE/M+Ndvs0/trwrHCNkETvKWkRhECbEAqJNgRbHdI7XJrgsYNE9qIF9/6kQyddpKSVADk0oQP&#10;1bRnkG+ljZEr66al8RAenSq+Tr1+OB6XA3woKE3Ra8oV39HtUiehPdueafNkQDZZcyWcUtN8tPb6&#10;Pc/akcM6jwIB3aToeKwAbSuNE9mxfR0V+B1xbStsZGp+WLS9hrVtH9oWNETJiQ4+G9B05cLttHHJ&#10;80ML79NjZ5qNNpkfaq34CmwVberbnjJJZc9+DPlQSd9yH6rp1Nb1LW0sr+soLdBdWrNPhyZd0IbU&#10;3eSY2eeFUOweq3GbjD+HiD9BYYpqMo/v7Dt8px1/huaGNBvT9laa9J1H8J2gAXYK7634bCC0PmEk&#10;7K2gdghsI13YX3kr7K+Y9/X0isYDJncuo6TVnKqOv5nq/AaSuEjegtIUuUap2v2erv8fdNorlKUN&#10;F3Keb2gO/Gt71EMA/OT2Lr2fH/T+mrDNrrd5B+tL9rWq2IC3DbPFwvVNvrJPCSIziqUf0eFryTkL&#10;60fpE6GwT9AURYIxsoF/yAZ+KjYQvOlInYNqH9rX2lsHvreF9cOcnGnAhzbRvhxsN3slCuMpKZQT&#10;30n+s0f+801kl6+lz0NdjH5aa0fpRA5sExTHGj+cTOn4TtK2EQ9fui+0LVhjmsoPZdlAZn5o4TMh&#10;PwTWmB0q7M4icP8i+Bpm+vZDbhdbWj9sfVu6KxE6l4AmKLJnR0Xn95Z9znMK0KnItk/+8w3501Ak&#10;jXvecPwJ/wlKs0MH/rMI9J0uW134Wwu+s3SHJeSGQFOU3Fvx6UfNRpduF/ZWUDsEtpEiBd2Cvs3d&#10;XzH5oP5vymgG17gGXsQwYQVK5gOfdyVgtOY/1zz6RrAKj/HOl7fmwOc8Zu5qv5r4Gvbv0NRnb+sx&#10;UZ/FQ/aCT9Wy56xgx1TRjtlIBe03vZFuJGeZ8tn4Y0bsc5r3OTPvu+C4wazvMeU37fA1HWvPba1N&#10;jX+W1Md4ML9zbkvzsWADE8EGnpSq+KXfgx7n2qDRPvOd/X8oQcXXj4/GuRccyZIllNu6DihJ/xJI&#10;hLSyT3xM7NrRyfeV8piUdaD69XtKFCkcElqlGxuYsU4H2vUj3u7yoabQ7/aSd5RXORfWj2nhhGtW&#10;kLAp/jD2MV32a22tGx76BfxnSHzn+i5K+s+F35ZOsvHRhF/If5YahZJl5xvmP2Lvvy46wPsY/hoR&#10;2lbzkSX8h+SbZhF+een9B9jmXOluvXAtRPj1HFahbTt5fQqP2XZtG/o6jdmnwwbmgWPDUrTt3KFt&#10;+WPa0LZSt9Bg1kjbtpEf6sT7ynhMaX1bosPkVNC33AZc19zSdxvgQ++VvOnC96esHyfkQ2MKelMI&#10;ih1SdNGm+J0Nz43F2Kdoh+azFhhnP2X5kX2yrZDD2U/SjbTn6fK/c8U+ucYdCqMJv5B9lhp5n6tx&#10;N0av5erbQFtL0d2dzEN76Hn2+UMI8Z2u12jSdw4E3/kn2Wap3FCW/tikWDLlMRu2NiXtrTgosbci&#10;2cAJxZ+2jWk2Jb5/T31CZ2qHcg+2b1IsmfKYTYslS/tQs64U8MPnTN+W2F+5fyXdk0SpVHT0YFfo&#10;UmGClOR9W6ryNudkOxnZSzVkfWr29PBAPaVDFxl/zE9qu+t6jz+Fx6jvnZ6PP+Ze20RPfI258NnV&#10;gCbxs6c8pm916PF+FvM7nh4ePAqfxVv8UqIzgoMjpRiIv6aWhBF/i4DRKFfCbU9CIka6zqXxoish&#10;4fqMvg7auD6rNHtuc21q9LPQY0bKY0LEVZM2Kp362gm00TspgRowWkmzd367tn6UPPWZLG4Tr4Nx&#10;7HVANv/DfgytDa73NhUe49ucj11vUt7XrOn3RY+JXQel9eana72x0H7vrE07Qnt9bgOlfaikb5+E&#10;pI80NnGvVOv43JOzLfnDnuJDYjXxP64uGzHrTZf9WuK6MYl9jIX2nWYlNsi/SQkf3gJ+zkZ41lxI&#10;B0gCRkNots4TvpqfLOk/k+1zxX7NWTx1enggaU+XL4z1ncMEW0v5vlJ99LfQ75jW0x/8s7hewyJq&#10;rFckkm+SRp5cC/e7kU5bF9a2EiXHQOVo21Lrui8BWer6dBZytKRt21qbovMCsbG0hXadlziRrfkh&#10;bhulta1k75K2lWx0L7KjvUqBjZVYHxUd43Q431vyfRXR3NZjWonxA8jaYyD9KelbPibwUYkXr6UC&#10;HsuHat+htv7xdaANfatds17b1XRRA7FR53IqK44lfZurrWgOCy0PlKVxScdKfnhhz5H8mlTEp/nP&#10;1Phz3TRuil7j18GPBrRnyt5HrBaIjtli48KqpbUp03dq13iubYb6Tq2WoGnf2YZtJusP6fpsMZYs&#10;fX2m7MtG5ztXvDYVzalbaNd5ifqZ0PhTsyln/Cn9rUu1Q5n2uTGxZJUQs3X1fVUt5q4sGunM6tlf&#10;efn8Kfsrrxyt/0ZMLD8JC4LrA5c4Teci5MvuK4UTrgW3pzzG9Xraxe7a/JWeb8ex0Ke8hhRwuT5H&#10;ymfXHuNKPmjfv/ZZtN8xa3O9wCgH7RpfMFZydsfsPsdK0ZAteFy2aXf/ep51Lxi59J1VpU5kF/j+&#10;Yq/PlOtAuz5da0Ds9Vk57Fl7rnVcm1yPkd73TqZTLOFQNRvgz81t6k76vGSPztFKir3fCEJZs8Mi&#10;bX6J0t+/y0dVyjXiuw6kv+171hcxKHDcv1LWG1frNvF9eV5DFGoJ70v1nySuY9fBlPWmDYKuTxK3&#10;Z9ZNT+RDF8R5xHixIRPLT5F6olQxck7hUMp1oPkQV8JLuxZT/I7retOKsKXvqMt+TVvPXK8jFemE&#10;Fs6G+rhYXDEc/02OWLx4Td1yFwgZj0KnSfnhlSuhMKGRpDUjJ45dpV+Trqdn6DqUNIbrfUX5qEhb&#10;dj3GZwNt+GhR02QeGsstuo157RHzdTfSukYFPT5ty/1wRUWCXNtqn6/EYYCanPWt1Lruuw5Srmnp&#10;WpTWBd9zdlVzu9amfsG8QJa2LTDKPshGyabseNGlbaeB+SGubbX1WKILGyspPirlOtAO160631vy&#10;fbk+/0pjfMf9Q8i1T9dn5M/N90NuJJtio7fF0Wdk15K+5f7WlQ/vAm1dB6VyKr4N1phYOjbfq71+&#10;yve11xHN4aMV/0kMmX1eSFNPKN50js4lLcuLE86EgzDa5ytpnzlrZIpei7oO2tBriVogJWZLWWca&#10;X5syfae2l5CbI+m672zksGtBUq7PUut6yvVZel82Jd+5yrUpJace4gc0O9JisxiCJi0JNlXHn7xD&#10;7cLeyhrXDoWsfZtUO6Q9n0t7dvV9aa/TRO7Kfj+h7yMG13XOn5vvrxift7RnV++vvCLHP+OnP615&#10;9+/oX08QtqXGebpocuEDzdEVAeW6Rpt6j0sV6yQ8X5Mt/VcaR0RC1hY8L6Nz2XM9/v7HRd+yzX7B&#10;8UYxdOU3TqHk5q+Ldf6OOE19Z5qNNvndLfgyZlNvzP/mhbLkI2fC6FwpALXt/d3vf1wMCo6/jmGd&#10;r79Nsp1Y1kLfFOiIG2wTlKh9belRyeeJ4wkFH2rGdfr0bZH3DYJZlb23pQWaQjrN1TQLp61ZvGj8&#10;55HgP7XxKEsB6u9/XJgA9Y31fCW7lMRQshCpZlP8WmkftU0xfW5SKHjMC/N1byQtSv5xEqhtbT/8&#10;/HwR71scj7bBrNs1veq1qUtrY5s2OgnQtmOWoI7RtjGjO7dJ23bVF29z7BtKk7p9wQYEfSv50D7p&#10;W3vNP1EOr4ToW239KGmf23SdlTwwq9GF77MrmqNN/zm17PO1sulpNkf/ZDd/kTrUkqZ9Yz2fdzqU&#10;BfwniKWptelOub3J3y3Fdw4K+85V1iZ0pfB+21mHtck16r+p979kG8ymtPhzyvZW1rV2qA0dCNqn&#10;KXvRcpZt1idwHyoVxr/sr/xGt+1QNfg5e7JHYbznwovdXp48CYHEk2vBimTdN93ACjGz8U8PD7Q3&#10;kGuYMyFQrDSboU5ermBVO1U9lv4mdDDh3CkbkzFJXgBqcufJa8yVivoSa/+NUJkvja1+xmNTQyVp&#10;ZgLQc95aPsDeNR8pjVICYFUEJ1gTmCq2L/ool01RgCmOJ6RTZFIBkW9Ne1ACwVI+FPoW5HKfcKI9&#10;hDn5Su7z7qQxKr540dEVciyNfQgotOWJppqmdAoAscwjToYGY+zv9vJE8k3SyM1nPL5uVFjban8r&#10;GXtiUxHkUipPKTFT9GiqtpW6i+fkh5rWtrBP0CRZsZOxD2X/4kHSnhn6diR1rw7Qt3Nl/Sipb5s4&#10;uAK2C22fIRftOhfzowH2qRXnnUs+L8A+7xVtX8R/NljYAbqHNL6yBFoBTVZuqAHfqR3cTPWdMyWv&#10;XNJ3agVCTdltI7kEsFJcBW79zOtVy49q8adqU47R26gdApuOtu7mXl/a/sqN1AQoJv78zbrxiBsn&#10;GfMROaqJtJlDT8a7MEhjQQHoGv2cIIzE7RVLvtw5ZtMPqPXoPa+IJ1sLHp1Lid4h2eZUccoj+nz2&#10;80ot5VNZ55MpTRargDKUOFkxErrsif6J2ZTk73wjyRfub9s72Sg/yTa9vTy5ZgHog2csZiw4PQay&#10;+Pz1+72jOD4r+DR+kOxkwYcKo/2eodPVfcmHxrbvjtC3f7PbjpX7poDg8xdIXJUlK8Fo/BV107Pj&#10;O22sn21PFdkT97Ha+xF1L7WVN885VzoOTei92JtKqv6O5fTwALYJcmlkY4U4ErStZpulta3LD9d+&#10;fSTYZklti6IEkMXnr98fHdp20IS2Jb+1hCs/FGCfC3RE2yL2BCWYKXFBiQ30IetUG6pvp4KdqNOF&#10;jG0Lo7WdPtShb2O6h4FfbFu34LZoqnjIHF45FuJPUUOSfQ7p/Ujxp6YXl/LMpJePyKZnSpH8WBiZ&#10;Lo0FTQX+E+SiFZ+WYMj0ozRy85kGfedKckOg+3z++n3miO26QmP70GYPhXKotg2o/sljU65cKGqH&#10;wDaSe7BM219J1bcv7+eVdSOfpz2g2/6irmQ/lZbV9QiJT6ZoiNpWlxwLmjvqDQCN7MQQtcR8R9f+&#10;sTTCs/o1Zvcb2ZJp/85bbbocvDTy4d6yzR/kwPl7m5Gjrm3zTWRLeR8YxQsaJffUotXC1umfyGne&#10;e/xdjI1ObHuXWlbT+zOv8aFeP2isdkmxj5H1oElK+dAPtg+V7kc29bflQ7kdB3cQIh/K9a3kQ6dM&#10;374prG/hh36BgL4s2deWFd+dkQ30pYMh5Ct/kj2Zf/dkYyEsbbiRPv5Ctvn37eWJ1FHhkeLDY3p/&#10;HzT9nQhsEzRFti4jO+wzbbtkJ0K8OKf8jk2M7+R+eK5o2z7TtksjmFJBNxOwDkjaVskPTVh+iNvx&#10;Ompb2CgogabDsgu7yQZqH1rr26UiHmZTf5EP5frW5dv4/sqU+1DhvT1yH1pS354eHmxb4RByYe1S&#10;Ijc0oRGBdfzZk/Kj5N9+kj3V9slf/0F5mYXb6XEzK/78JuSa6j2bHos/tc5jKcB/glw035ld7Mf0&#10;oys3FOI7Xbh859+BvrNobuj08AB1CaAErjU++xoTbEA7tDJhNsX9XYy2Re0Q2Aaa2F+Rxlbb+yt/&#10;OvZXXmy07tj3JFSyT4RAaCItRCRwm6qEh7hdPZu6wVUksUGJIPVkNxkgH6Oyf3t5MmaFdtLY0Eqw&#10;rbFgmyY5NFNGJjVlm3Cc20VWB4NEcttR1wUAPhs4l/ydKfizgkFt9PaN7YzJ3vkIlX16DW2Dpfh4&#10;7C1M3LaC2VQ2nT624KM+47mOSvlQpw0InU8MH8nnTapfJ7xDfaikb80JN6mzZpM+FMVDoClKdLyt&#10;r3/fgRBuHzt0m60RtdEQ/LQn7/RleG82b3jih2y1ZDLIBv4T5KKu72ZzwJwqz3n+QN/Ete0O2Yz9&#10;3ibK2L9rO6ZU/PC+Y2RSI9oWtglK4OnKWiS/kahtF/xdpLaVYtlVaNt1sFEtpgctEBhLu3xodiwe&#10;aAN88skO3dZj95HG/13YdkdFSPx+Jh88kjrVN+hDEXuCEjRWPFT9OsDiGhO4K9jvnpBvnShrPX+s&#10;FH+aXNOEF/0i/gSFaH1SxYp954Rd3xPlOwj1nUu5oapZ34m6BFAC13VU5BoLiD+HAXsrphj3Qcgp&#10;h9YOaePuUTsE1pU291e4b5P2V14627+qW/+x5G1fedM7wknv+jE96npUGoxbWT1rmwDwnKwoEjiZ&#10;wNLYheMUitieWrh9JHQvORZOkErJo0pLRNP7a+I3RGIIlKANG+2TjWpiT7KpHfu9kR1esfvcCXas&#10;2bv6OSNPsIWCxFAzbNv36gqQiviAAB+q2Q4vlNV8qF14u6voyh3tt23Qh2L0LMhFXY9KnSwm29T0&#10;pRYvvrVthjYt79h9roQu0qF6mb+H0kDfglxc11CRxGOAtpV8zJ5tzw5ty/0rtC3YJNqwz7a1rWTv&#10;q9C2sFHgI/caKZUfGmg+lGxD0rd7tk3TJij3oTfCpk2Kvm3iEDXsE5RA3eAs1VnZFX/SdSx1Y+TF&#10;Clr8yQsLoHHBNrBK37kv+M4bdp8Y36l2yoRtgjWllH32EuNPbmtDFn/G1A7toXYIrCnqHl2p5jme&#10;/ZWBom/f2j6X9lGe9e0rap/LqwGDxTglhWbUJvAnjRwtAtrdgobZyQ08qdr9nsao/JBatjtYcDzW&#10;aKUz+vcusjXtknMke/yHbHPq2PyJgr63IhXLADjIEnyWf/pBNhozIrDi4ppaWR9brXNjxost2Qtt&#10;yt7T2vEotazOAMEnaJrs4EnwockaUvChUnv3YLug9WNq+dBip7PRURMUwjViKtd/9mnUyTcaSSSN&#10;OAou/KXREMfWaLGY0UVS4nho/CatG7G+3QfiT9AkWddqAW27ANO22tg/7fml2PPIss3HwrYJ3wma&#10;pgltm6wfC2jbBX/WsLbtrcnoSxTvrzclfOiLvjVdDwR9G1z8K/hQKT8Us79S69tv0LdgDcm1zzo/&#10;+hJ/pj4X2eHAGv33Tok/Nb8vadzx7eXJv+Tbpdg4B2hckEtj01Ya8J2DhnwnckOgq7jsI/t6tUbU&#10;1/Gn5O+098Dtc8biT9QOgW2nxP7KvWd/xQWvTzD//9NvfHQnEdOe95xVNJ7cXp6YFxhFPIcGjLMb&#10;SNfIpjBIbdVMVeZf2M1iy3YFfnostC2nxsLvZIJONgL4PbX0LFE8BNvcPlYxfjT3Ohsz/yS1gXex&#10;lEiKLLa1ebD/DznwmbUBYv779+3lyRtpzn4CsNFm2GR/GE3OSEFKtnAfekJjw5KeM8CHxtjWmHXz&#10;NP79sZC+ReJ2EaxX5RlkjgqasI0OaaS8SxcsrZUZ/nPhdegkm7127FFyuRdRbO8CJz5Bk+Sudzz3&#10;Io1niCLANufKCVYee/bYSJYdss2+knOKBb4CNE6mts3NDy3h07bmeU3+VYG/pqRtq8hie411sU8U&#10;9q2WkFjMNy47Z0NwGqBvXf5qSWcG+NAgbSqsH3uFfSjiT9A0A8HvxDBlB6JNp6+x0OU9CIoLfeuF&#10;NvKea9wjNtp3nz5rtl1RYTwaJ2wPvBNzKVyHK3Kv0y75Tp4b0nxnqdzQKiatQKtGsCbFXa7f1DQe&#10;6n3++j1J6wn5UcMXGrFrP+e9cj1L9unbW8mtHXpM9e0M5IdAGyTXDxETrm/JvkL3F6X6hPNX0j2p&#10;qOBB+NODnZCiwgTe7roiAy3hhGCc3WDTC/tS0RKg3Cg1sSouCHXrXMd7ug58PmlxeF9ShZ5eAAAg&#10;AElEQVTo5Apsc/soUWwWy35mV01pl2NfsAE+QqWiYFtMSlHrXM3HaY6e3z5UAu9sYUvfGQoTGiA1&#10;0NpgcnyBJmC5b9WSw6JvdflQSuzwsQ8V2Ttf46T1o5S+LdmdE2wvUqxWk2yb5CMlH7Jw3TrixRtt&#10;A9IzOjTGf3J2IoJildPDA9gmaJrkzQFH7uWt4JskX/egFRclalv+XEeCtt3JLMJ4BpueoEXa0Laa&#10;TUVrWyJU20r+8yPyQ6AtPn/9HrIR6Iq3c/Wt5IM/shFH99IhbHObdgAz0Ydye9f0bYn8kDa+FICS&#10;5NjnkaLzFuyCdKxUGCXldO3R+Fr8qeWa+O1it7/byxM0NQGxNLW3IvmtmkZ8p/1/yHdquaGSvjNk&#10;77NU/Lkq20TMu3n47L6J+JPfXnJvJbd26E/UDoGO4Sq6z/GhA2V/RdK3mg8V4+dX1PpPSuQcSfO0&#10;2X1cCaAs46TChFVUxYMNIuC0dc4GnmbUvIWtEbcX7D43UmU6taP96Rm9MBYWm2PByLXETYlNS2x8&#10;glI0YqOezQ+e1Bkz52nsa8htirXOFdtHk7jlSaU7ISGrJZbeK7fHAPsEpfBtvuRca5pO5CM8Z4JN&#10;XUknPAN96EjwoaOI05zoegu6gmvjc48KYVLQ/NOOYFPDgHhxYbSYGQEobYKYE2dCQlqyde1zlbAr&#10;+E9QAuchgIwC0pjcC/d1T9L1HahtJT98J2yYaGsHbBN0Cd8hnZxrLWhstRIvtqFttfwQbBSsCztU&#10;pJaC68BoiL5dKuyhooRHy4cu5XjJrrm93wj2rtlhiY3PEl05Aag8B8veZhzM1uxaKnDhceSdFn9a&#10;o/HvldGEWvzJ89TQuKDruPKZe034TmHfJaSW4LmQN9B38sYm14LvDNLeicA2QSma3FvRbJSP75T0&#10;qPF3C8WyVBA/teJP1A6BbcBVfLufsb+i2cCOUNwq5XCl+PN5f+VV3T6an16hZNPzvF761+eG3nAH&#10;JzhP0AY5G5/B1z+N7ntDs+k//P7HxVLwJ4zOfRm9wJ5rTs7vmJ7vdeR4s6xW1BQM4PTI9rGqVuBJ&#10;iZKYcUdUfNu3bGrJ31mjc+1r33TvWrI9GmdU27spuu1HFA2VaMsP/wmK8Pnrd5+fy+mqGeyLyKbe&#10;WT5UErbnig+VNlN7lr6N9aFZXRupoAMdExZZxaj3baBxX0C+1o4Xe/xEtjV2277u/1KK+8x9P7hs&#10;PXQsSyLwn6AETRUOxfhNO16sczncNjVtKxX3cT8co21L2CaKEkARArpv5yRugzUiixc1bavlh0pr&#10;29z8ELQtKInvemzcHwj7IZK+7VHnIPva/1MpUBgyfSvluLC/AtaBLmhc499ek20anTsQDmUPWPy5&#10;Q6MJeQf6R4o/61zwm8jx9Ln+c7fQ4W6wPuRMJcqhS75zEug7j5jvlNaXJqfqrMp3Sp24gc4m5JPf&#10;Z04sC4Lp0XeKvxszv4TaIQDSr7eY+qGp4EMXfJytb3+j23akub70QLV1rRHAt5cnD0KRz1NMUYUC&#10;jBO0xTBxvMFMGdUnikpyeC5j1tpHj4XxZ4+OEb8110qAmDMTvMLGytayqsK+j6eHB6PAsS2cO6Xd&#10;7ZKNBtiUNjrXjG4558FqgL0bO/xTuT0ZJIbAChgmjjmYKteqqB9JV2ojBHcVf1z7UN7i+jHgPd8I&#10;p7/UEd0RQN8uM8e61Qiptjmna537vAdpjIovXnSMhhhLj6Ng1uULtbUj13+iMAG0RZIfMPan5V4k&#10;zZmhbU9I2y7oZZcfJmaKto0pMFqCiqwkPQ9AUxwl+s+ZMm5I07Y5+aGS2jY3PwRtC0riiwuOHNpS&#10;xfiw28sTSd+K+xcB+nas+NA/yYcu5K8C9K22FuTqWxzMBm1ylKj7zHX+l3C7WOCSEX+eSzYVUAw/&#10;UzoDZWlc+M+tpKmYZu7pXrWpvlPT3vCdW4JpSHB6eNDpD2smCga8xxz/Kdm+aAMum6LCW9feCmqH&#10;wLaSs78i8cDzrVWkvn1l3bhUtEGtNwdKu80aqcgnq/CHkrfY4OsOqzpN0hZJ1ys5Qh5kPmhCuZ5N&#10;L82Qp9u0zUTx+6fncnUz00b25p5mQWEfaJtUsSaNJfqk2YDHplx+cMlGXfZeuUf2RgfaDNhng7Rx&#10;gmoNSfWhE2HsiTTa7xmPTUW1dw/Ut7kje5eg60dKOgHQBPspI1foGpd8kaZvffakHQwQdS+NBh3w&#10;E6HW+5PWDmksSyxIDIG2MKMEU/WaaJuab/JoW9c1L/lOn22GjuyNBdoWtE1SPFZS25Ldavmhrmnb&#10;dfKfuZtIYPWYqSup4y+D9W31y4emjPlbekygvuX55bvf/7jI9aG5+SUAYnif0vWWcrQX7GZxjGcV&#10;5vO0PUWxUCdgfyV0ZG8s0LigLUr7TvXazfCdKfGnqL3hO8EakuoPomzAij8lm4q1T9QOgW0haaoD&#10;5VmOhT+JNhBgUy92axf2SWOT7mne/Y/by5OllpvVrwTua2rhWY8FzT3xCefZLaI3BdeMvdTNFRqh&#10;ULdsr9vOLiVGzezreja9+S9vMe0ptuMtN40Drm2znnUv2WbdEvfMarGb2zFB6+wAQJOkdNS0RwTa&#10;NrAkbMlpzplN8XUvxkbHzN7F9YVaXtvrx9IIiQTgP5tl0/1hCvsZCaIBXftOGwiwKZfdpOrb4j4U&#10;9glWQE5xwjtffEf2NPfZk8LS6Hkab/+Dnu/escFirx3HyliWYChAR9EtaJOcg2Wvfb6JNkG4tuW2&#10;6dK23HeeW7b5D7Qt2HCSNz/ZSL8cbRsTe3Jf3Fp+yNH5s6sgllshgXYV8huV0rcuH+qNFx2vs1Ds&#10;I+hbzYcu5JdpPUlmDQtvwWaQqnFHzD77Urd4Gqdr26fkxx6Ul1kofqBc8MzSy4/SZir5cR5/5hYm&#10;9D0d1gCIIcRf5BzKDsoNZfjOJ2Fsb6jvtLX3cSHfidwQKEag/n2bUTi0sLei2QDldH76bEqBa1vU&#10;DoFtI7U+QfKhSwdDBJuaunzob9b/5kJ4yhI0b+mEypLBU1FS0gfjkPPc5hMrqxp3ue0MU1uo+5Kh&#10;FHR+YTebFtNz5sik0SiV8L7O2SmzfbLXJZFQ0jaJks8FQCjPmyumdXXsNxZoAzPWDn+f7K7P7iON&#10;F7uxC3Op4wK/3xcT3Cpt6nM3U16gwlu0igfFiAgqx5IP8hEyNuz28mTksynHeMJKeP5zQd+25UMR&#10;fIK2MePsx5+/fo/u1uwbu0n+bhYQL2qjixZsk5JKdgLVPK8JZPvCSNCQkYMxQN+CkoRsYLxtSttS&#10;8mciaFvu67TRRVd2IRIV2PKRLG1qWxwqA8WI6L6dpG2r8PyQT9veR2rbVeWH1k3bovt69wn5jZ67&#10;gjWkb3cVfcttaqLo24XOtYq+NfY+U0YwFfOhZJ/woaAkIfY5Oj08OP/89Xv0wY4A++yT7dnX9Ufy&#10;n7Zv0zQu958jZsfmeU1xQk8YCVo6/kRuCLRNk7khzXdOWIG5NjZ0wfd1wHcCsArGKXUxgXsrY5bT&#10;qW1qXhfVukZvC+N7UTsEto0jc/01pG+l/ZX3wgjsl/2VumPfMStM0ObIf4w5pZZIycBT+5JzT403&#10;+TqauGrrs0hos6BTHxMrIGO/kxciihLeZnQc8qE5Vi4UpdEoF8KGidRq9q2n7W02HSgaSr4OBFKu&#10;T9fraH9btT13+TuriSkcKg4Fi/vC8+7bnYKU8WJPgpjUxGUbgeGqCxPaut6k07dLnZ8C/q6d4nWx&#10;6veV4o9j1yebLvhQ7brmNiXZHte3u0oS6a02NrsUJoFWUN+24aeqFVxvIWySFqiEkQlN0JRv0GI2&#10;Hi9Ko4uk0YRSR5GdppM2LXbrW0f/0cZrtGEDlfJZXN9xjlYPjcmass0jRdsuxIva2D/Bv2r+fd20&#10;bVs+jX+nIcRenyUp7aOi1o2U4taW7LML+SFN2/JrWdO265Qfass+277eQin5+buc7075nBpN+VCt&#10;oHwhXnSM3g71oY3mbmjjs6Sfbut6S9HEEi7/VSqeLLnv4Xr9Nvx06Hcs6UvOToMaUYs/Q/ZXroTi&#10;H8k+1zH+3BS91pYvTLGBNtamNmjbd75nvlPLDfH3pXWbbTT+jPSdIet80/nRmjZiyRTf2fjalMgq&#10;6yxcfEzp2heIdl2HxJ+jNawdCrn+27LPrtYBbFp9Qo6fDrlum9S32p7hiba/8hu1nufizPVB+kLr&#10;zaG1+TuVWmWHEOk8vQnTz1+/z08PDz4xMXDvqmA2QvX08OCMifu5p+p5Qp+/zx7jOi1wTo+xF+uZ&#10;QyinvMYH9n0+ugSc8tmdFdWJj5mQkwr6js1JktPDA/5ZnL+jRYwzPI8dzWGdFtunhWIkBIpasnMh&#10;AUsdhwb0OZ87LUS2ph0IY5Ns25xJXRUiKC3+o35Tug5K2HPq9emyNck+jT2Lj2lxbZrSeyqxNrmu&#10;xfp3tB8zNZ/T8ZiamMKhofadatCJlFr0Gb9xxE5eul5/YPs7M2qBxpod0fc4jhgvtlSQS8FtLZgf&#10;yeaTxFMDhbfSdTD1JHPqazHmOhiRPS6IFM/phyP2mMeAjqtD+mc/xrWmtfm+Yvz0Y6w/TFlvEonu&#10;bEI+dErXruZDtYBtQavSybJ3lk1NBJ/n8vE9YbRZER9aemMlRRc5rgP1fZl1v6AmdvmQmPWmy35t&#10;TDZsP+bccyJ6mLBu1ISO7ok+mU2B47m14XBF9mmvgS57eokXzWMsfTugWFG6hrT4c2ldoeerb7/P&#10;PKFdWt920q+l+I9YH2V9hhjtkGID/DtO/b5cj5HsOVTbhpLUtY9GqNSnrWO1LfedA+qMe0Trq6RF&#10;Nd++ZLOFte24sLZNuT6168C1nrZxfVaxsbRjbSrtoxr/LBugbbXrWtK2b6zvZknbOkbWLz1fVV7b&#10;Fvu+24pxVpzvVdebwpq72PsiUvxhihaqCd0Q/EhdwaL8MvOhkr51ja7l8eKCvlV8nuaTl25nPvSe&#10;NHPq5lpM04SQ1yhxHYRqvFwf4tPEsbF0yVgy1ta64qdjie7aR/Gn3c3rgsbz2mj2tHCtU/zZo++m&#10;R7YkfUYtnpb8Z8n4s/T3vRF6LTFeTVmbUj5742tT4ppZE7q3si6+U9MCSzmowr4z5kB2SH5tnWLJ&#10;EN8ZG39tTCzp2GNuoj7BZU9LsPjzgezzRaOQ/9Ku64X3Zh5HeysjK5/TldqhXsTeivc1Nqx2qKri&#10;92XbiiW7vF9cE3JwxfDn6eHBJHN/JUbfVsr+yvg///77r/RifZphL7FQCEjz7vkpk+MUgWu+lIgT&#10;Kzefv35v6gQt2BDolPW3iE/z6fPX70EJSjLKuZCY/cCc572SvL3TZt57XnfZaP+PT/ZGKRU08REv&#10;5oRa9Mkz2liRxpCKfP76/T+xrwG2k9PDA21En4QRp/3Q5BBtVP7Fbl6wOxKXfFR2TbQvU+zO8PT7&#10;Hxe71v12SSzawtps/gxiBS5trPDncnH2+et3jB0EXhJ86AdPgvsFxQYqQWc+Kte2GYMdu9lqhPJP&#10;5c/8dc+F0YNnbMRLECZxJjyXCnwoCOH08EDTgxJRcZMS3y0En8p9al5LI1I8r6npgevf/7g4su4n&#10;rUt35D+jErinhweumFfiXWK3ArBFxGrbz1+/Byd6FZ254A8V/VsjHer0vabmw/jr9ig25tp2aZy2&#10;D2hb0BQJ2vY49GDZirStec1/lD+HaFspsewF+SHQFKeHB1r+VCJW30o2wHWmK257E5urub08mSpT&#10;VyQfyuPUVH3rinkloG9BEJHx59Xnr9+D9x+UWHAh/+KwJ7PZGe1n6OC2tJnLX9esEX+z+yTt6STo&#10;ENgn8HJ6eKBpS4kSvnNhfxG+EwDnteXKz2RdW0oOprJzsp54cUEHB74maofARhGpb68/f/0ebDOK&#10;P8veX3kl3ZOcrdi6UEgESy/4JXakGQnbNsYgge0itgJ8HNHy9khJOPHEqOaoYrrx2WjdKvnzSQH0&#10;x9iRLJHV8ADEEmOje5GddaTrdp91Npg6WvWm2KgmvPlzHQmieyexc1DJEZ8A2MSecpzQZnwI2qgG&#10;brdasX20fZIQ1lr487VI8qF/JujbfkxRHwARxIx7NJ3BggJPusalmIxfx5q/eogt4iE0m+Z+Vfoc&#10;+4latXS3BACqSN+5RwUyoUjXOR+5OdHG8SR259Iew+1c07YpXb0m0LagIWK17XmL2jbaPmnTUhtz&#10;xW1U0rYnCfmhfkxRHwCRxGjIt7RZ6oU2NaWY7D2L7861MXCJHUZC9a1kn/sZPhSAJogZ7fgxdKQ9&#10;+SHpUEyo/7xO/KyhGle0TzpMEwzpCdgnaIIY/1TCd/KRm235zpC9T/hO0DVibSBmb8U7op7ixQvl&#10;8Sl7K6gdAptGzNjw95H7K1KROverms+60fZXXpkTMcrsa8nBL9zmSQAFG6dH2MZsWgGwgKezl+SA&#10;diKEnBagLtgFnfK6Yve5kwzWBIXmBLfpymdOjik2NhLE8oVg5Nop16gqfMfGSsyCB4CGZqNa8c1J&#10;SHKI/JpmAy92ReL2SLAp3lb++TnJZ/5L/5Y2YknAcnt/EgogNB8pnj7VoO9CKxqCjYIsPG2xc32o&#10;5ov4GDLRh0qjPI1NWj5U07dS4udYOM2pFRTEnviK1bfa2gcAR/Of2tofmhxSYzi7MJ505zG7y5Nk&#10;20bPmg7WZJuP1C136f0J712ydS3+jLJNKqaSOjQ8wQ5BJprv1K6rP6lQxolnhMqLbZM/Gwjadsnu&#10;yDZnLtukTvRSLMvzRcHjtF1QkkzSw0/QtiCXhrVt0Nhqh7Zdii0jtC2392MhP7QqbQtADLE+NPRw&#10;dtD+BdkNz7k+OXzo3ONDRX0r5IO19xe78TlSCqTgQ0EJYu0zNP7UckN8xO5MiT+X9jBNlz0r/rxX&#10;9lfGgl1cCZ2Eimhcej0pT/2A+BNksgrfae+taL4zKTfk8J3cNjUbhO8EXSI2/oxpbKLZKL99LMRq&#10;kr977sBp7X2idghsA6vYX7F96DxC3z770FfktJY2RymB+9q0n6Z/71JaZAZy7hC2GKkCctFEbF/5&#10;W/DJFYWlKlpqT/2ObOmT1BKahOxfVuC6LzktMvQ+s82Y9xt8Sp02PTVhG1sgCICEdiJ7Iji0l79F&#10;nFzxvibZVI9sU/R3JGL5aIg/aSRDxZ5vSO+9tvdeRPei4BOw9B1oJ2suMrqCAhBCX7lezcmV6JHv&#10;LphNHUsjT6zxhLUPfSvZACWDc/RtjA89dxQOaT40pdMZ2E605NBIKBioyDZy/QL3nxNmT31+IptO&#10;qM2sWG9HOqFpFSN9ctl6CTzdhkawQ9AQE7q2JXK17QJCvPiG8jsvCNq2ts2lDRJB28aMN4rxmz1H&#10;0vY8ovMRACmsStt+ytS2Un6oS9oWGy4gBu16nCjdRkro2wXIfvpM3y74GUvf1vYg6tvq/56vH+BD&#10;Y7uJLkH6VttDGSd0jAEglKGy1u8lds5SIft8Z9nnUr6VtOzfVvxp/rtUnKDEnzH+PsZ/HjkOZQ+1&#10;+BOjPkEgLt/ZVG5oAcV3JuWGqvZ9pzYmFbkhkI2n8ZCW8zwJ7QoWgrEdGmN97PJ3wlht1A6BbSBl&#10;fyX3ek/ZX+nXPvQ3uu2jdPqMhLFqHOaJby9PnoSTn0+hASMlyLQ2mhj/CUpwLy3+xqlSYlISb3+d&#10;Hh7MPCe6Z8q1Kz6GEkGugEwKdk1r9yUj9tkmcackXYOEO3UC0zY9zx3iGYlbEIMrQJoqJxr36G/q&#10;6UgjWG8vTx4U4bdkoxQcuhJOQ8WehsoGi8+5a2tLTGA9VTov1B0CtTUCCV0Qg2hHlg+V/IQZWzb3&#10;+NCpUjiu+VCfTWnjCZcSvYE+VNK3VWjxAOlbLXE78px8BSCXsTIW0xxeGX/++t11/Wt+WRyxG2BP&#10;2rj4IX9cgC+uaI2Q1o5Qfesqir/5/PX7xFHAgaQuCMHl+87p2ud+dd/6m4iJJZXcS6VoW59tamND&#10;h5KvC/DDmn3EbEhq2vaBvh+MSAIlEPMkpG3HSn4oRNvOlG6TXdG2Wmwcqm1dRQnj2O4oACQwVnzX&#10;/unhweTz1++ugpy5Et+JY+oDbMo1+mzJdgPzQ1J+OdQ+d13TVj5//W7WMBQIgVy0OKyi6/6HcPtH&#10;2l9x2cBUySuJnVIC9lck/7lD8fHC+wiMP++Vzx1qn66DK9emeC+kezcAiWi5IeM7zz9//e7af9d0&#10;b6rvDM4NVWG+U9PeMbkh7TXuPLkhALKh+PNCibHM9df//PW7Kw8ZlR912ZRr9DZqh8CG4yq+PVeu&#10;wfeZ+ytLrxkTf9aFfc+nWSSHTFWAu9LfCGlTd2mEoQSJ1i/Kn42wnToqk73GT0GrFnCA9cdsvsW2&#10;Pbevj11KbhxpAZrLeRpHaEbnsqSwNHLzGXKO5pq/F06T7YaMVmKP6dPf5oq9jemEmo00sncJsk1N&#10;BBthOw4Zh+p4/rGjaHDTeKBFfFcpDNtk3mWcLtwlcWsE3Dfh728DAtBRjA14/J3WRUWzz9reH3lh&#10;bkUnW24vT/imkrp+cEzi2uHfhvTdaYmhEP/8b8j72BDqYuS+Yx3eyM8d6EPF4vjq/wLQMflQvrY9&#10;n/4kH+o6OcoLZlN9qGs8YU8S0on6VhrZuwTZnpYcrguHcnzoNunbunPONtmmsa3/ZDy8R5sDWnGC&#10;Gft5r22uGPu6vTyREkuqvyUbFP2dY6NfvJ1Oa/ckWyfOhU1dcTy3wswxqr/+jKL/9CTU6kMxkmYB&#10;m0OItlX9BOkzSZ9WtPF570kMjYT8yZnmmzy+TsuzaLap+mFCOpAjjo+QIG2rxUq1tk3qarhltmkn&#10;yqFtZVw2quWHdig/1Ftzbct1wVlEfsi18XkObRtMnR/qOfTIphLiQ9Vcv5Uf0nyoWjxEBz/F/Qvt&#10;9eoOtopNhY4+q5/L50MnQsGDNLJXw+VD68+o+VDo20VuttB/hsafLv85dxQnfCGNK9o/bf5fCRun&#10;qfGnVOhTBcSf2v6KtKl7E9KdyDpUph3Kroslkq63LdtfqRwHcDeWQNtU13GTw3Dkhk7o4IrLd54V&#10;9J1abkjUkBHxJ/edoYfBnPGn5z07axO2OP7ctlqMM0/+pkZrwFNZxbc8Lqj3VgaO+FM69KLagCff&#10;qhaYo3Zo7bkjDbd18WeB/RWzhyf5wWqV+yuvrBv5WNBdM0ObTtt8o9n3S8b9+x8XY2rheU3/gtpu&#10;kmFqBm8L2+TCBAAIbSGvr62hMnKldp6uDYS6ZfsNjYXoS0KTxuzek6D7SQmlFyJGGdXPN6lt0zyv&#10;MjLJiNsP1C70mgoSvBsrnpOelWWb2vcC21xkj0TCthX1heK0T0r8SCNXKgpAXZ1NpjSiwWkDof4u&#10;FHpsbe8/bi9PtCLZAbXWda4fHM9plWdhS/8bNhrGW/q3VcmhXKzCUc2H7tEGqHgdWmNPbBvoSf6Q&#10;fOg/lg/ldhx8TQv2/hiobz9EJG5nAYlbbY1BJ4VFdmCbKtq18hzomU12Rxflc1dXAPKVPL5b8mXG&#10;dozPtPzdnI84cqDZ+k9NL1e/TrD1ac24qceyhLygp3DozOrEhGsO5KD5pOfrlHSapm3/9GjbevzY&#10;taVtlxLJ5OvmHm0b4zt5LLvkD8l/27ap+nUObTZp2vbK2gjW1i10o/7FDrStF/GatArTXPmhWG3b&#10;D9S23N/F5odCtO055YdsbevdiIooSoB9hlHnh7atqC8U7dqv9e2Url+JL66xZXS9cxtY8mdm05N8&#10;6DeyqRL6Vs0HV7IPPQsde0/6VitkurB8qKiBfQdXthD4Tx2fxh1pXfbqg5/aM1sj6m8oh/tOKyIw&#10;fs6KP5dG7Co+XITG3tfx5z9kr/y9mfXgDb2vGxqhH1rMPnUV3XoOZWvf5TYD25TR1vFn26DckMt3&#10;uiYihfpOOzdUyne6tLKUGyrlO+3ckHbQHXsrv7DjTyCjxZ+7dC1p+nXftU9A13qP5WBEG2D+7qfk&#10;7xygdmi92Uf86UTLV9Tx59ihyWL2V64i9lckfftC3bHvSagAPGeLcT36UJp5P4kZi+LZ9KzqE9n0&#10;v7WqeASeIBRtIX92EHRyRTv1uU/JW7Ey3mrZrp6ipEp4Xl1+YgQuc2TaaBR+eptvfDwXINJIloX3&#10;SItE8GhPyzZDNj2RuAXZUBJDepqX68skhyjIlK5LE4BWjsp434iGKtDfade11H2T+7f3xm75xgnZ&#10;a1CHvhpaq7TTKk+sNbaWuIWNghi0E0zPJ5rpZLZ2+jPEhzptQPGhf5EPnVW/TniHjt4es8+z06K+&#10;HVsbJxhXBnJxbqwQQ7IBfk3uWLbpGhHou/7Pmd1J40S10RALr0tJIEkvT/mmDiVwo8YuUOJWKxy6&#10;qU/ZOpLaWpEkAAuQX5S+FDspo53KrgpqW1sH7pE92/HbNGRsKGnbc7aOfDSJJp6UJb8ea5tDR6eR&#10;B/Z8on/FxgqIZK5c+3Xi1tXZpClte0I2Na0itS3lh0K1bWp+SNsEGFs6AofKQAmcGytEXSgn+YSJ&#10;R9+G2AA/CLJPj7E14jRkNGdEPjhV344c+vaunnBBo0AlHmJeD2w9mn3a6/9QGclbKv7kheZvye+O&#10;2H0ku+D+cyBo0C/kj/nI+7k0itCFZ9LKtaX14T9BLto+uR37uXzntIDvlHJDpX3njBdEJPpObbRi&#10;VU8qqxYPtHPgO0Es2kj3uj5h7ugKZsZmTz5//S76oJAcjMPf3Vt7KzNtdG5g7RDPN9Xvr8naIc1G&#10;UTsEYnDVD9UcNby/MmU+9K1rf6Xu2CclniTntpfTxagKM8wLq9tQBeMEBXB2NKl+nfq8Uu637zqZ&#10;HYBWcc+dseScpbGh0v12QruVaAQU9d2w1sKwTVAKabN8hyUftc4JFW2ARiVYGJKN7tmdMClw5O9T&#10;Gq10pPg39eR4KJ6ivufXqIUtgk9QEK+49Zz+3I8YISSh2TYPWqUgVhpPKD3fntT5NoYAH3pF31MN&#10;OvaBLBxF2ra+vXfYUB18JsV2FBNKiamP7FTZWPDfd0JiWEtE5fj3ZzxFfbwoXvfmx1YAAAnsSURB&#10;VNv4xMYKiEHSWy/+wXMquyqgbaXrfd/O5VByiZ86fRJ8Nh/tYt+eRaS21fw0upmAWLR8he0/fdo2&#10;Jz+k2Q6/XfKLF4K2le7Xhra9ZtpWez0cKgPBOAq1XzSnx4fm6ttdRd++pUKDGs2H8k0bzd5L5Yek&#10;AuRK0LfI34ISeIuHKEb9pNwv1z4HSqE5tzMx/hQ6pKwq/nxgrwH/CbJwdF61bbNJ39nL8J0Pgu9s&#10;0jaHysjwitYN+ztCwyFQihAbHTsOFH8kv5JKaH2CZHsLe5+klb35phQSaodgoyAbq7s5x7ZPVxF5&#10;if0VSd+q+yuvaHzLQvLWkwBKTV6FJIZeTpNZaPeFuAWhhHQ0qcgwtY2BnOSt9pgFwUvV8fVopRsq&#10;SBCTtMrzJTvOANt8EAQAEkOgFCGFQ3PP6ZOcDVBNLPI14sgarXRNra359a4JyqxRzAEbn5+YCIF9&#10;glJoeovbx9BROJoTgGo+dOF2a/z8Df1bGk9IQrn46I4QfSusX7BRUALJ5vZsveoZ+5kTfLo0sV08&#10;VI8Wu7JGK0mjITT/mdXd0rOpUlHhkG136EgNSiCu5XZxGmnbY8dr5Rb3SXC7HTDb7Edo21zb9Gnb&#10;Y1bADL8JSqFdM5K2bSI/pLFgU4K2/aTkhzRt22R+6E7YCIKNglKIm5q2XqXcx5nyejn61vWYFxu1&#10;Rm9zH8r1rba/krV2BPjQYaAPhb4FwTiKhxb2N6joW2uekLX56XjOF0jLDuz9FcUWNS2ba5++Q2VH&#10;rIgZ/hOUwNs0oUHf6YoLU3yn9h7a8J3IDYEm8BYOEUeOxiY5eyvatczjz4mwt8IPfrrWCNQOgXUl&#10;ZH9l0pC+jd5f+U2ZaV28I0GAYT5xke04lf2AcSsgFMc4pIVrkUaCai01K9/YlQSWBHfgaCWNJIcV&#10;aJsLQSc9RiwwdFQ4A+C6dqVxSH27o49xnuQctZNVztFlCfDRf9Gjcy2Su4kEBJ68E1iFbmCgFGZN&#10;943LrhZ9qHay6iPZZ2yRQrC/DRgPUTwxGuhDh8yHqgWGjmQ5ABJzRY8NmP8c0XUnnaL2to1XcNnm&#10;wvPQ5kpqgVKyTQQU9fGi+ArJW1AIbYz9wNZipG0Hjuu0tLZdgLStzzY1W8+xzRBtyz8zbBMUwaFt&#10;eWHCI12rmrYtnR+SRvtGjc5lNJkf4tq259C2sFEQi2tc2cv1ZDqbkL6Vckmp+tZ1Xz6aM8SHap8l&#10;mQAfesa6mVSOAkPEniCWG+maJluz46oR2azkS1LtMxgaG+jrjKn57mSfHhB/joTPDI0LSqD5m4Hd&#10;EW9NfOcqbDPGd8I2QSxBB8so/hwoI+2rjL2VubI+LL2vgPizidqhHr0maofAqrhX9lf6LIc7JB9a&#10;Ut+q12s9Ktv6/8/7K78pd57fXp6I1fv8iSI4IuPUFoWpYHD3yimC0MBzgiKGjSYmAXEsnR4xTsPe&#10;RDf/m5yCK/jrR15X2kZMqgj8pFTxpj5f32Obc2Eh2lVsM9Rpwi63g5i1WmLp8VSccO+oZE/pHiKu&#10;D4k2pdlRTsK05zhRVyljTufKY0I3hlyvBzaDmGsy6HqgQvqh6/QW97sBaP4i2o+YBJKmbxv0oVPB&#10;hz5C34JCnCvXrqTHjjydb/sxduCJF1OSKGMlcZp0rVNiSIslDY9CUXz9etJrhnw3rtcDm0HoOq35&#10;hKVrixJDrudN0bZivJiYy9Ee05S2ddmm9JohRY+wze0g5prUcioLkLY9cmzsVQn5oeD1IRDt2k61&#10;0RRtW0HbggBirgfpvtJtw8L6Vo0XhY62IWifJed6T/Ghmo2F5IfgQ4HNuXItLVzn1sFPV/FBlH06&#10;8pyp/k6zi6biz7lQOFRpWjawcQJ8J6jZJN+p5bnazg3lrBHwndtB0DVJNQcxeysfCu+tTJU8ccre&#10;ShO1QwPUDoEVo+1JSAxa2l9R91b+8++//+KCAQAAAAAAAAAAAAAAAAAAAAAAAAAAAAAAOsIr/BAA&#10;AAAAAAAAAAAAAAAAAAAAAAAAAAAAAEB3QGEfAAAAAAAAAAAAAAAAAAAAAAAAAAAAAADQIVDYBwAA&#10;AAAAAAAAAAAAAAAAAAAAAAAAAAAAdAgU9gEAAAAAAAAAAAAAAAAAAAAAAAAAAAAAAB0ChX0AAAAA&#10;AAAAAAAAAAAAAAAAAAAAAAAAAECHQGEfAAAAAAAAAAAAAAAAAAAAAAAAAAAAAADQIVDYBwAAAAAA&#10;AAAAAAAAAAAAAAAAAAAAAAAAdAgU9gEAAAAAAAAAAAAAAAAAAAAAAAAAAAAAAB0ChX0AAAAAAAAA&#10;AAAAAAAAAAAAAAAAAAAAAECHQGEfAAAAAAAAAAAAAAAAAAAAAAAAAAAAAADQIVDYBwAAAAAAAAAA&#10;AAAAAAAAAAAAAAAAAAAAdAgU9gEAAAAAAAAAAAAAAAAAAAAAAAAAAAAAAB0ChX0AAAAAAAAAAAAA&#10;AAAAAAAAAAAAAAAAAECHQGEfAAAAAAAAAAAAAAAAAAAAAAAAAAAAAADQIVDYBwAAAAAAAAAAAAAA&#10;AAAAAAAAAAAAAAAAdAgU9gEAAAAAAAAAAAAAAAAAAAAAAAAAAAAAAB0ChX0AAAAAAAAAAAAAAAAA&#10;AAAAAAAAAAAAAECHQGEfAAAAAAAAAAAAAAAAAAAAAAAAAAAAAADQIVDYBwAAAAAAAAAAAAAAAAAA&#10;AAAAAAAAAAAAdAgU9gEAAAAAAAAAAAAAAAAAAAAAAAAAAAAAAB0ChX0AAAAAAAAAAAAAAAAAAAAA&#10;AAAAAAAAAECHQGEfAAAAAAAAAAAAAAAAAAAAAAAAAAAAAADQIVDYBwAAAAAAAAAAAAAAAAAAAAAA&#10;AAAAAAAAdAgU9gEAAAAAAAAAAAAAAAAAAAAAAAAAAAAAAB0ChX0AAAAAAAAAAAAAAAAAAAAAAAAA&#10;AAAAAECHQGEfAAAAAAAAAAAAAAAAAAAAAAAAAAAAAADQIVDYBwAAAAAAAAAAAAAAAAAAAAAAAAAA&#10;AAAAdAgU9gEAAAAAAAAAAAAAAAAAAAAAAAAAAAAAAB0ChX0AAAAAAAAAAAAAAAAAAAAAAAAAAAAA&#10;AECHQGEfAAAAAAAAAAAAAAAAAAAAAAAAAAAAAADQIVDYBwAAAAAAAAAAAAAAAAAAAAAAAAAAAAAA&#10;dAgU9gEAAAAAAAAAAAAAAAAAAAAAAAAAAAAAAB0ChX0AAAAAAAAAAAAAAAAAAAAAAAAAAAAAAECH&#10;QGEfAAAAAAAAAAAAAAAAAAAAAAAAAAAAAADQIVDYBwAAAAAAAAAAAAAAAAAAAAAAAAAAAAAAdAgU&#10;9gEAAAAAAAAAAAAAAAAAAAAAAAAAAAAAAB0ChX0AAAAAAAAAAAAAAAAAAAAAAAAAAAAAAECHQGEf&#10;AAAAAAAAAAAAAAAAAAAAAAAAAAAAAADQFaqq+v9XZxR2tv4aOgAAAABJRU5ErkJgglBLAwQKAAAA&#10;AAAAACEAsUe6aJpFAgCaRQIAFAAAAGRycy9tZWRpYS9pbWFnZTIucG5niVBORw0KGgoAAAANSUhE&#10;UgAAAqwAAACYCAYAAAAhtruiAAAAAXNSR0IArs4c6QAAAARnQU1BAACxjwv8YQUAAAAJcEhZcwAA&#10;DsMAAA7DAcdvqGQAAP+lSURBVHhe7P0HnB3JkR6If+29996i4b0fzGC8Jzkkh+TQLMnV6sTVai1X&#10;Ot3qdPfXSXcyK4mnXWp3aZfejPfeGwwG3gMN1+hGe+/te6+77/siq9573cAMZ8Ch+/8Q3fmqKisz&#10;MjIyMiIyKysrZp4AgX5j9KMQqxjCHC95HsNTl8oBry25u/rgEI3r/YJX2JVk/W2HD4WP4baLapt5&#10;/SqwHcP8i7G/DwP84iPYWI6BKzdC3iyvdE/xvmw5WvzcYRyXIv3VgpXn6J5jmXOkT0X7VDoylEgh&#10;mnYHC+hmG+hPsY7HHj/Yh4TbxxDOcznwEQuiEzq0Hvh8FkRoWgg+ovcs7cOFaNp9+AXFz3rHONVp&#10;niEmjkdmisrnqq5fcVc3IhJs98I/s7wmrxl0Jc7E6kQQI565vFfhKlyFq3AVfvcgYu2kxz0HRzre&#10;1/OXh1+c4j1hsd3wz6OPi+OuwqUQzadw2/kuUbRr5Jo52s35dYEr06Ml7ED74bcFyDePHHHQqKN4&#10;uzGAL+sLuefSMd6/vaA6Uek9xIYznHhxuAxYtqg0jhgvRMPi6w8DLleOD4qXm6mgOvppo8O7waVp&#10;HV8E3lmY34tBcb6j6oYFl5NnDYyUhm5vxFkleK11Fa7CVbgKV+F3FMIzrM4cLDQVkVkxZyYiMOel&#10;v9y99wcf1HiES4kmNPooeD9xOgoWx31Y6QWL43QULI7z018B+CgFbobJnV8S7wMv5GKozSKjlF8O&#10;fPSRalBe5KDFLIix+45G/th93XFwCY5Lkf7KQUW6YjU3J4rp7mhK1IB3zPORkyQ3yEGMZgP9tB6x&#10;rmqK88CcVQ+PzfApXI77i+N8ivz5R0EUrgXnjvLItQ+Lrz8I+HW4HK1+PXyITuPT4sdF06A8fr2i&#10;QWmUnkdTRaozr2PcLKnAdzXldDq+85r3NW/v53ZJfLoU65UttDzoTjjtVbgKV+EqXIXfOYgsCSD4&#10;J9FzEWYk7BiBec8wOOUvi8Bgzoi7NAjHeUeLY7D7+vHiwnC5OB+8e/5tu+TPBykzOr1gcZyuBR84&#10;vR/nHS2OYXF6weI4XQs+cHovzoBtEXVPp/4sq7VPlA33c0T5k+8fwpndIapIgn9TEJVAoMvFt6Pu&#10;ubmyaFw+XBrz6wHn1kfKj65IFE32+Fq8p8MqhnrJ1DS6cCm9eGsrNYRCxOmNQBTecHl+nmhw7RoJ&#10;PihttHMbcaKvDKLL9fH4R58+H6KvF9Pr1zW6TovAVz8x8e7oOaw+BwWXOqwMvO10k++CWkQEwtn9&#10;vMoXnf4qXIWrcBWuwu8SvIv2lpKP1v4RkNqPNiaRdJdL/37jfPhVpf//1zL94Blx79pf6bcAeEt+&#10;0yXxHwr4dERh92cUFR0Ni68N/Px++A2BFR1nB62GVA1cF2EwTzSqTub1Mz56gBEGuVjOzVK2yO1o&#10;7kefW0ovCHRPzp6cOAXfAVXwaFmc5UMFr84GiwtR2V7w6QmDn8+Pk/O5KK/VZVGIceldSvFf6aLB&#10;lWexSmvptdZYOVwZRqWfzTtanF3o1/1dhatwFa7CVfjdhPAMq0yxTmQE9LDNaX1nEpyad0bFGXEH&#10;LsVV+E2B2uJybRBuM2tZDxjhX15Zm0Va3s3gRuNx9xQfLnc+xB/FKy2dkFiXOjwxLDCaLLGHK/ox&#10;8K8PwrNv8niMpgjlYXrDj/QFrA/T6lYM+4rROs845bV0uhOLOc+Dkm/r3GC78o6Xwvy863fzcsj8&#10;5B547LskXmB0WLnR4NrolwNhjtTHwuLyL1Mdp1LmSJN/U8eohNE4vGg/ymrBi2i0LrfDadqJeOOY&#10;0OJiyDNLrB86v0rm8UKrWSVZ1o6KsHs6uQpX4SpchavwuwYLlwRI/0vZz9HZmA0wRrM7vLYU0vRU&#10;/bG6ZoQpf5kCnfOofJ7BN7BzGQ4vjcDyMGh9YPTMlOL89NE4XGLGqdwPmN73NHSwsrw4u7Y7Xt5F&#10;OC6XXqD7l03vx/2CMgXvioPhA6fnBZOrunbD4hgSnDPlnAU/g7stc68Yz638gGAFGTgs0fNVbk1z&#10;+A17PbaVwxorB0yQwPvuka/lMVTMwYt5j2f+o1p3FU35rxYc3XR1wgU7F9pe3eGJ5gAdraqLUooy&#10;1UXOEDkhJ9PyxvPAXFZnRSh/guWw2wR2NsSGPc8IqAu6HA6/77D6/t6lOQQOq9o6UoLApQ77ilcC&#10;jhgedOJq4NrH0WXwHvidRtEcNXOE5TAqg4+D4C8Vdgd3w3dOVZ7DpeMsf4kzJp51c7Likoc8GSKG&#10;sNw7PjqH1aWNtK93vApX4SpchavwOwXOYZ2L0uZ0jrpOn8LRg/toHmIRR2MQK+djNo7GWK+kBBHP&#10;LDG0NHNxZkKYR8Yi6kjQr2yDDIjF+PftnMEcM10rXgf+WBz/hZ9GyaFzcZpiMgeBf2ZIFSdQNh5U&#10;BRnHhWncUU7CfLiOTL8oXTi97kXHGc0uzgf/3hydMuFx54rz8BrtC/FG578ErAzeX3DUjcVx3tFu&#10;6Zz/lk6XKicG6bk52H7LLYhLSOK1czCiy/ZyR8V8EJAT4I7u5SMPs5BSZnRXDoJmKSUlMXNTGO3v&#10;4u0gEpOzkJxeTHLUpuTInOOdcPw2OKxyMTUesheu6JiqbWdjEliXWHO+5xlimUCDubnQHKZGxxkX&#10;QlpGKmISUzA/S9q1BpP3QzOjGBvowiwHfJnZhUhKyzNc8177xVm9mVQHFqfyXTvyTAMTHtnrFMEz&#10;0kFeTUyMY3p6AsFQCMlJiUjPTEdifKKXLh6zkkXjn+TPw21XkfMPAkaTfgyE0B2dlOlCUj2HyalJ&#10;jE+OYnpqCgnxychIz0VqWirr6LelN/ss2lhJ66M6NeTExJuzPBX/46VnxJDZKYz1d2NyYhTxKTnI&#10;KSxn1gRmmkVcLPXQ3CxmJlnu2CTS0jOQnJFu+edjqJ9YgHSAP9ssSZWsijeKMl44gq7CVbgKV+Eq&#10;/I6Bc1jNODmnQwp/17NP4tzpRlQvX+WMyFyQdxLpsCZgbi5Aw0GjMKdHc7znz3w6OxYxCO8V9wtg&#10;cRaBQ+UMphl4EeslkiGyPPzRPf+oSDOw5iQpgYsL52NYkF5x0ThclEvuFSIHS06ZMS0qr45KYw4r&#10;T6Px2j2B3Yg6LobF9xan11HgncsJ1yBifpYOS3w8jh06hH/2J39C5zCD9+U0yDtQWh+hDz6iDwJi&#10;oNBFHFZ7ed7i6Eiw7nQprCjtqTkfHMVbzz2K0OQwSqqXY9nmGzEfn8Rccq6Uib+k0bUpM2l2WaB6&#10;ucOvBVQrlafSY2Y1KywHlfHkaxydwTk6jPZAgPVTvQITw2jc+xZG+jtRWlmGqqWbkZBVxDTkCdMF&#10;hjpw+PWnMTHUhYKyaqzYcjPiMyucUxzn6i5ZtAGZV7bVV2VYqlkMjw2iveMi2touYmBwEKNjY5ie&#10;nKLDGkBaagoyszKRl5eHsrIKVFXUIzszn/lIHfukialk0PAJr34/GBhN+vHBcIn2ELr720hXCzq7&#10;2tHX148xOu/TMwE6rInIyMhCdnY2SkqKUVVZw2MpEuNS6KiKBtLGo8TSp0+FqPXl1tqSibkJ9J07&#10;gqZj+4h3DIW1a7DmujvpzSYzN++HxjHQegZNjcd5fxL1azagatUGOr102ok4nkmcLIl4YlXfsBLE&#10;G8rrZWa3r8JVuApX4Sr8boA5rDIgc/ZoLc4Mx+6Xn0NaUjLWXXcLkzhHxZn0q/DbDD/+9jfxqc9+&#10;DimZdFjNdJu7TpABVxAo5koMd8RhnaOUCLPvsCImZHfn6OD5M5Xzs2N45iffwNzkAMrq1mDjzZ/G&#10;XHyCpbKZQXmB4VlzZvqNOaysET3IeHlQdE5d4YyNmcXszDR9pVRGJNIHYo2ZJDQ1gMZdz6KNjlUy&#10;+0j9mptQsW4H6yanirwZ6cLhVx/FeO8FOlpJqF1/AyrX30q0dJ6IN5Ye/bzVlciIcHaWdzQAVHnz&#10;ARw5th979ryF3r4uTE6OY5I0xMbG0Y9m34zTLGUQoVAIiYmJdF4zUFRUjmu27cTatZtZh2Srjw0G&#10;XAnOMfyAIBxqX/l9yi8U08FxvP768zjZeASDQ92kbQIh0j4/G4OEhBTWgzIwH1KTIi0tjY5rPurq&#10;GrDz2ptRmFdBnE5eDKfntKqkGOocG3BRJALjnTjx0iMY7W0lrng0bLsN5SuvIW9TxD1M9Lfg5K5n&#10;MNTVitikdOqnW5G/ZB1FKYn3jWLiVCGSRr8wVYAt4+3mcFWLXYWrcBWuwu8mhNewztJ4hKjyExn2&#10;vPQ0Eml5Nt50M6ZHBjA1OowQFX5MnGZZac5Cs4iThQk/ZqcZsOlE75KgU2dAnFOiYjTbI/sh470g&#10;sYHMYthURu5aPpfeZjbNCCmVDBDT89LHrUwuqeih82D0uZkV/QVDQcMVF8e8ArstJ0VGzbsWEL98&#10;F7N1/HPRMrkqk1cOrQM7V5zHg8VxzBdObGUIaVSZAsumH1fPhaBEUTjC4HiUFB+H1KwcxKSm4cff&#10;/BY+9cUvIYUOwxydHHFJIKzRsBjT+wIVRrolJ5phlYMQcViDJgp6dKuyYuY4+AmN4OUHvo35iQGU&#10;1K3F6hvvpQOXYlTrUbs1HBlsM9ZCbnHK7IVfE6hILWvREhej3dptBt0XT+DovjeRn5eH5WuuQ2pO&#10;JemPZ1PMoO3o6zh36BXEzgaRlFOLrXd/DrEpuawCpWVmCOd3P4uOMwds6UNmxTJsuOv32Qhyepld&#10;j7bjEnguWbYC+T+HsYkhvPDiUzhwaC+mpsetn8WwDY3CuVgk0iHWOs65OVFrD8GZLxYUaaSmZOKW&#10;m2/DtTtuQFIC215oVRsrQEV8MIZqUKKlCHF6fk/o7G7H0888iqamM3RSJ3k/ZKni6ZDPyWElbbNz&#10;dKTpcGuphGQjRKc6Li4JFeU1uOP2e7CkfiUdatbb+hXpMZIcffR2ERM/i7GOU9j31I+pg2YRn5qD&#10;VTd8EhkVy1WS8ajl2Jto2vMCtDI4NqsYm2+6B0n5FWKqRhI4c2gPRseGkZ5VgOXrNwMJycZfDQrm&#10;qLsEGjJdhatwFa7CVfjdg7DDKp1P22Ovx+x+7gmkJCZi1Y5r8dTDD6C3swVFpVUI0E7qsaAMYTwd&#10;jHkaUk2p6E//hsqzQTGaaiF4NpMnslSRR5bvCp5xtcfdOuWPDpbFO/ENsI9HBy+KwBNLp3N3P5bl&#10;ahZNoBh7ESSCUNEEuU3uXHj1ONGVrGs5xq5cF8NfL6s5YIbPbkSBh80vR/yw83eB8C13QqxWhHD7&#10;dEXSEHgzGJzG5Ng4rrv5ZixZtxU/+Ye/w71f+iId1lTMxcTTrDsc5ohZpl8CVDaROIdV7tBCh1Wn&#10;c5QeK0tOVXAQrz74LcyP9aJsyQYsv/5TQKJzpmLlrHvw2+GwuiLlHmqgEotp9LccxTuvPI4krVWl&#10;s7rhxk8gJa+MjlEQgxeP4Oiup4GZEfI5A9fd9VkkliyTG8XBURCdx9/AhUOvYW56GrFp+Vh13UeR&#10;XbmUhWgtK8uggyandZZ8klPY09+Ox594CI2njzO/XiMKIT4uHoWFxaioqEZJcQUyUtNJ7Dz6B3rQ&#10;199D5/E8RkaGKB+udYVv85ZrcOetH0Fmeo5re4/Pfn95vzDrzZTOzgdx/vxZPPnUY+jsbCOeWdIc&#10;QkpKGumqRFlpBXKy85CZlY3xiXEMjQ6gq7OdoY20DRptrCKyswvxsY/di/VrNpFDznFUf1J3sD5F&#10;R3w+NIbT7zyH3rMH7Tolvwprb/wkErLKHP3BUZx/+3m0NO5FHAdp2ZUrsP6GjwHJOSR0Gqd2v4Tu&#10;80cxEwgiu6we2++6lzzQEhTmJR2zmslluVcd1qtwFa7CVfjdhPCSAFoiWmw96p3DoZefRzwt59Jt&#10;1+KtV19AZXkJGtZsRiikR3dyMOR0yFDSabVdAwyXQbRzZWvGfGNJB9RmbTS7qThZMhlbu8/E5ikI&#10;pwfOmrlzo433hNqSsxQ5tMIlR1Rp/byWxi+ThpD3YuLpHMzMII5OuJ/eoffSeWB8IFi84eO1/kVb&#10;FFySj2FhTATCOMUL4XSXuqEfixN+P91isLLCt8LcZXmaxZrBnrffRlZGJtbQWfnRt76BT3/+80jh&#10;tRwWpVUt/InfMLwbse8FwsF8mt9zDitxh4mRw6q1iPG2iUSsHJD5Ibzy079H3MQAyho2omHnZzCf&#10;kGIOaqwtCmXzWF7RqDbx2k+zz4q08OsAVsIGJCJcLxHaylVM9bdg/wsPYH6iF8G5RDRs1KP96wHK&#10;0mR/K069/RxGupstf/XyLai77pOsm55PzGKs6wQOvvIE847zKgGVG7ajYfOtFHHKH9uTnc6qp1nD&#10;iclJPPTIj3D81GGSoaUVs8jKyceObTuxbt0mZGcV2cyk447NfSIQnDLH9Y03XsGpU8fpLI4hnk6c&#10;nNbbbr0LN91wB9PGsxwNED2+fgBQKWqdHtbz/vt/jIttFzw5jKGTWolrr7kRK1etRXJSKvWEuKX0&#10;4h19+JlJtLU34c03XsK586dZ5xB5G4OszFx8/rNfREPdGsZpGQQdSN+hZprQVA9ee+h7iKfjOsP+&#10;XrdmG+q33cl+k8YUc5jpa8LJVx7F8FAvBz4pqFlzDWrWX0e9kIKpvos4/OpjmBlqxxwd/YJlm7Fm&#10;5z3MxfZgGX53dSL865Krq3AVrsJVuAofJsT9XwQpcRkkU+z8aTt/huYnBoUV5Wi/2EwDmoO84grE&#10;xtMhsUfNvMvzeTmRMVoqwLx6fEnjNc+j0sj4d3W0oa/1AoZ6+zATmkVySgqNWRu62toQmpnCaHcP&#10;+phmZKCPRjiAHp6PtXdguLcXnZ3tGOzuQpAGXe5R6/nzGO3ptNmVpLR0xk+h6fQZjI0OYWZyDD3t&#10;rRjo6UZ/bze6LnZgqL+PRjwWKekZ6G1rx7ED++lgdGFqeMCcjpTMHNIYhzka9HkaOa2li5nnkU7w&#10;6PAwOsmDwa5OTIyNITE9BQnJqS6NZsZY31ieT9EhGZ+YQlJqmnOeWX+bp5NjSpx6ESdGuBnGBvrR&#10;duYMejrbMExnY6CvC/2dHQztSMvOQWIyDTPz6cW2GOIRD2PkEZI+lSn+zss5sHjdp4NAQ9/e2oak&#10;pBQUl5Xj8P69WLVmHRKSkq1x5aqEzbOz1g6u1GZbPmfy/WDgeQSaObXZa3M6p3Hh6AHEBieRnluC&#10;/NpVxh+TM0tNUFJ3CP8uuPmBQS6TX9F3yy/alMYHd+6qQFngiWQ/lm0cGOnBWO9F3osl6SkoqKpD&#10;TEI8x07zGOxsweRQD51EOpCBaeTlFbD+AcwFRhEa60NfG51ZOm/zsyEkJSehoLwesQmUITrGNpRg&#10;ecHZWTz36tPYs/ctxoeINw6VFbX4+Cfuw7b1O5GSnEma6Ih6/BV9oi4+LhGZ6dlYsXwV0lMz0cN+&#10;NDlF53g2gA7KVFFRMYoL9Ha9hhFRvPCrbe3jXXhOo59EDrHKmZgew3PPPYKjxw4gIYEOc1wSVq1c&#10;j0/c8xksa1iHuIREOtKSd2WlTDKPForExyeikO0tOQyxTn3d3QiSP9PTk+hln6yurUVmWpYbILA0&#10;o5CCOt1xHt3nTyFuLgDtelBeuwTpGTn2ItzseB96LxxHb/tpOvWzmGW5S9dvQ2J2kZU/1HYWg+2N&#10;5P04+1Emlqy7DsnZxSxDdPHPBkjku43c/BDFl/cEP+2vDsSL6EFwpERfnhUEl6PD8fH91+cXQVR9&#10;31fVfdp8+DBoWAgLyVhcng8+zV7qcAY//YdPl4OF1EWDTZZEteuvBKx4v46Sl+jyPmjZHyavfFwC&#10;H58fp6MLjkcWSfhF5V6OvoVxC/EJ3g2n8v2i8q4QFqCWjtNrpYvKk97lv9GrE//WYrKiry+R7WjQ&#10;PR8um+AKIBqnD++G+3JpfYjK4ye7LBpfl3n1vCTRvHNY3T0KD49iXmvTOXP2iirLcbHpPDKycpBf&#10;VGpoZGc0M+SUv0AC4s1Q0UEzoFGRQ9V2+hSe+cl3cfzQAZSWVRm+5rONOLBnN5by/Oyxw3j8gZ9g&#10;ZmoUNXXVaDx0EM//9CeYDwbpJGdh31uv0Sk9iaVr1uLt55/Dy4/8HNOBKdQ0LAHoAL/67NOYGh9G&#10;VkoSnn3kQex75y3kZWVidmoKr7z0Ah3kJBTmZOORH/4QmYmJdDB68ebLzyI7txDF1bWOVNKvGSWb&#10;jTJbPY+pkQG8+ODPsOvlF5CeloLK5UtpsOls0SBbatZdywxO7NuH82fPoLquhvfpUM4Jj5hI8eTB&#10;cYhxCOEY63zwzdeRkgC88vxTOHfqKHKS4/HC00/SONchr7CMPJRgkw5mdEKu3RmEiEFrNmjYVb4c&#10;Q/3JGeq62EbHJhmFZWU4fvAdrFi3AfGJehRKEAF2QvC8V9fGVwBRmXTqzxLKwQv/2Q2loCzMBXHh&#10;+EFbW5ieW4yC6pUUD81AujroJJzc+zUQ73gdFfM+QZWVsAs8zIrywRAqIjrSgeMJnRtvlldiEM8B&#10;WczchK1ljedfKBSHkvJyjkNiyPOz6Lt4DjHTo8wYQiA0g/GBbgx3NKP34hkM8BgYH0LCfJD9YB4h&#10;kpWVV4rkzAKmFyEhO5xh2hdffwGTHHBpI/ySwgp8+tNfQk3lUg5G2P5MQ78ZkxzgDHW0YHpsEAks&#10;Py5Re77yXmwiysuqkZqShgst5zE1M06ZCKKvfwD1S5YhPSWDHHEyFa66hCvcdwUswOJ1cH1BfeLA&#10;wT145ZWnkJgYay9XrVq+Affccx8K88p4n/VimpjQNMbptA/1dLCZR8gz0kRHNsSBVGxcMmqq683h&#10;vNB0lm0/i96hIRt0NdQ2mBNuW5yJhNAkOk7uw0TPRcSTZ1qOEwzMsM5tGOXAoL/5JHrolAaC5BPp&#10;VFslpGdxIJCMBA6a++nMDnQ0Gb9S6CzXbbqVg9AkJmTNvbrp3Pq5zsPg2jsMi9gSYZpgQcYrgCg8&#10;C8pZVIZu69LiJc/qDQ4s3sDra7zn9K6fZlF9PjD4tHgleqd+uT7vZGQVBNL9PkTiyGueOufBy6Rk&#10;3ukHBa94A7VidMyCMvXUTXEe0a443dfZZQr3ohbQeUVw+bzRtL0n+CS+Czg8fpvzmv0xrCGtCP7Y&#10;5eUQRV1H37Z8hKjb2hHF2fX3liOvWmF6Lg/RBUQnVHxEfnze6zL6XAITORfonpM1P53iIoLll6E4&#10;3Wdvt/osLt8Hpbtc/JWDXye1jTtzdFhddGWROo/SxwSj0b/2EtpLvrrJOMPLf0etcCuhly8MLi4C&#10;0feuBIQvGqfa4nLlEhYXHQbdYFq7v5geRhpvouPVlgp+fPQ9xWmqdAG4RDG2klUvhsTTMUtwL1gR&#10;ZqkQHLP0GJvBmwDQY1S91SuHLzak/ExPhhcWFGNieIjxMyipKDFjVlpcjtLSMhTVLkFGZi76+/qR&#10;lpiAoopqlJZXobuzA+mpyVhz7fW47a67bQY0Mzcf5RXlvNeO3S+9iL6WJiRmJKGkrhIllTXMV43Z&#10;wCwmhoZRX12J7Tdei81bN9GRS8Q5Ok3jo93YecctuPbue1DVsAoBq4PcBq3IZI3VAOKE9sWJjUF2&#10;fi7iWe5wfx8S09NoGLOZiA4p45TWcWMeZ48fwelD+zA3NUY+SzjJk7h5BNmxpml45dgy0lKDTsb2&#10;W2/C+k2bMD06gdnhSWy58VaU1i9FMOjS6FfugtYSi3+0+3SaXEedj9WuuG7tsOu3/GE6JfW7h1+U&#10;d/g1gxHtBR8cJUauCediWBR32TTvFxwnIsGDBZfCr4ZWC0anVWcUlU6xuJ94JGflIzUrl1ISov89&#10;gsNvPokDz/8UzftfRnC4h4LPEd88+wfbZLivG72dF9DbcQEjdDDnQpQyOo8JsZSFsQF0N5/F7PSE&#10;x4x4BGcDHOwcxxjxxLPjZGZm4ROf/DQqytxAKm52GoHeJhx56X4cfeXnOLf7EZx660EceOmnOLv/&#10;RXqx/Sx/0mRjw4at2Lp1O5LpwAXmA+jqa8XJEwdZWzp/fhcPV1XSEr6IxNtBsh2LidEhHD92gI5j&#10;DOhvoiCvBLfffBcHg4Wkn84oHdWh1pM49MojOPHKwzj7+sM48er9OPjiz9B+4i3ETtOxpHJLikvB&#10;zutux+Yt1yEQCGrFEc6eOYGe3k6SIR2RYDI72HURbXRK4+ICvA4hnrI+NNCFzrbTaGs6im46o4Hp&#10;ccZruYa0UwDtJ9/G8VfIj+d+hrbzx+kgsy/zfg4H1tD2e6yPHGt1FltyYzWUnlJl1f6uFy8Ajw8f&#10;Pqh0hUgBJMnFmtzxjndLyyXcuUenvqBGms2AeW3nY3H2Q8ZPbRzB/WGBsYrg0ybwjZbKc4ZLW4Y5&#10;B8To41FJdMtds06zs8Tl6nkl4NcuQob4oDYlTrWv61QG4o8jkUeVr9xGjO6RFvJbNkw7Wmi5iuWg&#10;3tEEgfvS3LuBX+/FEKFKbenqr+A7XP71u+UnhFEojQtKrxcs5XTp2jk+iuOR/VJPT3RPR3tEYUj0&#10;xEPH6PAuEHXblSV6hUft6fgpki9Htmtb7+JdwJdZF3xc/rXKkS1ViMOsdgnxbKvjkxus+3REitI9&#10;F3TL0e0f2YKUM6V2OBzu6NwL4RdU4IrA76Oi27W/ttObnxNPXRuZ96A0Kl6V5L/Vk0drU9JuT8Z0&#10;rbr64uvnsWtfHlSOjgLdjA6/LCzEp3azwj0Qj8OB19Kr6nsesV4IE8/ARAwSX7WV/07RQvASWfBA&#10;yK2KLj5CgRrYS2jrvrQNjIKSaA0pjbZmi2L19jKTKY1mGTUbYn8iTsnsnjsqqx6tJiXF2+yLlUGj&#10;kpaexftqOMbHxdojVmOINkNPoEGiwzrS28tjGpZv2GB4CspKUbOkDpNDg3jxkYfpBAwhpzAfucUl&#10;dAxlxmTMEsznvHjhLKrq6MiWVWBibBgDfZ04QecyIScXq2k85YSIC6Jbjql7cOiYKKGXk6xlDsYn&#10;1k+VmVMnc+zhIRYjPW00lI04T8dgZqDP4qUgZ03phZBonUVKkC4o+VhJx7R6+Uo67cn0XVNozFOR&#10;mJiJbTfchqKScgo187NA2/icOVXGyQOHcPHMGfLVOb96VGrpLIFHzGJ4t/hfOTjh/eXgl80vniuE&#10;G8oDCaYnnAoqxjHRgpSKnbumDkNycgYdSTqs4v/sGAdEHRjtbsIsHVAlnaO8BpFMdKkMySw6hSER&#10;M8QfiknELNs5wHIC9PrGJ8fp/M2ogU2mtGVVe9sFJpxBLPm2atUaVNfqxS29uhXCGB3fk28+g8Gm&#10;AwgMXcD8VB9ipgcwQSe27cQeHHr9WfaFLlKht/FjceMNt9jLWVqqMz0zhZaL5zA5McHqcJjjs5VF&#10;u1MNfRQ8GY+qs+4N9nehrbXJ7sWyjrfcdBvKy2sozgGGGXSdPooTu15CP53JmYEWxM8MIGasC5Od&#10;p9G091VcPPQ2EJiywVZSUjo2b9qGwsJS8jCE4aF+tLSw3p4xEX2BmUmbpZ5h3wlSPwTY1+bJx3g6&#10;4HP0cudiEyn/yQjOJzONXptivpkRTA+2YrTnAkkaYR3Jh/gE5OYWG26vZlZHe4GS/cJ0DI2Ha/to&#10;8OWDeRbf8vBcOSh/BIfawvq5J2uiyxk2tjyDO3dprJ7SRZbGZfCdb6VxxCronsKHCyzWo0Mgh0Dr&#10;keWUKV78dHdEm/q+o1/XvuPmeKqBj2uPMLIrBleuCBBxCs72iDYZHrGJImTsEGdEj+hSHp3ryZ/o&#10;0FHBdt3QPS/t5cGTjfDxUnD1FQ7Xnn67+eW9O+7FIPxKTxotv3B7dsmeXKocOdrkNW2UynBl+wVY&#10;TbywCGzQcCn90fTKeYyAa0NfNl05rp3fDfw0Djwa/Es7Rug055sQGxtP3ag6+7xzdXLnLpt/ZOmW&#10;xzlt4o9LI75o2z/7Ih6Z5ud/d3ive+8FjoowRJ2KJjcIina4RR/1EYMcdVLlpeVR/2pne2ykviO5&#10;1E3y0PMdBHJiXdqInnAgXAoC/9y/vhIQXh+3IILTyDXUftsoqJ46iv+6R3aQ1EhwzNGvznVp6Zn2&#10;8m2jOCHygsu+ALxiFt4jSfxVIPEy5t6ISIZ0cqwfHacO49xbL6Hz+GGM9nYjJqgNsQg2wKPDFuec&#10;NsTQwNkenaqYcKgh2DD2nE6PRWlkVGl1QDZYLM9tlEFj13L2JHoG+rFpxw7SMIs4Or3bbrgeS+sb&#10;cGLPPhx/+y06pyHou+JygrWcNi4UxOTICA7u24uCgnwU1SxBZk4xZsZm8PNvfgNvPPQQqirrsHzF&#10;WquaXv6JCc5hcnwEEwxSrHH26F8CJryskhwMQrgZvU52hg7wWF8XEkOTOHVoD5GxblIoujk1g4n+&#10;AdJj740zIhYFRWVITM1i/eMxE5hHcI7M4rFhxRrkFRVaWSaHVDwqcnZmAi0nD+K7X/trXDx5krn0&#10;wphmedXgouFdZgM8IbkKPohPYmy4BSPgsco9nlYDuLaWvVPyqbEARkcn6QhRmfs46BTF0JGdTctC&#10;fEE58utXo3LNdizdcisaNt6E+vU7UbHqGmRVLcd8ZilCafmIzypAal4u4uiAuY4CDA0NoL211Zy6&#10;jLRMrFq5hrGSlnlMj3Sj6ehuTPa3IWV+hvQxNjkTodgUKoZEJMwGMdR2Hi0nDpGkaetT6Sn52LB+&#10;O9Enmox19fZhcGjIFWYVlSvs1P3iEI71ZKflYhOmgpN0EOdQVlGFyirN+vIeB6vjgxdx7tDrCI12&#10;IDmJXCFv5pNIV1ISEtiHE0PjaD11EP3njzGLlrQApSUVtjxAOx8EgzO40Nzk4dPdGKTnFCIhu5g8&#10;LcBsRgli86uRVbkC5cu2ombNTtSuvxE1629A6YptSC9vQExmIUcTWfQ9k2i049hfHP0h9uWhAdWZ&#10;7WUGnP3FZziL01lYT7qqEnTic0LBg/D9XxZUoJBFIeSp6+vkvOkT6glqfOkf9X0pf9Hp9PBC0ODE&#10;4XLO4a8TjC4SqK4ip1BUmH8jQkQ4/91Mql8nEejotJmjS6vzvsA3fBFQD3VOgJtFY78hXxw/9NRs&#10;hhQE7ClGIDSN0FwAIZ6HOPCUI2AOtgmfnFbqe+KY0yzYLON98t8veGmNBaxvNK2z7Keu/ooT4uhw&#10;OVAFHF12bhWSUxZvdklHoRf/VQ+bJeZf2FdVMZHioyC6TJ+WS0G0S74ki3KQ5TCpTro2+SQ9fogU&#10;tLBAdz/66OiNPsrhkj6VPLk8kmv+EHz2iRZXjs7lLCuPerPwevcssbSacxIFPm06Xio3HwYIv6PL&#10;IOrU0ezToKPjmckUwfoPb4kqeUL61QRXUE/TOGBXCM3OsEbOEXT8cbpB7a2JE/HQyYHKiCrcB4f2&#10;wwMPn5aFmaqy+onn4rdvWx24ukcH/vjxzOHazeeR3YqA0axIVdoTjEuAnpmtYfVASEVAR9MZxMfH&#10;oKC8Au0XLiAzKwu5xUXobWvBkw//HC898xTeeeN1vPzME2g8uI/GYRbZGelITvf22TSKYjE1MoQD&#10;b7yK+KRUrN92A5IzsjA+OoIBGtOqmhr0XryAowf2or6+DkvWbUZvRxcO737dZmIazzajqLIa1Q3L&#10;SFcM77UjjWVkp2Tg3MlTGBnuQ25+HgpKq5HITnZ099sY6etGf18PWto7cd0ttyOeDmJyYhwunD2D&#10;zvOn0XL+rLGiguXFey8mDXW24/7vfANH9+9BbW0tUjOybZ/Z46Sju7sby9ZvYvplVAqkQgJJ4Zmd&#10;msS5I4dRVpiL0YEedPf2YssNt9vsFqikdj/7Ah78x+8hJTUZ5TVV5L+1GMumozo2iv3vvG0KdtuN&#10;1yNWL2ypY1EaYuQY0WmaHhzGa48+gBeffcycqfHxKZSXVdKw51iDW4cnf8Wnzout9lJPYVk5jh3c&#10;ixVrNiAhMcnqZuALhn8kRJ1eMRgO78fhkyKxEwLrMx/AheMHOCCYsDWshTUryQC3pZEB0/r5/DMy&#10;InzuxVwZhNE4eY5EsPXD2l2x7p6TV56qjXVtyWMwOtiHltOH2aRBDowSkJCWg5ziOhTXr8GKLdeh&#10;ev02DoqWM64WmcU1yCwsQzads4KKOpTWr0RVw0oUFldSjpeguKIBcSmZxC4pAFo7zmPP3l0caHEw&#10;k1eM7dfcYNtFaceE1jMH0clyNX+rmca8iiV03HagoLIB4/ri1dgQ74UwNT2BjKx8pNDZkwEPUR6O&#10;nzjMIxUbB5kNS5ahsKCEdXIDQdVfNdR4x6uu0SIeOa6ID/N4Z98utHe3KxeW1C7DhrXbkZhAR5hO&#10;bMv+V213hCQamFBCGkqWrscS3k/OyMH05ASCU9M2Y9w3NILypey7MrR0Kvv6u9Da2kzatFNIErZv&#10;205FzvYgEfEJCUhi3UurlmDpmm10UK9BWe1y5JXWIqekDtk8ZpdUI5+Oc1ndUlQuWY7M3CLMJ2Zi&#10;NsT+EuTAmHwMBGM5sM1EaS2df9bfdwBdZa0oBmtcVdbAiYNn7Ow3SlmGk+kkkueDg+Oy8Z9oFAx4&#10;lDHyFb/i5VSFOPCepZMVCE1hhjwPBCZtffLE1Kj1+YQE6hkPh2TXNwy/HPg0CpfDJ7Uk1DLEMlBO&#10;jbF/eHKke55qC1/7/U0OomYEtSuM8DiHJ4q3HwjEG9durr4eXUaLCp3F2Pgwhkf70d3ThpbWcxwU&#10;ncOJU0fR2HgM55tO49yFs/bUobunC0PD/ZiYGLEXfYVPsm14TVj8cnhYAIrwI6NuRp06h4X9W/yy&#10;Ouva1z86+ucKPvjXfvDTOJnQ7uhyfMVPawN1GZ6pHC3XU/2NMhKsnJfS7YOlWhQioHy+gydckfZa&#10;mE6g+5H4S++7ODnrciT9OvnB1SE0R+eMsq4XRW3pgzcz6tPh2tvx0sVHcOiOZpn10rENQnjUzKZ9&#10;vIS4fLqvXN4+CIga1Vc084xB+z4bjxgko24WeBYzgWmMUnf39nWivbMFzRfP4uy5UzhFGT179iTD&#10;KZPbLure/sEeDDBMBaZY1yDi2OcT7B0Qh9NrKStvIXj0XBL/fkCZFmX0oyjLfv+XThodH6KO70FP&#10;fwfp7Gaf6mMfHMTE5DDt0hjrOkk+TFu7aDASYy/oOmROzjweWZwHUaeXgHePvpKTUldNCUQIe158&#10;xr6ks2rbDux95Q2UVVSipq4Ojzz4cxQV5NgLUv2d3ThNB+novt0YGZ3Amk1b8ZHP3IfyddcQCzsT&#10;MfU1n8d3/uO/RUpaJr78L/8P5FZWof1iE5pPn8V1N+zE0TdfwQ//4eu47dZbcfsf/DFOHz6Ib/4/&#10;/xabNm9BID4dK6/ZgW033EjiYtB45CCN9zzK8wvwnf/8X9DX0oi6tevw8T/8KjJSk/CDr/1XtJ8/&#10;hzXr16NlYAB/9n/830imUVMHOX/kbbz4wA/ReOAgnchs3PuVP8HWuz5ueFtPncD/+P/9W9I8h6/8&#10;63+Dlduuw/z0NO7/2/+Mvfv34tP/7E+w4/aPmPrwu29PUxM6qACXL6nEj//uv6OpuRX/4t9/DVWr&#10;1iI4OYKff/3v8ObzL2DnPXfjS1/9S0+4mJedabq7A3/zX/+LtBn+5f/575CQU0iWM4UsJ4VylEb9&#10;pZ/9HG+8/SpKa8px98c/hYG+IXT3D+CTv/8HtkzClmuwsUMUnP1v7rJPda7cvBU/+dbf4t4v/i+s&#10;Y7or0DVq5Ljw9IogXBeJDRFR7KLwSX4IVD760tXLP/0mYid7UVS/Dqtu/DQQry2KeNvLK+F31Bgi&#10;HpTfOXQRnFcAYQQ6UcvpqNbzpoUEphBV3jxGRkbsMXpMQgyys3KQGJtqt0JTVC7nDqC/p4NOVzyK&#10;ahuQX1yNmNQc5lLH036lLGiWuGMTosp0hdgXnGw2XEG11Qw5XVIqoDd3v4xHHvkZlRBQW9WAf0r5&#10;TxPe4BBO73kB7ScOIpkdPTarENvv/jRi00qIIgZDbafQ+PqTiJnowwzrVLTmWiy/5pNGT1dPK77/&#10;k7+3NaLJCen47L1fxgY6fzIeum+zUvz1m8kuGCT7Ea7H4O+++TWcbT6FWA6gdu68DXfe/AmkaPnD&#10;ZB92P/j3iA8M06mKQd7yTVix4y6OQ7KIZALtJ3fh3J43EB8KIZCYjq13fhLppfXEmYS9B1/Ho489&#10;gPGpCRQWleNP//gvkZOWTx7GmYPr2iMKRIp5kwr+wbWXDfXFVyrDib4u9LWfRuv5E7bTxsqN1yOj&#10;uMGWF0mtD4wOUD8NIY36LCszEynJpJXIHD+IjWXboy2rv8BTrLq0JH68R8cHBuWPxuGVy7+Z6Ulc&#10;oNEaGh7ANAfBUuozM9M2C61Hm9M8D/Bcs7CBAB3YmSBKSspwJ/VRSlIaDbaMiGYYifVdnIv3Bz6N&#10;UfR5JJtN4YW+/KadKMbGRyzpBOmdDcpJmKWRGmeTzJFu0UgHhOeTE1MoLiqh/G32aJTRuhIaRYjX&#10;7gbK7/DI6bl4sRkXWy9wMNRCw9mHyclRDI0M0NnXRyyUj+lVCWY3sSENqUmpSE/NQFZ2NnJz820/&#10;4erqWoZq9hAt8RH4dEbrt8uBS+1mAVWUc+b1H6BOOX3upE2iwGYQPXoMeLT03mUYXBqbUZSuoM2Y&#10;Ip4QB83xtA96wVa2QzvDpKVlICczF4WFhayTdhQRX+TQ+TRfgvxdQbS7Osyio6udOqTDcmtQ7+PS&#10;bGBCfIINQkLs43rJzSrBe8ZinfJah3EOCOzMns5GAXW81jRPz8xQXtzAWpNbCRw07LhmJ7IzCowG&#10;NzHjZnYlV2e09r2PNLHfq34h2ky9mClHXmCPzediUMAB+rXbb7C6qD9dyt8PG3zZFAPcmV3x0umU&#10;WPQPdZtj2mV87cQwB/Ojo6OYmhojT+nUM5ktrWQmbf3JJmf7JiI1NRWp6ZnIyc1DYUERqitr0VC7&#10;FJnkkcDJm526QgVhPfphVNy1pV+PsYkBXGhp4gDwLLpZj5FR2s3pCTapXi7mwE9P2diOcbHxHAQm&#10;IzklDRnpWUhPzyDN2cjJyWc9CpGfV0Sc0gninWCRjPjx0bLjVSfssIome9xMA//2S0+TYQlYvXUH&#10;3nnpFdskvLK4FN/4xjfwR3/yL5CQTyeLEBobwYm9b+MpOrJdFy9i2fKV+OwffxWFS1ZYFftZue//&#10;P/8nktixvvwv/3dk02HtbL2Ic6fP4Pobr8XB11/CD7/5ddx9+5247Uv/HCfplH77P/wV7vv87yO/&#10;fiWm2XhrNm9CX3c/nbYehKg0V6/fircefwhPfe/vkZ6biz/89/8FOenp+P7X/gs6qLS+8sd/jLeP&#10;nsAdH/8sHZAU9A10o6aiCCMcDTz70x9jz6uvYsvNd+G+P/pzJKZlY3pkGId2vWbKbP2O65CWTSPK&#10;jvDz//EfcWDfO/jUV/4Y19zxCfUItFDoqqsq6Fgf4719qCwrtrWEnR3tuPnTX8Ltn/8nNtprO3YC&#10;zY2nUL91E8pqaylYYrx4O4exrov4+l//JyTQwflX/+7fI5blWeG8P9beioe+8w84uW8Pqtasxse+&#10;9GVUr1yNl376c+zZ/Q7+8F//axTWLKNQawTMluIoZoHD+s2/cQ4r+W0gtGpo/7jw9IpA+QXv32Ht&#10;QfGS9VgphzXu1+SwRoF7kcLHKOXo6J0OjOHEqYO2Mb4GBNOhaWiPYb38tKJhJdau3EiDQMd/bhqz&#10;03QNYzm6lbGwZRl6KVFYSa9mCjQDS+d0kp03noOnxPgk2qcEJMUpvRIynYIe5bDwWTqQr731HB6n&#10;AyeHdfmSNfjyl/7I1szOTQ/g9O5n0XX2ODt+HPJXbcaqa+5kfrecYC4wiH1P/ggzvRdt/qJw5Tas&#10;vv4+K6Z3oB0/+OnfobuzDfExqbjv07+PTRuuo3hRocj4MZFmcLW+lNbAnDpo5pRESfE55w34m7//&#10;L7jQqqcssbjxxrtx+02fsP1WQxx8vH7//0Ty7BQNzjzW3Hovihq2kCw560EMdp/FiVefxPzIIILs&#10;extvvhs5NVrqkIQDh97A4088iBEasjwalT/4/X+ByiL2DRKlGTvHKBbOU73kZl/U0swpwT6rSiOp&#10;pT+JceJtPOO0DIl/6lt0locHOlmVBKRRKcrpbGlrwd5De9HV3YWxsVF70pJJPdHQsAzr1m5FTkYx&#10;OaFKs8jw7I1okCIVPR8mCK+CwMc9T0e1Bz/5+fdx/sI5DohIC8GkkzrEqqU2Uj5Fsc/PBmdZhyz8&#10;xV/8KxTnlxtGxzs/XAlE0yYaHB3OKshgSSbm6ayO4bnnnyZfm61PmWOtmWA5H1PTTOscNnMSKU86&#10;yFn97Gd+z76E5sDhjhwjYCqB0X65mn1xToddWQ49+tVZgPKnPX6PHmX/PXfePlgxq4Ep89okqYx/&#10;rBw3ESQe+uCVy+g5rWWQHpVckXe5ebm2bGXz5h2orWmgFLjH7+KrWzKgwQFL91HYTccbH6TnbdZI&#10;UYyfmBzBQw89gMNH91tX827oxM5c5UiHHdw9yYHOje9+Wto9d8KgtBrkyclLjOcgLBtZWdkoKSxB&#10;Xd0S1HFQnUZHwV6cZnq3dtIV5YOrl4vz77m+T2eJ/eqpZ5/EW2+9ZuXKH1DbuvbQkgGWzX6oXUwW&#10;7k+uAki1h9s9vdLJYrlUAlc/1/eFa471yMH/+pf/lg5Onktlba++CHuS9PCjP8f+A7voEEkPiBZa&#10;U6Zx8qZUtBs8Xbd2E37/i1/htSK99rgsvFv8+wPxQoGiFqbV4ohWQxZpsd7+Trb9IZxoPIJu6qEA&#10;+4yWzJB65mPrmrCKTxEeSc6sT/OWZNS9JCqIsUFWaUk51qxej9Wr1iBXL8FaWaJBsulkRzH21UWL&#10;V7v6OBZe++cL0pBtxk5PJ4rW4OwMjrCvHTq8H630UcbGtTuOS+yyubZ2gwzHFyWwrTmFgZeSm7TU&#10;dGTn5NgAq6K4CkuXrERRcTll2e9rAh+n4FLZWRDj8shhoKDISKgwtYhXqcmRUTz56BOYnZgkiSQm&#10;Iw/rbv4YvvJX/w47rr8FzWfP4bVnnqQ9HFNOetzxHCGk2YhKU/8GVLpaW6SSZ9V4rJRjkHKQWJZD&#10;dY3K+jpUlpei49xZ9LTRAJMOV48YbL/rbtSvWW/7MdpCZiqeEINe0IjnqGTHtdcjSOFoOXcaF06e&#10;QG93L3JK63HHZ76Iqpp6BAKaGXC4ktlRrrn7Hlz7kY/S2OVQh7ETaPqb9MmZ0HIHAzba6SN7ERof&#10;RIj1q6isRM2SBqzZsMmY3cqyAhzZz9MRrVy3Htd/5j46q0spcKTbeMmgdpWxJUptlWRffFKnp2I4&#10;e+QAvv+3/x2NNLJZGam48YYbUL1sGU7uegsvvvA8UjPT2ZnliJJHahLR9DsBTmBdI/8mQCIuZeI4&#10;psdq+rKUFOATTzyAXW+/gtNnj6G55QyaLpxmp3wHTzzNAdGzj3Jk3MfsdLKT6QQlZbOp5JjReNHh&#10;7Onvwq49b+LBR+7Hdzl4+odvfQ3/+MP/iW9+52v4zvf+Jx567Ke8vwsDg/3EwbLVpVi2qJBS0Yya&#10;jKpik5K1NtX1N3uZUSLBqzn2iaRUzZzwikwUH2MTM1BYuQyBpFzEphehqLSO952THwwF7EtPMhZy&#10;wuwjHQLKnylCKpTAxCDOH9qFY28+Z08ppOXVt92LZ44Ge3lBj/Ri2E/oyM/Pqe8yPjEFxdVLMUXn&#10;OaOgEpn5pcSpPHKd3f3YxFQqZeISOvvRfRrXOI28WTczME4RWgoliWWHYAiBfaypEc+9/BR+9LPv&#10;4Bvf/Rr+/lt/jW/+4/+Lv/vmf8ePf/ZdPPXMY2g8c4x15cieec3Qx1ERFi2xL5KF2K+OnDyAnz74&#10;A7zFtj1Dx7+fzqw+fnCKhuPpZx7BAw/+EK0d51gwyyVPzPiF6y9Qu/wqQLLoA3UW9aC+Vqc1l4gN&#10;2nFe6/7FD+qE2HjqoXhekqz4BOqqlATbz/bQoQMmg6YxTa6j8X5QuHzHDDchS5I89fR04uixw2i+&#10;2GS87CVPh0Z6MUZ5Cs1PMXBgB62n1qNg0kb5s5cVNYNkZYhGHd+9PPdCifSt5FGzbGwhKmp7GZZ6&#10;WMcz50/gwYd/jAcf+hH2HXgTQ2MdbLYZyixlPl5LX1yfEvWUeDsKZJCl0+0e21xiKycyLl71C6Kf&#10;/fnAwXfw0/t/iPsf+jEdcw4imFV9RkttBDaAYHbfwOueeOPKi3KOvIP6qwaLzqLpqMf6Wl87w74t&#10;3ohnejTO9td7H9rpgul0TzIwHxviufIoP2lQnI4mtxo0TKK7tw0nTx/BG2++TJ78BN/7wTfx2hsv&#10;obuv3egTqO+LdI+1jHdB9CkI7NqO6gta8zvDUrQnMmlk+yrMsX3V76a11zSPfrwLk14aF/QY24LV&#10;Ozp4dWHQ56dj41QqZZ3tkZaqCQ2jwugIA4mUUyj9OW98c2uUNUhGHPGQb9oPW06WlmGwpl4ddX65&#10;8MuBk1OVIdsmOt2gQOWqLn1D3XjptWfx4598D8+/9ASams9gJjjBZHMcZMQijn1ZSl59QxIkGbK6&#10;8c9kh3IaExdL+aSXwLQKscw7MT2KU9R9T9I+/ZQD3bf3vmL9z8r12tq4Zo3pXXt8lMz6cuv0vaPf&#10;B18+lEvRmlwLcmB4tukE+8OP8PiTD+LEqSOkYYS00bZQN/nrnWUD9ARSQU8BFOy9D7WFtY902zRG&#10;xns5OD+BvfvfxHMvPYnv/OM3bb99R3V0m4uPCtEgyhY5rPKG9Rs7R2dUb+PO6ys2NHb0kBKzc1FZ&#10;UYk3nnsWz/zsR5gbH9AdQ1NUuwwf/4M/xMbrrsfxxuMk4jxjQ0il45WSk8uRRj86W5oQCk7hzImD&#10;yM1INxpjNZNAB3YuSOKokGKCFMC5WASmZ+gfZCEtKRHPP/Iw4qn4+jraMT08LDIRH5+C2+lkJnNk&#10;qdEmezYrEoeZKeIKxKBkyTJ0NjejUzMXkxM4+tZuBCdm7HFgZlIWCgrKkKy1qoaNDRlSB5KxcuxQ&#10;pwiRnqA1OhuXnbeH9LdePG97Zg719GD1+vWoWLsem3feiESOaDXL2tPZYRjm9Yifjai1R6JLBZk8&#10;sYGD09PkQ8g+iNDf2o7J7m4cevFF/Pyb/4BzTeexdvNW1NY14IWHHsU3/9Vf4f7/+Q8IzQSwbuu1&#10;SKGDwMawR6iayfUqcBXeA1wnYKAM61xt+QYV+qFD77CzjyKRSiE5IRFJcZoZTeZ1MiY52NlzaB+e&#10;fekFvRfHrM4hlFM5E5jAG2+9gO//+O/wxHM/w56Db+IcHd3Wjgto7WxGa9tZnD1/nMZvN5545gF8&#10;64d/i+defQhTM+zonlKZpWM5QlnWjI0UlTbmj6y3UsegAqYyi1Wg7LuGdqYxyP5RtfZaXHv3l7D1&#10;9s/a/rZSTqJwakpKYQIByoieamibK4E9biLt6t8Tw31ov3AMbReOcCB4mvKkxzmaNZGWjKHRmbfZ&#10;Do16AzOzmBilolX/oEaLi0nGii234dq7voRNN38KqdklVrYDDXPjkGgKTEyjjLIqegFMkEhHNpaD&#10;OfUHfSWPUuxqxXQy6m1d5/G9n/wdHc1/xIuvPYNjp+gc6cWy9gs439zIkf0FHD95CG/teQE/efDb&#10;+NFPvo32jvO27tuB5oLi2A4dHCw8SEPeYQo1WYMB0RWTyDpRY7GsM2dP4uFHfm4zYJab9XaOt2RF&#10;EKUw/er9UiC8Pp0CIaUKt1lKraPUtYw2LQadFPt6oDleHg0Grv3Fzt3v7Mb4xATr4vBqDPArAaJX&#10;91FrnT5/mrI1jMQkGtIEtnW81qZp3aEcSxk/BTkUpF+bCvM6EJiyJQ0L6355kGMqGXTr/ZjDsmjQ&#10;RbVJ/szMjOHZ5x6nof6BzfQM0FmepzGkMDle2Wyg8skxdXyJ1YuttGOyEXq8bE+62M5uNopH6Wjx&#10;kIaWXoTJ/tBQP/btfxvf/cG38NQLj1EXTHCwFS/1wUAZW2zo3czHZUCVoIOg+hiN7A9sVz/YbCaD&#10;lt3Exss9IO/YkO6NcOkFoVBeTehY4cQnnHJeqDWo/yWyGlwmyDmg4z1Oh+Y8naNnX3gK3/v+t2xm&#10;V+ug7euUyu6JuN9l3cygO4+ANBLrxLZ17ckoezLk+KUPAwmRjuG4ywXS6YLqTazhc3et8aF/lF3U&#10;jgeLIUynZEs8s7zkH9tdzrz6SowXfGc1uj5h1WSgTrIg4gpBZWhCS/JEevygPszCz5w5hR//9Ht4&#10;8ZVn0NbdTJkKUAfRiTM9xVbWAMwmD6iPxSeTRd1TEApXAclViHpXDwKc/tZEwjxSUimzmGQ7n8Rj&#10;T9yPnz34PQ6uzrJZyRP6LMTMo8MjuqLBx6140/cE33HVJcnhj2pI3yc0Yx+0+dnPf4jDh/eZsxyf&#10;pPyuv6suSme8kN7iAGJOA1SzV24AYjjVDzXq5jEujnY2KZXNncyB9wzGx0dMH6tEW8csr9kgqhEX&#10;gaPaA5eMRVCSzKiok1OiTCEmp+KaG65HZkYyXnriITz8jb/BwLnjtKCTLG8WacVl2H77bUgkoVMD&#10;PXQQB9F0/Bjql62mYcvHKy+9jAe+9Xfo7u7E6nVr6YQFMTQ4iuyCYowF5jDao69bdSKzqIzGqw8H&#10;XnsV9//kp+js7kVqWhpOnT6Drs4u+yiApkdLV6zEyi3bjdmDNP4hMiMjNx9Hjp+wl54ef/xxJKel&#10;oKisFMeOHcPDP/gxdr/yJtLo9G274VbL5/aVZY3ZYdTKGmHoUcfQ0CAmeJ6cVYDm5jYcfP1VPPro&#10;o5gKhHD29FkcO3MWgVnljEMoPhUZxZX0sxNwlvGaBbDOR/wmkEzlxIZlMU/v4BDmE9lwWVnoHxnF&#10;c888gx9/57sYY/x1t92O2z/5KfSPjtj6kBBpqVrSgM/9wT/DdbffTZyuuewDBRRgf1T12wGu4/7W&#10;AUmKiP8cTpw+hiPHDpgikUOTmpyO5UtX4PZbPoKtm65DVnoelUuizXw1NZ3lIEUzcWpOGrOxPjz+&#10;9KN0RB9Djx7JB0bZTzS6j0daWiZDNlJTMukAJyNoa7TGmK4FL776NPM9Qgd5xHCZRpHsqYOqf1mU&#10;R6U1q4hmp2fHtwkISyHNRZmlI4nEDKQUVyG1sJKyJqfUMKCjrQXBABVATAIy9Kgwxz1eczZV+Jmf&#10;g8bY2UkkxwYRnNJ6RLspckz+9bi9sLiE9MhIJ6KX/XJ8jM61RI9441PzkFa2BAnZHDzFJJlxcmqE&#10;qpI44ij/crRlggWudhpk6mMW6g+kQ2vT+OdqHINTZ07QwH4DpxoP28uUc8EAB30yxKlITspETnoh&#10;UhPTjMjAjL4u14+T507gB3ReTp05ZC9e6C1WVeDIoUMYHRuhU0XnmIqytmoJbt55B25iqCipIwu1&#10;2wbQ1n6ROuJhe9ylGTSy1mhZCI72Dxt8rPbkiTSbFjIjEA2iJVo9KxcNBPv9JAfhjY2NNqhwdBM+&#10;ZFIlgmaI+TcVGMeJk8dZtp6UzdjRltqIZs94WQhfS6Y0EJER1bUP0fVZCO7lLOkQf5ZV+VSpObR1&#10;NuH7P/o2Xnz5GYyND/F+yNZwygCSGHJKQQ6AY8ac3mhm0J8ZYwbdMoMoVnvXro6kiQ6teGn8pNOj&#10;mW2tL3z51Rfx0KP3o7u/jfjVTo7/jk7RJiMsY3x50JIePbZ3hXq8CfOI/UQ0GI3EJJrMKXE8ipTB&#10;e+x8otmPU7RzynUup551ZDfUjKacWc1kDgz24ns/+A6eeuZR9pcho9/oMIjgFXjFENyJX5ZoFG0O&#10;/LZThB/8OB2j498bHP9dWhXjyvdxCHw67OCBo8fxzt1fCI5WvYDs8CzITFh8fWXg5Flt5gZYqoeO&#10;09PjlM9nOZD+LpovnqFO0kxz0OTJLV2Qc6e0LvjOmfLq3G9rVzfh1gymkwc5uYoXDnPwNDiT004n&#10;8dTJY3SQf8DB/BEODjk4MTYKh5N9H6LP/XYX+PGOHgX6ZaN9eODhn+Hhh+/HKAepmlG1df7E6wbX&#10;Cq4NTX+xfv6AyPwSgnSb68dMzeRm3+RX0ob4TxOzsjKQlGBrZYwmn5+65+QhGlx8ZJcAV45Bx7lz&#10;HFXGoqC8DK3NTcjMykZ+cTGy83KRmZKAvvZmNB4+gPNUmjP2HfN4GpcYdLU14/g7b2G8oxUXDh/G&#10;kf2HcetH78XarTuQQeOZVViE7TfciLTsPMwE6DAkJmAtnc7yugaOD2KRlVuAjdfsREVDAxLSU1BV&#10;V491vJ9RUIBC0lJQWmyzYYmpqYhNikNeUZF9plUb7VfV1THtZuSVFCMlO9tmQOuXL0caHcNVGzdR&#10;eSTQasZh4003obi23pgoJWEOpjoBGaqZGCnOyfEJFJaUY+uO61FcXo2EtAzU1Ddg/aYtiOMIoaZh&#10;pa11TWXZI+NTWLJyFdau3YDCiiokZ2YYDjFUjafJVo1F9Da43jafYr1Xr1uPhlVrkFVcihVr12Ny&#10;dAgV5eX4zFf+EMcPH8JrLz6DDddfj8/9+Vex9bY7UbZ8DWKp+Eym2Ni2sF+0cwTW2Rq1S8CBPcT3&#10;m9olQOB3Eknob3CXAOt4EVwCkRWgo6ZR4+nTx5GYpDcu4/HRuz+Bu27/OBqWrsOqFeuQX5hPx6nR&#10;PieqViynHFSyXSfp3D325EPYx9GmZiA0S5qRkmoO0ZpVm7ByxQYsqV+BhvplqCyrQRKd3vHxMXuk&#10;Lue4q70bmWk5qKystr7Ywb5yvukMZSUeJXQ+V63c4OQmNIX+9kZMDHZbO+st+azSGvq15r6Kw67t&#10;Ka9u5kX1dAr0tddfQldPl8l2PWV8oz5fqvWDHivEg8mRTvS3nKafGkBSeq695Q86cWpF6RqZO/Hp&#10;xMkTNsIPTAexfNky5OXpU6eUZBp1yaFmNrVkIcTCRI84PTsxioFm6oTJAVrreJTVLkOyZmFJ58BQ&#10;P46eOIKpyUmkJGdg06bNyKCD393TgcefeMReGJOK0iC5KL8MK5euxdrVm8jbLVhavwYVZdXIy8lB&#10;KDiDUQ7mNOszOjGJM2fPoKgwD6XULXrJZfeuN+1xdYgKc/PGHfj8p7+EVcs3oqFhFWrIk96+HoZe&#10;6/uDgwNst5XIztLLX44//NUPwTobA6/9qCsGNYDAIXLcisEwna9jJw9jYnLMDJu7by3BowtqbwPv&#10;IEdf6HRctWo16yEnize9+x8cvHLluDkGGLhTGk7i37NvFw4d2ct2lwEWX6TRlF49REdlcAfDx3/V&#10;QZ8rXr1qPZI02PDuRo4LQQbbzbJKviVTogs4Qh3y5DMPobn1POITyQ/qatk+m6Wy2Xs5ujL6cn4Y&#10;SJ7a0paKyJgyyAd0pfImz0WgczwYrxsKkmOW7ZYU0CaoeIbOrg50trchNy8PBbn5NNBB4lO5fj2E&#10;0D8Xvsi5Hn03XTiD1tYLZswdUge26wyDvlao9ajKZbO1qhzBZIQ0+Y6MlqaJZHsqwyhzOmS7RDM7&#10;pBwOvfAi8PftFGmdXXo5ZhBLltQjIVYvlLn+KuoUVI6VGKZ7Hk0t53CBwTWt6qey7MI76oRhcZzR&#10;zhDGL+A9SyTw4wReWoLITU1Nx/U7bmZWtaeHwruvpxCNp4+hq6tVK+oIwiO8XpFMp5dZYykP9fXL&#10;sXTJKq9mkUGMj8uBzqOvPxhIdtwsKbGw3BE6eFrf/c6eNxAITNiAR4MbdUsl8mtt7c3Kqa3kzGk3&#10;gci+t/JD3FF5mcprWw18ZO9duebwUqDtXPJAv2aSOrXxTKPhLSmlT5SQZDwU+PXXPb98P84/dzLG&#10;Hs3znoF22rlH7PG/v4WmluNorXcwSFlleaq7+C/ZULzyWiUlBwai1+e9aHV06M857+QPaa+mLVy7&#10;ZgOS9Vl6w+fQeOQRwiceRDusLqmdtV1oom8XR4e1BB3NF5CVnUnnsJQViEFZQ729UTk2MokLTc04&#10;deI4Go8dwsVzZ3DhbBNHc9Po6Oohqnjc8YlPo3LdJmQUFqCczmdlbR1S0kgcK5OQmIzcwlLkEm9O&#10;UTGy8vJ5TqeYIZeOXH5xCa/LkUNDlJrB8guLkVdQTGeV+a1/6AMEOUhOSUF6ZjbTlthXbnKLy5i3&#10;DHnEkZyWhdTMHNsOqozGqoqOcEZOrlVTTFEwZWHnZLydsPOkZxiObJVJOvJJk+jJpNOdV0T8JSW2&#10;xZaSp2dlsh5FyC0tYR1y7UMI1jS8ydvQZKvW7ukilo59dm6OqzfpS8/OsfrU1tagkAMCbZT+3KOP&#10;YKy/19bbltHQ6hOT1uDqmcQjWfHxz80Gf4scVtFkJwQS+Rt3WAXRuIGRsUEqlTcxPDxoPF25fC0+&#10;8pF76VulWCeS8gnSYXxn7y5m0ItKcairaUB1VQ12v/M6djFoSYHcxrKSajq6n8CtN92FlSvXsPMt&#10;QXUFZbyiGg11y+gkcUBCuesfGMAIB3ViyczMDNZwgJJE2e/ovIjGsyfYTWJQXFJJZ3mD9TnQIetv&#10;P4uxwV7SHIfsknrb0onqhuzRhy7YaSUDphvEL91xMtx4+jQd4Q6kp2Ri6+ZrUUNnWvJt6SSPTKOP&#10;DQy0nKUvEkJSRh5KGtYSg3tBw7HKGT49zdDabxmS9es3IzfHvZlqbez1GaF1gz4puzmSPobe1tN0&#10;WAc5OExAWc0yJGVpJjYWPYM9OHbqAKamJ5GWQod1w2aks/8eOX4Q+7WPMY27XlbbuGE7PnbXp7D9&#10;mutRpy2symtQwQFDHXXHCg5AK8hfPRcf6OsnuXrbeByjI0N0SOvZzxJwiAOKkbF+tmOIPF1Dx3e1&#10;OMdaxSIjPRsp7G96yWkmMGV1KC0t5QCj1gyf9THVKwy6WBz3QUGM9ZnLEOYzbBbs2InDHAxNmnGy&#10;R4OkwTkJfqHM4HtPDGYsQzJoYPvWIlsviSrPL0WjgAgW4ZCO0ctWzz73JPr6u9lP2Ef0eNluilbz&#10;whgcvTpTHhku6VO9gb9m1TrKu3YtWYR8EVg+A/ZdO9XngffjkccewsBwt8YnNpujGSeXVE//ZIjF&#10;CcXFIyUpFbnZBRwAlqAgv9BkVw532DEgn2i3PfzimR+iHENVi4htEEAaVF5fXx+6ujvpDJRw0FRo&#10;Rle1Nb4LmRHkdI5fDzPKlGm9UX3hYpNzWNVqui++yfOik61ZWLsmLm33picccrykeyTP8XFaysJB&#10;iZwvaR4WIz648igpXnmOB2oHjxwGmTStRe3obOVxDrXVDYhnv5RDRAI9Wr38dnAy1k7ddOZco8Oh&#10;aIHvbEfJYni204/T0U9naQQ+hkh8mNde+bpMZb+8fseNjLvUyTSH9cxxq4c3OUdgXS0d661L4lDe&#10;+tqlWFK3ghGubRwq/djJZY4fFES78JL3JGFgsAuPPf4ADnJAp63o5Kyyh5pjaVtgarbfZDSOlCZS&#10;fydxoJ6L4sJylNCXyOFgOYHtHjOvjyfQmaNMqJ1NIalOxGEfCxGTWKYOTu70dIV5PHmWA9zcrKeB&#10;IVRWVtnTKZNBBtHqHwXR174jq7p0dbfgcQ4OT58+wXgt+VH5uie5cmXrqZWbDaX88tq9GCb6DLMF&#10;V45XNo+6dDPLol2DUuWbpf1djRXU0frEuD3psFwCv487ei3SO13gsLr4GLQ1nUdcQqw9Tu9oPo8s&#10;OoxyBEPCQiZlF1eggSPnqppalNLRSs/NQAadr3Vbd2LbLXdhzbaduOa225GQkopu7Y060IuBnnYM&#10;93VhsKcH/X29GKISGOzttU9aDvV0or+Hcf0DtgVIP9ONUEEOdHcxzl3LQA0xDDC+n8pjpG/QcAzZ&#10;eQ8GenuoWHowxLL6tXVETz+Gex2+wT5e97Kc7m6MEkd/bzvxdYRpGGQZA6TLznuYboDl9HSRNuLr&#10;Is2kcaCfRzqSQ8QzzDSDVibpYt4hlcGR+DCvB0nfIGkZUn26ezDc309l79IOqj68JzwDpMXOWe5U&#10;IEjDWYLulgt44v6fYfOGjbjurk8iXttTUYBNd7JdzPnwG5KKQetYF+zDGu2wRjWygXceHfXLgE+G&#10;fiI4nbjZ8TfqsAp8vD5uYGxi2F6q0jZW6hQ33XQn9CnUEDuL1ElXz0V7k72vv4Nsn0dyUho2b9yC&#10;hKQEPPHkoxgeG6JBmUVVaSXu/fjn6BBtRWKCFIczVqq34wZNDg1NBZ2tAg52utjGQwPDHPkvx+pV&#10;ckwT0NJ2HqfpsM4RX1lZNVauWGdv4iMYQH/bOTqsHPRRO2eW1iGH5Uk5xerRpZSVpwjcCwY8k5Jn&#10;mXpjOJNGe/WKVXQINyEpSQMXZ5yMMsrPFI1/vx5ZBQJIyypAcf1aokhgOilZKa85Gv4UFOTlISU5&#10;lQ72RtQtWWmP9MUTN8er9rW5PuOrjjL6gZlROqxnMDM+REWXiFJzWN2Xp3oHO3Hy9GF7vCxHYiMd&#10;1oy0HAyN9DD+hCn2m2+6HXfc+nHk55UQpxSdyhKIv272LSe7DEsbaJCooDvaW2z2epADEG39UllR&#10;i9NnGqlzOklvLPt5P9JSU9kGJSRBddSLS3JYz6KX/VkzbzU1NbatmAyKJymqjH/iQvjGLwMOl+yQ&#10;f6XZ5WPHD9PpnrIIN3NiLeUSic/kgRwonfszcfrR4CeLg+X62uVGrjMYDnzD9L7ACPLSR2VzEgOc&#10;OX+SjuNe21dRDoq9MGNenZM58c1l5DkPcvpVvtZeZtEYr125nv0oQzWJRn8JiH4zaGpn5j9ybD+e&#10;ee4ZjI4P0uSoXMonR/9urZtkPwHJlM/K8iosX7aKA7TtuGbbtdSd27F+3WasWrnW+tRKGsR6PfWo&#10;qLQtdvTEYGpyytWO8uR4S9okawzStRqAiX6nY+kk0xaOjI2gh7amuKjQnGLNBtskB8GfFfZraPVn&#10;UF45fpodtokogmYCeZOFyCi79dxzoXmsWb0B119/M5YvXYUVy9Zg3ZoN2LhxKzas3UydsdbqWFO9&#10;hLqiwnYBmJqeseU/vrToMav/iVOrm+kkOd5qyVl0d/XQQSpFUWGRFe+cW+VUWHjo6G7l4Pc408gx&#10;V70i+i36PBjUOksOnuS0sE3m6HDJgdE6X9HiBgpusBB97mYYdS7nmxIVlK5NxY07byEBnoyrZBYn&#10;Psq5OXX2ONo6m20AITA+mpPjeG1HyqR2etCTLiHxMfkHd+KHKwNrV8q4ZFUvHT719CM4dHQ/B3Pk&#10;C2VAT9+cndbggjSxXTRw004w61dvsYmE7VuupX7exjbeTPlcixVL13Awvga1NfXexEAcAlMh8kUD&#10;UzGBuI0XchRVb/W9eEZpTb5kVb4By54Loq2txejTID+BOtun2T/659GOrORXj/6ffv5RnDx1yMr0&#10;Z3H9+lpdaINSktPYvzZiC2WzjvSWlZQZzfr4jXSJ3s8JyfEWvaJVYH1DgyxXF+FNTEjCWsp8DQdR&#10;zvl1dLm+pLOoNoo6vWSGVX9tHBXqLa/C8gpcvNCCjKwcm7Ekd4jMEZGUlobi2lrULl+Bpes3Y8X6&#10;LSitq0NuIZ2T0jIawwz8+LvfQmpair00NDUxgxkqCj0S1JuudpycYBjH1JTOp9z11LgXr2vFM3j3&#10;p5h2ZsK7PzXN6wninLD8mqUIp1c65SeuKYaZiSkEWH6AcTMTzMfrqSkXJqdUlsrQPcZREUxNKE6B&#10;+adVlsOr8qa9e1N+Pp1bWodDylC0zth9laH7pFk0kOZJK5NpphnGJzE3PY0LHCBou6Gp0V7sf2c3&#10;rrnmGtRt2srmkINHoaHw2OwPG1qPYTVVL7U0z47sHNZkOqylOELDspIOhv9oSA1trRrV4B8WGErv&#10;J4JepXnHsMM6jozckvfnsEYiwzEfCPzircJ+8ICnesnmKA2hFnur861bswUlJZV0QmNtJuKtt17C&#10;oSPvUMyDVJIxKCutwS233oVdu9/EUToWeiyXkpyOndfdinVrtxMpO+HcOEYvNqLl+H50nj+Kwfbz&#10;iA9Nua3F4pKRn1uEktIKZDLf9o3bkJtXzFzzaLl41pYmaPa9vLiKTuY6KmM6VaFJDNLAjQ+4pxRZ&#10;JVXILa1i3WjxKAOmcEwb6MAfKkRrY57ncNBYS4VdVVWG2MAQuukQB0eGkZqZQVRUCpSaqRHNsDaS&#10;9Bnb7L+oYR3zy/VgH+3tQPe5Exgd66GzXUZDvxKVZXW2p56KNe1AI2HFezRYPIPkNDg9hr7m0whq&#10;D8bYJJTULkUy214KeJAO+KkTh6xfpFLpbdyw1RzWbOqWucA8aqrqcCsHuyl0bjBPpTfcSX4ewIUT&#10;76D34mnMDHYjPSUJsZT1+PhU2+Ozkw6E9osUX/r6h7Fp0w4zoicaj5GmkM2+TrDfLVu6gkY+U+TS&#10;UIZw8uQxdHVcZL9JoPO7HNWVcljD5s3qRaTuxFXulwThcHgcamcsevvacZwGQhtx6wMhZiio5LXW&#10;3ewS+SAyTO/zqFkIKXc1u56u6MWIlRycaAbTGVEnH27WRPQvDtF1keNh5tDyuKOLY3ZzGmeCU/ZG&#10;b9OFU4wQTqWRseQJM+jpkcTAZgCFmv3D4XUykpqSZU8O0lIpf7rNOEtn5+IBy7c4w2gzNar/8ca9&#10;eIKOQP+QnjI4g6qEMnTWSrOxKC+pwSfv+Sx2bL/R+k5d9VIOssrshcE0lpuakkH5ymKfyKejVmGz&#10;0TU0sCuWr7L9ILs7ezFDXS9m2hMws228JB02MJCxNqp8mudsn9fegT4OcOro/OYaj+RIWz62jWyj&#10;65/KxBzEeeb8KdsgXi9WKaE59B5O47v4wLxbNm3HtdtuRnlZjS1/KaVOKMwvQ0F+CYoKynldgapK&#10;2ls6rcs4YKtj3wpOz6Knq9t4Iz7ZI2Tjq7jEdjKa3LBCW+9pfFvfsJT9Oc3a2Gy5ESMU1hA8jUF7&#10;RzNOmcOqigg8AdSZhE+1puN50w134Kbr78D6NZusP69fJwd7EzbouG4bw3bvGB22YON6DirWbMWm&#10;9Vuxkdfr1ypOT3HybFbZledo0X9cfByaqFcutIiP1GPWPnbLgqTYZiXpVGlLMjmsZi91X6gIjnql&#10;8+vk7qtdI+cLwXjCe2orO7Ws/JEjHxPEU88+TGf1AM0aE6jfevilG+dpP5IS0nHDdTfjrtvvwaa1&#10;W9FAuspKq00m0+ngyfnT06bsrFz7eIz2A66vZfty0KIvck7QZxkcGLB20IuH2mbMtS9pUnnsb1Ye&#10;66ilLBq0aC1/V1cnsrKzUFFabulEs+3cItJ5NByW3xsIsk/v2fca3t7zKrtBwPU362n8Y1qTc+LN&#10;pL34zL2fx7Vbb0R9zVLamXo7LmtYzYHWavat9fY+SH5eAQeGIUyMTVhZxmK1hzWGBioxyEjN4eDy&#10;Wg6gKphG7LPWfremCIPnsKoljDyLbLtwFvHURoXllWilQ5SVkWEOq6ogZSgiNLujXLH0lOMTU3ii&#10;xxYE+yGF7CB733wdt99xi03352cXUploE1wZqSwGNhSZqs2bxdxsHrOzMxmfjRwGHV2c0vp5/HR+&#10;0ObPOYZD93IsDctQesOtkGnHXOKzax1zlFf5eJ2jMnU/J1Kulc14C8Kla48Ow+nH+elFV67F6zGw&#10;X34my1H5jn6l533VPy8XaelpyMvMQnlFhT3im5sNIJ4j+SCV3BTZ99aru+hkT5hRnadxSlSDchAh&#10;4WErMLiRZ8RhLcPRyzisUQfXzIJwxJVDpK19qRH4BfAYdlgn3Qyr3mbXSxI+MJPLp98IBv80Kub9&#10;gwyuKdnL5GaU1p3KgOirS0qVmZFvj+6VWmsjDx3dRyeonfxLQmZWAW6/7W6kZ2Ti5VdewOgoFQf5&#10;XphfTEN5n804Bsf70fj2C2g9uRfDXRcwOdCN8aEudF1s4mBkmCPrAiqzFLZ7PpbULaOhzGW5dDBJ&#10;58WL5+zRi4xjGY3TypWewzo7iQHNsPb3mlLJKqk2h1UOthlDyodZHsmDFDdpV13kPAi0tcjE8CB2&#10;v/wUOs6fQB+d30E6v0XFRUbLFOnra200eUvLKURRLZU79UjH2cM4uutF9NAo9PT1IrugFBk57PNy&#10;UKxYfUaZCSV/ipCWUfzcLEf2mv3UDhij6G85gxAHBPOsS6kcVuIgdaShFyfpsGqwmpKSjg00cOl0&#10;WBPiE+lsLHGGVPLBAeLAhWM4uft5dHEAIAd7vK8TI71t6G1vtl0c0tifkohDb0ofObLf1iOPjU7Y&#10;puEb1m2wJzrDQwMc383TaKTRIG42AyEWdXa3Yv/+t2kMRtnf4rBixVpUluvjBo6XBnYiruokHHuF&#10;sBCHM4IyeLGkswMnGw9jOjBFeZIh5h06Au6lBDp/lBMZJdoVQhzj9QiQepc49ELH5Pg40tOz6Ywt&#10;VQJrp8hRjqeMm8XoJ+ooEB1KKyPi8vizjf6TnAHKyptvvYoByrXWqkn0LI05ec74mANA2bQXQ8yQ&#10;qwzRSKOUkY21qzci3bZmc2X4YEaTfdUZUKdDJO+dPc145vnH0d7ZbE82jEreV41tWzTKY3JSOu79&#10;+GfZdzdwgJPpzSQ5ehwYNivDaGQZ6j9Jiam2gXl1dQ2WLFlmzsA4jepsKEj+a0ZM9Wderw4+HrWF&#10;0cpmGR0Z56144qgzPSsn31lC10+iQXfOnaPDyj6h3QAEC5J4/JKztWTJClvCo0Kci+mnFE2uXkon&#10;h071yMspwPLlyyj7yWhtu2h9wWtKB3RWo3HoS1L6glotHXvNEDsH27vtg9ECtLY32RfCtA1TBIdP&#10;A/HydC4Ugxuvo7O6ehud6UrvEXcFg46VUeeLQ4WXtpxHnZehqKgUhXklpN8bDEUDLxWjjfcvNIuP&#10;bqp6QSpVRLSzThqwm8OqPyVakNC/jL7ht/OlYOLDezqauBMsNWXh2Rcfw569b0KfVXVx6p/yj7Qm&#10;Wb5QHDbTMb/r9o8hL7vYBv022HRILwHXb2LNrmhSpKiwFGtWr0FKaiJ6errd4Irl2ieImc7N8Csf&#10;24jx/LEgOrQ/8sjoMMrLq5Cdme3usVx1XeeMypLJUVVfj2N7n8cLLz1hX6sSfh+X+3d9XE8Md+64&#10;ATs4qIqjztbLq/bOT2yy1U0DxGwOFosKyjiYWoJ1a9dzALOJ8RxMcyAhXRwI6Ct+0g1zdNDLsWXj&#10;deaPCaz+KvYXgOewMqV5wC6yTZ9mpYIqKquk89pM460ZVr10IcMkoVIl5DSRUXokIGFhi0rxaGZK&#10;L07EkKFH97yN4uJ8PPrY42Zg+np6MNDXR4ehH/16/B8O/vXi+PeKG/SOl7sXue6mse7VMoE+PZrv&#10;Q8+gOypOHxXo57loGtByABrqAToKinM0qoxovO9Vpkvb1zdAfIyz8vy0g1SOg7zXj16WozA8PIyj&#10;hw5rJQqd11QK/izKOTpctfVabLzhdkwMjQCTExyl9OPU4f1oO3kMIQqhpDSWilIGzhzW1rbwkoCj&#10;B/e8t8PqwyURHxwMhfcTQed3Rh6jlgSkve8lAREF6cV8MJAMK6dl9mjxOwIvNQPR2n4RLRfPk0dx&#10;bKM+Ooor6cxkk58JNP4yfskooYN4+y13YvWy1dizfxeOHN1PMZ/mvTjsuOZaLF2yFqHJQZzZ+xp6&#10;m49iPkgHTW/Ga5BPhZUQMwNtZD8xNY6CklLMxqVY/zCFJnrYd5zDepJxdFjplK5cuZbKQjOsdNha&#10;z2KMcmuPVT2HVQZIzq7wmM1gXxyiY9re3Yae/k7MBMZpyLR9SiIS2HcT6biO9rcBM4M2cz/GtPnl&#10;ZZieHEGPlgSw3yazXxfXLUXvueM4vfclzE/SySN5JTWrUFTRgET2WY24B4cH0NXbwf6iza+nyLsE&#10;DlLlJFAHkB7nEHCMOqUZ1jMITlBOKZ8lHH0n5+izsfHoH+y1hfy+w7rJm2FVK1FdEE88YudYVutx&#10;nNr9LIKj2paKyo0OXJJ8Ob28Fhxn3+q1JUrJufl0XmNt1mVkeIjFxWJ8fBTLVi6lotyAtBQOEDM1&#10;UFhpsxVJNOxqm917XiYdh8z50dqpm2+6AxmZeWSpZ5HUPKyXC77y/rBBThSdMzrPJ8kTfZVJPJTj&#10;Y86iUlCpJyZSHkiG1jU60ZaO5TWNisQgMK0N+xOwknIqR94ey9rsqqEw2XIgI7+4Hl7/8DuH1Vfl&#10;kg4hoBFsPH0Uu2mU9YVB93av2tnNuOhNV6Uzmu1NedVJwZUjOjPSc5zDqseFlwGXVDgdntnZKbz8&#10;2gvuhQ/SY1/yYh3EC3PizejGcSCpHT2u9fLqvl9upE4uTrLpt2EkKG1mZgbWrl3DMkPo6uq2J3b+&#10;oMGBO/GqYyDjHgrOYWhgBGWlpSgo1G4aboZK4NdddDLS2iIyw+raIgpdmEYZ9CX1y+xxthXINoiU&#10;69fJoRXonvqvHquWlZVgdHwMHR1t5Jf2v1VGBa/tTae6jFOT0+wL9bYMSsnC9PrAa8VoCzl9LtS9&#10;COgHB0qhbHrJbdP6a1DIga2cJNvH2Jxkx+/FqKMh0l46N4w8c9eX0uQOZ86deA+H1f3IgdKHE+rr&#10;tEyGkSL7suj0G33Dr18kTjS67kO8HislK+p7JxoP4eVXnrdBr72YxLI0cPfbE5TRgrxSfPpTn+MA&#10;KZc6VPg9JJeBaH4IdC2QHa+qqmIbl9Nn6MfQ0BC7JblFXeloZj4lDP8wTgfi0mBsamoGdQ3UwXoJ&#10;izc0yBRqK4pBru/sfBBvvPmSfRhAA3h306dVuZiBZWoW+JZb7qJOzWUST5+IBMqI9E40yDFPTEix&#10;ujfUL8fqNetRW1uP4qIyewl4eipgA6fNm7fTz/QmYjxYzIvFELUkwOgSGbYkQHu7aUlAe3OLbT+Q&#10;W6zPaTGN5J+dQJ3x2Ftv4Ojut1BcUmhv7qui4aldJjy6e5c9nuyhA3fP538fVTU19uZ/tUJ9HapZ&#10;iQXn0ce6y8TVKv4DpGfaqiV1qOGxpqYOVfT8Ld67Fz4yfRVDJXFUKk894/z7H6jMWktbVVcbVU8G&#10;4tAuBgo1SxvIhyrUNCxDvISdra6VLyHytayKhlV8pBB0Nx5GCoJIpewcO7AP77z5Og7u34fGUyep&#10;mGJQacoNC166+s06rKxHWNgk5L/BNazhzH5Hsm5nTunU9DjOnadTFZy2ZQD6ClJNTbWtocrJzsPy&#10;5asZVrJjZuLA0b14/a2X7TvlcpxKiypw7yfuo0OYgIunDqDtxB7E2zYjScgtq0N2xTJqmXQEJ8fp&#10;ZMxilAOMtAw6ToXVmqPRnJkZez1ubKGjdfr0KSqfGJSWaJcA32GddA6rdgkIO6zV7JtSElIk6oBB&#10;Ol5v4cmnH8Hbe17D0eP7bXZYayLzNKufW4jM3Dw6rTEY6u9CLB2BqbFhDnBCiJ+bQW/bBVNe2qhb&#10;TxhO7nsTs+N9xByL4vqVWLPtNiTSiZMTvPfgLjz29IN4Z+8bOHxkHw4d2scBWC8KCwvo4HP0TGrk&#10;SInDQfJWOxAEJ4ZshrWI/S1F21+Zw9qPkyd8hzUDGzds8RxW1kf9gMonNDWIpgOvYHKw3R4DxqYX&#10;mNxk5hWZcxbUOspg0Aa+JexvmdmFZrjPnTtL/oTYlkMYnxhDVUU9Vixbx3ZcRYd1qa3l1QzU4WPv&#10;4I23nre9lOfpJZeXVeO2W+9m2VLoJMPkRmd2FRU+PPCVsWZGWi422Tpm7ddsjqbpTv9+DBqWLMP4&#10;6KTV0dkIR5vZRMpQPE/YpCiiISgukuPA3OFgaIhXuN7NWLp4GTGtTZXJl2Mo+zMypjefH7dBveWX&#10;cVBayh4x2uNBrSmdCeixutP70mMOaBj5q3Vt61a72W2BZ4eNNtFozoodpTfmca7pFJ557gkEtFUi&#10;4/XlMs3MmNTzqEeJK1esxt13fpyGL0WYmMyvm++oC587umsHvhOg8nyIj01AZWWlldHe0WmfvzV0&#10;Hh4flEX51EbSrTOUxdHxETpGdRwY6YUynwavTBVl6bWG9aQt/7n8DKv7sRlWOlp6nG2RHq8dqR7T&#10;CI52d8/NlFHdcICanqltH09St00x3qJdMpMXB+JTcCZIB7OcA+4V1s4CxxbxzuHWb0fXRZw+c4Jk&#10;+PndPXffMUhPAnZee6utz1Q7CtzTPwdqT+F1EKHDBxXn51PZuo5umzB4Ue/HYdU+0CuXuxdgw5Qs&#10;Quku9bvoRvg6Eu/T5eRTPI+zFzpfffV5tLW3mLzbjKfPc4JbMpOAT9/7OdR4S43054PDubDsyMBS&#10;cj5Hp9iro3hI5AW5RRwgVdJp7eHgXJ+8VR5xlXSJXsPn45SjLec0zgZiRRxU6SVEN3stcHWyI//6&#10;B7qoE2njqDuNjqj+JFyiQTKSRxq20MFMTc6kLpW+V7H81X9UndzR+QKiU0fJqJ4IVFfV2q4htTVL&#10;7eXkgrxCw608jscRPO8GUZz0jgTjkyuNgYTrSDClKgLpQY8ODeL5Rx7Cz7/xdTQe2c/0QVaYRPK+&#10;ySER6BEi7YilN2BDzEvgEnit0aw8egU7j4rTMfo8fO9ycdHpFx1ZVgydiZiYZNY0iYEOkx0Z4nRU&#10;PIP2skzQkXFy9hLoOPwSZYbzWJx3lIJQ/cVApSPDZ/Ucl/9xvNY2Q93nzuDNxx7Crod/gCNvv4SH&#10;fvJtfP2//Wd0XWxBTW0Nrrn2Wlx7/fUoraxhpkjT/XaA3xF+g2By504dSG6d0rSBFkHrbbRGSEZW&#10;+0meaDyIhx/7KfYeegNnL5zEuebTdGwO0kl71O3B2NNOwxaH9ORs7NxxKw1UAR2ngD2ijpudoJJO&#10;REH5CqzY+Qksu/ZTWHfjp+06dj6B99mm7RdYapCqlIqEHcMmLTyQY+C2p3KUhsF1PguuOk4B6EIz&#10;uW/uegVPPHU/jewZTM8MYWpmEGOTvXQu38D9j/yUDvlJylgyylZtRcOG6xGXmEGndRoDzcfReeoQ&#10;EkNUInKC6Lh1Ht2NmaFOtR7yK5ZiOZ1VpOXRqZuiw/IEHnn8Z2jrOouZ4LCVMzrhynnwoR9yINrO&#10;XLHmPDnwG2BBIxg4vaC6ku+qilVYVwrUK1T+2mVgiDjtcVUaR+dbb8XyG+7DEvJ2yZabkZiShzg6&#10;AcHxAXvJkZXE2tVbaIDXkJHiMJ3SQ/vxk5//CC+//iKdwUa250kcOfE2nn3hYTz77CMYGu61/paa&#10;moE7bv8Yy9XjLaIKk2yEES5fjw8DnFJW8BS7p6zdPf2yJmyj/PxibN1yja3LNVlh3fVugaUjQzW7&#10;PTIyhAtNZ+yrR8IjHW2zpF7wHZNLIVI3lenKdbjjYudwvom8O99IVSVDxzZjAs0mygHWy3hLG5aS&#10;h6ke3brHdjRj5/Bq7VuQ3rQGCj4oqcmxx2NXd8XrpY9BPPfCU5iaGjVHWEbbvjWvGRwmksOlTce1&#10;BjLZdh1QvVzdhNc5SA6v8LnrCLg4R5tzlCgv1AFaZ3jTDbfhumtvhPZQVv2MRKuHS++fu0e6lM24&#10;OTSeOopj2s/ZZtYcbg+9CrOD8DjnYyEtPthaWT8t8ZMbvCYfycYwrkWgeJdH5Ql3LKo4WC4sKBaF&#10;vFZZ6o9+mS6tpefvwEAfJjmw9CGCj+ktC90t2ittt+f45OIWByV1e9C6NDZg4amrg2L88nVcGPy2&#10;0lHByYHirhCUl0H18D+W8sHROZoioAGHu1ab64mW+Hr23GmcPHWcZ7wmu0W3JgJUfzl8yqOB5uqV&#10;64lBMiasjkd+Wwt07geB8OjcPVHw6VABbAfiqSyvw0fuupcD0wrXvLMeVssfwavSpCcc2lm8s+ct&#10;9ylVq4P8N4fbzzEwpKe9eklWNDA23OZK55a7SG9Pc5A2PTPj9cXoYvmjR/4eyTYBwV+TY2tf1oly&#10;6nAncKCZijo6rFqLrbzR9X8/MiAJD4PL6o5evXhCoj2k9jiSNZNSTE3PxOYbrse1d38ExXUsXLND&#10;JCpGS5mUl0E0qmGtcQmz2jiMTHOgoqODynAdcGFQnO5dLm5xej8ukt7/AILi9ZlZaw+P27YoncEe&#10;ZShQuauuMp8SkgheP7y/Mu0Fmeh4XavRKMxuMbjSEXhtDUmWpNCIDg204ZH7v4/7f/Q9HDp7GrnL&#10;V+HeP/oTfOEv/hW++NX/DR//p/8cOz/5aazYsAHxelz4Wweq228TOCPgjAybgTKZnpaFm2+8zWal&#10;ZLBkUI+eoIP6xIP4OZ2wnz/4Qzz2+IPY9fbrtq41KT4B0xOzNGi3Yr29aBWHUGAWs5qNIT59575+&#10;/RYkZOYjwHIS07NRVFWDOcpaDHHPB/XYNoBYKhHvvYsIl2yAJwrfHdwshzo28fFP6zPf3vWGzRDL&#10;GKo7hQLqU7G2BvoiHeRnXnwKg0P9zJaM0iUbUFS9gjolCaHJUUyNDBKLDGUCxkdG0KktdyiOyZlF&#10;qFm9HfFpGvXO2Wzq62+/wvKDSE5KpMKasRkuPf6V03SGivvocT3OniE2X+6lFD1FaqCzyJWD6NpK&#10;0UmZudH/5GA/QjSmqmlWVgHySurpgiZgNiYNuXXrkFexBGQ9u1KsvUwlVNlZRbj9tntQVKiZMvZv&#10;6qbm5jPmbD9E5/3+h36AR5+4H6+88ax9c96cqrl4bN603R7Dim7rl0aXr5suR/eHDU5Ze6rVO3ez&#10;eDJ65pCStq1bdiBXW1dpbavu0ziKXrW9zIke6Z06e8LWnznlr3o4Q+Gu3x+YceVRYXxyGCdO6LE8&#10;nTEG57xYT7KUJSVl9t166S71KfUt57iprymNwxMKBuwxqn/tQGfuymbkSKIeZR8+esA++aqXk/y0&#10;tvSAFzpoa6PamjqbhdQg0XemVNzlDV2k7i5NJAif6wPuLWvtE3sjnVabedQiLbMHfn7hVtCv117s&#10;EwlJsKUL2svX4jwI08KDlqkkJ4tWF7UYlFYzlZJZfWBAAzW/Xu8H5FzTbyEkoL5uqddOdosgWVbw&#10;I+ZJTwwHNtMMmiV3cZEQAQ1ybKAj3WT0RGgyfWU6SdIguy5Z88qRMrI4HZXH0wsWfDySGRf86/cl&#10;q6zYQiqjgHntHtO4fUEJPvorBJ8csx0kX9caVGlNt9atqkrGa/6Idsm51pUmJ6VgxzU7WTSdecb7&#10;s6fvVT/1+Wjw+SH5UC4ts9RX2LQt2S233sEBJYVP+MI4dfTPRY8GeXSi4+fR3dOGpqZzvKt4L0kY&#10;5qhHx+xJo5XpSI2Al174hseG0dzSbFGmF0iP1V/A9g9/WECR1rZCpj6mo7v2BwCCxX02epb5veAX&#10;pGJB5mw55Co8ROaqckkpKbj+I/fgC3/2VZTXN5AANpBmU61GTM88AY5KYmjwo0GPvbyzywTBB4nz&#10;j5e75wWRzuB8UicAAquRfnxZ8ZJ7Xc8DL3JBEPyiOIL4ZuAdyRMpSXvE5UmOZqAV5kPOGNHfQHZ2&#10;Ou762Cfwv//13+AP/+o/4JZPfwFLt9+AXI5I4rNymYvp9fawYFGjX4VoiGoLjaLYslJ5MlDlZbW4&#10;95Oftw3q4+OSqOToAE2OoV9bpvV3YXRsgOndICstOROfu+9LuPXmu22Gx3BKnihQbDU2B3HqUTUj&#10;E6xdQzSu04hnB7RO6TcR5V56yXR6uNtdTokQFhgJIYi0s/LrKz+xNFLpaXm4+8578ed//L/Ztina&#10;6kdfJenoaqMTc5KpiSMhnY7oViRmav9Ilie6JHMsWJv+84znCcirXo7McvZjKlrtjHH05EHG64Uq&#10;raVMxxe/8BV86Yt/hJKiGrIygXKbyMCjHomZUnJ0RhxwDRaj66GKL+xdArurzqkacdArXDauDQTJ&#10;V/fxBrmz2k1jlt6qaKf+dhm1tpPoqqrq8KXf+wMsW7oaemHOXqBBkE57D3rZpsOjg6y72p9mJD4F&#10;27fvxC033cW2T2ZBMiqiwTe0AkX4dP+qwH160YwS28LNjLpzm5VjvfTJ6rzsQqxatY7JSY+xWLXg&#10;PaaXU6HvjWunBO33Kblz9jrCY/HnF4EMidI5WaSR6223jePFF7WHylIT66iXQqqqalFNnidqHbPZ&#10;Bs0K+vyKOB/aV1IOmaPHEeIbJitTR7bLOPve0aOUN/Yd09GWn3j4Z4MJFh4zF4clNUuhdcn2SVrR&#10;q1T88cuLhmiD6NJEgtpceJVCLzHpqLe1r9t5EzJSs0iUEilEgxjAdiK9ctA0uaivpemNbBFzCZ/V&#10;TnSIk2yt9+KbDoxGzcyx0TRbrYGfbxveC6w9mE4sd4NFrRf2P1jjg8r0gwPVeCGd7r6cMjv32vJS&#10;fkauHdecDIYdVdOt+locrz0clifc/xcG4b9cm10WhEqg9JcweSEIp318wcBR+suAL9M2kGA4dPgA&#10;2ttbzaQ7R5aayfS8c0zlsJaWVjKUs+qi17WV0qqto2UyGnx++P3fT+viXdUlF8q9dtV67NhxjXJZ&#10;Xnf0gw8+f+cQ1MvEh/d7vFB7KfisdPUSoY5O8s7a1MVF2k/b6E1h74HdGBzppt63HLzl1ScsBwqS&#10;Rz9fJL/VwfgZhf8KwEm7ICq/T4dAs5J+MiOH1+zrdhGfkIKU9FySpIWzjNPomEk1kyr/dT5eb7XK&#10;JLq1izTpDHqMECn2Vw4sKkQGSd/PcXTZ33oRE8NDpIMVYEWjqkpaKSSsgKhzbP4wgRjJJJul9kBK&#10;W4IiRRMMkTN0DO794j/D7V/+CqqXrEZGRh7taALpZg2mp2gApmnkgjh+6AiCkxzlGdMXwbt0it8c&#10;qOPx8OEz9H2AXyj5rJeiRIvi5uLRULsGv//7/xwfvfs+rFm5DcVFVeR3FjK1LU5aBorySmy/vC/+&#10;3j/B9q3XmiPk+bBITk1ESkYa5Zx4Zydw+uAuTHc0Y3ZqDOOdF9FH52E2OEnnMRnJaXoLMpmyJWPi&#10;FJAZHPUjHm10Kg/NA73NHEdDZ5Rfpn0LCorwyY9/Hvd+/Mv4/Ke/gluu/wSW1m7CZz71T+iAVxjO&#10;0FwAPQPdCM7pO+7sdZlFWLrhWoTonAfYF0JxQcwy6G+G4pJLB75+3Q6WyXJJj9YzjYzqMZGMYgLu&#10;vPXj2L7+VmxccwP+2e9/FXffcR8++YkvYPOmHea4OlA/F8lSuKqpL4pO3uV0SP+FNDpncE4uQWnl&#10;1LDfJWTkIj6JDgPzjA/22fKF2QnWY7Qd3Sf2YqjtLBI9XuXkavCmfFLuQGlJNT7/uX+CT3z8Pqxe&#10;sQZ5OXmuPTNy6Njno6y0Hls334AvfeEP8VE6+ZnUWypbj630MpZTuoJLef6rAPX9yYlxc1rNSac8&#10;OCOlKinO8Uxv52rrGC1hEL1K45w+5+RKKPUC2etvvIaREQ20xP+IgbyMCC0CaySmVcHqHXM2uyoZ&#10;kGXSwEwgPsURX3pymu0nrJkkyYvPL7/d1XYiyy9fa5FVhivFyb7SyXiJNs14t7U124c0tKRMfdTS&#10;exmEVzwqK6vE0qUrTB5dvFItBkerxVvFdea3awSsXMk2S/P/BHXVDdi27RrqYw6clM1odTtghEHl&#10;cpAmJ0Z7057mwNDnszs6XH75ruZe3CIQXqUXT7TO2ndK/Lq/G1gZTKN0fnFqO5X/rmDp3WDIOQ6R&#10;tGGaSWekpQh2KnmzK4dfNIbLcXKoo5MF/+jh89EuAM8xsnYhF23JyKVtZGDlRVPq0bAINEMdLiqq&#10;Lr8s+EWpVqPjQ2g8fYJoRau74fqfK1J0zbFatZU19hRPMqVUrm+7NBE+LwQ/PvoYnVZndqX2i03E&#10;DTfcSHtVwq6v/uLKdvumLuYN6SO9ra0tHNRqYKUBl9I4eZUMuxex/HwL28NFS0b19C4OFzmItX3K&#10;BztMH6iG+ny8Y4Nkwa8oSVMT+2hdkbylhC64pQl+Agfvxp9o8ETx3cFmJmwNqreVAs9sz0CVJcFX&#10;wWSkiJinQ3ju6GEMdLfT2DFKlRKhdj9S2GJS/XPHpoX3o+N8uNw9nYvxMoc6+h1P17YmiqZycngQ&#10;j37/+zi69x3SwrT2ViXTkTwJm4RM8crpBx/88/dFo6rrquzgXc6NLQzisfS6Pn2269U38MyPf4bH&#10;fvhDPPH97+DZH34HL/D4wg+/i6e//494+B+/gVeffdIeV0ej/e0FT1bCzPk1gV9e2ODq11vbQ8ZL&#10;eRfnV+OarTfiC5/7A/zxv/hLfPXP/wp/8Wf/K/7VX/4bXv8FPnHPfWioW2UGzCohVDokJCOvrApI&#10;oTNKAzDc24qDLz+Og4//AIdffgTDfW02SRPH+2U1y60smznhvwZ7cp4HhwbY5ppR8RxXgkjTDIG2&#10;ORONesyqR0EGrIcpJo7qa2obbJZw2bKVll8p8jKK6JxlsW9q1tGNrIPBAIkl0fEpyCmrR25RNQdu&#10;KpMKgzSINbFJdM6rliMmOYdFar0UFa8CcWiGLCUlDYUFhaSNiosF6S1RPT697tqbzBmMFmg5uKqK&#10;vTWto6uRu+l6plPeZvA9jSa2aMjOmKTUdBTTaQhRKYdmJtB6ai/2Pf597H/6J7hwcg/mOAgIkd/Z&#10;JVXIKS5zbaI25VEOYGZqHrZt2Wkz4n/6J3+Jf/lVtuef/hW++mf/Bn/0lb/AJz/2OaxYuoHOVqb1&#10;dxUvkK5yTosXoYMffpXgKWi//QXaWN21s9qb9xiqa+rpkFdwEEQHkHncG8m+UeOR9A8M9uBk4zFy&#10;0b045AyC1/feFcQ39QnhYnmUi9GJIRw9cZiNJwb5ZZAOyqT2eCwqLEMdZToxMQ16iVEbhZu+pby4&#10;9Cqb0kL61dZ6ocyXBL9eKkvg8gCnTh23R/4mYGGI8EQbkVdUaKukcrtWGWKZo0x5ovM53Ashguu9&#10;YR433Xir7ZNpL8AZX5xDKdp1bm0i4bG6xLgXOGc1MHT1NlAiD6JOLwO86eGNhkWXl4DSSzd4bDSY&#10;mPT2vHw3YB5tRJ/LgV669og27kUX5PKa9TOdqbq6OH9Zh8q1XEag7vkESFadTnVxl2sDpXft4GRT&#10;55ql5B06sMZTnwaWa2V7jFCperFYtC3mlcBmOf1z/8iTyyS9DCjR5RNG5+/p7UJnZxsj3WSDbTNI&#10;r8LVWUHroZPdk4e4FNZHFLl6vme7/AJQ3kg7O3xZ1Lvr12+knnWfSdUgZFbvJEjvenWJ0D5nX6vT&#10;FwA1+LRBEdEoaPmL1vzKvsluKL+WjVgu00mSf7Wt9ETIVn2ePH0Ejz/5ENq6mhgfsvc7NOUsPmin&#10;CH0cQkCSwm2yENTgOvp8+2AQkSx5v5cw1kPqCZMec5IsnqrRdJ/qcWoUvRebcG7XLrz0kx/gye9/&#10;D8Od8ubpvetFLKaNtREVCyN6Xyfp4ETWnfslR1/rXBB9fbn0MrACyY4Ju46kVI8zNVclqmOoEDtO&#10;HEPriaM4v/8dTPW1kql6CcsSW8dhUxom5TB8DO9Wpn/tx0VfXy4QqYXwtY52rdGGFCAFQuvRDh3A&#10;G089hl1PPYw9zzyId576Od588qfY/cwjOPDMEzj49NMI9HeTbCp4o+QqvBeow7lRv3jtuG+ya43A&#10;LhubjKT4VGTR2SnIKkN+VinyM0upFAqQEJdGeXKd0bWh13q8Lqlbi5rl2xDSJ/D06HymF9MjzZid&#10;1szmNIIxKahYtgHZpbVsJTloDjSLFAhOo7unyzlu7OBy8CQeAu0VK2dTilnOqHthMdJNnSIhDbxv&#10;SpEZlbez9zwGBnpMsShfalomkrU/suWNQXxSOkprVvEyGTF6SYCyFsOyU7KLUFBWxzpSMcnLZt3S&#10;0tKQkUnnl+fT4+NovnCWI2ltbi9MLHOxMvYqp1G1HoWZspTDy3ro6G6S78pCCAZmMKoZPIJG+fPs&#10;g+JhXGoKSpevQ1pBhb2LPh8cRWisHbMTPQjOjCNILZiQV4pV19yMmATv+9OaWSAOKVtTyEiiQ5qF&#10;7LQCa8f87HIUZJciMyUHiQmp5I3ePDf2OToFYb0XUfgR8Ov64YMZI5XnFWkOAXkhp06P0lNSUqxe&#10;GiToaziSQ+mmiJp2xkf0aRB09MQhGqdxxqldLMEi8OriHdTWEefDtc+rr72IoZEB0qHZdrW2dD3v&#10;8Vz7Q27efA3iY9KQkphF+ihL5tjpPlvD6uEqY3qYwXYRIIhym7hQUT4w0+TMEJpbmigedHy96Ag4&#10;HEmU49KSclvCYTM3DCpvYXrJeaSfXAqSQz8sLsnPS8coMRXbtl7jTF4Yn2sTqxpl3+wDCRBP1OfM&#10;kVkMHi/0d2l5Dvw2snZ3Gd4XiCdGj869+rS1XfRm6xWrH9336VdByuO+uqS3ti2W0c6xErjy1YP0&#10;0pWtYWV7uXJYZxlvlUb9I52lpRRu4EE9ZCi8OuhcJF0WIjdd3ZXf9VtXvqNhAXgOkFtacZn7BFeu&#10;k5UwX5TNZb1iMBRWpVlcvNiM8clRG1z7g0q/71iZlBftOqIPPSje36c4wozL0/6LYaG8qr30oujS&#10;patsn2+nD9x9jxw7Ed0mVyKNAyp/yZDvYFtaJs7LyUd2Vh7vhYhbL3dKlxIrda3a1zmgPu28HxPE&#10;sRMH8MCDP8U7+9/C4HC/pwNc4aq26JGZUpTR5ookiCcKevyu4weHhbk8usQSvxSL8hhiTq04EJpB&#10;O0fzbzz6Mzzyrb/FA//za/je1/8bHvjZD+1zie5NVjmqxGTBZffR6iD5jw5KszjOD5e7tzCODNaR&#10;mH0HVTTHkGun9+2h0/co3nroAbz53JM0wH04f2w/Xn7g59hLp3DfS89joL3d0WXcYINReUpVR/C7&#10;8F50RB8XBFWZRxOkqDhBrISP1+qwoTmtzYvB2q2b8U//7E/x+3/yZ/jiH/0JlqxYhbVbNuNLX/1L&#10;fOFP/hz33Pcl+5qL1mAZzt8acArjtwbEZJFjJMmpoVy4BjZwHdYDGXiK9pycNga3Rs4pbHNWJUsm&#10;+0xH+TAFHZOEutWbsXLLLcivWIm5hCxMzMYhFJeB7LLlWLH9DtSs3oZ5bb/DRtZnT53bOoeBoR60&#10;tbdRKWiEDOTlFYQVnGbOA4FJr7w4Oo/aEkh0SSkIj5wqSrgpFZ5iEo3n9uDRx3+O4aF+ppszh7Oq&#10;vJz1pTHw5YRGKjm7GKkZ+bxg/Cz7Cp3t1OwSxNGZk9IRbURg6yITExOpnFgedcuut1/Bq288RUem&#10;w9LpiYUzDJ7ik+AT4uK1fpT59FgpdhbjYyNM4h4xaR9UbTitskfGRnGcA0fra+KoaTfxPQGp+fVY&#10;teOjqFh9A+KyKzEZk4FphgSeV6zYjvU7P8Z6aKaNjidpVX3VrOKNEz9itLWGXjuqSooWeCeiWXnc&#10;pergBiU6jyQmqHMuiPjlwe8jqrO2UbKZMhLk6sJgd8WVefusrBS76Fu1ajWqq+o5mBHPXPubs2Fy&#10;Ecv2SkBnRxvOnG1kuwsfK04cqquPW9eLwb8nTd/d14ajxw4y1jfIKke0zhpPq6qqsXbVxigszlja&#10;fR09XH7QC4224TmBl8ZeZda57qtMfQJ0aLRPqLwEfhA4PBlpGcijoyVaDAGPfpvbtYF4Frly4ONZ&#10;DJemjNAda5/4dbOQ4oGTcZNR6QniFP/VLuKwHLlTjSe8vA6PR6hBtM55N7C8UX/vB3yZUaFjkwO2&#10;7liDFlfn6CAgVtKvJTL6CpGLceX6TqfXAATtEqC3ufW0xZMxyRv/XHoemTw9M8NkzmVRnXX0wrtW&#10;2b/pZFpH27+VOkH6RNUROJ4r3tEpUPmRq4WgWKUXDn+XAJf7ysFjrVeqXuRsYhnqGc6hixhy9ZU5&#10;DsJDqCivQm5OIePEN7//ufpaW10BOD6w/VQczzWzK12Vz3KqKmsgVauvUOldAidHaieVb5mtEpJR&#10;rUHVftoOh5Nn0Z2TXYSa6joboOmlPcm27onfftmqj3irCUCp/YTEOLR1tOCppx7HQw//FLv3vG6f&#10;PbelJuSLPlKhavs0G13R1Tc7emX88ETLEeWCwD9XifyPoUKaGbdv3b/y2AP49n/9j/j+3/w3PPnj&#10;72H/yy+g9cwpVFaW4ytf/VPcfM9HTKCV1Y4eDoF4qPBhg4feGo7csqAuJiaP9/fjpYcfxLP3/wxN&#10;Z44jMXneNjbf8/yzePQH38WR3btob9nqchCMqx4r7edXDKZwnRDGxiUhSA9kPiEOS1atxOprr0N5&#10;wwr0jk2hb2IGqSUlqN+4GQF2yNHpgHNE/Ir/VoAv4L+NoO7niTpBZIrzplQo225tDTs2I2Xs7c/i&#10;tX6NcfpxOSyvOXfskTHJ6ShdsQnLd9yFdbffi813fw4b7rwPq677CMpXbqNPm8E+IMWs6ZogEdGJ&#10;mxrEa2+9bApExkCz/PoKlu3BihDHguOYtm1nnAOQbQpQMx76xvdF/PzBb+Ob3/1rfPv7/x3/+KP/&#10;F9/8x/+BBx76ES40n6X4ztpjWi0FGOzvsVlRm723+sUgOasAyWk5vE9SWJ7WlBcUVxF9kuW1mTQ6&#10;1l3d7TSAnTyPxyzj9UjplVeew/d/+Pf49vf+m5X73R8wfP9rtq+p3jJV10mhc62XMZUnhnUZHeln&#10;1W2u1LbdSU/JdEsWGHPytLYQO2r0UddaXe1TxLFJSCuqQf2227D29k9j00d/Dxtuvw/rb/2kbW2V&#10;ll/DdHr5TU0QLXNOmeoo51+nakf9W4H8UTvr1DceEXF1xtMSK84PvwJw9DqDZg6rLbNyhemeZiE1&#10;q+GnE92it6iwHKtXr2Ud5Vz79Hs0E+QcBgLTOHh4H6+cnLq8Hl4XcQmEnVK217Fjh+2zxQ6nDJec&#10;UcmOXrxLwob1W20G0vETdGo4QNGzP/Gegxgrx/K6c9Gp+gmii4+czuP02VOYoHzZkpnodvBAxjcp&#10;MZmGVWuWpdOJm0kcD/zgyvxg4FViAYj6eJQUl9pOCHrM6n/73urGcuUkq0oaEMWw7vqwRvPFcy53&#10;NAk++vcga0F6guPd+wdKEXHE4sKFc7a3cASfGLSQjxoY5eTkoLCwiOlcSdJrrp1cGp9mfUDBvWsR&#10;kR8TgzA+N6jVUxG1vfSW03HaxmwaM4EJ6pjpqDDlBZ1zQM5jgDpKWyUJl9GtcnTwaAjLuHTtLwIb&#10;nLm0GhhHVfuKQSgcP2Osn3b3dLOGmshycQL3OVTSSVpFrvbx1lfXbBZUPA7z1p1fEciJkqzplLiE&#10;R1/SSk3ORm1NvfFJ60n1eN50OBNanzYZcH1Qen06MInh4UFrYuEx/jKdPtO7adNWOtvVCMxoaYaj&#10;XTIvh9atQde1ytGsqy7Jb9qJiakRnD13Ao898TP86CffxJHjuxin/VyJ3+TBKm/4BH6bunj//INB&#10;+EtXJNMi9Nt+volCG4eC8gq0cWShz4zOhwJ4+blnsP/NV3HuxFGkJMZgw4ZNuPmOj2BmPhGf+L0/&#10;wNIdO1G9ZAUys/Ntfd7BPbtRU1WJls5urN+2I0ym1dl+PrzgcEup8ILIHf4YFJRqPdI8WhobMT81&#10;YQLm3l6ORcPmLbjnS19GXnklmanOq1EKj15HXlzG+wukxAv+9h9hYXUyRDBK0dvdgRgqxcT4WIQC&#10;M8jNz8VTjzyI0/v34uyBvXj12acxOjxCpyUHLz/1FHa/+oJ9fnX5hg1Yu3UbscRd+uGANRs4AtLj&#10;E4JXrHeIwCURHxwMhfcTQaf6esff5IcDTIkKorBY2zoDbE1rbeKUrDq69lj011rL2dL33WW89TWp&#10;vr4eDI8MYmx8CEND/fZyy/DIkIWRsTFMUKEFpTTpLAbmYjDJ0fYA04+MDWBklMfhYeIZQNPFM3j1&#10;zRe9NXtUfpQzrUXdumEb+4ucxhn0XDyN/rbT9KOnkZqRi8pV2+nHuW+x7z/4Nl545Qn09HWjd7AH&#10;3d2d6OrtphEIUbTcYxY9Ipfj0t7ZZl9Uy88vQEpqmik5rX+c7GvHyEAr09K5Tc5E9YqtSMjMM35o&#10;u5bDx/fj2RcetzVb2nxaDqZ2AwiwTiMjI+jp6UFnVzs6e9vRR6dY19t33EDHO8l4ODXYhrHeZkoA&#10;jT2d8fySOiSkZNiXT7RutfGMe0llemoSXZ3t5NU4AnR4xetR8Zi8HRzuoeIbZRuESBP7EXXRpD43&#10;ODmOoUHyfnjItcVIn2uDUcffMeKYnBy1FxMTEhNJv9Zlqa3Vqmpnv+2dnEp/hp0Ryse7gxAYkg8N&#10;tC7w7PlT9lUhG9MQpLtsRk7dh/VuaFiK6qoG0uY/ng/Y1k/jE+M8d2vXRJd7I1mDlTj71GgxHS59&#10;gciBpwsN/P4VXRfpp1j7yIX29+0f6PF0lPLJQVRJQH5eKa6/7lZkpue43Pw5deYYOjmIsuIdS3lC&#10;+nktHuvR86oV61HsrT01sMy6L3mbwO69r6O3j7Lm1cXtSqNEQsiy2Z+ys/JtP1rtk2qx/HF0+c6+&#10;H3xwxCy8d7kQAScDjldy5PoGOtHc4j5R7mRD6T3HiNcKaivpbX1lbPvWnSb/dl9pPfQtdGZPnT56&#10;+Q3vBcShPrZ+7UYUsc2cZYhO5TNWoHjnTNggmsROzYzgzbdfQ2tbC6+dfJuhUVo7d3zSEG7F8tXY&#10;uH4bea3dMXTPUBB8G+Xqry3Sjh07QtwTTKt4N/upe+pDtiMAiwhMB1i/Zvts6tnzJ3H6zFEcP36I&#10;4QAHpIfts8MLw1GGIzjVeBzHThzGuXNnUFicj4y0NJM5zWT6M9KOHg942tJ6ztZPxmlPcxcVAaal&#10;P4V48n8Tdak2qXdPpHTPJfHBXV7mhs8Q450HTKK2uNh6HvsPvIPQ3Izx3XSGJZODqHxaLpmE1as2&#10;2ey85WJePXlwT8S8Fl1c5PsCL5PXwWzZFpGLP5rJPH/+tE0o+LJpdox/JkdKqnrxX7atoX6l64s8&#10;t5e0PFuoT6rqqXhLawsHG1Nsc8m3rxuZjljMWaV+sgEo80uHy88IzQV5GWJ/6cEZ0tLaesFwpGek&#10;Ipl+iaSF2IxegTtepo3fJyz40pVAKNrPn6fyizWHtb2lmUoqFWX1S9FQV4ctmzejorLK9kHMLSjC&#10;stUb0NLRgyWr1yAtNx9T41Oqnu0rd+idt1FTWYmLXV1Yv3UHMbupYDH0UlLdnQiogS5N9a5VpODY&#10;7BgTWBe1Bo5BHJlaXVOBswcPYXKwz8VTuuNTkvHFP/8LFNQ1UMfSkWLDSPaMhzzxKZQYCJMgumw/&#10;zr9v2bzzCLDBFaveKLCDS6H4Hjoc2qszQcLDv9L6WsyOjeLc8WPoIc/07s2nv/hl7LzxFrR3dJjj&#10;s2XHNbj145+078Dr0WvnxUWfZr3qsBJ8PBEsmmGQ8vBnFSyNzT66kaM6YGA2iL7Bbry1+1W88OKT&#10;eHv3Wzh0aD+OHjuEI0cP4NAxnlMhHzl6BMeOH8WhIwdx+NhR7D+8H4epgPcdPsTrIzjI+COWjvcP&#10;HaACP4ojzKsPEsjJDAbYyflXXV2L22//GPKz9PlSrfkcRcvJvZTTTpIXg6LyBuRWr7KXvMYmxvD2&#10;26/QQW1DYor4SL5TOUlBuUf/rBPz2Ewl6xjUsh06rW0M+opbpt5cpVMw0deK/o4zdCaYNjYZ9Ztu&#10;pBZIxgwVz6tvvYTnnn/MHEGtZZIR0Gyf1lPa4yLitQX61A16a5QYOCoPQl+WKSooMZowPYbBzouY&#10;ZflBKrz0HBqkfDlPccgvKqRjOu7W/BG/Pm14vokGnQbs+Em3EfvhQ3tx/MQhHDi8D4cOH8Zh8vrA&#10;YfH+IA4c3Y/j5O+xo4fJT/KWfD56TOcK5P2RfTjMtEcYr8e0MxxkZ2SlIzFJs9ekTSwif5yeJP/Y&#10;56NnmVx8NCjCDx8uaEZURr6NDqgeMwrMILDTG01sS33goq5ae8U6A5GWnkw9cJEy1G3to3aQpAu0&#10;U8A8ZXxycoaDgSA2rNtosiGIGAalXlwf8SEGx08dwL4Du7x1bmxnM7TuZRj+Y8vGa7Fx3VaTNcmF&#10;UJ4+c9wcbvfWueKcU+bzOJ6ysnL5Wvt+vPHX7pr6tftDI722/6r2DA47rAqW0Kc1FsX5JVi1ar19&#10;l1y0Kq/u28HP411FQ7Rmer8gOiXr45NDOHhwHw27upPTzzLg1g9MXyitHCx9SCEdmzZegwR9fIbg&#10;1Jgr+2JbEx3WI5d1WI0ndNATONDdsH6zfc5TtnMhKIfPC5fb6LHZtBjK0HHsevtV2xpMTpRraw+H&#10;JSflth46A9decyMqS7V1nRwQR3+EnwJ3LodV/Wqag3a1rdrT1Z3lsvFYvA0Kuzq60dJywT6PfLG1&#10;yb7+1NHVio7uVvvgSpeFjkuOnRyodvd0cmDah9WrVyEnK9fq45xVj/ZoIE3v5bAajbLptC8bNmyh&#10;w1poLDNeRCckuEv9LrphoDif1w6E4sChd+wrbHpJW42rfqp4f3tJlZ1AHarBmdaxuvsujTvqxJJe&#10;MYRFij8mNzz3H813kufSx2on9Xm1leRVCdVWzEHeJqGudhkqRJ9Hjw6iXXqwoCAfE+NjbJ9uBKdn&#10;qFvEZxVIkP9iQu3xmni1bCREe+n6vgZQHMZQ5w8O9uP8ubNoPHUcE5PjKCzMRyLTOt3geOv/6f+D&#10;Qlg6lDeSXzNPzhXTSF/7NMbEJSE5rxDZNcux7WOfwR/9X/8JW2+9G3uOHMd0aApnTh1B0/638fQD&#10;P8WF82fY62lI9QmvWXYOV1fip9DrSOH0rCGD1jgFrPE1chMzVG5kXRSvvGA8U2CkPRK3a/2IXi3m&#10;cHHiYZw5IqpFDBkba5+t04R+dm4RUrNyME3806obKaJKNlQGNCQxpAcaOchoM2qWR0eXXfFcZdHB&#10;cMVRkO3S0cTgto7wRv+KU0IlsmdJ/mMFpuel8Cqlptyn+4ewdM1a/JN/+a/xmT//S/zpf/prrL/9&#10;o8huWIN//h++hv/7h4/gU3/8V8gtqWFGYlH4rQffsLwP0OzMhwLCE+ay/ZoBVhupidQmjHeUxSPI&#10;y1Y6go89/wD++m//PZ56+VFc7DiPgaEOKtUuhk4MjHRggMdBGtmBkX70DfdgcKyP5932ub4BGl29&#10;rDJAJTxIh29oiPeGGTc6gP7hbjufnqIMzoSQTMNWTyfyzjvvQZk2vBeBFIahtnPobTtPw0C6ElKR&#10;XVxDH19r6WBrw5uaztpsjuSyrKyKRnI7tmy6Bps3bKVDsc0+d6pvN6elZmKOCiImbh6tNJhvv/MG&#10;ZV/Klf1Rb4XSSKpfpqVn2tZzsnQXaHC0FmlySutO56hkElFSXI416zZg4+Yt2LhpKzZs3GqGefWK&#10;dUhPShc2Y+i+fe+oAlaPzLxypGaWsVclYp5GtKfpOELjfXY/JSHdvt2/bu1GOh+pdM7mbXZYX2LR&#10;zHU/B5SDY4Pk1SCGR4cxMj6IQeYdGhvg/UGMDA3Zl1kGR5lumHHi9TDbhe0kHg+NaCa8m6P9do72&#10;j+EnD/0j/u77X8PuI29gZFqzklqOEMvuKKdLMyVGvgUHOpEuUeDNXwH4Rcn46YWkkBk9Oc6kTQMD&#10;MwDkJfu2nBfTDoySYUhOzKYTu57HNOUww+TWjTKHHtNpeQXFvLO7DY3nThgezWrLGVAw8OqrugtU&#10;2nRgBKfPHibP2U6UGTer4u5qv9+0pBysXbWZOjXRdgvQI0hBCmUpgU6Cm4kRTkerb6Q1i6xP8QoU&#10;b+LCPxlRwdTUNB3saau74zd5YY+ZhV+JGMiHOdbNnCWmcbpV4N23GjjwimBwfx8UpIv92ffcnBIk&#10;J6nvydyLNufcqV2k6109ZTl4YQ2gvIqzHyZ3eDIyMgyv09dexQ1IIa9jONDUE4zhkWH0D3WZozwd&#10;mKKMeu1lsLCeRMQi5tDa2YgXXn7S9hvW291yZJXWBhnW5pIt0kv7V15Si+VL1lpus4sk26V3tk0k&#10;Cq/98iA+SGbUhjqPo1yYk2wekHq+2iXIwDLiQnbUn9Gt2W/S5z4y4FU9HBgfT9qYft5eylaJkmat&#10;SXdO/QcFzRQK/DdYGGNOIy88kBegS/1G89LV110rPgLWZN5t7cAR4kDOBpJKq/Ik82w/Pdlygzj3&#10;0pJA8iHwBzaRcq4AjHDVhzh4LtFy/YcD2JRsFOYXszz2NQYtLQzRv1A6Vd/1ecknf6lbAnoJVhfC&#10;acD62MAU9vW4j9Aebdu0A5lpeZgNMNGssxPaVUayJJkL15GVZOuyHV2fcXSJBnpxs5Po7evA8y88&#10;iW9962/xzp43KKNdvKf76kOkxws+mP/Ea+dnCcTE6ODiL5lhFbQ3nbFH+gXllWhraUFmbg7yCktI&#10;rBreXE72vVik5xZgGQ3aqlUrjQlK29TcjCUrViC/uBCH33rTm2Htwbpt11CYWagRTY6r0ald25vO&#10;4+yJo8jOzkZScppuG9F6hEk2kKX8NQlweY1JosBdWlVcJomSE1ZXNRctEWtrbsHZ0yewYft27PzI&#10;x1GxdClGAlS86fmoqlviHGvNUCmPtR8xmHJxDFaw2VvHUVVVtyyY7LARyS4yXbMjSqtS53Dm8CH0&#10;dXShQBsJ03DMSeh437EhFgOdXYhXXuLWWqnB4SE8/9IryMjJRnJ6NpVdNtLpXNt+Eqyw9UsJBf/k&#10;HKu83/4lAZNuhrWaMqJdGXxgJpdPvz4GY4yd+TFXDsKloHOHzajjqRsVamBBhrIjHjm6H888/RhO&#10;NR5i27BjkrdzQSlr2EtPGZmuHbQ/qx5LpqdmMfCYls6jHzIWBG1Ervg0ptHWUHqJIzs732Yjt1Ap&#10;7LzhZvukomZY9Mb+WHczTrzzIuan9Ug7hMzCclSv2YJYlqVPXO47+CYaTx8jD6kkOVr+vS/+AW7e&#10;fifWrtyENSs3YjUdirWrN9JhXYqiomIMDwzYS0/qDYODY9iwaQtS6ezO0CkZar9AhRRCel4JihrW&#10;0mmKwTsHdtujPE1G6vHWlk3X4WN3fRrbNu/EpjXbWAbxM6xeuQErVqxEd183Lra1mHM9PjmJpcuX&#10;U9FlIjaJA8DANHo7W0hnCFP6kkpgDjmFFTZTnJScitraWhTmFtKBTWPfoSOWlGp5xWt9dz6VfEtM&#10;TCFvNNMXT6cogQ50Eh3xdHvhUGk0Y6SXy8TfdDreGWyPBOoMrTebYVD3jUvUI/IhtJw/h7HBYRTk&#10;5SGTfco0BOvsZiUpEkwbERPTKAQnM5HjhwHC7fpLIDSJY8cPoY18itenoD3RN2dRgkr6li5ZZS9E&#10;SOc6nTGP7MxMnD5zEqNsWzlLzkgQs3Sz13e0fCMtNc2+RuWcQaczrBBdMZ3Lw3PW/dipQ3jltWfI&#10;M3LGyqahEi28p0HFNVuvw2YOVDS7KFwa0IhOPSptbj5nzof6kl+WDLtzdOJQX9NgyxoWg2jo7evE&#10;0eOHbWcDM8Lqr0anwKOXfNCLQqtWrrXvmIcf9equ8URn+vHzXTmIJjfrqCcUAdqys5iYGCYJXruJ&#10;Iabx3UBC9VZ8KmVvG/uLPuhhTi9jHUkx9lGHg0f2hGesZMEcODuhdPpanGYd9Xj3YusFe6za09tu&#10;e2dq+dEUB1vTM+O29tOtww5xQHYSzz3/FC6Q/wkJeiFGTgPLEE88XlppJF1LKj720XtRWlTNG7op&#10;Hei1NTO4ehFIr+zWGGVLj+wnqYucfKkyEbojwHNrM/8ewb+2ZPpZHOj8ysHjwEfrPTdysK0Xf5y9&#10;FS1KswgY9V4zrK7dpBoTsHH91vCLT9YWRo/gMnjD4N/z0zre2T/D23tewUB/N5mmdItoJO/keOkp&#10;6bJla1FRVsNk5KKVLd4xh51bYsty5aD80ThiKDcX0XThLKly5dlR7LcCdcJA/yae+rOudilqqqhP&#10;/PYmOBlwbaynZ/rkcjZtXV+fJgQGXfsLJwcssyHNqDr/T/pG59IJzsn0aXNBxWvQIFk6R/3b0dFO&#10;LHrJK9fWw2tSgFjtz2j2j8wYabNocHjfxWHV2p04FFTQ2Wy+gEwahLxiPbZkBdUx5J0JqYc3LiUF&#10;uUWlqKbRqq2rR1ZeDj32eBze/Taq6LC2dHlrWI2JTpBU2cHebpw+dpwGKQYdbW22jiolNZVGM4mV&#10;pWE2PqgyUg7Srt5Yl+ltw1vi05v1UmLCq4oqnTWIopRazgfPapctxaabb0FOZT1KlixD7fJVSEzL&#10;ss8e0mXwGpkJiVvF6stdYqI1reGy4vnjNbaHX7MNFFlm4OhT+xJydNza0oyj+w9gbmraHActLi8o&#10;K2Mq0sJ8+lqPxoL9nZ106ILGaymcjIJ8ZOXnI7+kCsf37EPnmTNoP30a0xNDSEtPQBINsGMh6eVR&#10;n2nsbP1tWRJA3nud1AQjaklA2q99SUAUeLLhZNV1DRkbGV2Vd+ToPjz95EPsoO1sS7YQb+Wk52LN&#10;qg247pobbUZx/fotWL16E521jXTc1mPd6g10DtfbudItDvqO9Bre1xvVa5lW1/pCyXri2Lr5Ojoi&#10;K+l0aS2g5vdDmO65iFN7XsLUYKfJ03xsMmrWbkNORR1pjEPnQLt9WlRf45plfZYvXY2bdt7BtM7R&#10;sTpyJKzHyMl0CEtLymg843D+3Bl7xKw3y8tKy1BeXI6p0V4MtDUx0xwSWM/ipeswOjmOd955E/19&#10;PeoJqKtZgk/e81nk55bZ7I8eEYtvxkGWIUMTmJ3GuQtnMB0cx1zcHBJTE1Ffq89m0oBnpKKHinSG&#10;hjYuZhYjQ3ScKd/ZBUXsI4nUDSkoL63Bcjpk9XSwV6xYTb6tp9NNPpFf4uHK5WuwrGGVzeYaX8nP&#10;DWs3M7AdLJ3Sr/N4y3ZhWLFsNZYuXYmy8nI6HHO2/CBGL33R+ejmwE7f3a+srkE6nV0xTnpC3dmc&#10;VlXOVdEDXfjhwwL1EekpPVKdgfZNbe9sNWdG+kxGQGD6azYWDUtWoLa6njFO5yif3syOT4zFqZMn&#10;LTo8q0ncthUN04WoU4RLS06yM/VWuGJduQoOLJM5JfrcZPNFLQOTfiFSJlJfFu4MDpw/etcnbMbR&#10;N7wORwwuXDxjj4NDswEaLudUS6+rbPU0vQDYULvcHFa/ZzuDZAjQ1dVmSzvcpyGZItz//SAs87Q/&#10;2eawpqVkUZ27vBE6BH56H4RHEB33/sCnTTPTLXQGO7paTEbcbKT4ol+lUVtRWZCetNRsW8Oqpx+C&#10;SF1i7dH45R1WAtNoZk4vrE1OjWJosNc+oNDa3kQjfwqnTh3lIPqYLb3QpvWNZ07YUpcTJ47iwMF9&#10;9ghe8iBfz2SYtMvaiVTbnmguDvExifZUY8sG93UkyZ+cEKuH1dXR4zsxwqDtm46fPGzryN3g3t3T&#10;XXfu10HnPg4dFQT+tcBPEwlijXSXZuw3bqSeow0WH40eP1s0MO4917DKsjJ/UnwKHdYtyMnJt/rp&#10;Z6GMLAbFXS6e4GXUYffe1zA4pJ0s3GDM8U64XX71C7pudPZWo7K81mWyst19//jLQzQex+P+wS6c&#10;O9fIQY/2X1briThNaiid0uggf4n6uU4O6xKjx/jj3/dAcZogKKWt0I4HwiWndSbAgZLQCqWEy9rK&#10;tav+HE0uGEYmdPFKLod+Fn39vZTfU/TxhlBYmGOTDK5380/8YzpHlzBEt5sPDr9KfU8QEj+zMV5I&#10;qZAsSkafwhKgYtO7wLoqZEWz8yiApkh9BeeK0b6OdNSNmTMcVV88fxaVNdVYu3ELSkorIBex8cgR&#10;nDx0AM2nTmJW+57R4OlNazl5hoP4TGTZIefnQojnUT6/mzFneToy2Jo+xZDWvIICVDUsY+ZkMo+j&#10;0VAsCkoq0bB0KdtWXVyPNcg4q5QYJqLdwZhHxaRglbF7znGUg2Pped3f2YNj+/bh+P6DGNPLLulp&#10;NLoN2Lp9G/p6utDR3IR4Gm19LcZxioaFhM8yMLspmNLaOmy5bieWrlqLmiVLmX8FKorycWbPW/jh&#10;1/4zHvjm17H/pWfRfr4R8za9fxXeHcTnCPjOgIyMNSPva93VM88+wVHgoK3ZTkxMta83febTX8a9&#10;n/girt1xu81cLqmlY1W5DPVVy1BXLQO8lAMxzRzppZhLQ031MioGnTNN5VLLU8tQUV5ns4Q2i8Me&#10;Mx8cRt/5fThz4HnKzHnKk75DlUBZ3YjS+vWUzTSSOY/TJ464bWtIdwppvHHnrWaIiIZ4+EdFpckV&#10;15sVE4+y4ioaggJzwBOYb3Jk2CUgvpC+cMUwp8ev7FdzerlpWvusijFx9qlTOQnzIdefpKPMbllf&#10;oNxSjlcv24gldSupaJLoEAdsHWpbD4076Y9PzcNq8i4pnc4SHen4wBg6G99B04EXMDPYRJx6SSCI&#10;hORklJZVkTfLyCvxbBn56njYUL8aa9dswbq1W+24hu2wtGENnTClbSCNDZa+tnqF5VXc0mXrOMDY&#10;ibtuuxdf+Nz/go995DM2qzRLh11vNMtBfPX1F+mgD1l9pCztLX1VyuonWHDxqwPy1c1Kqk2sWcKg&#10;c5uh8a4j4GJWrViLyqpqS+deinHtqKc00rnaPayjs8W+wqS1sk6HyxioHyitas4Ds7bT6Tl77qQ3&#10;6+Hwa/bNeEI50let8gs0Y6U4h8OWPhH01MDpdjnb7r5Afc12auC11o4vBJdXEArpMarfL33QfT+4&#10;sjTgV1qBeyPaTn8lYPXjUft+ZmTqcb74JCdFsV5gNd3WblLeolG2SPeU1vEgTKO7vAyY9PG+ZpqC&#10;xEfbEM/ek6j+zDvzQd4NYIoDwl46JS3t53D63HEcPXkAB47sRU9/l205p8GCeKjBgUDF6/GvtpQU&#10;qcuWrWKf2Mp4WcmIs7pwL1EfHNHaJcA56LrW/cUhCuwxfnT84jRq30hwdygv7HfJKdq0XoqL5URn&#10;uQLQgEnLmOxpBZEZFQvq9l6gevp1FXhy7l35L4IJpLt1x8mEVxvyVE819BENA2Z2jq1k1cfyy4LV&#10;yJ0auHMtrUpgvR1dDmzJjpXr6HR8oO9FHvl10z0HLp3A9WX22dl56uE6fOqT9+ETH/8M/ZD1SErg&#10;IH8uEbGzbC+bDZdO8WUkgkNtq/tiDSWMMkz9SnmOjdNygins3f8m7n/kB7Zm3paEMI30hFumJxoU&#10;HL2XBsP+C0BM94RXyt08d68R5mepcIJTNIi81gyjoeM5O4NKtva09K4wA3auGOLpam3FGI1o1bIG&#10;GpBJvPXaGxjq6cWKZTRaJVqXEcTLzz+NFx57FC0XmjA7QwMfIl4G+5Qj2SGjo0cYWhNro1qvUgJn&#10;YElRvEb+Wvsk1tAlJi1ac2I0Mp8Uhb6/ri2HxFitI7M0rCNrQBSqlzqa8DNQAc+FggjNBDDWP4hD&#10;u97G4z/5MZrPNaE0Px/11ZXo0Awrne7HHnkYLS1NWL5qNdovtGB8UIZS7oSoZyCN2uvSXmph2cO9&#10;3ZgcH6VDPYXBrna88eqLeJUO6pEDe3Hm6FHsfuVVvPTs82g6ezaswH97wBnF3w4QdxeC3ooUfY7G&#10;eduS44knH0FfXzfFk505PhnX7rwZH73nPjoEG+0xn8OjrVcY5rWumQZmjsf5SYYpL96/7x3D5xxQ&#10;zDOwk2KO6XUM8Tg7QTkexdDFEzj82hNo3PMShrubbKZ1LiYJRRXLUb/hBsQlaRufBHR1tuHtXa+Z&#10;UVT/kwNRVlzBnhZnshQITGHXrlfxrW9/HQcP7SHF+qDELAb6++3Tn3IYNLDLylR9SBId3dmEZAQ4&#10;4k7WchP2i5TERN7PsD1gxZ7enm6ESLucYK3ZfeTRn+J73/s6nZsL8otYsnuMv2HdFiQnZyA+NgE9&#10;HZ04xAGbuScxycgorMH6rbchMSVPEfRPJ9DauBcHXn0E5w+/gdBYF/kw7nglfs5qraPPP4+30ddK&#10;Jz4qrXirz87O+Wk4XJ5nf9BLEVb/eZTkl2Hn9ptwHwcftXUraFfjbCb47T1v4vgJ7TVKvmh2i7pN&#10;dVbvdnpKOkzHXw2Y+BG0rY/W1fsyKafDzk3Xksd63OZ9dcZTt1KdPGd7JaXbOuBY6TQTdS+BaSk5&#10;InKCZrH7nbfR26+PuDgcwu8cEV3LgARwhk7Q2JgGMypLupIYtA6OGFKS01Bb24C0ZMmOZ3yJwz0p&#10;c7O9EWPu6iG8KkMOt3TU5CTbmKCsznhHjLgMqG/YF4JLZ8CiZqhrp6fUzu76F8NifB8EWA/+yRm1&#10;7Z10zjr6tLtg2ptxclRJkCYw3AjIAY++A3tp3SKge379VY7KtqcZnhzaxxt43/qc58zGJ8wjKUVl&#10;6sVNygzvS1Z8+fHL07pVfZXstlvvRnaGZhydXPuOgXiv9AL/GA2XxiwGlqXPrltdJTf+tV8HVz93&#10;XBjUz0KhWRsUJNjLaMp7qc5+vyCcqn9I/oj4wLjL1enyYAS50zBIlnV08cYzT87V5o7PdulBDIL0&#10;CaamJuwqvF7cg/eSgfcHViN3GgZ3nZiUSNkgDxfUV+cRfjo505Zf+pDMQlA2P6tbs6z+63ympIQ0&#10;bF5/DT5735fxhc//UyypX0nMSfSPWB6r5HSI6qr6+YHl6kklzzQwFikaNLvVRORdXMg+xfzYEw/h&#10;8NGD1FJubayCmzwQMZcLDt57SUB5JVqbW5BJY6clAa7irhPN0Mn82d//LX7y919Hw5IG5BeWkh4i&#10;tpGcYBaH9u5BZWWVLQnYsPUa3nMdvb25GYcPHMAtt99ub/GnJKeg7cwpdF1oxiCNZWlFFfLLK1BR&#10;W0vntQQtTedw+J296G+j8p3miHJiAlMMs0E6jgEFvdmqr5Szm9s6KlWcHZ1/El+3VoidSPdFomTP&#10;TkSPRiE80DkgEvJYM04Ufr3lPD2JwAxH9zQs0yNjGBkYxPBAP842nsJB1q2zvQ3l5SVYv307cjPT&#10;kZ6bjV46QM3k350f+ygNZR2djV3YtHU7JsfGMDo4iDw6taaEyKferk7EsZMlSemw7KnRAfzsm1/H&#10;qw//DCf378Jwfzem2BHS8guwYtN23HnvZ/GRT30WtavW2IhawvLbsyRAYGLqjr+RXQJcey4Eh1+x&#10;UjzquLp6653XceTIAStTm1ev23Qt7rzjU8hI1rfs2RGnxxAY6sb0cDcCDKGxfoTYPqERno/28roP&#10;wdE+Xi86MgRHehj67TjW34bhrhaM9bRiYqAVfc2n0PjOy+hqPIDZ4R7E0eGMkaKPz0Je+UqsuuYO&#10;xMrJY//TC1w/vf/76POcjszUHNx8/e2orljCarJelOOOrmY88cwDuNB+Bs2tZ5GUGoth0vnaG6+Y&#10;s6J9VZNT0nDXnffQ0XHrQxNSUuwLVzVL1iEhOc/kpaevHee1lysHbv1Dg5gOTWOWjuLzLz2Bw4d3&#10;Gw0ycsuXr6UxVJ+JQU5WFnq7u9DT3S2thA7KotaaanQupZaUmWePlPv7Bu3rVklUTqHJIYz1tqLt&#10;3GmM93VhkjyYJi/nJgbpsw4YD2c8/gboLAfH+zA7Sl6OM27c3Q8M92KW943XCmybGfGfxyAHIjHs&#10;F9IrWtajdcMppLOR5WkmWGsrA9PT1je1DtmBDJQvg/6PL4te/IcCDqcwjk+MQDtPDFFO2P3tnmhw&#10;pekLbIlYvWqtvXWsa5En/evPmGjng2YO5LXdGlWypZHzozd3E5PcC1zjY5PGf+3XaC9XUGaUV4ZB&#10;LzHpZcHHnngAk4FJOgzCocf40pN0d0NzqCyvwa0330m50UyjxyMZbOkvptbjbm38H6CsaDlBZJZE&#10;Dgv7EOWkrLQCK5dt8Gque+6+YJh1P8X8WqNpPAj3fz8YUdCylNqaJW5LHiKI8MkHP70Pv1zbiUYZ&#10;2TNnT6C55Zx7w99oFl5Xd9kYW45BJz8nuxA3XneH0WUOE5OKRypfOBrPHEVsgiLZfpZXoDrIUXNO&#10;nfZjtieJ1AWx9hUpN5Nlzo7aXDPp0lW6ZpAes9lS+yOQ3+K50sqHqGDb3feZL6CqvN70m80Ge3wx&#10;/nmE+A6Y4gX6HZNsHjtoMuqnd3kF7lzykE7ZSuGANSUxBcmJqTaItaN/nZi26FpH6h7qH329TGsl&#10;V65aDX173yhzHeFSYJHvvUuA6sGWoJxsWLcZuTn+Mhj+hhNG57gc6L6C45GxnZdqowOHpP+66XRZ&#10;QYyXQ6f7Pm8oDfQZtA+r1oBqyZTlVbtFpflVgHbaOHnyKCZntOe2kweB76RKHvVimPi+ds1GG8T4&#10;4Ohy9XV0ipeKUzso6Jx6nDpd+/euX7vJPnIzPk7bOOMm7WwpkzmdTGogfH4QHXKAeVP/5jvqxbB5&#10;TE7MoK+3l3JajtzsbBHjNaROw8gugV/ssLY020L/3OIS4lNnYIORgJGhfux77WX0d3WgfvkqlFEp&#10;uq8DsUQRSAfy0J53UK2XrjrosG6jw8qeNDM6ihNHjmLrjh1INUKBi+fOoLutDZ/50peMTad4PR2c&#10;xqljRzE2PEynsIJO31aU0dmbmQ1gUHtcEk9ffz+6OjvR39+LwYE+9A8MY6B/AKO9PfbCifKO0sEc&#10;HhowR1NvGQ/TaRzu66fzqPhejAwyjIzQOezBKPP29fWhk3Ua6OhAT2cHent6MECDOzI0bDMieoxX&#10;VlyE+toaZGZnsOweurpzePPVV3Dx/DmsX7ce7TTcWWlp5F8pWujw5xYV29ZCp0+dwtjYKArZSBKI&#10;PjqsMTMzNE4ULBrS4NQUXnj6aToCmahvaMDma2/AtbffiZs+8glsvul2FFXXIj4pzRqWKoh5fhde&#10;uvp1Oqx++T5E4Sa4zqh1eyPY9fYb9lKDDFNlVS0+9tHPICdDs4Ec+FAJNB3ZjXMn9uD8iQOUzxNo&#10;O38S7Qyt2oroQiPamhp5fgqtTaftXiuv284rrhHtF84wj4vrpMHr7biAvo5m9LZfwFDPRcQEJhA/&#10;F7Q2p+uA5OwSVK7YhIZNOxGTmqtncuijs/rYkw+j6WIj5uh0yghtWLsFO6+5yRSi77BOTY/i1Nlj&#10;GKIDNxOatHVux08ewwDlXSNmrWvcuGUH1q/Zjtg5zarEI6uwhPJSjwQ6wDKQWpMeS0NwnnRrRkzG&#10;sanlAo4fP4wuOtr6Spf4qDVQS+pX8DqeTo+2NomjQ5hBx/8Q+4XqMkue9tk69ArqDuVJyclFXkEx&#10;pqjcJmUAZ2dIdojqIYDx4UH097Shu7UJnRfOGp/1wmf7hdPGW/GzrYk8PteIFvJTS2HayG/jOx2B&#10;tia2Bc8vnlM78Hj+BDqaz2CUg8Z4Kr10GpAYGv/c/CLSGo9zZxt5zTEv+5nWaBUX6UVSZ8zNAEk4&#10;IuLiwSURvwQ4+RbGKQ6ITpw6amvjpKClWwUyMGrYBDowWrdZVlLB64ijKhCtKUnJ6Kfuam4+bzPh&#10;0svCrSUCkml941t5JienUF/fYC+qKZ/A0MTM4tXXX8DxxkPGG5XpZvsoaNRx+ijAtq3X0dlcJ6zh&#10;fEaHXcH2GdaLY6E57fIix8fNmDqnzT1aLKfDunrFBsscbSAFY+PDONF4zBwjiinBv+cHd60BUkVF&#10;lS2zsXcUJPisjMcOgp/eh2g87x/MOaQ8SEa07k7rSFsom3o640D4hFtB9ZVOSURRQTm2bNxh9VtY&#10;xxjmP/+u+7A6x1155KjqzF2Ll0aLh8f2zOS171z6s9rOmZWTQjqsXC2zmEdt7RLcfcc9qCW/nONL&#10;WeCfwNeBSh7B6cq1eIaR0SEcPXbA1rK6evr3XRpBKBTCxz7yKezYdiPWrFqDNavXMqzzglvD7843&#10;MmgNuh+/jnK9zp4QLF++2t5y18s+4fK9eiwARr33S1eqS4xtLaX3DXyHNdIWgsvgXQC67wf+Wlbh&#10;AE6eOmyDs1g6rK6NpS/kEHq4dc74/4+9/wCz67jORNG/0+mcczc6AI2ccyIYwEyRFEmRVI5Ossb2&#10;2CPb8zzh3fG945nvjq5teZzkINmygi3KCqQoZhBEIAAi59A555y7T5/uvv+/au8+p0EAIkBKot/T&#10;6q6z966watWqVatW1a5dpY++lixbZnsVK9zxzfH5muV6D6CfNsyFC2dosI56pJMmiYXylF1B41CT&#10;cPpYeP26LTQ4tbxH5bMC2r1LqLjy98vo88/z0x8fFxSVYtWqVSgqKLJB1sDgEEbHRi2ur8MUz6WV&#10;sWpeVj8kiTfSM9oaLtpsofaODlRULJqbPHDpXL7XAg/d9UHMlorwowqfvy70oSefwod/7fNYt3U7&#10;AxhOBs2qcUvnmlKhNx2r19JqFub00eNUPAuRQYudmohxgzhx9DCWrFgJJKVgaGKSBnIKWmuqMD5M&#10;I3FsDI2XLuMSjd83Dr2BzuEeVKxZhtWb1tM4W43VG9kA1q9HUUk5RzgZiApN2cdbzTR62+pq2YHV&#10;obmqEq21NTQ0qtBUTwOjscqMiubaWjQ1NtuMbxPjdrW3IEgDKyYwi/ziAqxevRprN2zAmnXrsI6u&#10;IC+XHcMkjd5u1NAoePaZZ2z2NyE+FokxM3YS2J6XX8HKZctxYN9+7HvlVUSxgWXk0AgJxOG2e3aj&#10;taMNzU2Nxg6rHPFMgkW+BRJTsePuB/HUZ34dn/rNP8DuT/wylu28F2mFi6hHY6lE2RlIAnw5uxZY&#10;hb+fwOtYfuZkeZn6FzrJsqB/sB9dXe0IzU5RAQawdt1GFOVwEKEZk+AIqk/tR8PFg5geaEJgZgyB&#10;WQ4q5GYmEUdDPIbXGH1owmvszIT5R7qY6QmLJ2d+lJkYGWqUdTPsSExQJzrllqJo5Vas3P0wSjbf&#10;hpnkdJODfg7ItA/suYvHMR6c5OBtxtaL3rv7ISRS8bj6d2XJzS3E9u23I5VKUq9ztK3JVFCvT9kZ&#10;sfNdsXydbfhOQdR3PCZrCPFmWoxhJ6pb3hUvqMCdd91PwyYLOgkrFNSxmnq9rs5UC/EXYt36re6Z&#10;WbuTjWBt+YH7PwAtqZhie9bWPC+99AOcPneUedHQjolFUnE5Vt5+Pyq23oOMBcsRFU+Fro+5JBs0&#10;2h1/xEfylFd37/GTfNY1XnUl3mo2T3UA8hguPMD0gdkJujHEhvox2HoJlSf2YqijjlU/xXjR2Lx+&#10;CzvwCpYlRGNx1L7K9mcafbmYD+KP3HsLflb6yFL5+52ZT4NT+uKMjAnzmheui4wO7fkpQyAlhTKj&#10;rWeYTsui1Om4LYJEuwYQLaisusiSUItL13j4Orvb8Obh/UwnOtzyIhlN6qRnQ9MozC/Gzm27mM7V&#10;t9K4139hiI/XTJLyMayMZ4rf7uUrw3VsVEs4yGMrj18GPc0gISHRnUxkYUr/dn4L/8TEuL250rpO&#10;Rprz9/G9VyCc6sbm0IpO9VFWRpefZgHtSi8ZLjIGyzjgvRVQPpGvz7Vzh9aTa6mdeKkPv9SBajcY&#10;4yjzc8aSZET3Ps+1jZVbxrFi+Uo8+dhHsXzxGqbQ2kZXf3KurnS1iz37RoYDFzClg1CCUxbu0ogh&#10;uvrPrp4XllRgycKVWLJoledW062hW+e59XRrPRf2W1qxFovpp/X9cXFa0y/ZdYbSLYMV0rvqYrfu&#10;/t1Cdk5ueAcI0umuTh6M/7zXoLezq9O255PMuLwV7ty7h2vjCHHgoCNT1fB9miI3/ledicR4trW0&#10;9HTVoMVzMB+nW+7pPXjgorr6Fh4VJSUpE+vX7MDTT30KH3v6M9i8cYd9eDhNPSR5czrD45EQEoeb&#10;4fdll3YMw6MDMWhqqseJk8cxRR1ucefcteEnzrA205hLy8xEdn6eI4KZGkISkUNru3TJKsSSGZp4&#10;tlkfgltPGsKJQ/tRXl6GRlrRG7btpGIN4dzZM0hNTkROTg4Ql2io9CVzxfIVtk/YiWNHkJ2ZajOH&#10;CQnJyMun4bhiFQ6/dRjJyUk0OOsRy7zGBgdtzdzIwIAVvri0BOmJSUhLSEDp8qWkazkWlJeiZPFi&#10;3tMtXo6y8nKULV6JsooKlHAUWrqE94sYd+ES280gh0KpPBaUl9DwDdqXuHUNjTY6bmxswMXTJ9lx&#10;zqDm8hXiW0wjuQQpLPsC4qs9dxYZmVnoHRhEUloaVcgs4ljObbffjpT0bDIlGu1NLXZKTwKVdE5e&#10;AXrb2hA9TcVgH3xNI5c8vsw8T5w+g4HxSdtyK1azaeonTJNK3MgwKqcoKSkK5NuWBHDkqkXYBq46&#10;/EsY3uZx82AovJ8wOl/QRGN4WyvbJUDbWv3UZ1gFfsoIvHPgGpG+wtVG83oVmZmZjTvuuAfZ6bkW&#10;e6DxAqpP70c8XEcbSM22LaYSMwuQlF5Il4ekjFxec5HIex13qmuiXa92OUjMYBjj25V+aTklyFmw&#10;BEWL16NszTbkL12LQFoe7UfN02tlagwN1m4Mc9BVUlCMAvKurKgCu+94EKU0Km27IBoeKoczuAI0&#10;LkhfUhJTxyIhNhEpiRkoKVyIrZt24t67H0JepjbuZ+m0BGZyEC2Xj6O18iwS4/XaXl9r6mviaJRQ&#10;hgoKCu2DLr3C0xZQeTmFWLZ0NfE8jLKSJRbX9ADF0c6MZgdaVrrEDKd4tufCnHyUL1iEtLQMFBYW&#10;UUY1+xCL2EAy0snHPOqMtJxipGcvYPvIRjxpTU4Tn3KRQh6Jr+/EiZ8JqXlITS+yOohOSbWPuGZo&#10;4MexTU2O03iNjUUm84uOSbAZx76BHps1k8SmJqfZTE+sbbUWocSvFpn3FCjfzEdZ9JOWk6eP2pfY&#10;rpMRXzUj4TpEfcy2csVaFJN+yaEPIlP9kIzW1JQU2zBea/zdlioeqHIYT+tYFXmCumTd+g02A+TS&#10;T+HNI/tQW3uJ6bTeTHXkdzJudnf7jtuxculm1rFQ+Uxx4T5oH9zTZ07YkgABkxtdzojSTO8sCjig&#10;0pfb6qx8kGFqdFCP6Sv43r5ult/5GeER+RlYZxyNRToAI0WbzIsOxvKjzUsjULqr/d4ZWEommwyO&#10;4cLFM7ZtkCYV3JIKTd14OMVv/sdEJeLeez6A3Ox8528Qzn9uhtXbEmweRXrw+sxylq2QfYJek8s4&#10;klzqWwoteZviQFTyofXo1vat03fpjAc266ybaBqsa7Bj012kQDOx4rmL58+svh2u5pW+DO+xmfOx&#10;SS3VUHhkfsLM4QZp2r5tN+l1R+Yqlurflw/FEphKtxvvajEVxwWo3c21vesBg2+8S4DDqWU0mze5&#10;XQeMFvrOl5GrQMksgjPI5sdxMia/4dF+XLp0gbEivxtRYmVCJ3mmoaaPAwsKC2wQr1lj104dP35i&#10;GW8IXl4GPh49R6GxWfJ13vbuVRZ+36DBpYxE6WctV8jPK8Rtt+2mXFEHzMMh0LMS6+Lwvh3k5w8q&#10;NADVdzcBW2KgbQ5zcvLI/zgMDQxjQksFaDM5PSDdorcu4qdo05thyXO0mpXpCO3FvGzpcvuIU/k4&#10;+q5FwzsxWGmwpadeta2VES2RFOGsbhKhN1J6DeeyoaLkaPjUkcM0WMtR39qGTdt0NGsUO7ECjAwN&#10;4tChw+xkU5GRnY384mLEBeI4WghC29CMDg+hrbkVu26/i51mun2gcPHyRV6n0NPTbzOY2lsxlyOG&#10;VBprdTU1hqPq1Ens37sHq9ZvtC2mLp4+hQunTqB4QTH2vvKybXNTULQADdVVGOjuRXpWDgb6BnHu&#10;xDFEDY/i8J49zLcZtVcukfwgLpw/i42bNiIrL9eWHDQyn5Eh18Fs3rULGVnZOHfqLEpLytBQW4fV&#10;GzdjvZY60AhYvp6jyRXLkZiSjZHBIby5b5+Va8mSpVhA4zg6NoCulhY3wxTQIvRJNNfVY5pCL+O5&#10;dGEZaS2wcqj1ucrWLEk0jh3ZT0OeBhbv33bS1c/NYHUjSV82fj5LAiJwGYTvnTLVXRQqay5bI9fm&#10;7bm5+di0eQdSE9MZNEtjdR8m+pptNjQxNcte0xev2obcRauQW7KCbglyy5cip2wpchfSlS2z57mr&#10;f6/wsuXeM698zrPrcuQUL0Fq4SLEJrHzpaGqmRPNodiSGvIumYMg7b+5lIOq5cvWYhVdHhWOoqjB&#10;qxz6MMYZNxrdx9HYLMOSiuVYs3It1q7ciA3rtmLVyjW2K4EUstZ1SnG0VZ9C5VsvY6y7ybbRKVy4&#10;jMqFnSPLK3z5OQuIZ6ltvbV29XqsX+u288qjkTmj5QNzLHWdpCbdpJy11nLZ4qU0staw01zN51KT&#10;T/f6UoqTV63Pi01CUnYR0rKK7ACMnPLF5Al5Kr6QRznknbtG3r/dTzzOKRXPVyKH9ZBXWmE6IIZG&#10;/IjWm7EuR8bGkVOyFIFkfVw2Y0uJdLqUBsjpHESuX7fRLa8QY6003u1PDZx8Kwtt73Lq7HE7VtEt&#10;SaA/Nbhm0xQhJupqg5Xh1j4EMgpnzajRCTc11NeaNdYHpH5cybL2mRXbtZZV3wksKl+ilLbGed++&#10;V2kodliezsiQLBmb7LXh/fc8zEEI+UZ/Uaz8nNGje/7y1k6qosE6OaUjKxnkxVOYnrVkKT0tC2vX&#10;rbfXtQ4sImPqpVOCbZ+kU4/cB2Y+/T648mpP8P6+IRQVltjaTHWW/itwB7qPfPbhWn43Bh+tjlQ+&#10;/NZ+DA330s/h10XlE7hOONreSDz04KOIn5MjgeK4NPOXBBgnFcFAvNc8qgYSDz7wIO6+/V6sYPuV&#10;0blm1ToaAmuxevVaGgUF6Orusj2Grf176f38XE7iWxQGaTBk52RxoKDjxulDov0yuXJcDWFaHVA+&#10;Bnpx9txJjAf1qld+DrfAPVPXh2axY/vdcwar8ndyxBJqWYWi8ce/hsF/0NW/92m4DjDoHS0JiE7A&#10;urXsr7PyGK5yK5bP7+vgtzblBlhXx/GpkmyePHmcRqH2waWfYwKBMSw99Rp1nCaQtH585YpVlO0k&#10;8xdcm++3AsITkTfv6+qv4PLls+w/pDfURmUQaiLBi8XBjY7+XbJ4BTas3WZxvNpRqHf18YoPPi8E&#10;4atbOqWrcEq3OH0hfNq3uyi/BBUcdElW+3p1fPaAGaXKTXzRvfLz6TJR0VsB4tGAuow2VFEBdR3D&#10;HX1+3vPBcfQngmOOGC+GWKMh8TrlIGQkUflEk2FT4xjt68QkR/2izLKlBlSQQCO+NFriS9ZtwK57&#10;7kV91RW8+twP0d5Qj3Eak4HEJKzetAMVWttCA+zlF15ES1MjJmnMlWmbpw1bbBuc3NJyW/vw+qsv&#10;4/UXX0BKfBwSaOiePX4EA719GB5wi8UXL1uJ7pYOvPK97zOvSixb4Taw1hqdwf5ecR5TNBBbGupI&#10;bgipaUkoLytCe3MjEkh8U1UVju3fh0OvvYKs1BRM0WCuYKc8NDKOpsYmJKdnYJaj4RlQIGgoFtLA&#10;SM2mcUajOEBDZLx3CKcPHsSrz7+IUhr/m3buREHpAtptbo1pVCDW1gvqJC3xS5ubt9VzRE9etFw8&#10;i9ee+Ue8+PUv47Vv/wVe+sc/xYv/+Of43t/9KY7sfZWd7tR1qvQXoLp3Lgwa7bkRn3vlpa9UJc86&#10;Yi6BnY1rutoPcdKMx6npaCSwM8oqWYz41BwOCjIQSMlCXFoO4jgI0X0giVfGCSRletcIP9/Jz+6d&#10;f1xiGutdX2uy6VH+rC1xEKhxb5zaF581qx5LxRyXkIREjjoTkqX8SLsUEQm10aq1Pw1gXEmjZ2OR&#10;mZaLgrxyGjmLkJmVaztddNeeR93JNzAz0sVY0wgOj0AflMXMjGFssBfTk5P0HkcnDdmGs4ftVCod&#10;galzzQvyS5GdVUhjJ8UUlfKSkjLDRZ0SDWwpQ41WpUi0kX8qB5h2AIhmGNgudOKWZNteT/HKntvG&#10;s3q7EpOY7HgnXvo8nbuPfL6G0+xsai7rQrzPRGJaHpJyS5BVUGKLALR2b3xs0upaHJqNiUUM21ss&#10;B3P+GrQwkLZ5zz99cK+/lK3rZORjNGgW3DoNOatZOoHiS16c4Si5EQ7tubuoXGsVZRCJxdLPDq/e&#10;PAnL5PQEDh0/ZMs1hLO2thKtbc2sT60n03ZYlCtmo23NNBO9eNFyDpB0TKjk0dB6NEr2wh9YKE+1&#10;IeXl81PPcqpv/6qZJx+U1jd8hbOkrNyWBbjlAMrDd14mBJVC57jXkO7hsX6j0+Tppwaa9RlHR0e7&#10;rR/1SfHLJrpVXLXDwoJiJOm7glsA8V2g7ZCCk7NITc5FbmYJSouWY1HZaqxevgWb1u7EPbs/wMHn&#10;eh2SSHd1ucUrz4gjbT29XXhj/172cd2Oz/qnv6/7bh7C9XA9UFV41S/WmSxZvnqOTG5xRMfVTu8j&#10;3Uz/rYDy9utjbEw7idCT+c5v4zeC68VzFGVTl+pgI+lmtw3XtUGGbSdlRnKjrcrUlv1B5jun5WZg&#10;lgPfIYxNjFk7VXv1ZVQTjo75swgEAhwIrbQUinN9EI1ynsEm8LysyerKG9d+de9ycL/R1P8ZNlHy&#10;2U//KlYtX8f+JwCdqqg+wsmI+mD1uxymzQRtwogtme0giObmJuLw9cj1aZRo3RCkGGbIACGztRK6&#10;N3xUjHRxNPSC7OS6ay/jyMvP4e++/CUah5cZR+frUqFZ/mEC9PXpDJVidl4+7rz7bmzcuBmt7R04&#10;d+4cTh09ZmtJ46gAdj/8GD75uU/TyFyG1KxsLF6+AkuXr7LlCZMjo7b28FO/8ssoW1qB5MwM7Dtw&#10;AONs+DGJCXhz/0HmFIV4dvabN29BR3MLnnzyKXb8brYphoxLVD9KjielJLKjT2SfG0RnXxf6aMgm&#10;6NUihV8VvXbNKqxascJmvfIKirBxx07c9/AjGBxkx884Dz76CDIK8rB41RqMBkPobG7G2dNn8Nax&#10;YxwRXkE6jdrHn3gKi1esRIB4tYbQjUSpqKiwQqQlSq+DZ2Kx8677KCqxeH3fAbz68qt4lQb7ay+/&#10;ZHuF7nntRbyx51UceO1VDPb03KBKf17gGsr7FdTJ+PRpRto28qZsTk1NYzIoE9WFaRCiGc/omHj7&#10;QK/h7GmMttZirLsZY211GGuvxWhHDUY6dHXPI+31GJV/O599P++qOC7MpRvrYtr2SrpqDLVdwUjr&#10;FYx1VmO8nWFtDKMb7qikXw3jV2KCaSaHOjAbHGAhtG2TjEN2QBrxyvCyRm6k25JwZzy45+7GGpw7&#10;tAdXjr2Oc4dfo8BNIlXrsTIKEQpkIK+kgsZeCnoaqnD28Cu4eOR1NF86A1oYlt7hshzMOJbCkQLW&#10;F+iiQYPRKI1GoycQGu/CxEAry80ysIxDKivLMNZRbdeJTvKkrYp8oOuqw3jHFTqWm26EvBlj+UfI&#10;vzCv5Of46J51dffyG2a6UfHMeKpdGOrRWXkBtZX6sCoKkzPTSM/JRkKS28pFr1dHh8dpGGiWytW1&#10;uzoFqTQ/S9DbIs2YOR77SwE0c3g9lUw6GS79pTQiXUZeUmK6fVSl3R/0kZOtubQyCZwxqXIO9Pfh&#10;wsXTmJwawKkzxyjz2jpMRpMMYBnwWncnOmKxfftOm63SrIpUvlu76vJ14K4y5sLbI81v//79ODvT&#10;0REtr3F+Pg7JlGDZ0qXh40vngdKLFzRlaKnFc7DR0Fhv29BZqOESP947EA2OjhkMDPTYNkXhEokP&#10;kn9XP1qao7rSMgW9QXD03hwIl95O6KrBlY/HSGDdGtvZHyQF0u20MZ0DryK7OlbZmae3JtA5bTUW&#10;i7a2Jhw/dZSDbtWxk4nIunmn4JLoh7iVT8RSBIF/Z4aL9IIve/Oq0smsORuMeTAPl+5vHUSnnOpO&#10;p9y9Z8A6UFG0bVhxsfuI1H3cKODVyhMurHbK6Ovvwfnz51z5GOQMNRfn7TL+TmF+Oocnyk4/6+7u&#10;4p2MSDdg9duE2WpMp3rX8iy9cg/XZyToOdJvfh37t2qvNHeI3+V/dVn0KHtQOiknOw8f/9inbVeB&#10;sNww3J8ooJzYPsY2GKRpHwqit7dXWN6G92r4iUsCGmvrkJ6Wjhwaa6ZMVQAiHR8ZRHtdJareehOv&#10;P/s9PPfP38TZI0fYJ05hy+13IJMG6ZnDR2zbgqbOLlvDKuKkmNU32DnHvNG5/hIGHSeZnZ6G5sYG&#10;1FVXY7i3jw1uCuNKE0i0hc+x8QHk5ebSgNUxrgkoWbUSCalpqKmssjVrd3/wMRQvqsCxNw9i287b&#10;SGgUYmjEajZtybo1iI7TzGYMupoaMdDZjlji0Ik9TdVXkJ+bbaPq9LwC+1CgsHQheoeG0dLVhdqG&#10;BpQsXIiSknIkkxdp2dkoyM/DKPPsY0fQ3dZu+6xWXapEf+8AikoWoJyGdOmicmQVFgO2mbFJrrHP&#10;5Jx80H6X0ay8WM1ScSRSWLEEq9asRRGV+NK167B8/Sas2bwTKzdsoduO5es2Yfmq9ZiaCGItDXGt&#10;X9RWQu/vNaw/yyUBPwmEfxYDw32oomEzNsaBD0fMq5atsXVPekWRlDiLDhp6mApyYDNtW4t1NF5B&#10;e9U5dNacR3vtWbTVn0JH3Xm02TMd7zt4bTN3jn4XLNwPk7/CzZ/p2xmns/4i3QW01p5BVx2v1WfR&#10;UXOBxiP9684R92m08rm99gq6mmnYDXexs5qx9YX2Cp8dneOWlJWulK1oqRWOWjUoovJounIaQy2V&#10;iI8JYpIdbNnSVUjOLkB8Wg4SshZg+cYdiKKstNZdRH/LZSQy/dTEDAqWrUWUveJ0hpGdmsOr2r99&#10;fao/1RXbzshgO3oaz6P+4luoO/cWaWb5WZauapar+hzLdh6tlafIB/qzbC014h/5UH+e92fQZnxi&#10;OcVL+nXq3ued+BbBx0i/NvKxs+EC2phHW9VpdDF9X1MdpkZo2EfRGCSd5WwruSUrSXi87ZN47vxJ&#10;1NZdsU5/UXmFnZilNsQIViaDuU7opyOBrsaAnt4OnGB7nZ5xr3kdiN/WNUBrI1euWG/bQhk5fpjV&#10;hYwa0UxsvE9JScblqgu2zMDq3nomV3e6lxGqLb3Ub/T2d+PMuTO2l7QZqsSiGRPhnQnNYhv1zbat&#10;0p2UMf0Rh3S2w6e8XRr96djS8/pCeUL7T3phpNWyZyzda6sjnVqmQywERjtZ7AYIs+xb0nDx8nn0&#10;9vUaHQ7m81/LO6S3x8dDxJeMxUsXmxEhPjneKW44fhiu5Xdt8DtK8VjG6FvHDqGpuY6dqmb/xAe/&#10;bOHZXS0r2bXrXuRm5V+Vk0//jZcE6FZnwMeyfrQDR0X5InqpXumY3EjSNWoamWnZ1g4b2Rdpn27V&#10;hQbWfj5Od7p2qg+mRodHzZhOT9WaX61n9Pl0NYRpdeCWBGgN60RQWyXJL5zW2j3zkeG2eeMuO1XK&#10;6pTEarbMRWMc/zoH9DDDRQEOl0M+33kh84Ge72RJgD421DIKLaNRzuFlI7pGpogA85ah7dHms8MD&#10;H884jcPqmkprR77sOp4LpBclj5r4mEFPz4DthqCjpgWeaBmf5G4e/HyUVjjcfSsHJvv270GQ8qC3&#10;3QYqhnQE/1y+MbbVl5aJuf2Tnd6YD76PEvvOByKhrLnBLG8tH0dHZDwrG+NaCNtkfFwCioqK7EO0&#10;ro4OM+bVVK3N2rpoxmWdCYcm/rS39PZtd5gO0J/DHwkuTSRlEUC0Ft+9ItL2YzMTQ+htqUXNiYPY&#10;9/1v4Xt//af4qz/6P/CXf/YnOHviJHJoUG7fvRuLV61lahpo0XGYkkkuy19XYXUXgphOpGyoRgbz&#10;iotPQHJWFjbuugv3Pv4k8axG//gk2tu70dDQiMrqKlt32NbpvrJPTU9Ha0MzcQSwdMVKbNyyFYkc&#10;qecX6qvpbZge0hY6ISRmpqJsSRlik7SGygl7UUGBMaap8gJCWle6dBkSktMRYONuaGjCQo5GUnPz&#10;seW2XdiyYwceevQxduABE+va+joaO1dwmUZyfU0tWkibtvJJY/nvfuhB3PXwgyitWGwfoUSRNjVk&#10;vZqzr7NZqdpGiL2k0SGGaE2wTgCjdc6OvBanz51GxfIl2P7AQ9j50BPYft8j2Hn/E3SP4bYHH8ed&#10;jz2Fh578MOICSUzuV6qq0bsPM/l9AjdDj1+enw44fnEEmJGN1ORUe7U4NjyC+gYdVUoxpUym5JVy&#10;ILQVs8lZGKf+DU2NYXp8CDPjgwhNDGBmcgCzY7zS6dz/2YlBRDFMHzNF0c2MM2y8310ZFpoYZhrF&#10;U/x+Pg/Slh/DzAj9x+g/NczBFuPrUAHmFRzpJ346neM9xXwnujDW32AG4ak930fl4RfR13iBabW2&#10;Th2nm9WQMtKxlZp1lQIQZGoLEyqCoSCNmhwOnOKlQLVvZBqKivMon5KbOCRn5mE6LgXj03FIyy2k&#10;rLOdkFXCLxWkj6Zm9fqSHZ/jYBCjvc1oOLMfF17/Ac7ufxHdNEK17CB6so986EcMeRLLMmOsBwGW&#10;I9r8+hAIDiJ6os/4ER0cZtwh5+gHhk8z3jTDpshz4934sPF41ucn406TNzETI5gd6aMfR+bECeKa&#10;nhy116sToRjkl61CXtkaNvkUK8sY012p0XGmVjBbu6y1g/rC3hSk2o0KZz928x7A1bIfgZeDo2kO&#10;yFVfrsP3Z1kVx9MPTjtG0CVDRmHOoPHxyxhctWy1dRIuBxkOrFs64ZZRLMOrqbEBhw8fwuTEmLMd&#10;6Ow44hnWKz00aLvjrnuo7xPYNrRcwJCRJpeP1x3xxuUiHa4BnxkqXs4+GDuZd4gdvL2mNT/FY4BI&#10;M5QyMtxpWnEcgLniyOiiPEuujS/CzhoiMTOzUzhz9iQaG+ss3N4weG3awOiUk6wqrxtD5GyOT69w&#10;jYwOoaW1iXkqb52VrnxYegZHzkTn5xehkO3F0X1tUEnCMD+i8lMnbwNCu3P1JWKUn7pOy9fKOGvH&#10;EZeXLWHR+GzRHD9dEuEmFt7rAzadYLb/wB6MTGifXydf9gqG8S1qBLi0vqdbamKVZE44/XDpAy0C&#10;5D15PzrKNii0fFQ9+F+AO/x+ejr5ezIznx8/Ga6m9Vrg8nb3GlAb8OIOb1C+YpDneU2QXeDos4tF&#10;U41I98lDH6SWIz05k3eqFJefPkD3v4ifjQ7Rg3VBOR0cHsCLLz1vRq4YZINIOcm1V2e+m/98bRDP&#10;XB35oHqYRnNrgy0BcfXrwmU4S0eobUpvJyckY8XSVQzROtuwseqy1ZNL67swLZGOqU3v+OWmM6Fz&#10;V7snKL3urT4YS0d779xxB1LTMuinDNV/MBFpVHeipZCKr7c0hpRhRodurwmMOzfD6sdiwqa6Sugr&#10;rwKOVDRzmJ6ZBu0b+cL3/wUv/vC7uHjsTfS3NmLxkgrc88AHmCgGjzz9NHY88kGULl6KNHaACQnx&#10;OEXluLCsFI1t7diw3e1Tp2wkCO5X10jyPH9eElLYqS4oQ0nZQje7GohFfILO048n99yXb9MTQfuK&#10;Uq9VJkPT6Ovtw2BfP9PHUOFoD9U2jtw70dPXg5rqWtTS0GyorkY7lZHWVY2NS5EyfxqWvf0jCCQk&#10;YYG+8KPxPDw6al9ex8TE24h1SidLURg1y5uUkoIkGsd5hUVYvGwFShcuRmZODm10NwrXaEd/WldI&#10;SaVTmVSFenQVL+jRGqnQFOIocBLCoZFBHFGHMjKCCydPYGJsGAUF+WSvZmgVRchnaBwzL1Zy+OCA&#10;BOQVF79P92EdQ6q/S4DNZnnARC6dfn0Mc55zPrcOosWnh9jsVvWg02Ki0NbSxMFQqy1Qn5yc5KBl&#10;OZISU83oy2AnlJqWyeZFtUAex8Ymsd5TEJWYhKi4eFtQHxNIwUx0PELTM5QNxoyKoxglIZCUSllV&#10;eAKfkylLdHyOY7rYQCKfU+3Do0B8Bu8TEUV5imacKOKLik5CvI5upSE1SXGbsOUzTpYClOn4qGmM&#10;DnShs72JRsAIMigHsdoWiEKntaIyWk0lsYOQ0ZqcSjmlDGexY124YhMCKfkY6GrChTdfQFvtRdv4&#10;ObN4MRJIs14bZWQXoHjFWsbLZI7EZIrZ8VDdmBnINBq6Gq/gyom96K47R0twwJ10x6AQ40/JcVCm&#10;Tl6dPc0Kd/YWO9npkDrnaEwyTkjhdKGZGI3VLJ5mjaPJk2jWQwz5LX7GkNcB8i2W/IyJJ//Jq2jy&#10;Kp48jI4ljxPJ3wQapbHkLePrsILy5ezYV25HYlYZc5YynMGegy/g/MUTfGb70dnv2++03RWktE2C&#10;JXDWbq2kfHAQvrsViJC/CNBTR3cdjp88ynasTp1+4qEPpElf4OoDtiLNsHrpXccg56dx/qqjIuqi&#10;y5cvYoRGvEAGlfDY62Cd5Me4IepMnRqlDdCVlLVBTOo0+DsVgw3rt2EjnfJ2uFXnzilf19KV1tGq&#10;fVTPcICtdaWKbpMQlsbRpc5ef4srVqC4qNziWLjw6F6851X0VF65RD2rmSLKvGiWtSz6FZv5adAv&#10;v0nq7a7OLq+9st4ZR6BJT2esyPgjWGa+ezv4nas/W+rup21pWGtHI946csj2Apf+NoORNLhO13Wy&#10;wfFp3H3H/Vi6WMaAaAy3FcvaQF9xV7sZVjs4wP7nwJWNPkS7fOkKLCpbSk/mpz/PCDG8SsS8Nbsc&#10;iI+3nRVCWv9H2lSHkm+hsWcjgVLM546uDiQnJaOktIwDEOkHxjWcLp6j2aW1VPRUOi2LO3/+LA0u&#10;zZy7MhnhVu/CwfTT0baXamFBiaOXSKwshld0OTDcztvuLY7nFwlXe1nZ9SdCSdSNZlgdn2RKxmLl&#10;ytWUtTKGSxaFwQOj3XcChligfug8OTJQXFW16sDkQ6dEBdDO/lp7tGvGW/mpLUh+7Lhg/Skd+ax9&#10;rbt7upGRnoGiYvKHcRVbeIxFJkcCV79hiLz3gHrclcI5F30WE5OD2H/wddsfVipOwTbgpZ41MhhR&#10;L7HLShbj9tvutp0nhMdKr3D/3miQkxxIxuWrPPXrZNGQG3/05D/7cZyPyu7KxgcLdzomKzPb9vJu&#10;bqkjfTPULZINyR8jWpMQD6NRXlpB3bOJYfQjvwyrI9AD5UJfJnTefiAzPvzq8yxgPNZs2YXDe/fZ&#10;aU7lK5agmxXWVV+LE4cPs5/qx7adO7Bh0yZ8/3vfx6NPP4HkBVSuZJIdkE9ivvon/w9279qFAydO&#10;4XO/8/smA8rGidK1wSfHSisQY/x7AzUYxtEgmhcbifM6Na1TbNzpI9o/0orHHwlUSHuVsfOfmqBx&#10;SMFTAze7kaAztCVOUnPq8LUVjk574SDVPtDQqydTHoaPnhJUE1aPJhLhwvTg/JwP6WalzUWzZ9JO&#10;gfZB22RFUSkkcHAwQaM4PT+fSiKErNx87Hv5RUwODbCjn0Q+jdbVa9aioJDCT6OaWsvKrNmL4wcP&#10;2f5qq7ZsxTf+9st4+pO/Yh/qGAnM27s40INgzuPmYQ6FmG/4ncA68BqiZiGmh7Hn23+D6LEu5C9e&#10;j9W7nyZD3ccJVsdM5HHVObtVeqfswjhvFYQlAj9BusdmlKhwTp06gh/88Dv2OlPVsmXL7Xjy8Y9y&#10;0JJoEXXs5RSVQlCzf6pHGlez+gpbCt4rpmRrZlpHJEqB6QM6yo0JluIphmTKXV1ZfUd82gc1mnyK&#10;0cicaYSTykavae1AARl3/AvSGBhkx9PVXE956ERUSIdXxGKGxnD2gkVYtXU34tPziVUdkvCqs5ex&#10;SD0WRVNxjAaM9mVNyWJ+Sag9vQ9Vx16kkclyJOfhzic+T1uPHb9mODl4QnI66ymNhjhpIalRbAge&#10;xcQ9iq66s7h0fD9miDeGnbtmpaOSspFVuAg5hWVIymQ+NDyjSL/rbFhiFlVK1HWOmrXiVQaJviIR&#10;X3lvH2fSK0prImVsKaHKIxrYph2DFJ1+DIsmUsnRLIkUi61p8U8DuYQkliEmgflqg2rgwpVT+NYz&#10;X8PI6IAp9LUr1+OjT30a6Wm5hlZ4VE5l5gxW4XLgX28NRLMwhLH4uM9c2I+/+fu/5qAi2XSWGWWU&#10;J9ErtgViUvDUEx/Hlk27GFt8II2GRhjEgzD4fN2z9zm89OqzLLtmYNQp8KpZNTv4gXzVANqvDOlN&#10;1YMQkCeJCRl4+slPYP2aLUxDTpqeUjyljcxTVz2DHVEj/umbX0V7jz5aJVotbTJgDVtHKxmMxROP&#10;fRy7tj/g0alw0aarfmZpfE3gu9/7No6fOMABoerVlcdIVQLKiWiyJQwhyg+NJc3cPPrwE0iyY2OV&#10;xsX1+w9L5+G/GrwoFjecRmXmNWoKz7/4Q7z+xuuUCSeTat9GE2VNy2KCwVksKCzFL33q88jNKWG4&#10;04E+PsczQRT2HXwJ33v2G4hNcJMOxnoPLJ1knM3gkQ88QQP4EfooQ+LQRXQZfZpNVsJoG0D/8zNf&#10;xanzx+nvdvZQPDOcrN0ITKiteeXmFOFTn/hllFJXOHSsV8+YUDo5t1yAz15Jqmov4Nv//I8YGOmy&#10;JuiMM+Uvp/6Wg89gFD7z6V+3L8/d7JtCySPLRM8Op8Dni5XnJ4Djn5eGfwa87Nn3I/zguW8hLtEN&#10;pubxkXWjsscggA899lFs33IX+SF5EQYfR7gt+km9kPmgQMXlVZMXApEkg+5K9Tn87d//FWaiJ6Gv&#10;3k3GRQvDHS/VpuRHOeVAPDe7CB/58CexuGw5w4TD4/NVfPDLHIb5FGr5hWkmlccKPoua+kv45rf+&#10;AUNjvWS1q29N3E3zVktaVO6Y2QAee/RpM1glV6LXPhqzhmWoPVqc/rFlRnPtXvWlGF5U/oTJnrtx&#10;tPuPXqXYGwAPVOSX93wXr+55ntkGGVVhmlBTG5fcyjiNw0P3PYL7736YcfRMXWXxPAhnFzHDqnCP&#10;Gc1aw0ojKr+4HI31TUjLzEAuR/qpHDEUlC3C6i07sXLNRowGp1Fd22CzmeMc+c7QgDry5iEz9DLz&#10;83DmzTdRbjOsHdiwfWe4XJ67FogBTljdvQ+OND4bs8kFdXJqaNbBRVuemlnUNTkljUabvrBORhLv&#10;U1LTbWp8eGQYCxYtRGpGJlLS5DK8r7BTeU1BEuMnJCbaKFYzOur8LA8zWiVscgQjSxXsFKuj06M7&#10;kmZFDD8qBn88HAQNALSNF+WQOmuGg4JVtlZYtAy2t2BpcS6WlRbiwvEjePEHP8D5M6fR2aHtTUL2&#10;0ZpoeP/MsIoffvlZzvfNGlaHX43NqtAQzyI7OwutbW3o7qYRGB1Cb08nfaftVLVAnAxrve6kLCSl&#10;UUmmI05Xdo6xvA/QIIqjCyRnID4lGwkpObxmIT4pk3EznEtyLsD7gNL7/omKw2emVXhsQgrrL5Nx&#10;6JQmMY1X4iK+BOJOzixEVlEpCsoXI9mT1fScAiSnZUFvAjQDqXuJVZRG/pQkyao6kdG+dpx/ay8q&#10;z51ELNtNen4xxrpb7dQtsUF5LVy1GeOD/Ti17yVUXTmHtNRUJKXlWHrDp2G6lAiV3VBvFy6zTmOZ&#10;h9pZPI3bvLKlWLp5N4qXb0Z6QQXpzrPdEBJT9RU/HcvgeOTxKTWH11yWQ1ftpaqrF2a7KmR7PCMv&#10;EsQ38Vu8Iv/FT/IqjsZVFP1jFMb7WDrt56q4MWznMlZF80xUCI3NVVSYz6G3s8NkQMdJ6rjRhaVL&#10;PGHw26Mvu/NU5bz7mwdfnudj0VNXVzNOnD5ub7Jcu3FhPvgzrG5bKxcYjnNVZOXDDlWzQJevXMTo&#10;qDv1xl5DKtj7MWPIAvQs2pgvO5fQ1CyWLFmO23feSRxJzEdvb0ST32D8cgj8qz6oGsG5C2cxNKLl&#10;KQxhfJVFHasBPacmgyjTBvMVmol0eHwdaVe2ec26BBJicebsWRoJ7HHpr84sZOtsLYXhdEaZK1NX&#10;VycCgTjiXsgqdGUTPhkqYfx2iQB5OKcwTXAInxk8NECUZ+9AB370/A9tdtXyNCOEbcAzAvWRWjwH&#10;iw898CiWVqxkd0Q+eX8Cl7fK6aCm7gquVF2ATkkSuFg+eLQS9bKlK7GQbcmlp9P/XAGcfOhgEBlK&#10;JaULiPOyeyXvG0n8dV+wywigH+mK5fMYZSE4NWNb3NnkiycDli3zddsNhUF9lI5pPnvulH3f4erS&#10;d05m1GZmOaDduH4rCqhT/DAzpjz61dZEf2SfqOtPcj5E3gu9Zqmr6y5be3FeEeHMW/locKTtALVs&#10;wr2CjyibaLM0EXl413lghq3Al0PhUD9P3ZGaiJGxQTQ2UX/SQ4MoLStSvThwcmrtgH9jrJ/evn7b&#10;mzUjTacoOp77PL26zPPB0Ss+OpwuDQ0GhoRw5OghVFVf4rPiaWAq2ZSckiYarmpGahv33fsQkqnn&#10;w/kQl/D6T0JJHE3NjXbgkt5i64Nki2X0KZLoVhndcyTdVh7vXvEcePE89tc1XEZdfTX1sWhXe9dH&#10;5o5nMk7j45Nx5667kJNdQA8no3OoroK5GvULcDWoMWtzV6FmVhycxbEzSUIGO/a1u+7EHfc/jl/6&#10;9S9i0eI1OHnsDE4dOYHQhEZhVHrMVRazbEyBLsrwesT4oBGfGOILuzHHjFUvAsEe6VRs7WKgq5qt&#10;zc5YPOakmTFjjMZ+ITbwYQU4P8UhAgmd1lJM0VlMCxNiRjCOC49ThHa1eyERjWo8rvItS9F5I7hm&#10;uEY9epkxi57mWjReOWPrAZvOH8V3v/63+Ic//1NcPHHClgn0dfehobGZI99hO0rzF/BOwGrGWK/G&#10;L5mSl17RP/roh+xV6iyCCM6O4PX9L+Ib//L3aGqtxOTEuBNWkwrXKThMkSAfkxrPRYKelc53foxp&#10;jpj1RbB7YlfNW8mYnrU+TF+O60QfPpqcSQzjEEeDrmDNbViy81Es3vlBrLjzKazkNbd0GdgzMX4Q&#10;k/3tGO5swNRID1NNo73+MrpraQQMtKDp8gmiH0dO+RLkLlqL6IxSrN7OkXdsHPpaajDQVsl4zWi6&#10;eAwzoVF2SCMY7a7HSEc9MDlEQkNIzsjG5nsex8aHPoXNj/4SNj30WSzd8RiS8pZwLOJOXPKK5YGG&#10;AK67l1OzsmJeF9Q+fH66Jwc+MxwvnSZiZ0vntVBGUZjerKieghgc7sLRU3vxzX/+KzTUnWf4lG1f&#10;dtcd92DNKp1t71JbrbKTMvkQHg+Ut2vZYXpuHkRZuBRhmMX4JI0B6hc3qyo9dKt5CKj3mJeMh4qF&#10;y6jDNNgibutIGaaZEzHfL0fkPfkQCCTRoFmL9DTtX8kQBvmzbg4i7/2U5CBlR1/vu7jhcsrYFchH&#10;5fO/3PYNWndvF3sOse4WL1qC3XfdY7On9lqTcWVw+V2X4xOvjDsbPU1jdgIvv/IjPP/yvyJo56hb&#10;NHaG/FEWlo085eE7PTtnxoZn4OngFic/03j1tRcxaMsq3LM5GTHmqPsp48sXr8LKpWv4KN6SJhq+&#10;Ktb8etTa4WlbeubTdjPgd+gC3wBSnYrurPR83H/3gwjoTYbxiuWmkeG2yXLPokXLBvQG4sz5U9h3&#10;4A3rx/X1uMJl02qtq2COZOPNLLR9o2055BlDzvnAOKavJLvMi/Lj+kHx0jnNmgnECx+HDGtnXPv4&#10;wn6R/m9rB6JVNojeHHle1wb28KR73Jb5OXzaXcI00JwROh+U01W5eUA6mJmrT9FEL/4kBPRh0E7k&#10;5RaQHsma47ni+TPdqh8HTMSy19RewA9/9IwdVuPAldHqgPURUc0RIByOh7qdFl67d9TqoA37YJMG&#10;4LQmFIhT8VQbokVbnyXGJeGB+x82WREoH81CuwGLA5VNb/OU8tTpY/jK3/0F/varf4G9+14ivVUY&#10;Hu0lfp1A5fb89pu5ZMiZhMzPjG/nLzBeeSCq9Tc4OGRLeUxuTDZIBQcXbs1zFPVWkW0PZ/jIPw9V&#10;GOThuXm7BPhRtUuA1hXlF5egpbEO6empyM7T14AU9qkgxoeGbYPuqHg2GBpbMcmJyMzJQnFuFoa6&#10;emxtZ05RAU4fOsjRThka2tuxkRXtsX0un2uBq0zX8P2rC2A6PivpDCuOoap6C7Iq4K278kZpda8K&#10;ZoVODPZgTB+zzATR09GKsaERxtXHZHEcWQunEyApR/2xHlW7wuDl4PJ2ozbnfLDwuUj2PwfCFenh&#10;bsMeNsNqa1hZEn2cwBHO1/7qL/H688+hoabWlFBqdh6WrF6PTbffg8c+/DHs/tCHULaowuiVonz/&#10;zLCKL3ZDEN/fT7sEUF6IOlxvrqa1vis9Ix0tHS0YGBqyAVZXbzfOnTmD3u5ujI4NoL23GW0dTWhr&#10;b0RrZyPaOrX2tZmugY7+Hc1oZVh7G8MVr5Px6d/Oe8XpUBivrcyjlWGtbfXo7G2zjzr6+/uRmpLO&#10;jllb25BKCp46J3ulJFaY1tRASgMuN2s6q04hTtujxTGMjT5anQXDx4dx9sBruHTsIDtwGqYLFtsM&#10;az/zj2KHoPWgZUvXIjY1k8qhAOU0bJLziplPDOM0obe1xjrE1Mx85C9ajuH+brz10r/aEcY6ICMp&#10;PQtRcYnMMhEx2kOV+KJ5ndXX5OqwSK+bOFBbUvtzrZ0lsroM1+w0+dWEGuJtaSUPydMW8Y38Mb62&#10;kW9t4nkLmjvJM5+PvGrtrtYdax1Z33A3envb0dnWghZ2Bm3G4yYONppwpfIyXtnzYxw8tBfBaXVg&#10;bMuzAfuqefdd9yMpPpXEyE9y4WYETc+YfDgq3a/AKoLO6YN3C8Krj4cuXT6DyqrLtjbfdeoix+kh&#10;wc3MsEqubZaQOkv79+rDJHXUOlTA5GgO9KC0dF4nPhuKxuKK5biXBlB8wO2H6m+R48DPy0vnPatW&#10;g8EJ2yWgf1Bb0jjZFQ1zsyekayY0jbLSCqzQzhNGZwRBMlSITusro6PikJeXZzuyDA64NbGOXoEb&#10;XKie5DSDaAY5cTW3tNj2U7nsn5ITk4iP9eRI9HB4DxHgeg/6e3xTPNFeVSu5eQEhDihVJ3OGlIdn&#10;eirKzom//95HbNZYBpvKYx+NKIbL0PBZfBoDVyovoL6x+h3MsK6YN8PqGwJipcPntySVLwqpqWn2&#10;dkjtQeFWJt64uE6uxSPh0Ru5rq4uO+BGe4oy0EPq0gi8C3OYpe5qwfmLZz0+KMB3nvxQRkTXhvVb&#10;bR14OF/7sXtL5/4J0mnOOR/nfL9If6XzZcTKq3/6VVZfQG39FfJRBrKFzIGykvzICK+oWIYlFSsN&#10;p/TS1XkKIp+cTyT4cfx0xE2ZFk1ySZSxiclJNDY2Wf+rGU9l4daAKjbplyHv6WXVW29vF/Wc1hMn&#10;IVPfA7FftzbC+EpjvLoOWL7ejLmWhQSnxvCD5/4VTU0NJEx50il//dEglRGsAev2rbuwZdNO6Ahn&#10;tWnHB1cGR6b8VP8aPA/hzcP70Ep9PDTcg0tXLtiBIDo2VQdo6HsJvXGQ3gpQv/j9lfAY6YaQ5THn&#10;tVnhJg9b2+tsre3wcD/tEhr4pM/xVkRTP3GAeu8992HpohWWWmE34secwRoZxW1rFW1bJbU01CAt&#10;MxnZuRloPn8GB158DqcO7EXtxTNISIhFZmG+zQweeeXHeOVHz9qJT5u270BWfj7OmMFaioY2Gqzb&#10;b7Mmp5zmyngNuJpYE045NWDyQn24MZ4M0VUNTN24rZ2xq9IooRwZdvk8Dr36AibHB3Dy2CG8ufcN&#10;9JCemVAIeTSq9RGVRu36Ylxphcb2nfWRePfyl49AXlbxvPHzM8f7yIJZSec9h38FvsEqXaYZ1qmp&#10;Sby5bz9WLluJnTRQdz7wKLbd9wi23PMAFq7fgkQaDqxxh4Lu/WWwCsQA7/q+MlgFpFP1pYrivau/&#10;aOTk5qGgqISdXhAdnd0WFpqeYuNtxHkaFZeqzttHDhepwC9eljuDC5fkTuPCZbor53Hxyjk+n8J5&#10;Ol0vXDrLtGddPMYRnvP0u2TxT+LcxdN051FZWY2MtAwUs52poWoN9ayMPzVa/tk/aRTF8jUZszWb&#10;HPGyM5liRx0X0JrsGAzQYG5iftHBQUxSRrJYpuz8QkyMjmJkbBILKlYgu3wVdOBES30VOjlwS09N&#10;52Azg0pjCn3d7bbcYdnGHUjIykdHQxV6689xIMVOKybe1stG6SOnmUlM0ziOtdkZUS2jiMpUdT5H&#10;nwNTPnryxEJNuLe/Hc+98F28eWgPeXDcPqS4IF7RXSKPLl46h3PGZ/md4rMceSie0l1guOJcqqJT&#10;nPOncPb8SYeHxsEZ6iiFD3GAqj1ip4LTSEvNwd27H8Hddz2IjNQs6iFHkF5lyWARUKOQv87wEPhl&#10;cEpYT1Ky7w1oxkKdb1U1DdY4vR6TAeb4KH2m/G5uSYDAKfqUtBR0drZzoKSDAfx4ugqvw21OAyF2&#10;Hglxqdi9+34sXrjCeOE6NlfW+fn5Tr/uXtseafuj/kHN6PtpmYvkgZ286NGpYiWUnZUr1zGFMzp9&#10;3WloSJLwqU4C8Yk0CBLQUF+HibFR0/HCo7d1Uvwqj0+jvaoXfvKupbUZLc3NbLdB5OZmIY6DKnXk&#10;RoufiV0duLxdiGtf0WjhgOeFF55FV087PbVUQGHq4GUQsG5mdGhyAHfdfi+2b7md9aU1qb6B7uic&#10;K5fl5/RzVc3lGxqs9suyLV2yPGyw0oVxCUSrw2kDCtIcH0hERkYaauuq7M2hLS2xOJ5R4uGQk5xP&#10;Tk4gOBGkQVdhH+CYaDAsDMpX/7PUg63WtqZpoPj5Opnw8PNPZd60cQtysnMoB5Msa8i+I9Esp8od&#10;DPGeOkr1MzQ8iL6BXtI5aB/qDY+M2E4MvhseGaQMDdIQnECK7ZUuFvhlZ46sBxmsdQ2VHCy7NhoO&#10;FZD3rB/Vk/i4eOFyO1bW9jknXdLnb3eiT073fhx9BzNp16kploc2giYJbDs/OtVCHHWgdkTqaG9H&#10;LwcMWi/OTpxhWjfqzzaLV25gZR8axQL9vb2oq6sxAzBZe7+nZ1gZXTF9LkeWyvMxWXR1OD0zwUH4&#10;Gzh4eD+Ho5oZlbHs6tiljUZwkgPEkkV46MHHkJOpbxvkT2cyIXz6oZd87TkGnV0tdkz02Dh1ZozL&#10;T9uOdnZ12FZe1dVXeL2CGt7rwJHu3g7WmdOvybbPta83ndyZIcz7iakRvPbaC96SGAZbOcRH1y9M&#10;ToSwgfbK3XffY8tshEf+kXV/NcwZrFZk+4lCS00VKyaWRlApO7cGpKenI5E4/uGv/wqnTxxDb1cn&#10;qq9cRmt1JcZYgNef/QGOHjqAvr5+LFm+Aptvux2Jack4ecTtEtBka1hvIymOV9cnJwyu4FfF9BI7&#10;hrhHJ0a8M0vWtIwLYYtsb2nGXhrYjZfOo6uxATXnLyBVx14uWYrixYuQU1wIbTclJSqlZeA0laEx&#10;57CFn/Vgz/6NU4wG5uX5E4yu8KN3G/bo6mijrIfY+Sdw5ETmc/RSWFqKD37qk1imVw/lS2jsZSM6&#10;Tq+NmY+UNCt9oKsbgYR4E9S3Gazvu31YR5CaXfhzN1j9ztQH9yzlH4PsjDwqOZ1TnoEByrBmKO21&#10;PKNoFkeKy7Ym46hYr0O0XYqUkeY9nbILEhWfeK8ZfZ2Rbq97WGfaS1iiKUWoF+NSjBpc63WIzl3O&#10;zy2w2RXrmClT+guGJhnuRu6zM3odw86IYWroDGBWU2g8fRC1J/cR8QTS8ksQHB9CS2MVpmlEJLEc&#10;hRUrkZieg6ysXGvHRYtXAIEk2//1/JGX0N1STWMpGtnFi5CQmIK8wkIULVqJlLxiljseg13t6Guq&#10;lUpEOv1yqQRnQ2O4sPf7aK+7wDxSDb8OAbE1TJJP2RVmUOiVUdD4YdussOT2IoOus7MFB958jQqv&#10;j55u3ZV4qVlg8VKvv9TJTUvWiWN2xnUw6iSn2AFJQtQhat/liQl2iEwjHmuv5alpDl6ZiRbYxLJN&#10;67jMlcvX4IMf+BC2bb4LCeyoid7qPaxbRK//zKsMI3n7wZajHiQv7w2oY9fAp6GhzmaMHLB2PaNH&#10;jIqJmm+wzteFkffzIS42gMTEOJy9cNL46KeTPDlj0dCznCw3OaWv9++8814kJ7p123KOH5bshjA+&#10;OYazZ0/QGNGpSsrjKjp5r7aSm1PIsqxHrB0z7eU/5/Tj8lVblAGkwwZaWjSDpbXSGsqrDtTmpGtn&#10;7KNYta9w2WahfVzrGqpR10RjNzhCmQ7YGlc7npZx9Ov+dE/zggOvYHDc9sM9dGQf9rz+Cg3fRsqt&#10;ZwQoT8+oV11gOhpbN+3Aww89YduHWa/D/B0/3b1PjxVSuTCwqubSDQxWLyZ/rl7DOoeLF+flyuu/&#10;zZC/jkXVtya1NISm7cM0V982s8i6lc6w6J7h2dfTj9S0VDt1UW1WeN0sm8vL0PJWButFDqjFIxck&#10;2nWjGGovklXtJdxre+ieOXUCZ84dw5mzR3H6rK6+O07/4zh9+i2cPnMM5y9yUH/hFM6dO8HrSbs/&#10;yz7CHP00SWbHB3v0GHi3ZrDWV861l3AM0mRl0AlsOvlp0D5IOnnymMnmadFgLpKuCPrmXcP+p04f&#10;R21tDQoL8qFvYPShLkWJuc0iKSHV9hhtaq7H8FC/PnGhzFggeU1DVXpIs+6iS29P2dZUtgnqrBba&#10;S1VVleju6WQ7TUBiUoC4JWN6XS+pcmVj7fCJBjXrYHC4lwOI83ht70u2s4j8ZFCqDtS56A0FaLBP&#10;04bIysjFIw8/gSWLVhkf9ScwG8fjq5MR3as9RaG5tR7Hjx/BlPDSW0Ey/vX2WW/aJ6cmMMzBRndP&#10;FxpZ5praK6ikXF+pvmiTDLU0ZLUb0/Com42VET9Aw/yNfXtw7NRh6u9J4pLsOP5InvRBYGFeEZ74&#10;4JPIzykgFWFj3yPzmnDVkgD9zKK1hp0ZR5B5xeVoqmtARnYGhnp6cPn8RXzkox/B7nvvxcpVq9Bd&#10;X49TB/ZjjCOmDRs34uEPfQh3PPQw0qh01HmdOHIYFTTAmlrbsV4Gq2RrLqN3A65inZ3u7owJUmJS&#10;+vSSIolmdzva24OZsTFMDQ2hp70TCxctxnLSOkklmZGXR4UYIF1MzwTu62oJisMozJHu2uAqwsH8&#10;mEZbREJ3G/Ywg1Wnc8UEEKTshMigprYW+1K9kyO4jqZWdLS0oKe1mQZ3DUY5+q+/fBH73ngDK9eu&#10;tTU07uCA97PBOoZkf1urn/MM69tA2dHJGE1MSGaHsZANfQkWLCjmIC2FyiSZdZGMrPRcZKblsHNI&#10;QCAu0Y5iTAjwPhCPlKRU8j8J8THxSKR/fFwSFVoy4hiexLCEeIbTPymecZhW+BKo8OKjElFSWIqd&#10;HNzl5fojYZEzgxPHD+ON/a/QcB6lYiw0uZSxKtk043C4D2cPvIypnnqT96wFFTQe3UwptSVKFi1F&#10;djk7P3b43W1N6OdIWYoiKSMbPQ2X0d18Homx6nQCKFy0msbfBDrqazAyMoyUtHTEsEOOj4uzXSoS&#10;tE3U2i3En4XBlhrUHX8JYzRQAqmZNHYXYoaKVgMp+yiRbUrkDfT34MDB19kJnbWF9Cmp2i5MhnsU&#10;+RJjMyraSkyziOKNjuaMJ2/1YaTWicmwTCLv422NZLxtXxRIYH0wPJFGd0JcPOOSh+RnQlIKcnLy&#10;kJWZy3rKtrpaWKpDAdbhnt33Y9fO3SgqKKftoVkykkj6xGlfKUpxi+d2b0rTbl0kA18mpRHeG5hg&#10;vR4/8Sa62Glpmx5/faYzWB2RVxuspp/maJq7mQOls/T80yxUc0uDdTD6cFSGkzpzN5jQPfUcDXzJ&#10;6qZNO7Fi2RrT9zbb6GUi/RnO7+0grgTZkenNQ19/l+EVXUqvznEOqJNz2CGtXL7WlhwI/Dwc6N6l&#10;UzvUutJy9hnjHDRqpjik08CMZrUQOn0RzaszWDXDyY7Gyy/EgaWOxaylLGu5RV1trW3709ndRuOq&#10;E509bWikQVtVxUHbhTOU0Tdw+MgBXLpyzk62sl0AaFioJNaZ8yaafJmhIbB86Wo88tDjbmcJo4fU&#10;WESfft374Hiher2hwcoHm3GigbNo4RJULNRpRA7ffJCOdTjNecEqv2ZZu7u70d7RSv3kZpydrIbL&#10;odktodWsoWYG8/JzOYjIs7yc7Il+F1/xOjrb7C1FaJYGq5+nOcWgoyGv+ujv70NXdzt6afT39Lai&#10;p0+u3QYBc4591sBgtxkzQ9RbciO81wydDrpwfgMcpAxj+TIti9Axw8rLA96Khqqai3NLAjzvMGjS&#10;SPLH6zBxaRawl/U9jw5zkgPR59Ho00oa5/mxXWp2UbxZs1pru7OYn9MRRg3thdTUDGTlZKCxsdGW&#10;pLjBofQH2y5lSATa/sa8SkZlq4hG4dS+xM3NjbZ0qYa2lujVIEGz+2pLMiBrWNYLbFvHaKAeOLSP&#10;Bv9xtukmTIXGrZx+ndkyMS1NmYlmX5SODzz0KDat20pZZntWnkax/+PA56+r+xi2lXPEf9ItIVI4&#10;6VUcN3jWs9qd2gKf2f6kyycmRtDPNtPONqrtvqprqmxbvXNsVydIs968XK68gOD0OPkhpNI/0g2x&#10;YLeE1JQMPPTAI1hJ3SPkbmcBR9e8+r8KokiUaCShJN4SROGtl19kJxKPVVtvx6F9e6Hz9fUlcVd7&#10;K2574H6wXWCGHdqhZ7+LS8eP4r4PPILiFSsRnZaJs2fOIys7HxXLF+NvvvQ/cd9t2tbqND732//R&#10;ybvg+vTcEIyZ7nY+MMBKQaa60qjQLu5Zjp4nurpw+LXX2AHGIpsjpg333oPF6zawstmSaWhI+Wk2&#10;LFprS5SWTk0+LKTvFJRSqkVEsJJlCHsEy88pHWF2cIEj02gq5pj4AEdN0wjx/ujhw9i2bRtm2FnP&#10;UllKH8eGJjHM0f+be/ZQIXchkyPk3/+f/4sCloxjb161rdWnfpWGlvYnZAbM27s48HgT9rh5mEPh&#10;CbNKFUbn8YsGzM9/W6vrgy8jysgGN3SmBl32NmM6PTuBCfJ9KsR2wT5AX9iO2QcUVBL2MYt7scwu&#10;wq76GM++zjSkmplxHccsG6g6Ym3DqBmQaaYTx5JprElZpKSm0Y5P9I7oJW7G+NHzz+DlV59DOjuj&#10;z33617F8yTpr0FIkwh0a7sTeH/4Tokc6kV68FGvv+4h9sa/DBqaDI25v1nh2ZPUXcOWt1zAxPITU&#10;zCJsf/QT6GlrxLkjL2OcI+EVVGyLNuxGy8XTuHTsVVNMy9ZvRemGu1gw0j02QGqo+PT1PdtJZ80p&#10;XHz9n9nxTTPdHVi67V6rU8mA9lkV76bJs9de+xH2HnyZBmYSPvvJz9to3z5+0KwPf8fHBjHK/LWH&#10;rdLY1lk0oMgoM7pklGtmVfdql+Kh9lkOsH3KCJeE6Cvl6IAO86ARTKMvmjy2ZT0MjdN+uaRX6eOk&#10;aU3eVNGubuyiuAznHf+0QlgS5zsfRK0n005C3hMYHevHd77/NVsnFkM9ausxrXMjTcxe+uhmtrVy&#10;wHKYDMWwLiawd/+LeOnVH5N6N/MkJ7mWjOrDJm3blshBwG9+4T/SoNd+tSrn1eV/Oyh3gWKNUd7+&#10;+Ttfx4VKDkzZSNy2OArxYpFmLb1avnQ9PvbhX0FGeo7xPlwOOZenvr7XR0DOuKbhMdJnm68fP3UY&#10;U2yLek1pr1gZx+RC4sR0NqvLuhHP1DyUv21vSNnS18i+wR4bG6BzH8mIT5qZ1y4EkkubDRPv9BpA&#10;M1VMG61XvSKPcl1RvhwffvrTyM8tsjB/+YbqwXXsfpk8IC55CP/zL/0r6+IF6ngnP6yGOZDekbzO&#10;BGdw1x334/FHPkpfGgvqN7wq9qNLz+jXyYKTEc3qKV9tQ/Uvz3wNvTS2YuP17lXl8WiMonUQEyJJ&#10;LGd0IibHQvbK/JOf+Kx7ZcwozpCgXPBB6yTPnD+O73z3n6j/hohfFChf0S8ZIR2mpwnaJs3CBL4/&#10;n0W/FUBOfsIh54P4Jpl3ZdBsm+yNpx//ODZvuJNhHk4/a8KPXvwOXn392WtuD/Z2EI+U0Evs0ztH&#10;h+98cHXj/BSXtE2Cds8yfPxjn2W9L7BQ6SfpDYH4opnr6vpL+Pa3/gkj4wPWvrS1oQZsMgYlp6LB&#10;7AvJrtWXS6+24j4udE6GJ29Ml2nZlupCYHJK5z6QczrAZtJVRiuWzuqPZ3gA99/3AO668z7mo48V&#10;I+tmPrg25tM4jRde+T5eevl5xCWor3J0SzfaGzKW0wYzHj2R4PvZh3/KizzXG2u9CbMZfLZZyYWj&#10;eYZlS6CxPoGkQAru2f0g7rnnIfuOSDpLaV0+htLSeAX0QB5WageRRVNdax2nv4mzGnVcXBTOnz6F&#10;f/zTP8bX/+LP8XVejx09ijFWxKGjR/Dtr30VX/qDP8AP/+mbbID6KpTI317G9w6E28MvetVGVDzq&#10;PWZNJlOYOKbEuu3bUVBWhg995tNIzs1BecVi5KdnouXSZYz09mN2SvGk0FTBHluII5IfP12gkhCH&#10;KaSFC4rxoU98AuvuuAsbtu/Axs3rsbS0CBMDndj36ktorKszY1QbccfEJlq53z+gBvzTrPCfDmhQ&#10;Ej09itnxftCy0/taxLLxB2iIpSakITsxBZlsyOlJcSjKzUNhTgHy8wqt8yrIzkMeZakgMxtF+cXI&#10;yy5GAZVbQV4x4+ajMJv+WVlYwLj5OQtQmFeGBXTFxJGRmID05EQqGhIxS41NcI2R9NDF0cLVq5T9&#10;HDDKTwpGjV6DgdiUVORXrERC/iJkly6lsZpKwZ9Ad0s9KjkS7+OIXWl6Opsx3NdBk3OCg6ERWuJB&#10;5CxcitXb70PZqu0oW76R+JjP1BjbwQhiZsbR0VyHaT7PcCTfWl+Jyzp3fkgf1Uwjs2ABMoqXI6No&#10;KV05jVW2GdZ5iI1OdqGKMjQ0hNq6WnvtPaOOQhZuaD0AAP/0SURBVFaEGirjWT/OuEmBOOSkpqAo&#10;O5c8Im+yisibUhpO5F12DnLTU+iXhdxs8jq31HhXmk/+ZeUgPyMduZkZtjdxLvmo2bus9CxkEl8q&#10;jYLUpHgk0JCNI2OlRG3gEGJ5WL+zoUGSoaMVSRZ/XPOR8vAb0rXkV2FzavI9Aa3vG+gfMJ3jOg7f&#10;WHWdiEfYTYPJByEmOt5eL2dm5NBokoHujFmb+bEyykVj7ZpNKCgosjAtd1HHejOgmSP3ml8E+x3O&#10;fBwqUzA4xTJLz14f1CErf5d+FqkpmfjQh57GbTopJynNBknuK2cZpy4/GVqakRX9zjig1KsTJq44&#10;Gm7RsRwgzmi5jpabjGOMRsU4jezJ4Cj7tQnEBWQkMz+Gx8Qpb61DJE7NAk3xbjbOZoY/8bFfohwW&#10;E7fKrPxcGVW2dwuubigT/hn4evgJaF15xW+2SsrO0opVuG3nnUiIT5FNZThNjoxHLo0gxMFkfHyc&#10;fbBz4MB+hGgp2iDZ2mgYrFhzZRMCOSdbDiyCu7W24T/z3oxV4XP1cT2YkxPWpe5lIPmz0DcPXt5z&#10;jmAWrZeH0XQ9EK1+WSLKSC/RZIMHAVHZ4Ij+4r8Z21FxHIyvxmc+/aump6LZ7hRHgyLxVIMbN6CK&#10;NWMtXBdOl3PsyFsNoLQEijqaMjpJ3RukvpoK6dm9StfMucTbjEcaVZJByagNyKICtlXfE48/bR+U&#10;utnc+fUZCU4uHNjAj386tlrlNUOVeTh94GTj7W367bw28dHSB+0r7tmK9kGY0ao44lucrVlNT8nC&#10;gw88ggfve5Sp1X8wsRnuLh/xd070rgEuR4FZfH5MEqiRWTRHZjEqDJU8Ff0QO7+R7k70t7ewU2w1&#10;mVCFdLS2YrSnFwlUTMmsJO0tKhzCxuBwf3ADQm4KIvlHsEZqV81kkUlUUgNtTTi192Ucfu5ZDJDm&#10;KXZmeSWF9kry9P4D+Ov//kc0rv+BibQWhMwiEhnYZqwanVc3UL+CbuRurYCa142h4skrLUNOkUZz&#10;AYwPDeLsntfwnb/43/jGX/4leru6seX2O/HUL38eT//Kb9jJSzduiL+A64OkRRXN36lxdFaeQs2x&#10;11B/6g0Eh7s9YWIwFU9X/WVcProX1cf2UcZbGaaORbMJ02ivu4zKI3tRc/wABtsazc8Ugoy9iydR&#10;dfg1XD68F71t2reP/tpmhgqpvfoCak7sR+2x19memhimvXjZbii/s1QeU5OTvKciYXvq6ZaxqCGN&#10;2pOIInEzNDa23IE12+7FotWbGB7C1EArqo+/huYLh3HxxJuYHB5Adm4hEpLTMME2GZ+ahtk4fUUd&#10;jzQa1SWLVyMmNRvs2RGvY4QDCXayVlpmpm2Z1ttcjStv7UHb+YPovnKMRR6xeOtvfxCrd97DtrSI&#10;vJCykcp3xp9cKEilOzFKZS29QflUHIboT6XQ8bMtl06Sp6+j9tR+TAx1s0iu05ph2s6qc6g6sgd1&#10;Jw5gvLeTaV3q2akJdFSeRtVbr6Pq6BsYZl3M0hAX9lkq98bLpxjGujj5Bga7tDPCFEf+bNuhUXTU&#10;XUQV/atPHcJgdxsRaraKTgrSMohot/Sz+jeQ/6236+uBZERfGrsZXmXv8IsHpuDn8n/n4NLKmNJT&#10;FEqKF3IAUGJ6TTra+inxWcqSoNeH6uDMAJSXZjksY0X8yeCyuRFfhMfh0rZW2irJgcvf8XQ+b4XO&#10;Ge10LEhcdCIee/Qp21S/tGgRJic5OAqpDC6teKUZKImZOse5ztg6XBkLcmqTbHcyRtl2XOcvXjnD&#10;wuhhPKW1DpqPoeA0+ZOBO3fdiw899nFk2Uyk0ohHjG4dmuszxDu/RLcELK9oEX7h9GXiRqDyim1K&#10;Yjxg2e66816sX7eFfZiWXblZPvHfqojF1AyenIwolfOtt47i8OEjrBdtoydc4VIYH62N6Orx1OrJ&#10;c+p3rF3Tzd3L+JBj/l6bvx6ojudk3XvWn9ah3xqIdtEp59Ht0+67t4HouxavHS7Jig6F0dZYBoxu&#10;vCTdusgZm1juReVuJlZf5QeoXyWfIRtgkedWRjejb2/gTNdpgBZjcZSPxEq4be0/B/qiQcnkbMDN&#10;9K5+GIn81vwGRZrpgbLSRfjwkx/D1s07GKbZeVoTVlxReBWIditEOCwYnMTIKAf0pENbmSkvVy1C&#10;orylP7y8jV90Vuee47O+N5Dhq9ll9VOKq8GH3aluo2KZj04YzMS9d38Au267RyU0g9uWUTBDy+Ja&#10;NF8FytEQSwdYO1RKFcyujOAekZ6RjY9/5pfw+T/4r/j8f/wvvP4f+OUv/gF+9ff/v/j13/sv+OXf&#10;/B184ff+I+584EEqBQqttWQSaxVk2Vg+7wlIqwibXfWsH46WrdTTGBvoxbPf+Cd848//DN/9h7/B&#10;t/72L/CdP/9TNF06h30vPofXfvw9dui9OHP0TbRWXnC1LwzEY0aBRuV65lPYOfp/krsV0GjNTkgS&#10;AZNjqDr1Fr77lT/HM3//FVw6dxoLFy3Bx3/l3+ETv/G7WH/3QxjSGerTE0rpELwvQIJpFfFzhJ9U&#10;Cy7cRqrmKC00dtprL6LhynFcungYY+M0EBmmBqWtxroba9B48QTqLpzEcG+XqyOWVYlbGq+g/jLD&#10;Lp1Ae2utw6k6oVFWf/kk5e0o0x1GR1MV07DxS3HOTKKp9hIaGF559igGejsYpsbt1g1JaZsYx1LZ&#10;cXA1NjFGhTJopAu7AZtTM3HUnD+KTsMNjAzqHP5RKkyqjuAERoeGkVe+HIvW7ULx8m1YuvUeO9Z0&#10;pK8NF958noOh76L9ijuqNKtkKSo23ImyVbfRAN5JxZOAkeERkhsivmni7mUTmaStPor6S8fpTmGw&#10;TzsqEDTTQyXht5DJiRE7YlOKQ2sPNbNmqoRGgQzrWRrzHQ2VaLlyBrXnjmPY1j+y/HQh0t2suqBB&#10;W0uDv7+/m+mEl3wZH0Fb1XkLq798Fn3aYUPLFciM6ZExNF++iJbKM6g7fwztjdVWF/aKmcZzc9UF&#10;NLAOa1iHfT3iN4F4DbUH7hUcHdNFwvyn9wZCoRCGBvtNjMwRVE79yVhwd/zz/N4JSJZVBH+WVGuD&#10;V69Zh5SUVMOjzlOdpa2BZpw1azYgKyOPMWnc0E+y5xsQrtQ3ztfIVoZyHujO0eH8/KtmD2UYOQjH&#10;vxoUXXRYMna+aoPRNAC2bb4DH/vwL2PXNn04l8xwGbXilevwzTBl+5IhqnZmfJO8MZ77mt/RovL5&#10;V+MT+yV3Opd0Lzt6GsMy6MpKy/HEY0/i0UeeRk62tn5TPH8ZgKPR6FR7N0Y4PeyHv2NgfDOUfSHw&#10;QXjmodKD4rh4fvksb5bRTtmLCthuD3n5hWYI2ZtR+xBJqfV6VwYOdQNRaWCTnp7pDphgmMoi3O7q&#10;6ksyGm4LkfnTmb8XpnvqCA0MjA8ydOXnBTuISEvn88mk2+5dfbpB01VgUf141wOFec6MU8YnDXpD&#10;7K50XgwHHh1278u8BxaXfBIen2QfdE86XN9BfpH3QqKtARcULqTMfBiPP/ZR5OfpOFa3/ERGoD7Y&#10;Em/sVb6lFTIZhq4OJccqn3A6I1f16Yw4Ocme/BWuMZbkX4fI7LrtLhqrn8CqletpP8SbAWhq1kCl&#10;cyV0t0Lk8jb5MW+2mmk5lpdX35j2DV6L58uZybhS6erKo7LYlSwUz5yjD9NJLwuH6NXHYGULyvHk&#10;hz6KO2+/F/FxyQxRu3O8V927PByZNwJL4ZMh/qtSdFHbty9mxSAiT07LxBh1TlVjG4YRQFpxOTJK&#10;FiOtaCFi0nNQ1daJ4xfOY5IVnZye5pDohzhMj7gn7+fmYX45jDh3JfMkemr0Nqgkg4f7+3H55AnE&#10;cPSQmZyI6FAQQ+1tqD93Fq3eNl3ly8oxOz2J+qorhkdCpQqUoe5eAwiZ73664L4Aj0JzdQ2+8w9f&#10;xz/+2R/jzb2vYWR8GKWLl2LHPQ8gs7gC1Q2tOLL3dTz//WeoVIY9gfkFhMGXieuBX5fhetWoNhqa&#10;4dRxe0H2kxotsj7MEKNJRLlIpIvTBwhqTVIK1smxG4gKIjY6iBimtUVPasgSnVniI85A9CTT0Xib&#10;1V6gbGHMUjOPMQxTmvg45aTGL3D0xAYCiE0I2NIW+2KeeQ+PDnmjUNJF7TA9PorKk4fQU3eSA65T&#10;mGYHk5JTjIT0QkzOxiOFhkgqOyStz16waBXKl65HeqHWKUbRAL+CvqYzmBluQM3pA7SthxCfkomS&#10;xWuwcNl6BDILGC/ANpyHmbgUtud4ZOYtQHRMAEOdrWxDb6KZhq6MQi25oaoT2XNs1+yqvcoiH7T2&#10;Sh9ySRnZV7SSVyrpaA62AgiSP3o9LyWnxOQ3R+WxLG8seROIZmergaNpKJbbphTGaKKSbwwzBnkz&#10;OZqNTmBnEDczgfgozaz6BzOQv6yLWOKJZ+cd0Fsj0mzg0URdrVvSaL8W5F8EEbc3DVd3sv6zOoix&#10;McrTDA0ySoOcFHj0jAwnFnia5TW9e3XuETS+DeTvXhUrG7l1qzehpLjM8JtxRqNMsz8pyWlYvmyl&#10;GXOGUfrHaFMH5Top3d8IXJ25WG5SQnpeWti9tne7QzBfzerpmGGbzRRcG6/y9WcaZVCaQWCdtuo4&#10;wHJU0CB4Gk898VGsZgedGJ9CvEzH8hhHzPAjx9jZ6EWnlcnw6l4zjjI4VVbilFCRF1q36WSIxup0&#10;DHLzinD//Q/h4x/7JLZu2kV8mhETcgeOJsd/H5d1zldXCfng3RhvHO/FE+WrunD38tNMkatnCbrX&#10;loTwapwRoHwjwWhh+oLcIty7+wEkJ6XyifgpX+KRdjiYnYlFblYBNq3fig8++iF88pOfxj333Acd&#10;oOIycwVVveqDSM0yR5NHJjNGp8tHZRPPTUTM6Jef/dizP9FlYGUXf0Vv2Bm9GgBQJOy1u5Unypby&#10;zAPD6yDMR8b1+Kh7fWxkPFRU0ShH3WAGmP9sjukVV/R4OPQhptLaGkzz17OPnxylPnJHNtNbVhwz&#10;cSQxXDxTkAUzP4YnBtJw2/bd+ORHP4e7dz+IYr3hUDsmLZIbw8G4vpyrmv3lQA7coFJ5mFyzn3Ey&#10;qgEH03NApY9N16/biCef/AgHVI+jsKCU8YVXaUiOybrouxY4gn0doftAfAJWr1qLjeu3ICM9l+kD&#10;HKyIANa9+jrxwhWS4DGZOtrewJs+1RsMyoqWGzGuZo6trlQnlLtAbDw2btiMDz/1cWxct5X9Zbzx&#10;w8fp80H0+GxwtF0brGT6kVi5+MyIHYvyNAL5r1cJbS3teP65H1HfB5EcYEE0YtZrP3U+ifGoWFpB&#10;Qqbwxut77Es9Um3Kw1m+HnF0Ulu63jwolatwEyhHOoECwJpSDmSbZTDc0oqRoSFs3L4LX/hP/w0f&#10;/43fQ2ruAgQpjPFJKdj96FN44rO/juTsLAyNklYxmwiMLhvl6dWGU4Q3624FKD/s3CnwqelYu2UX&#10;Pvlr/x5f/O9fwr/7wz/CU7/6eSzduIXGSAZHxRnMIwa9/SMUXr/GruLmjWr75wKUA+/uJ4LV63sB&#10;npxcCyTYvtMj3Yw1cCo/tUPzF80K0UdSGjeGWEdqoDJ2XCNVHm68IAXEIBuVafAkL43Q2YakGDTL&#10;p9lzA3UrUrpKM0O7hKNvfdxBXOxaiEnLU6iYlIZZRIcUexZDI4MWx6hl2hDbntbmxTLtTIidywQN&#10;47QCrL3jg9j20CewZtcDiEvJsmNYzx9+DefefBn1pw4yPWmXcpFSozLUbG5sIB5DPU04uf95nNj/&#10;Y/TbjO0MshdUYMt9T2P7Ax9DwdJNNCaTMckRq3SByqUvxGVEklo6ldq5gdFRTHKAGCODgCNrzdIK&#10;TAqYVnH10aYMSR2dqoKK10otFkqBqi7kF0MPZ9CTN7yf1isn6hJ1qlZNcnYfIs/oNKPCtNZ+fY3G&#10;x9kYxXE8jjHlLgJYDt5Z3Tkf71fpBQoVv93TrYA6H3d1Th2TXg2ODo+SuiTSwrJOB6j/E1h27VYS&#10;oDGehvysUiwoKEdacgarQoldpybl7lN6NTjFr07O8yDhCYFkrFy+gfxOYtWzA5qOw/RkLEqKFqKs&#10;hIZsBCrXaZLvlA1nQPh8mA+KpTqRC8RpP9B4GtpxiJlJMPzRs3I0PEL0m02kS2K5ZDhJDkS/DBZd&#10;54PfabsyOOeemUrGBtMmxqdjy/qd+NhTn8NnPv5r2LnlTsTHpFDGaFSxc5ThoYGM8ZrxbesuLQVQ&#10;natBaXSizlKkWFx2sKR1QcFCfOiDH8Yvf/rXcf89H0RR/iJGoKwaHY6GSJjz573NTnu8Ur7mvPj2&#10;+l14ZmgUhlTP4lXA+BNNv1n6ZaYUoDi/ApnafcDjjf58ECrl4OrDQywfqyPVOSWe3i40GhvXbsVD&#10;9z7CPBMMfywSUbZgKT761Gfwy5/5LTz52Cewa+fd9FtMY0J7aDqcViblS15F01C3OpxmeIj1qvpF&#10;PHlFx2tKfAZpLrNTlAIxrF/Wu2Q5JsqXgVjeczDkGYAmH5aePOC9nmUsKo5eb4OGWDwHxOlp2ptU&#10;1Kj81I+mkN3MpA4GmGU7iZpJJHXJJl8gP1MSslCQU8Y6XIyivEUoKViCNSu3YvO627CoZAWKc8ux&#10;gPWp9pSbWWhGZQxxiD8xrAOdNBjFOqFy4VVynMQBNcs0Fc+4KYg3g57yTv1DiszA9ivf0erxjvVh&#10;b0dIuvj94D2P4jOf/AIe+8AnmP8SFskWrDJcOkBGnuJKVlVW59zyFedP5jlvnR7Ivj4xLpmDqNtZ&#10;h7+Opz/0Saxfs9V2VBGf7KMlgkTCxMJAxPkEykU8EyQzeoolX9eu3ISPf+RzxP0FfPpjv4Lbd9yD&#10;rLR82nqsp2nqUmtbzMOpYt4zPcthA1TVL9t3lAZFLFc0r47maJRxkPmRJz/FtvVRLCxZznJJvpme&#10;PDQWmhPv5IysOX8HKozvnCf7TuOYY44X8cgrzyMhPoBVW2/D4b3aJaAE4/39aGtrw50PPYTKSxfR&#10;1tqK/p4uJNFYzc7Lo8G6DCkZmfjeN76Jzbtuw8otG/G1//V/467b78CBY+fwud/5oule6QmvK7lJ&#10;cA1Zzco0ghBY6WVECKNbixU9G8TZF5/FV7/69/j0F34TWx54jJmG0HT6BP7if/13jjDX4iP/4XcR&#10;lZiBr/xf/9m2+Hjy8/+e1U4manZAuMWLuYq/eXAKRwqTSLyCOtrnI3a7BIyR17EYD4awcutOxvG4&#10;Q4PGSYjIV4flKk4zbG31DShcUGg4jx98E2npaVi1ZRu+8bd/hqc/+StI1Ec4ysorikeCexDMedw8&#10;zKEw3uvZasQD0Uxgw4vcJaBg8XqsuutpwM7oZ7CX1vFDqQ2RA+82jPNmwMvfwMN7Nfj5CBg8Nd6N&#10;83ufwUBrDQcN0dj22C8hvWgVA8ndYB8uHXoJ7VdO2n50K+94AvnLtjJI9RrCqde+i76aczYrWrRm&#10;O5ZuvZ9hbODEefjH38bUYAfGqYyL1u3E2p2PWt6z4wM4s/c5DLdXYowNfNXuh1GybCcDqDRFz8wk&#10;vvf8d3HkwF7EMU+ddvbBR57Grh0PMDmVk97tYQLHXn8OE501KF6yERVbP8D0NGQ5+JqaHEF0bALi&#10;MwrQcHYvqo7tYZsIIZBegDue+ByG+rtwmUbsxOg41m7dhczF69Bw4S1cPvoilQ6QS8Wy/oGnacgF&#10;MD3UZ3hjUzKp2ZIQZNoTe/8VkxyYLtt2O4rKVxrds+ykTGeS/tf2PWtfRkuOdaLU449+GNu23C5u&#10;ujY21ovLr30HvR217G8SsfquJ5BbrnW40TS8e3Hl4Avoqjtn5V656wPIXbaFYQFMDDbj/L7nMNTe&#10;wPLFY+Hm+1G+Xl/QxyA40IxTr/8AEz3aLD+edXE7lmxnXZCK2ZEOnNr3PNPVWpkWbrkbpWvvIDWB&#10;OWmJUTszoWP7UiF0a7++PPMprEVvGkzcveRaEzc+MYquzi57XaivgtPSU5GUoFPD+Me4mlXRVXuq&#10;+q8C1dHpen3wS+P0i16zqW9t72jGiy/9yLbeUXrtXXvnnXdhw7ot0JfFfvybAw2uZLTCtrMZGOhH&#10;ckoSErU7A/PQx13Z2dk0SNyaWpVBx7jariySgRuW49rg81C6w6XXxu5BDFFGdbJXVfUVDA72YXJy&#10;3NYHa+9er1LNKY0+ENP2XQkJbiu1osIFNltVvnARO38a9YpH+vyBxs3Q6dPn7h2Nqt/6ulr0kz85&#10;OVkKsfWKGekZ1PneCUT2+pc8s3p2ux3Yh2zvCFQ+OQeuTqJtm6hXX32FdT2OLVs2oaxsIcvL8mlW&#10;0rNoNNkneuV8I8l9ia6toYbQ3dNtdKmutVtJcmIK8TMe/1SvWnIgY125ywCzJW16NsSiZRZjlPOR&#10;kVEOjDmwZZht4cV8xCvNCo6Mjli4QOnXrN7IfNLtWRhs5o5CrGtff68dc5uWRiPSZmKVg2SeOtLL&#10;2xDzonwEbosveakcDuQnGowWph9juxgeHrGBpORWg4yJ8Qn09w8hIyMDSxYvtcNZpM9+Uhv06z08&#10;k6o0swhOTqCu6RJOnj2K5pZWm3AYHRNftExG8Z3+kSGnjwhjY3RcsrYW5IAmLRtr127AsmXLbN9d&#10;bQXo8lFbEvdFz/Vpeifg0y18mpwRPXoTODA4gIbGWrS2tKCtvQWTwTGWJYjglPa/pnFNZ3tkW3nZ&#10;vkh7IuVEW1atW7sRmzZtQXJyGnmtw1HED1f/ghvx8UYQNlgj4OjLNFhZSSu27cKbr7+KssXlmB4d&#10;RU97G1Zs3igJRd2583jx2R9wBL8ct91zPxIyczA6PoXXX3kJm2/fhZUb1+Af/tf/wJ277sKB485g&#10;VU4yWCVOt0SuT6l/1SiEhkN4jZFG0xM4+sKzeGXPfnz+i/8Z+WysgpmpEfzjH/8JcrJT8divfQET&#10;IyP417/9in11/9QXflvt1AibsUZ9i/R5oKak33dssNIwmWCjXr7tNgZrpkVF8woZMQ2iL5wFUkqy&#10;zqUI/i0YrO+rba2EXCAmE0I0Li++/h30t1azAcZi02O/jPTi1RaGyR5UHnoBbVdOmQG17I4nkb+c&#10;BpReG0VP4cyrz0QYrDuxeNt9xE9lOt6Fo89/E6H+NkxQ4As42l91mwZODB4fxFkZrG2VGGdDX0mD&#10;dcFyGl4zVECkaTw4gu/96BkcPbIfgVjylp3I9tt246lHPk3SKeeaNaLMT430ITTQi8TsQiA+HTOT&#10;/Ti7/3l0NF+xJQDLdz2O2jP7UHP6DVrBU0hMy8OdNFh5g8mBQTsBKiWLnSjzbDi7HxeOvWwKJ3fB&#10;Umy470nbxu7cnh+xrmawYvudyCxfR7uNRt5Aq53XnZTLfNn5mxFiswfqDIL45+/9Aw4f3cMOMtFm&#10;xB5/6CPYRuNWXYfV9BgHAa+Rb221mE0IYOWdTyJnkQxW1sVoLy7t+wH6qNy1P/KyXY86g5UKb7K/&#10;GZdpDA921JMnMjwfRIkMVrb7EMNOm8HaaAZrwZo7sZgGvuU43GkG6yj5DaYr23pPhMHqpOz6Bith&#10;Tl686y1AuEMQeG3EQMids+ztVzSICnXUSksz3zo+hsgCvS4wleXj4oQ7TWGjXuSvKwQ7SMWz193M&#10;5YY4rwfCJSNHHbiPV1c5/pqMqnPSveh2Hbfjwc0zUmnlfFodLt35vNSRlRMYHBpEX28XDZBhGgRj&#10;7GC1wToJYOQA5SklNcUMr9T0dOTl5NlaOs3i6a3BHF2K78HNdKrh8kWCL/Wi0Jc2d69f0+N2p1iq&#10;b+GQ340No7eDMMipTkQ3m7xnJGrDesmC7a1pbx4oCYzk6l5pw6B6c0avo8PRrPhX0+QodvQqv7fT&#10;KjwCpddvGJRWoFw8/B4+x49wXMdThflpHAi3wmw99lVpBIaP/5H0zq+fsL9/H64fP0zyq3p65/Xh&#10;5xF5dWkVqqVmUxgbG0dvbw+NwX7b2k/riG2HDsaV/k1ISKKRl2yzzTp+N5cDP+FwMuMm1Rxe2TzC&#10;+96A0Wz52JOj3+rQ+Wu7Kw16x2lo67sKDR6CHBiq3U2xnclO0SBARrUGgsnJ/sDD6QEHjmDlpTeJ&#10;twJXi6x35Z2Hz/YVkz87o72v/hh/86U/wt/98f/AgVefR3BkALVXLuJbX/0bfO3LX8Lfful/mBEW&#10;b5v7spBirvDMoy3ccG8Z5iFwo0ZVpxqQAgOJycjJz0dmdgYG2+pReWw/OmprkMWRYoCjl8H6Gjz7&#10;13+B5upqxGmNiKxoEuoapjV7u/7MQEqKThwL5y6aZtHf1IDT+/dhoLON5RQ/nfKXgETW188fnFJ4&#10;f4HouYYzw1j3/DUvNiDz4oMnAy6UTZV+jtOSMYZxQKN7hSlE8cLYFO5kyZ0zTllnh+hi0N8QcYBF&#10;xSUjwlesfmql06EPOpBAfhILzWX19fTYTIBydR83AP3d3WhqqMVgf5/JwkhXk73ajw6O2mEBI30d&#10;yCupQEp2GY3UHBRX0AhnZz0zOYq+rka0N1ViaqxfUxvIKixBclaJxStatBrRMQno72jHcC+N08FO&#10;tNVfxvTUOGanRtHZUoeOhhpMDA8yWxk9MdZ8VLb2zlaOxuupeF1Zp1V+tjeBSqhoNpihk9EdbVfz&#10;dZLPSFr3apw1hckwvVZkydVviZcy2Of4FuHEdlcPDp/LTXWm+vLqSfGMi2HwYztQLIdnHsyPdFNg&#10;HYFXRt2biFk28pNTe2YZTa48w4nhbkZCs5VuJuWdGJa+sSr8iu+MRtfJGS/o787ydjy99fYqupXe&#10;l/Owk7+2sFG+M3pdGO2+WvaNnlsD8dBdw/z08xbeGBqkKezci7Fs6QZs3nQH7rz9ftx3zyN44N7H&#10;8MA9H8TuOx7Elg27bIlESWGZGavihFtrKzyObwLh9+vsnUJkHfvg+OHw2rpP0irnPhaU4UE/3jm+&#10;3HyeYVA6xwfdKz9tzafZZOXhz9g75+iLFCfPy8AZ73IC4fKejXY9u7xsjaXlGfaPdG7HAMmd5NuV&#10;28V1+Obi6J5y4mYw+RgB4ofD5+chX+LhvW/c+knC8Xx5d/x1ZZHTs/Lw6XHxXRkdLU43hOmz/lb4&#10;/Lo1Obbba4Kj10UIy6l7njG6dNBMBspKFmPd6q3YuXU37t39Adx798OU00d5/zB27bgbG9Zus50H&#10;cjUZIbqtzJJT0Sa6ROf1CLkBgTcAo91LK+66K/MTX8gL6frkpHTk5BShdMESLF28BqtXbcbG9buw&#10;jeXQh5Fb2O6WLF5LYzXT0qj9ix3C7XhjaCl7Dv+tgEpuIGIdPtryqj/h1FU+UnwaBUyxo52atO1n&#10;pifHaRBmYYYdktauzrAzC0QFkZoUIKFamCIGMJ0V3qPURku3CEaIaPGcyZq7MeGjMM3oi9DoRJQu&#10;WY07du5Ce/UlfPcvv4xv0ZD+zp9/GW3Vleisq8Ozf/UVHH3tNfS2NCNgdU88bMHae1ZrD93I+GcH&#10;YaXlOKb6tNqInsW/fu0r+OqX/jsOvvwSwxVKfrMTsLJbmvcLOKF8/4AnMFc71q+UiVMszonrMkbN&#10;UPGMWYXY1WQiGtN0bm9i+nrF1LPmIxQ27ZfdLvJjOl7VlhwYdgbRUI1me6GF7NZcKieGefH0ekuv&#10;iTXiZgxoA/Turh46fZUv2eC4d3QIZ9/ah6qzB1Fz5k1MB4cRF6+Nv4kkJpFXdlDMPy2vFGt3PYT1&#10;ux/F4s2ajYxFb3s9zh96DlXHXsDFt15m1iGkFi7Eht2PYNPux5Bfsd7akJ1gRcM5SJwyQPRxmrb1&#10;unDkVVSd2o/u+ko2E61hZdlJq+YP6mlAd3Z12vIJHU/ryuV47Ax/tSvFlLHOcPHa+K0YBBq6UXHi&#10;ZZi3Pq/FJ+MUn90QgE8KU33qmRHVKbiWKx8LJJ89p/qwOpLSV+fhx/DA8BgV7xmEO63wvTMi5SN/&#10;U2LmZ846St372+EonZzSkDqX8Drg8rFZL16lD13ezslQ1Wy49m/0O2zbMP8WwTp0/jnD2C+XK5PI&#10;1LNesfpl9dhwS6BZNn+mTXk5XjAnL2/XOarsFsVzjp9++X2wWTPGd4NJ4ZCf07lyjmc3D379KL2b&#10;3RYu1aFodHXqnh09Mpxs7eEcneG4Pq6bB+F2eelqdUR8Nvix/PXs3Hxwebm87ZbAeIZD/nROHB3I&#10;j8+RaCyO5yLBx+f769nhDMuE6tFmgenhxw+n8+l1/KEPXQS/TJa9+7m4Lj/Hb3uaCws7H5+c85uz&#10;JTwa5awZihY6YXbYrw1+/RuuiGeB/RpOh8W9RpefjEEZo46OyHp3UehvsiIjPFw/Pt63g0fsLYCj&#10;XTd0Rqv85ESbwA90YX42uvfrwN07/jrDNFyn4qXwuTie502CTwkr3ieGmdmzYYV9EzI1a2tLnv7I&#10;Z/Br/+G/4le++If47Bf/Gz71O/8Jv/S7/wmf+93/jM/8+/8Pfu2//l+46+HHEJuQaGl1+gnJJQIf&#10;/DxuAZTMqBU+h1OkqXMT6WSVibEMj+zSUmRmpOOFb/wTLp8+juDoMNrrKm0Lq/oLF1BVXYWMnDwq&#10;72gM9PZiZmJkDqvLJpLmnz7MyYNPhApmkhKNjIJixKSkIiFdr9OnET1DnqrXDltCv4B3DOLZ250G&#10;ZPrwyj6OUodGYypaBpUzi8R1sltKRSaoZga1Pk73kj1Ji91ZTHNqmPpwSq9CrfMQ0F9GHKPKwJ1i&#10;WEhp5zQE853rlImCYVrTpK8v+wf7UF+v3SwYQC2mLZ7AQWMCFcJ0cAJTExNIzFmIomU7kJK/GAtX&#10;b0BqVo7hnBkbwnhXC6YGtJ9rFAZ7uph2BOlJUWhrrLP0Oj0q2NeBqX4axfoan203t7QChUs3Ia14&#10;JYqWbkB0bBKGRoaM0ljSNTk8zIIEiVKvVIFR0lRVc8XOnXbKVGVhsG4NZKROs7z8Zfqp6Dg+uZkM&#10;gbioD9HsNCImkuaQ7gjPULMTVx0Zc/gkQ9eMYoUzjP6qQxmnjqfyZ7hmdHmnQceMXoOblpDz9Bwd&#10;E/h3b4freL8bmG+M2m0EkH7S4/xd5v6MxPU7KQfOUGIc/vu4XRrhU55yrjP5CajeGVg+rgAyAFUs&#10;9xpVBhdlT1O6BJeX/OzxFsDJid/H+3xQ3mag81FObGIuRtfbwXma4Wu3iikZcfIjGXNvL26NyMi6&#10;0X2YL86FwdWtorur0rm0SiMnv0h8NwvC6/IXz1x9uzxURpdHJPj0+mkU3x/UhGVV4a5uhcqe+Scy&#10;rybVPSss7CKXqPjPwufyDNOjtOZF8K+C+XnogTSrDzRZFs2KH07g6PXL5CDyXuCncXTIYBZt7uqK&#10;7aV32ZmamI9hPvh8vBp8P+F1OJkH8dva1TmMHm/nnKPPB6G4BuprgEfsTYPLVxMJ7hjtkPFirs7n&#10;HH9JiNE2l40vY45mn+75vHDldmUWj53vzYLL5Sow0ixj3tlVi/WDaG7rRnxSJnJLliCnYhVyF69C&#10;3pLVyNF12VrkLVyOnfc/hJKFi6gHNPsi4uYDxcu7uwWw8tu8kz0K5CWMIlWvdVWg8aEBvL73NVRV&#10;VdkG+zHJKYhPiGfkaYyPjWHNxm347T/8IyxauQq9A322ea4YqLRRNkPhGxk/G7AS2WyTmE0qVCCW&#10;R7Ly+Kc/h//2F3+FOx66n15BRmFlSxA8AfkF3CyYtIQdR67TiEcwOpEuwRmtJlUyrqJoWMVjkv7B&#10;qHjWksL8BswYNEZleE1pbacZpl6lxcTQKFO6RExGJTKe+0LU6pdG0zSSWJN0DNNayrkZA4bbvKrX&#10;qLWoXW1vikbl+Uun0DfQzqixCKSlIy07F1FxSbwW2Ib+iE3EkrXbsXn3gyhdtY7iEcBAex0uHtEG&#10;/Qdx4fgBoy0pORMxgTSMTcWgdNEyxMQloKepHucO7cGlt/aio/Is855CInGu3HoXttz7KDIKFxqf&#10;snIL2JayEJWUheS8QuapclEe6VrbmtCk5QCxMj0FLI/E1JQWFRof9KtZjKmoBPJFW2alkG/uAwob&#10;DJC+WeLUVlpBbX/i85RuhvUiv0m6KX14oHoyfpJP7F1CrAcXluDxW8mEV2ZJDHGyDhluM8fW0j0w&#10;YoXHd/NC3xWo7ny4ujOzJsxgP0q4U7MLrzIYXDof5ncAbwfFdUYjyyDWEZxh4NbH6eoGCK6Dfzeg&#10;9GEc4Tbh/Fzn5PZFdU603WqebvZNMzaRNePyc14Kl/4UHSov248ZB1eD83PGiWgVQWHj3T3fIpEe&#10;iMeRdebK7t0SdC8XrkoZlaJbZXHGl+An1fX1wM/fx+N4pnv37PJ395Hgp5FzgwDdK63oEL/8cjj9&#10;5J5dmDP03dW/940z37l6kqGqOG5w4+Pzw/0yy993Phsi+eHTZl/sE3z+yd8HvyyREPk8Py/FdX6+&#10;v5MR3Tv65O/iWvBPBD8vJ7th/I43ClGZhTCch5yL53jpoZh39e+vDz8xwnVBmlKpLR//OaIeRVeY&#10;/jD4ZfV5J/D5pX5UbdPxwekEZwiH494MxPwhwe6IXCiUR2N9FfvFGOSXlKOhvh4ZmRnQWd3VVZXo&#10;6u1CS2MtejvYeUo4Y6Kgc4B9BO6sZ95TME8dPoyy0lI0tnVhw/adysXAynGz4Hgm7nh0ukl06UTr&#10;FM1ancH05DBeeuafcezwEazZehvuevxDWL1tBzLYybd2tCKruAAPf/bXkLdinZ0odKmyCqvWb0RK&#10;phYJk6EO6y0SOR9EYyQedxv26Gpvg04Fi41jZ0zjJG9BKULspGUo2TJAXQPxNDLSEO0bB0puH/1Q&#10;sTBtW1OTGeN5xQtw9uRbWLV2I+JsDSTByyqcowdv87h5MBTeTxidasa7zgZRd/4EoqZGkJpdyMHM&#10;KtIs48QDJnLp9OthsMYR9r11cArMgTC5zt81Ipefrmp/OmNbfXgCDbTMwnLkFC3iIEdfOzMNFbf2&#10;XNU5/ZkFJcgtXoj4xDSTEsPD9ImsmwyGZTMsRVvTaCYrxr0mT0rLRlp+KfLLljAsi/iYhoZlDI3W&#10;hKQ0ZOWXsd4WIyExlSQ5mdPHEmcvnEZLcy3rkXgoF+p0Bvr7GS8BFQsr+BxAQWExMnKLUbJ8HWZo&#10;dGprt+66K+isOQ+dlpWcXYSWqlPorj9v+5DqdfmCRSuRSqMzkJSBpKxSLFu7k1WSiK76S+hrushS&#10;TWOKZc5ftFQbqqK//gomB3oZPwnR8cmUxSTksqz5JYuRU0w64lifpHtmehKvv/EKKmsvsf1TRvmn&#10;GZqkuBQ7Cz8nJ8/xW7whz8TbxJQ8ZOcvQTaN4UCSW09IbpvsxyelIyOvjPksQWxCCuOTYzHOSE1I&#10;yUB6XjEHzcuQyHJoxlTnxYuOxNQs1lM58kuX8l57QYun6hiYjoZ2Busij/WUkJJqSwiMljkZoYDY&#10;Q9hHIJrm+9w6ONlzEL51Mu86Bi8nL3B+fCez1we/I1E887CrS+c/Oxw3xnNz4HD57cpBZB5mWLzL&#10;/K6VXvya76027/xcfN9FgvNzhpju/Wuku3WYX+6rr/oVjbpRXb09rg+RYTcLkTgj7x34MnZj3PPz&#10;9uM7fK4+5/PNf75W2NXu6jjz73WdD76Xy/vt4QLnrbK93V0vLOx/7TzeftWvi88n7/p2iKQxEp86&#10;GVkszmqRn3NWfulFPeoqv7l49kiY375+OqB8/WuYDtdGvOd5dRsJ4bana/ieMb0bdw278PPNQdhg&#10;9TOla66rthF53oISGq8NSM1IR1FxMY2hVVi+bg3yC/PsBJvzZ0+j/vJF9NPw0rxKnF7peVtOyEI4&#10;+dZbKKfB2tTWaQbrrZF4FRCBWKIqtRuNqjXCMj6FcP6tw3bu/iMPPYzb776PHesCLFy1EkuXLzcD&#10;MZCahDsefRw6zacwPxtnT5ykwboJqTTKpQTZvbGPI+53TahQzMfjbsMevsGqstAuQf6CBfYq2F4+&#10;jw9juLcX44MDCI70cwAxa19Os8pYeC3E5t906N+AwTqG5KwC5JX/LAxWP38ffCx+A3H3DhiXfjEc&#10;LKRn55J/ZcgtWog4GaRCQxnQ9knJqZlsB+XIKyyl4ZrGVEqvMkcjLS0DeUU0ZEvLkZKazTBtURNr&#10;qDNz8mngyuhaRMM1l/FVq/rYIobtKZs4i2xAmJCY7mYLJXPCTHmuqbmChqYayoJoZBoRxPakbWBK&#10;SmioZuTRWExAUiYNZBpy+gI4ONiO0wdfRE9jle3zWVhagakJfWDVjsmpGauDklUbEcWBaFJyIlJo&#10;oMenamY2HqNDPWhraUBoNsZ4kEeDtK+1GWf3/xgdTbXQBvMZ+cWMm0DDLwWJ6dnMXzOgru4rq8/j&#10;xVd+RA3ilgdoJKD1krFR8di8YRuysnLYRCmvbKcxcXFIy80zwze7qBwBfQjGJPriV7KfmqW6KCfv&#10;yhEXn8ayiZ9UlKQhLZN8K2U9LeDAISnTyZPVUwAZWQxTOoYlahsulkV06DCCNOP3QuQWltFY1d6F&#10;JJL52QDCiYH70dX9eL8mCLy3CObz3oHD7UAcEOj5VvPycV0LfJw+3lvBfyOIxOs7v3P7aUFkef38&#10;fOfne6385ee7nxX4de27SLhVOq7G807Az+tnWfZbgZspm1+XSqO619X3k7uWn5xAYYJI/2v5yQki&#10;ZevdwtW4r4NX9o3Rfy2evFe0+BBJU6S7HlyLpqvBx+HzLtLdPPi1w7xlNjkksTSeYn0+KcbsNJKy&#10;MxCfxY4gkIyk9AzkFORj7fIlSAqO4pm/+t/4y//y+/iX//3HOL9/LyYGtdE5O2jrNMJZuPVCcu+k&#10;oFdBRBkN4xwK3tjUejSNuxGcPXMOH/zgY8hIS8E/f+Uv8U9/+r9w6NnvY2BgEIH4RDuyMjQ6xCKN&#10;Y6i/D+lJiUhKSLb0Atd52e3PBki+jlSLZQcfpT3gBrtx7MBL+ME3/g7f/NP/gW/+33+Ib335S/j+&#10;3/8djr7yCvra2ki7XqvcAg//fx7EEznVpVy4MvVKws2wutGfDFiraxsAJFLg0+hozNBA1F53dsII&#10;w7SnaVRMEsMkI/FME8cwGlF6XR1H/4BmRxXGePITTqW1NAyLTqJ48llhIokXxDG9Nu1WvvpokX+k&#10;jgFyUUhKTHRUM02ABumSxcv4HI3u7nYcOfomJkOjlsfsbCzTqd3OYKivFTOhASTo9KyJCYz3DaGA&#10;g4Si5duRXbEBSzffybwCbCM9uHRkD07sfRa9rTXMREezLkHpmh3IXbwR5au3MdtkjA/0Iyo0Qj0w&#10;hpHBTg6o3ElfEjt3hrq0RQzaSNMPn/0epmztajRKaNxnpmdhOjiFAAcDbkkAyWXZ7TW1MZ/8iCfP&#10;xAexxTU9548EerAeohlOeq1delUZZTxjPdFFx6guSIMlJhLVXZzCyHfx3zL08MWwHlgmx3M+k6/i&#10;mWaDjSaVyZH5MwQ/Q10j3a2CSQzhanxyCot0Aj/svYJr5fHTBNW7767O23c3Ae8lK+ZBJJ/9+0i/&#10;W4Wrcb0Tdwt8+ZnDtej+SU4gOfCvV8vAtWTEj3+1v+BqPzk//i3CtVD+ROeXLfIa6X7e4NMh3lzP&#10;+YV5b4D9iVPV6jQ1uyp46+UX7OCAlVtvx6F9e1FaWoSspAR0NDViaGyE1ya0NjSio60F/X197HcS&#10;UbFkGUqXLkXZ8hVYumYtEpIT8bU//WPcedttOHDqNH7pt3+PmGms6j2sOm8rzM2AKHRXpdWvYwXx&#10;2QRFNDvWfnQ21qO/vhI//PY/YmJ42Pq7uIQkrFi7kZ2sNpsexa/81n/AoaOncO7gAWhvyY/91u8h&#10;q6yURo0+iqEBYB3arYOjlPz0p/o9P8ffcLltH9aJMdsIWWdtL1q1Aj/8+ldx+OA+9Pd0IycrB4la&#10;k8e4/WMaBERj3YZNePqXP4/chUsQmhzF8YOH3if7sMqYca+6NMD5+ezDqpSCt6f2jVWFDQ714tKl&#10;87Z5s/aXUwl0epNANKkc+rBoWkauyQJNMwbP6CMjgn1oZeWkbFGUZ6ZD9gGV6ttO/YiewRRlKRAb&#10;Z59uhWjgxSk8pIFGFGL1qn9mEkEadatXbUDpgsVExZwZT6+vX9/3I/zwue9wgBVD4zUVn/vsr+Kb&#10;3/4m+vq7EUiIx+67HsT9dz1qM5iiVR8rBUfacei1H2Koow3FC5Zi4+7HEZ2ahJnhHkyMDCGpsISU&#10;BNB49hAN1pdo4kUhv2wl1t3PeqFIhkY6EZoIISGrkEyIZxu6hFNvPItx0rx2x24zaENsKzrdRG1E&#10;nBwZH8IPf/QdnD15xPazLF20BLt2bMcbe16xLa6y0nLx2U/9BsoXLrO2p7baP9iLsxdOYXKKBjCp&#10;cHspstysejfJ7A4AEf4YG1xo3RvrhPVgtWf1SF7RX3XqjgOVTlF6GdJqXyqdYk8zPvNlXc7qlB3F&#10;mdEHBSBNFVhSvtxomNWXm6x/pRc2I0PJ+aOPuzRYsAzeU1AGlknEVfBu8orEEwnXwmdKkxDWR//m&#10;4erisz5vDOKL4rzXdXs1KA/fRcJPo66vBX7cW63rm8nrRuDz+1oQyYebLZvSvkd1eK2s3xPUt8LD&#10;yDTXIuI9KvM88PnpXyMhkh7d+3HeoVxFJr9F0ucMVs3w6Eam5JFXfoxEGlGrtu7C4T172BGxsxse&#10;wjf/7isY1MwLlX5CbDxyFxRj3dbtKF+9CVl5hUjLzXWzJqEpIpzEP/7JH+P2XbtosJ6lwfq7xMwc&#10;9GXvuzJYBa47Upmts2IPJDtYnc5oVwf+93/6IgbaG62z0+brU0F2WjSq42iEFxfnoXzxUhw89BZG&#10;+3qQnJmPD3/hi1h3127HA4+Rmre6RZ56lLLzeycGqw4OCNCwCU5iZKAPz3z9a9i+eTNW0dBPyM5D&#10;LPSxDw2g0BgaTp7A/tdex8I16/GJ3/wtsjEOx35xcMBPBGes6m4Gg8O9ePZH38f586fNiLJwhukb&#10;dkWyyXrGU/lEh7YcCU3P0ngitYwfQ2NNS4hltMmgjVVZmWiKSGKj4xCtoyFZDuGWlLttlWIYj0YU&#10;jT+tSY2iTM5GTSM4MY2Pf+Sz2LX9PuYoTirvaBw/cQDf/f63EGSdpyRn4nf+w+/jrWPH8DLbZVT0&#10;NA3ZJHzo0Y9i56a7GJvE0E+8G+5rQ297M3IKFyAlqwTBoU6cOfKa7ZKxdN1W5FWsRt2Jg6g+sRfa&#10;UDyrYDE2fOCjmBjtx+Vjr2NwcBjrt96JjOIK28Kuv63Bjm/NLllkb1bcudbiE0jbOF54+YdsR3vN&#10;LkiIT8bTT30cyUnx+Jd/+Ucapj0oyFuAT37011BSstjKp+/0a+sv4+v//FUM0JAWL82IFJ/FdaHW&#10;3oz0VHzpCpJJf2fIT1M8NIsrA1aL121gQb5qltQGmxpkWCSdwU050nIbqyuGh7TNEnFo7Q39MjOy&#10;8OhDT2DT2h2Wu4rlDFZRQhBR/PGNWEPynoNlQhBuJ/s/O/Da6s80z58RiK3hSvSukfXn+/sQGfbT&#10;qGeB8pQTv/+t1bXSiy9X81FwPb9bAeG5Gf77+dxMmncI1yrWuwIhvBG9V2cY+fxTKN81wadR+UXS&#10;6ucfKQdXh/txBD6O9x7mJNjNVLiM1YGbi2bHG8PM1SGLiMQkrNyxAx/41Gfxhf/zv+PX/o8/xF1P&#10;PsVOZJbGVjcaqy6ht60JU9MTlkYzUfNASC3LW2k4jj6tL5Vd4z62ord1oOxUmJ+2wDmy/1X0drUi&#10;PScLu594Crc/8gSS8wpokIQwOT6C9uZW7Nu7n3Z1PHJyClgFNDhmNHMmo0ZrSdlVCu/PEGwfS+Z7&#10;4fRprNu2DY9+/texdOfdKF22HkXLVmDBslVYuGoTdn/ic/jwr34BlVcuYoB8Fs2/gBsA2ROuS91E&#10;4fyFszhx4i0aoRM0gCYQmhnhdRSxUdqBIUjDR8c6BjFlMhGioTNGaZ2k6DLMpGiKdaWz/HWKjjvT&#10;f1b3DNH9FAdzU6EJptHWV5OU1UniGEdwaox5ceCkc+2Fg/eTk0rrtQletYG2aExPz0KKPgziUzAU&#10;xED/IO7YcTc2r9tMo3gGkxPDeO31F3D63BGOMPXWQsZ0NAdfhShftY3G6gLD095YhaGWSox11qH6&#10;FOPSwMvSmto8GqApjLt6M6PFoKuxFm3VZzDV04Cmi8dZPprvNFCzF67gYGM1YhMySCENQ1IUHRXC&#10;2HgPXnzhGRw9TGPVZiyjsGrNRqxZtR59vf0ITuqUHY5dORBLSEoiLeSkvVyh0T4bIC/IB1ZMFPkX&#10;mh6n/JNHs1PkPR3rRS5a/KfBOhNFv1nW0/Qo/eU0M6utt4KkhwMAxguRt9Pk+Sz5LPrAep2RP8On&#10;iHeKaaLBcOKZjg4iyDx7+jpYhucxMtZnRqy9GXgbyO9a/u8UVIO+u1ZbjcR/Kzrx5wkqj5zKJvCf&#10;fSfwy+0/vxcQydPrOOsYBD5/Xbua/xzpfBrfDZ2RNFwL/HwF/vVqiMRxI1w3C345rwWReV2v/Ep7&#10;LT7eyO9WnNLeDPj5CXxe+eWIrM+r/eT8+JF+EXCzpPxEiOSLT3eku9o/8plwFXk/HfAz0TWSBh/8&#10;Z13lNCUjUHzx03d6Jxz57Lt3D8p1DiJJsw305aHZjplpZBUV4VP/7t/hk7/x73H30x9D8er1SMwp&#10;0ufVSMvOQU1DHb79za/jf//Jl9DS1ADExqoPZmfGQtlruncLYgqdLgL/StCrVHloP9XmhnrEpSTh&#10;gY98DA997tfwwGc+j0c+/hlEJyTYzJaO7EvLzMNnf/138MX/84+Qll+IialRlpOdFpmqWRjNpkXy&#10;4qcN9sqSeWbl5KNgQTli0/LYSUcjxGJpDnCKV5txiolH2ZLFSM9IR7x9POILgS9I/38Ovkw4cbiK&#10;JZqnnsBkaBIp6RlmFGZl5SE7swA5GfnISs9FRhL9yHs9Z6fRLzUXmfTP5nNmag7DFK/Arpm6T+N9&#10;urvPzShkHKZjeH5WEdJSiMvCmAfDs7MYnpGLtGTlIRwFyMtdgIDWVZJY2Uu+0ZSZlYPUtHSSzwEU&#10;jbj29jakp2Tj7rvuQ3FBGY3WWPT3d+FHL/wrjp04aCXTzKM++qKZSNnRlWb25DjbRhCx5EVochLT&#10;4xPIyCvEbfd/ALsf+iAyyytkwyI4MemWLNBAnNCexNo5gent+FJt2cX07gtRmuDBUex5/SW8dfQA&#10;jcdxsnUaxcVluP++BxEXHY/u7i6Mjo5ZO0pPS0NSkrbuouhqQEkU+oArJyMPGWk55E0BeVtEvuUh&#10;nS6HPMzJEo+z6Uc+ke9pSayDtCLjZW4W46ezHlgvGeSH6iqb/lkMzyXPs9KJNzXb6iCTccR34bTn&#10;jALyPhs5jJNLvZXOcK1FnhwLkiaW1XSIyjhfsb77VsXBxJyaDePWnXK8Hijs6nANvual828iI0fc&#10;R3rPPcyFiSafrutDZH7a5karrcOIfKf3E85f89FaRBFZVpc+nDLi55owl1JRrhPNDUSVj19D0pB+&#10;yhskFHhBN4hxQ1C6cOl05zuFXC0x9JO3l1kklQ68AANXHvcuwrlrQWRuN4LwYN03IN45XJNGXTyn&#10;S5gOLzwC/DA/xnzwkMy7ezvI/22pIx6unVY880PkHBXhmBrci8+MN5d47obgx3cw/2k+3CjMhaq2&#10;r67vMETm+m8PfDm/kQ5RCX0ncDxx7tZKP7ckwNK7KUscfvXHiI8PYM2WXXjzjTdQsqAYS9ZtYJgE&#10;XzNB6krVoamjZBqhiI5B7dkT+JdvfQNPf+ITWLZ+A772pS/hjtvuwMET5/BLv/1bjMf0locKeaOC&#10;XguYVuVUx8yO3SfX7mhsCiY7u/CXf/YnWLCwBB/5tc/Tx/tafmocz331L3HghecQMz2De5/+LO79&#10;5K/Yq8Sj7HyHhvtx35MfYQ6xpErvFy2bWwbXgDWDRCRevTpV7pfdgVsSMG5f/2vPzdSERBw68AYe&#10;+vBTSM0vxjTT63QezUbFTAcxOtKPI6++jLbWVnzs858n/Yk4fvAw0tLTsWrLVnzjb7+Mpz/1q0hM&#10;ojFrDJq7ONCDYM7j5mEOherc8Eca96ogwrwlAZ0oWLwBq97JkgCBdxvG+Q7BT08wfUTwcbglAexU&#10;Z4MYIb9Hxyft9b1OeXLUO7Wi9ZTacEIHSkxztCD5UJms5jSzz8GX7SdHX1vXKFmkQRitwZnqSmlV&#10;X5RHzfAJj060MYPP7hlBdWn4nZ++2E+wbeEkF3pFHoUQ037z21/DmTOHERWYta2hPvahX7XX26fO&#10;HsX3n3sGw6N9RDCLNBp2H3zkKWxZt4M06UMsloW0Km5/+2VcPr4HoYERFJSvxNI7PoDQ+CAG2qsR&#10;HB9DdslSDnwKMNBajwsHX8DUzBiWbd6GwqXbSEsS8Yt28Y6URc1gfHII+w7uwWuvv8hyTJmRV1y8&#10;EJ/5zG/QYCee0W48851v4uKls7Yf67atu/CRJz9NXM6AVrXr7OmJyVFe9RGXeKC3GjS1Y+PsWfxU&#10;27MjRKMD9uZBhydoRlVGLzls8bWbgj5WDIXEb0mS0gmBaivAZ6axCmESGuIqi/GfmWiJhuollnlk&#10;se24j+VYJ8SjWVvlor1bRY9QehV+C+BkR1Kmz+PsEIQoHV7gwEcZflbdSac6o09pWQoXj5HEE1WG&#10;+CN/H8RXBbm4iuPiuZKQBXy0TKz8vEo4rgnSo3M5zgFTMa12gBASgZeT+KuBvilLhekjN3dndJjz&#10;8iKR4oNt12f1IU+FeeEeyCiWoaZ2qa0U1ZjVnlkcD0QNZYl/imPAcmmQZbv9kdMmR5IDyov46KfV&#10;3pYmQt7MkJkT9NNbO7cQhAkZQVTPZUeYe1YbJ147NY2PscwoenoqgsG6kAfGD6UImQhan2K43aHM&#10;otFRIBDPmacKySiiWZMUVtW8xrmM9cOLo81eyhAcDsWWr54ieEkv13Yld6on8dHtxWsDY12Vg15X&#10;+gmEgxd/WKJV48Ko5U1uOZDiK66i6WR84WAM8sCW9zCF6Bc4rEzH9qwlOlRkQm35q40JptkG7VsA&#10;/utAnPCesWEQnjkfqyterY5k0DuQnPiD/TAooouhJUQanLr89cy681llyVgalY0QlnH3PM0/5eY+&#10;IKcvvUWzW5akEgtcGmcXEUxpKG85x0WHTc/hOhIKgccygodn7tdP928NRLso9wpo8N6UJGJbKyI3&#10;nFForq1CXEwM8opL0VRbh/SsTCTE6ZUgWR+X6IRD/3ZlBXgNNCs9GYMdXUjP0dY0RTh16E2Ul5aj&#10;qa0DG7arE7RohLcL5jsHy9hYoYbrSHG4hnq6UXn5Ej78yY9jYnCYHXM7UjKzKZ3xKCsrw9mTJxE1&#10;FcKuh59A7qIKSxPLcjbUVGH52vUURBkxxKYGEJaiWwanELwHgrsNe/jbWmmGJ8TGWLZqBaZoyQyN&#10;jCA7L88amXBoieLs8CBar1xBY20NcgsXYNHi5ay9WLQ1NSM+IYH8LnbbWq3bZOfRG3hZRZDg4G0e&#10;Nw+GwvsJo/MFlFcaGP62Vin+tlb66tsHJnLp9OtjkAyGfW8elC9Teoldt+LunIEdTd4kIikxDSkJ&#10;KfZBU2JCsj0nJaZ49/JLQlJSOhLlx2cXLpeM5CSG0z+JgwI9J+mZ6RJ5n5Kk9EleuPy8uIZDzynz&#10;0zNOnO2vq06f5JlRJYM2Fl09bahvqKZSD9KgTcIy1nciacgvyGd9J6GpsdFmO4McjLW2tdgSgsKC&#10;YuKikqPsqpNKTE1GZmYO8hYsRnHFSvI/Hl0Nl3Hq4Itor6/ExOgICheutH1gc/JZR2VLkFNSwf4l&#10;SROnRo/hohIfmxjAy6/9GHv37SE32fEGQygpWYQnHnsKxQUL6ReNuqZqHDp8AMEgB2Es145tt6GE&#10;Bq07ZUmVIsM0xgz0ZPEkSTxNNZ6ojOJhovFNvHF1kuzzWWHic4LSiZ8pSOAAz/FR9UUcbAc679rx&#10;XH6Kn2BxVBfJ5k+8rHvVcTJxmvSazEiP6V+dsLpj11nIhW9uEliX1iEzsbpXG9zzbmp8FANddQgO&#10;dmKkTx/SpZDnzpCV2vHMAEt3ddYaOIQG29DdeJH6roljrikOOjKYj3QW45qcU/LphM/Smxd/tM6X&#10;ZsZwfydGe1sRHO7G5GAHJoe7MD7cg+BQN8YHOmwbvXHz78TY8ABlVCbWNIZ72jEx0I6R/i6RgoB2&#10;s6DeGuygLA20YnykF1Mj3cTTxedOTBD/+CjxEl8sCyaZmOT9WGcDcXdgYoTxBnsw0U86lGa0F/Fs&#10;DjGx1BPWm4tnvIQ4yOxvx1hfE8aHSNdoF3nXR9q7iKcHs5PDiEtJIG9kVKiwnkHLPF1tCp0MjymW&#10;rw29jZcx0ttOzxnbk9cGo+K4IjrG89nnvHP6dbPwvGMc1WdMFI1VuinS0dd8Gf0tDejvaMGgyjfW&#10;jQQasjGUWTuG1VFk5ZkeH2DfVIMZ8neotwPxyam2hZ76U+WgMshwipke46CzmrzpYLn7ERMXb256&#10;Yph5NJLXnazDdvK3GxNDPYxDnoz0YIy8mQlNUk/oQ0PyxPSKyqD8rSTmZqcnMdTdzDqgHPa2sT4G&#10;kZCcZP2geKe9nW34oCTUM8PdbRgb6LJt8PThaKy2tiNebUenQYP2YMcU+922WvQ1XcZwRy1GOuow&#10;RnnTcp34VO2pTFxmxdOItXZHp7SSX0wyTT3626oxQtke629htpQdDo61/aAMX2ciOj6qqmxpIP/E&#10;M+Ux2NvMNtWKUdZJXByHCuIrB6gauPCHfSp5S3yjrP/xfpaH8bQMLJ76Qm1Eh61MDLF99HWynbRB&#10;cwkxmlCS0Wt8dINQFXWkr4PxJJPd5HfQdiFS+Cj9RcMY28oU20SQ/JJ8T7I9KL/J8WFimLHtJ9Us&#10;HQ+8q5XGXQXu998a+FT75XjvSmEGqzUSMstnVEtNNQI05HJpsLbU1yMzN5MKoxdvvPQSFVA/uprq&#10;0d7UgI7mJrQ31qKDDVUdYOXZM6i9UomlK1Yiu7AApw8ftH1YG2k4bti2Y055u3xuFtiYPRr9+hWY&#10;KqAwaZTf0lDHEekMZsZH8KNvfAPH976B3u4eZOVm0+jORU9jE1pra7F6+07klpcjNDHOcmo7rGEU&#10;ly3iADrOGqdvkL9bsHJG4HG3YY+5gwP0YRhHsYXkVc6CEiSnp7OhJJrhorXFs2OjOPr66zh84A0a&#10;tNPYuHUnsooWWLnfPwYrFQaVxpxCnDNYR90+rD/tgwMMjZfeEpMWJ9i8WiBp00hfipiP+jDQpCfK&#10;1hC7cMVTx2LqzZSUFL59x0NkLtQZwXrWF+fOCLGM2CkqjvJTHCVyV2F0MRwGf59fZWt7rOqR8msT&#10;VqRBZIRCE6isukhDcYzxo7FoIY3J7ALDUbyg1Oq8saHRlgyMjQ2ivq4eaakZKOJgRgg0v6aOYHhg&#10;yD6myqD8q5PobriE/uZLSIwOYWRkHCWLV3MckYihgQGMToRsP1k3KCVvPFr0wd+re57HoUP77E2A&#10;6M5mnT72wadpSK9lXqI9hBOnj+DsudOID8TZGvEPPPQojXjNYKprISIDlZeOZRKVPncUqrwUz/jC&#10;B3WGYpWrD5fezWLIXyfpCWSc6I6YdFGHYvwniP/0s/gWyHtdaY3L0Ar7uzDNsLs75Un6+MAYzsMR&#10;d9Ng2C2pkykVboid8tl9z2Gg6Qp17RXkL1pih1NYbKOBV9Ll8hct8iaXmDY6ahK1R19F3ak30FlX&#10;KaKRV1LuGWf8YyIrovJymOgkc7qhb8w0Gi6fQO2pfehruEDjrRI9zVUcyFxBDwccXfWX0dNShc7G&#10;C+huqkIT9WVWXgGS2B9cPLQXrUzb2VSHpMxMpGUvwMzUBE69/B0M0AjsaKhEL8vUU3+JuGrR3VyH&#10;Vvp1dbQiMyMDCWlpaKk8h6oTexh+mXiqaHjXoqeB+eu5uRp9bc0IccCTyvja61cFmJoYQt2ZQ2g4&#10;f9jSdSmf+mp0NF5BV0s1elrr6RoQCMQiiUaRtjNz8mPspqg53sTSIGo+fRDVx14nbZcxNDiCooVL&#10;aQc5w0s8FKN8/lvmVh+eDPBOh+LY8cxRbAfBETRVnUPNyTfRceUs+VWH3vZGGplV5Gk1Bnt62B/F&#10;IJllmdXbAqLRtM9ASyUuH1T9X0JLXQ3yy5chwHZioDpm241GENM0RE/t+QH66i+iu6URKTmF7Bty&#10;MNbdiHOHXkZPzTn017G+yI9ODm47mytZB9XEWUUBmLKT6fSxsQZfkhOnqiSHLCPLFaIxeO7NV9B2&#10;5RTroQptrIuC4jzKYgYjqn2yL2XbVbuYpqF68S3Wf/Vp9vv1SM/LQ0oadYWVSHFmMNRVi+pTB9F4&#10;7i3W0SUOZCgDLaxfytVAexMGBvqRygFCHAeXIsXoIGmmL4ODqDl1CE0XDqO96jSNf8nkRV6Jo7UR&#10;sewPU7IKNbTnn9WMg7mqYQ1P9OH8kT1orTyJZvIlI580ZuQzioxjRrHqpF6cHGDfdAT15w+hgzIY&#10;nRCLzLxihs3gzN7n0V11ytpBF2U5OTEGqeS77YdNYk2luA4E1affQtP5N6lTK6296cNz8bXuzJto&#10;uPAWetmu1Bb6KKfdah+0kcTjjtYmDsyTkCadLKJUP7r4ZSHMldF+fgE+qCcJwxzD/Gls/pFhUaEQ&#10;QsNDOPrGHnz3K3+FZ/7qL/DMX36Z1z/FM1/5Mr7711/Gd/7mz/Dct75GA7cKMXpFoo8f1Kh1tdcW&#10;fDT8t1YDEgjXMfmghidfYZR/FIaHhjmSn8W/fv1rqD1PBULhOPDsd/Gt/+d/4iw73JmxfiqQaYy0&#10;1OC1r/89/u5//iFaay5j2aoVNiukTl5jSo/QnxlIUcoo0mtI7fuZpo3ZRQKN2PGOZrz5wg/QWn8F&#10;GZkUcrqjh/dzZD1opf4FXAXUKE4qIoC81CsfdV4zU6zf4Cg99eGOk0u3ZjkK45PjaCO/NXOp2hCD&#10;nREJDI+MoJsjZzMEmYc+vNJVH2i1tTdjnJ2qFJ4+HlLnoETB4AT6B7oZR3uUKie9eiIRbHVWvfKK&#10;lmEU6+WjblXURyGXyi8rMw+xVJTDQ0Ooqa2mvz7skpTEYufWO/HAvY8iKZDC2LMYHu7Biy/9ACfP&#10;HrZ4yrCnuQaXDr+CmrdewoUjrwE0AOLTshAdn8buMAGBlCzEsCPoa6vDuf0/ZCf6PFounSJbNHMk&#10;rLMYFN6Xn8PBg/ts6zWVo7CgCI899hRWLN1APmjGI5r8kdFcba/aVC7tHZtLA1vFdR8yhmvFfWhG&#10;8C7aMUEdyfBwP/nVy3sZwMzf2qE+YhtFZ287Rjhws9dxZoXMIjQzabs+aLsvGyxJZ4n1tq3YGDq7&#10;WzA6Nkx6NAvktIRbBsJyEOfM5Ag9VJ8MUVZyBh5hPlz1+M6BZVC9zkmkh2hqHLNDbZgZbEEUO1mO&#10;nC1EZMzREZGnu6XZQaWgGdk2dnh61uzeQG8Hhvsll/yT0aWBAHkhDa55Jc0Emt6kTLqjbuMwHZrB&#10;xOgYJqhDxoboKKPB4U4Eh9oRHOvF6FA/RoZHOKChGx1BUDOzrFjNyE1zcBSaGJQIE4h3No4G5SQm&#10;mCY4MoAxphkancToiPbvHcQoB0vBiSBmY2g0SM+xrBPjgzabN8EB03RwGsGpKYyPDxNHBw3oC6h8&#10;61XU0LDUNwnKQ0sPRkeHMDnaxzT9zH+MfiFMBSfZNvow0NWEzuozuHjwJXTXXWQKnexmjGeWLD3v&#10;Y1n2sQHG7e5kg1fbn8RIbysm2aaN3yyQtIH6PTJKhfMvYbBnyeqM8evy8f24cuIwujvJN8qr2pJ0&#10;eZQGdaR9mO3vyuGX0MDBwfREL2Kk1IlDOmiSsq7ZtiB54fePqlPTLyLI4k0iNDZgs3Oz7LuiyH+L&#10;M8u6G+xgn9zLaz/dkM3Ajmn2mngnWUczU2Mevby4yrIymqfaj+RH7WSY+mmYsjiqPNpw6a3XMU2/&#10;aNW56Sa1RdFFA5f6cXywk+Lbi1nKsGETKtZDX915nKX+aK45hZHxPkxrq8aYJDu5UeXW24Q2Djgu&#10;HHkd/R1uBx+Roo82pweY7/4X0HjmLQx2d7u+UB9wUNdNUk4GOlvtEBRViLLzy2V8snLonjwnv6bH&#10;hliWPsww3WxQH25aCte2lKe9OpqmsT6M8f4ull37TROHkPAyRRmeGuwxfmO0n8bvBTvtT0b57DTj&#10;aNmCcMxyQMF2EBxgPYz1UI7JbyGgbMwGKfMsb3CEbYn4htTOmM/EcB9lWG1iwJZEOeZZsZTS3hib&#10;ajTeODp/AfNhbkmAGGbKntfWmirExrHTXFCClgaOprI52qVSmaByW7poEcrKSlG6YAEWMFyzPUUL&#10;ilBcUoqyRYs5EElAxYpVyCrMx6lDB1FeVoKm9g5s2LZL2VgGyuNmQVUrZ/VJoVAn4CtpH2laQgCX&#10;Tx5F5emTiI+JQlxiAuWHnW5PF2ovcNTW1UYkIXS0teLi+TNob6zD8Ogott55D+JS0m30rI7NawHv&#10;GkSf/n1wt2EPf4ZVzVCKMr+4nPm7gUJPRxue+/Y38dKz38PZU8cQExuFTNbD8Pg4BgdHsHH7TntV&#10;0fq+mWHldQ4vaypihtWWBPwsjmaVLBCHOmgnH/JjXcpbF7q+7nacotKcZueYnpUNbQ2mmQ+tk2xu&#10;acIPf/gMzp0/hfyCXGSk51giycShIwdoED5nxmlZeRkSAjooIAr9/f345rf+CafOnERCfCyNuRKj&#10;QRRUV1fiX/7l26ijIZeVnUV8WeYv40pERS7ZstG70W4Ptoa8vaMVjZRR8VMfPi5ZuhQpiRmmL7Xe&#10;q7ykHClpKWhoqEOICnCChnZjYyOSU1NQXLgQTdXH0V17BklR4xidnELRojVIy85DSlKCzegtX7cZ&#10;cWnZaKu5iKGW84gOaYcEIH/JKvIjgMmpEezd9xL2H9hjNMjwzEjPwAP3P4qN67QdFAdYpFX1XlV9&#10;CUePHnBrU2lQP/XUR2hw5zLczUzYcc0ExRXf5MxIZ6c5PNKHH//4h3h9L43qGZarfKGVT51Qa3s9&#10;vvPMt3Hs2FEU5OcjL1dGsFaWTeDY8bfwr9/7LsbGxqhnFiKgGTnSKSP2R8//AK+88hLy8ouQr5kP&#10;tWnyfTY6hP6mSzh9ZC/6OMAtpN6ymUu3YJlgBFq1mBPBdndrYCmprxyoTOwUaex011BHmWFFmVm9&#10;nfWR5eqev5b7vCwVQhwzE2iru4Dellr1rIiNjbU3LmmZOXb8sdbsW18n+TMZdHKmMkjGNQjQ+ukQ&#10;jY3E2DjkkC+Z5GcsdeXESA/iqGNmWKdlyzYiM68UaVl5dgyulobFx8eho7GanW4PjdcAcksXM0/N&#10;5s+ir+G8vfoUFC1ZY7tPFJcsJm/LUbhwCfIWLEJqbiHpDWCQxodeu6ryCwrLsXrrXShbvYFxFxAV&#10;DZTBXhqXGrwM2m4XyRk5lPcgepuZNw1zGQ4VK9Zi2fodKF21jrSVYJxGgQYfMxw0TgSnUEBdYwd+&#10;qL6JU6Ikdva31aOl5gym9ZEtjSi9X4mLT0EGyzhLPSD1IQPf1b4Dq36/ZjzezkwOovrMETRcOW+G&#10;yrIVa7Bq820oW7UWZRVLqX/jMdQ/iFj2NXpN3dfTjqS0NKRmUZ8wh8nBbnQ3XESc+D4bg9I1W9lX&#10;pbp8maHVmuqMRlpL5SnEaMAbiEdexSokprNNhQbQWH1WK9aRkpqJJSvXY8HSVchZsJB8rEBx+WLk&#10;FrHO2LbVRt2aW0+mrTwuHxm1XZfZt4T0kaRynabRO8zqTSJPihiH+tr0Hy/TIXQ3VdtyjJhALPIX&#10;LUdyej6ZwoF+fysuHHqFA51W6p5UrNq6E8s33IHSpWuQV1CMMfaxI6zPxLhoDmJ6OQgataOlY+J1&#10;iMc06mmotlWdoRxOo7RiOdZtu4P2Q6nZEoOjE0hKzkBxxQokZuZbOYwe36CbKw/rmvqvs7aSBisH&#10;VQwqZP4pWcVMo7avWGwTlAetv++sqzFjXZBZtAiZhRUsaixaLxxB9PgAtAe03nyOjI1gbDKEnOKF&#10;7G8T2F6JR2v0KD89jZUY62kiLdFIyS9zy6k4OOptuITxgXbb0rCgbAmWrd2KggVlKCqvQP4COl4z&#10;8xcgQB2s8kTupmQ0mgTI+WCF/AUQjFOOPawEc+pF9MpMNUNf8krbvmQXFGLXvffZxz2rd96Guz76&#10;MXzwN38XT/zmf8SHvvD7ePI3/gAf+q3/jPs/8jkkZhQQDYWdythnv8Bsy1sEESrnGpyrQsMs5J6f&#10;1tw019abIipZtgSf/r3/gI//9m9h8ZrVmOSofFQjHRrebX19SEpPR2pKMno7OtHe2UMhFL0xHLlH&#10;U7n7HcxPGUQ36Y+PiUWsRt29fRju5ciOrS03Nx/3P/gBfPCpD+N2XlMLCtBLQzWOSn/XnXdT2HX+&#10;+i9gHpgcSEokxx53PNmQKWgfdGg9XF8Trpw/iAtvvUQ5HaRx5upbBwD0szO5Un0OP3juuxidGKA8&#10;ODxS6F1UTkePH8SLrz1vH0Zp1jYzK8t2nqivr8b3ZexeOsosORpXvSYkYmx8FCdPH8VLrzxP3F2U&#10;XxmqonHGDDYbrHvipjQyAPXaPYaG3qqV65CYmGTGXn1DLY4eO8w8tbcoIzKN1jhv2bgD9939MJKp&#10;/DQ728uR/XPPfx+nzml/3lTEJsRpPhGJ7EgCifHQka45JUtoVGxAcn4xO/ZYJKakIMT89BFFUnoy&#10;Ow7YjPHe/S/SWH2VlE1jivJZXFROQ/QTzPM2YlTLdqBTrmSwjowN2fPCchoqBQvIBa3P9WO9HVzI&#10;NF569cc4dPQNtsNmTGobMc+47expwdf+4a9xqeqszaYmUeZVkwq/dPkinvvxD9DJNOPs2L3atlng&#10;V994BQeP7ENHb7s9y8jRLJH0WmftWZw+8AIGOqtZN+ywohhu9S+Z8YDIrk/1TYIQecTpdaYMwlkO&#10;BqZYd7M0bEK2TEXLGggzetVsUefAJXWeM2ODGG5rwOx4H5IDMYijLMhvqKOJRpQGCgQpWQmSpXTO&#10;SqZAIp9meGHZCizf9QgW3vZBuoc5mFyNEAcZom06OgllW+/BktsexfI7HsfaOx5AWo6bKZ+KjcYE&#10;ZW+KTlse2szgLOsrlvIaEO4pJLNjzlt+OzJXbkHWiq3IW7GZA6B1NMhlrGkHlljEeDTGJCQhXh13&#10;zkKklG9GxdaHkJlTjmCQg6+RfroBpmGXzramGb9o6ueZqASkFyxEXMkKxOUuQ2bFFpQs34hYrUFk&#10;/lq6NtjTz+Jq4C9ZYVtj3U+z3fe21plRmxQfT2OR+j40gaHuRvoNE7feXMh8uApcBRi4wcsMDZVq&#10;dNRdoaE3juLShVi88x4kFS9HIJuDpoIlKNvxAawmf0PxNEjYh0bNjqL20knb79j61FBQlGGK5cnK&#10;L7HlM86c1Bsaygl5NMXBhd4FTFM2ZLjN6C2MdaCUopR01lMCxlmu2eQ0JC9dj/RVu5C/4k7kr76L&#10;151IKa6wgQWzMU5ozWW4cLqRDnJuiplqE78ozYKzjTRfPoXB1mqJJclVPWvArO3hKCWMozccehcp&#10;PLOTE6hl29V6Yg02F6/djoLlOxBPXshlLN6E1Xc/gbwlG1ieGCRxwDjcfAWVp49QzxEHB09tLY3e&#10;GyuG5+QjsGAJspZuwfLdT+POj/4WVm5/mAOocubnKHagNwfuz96K8qpQ8VUfiEVHa/Aq/eN0sarO&#10;qk9ljCE/1f7ob2/eDCsdPfTxniaHZijrQXpNc7DZVn8BrVeO8GGUeKWwGZ0jQLUXW3JB28EtdyTw&#10;ojrUh536aDqeg7qMFbchc8UdvN6J3NV3oHDFDiRnu4Nc1Ca83HknSoRc4PvK/QJ8MG64KhOj5JyA&#10;WtugrzVhVu5UKITTp09j/76DeGPPXrz27I/QWllJLrN3o+LV6yat+VtC47C4rJTKQN1kJPOtLs3d&#10;KrCtz2E08Eh2fmzsVHRDg4O2Zuihj33C9jJdc+/D+MRvfhFrtu9CkKPocdG4dgM+/e+/iPsefsxG&#10;YtOTaq7C42Yj9MXjzwwk4OStRtt1ly7g21/9Ci6cOIy6yxfsdVxyZg7WbtyCxz74BJ74wCNYvWgx&#10;jh3abwa430Z+AWGQLMyrPb2ikeBY7WqD+2gkJ1HRhAbR1nQJQ52N9HcvAzMzU5GYRFmm6dZNY6ea&#10;o3UZR1KKmZlpNuKemBxGa2sjevr72P9T6VFW8vJy7XuyASrty6w3twQgBvHxSUhITLB01TUX0d3d&#10;ZvkIJGfCrDqUk/IU6NW5ZvtE7aKFi1FaspDKPETpnsTlSirOjhaXloWUDRYTFY8d2+7Effc8jJSk&#10;TKaKwtDIII3AF9A5MIhFa3YgZ+EGDtp2kDEBjPd14eLRgzix7xX0sNOVxaxz+8tXsaNZshEVa7ey&#10;Y5rEK3t+hD17XzT+hZh/fl4xZfAprKEBoo+oZmzPWNE+i4amapw7d1LUU9nHYvWadeSzjEuWUOpE&#10;ISyf6/DlR47qmbxt725BZfVF4gvSwI9FDgcAqkF1BxcunKERPMj7KaRnJCM7S2vr2M5ZXxfOn8fk&#10;JI0ltpuUlCTExalzgr3GPnb0CHHF0S8W2ZmZ9NUgQTNWw+hsqGIf2Yd4GqoFORmWj+pXf8IdBicv&#10;XrXcEjgdqh/xSmazmx3ShzihmHhM0CiZZgfqd3ZmqGuZijcjq7zFJycbs/YhyVBXM2IoH5l5RUjL&#10;pNxRELTu0xlDjGWy7vDpqju/PTj2k//U59Lp7mjgFAQ1C649ctXvy4Cm0TpLg2g2SluuJdBRxyst&#10;jTot37BlGXM6UvIqo4A9BQnVZIFFpvybwUTc5rSOkLj10Z1NY7CItnacePT1umaHteuJ1nJqpksH&#10;W8iApHVH3OyfKDNRNBLsdbG+WKf86WjiWSQiNimN985AldFvDUNsoHNZsIVr6YgMexpG6dmFSMsq&#10;tuU1IxygjnKQJ+PbWDdn/DCd/bh7cVHyO029299GPONDtvxFM6pRNKJtC7hZDg5lWJKv2YtXYeHK&#10;9ZgiH7Q/wnBvB8Z79bGavrhnOdQwWEZNBpmkKRt6KQ/RrB0wlL92xgixf5CU6s2i1SbLroGu6jI6&#10;jv2ViT79KVOmGMRTm39l3ronQuFSas22zgkE/fXdhuolISUTGXkcZNKYC473o/LMIYx1NVBeNXk1&#10;TdVBelh3MuiMF4aEuqazCT3tdRYnu2ARMkuW01uTKRoAqV5jEZdagLK1OxCTqA/cphFg2xvpocwO&#10;dZidoLKpYahdd7B99jbQruDgQ2uR4xLSkFm+jOLh1zHRM7qzWFgffHYFoqyLTuoDnaIXrfZPZ4xV&#10;IpbVBq3GZzGYZWGeUYxva5fFHV60HZ/2y46mPtEWgAEODjRT3nTpOAZbqC/1oZ3yoy6NT0yx/JUm&#10;0T5wIwLmofbAaiUtsfamTG+cEKsjp9UeZEirPcmgVZ26NirHyqJTWSLdLyASjCNiGcXenDGTIz8F&#10;STFJMMTM3t5eO91q7cpVqCguwZUzZ/HNv/wyXn/mG7h8+jiFhaNGCrcb7WgNnI0PTTgkIwa68d27&#10;ADcOtip24GqbCsjlXrJiFco3baf4B/gcQErpYjz167+DwoqVCLFs63begbL1u3Dn40/bay9bs8f0&#10;atBSFqYV3yWN7wgsD/5Qcakhx8XMgHLPkXcQIfJygnTZrExwGmcOvYWv/9Vf45/+5isYaG9BtK2/&#10;jCTSu7cCvJ9AjZKXiOr6aUFkySPUAPP3Q9i9JSUgKcAOkQoxnqP9nq4Wequ+p5GcIqNUCjwK48Fx&#10;tHfKwHRY0tMyzCiKYS81PDyM4SGtPVOLicPChYsoO5RK6qWennZ7nSlIT0unoUsDjHUZDA6jRTM8&#10;szpwwCTNlJVVVwThbmmAvHRKWwIeuO8hW6Cv/r+FHeX5C6eIw60lVeNVZxQfSMWdux7EA/c/gbRU&#10;zWQBnd3teO6VvRiISsXaux5H1sJ1RB6NDhqX7dUnMdlRg8snD1G2xhFIy8OS7Q9h3d1PIiGnBAfe&#10;Oog339rLPKbZWU6hIH8BHn3kcSxdspoZUk+QGNGpco2M9uCFF35g6081YC0oKMLiimXszPVlLYnU&#10;vxioErGcTjydv+Dy5UtMO2SdSXwgHvn5efTV+tQp9PT1Uqm7XTTSyP/UZBmzrvNt62glDr22i2GZ&#10;U9l2ZLwA/UNaHzbOJkwjNy2VHYZbJiCYCo4hODrADpP8Z8er+nEzceK5R5DA5MXV0buBObHzCuvn&#10;oPWcatfTtDRi2elpltuBYtBRPtSnilfWl1I2dXJgT3MdgmNDNHaT/l/23gLMziM7E367773NzNxq&#10;Sd1iZpYsM7M94+EMJZtMsjvZLGR3/32S3eyG4d/JDmcyHjIzyLZky2JmbmZmutT9v++pe7tljz0Z&#10;TxLH+a2Svr7fV1/VqVOnTp16q74ClC5Yg4ySObRnXoz2d6O3pYbhxyxRgUm30ER2hTR4KQVBJw1B&#10;KG/R44XdvFaPG2FkuKQEgR4HBPhIJy3jxbL0soziyFssZWeNsPzV8PJXo0nah3eQ4Lm9+jDaLxyH&#10;FvO08BrsFiCkY4OsqQWqKxrFj2dHTguM7CAI/obZAekb6DOfGILdZB06wfxPlw/rGMvODuVg3dVW&#10;dTGT4xjrY5wg80Wgq2lg6eyIWJ22vKmOsQNafwEDfe0G0AqrViCrbL4t5Bkb6kVnS7Wlb1N1rJdB&#10;+ehWAiAd/UhqcoGxYYLPNnjYwdIOFD7pJIG95g67wpLseE/wmFs2CwmpbjGdoFN3UwMBmg4Soe22&#10;ryQaNVYeeK/6xHim3SJj5cHyYlhptoIbP3KSNfn0sTwCw70EeefQeuUwWi8foLz3o6vhvM3zVblq&#10;FNAArJKgj1p0tTXmZLDY01YKHuqUOq2pOeXGT39XPS6e2G3zMF1EljiBmabYeZRXk5MfrU2Xme1x&#10;+InQUvJmID5Zo/HaWoylpnRMB71I47vMwgpibZ/lUnOYR1gXKUSbmiV/bWk30FmH8wdexaUDO9DX&#10;fplpaOSVPDM5y7/koPktypfSIe/SDzl11iapEx4f5cW2NNKiR9k3IClawibqRNgLAXAD4XKKo4R4&#10;R94LiBtyy+YZ8AwPduP8kTcw0sP2QvHk1OmTY3yVj0VkQjHqbDGMl+U7St1vqz6GlktH0HzlKJp5&#10;P6RpBExfED0Syy6jqyvqYZ7X3NXOSvqdsuEdC9XKlfKUEdMKyqzsXAyOjeHc5SuoaWpGXmk5Sqvm&#10;sHGQ4WDFYOFpgrWMja28paK607NcRTTKRlSXPX5wJ7L8kVLJ9Foln8qBGyebSEzE4o2b+MgezQSV&#10;2iZvMx8ZqZg1rwoT42M2F9cMVHI6cgm+ndrwLxtgp+S/KoO/mtOMPD+NXcHsOXj487+BZeu2o2rx&#10;Ksxduhj5KT40nzuB47t3obG+HpkFhVi5bit7jylOzlMucm+G/aPkpA/80fXP7KKqNSUBu3E+AljS&#10;GV9iGhIIEmxfvdAE/MNDCkQeYxHnS6T9lFzZJAbYyHV22zvF19ZLqSkZpEOAMDKKgUEXT++q5swR&#10;AQNWff29fOcAq3Z6KMwvNL3XnPAz509gfFyfr9XwOnNlxcXLZESnRtNWLEfKtmJGJZYvW8s+TZwt&#10;Mjl2dD9qas/xjUa6pLPMl9ANDff6NZuxfduttmWUYFg/G/9XX38Nl+vqGU6NFzt0BHJqDLVtnX/c&#10;jyA7ZxMaAdPICsHpm7tfx643d7At9UOLc2aUV+L++x7G4gUrSZOQh0npEt+ideDQXjSywZ+MDbNB&#10;i8fKpWtQnD9DAw0WRlc0b5ZXOZsSwXyyxra0tmF0dIxxNWKRjLw8txPCyPAIAasWU3ko13jkZOfT&#10;X5ArxnZO6B3s4TsCH4K99LRM0hY4mWSZtTG6Y1I2K4H2QPT0HPZrEcsY7RqfKc8kA8BxfKXGUjzJ&#10;pvCHdKavf6wjDfIjsrJaRl6AjwKSRiay82TH/spbPJie6pOrLvlRVyjbke4Wgi7KmXJNZuOfWLoQ&#10;Kbw8CexIkWjzpVMIDXVQDoot3eJFugaGIpctyrK3LpvGCx3V1kb91JCnJMfz3qy4XcY/9ctGT8mQ&#10;l7LzaeTLhvX0nqFYnhOUf4zPg86a87j89ku4sJfXvpdwbt8r6Gm9wmACE9QZ6l2Q+Zfujg4SbLFO&#10;9F4+hv66g6g5uROjw50G6JOzC5GYkc14gms+ago1Oo4dRG8QjdVn0XbuIPpqjqLn4gGbSxgKBMhH&#10;IvJmzEYsOykmP+WX8gwP9qGO8olhunlFs5BWPBs5ZXPIsz7JUmeaajDMjqZ0KJpr8WttAq8pP7pg&#10;YJw8Dho29ZBPb1yyzIjptLPH0iN5EErRzpjN0BQfguzB/i4Dq+NjWmRHimGCK4E6qw+Mq/8GCHU7&#10;ybaVeVJFouy9sexUGEASeBckZueBeQvQfl05dgAX9ryKi3tewqV9L6D2xD7q+TjjMSxpuVF30jS6&#10;LFvGF4+qMrbHMdPS+H98RhHmrtiKxKx8o9/XfN7mdE5oGyZ25DWvXVs7iUebKjDJDqAWWNEOaLCK&#10;PXrSIoCM1CUFsTaa97oKCeBDsQk2zUFfEyYoS9XpqgVL2Q6XI6h6SJ0NDHWj4ex+nHvrWVw88BKG&#10;2q6Qb321Is+mxy4vsnHR6SWWmP24sV3NuXWjwS6scu4cf+mvbajsqwDzI15cCfMvnyVdK5aETMxc&#10;tBHJGQTxMfHwd3ei9uBujPe3M6h4Ubna7XTZ+xJoy1inNWWGHaW2mku48PYbuLjvNdaJV3Fm7w50&#10;tbKDNOm3zop4UMq6JC7HKv9KnlZO19zVTprkhKSCnKpwck4x9ClGC4GGhoYxMj6OVRs24MGvfAWf&#10;/I3fxANf+BJuevAhzNWhAlJk0VB8W8DAX4ECVppIAuasZ/NP4Kgu4tAK1ykbDSIbrzQ2eHOXruAz&#10;lZkaIKV23VN7MOMxNsCe3QQVhnzOmDsPAeNPdNiIqFWVNVJWPgzHdFRJtWl5Sm4REtI0OsB+ZV8v&#10;3nz8J/jOn/4RnvvZo+ju6sTm62/Al//t72Hz3Q+QRY2ERGh8JBzlL8PxL+mm5BHRB/OIXnSyCLFJ&#10;tClsRCbjqQvs5IyxB2+dLhpRNo5ZmfkEmsnQAqMBrcD1y6jC9vZMT9NoiheDQ0Po7eszf6WURzCV&#10;np5tdnN0dBhdXe0EGgRwNPIFhdp+jAaQLDQ216Oju93US6uYpWqOU7Il3SQP7uJ71jsH+jxYt3o9&#10;AVuxfW7vZaP33PNPoKdPUwPEgQurTeU9sfFYv24z7rrzPiTZ/o9h9PR24oWXn0V7L4Ec5VBQXo70&#10;vDKMTCTalla+RDfxP8x6eeL0Ybz51g4Mj/RZdckhaLj91ntRNXOxASf7tGh8unQvX7lIwLqfwEBT&#10;aiaxcP5irF23idVfC61cIKcTuty9/EOUjWyFeOvu7jB/zTurYIOWyLKRGyIo6O8dQCg4gYT4FORq&#10;axk6lWpNzRUEWC6Kl5ycagvB3EuXX7kQUURRfhFS2Sm19NmohkdH+BOwco6LS4M3SYtS4iNyjmTq&#10;Hc7x/Ss761BcTcPdG/iT1Nmosptv0pcTjuZb/nM6wBv58r9GV2sw2OfmQM9fvIS4IIm2rhBFJW5E&#10;bKy3HUMtdQRB6pBcxbnREf2oDwtQl0CF2OOTl0BTb9VxDtlsRi0EvTqOGnIBadlzj624t703LTaJ&#10;0Jn1pJKHWQY6HEK/GqWapO3VRwsLweAh6RFlIpzU39uBy9S5c/vfwHmCrY6608wLgYkvCRWL19mC&#10;QFM4AjWB4kDYTxoh+wR9+cge2wHj0pFdtpeoOoupBPJlc5ebHCdUocQi89HZVIvRgS7Eez3IL58F&#10;b0oKkrKyUFBUZvIc6e9GV6NGWSk78mbNoJyVX/Qh4sQ/65ougbcQgQ8xOB1lxaACfmoJJRct6IzO&#10;T9Uory8yIKe4CmEdBRfUOasf9BMp0h5nh1Jy15hLXGIS4uN0zLHKRAF48b/qfihIWxEWTywzKbPR&#10;JxcKZoRdDVcJuvgqW9VnltGEQDPf8wqTTirBfOWi9bb1FDlAwzl2JmpOs2rJDpIuGY5lGlovQrRK&#10;/kiXGbG20+wAaUvulhcKJpo38pSs0WaNpNJfg6TWKZd/ThEWbroJC1dvY5mzw8qORLKmX/U1ofn8&#10;QZw7tBPdzdWkJ/rEDxq+JP1odgx3SHBWVqxZtBk+3rtykMVQXnW5aCw0YknRYkzyrhFU3cupLRYN&#10;6Xd4wsf2uARL19+M+NQChvAYH20XjwD+XnYiNLKqDIqonDJOwC4ATDKSr3azmCTm0HzdMNuZcJDg&#10;ns/uKxvl7pK9yolWlGb0/pqLOqvS+nO13NTfchffseJLQdUjycxIR211NZ770Y9Qc+I4xgcGEBxh&#10;w0EFiaUeqb8qp7iqjSHGdUbYFahu32G/P5BzBSgaVh94uaKUQspYah+0Imy/7Q7EJ6UZ4JCt06WK&#10;LMNpDSM9bFsdVRYq6pwlS5FVUEQ62vPULI9Vpg/NWbb4xy42F2OjuLzvbfztf/89vPzod9DaVGeg&#10;+jP/7vdw9299HQVzF2F4cIgG+d1MRp6tRl5zcpKE6YhudEkZqD0JKVlsA5PZHlFvaEA0L029brlZ&#10;syrZAMVZZ2ZsfAx9A26UVRvNZ2frc7Uanwm0tjQRzA6bPnrj4lGhY07ZORthI9NJ8KDP0nLFxSXI&#10;ZUdEn8W0Vcu582eoq6xPLCerD/pDJ910Rec8bD4jmZaRLC6ehfWrt9on1zDBS0t7PV548WmMKn0G&#10;M6PL8Jprqmk7q5evs5X8AnOED2jqaMLjT/8Uw6NdUKdo1c0PYcv9X0blmhsoEn1Sm0BDaz3e3v8m&#10;Boe7mGwMgV4madyFypkLrVF0+ZaM3NXW2WBHtPb2djEvHmRmFWL9hm1IiteoJZtH1j/xr3xNO5c3&#10;rVTXu5bWBgLMLoLHOIL7eKxcuZr+rlZ3tLdidGyYUTS6nWaLEOUECM6dP0f6ruObkZGJTB0OQhdm&#10;49DVqVFGRfOgIK8YcT63UEtJh8aHWMU0JSMGiUnstHg191CvHF/v5d7/zQd0sjfqvJubgJc6YPhF&#10;AIOp6I34dirAUueNjafRYAYG+9DX2sQwk0hK9CHY347uS4fQV3PK5gNqnqOPZaMRWATGLZxzynfk&#10;Xhkx+rqJ8kHH5EPUS0FULRSxouZ76Z0Lx0sje5RndCRVog9r8r/oq2PGe42DBtlJmLV4LTbc+Tms&#10;ve0RrLn5E1h340PsJC2kzXXBRTGOHS99D5Mua8ujMMskyDoYSzqak71w9WbklVUh7BFAI+yIjmYx&#10;fY2S6hACVRb/2DizyzrAd7GxcViweiN86YXMi0ZYlRb/jvejo6ma8plAso8lPdiFgQsEYdUnbbcM&#10;zRXVIqiedtbnoS7yFZHX+zhNVYhlfVeXSyP9wdFBpq9FVEzLokqblEvmkXZEn+StW8I6kpqVSVH6&#10;bJqKmW/lQaOokTLSvs4qELVoNgpo7ZbkTpBHPfbEaT6x6zwopGZ/JmcWYPnWO7Hutk9j5Y2fwtqb&#10;P4OFBFhxaVrwRZqkbVM4VOyM6zwjZSvgFGLJUzYC3prfK//sysUoq1rJdpD1IzSICyfexGjLJfZ7&#10;RskTw5OYzQdl/RGo01cn6fPEADufY4MuDaWlfEnv7Z5lSD5UdPLR39g41s3YZEx4UxGXWobixVux&#10;6oaHUTpvHWKScuDzJMDHOIOddag9cwhjQz0MTzmz0yIBmtwkaktHNpU9I+YtJoZlGiBMDUhK7rXk&#10;6lJm3g2vREAjextxCZKrHONoikassANrkd6zjBIKyjFr1RZMJGqP3zAazh9BD+tebGDI8JHqlHXm&#10;BNBVempXeMWw3Mqq5mHDLfdjHevChls+i823fhqls1ZQFkwzTH0m2BDodVe082oM0ylzuq65qJuS&#10;hivUq50rBvXANJ9sxpwq3P3gg7j9kw/jwUc+haT0NFy+dBEHdr6GN9kY1h4/gL7mBsSOj5jgVdBR&#10;wU83CHy2Qv1VHXki3Sg15/hklYKK6kvAgsXL4WMD6BpFxWB4u5cCMUesaP6xIJXZUckuyEN+MQGF&#10;KiAVyMCsKoO9/TBcDLys8LE09jqw4fEffh8//MG30cYGSiegzF28DKu2bEMsAdOFU6ex+/XX8P3v&#10;fAvjwzot452S+Jd15MZZxX9ZF1E7/chE/Xw5TiI1LYNGKsl6un6CIo0IuaEOYPasWdQdGT19lh5E&#10;b49GJmlU+L64UB0bggOfFw2N1WjvaLE4+gRUVFTGMPq0PInGhnrWGxn/CfvEvWDBInXqFRLVNdUE&#10;YkOmnwZamawaZAcGZehk8BRW/mzWqRcxBLurVqzDimVr2FhrUdgEzl44hdd2vkiQQIBCGqpu+kTp&#10;Pk15sHL5eixZssoaN42A1taex+HDe9hGxcKTmovE7BI2GNpKxwO/fwj7D72N5rYmVk8vwWoGtl93&#10;M5YxvmjpU6R1AMmPGube/jYC5ieZlwv27PMlYcnS1ZhdMdf4oFjJC8GPgTHFc/mMOlEJTYyjubnR&#10;RqTVMOTl52PGjDLKhA0J49TWXbZRVs2by8rKsktOe+S20M7ok3qIjU5mWo4b+WYs7dXZP9hrdTk+&#10;LtFGvc1ZIx229+EgO3u0acm0X4JlclO8TfH43przQZ067u+2ViI7BQYprFGCrpAE5nzoxCt1Q3og&#10;neDjUFeHmzfJjsmw348jB97GgTd34MDuN1B9RZuWMyXPBHq6W+3kJ21sboCITvpID95FYSz/qpCm&#10;XJiALUQ9iXxynvoipm6Mk4ScywV5YoMdjqH9nHRgwOyufhjHRs1YHomFc5FSVIm0yOVNSHM8UNCy&#10;30ovyPqQW1SKJeu3YMFKAs14hhHIY9kFR7TPKgGNwDGfBZLEiUdyC3swd/5KrN52m53eFhK/ZECf&#10;uYPad9OoeG3JkfZj1XzBwZ5WqxsjowGcOXMae99+DXspv7NnThn9BALokf4uO5nIRlmjJWFyM/JT&#10;TvPYE9iB0kqncMCPnjZNt4l+oSHP1GWrv8znxPi4jaop7yGCP1vpzng6ISy64GZkZARB+4rDZ4FT&#10;yV4JslKPDfZTXswX6enLm05jUnlpDoJkY46gOCmvjPKeg/SyeUgqqkJyfjk7H5KAciK7zHJVHTAf&#10;/Wp8X+WsjpHTs6B+CdQE2OBJRumCtSiZvczoj4/04uyxPbYPLkNhwjrIBIcMl5aZz7IMs2MYY1Mr&#10;+tk5dnMaGM4YUPpKlgCfdTOW9kqnsyWnpvHKZtmKQ41m0irEJCAxqxRV62/B0m13ooidZY22aiCs&#10;h+2htgcTfphges5FNZQJCfCxjEPMk8pCuhAa9/O1OjMuiPiQzIME55qbL7942i5NAxO/ouWmOlBH&#10;ybzAqEauxWPOzLkoX7gCIdaRydCIHRow2NVsnS2BXis4xWV6+tJguwQobdrShJJKpJTMRmrxTNaH&#10;mbb/tS12YyedCRsfkT+RHwksWl+vuaudq5FyplTuVvOLJjQHwxoaK2XqZjK8aansHsfDk56ODBqb&#10;lNQEDHVU47XHf4Bv/dF/xbf/8Pex+5nHMNqn/c1krjVkLrFLqZyPVZR/rCNJUVHDZ49ULhlCuVgZ&#10;MCk/01YebOuMEJ+FoRlDn1X7+3oxMjCs0FZZCckVWvXXGXs+R2l/GE6TyLVoJBgYQ0VlBW77xCfw&#10;wK9/Dfd+5WvYcNsDSMousobKesA0jkkJbFz0WeQdPEYKT+X1cXXvU2SG4Uw/dE0gMSWJapzAslbn&#10;ZRAjQ/2UG40gDY4+L2dkZtHOCkwMoaung7Fc41yh/UFJS7LvoX9bewN9QwZw8/OLkJKcbg1jXX0d&#10;evo0MqtyTcSsmXOQpk/TTF5TO+ob66KlRbasCTC9ixpUtZNiV/eaoyngl5KchhtuuI2AegENora9&#10;Gce+g7uwc/dLBHFjVxW7zL8XyQmpuPXmezG3aolgANVmDIcO7ENDgw4gYMMYiaAttE4cO4ITh7Rt&#10;Cw1tyIfKyoVYu2aLA8cUnngRSFdDMD4+hpdfeREXL53R1z2S0ilcc7F10/UEl9qblvKhkNzXDOVF&#10;NUmgQzaAeVVdJYea63ulmmBLOk25L5g/j/7suLFB6uxqRAMbP4FM0SguLrZjVBW/ubUBA4M9glnQ&#10;sa2lOuVJDTJd/4DmD/eZuclIyySQjUwVIE9qoIYGWSaUm4InZ2ZY31nw2C3KUznIOT7/sU4UHCXJ&#10;mVfkR9eUHWTjNx7QJ0OF1CvqgWIyjMCp8q7N47vaGm2HA8k6NacIJTO0x2kpirTPaXm5gRlSwZh/&#10;GC0ttUxA0x5Ei9SYWaXlUhBXAlDUZ75XOrInmm9nJ+qxCowOj0fKyHE+7RQ+Ejc2yHLlvZzos4wF&#10;mnW5hp/OKp2sNAGtGnl5W3nKR/OG4+CJz0Jy8Rzkzl+D7NK55EwjZEHUnj+O3qZqxNoILElGaE4S&#10;rGpXgKS0fCTOWIjyFVuQnj+TwIAvg6O4cPIAQgM98BAoeEzfJtBef4EAuIdNgg9pBHa55ZUoKJtJ&#10;+ZWjcMYspKSzs8OwwdF+9LI+24ijEwwvx7+c7uTi4pOQlp1LXlk+fNV4+Sz6pKv0sc/ulFGsycaP&#10;8HA3hqmr+pKTyXJL0FZGMWw/aQtiPOp4Mg2C8f6ORmaOwEfISpeSxjhBdBtlELS2ISkzV/MC6M9Y&#10;BM1qVz1856WO6KuDItkOACYw/aijSBmYGAR+5C99UH5cfVF91n6jNproFYjVlAt2JtmGepPzUL54&#10;EzILZ1NN4213ET9BveZbM5c0Far8Ccgvnm06JpAaGO9FW80ZhIZ6LS0ZMvskLiaok211F6k6Y+Sd&#10;9S89F3HJsrOkRWDpkQ0jZeVP010EvCtWbYEnSTt5UH/tMz7fkbdJdYbpaziFOmX01dmKY2cgKV7j&#10;TraFbFtzDWmrneez6JpjWbPT6/ePkCrlmpiBZALIaAlLw2R39dVhbJi8WjvL2LTjZYtXoYDAlUbZ&#10;duXo7Wi20X4bRLP2gxfzq+2/1MFXUaoaaA62yuTq0WE9u6JhICvzSLnYr3hxQP6ae6eblojKM1qm&#10;8jbd0Kp7CXgCnbXVOLbrDZx89VW88N1v4wd/8kf4f//wD/Dyi68gNTsbsxYtwvyVq5GYk0+FdyTM&#10;ZLJgpnr77mc6mV/gFOadl1McVxGowmoQ9YYaYZOm5c9nm/xt7PMt39kZxHzysVeboBeslLG8PF6p&#10;iyjKSJIGFcXSEXl741KVobUr6qNeVMTpLurv3PTdL+9oeGiQqOeYuWAxNlx/G9Ztvw0rr7sdyzdu&#10;Q15RIeYvXoiVW67HUj5vueVu3HbvA5FznCMkPtLuAzAp4f9jnKJHLlV2NTxmG8SC9IIGTrfaKsUM&#10;ocKxxz8yoA6WesbSKC/KSsrtSMWQRlD6u+HXCCzpZWflo7So3IywFho0NNYjwPhKqzAvHznZOVSK&#10;CTs17cSpo4zj8l7Ezl1pCRsrNqTDwwM4e+40dceYMuYm7VMQfVig9gndXk2gjQZRwFejlTLK2Zn5&#10;uPGGO1GUX0ZaMTYy+tbu1/D2vtcQtA37lbwaKpnnsM3fvOG6m5GpkUa+1Of3IycOkz9tiabQDM+G&#10;pKurzeaEqmEtK56F67beggSbL8do5E9WQK5vsAs7Xn8RJ8+c0AvmmuB25jx84sFPIIONT/9wDxpb&#10;3HGx4sCKk39UZ+wzG+NYQ8N/2le2sbnW6Gezg6CpGFZxGfPcxXPo6GizhjrOE4fKiioHcshHY1O9&#10;lYdGpzOz8giu5ykRe9fdS4AwNGIQIysjA6nqYMsxjTDLZJjvTSu8iYhnIyWga3yq0SM90xMJyvhw&#10;zpXgB3dGhZGtI01DITpTlkM2ROnxVjsWhIfaERhsQKC/BqG+avh7qqHzzLVqOjTcZcdHarQmKaMQ&#10;izbcgsXX3YWV2+/Fim13YhGv8gWraM9o3Qj+u5rYIRnX/qXKE5MRaHCJMj23mEr3auzNVpIJ+dln&#10;dZbVODvGCunKyeVDOq0nqy/yJWE3kk+nR0pcsosXgOjrRLCHQKG/GaHeJt43wE+/SdYTgdHx0TGS&#10;Y3yBYo3aq7Ti0lC6aANRTAGBUBzC7EQ2njmE0KDmI7svFTayxnQ1CDI2NsrsTSAhowDli9ZggvVZ&#10;c2ZHu5rReukkgzMtAuuxXh1SUE+9DhCApWHB2q1Yct2dWLH1Ll53Yun2u1G5cjNikjQ9KECQXI/Q&#10;2IjJQpf01opPOmyZZZkmJCOnaCbikzOhRYme0AjO7n7ZDoIIj2iEVrZiDKH+FnQ3ncPYCMGbx0dw&#10;PAfxSemk5bGdA9JzCjVQCh/rRVvNKTsueXKEdojgenKgHSONFzDe02ay0lGpmTqW2RaJEdSwk6m1&#10;GGqzYjSdgvkMDjQjoLP3uxvh5xUioNL6k6gzPTc58q8y5TztEvwT+NWotspSdUTlm5BZgBkL1sCT&#10;kEk/7Z8rzaBumJ10wErHixZVLGBeNL0iDp3U1ZpTb2G0Wx2OQRZbADGBQebnErrZIRC8TGCc0rkL&#10;KRaNMIbRcuU0Lh98GW0nd6K38QzjstM12Abv5DixIcEjedF0P7fjimyJ+FN+WE8FeMlLmJ14jbDK&#10;BmuetIfhupimjnn199bbnNPJ0S7+1KGv5QpC4yMI07YkZOfBk5JJWnLUX9YJ1Ysw9UE2Vf66tEjX&#10;G5eKOcs3ITW3kuHi2Flgoy3bbfaWvKgHQ/noi7TkLDlqwVqon/Wgr4nl02jzcod7WVbjA4znBsai&#10;/xRH8SXlaLrX3Dvd1ElXlFGkZEAFqqGixNpJV411NTT+aXas3eN//0Oc2rcPl0+dtF7sho2bcN0t&#10;d2LdTbdi5fU3YfHq9SitWsCKmUI9DOH4gQOoKCtHg510td7KQ+2kkvpl3LvDqSDNgkhJ2BqY0VQD&#10;HemVStGsUiokK5VdfB8aHcarTz+J04f2orurHbHxCZg1Zz4yCnS6ihpe9wlYNPRjoIG+os/64GjT&#10;eGl0QJlQjIiozEV/IxZ9yqlyv/N5+q9c9KQrUdMoSDblbXnkJT6OvLETT/3ou+jr7sSMqrmsMAkG&#10;bDNyclg32OtkGbR+ZE66kpNUIr/6DG0nXY0iVSddzVhAbYvOcqZjJBdPf6MUpjynfD6Ii6au5lZ/&#10;DZw4Lz6qsdY/+rJQuzta7IQW7QPojU8hf3MxQf4UYpwN5vmzJxFi2SQkp6Cyah4S41PZMfLa9IEz&#10;50/ap8GJcAyB1hyk0eBpv73OzlbU1l0ieIhFT1cPFi9ewR58sp2KpeNDm1vYIFJ3+/uHUFI0A7nZ&#10;udSrEPVKIwUyfPq8SqNHpkdGB/HCi8/g3IXTqJwzG/FWptSRzFwUFOYR8BHUjNMYkv+2lnaqXoyd&#10;9uRWEoue09f09AzSGkJ9Qy3BQBhdvT3ILyxEYW4pDatW9jM99vwvX76IOF8S7r33IcwmCLW6RV13&#10;eh+D3v5OPP/y0zhybD+ClEsgOIHy0ko8cM8nkc9OaiA0hp27d+Lt3W8xb8XIyHTba2mkWnSscCh3&#10;jaj0sRPw7AtPoJeARKNDVUxv3ZrNzGMyBkYHsHvvLrS0Ntu7grwS3HrzndYYjY4PYt+B3WhtbyWt&#10;GMyZNQ8b120neYHhMPYcehtNTXUGFKtmz8fiJasYz8f3QQT7O1Bz8iCly/qWmI3iqhVISM9lPJW4&#10;4kcquiqefh3DvKRFv5oTKYtL/nSjMhKADVCWLZePEwLIX0dK96OtqRqd9RfsXHKdKDXqDyAzNxvV&#10;J/fbCJyAS37ZXOTNXUHckoVJTwpifLSz3hQCBY9tih/WcZNjQfios1pYJ32SPZnOheqFnHFlTnf9&#10;Ov+++Qp1JxbB2ERULFmLWK86LOJXfxkvPI7Wusu2zdFEbAJyy+ezXheRZBBttWcRHO5FHMP6h0fQ&#10;295s+912NFxCRyPzxc5HUkoqEtNSyGe9Hc2peOmZ2cgpn4NJ5kH7r6oOtTfXsWsSskNeYghoskqK&#10;baFKVwP1fajHyjqF8TJKqyjPOHY80tyxpAM9VOMQdasfXrY/aTmZaDh1CD0G9ieQmFeBGcs2kqY+&#10;5/OKZf4IQCZ9MehsIcBmfQsOj7NTkIvUHLdThekGL3dSFH2kEryLT6HsA0H0d3VRn7SSf5TtCsFx&#10;Tzvz1kpZ1qKVIKyLacuG5JfNRvmSDewkZ5u8vdoej/axu72FZilAUDuIAcYd6OxAlxZm0oY0XzlJ&#10;/36m7UFJ5RIUVS2mfdLeuFKnMTScPkrAxLaN9Pt62Kkh2O6sv4JeyryVv+PjlG9OkY3Gkn3jW6DI&#10;6Tvzojyx46r9RXXyl063yilbwDqhxUUKpxowicQM2jbaxS7WR4QIamkvNLe4oGKOnUKmdSCaRz4y&#10;MIghW8wcwGBfOwa7KY/OJvQxXlftRTRcPGPzlCd8CZizciOyCHI18qgO65UT+9B+WZ/Ya9kmNqK/&#10;tRb9zTXopL7pJEHFmbt0NbJKZ7PctN8tmaNczL7z3sqHl/bFTfBOoqeZgJ12Opadgf6eDraf5KG1&#10;kfXqAjqqz9sCxiB1KjY9D/PXbYGPuifB6rS0+nNHqOvDNr0lvXg2sourJCymJRESGmsnmaQ09Ha2&#10;IOQfMNsYIFjOYEc/s2CGhelkOuNDHQTsEwiM6QtJC/PCut1wGS0NNbzqTQcysqkPtDsqESuiKeee&#10;3ul3zclZOTjVZAlFnqTc0ZEpzbVTT06bNYe88Zi7Zi2+8h//M772v/8Yt335N7Ds1jtRumA5DQSN&#10;lxY4aDBGXUf2SGxbK95Sb6adVfr3cPK/6rLCivxGC86MJx90BfXpRvdimv4y6AJ9WixjDZiN8oQx&#10;zMbxqcd+bEb9M7/7X/Ef/vr7KF+wEo/96FE89/1vYLS9DjFavKIRBtLTxHczTORdz7aFh4b3tdKA&#10;Cuh6oXJqCpiOGiO7xKC9+ICO6bCmhSUkgW9minDDjINO4WqpuYKGy+ftk6ByyKLgK/IyXVgfeWfy&#10;+mVkI2X5J3GSzbsTVO/XlRqtsx0uIeOjkauxwV7bWFxvNSihz/vJKRkk40F7B40vO2vOiHtQSSCU&#10;kZbNjsOEnXvfzsZYo3v69C+QlKSJ+dSl4ZEBnGKjonfSyYULlyE1NcMA4PBwH3a//bqBPNUtjZrE&#10;aPSEOhdVo6bmBlTXXMKZc8dxgEDM7a7hNG82jf1993yC4LWQeu3FyNgA3njjJby283kaWp23Lz3S&#10;Z1h9Yvdi44atyBA4Y1htuXXq5DEMjvTBHZARg5kz5mD+vMWYw87mrAoaaDoBVvXbNLo6MtaPp577&#10;CfNzhM9qoCexaN5SfOLBT6OwsIx+k6hmo3T46B40EjDW19dRlSOjUyxSfep3ZUJpEJifOHmYwLKW&#10;nWLaCPK3ZvVGJCe6UY6Gxjq0tzXDF6ftrDxYt24DOweJpBGLfjZe7Z1t0IIrbUE2o3wW/SktVlid&#10;hFXfWMPfkIUvLCy1+Wma7CN5DHQ0QeefayakjqXVhuCqTNY3/bm6pBKQ37v9f3knsnaJlFjkP5MA&#10;bUlY8+v4wr5wMo893d12xn1/Zzd6qU89bU3UyR4C2260EHzYCDztb2peIW1FopWNGmhjnZ3yBO0g&#10;wU6Tn/eBcBiNdXV25r917FkAsuUWeILlELk0L1qXbf3H8gmEY21bQioUnzXyw3iyfSpAReaPunz+&#10;Cc3HVGdehl7zAClhyj9AuYapX/0jw2jrakUbwUp3LwFYdyvBXCNBEflhp8J2EqCuC/QEBdlpT2Xz&#10;JKei8pmoqNSuLT6mFcdOWRNGurV9WZhpTiJIvkMxSWRFAyLsXPLZRwBaOW8lktIKEeDzeDCAFupB&#10;Lzt0Pe3t1BW2CZ5kFJbNYXFr5wx9ylZ6GrHVvrDJyM0lKA4z7+T/4vlztpDKDIEWJzGMyYIyCU3q&#10;kzm7lPHpKF2yDlWrtiCcmAU//UKs7/2NF9F5/gBaT+/DQEs1Ado47Ui2tTfxOpY5RLkqo8xbdvlS&#10;5JUvIWDW6KUHI5RVZ/0ZtNefRHvLeXbcBjFGu5E+cz7KVmxg26qt6vSP8Sn/cXbExii/cQLWnr4O&#10;9HQ2YKCLAJFXZ1sthnUYgk39UOmpRVH7xtiUo8pUXDAz7HzQBlKm40FC73HyR7tmZph20ZVLHArm&#10;r0Bh5UIECVzdl0uGs0ZSYC0WvqwSW5SUWUJASf2MYSda7WrXpaNoPLsXzTpOWHPLKbeqlduQN2sZ&#10;9VfpigvpD2ulpmix7k6S7+H2WnSxA9ba3sYyS0TlojXIn72EupnMXGgPY3Xs+U95IS9a8KdSJVHE&#10;55ajYt2NCCfnUScT4B8bQV9bHTprT6K78TyBZoPVkaSsAqzcsB3JafmkQXos79gAqWuqQ5h1Q0d8&#10;2qfiq6wAwbK2/8ssmYVi2uAwOz5+phGO1UgxneZ1a0qIR3XbWmsM0db3ssPZ39lslzpz/d0dbMP9&#10;IhipRyojDVvpUs6s2K6593A2wirR6pLYJK6W6kvwaYS1uAyNNbVITUtHTn4hFq5YiU03346C2bOt&#10;58VWxRkAQ3pO0OZsKHICJw/sw4zSUjS2tWPp2vUsBSpARNE/qFOM6J50GlHVGeXy1T81AgJ9ocAY&#10;6murUX/xAuovV6O5pgYnjx9GIXvpW66/Gen5xXaG76JlyzCrMA+vPPVT7Nu1w3rGPlr1jJxs0lGv&#10;z/V6wuxmGWA15KrkZNz5w4rmcqC8RPJjle+dzkJd5e1upz2iI6wakRvTGdilFS5tAW7Wkqz0JBTn&#10;52LZmtXIn0UgoU4D47kFLQLQk2htbPyIjLBqNI6yMjlQJlMjrCNI0QgrK7hV+KhjMBdPf93d1boR&#10;8fmVnGvKr6IrR9oGwnQrA0mj2l5/yYxkkB2AhIwcpOdqVEryBwHYZfuEPk6QU15WgbLicsYkwPJ6&#10;0d7eiFb2mgWc9Ol8rj5vsbFLTklGR2cr3zUyHTX6MaiqmmunPqWkpqK3rxdNrfWMF0RAI2iZWSgq&#10;KCVoJp9qHBWDt5JhfUM1zp0/RcM3attrlRdXIDMjz9pRBcrMykZ6eioaWf46mlSLYFoJdNTjn1E6&#10;k/xML7pIiE+ELzEO5y+csZ79wMCg7WqQl61Nvt082dycAsyaNZvAVmfaix/Gpd43k9+nnvoZLtee&#10;Qyg8ZmW8eP4y3HPXQyjIK7U8aiHUiy8/hRZtq8Tn0rKZmFlRaaO3ArcC7PIXcOxl4/riS89glCBb&#10;MlizchM2rt/OOuAjgPfj5Kkj5PMUw4aRk5WHu+++H3FsBJWT46cO49jxQ7yfRHZ6HrZu3h6Zp6qd&#10;A07g0NG9Nsc2Iy0XG9ZvtikcNp0hPI5LB99E2D9gdTpX53nPms/qHE8ArdxKb9UsSfj8MWeCtmvK&#10;6wM6WVQ5i89yMUokq9GfEPOaQ1Ct8/jTKUcdf6opDilpWUhIzkB2kRp/fWYlvIkjAGeZFs3Wvqup&#10;RkuNIVk3J9a1Ul0r5eOZ96T0fFsME6fz6fUyGlDpM65djitz+jyq7b4yaR9TckuQWzqHjW60rjIu&#10;y22Suj42OmZbKyVnFJC/CiSluvmfwwO9diZ/Zl6ZfbVKzc1FQlomElMzkcwwqdm5ltd4dhL8I+PU&#10;d9naAvu0nppfZqDIgJzPiwTaMu02kJ5XhIq5i5CmnTmoP9oRwMe0Jassxkti/phhY0/bVMX5CJhZ&#10;j0q0OIagV51LjTImJCbR/hRh1tL1iPEmG0i1Zog5kzmPoY7KvgfGJ8hztp1Xn5VXbNs6SXedHrB9&#10;YSTVLdUXfQWJ9cVTxtnIyMuxxVDCHUEBHnaWUlLSWFfUVZ2EnyDVw/xl5RYhhvVQ7aTIenifmVuA&#10;1PR0FnMiyzjJ6mk8yyw5Mw/ZrO8zF6/ELAJjj0eLgliflbbQJEHa4PAwMrKyjEYmAbdOPUtIpp1J&#10;z0RKRi7lVGIy1kJkV+SUlbYyczmXB3kOY4i2JZW2L7uwwo681fQDl2eGlXxlQSio5MQEjPr9SGS5&#10;ahQ6t3gmbUoKZaf2X53AFOQUFDDv6axThODKo3SIuhufno3SWXOxaM0WZJVU2Yi6gU7ypNnVcfEe&#10;2/7Lx3quOcKxjBOKZVnnl6Ny+XoUV2kbN4JVdm6l98qPWRTTa/PhP/HrfpOT05BHffPGx9vUuQSC&#10;YS2yTUrNQWZBGUoqF6Fq8Vok5leQiPRccQVUqcv9PQSxGcgqKEdGcSWS2XapU2UYSfSt7oAyz8L4&#10;mJ/lmGbtW3bRDMo9h6KLxchwv9nfPNLIZH1Kzc4nhspCIjuVibRbqbS7OeRDXwqo9CaHq51L4Zp7&#10;L8cyVxOkqiXD7f4devUlFrIP89ZswP5db6GkpASzlyw2JVeF15njcj4pHOuP2lv1E9zHSNHRfKgQ&#10;vvdnf4Jt6zfg7WMn8Lnf/l17p39S06j7ucJxpKd/o06jmOqNTdBY2CgAlYhekbYQ3R1t2PXS8+jt&#10;7kTJjAoU0WiyBWSHLwHzli2HLyUDIf84utgA99TV4MKJozhxaB/bshE2Yn4qXS5Wb7sZ626+C5k0&#10;Fs6RW2bO1JVWZqriy+KJQT5H7iL5EDywWPZXUxIiL8xPdKxyRNzZ40cR6x+1T2HjgQnMX7mWYfQ+&#10;yErvZx3SHDvlW5VK/UhHR1VUp4hMBAI4skdnxqdjwarV+OG3/hIPfPpLSNSUjAhT07zR6UFuyuOD&#10;uykSMhZGX/KRI2cC2hISeZsMD+GNH38TsaOd7B0vxcJtD5jRsZCRuE4eim2E+KO8qpfpfD+oUzw5&#10;J7MI3SnnumWir9ESjPdh33M/RHCwA2F2FkqXrEfl+ptpgFMIJkJ48ZUnsWv3qwjF+LFiwUo89MBn&#10;aQhzWS5h7Nv3Kl5+5Vn4acBTU7Px21/7D8jKLLCSO3ZqD55+5lEMj/YjKSED993zKaxcttnSHhru&#10;wd9+5y/Q0lpLg+7FvLmL8dCDn0cmQYaJRGIgfelYQ9MV/P2j30ZXv0CoB+tXbietz7ARUEdN+ZA+&#10;TuBS9Sk8+fRP0d3rTuXSZ/VNG7bjhu33sBHXHqNsbNnw9DHtb3/v/6C5pYZ8xuCmG+7AjdvvYGMa&#10;78gxbY2aqFNodZkVq72zEU+R9uXqc5QLZcb3pawbn3j4iyjK02IXMT2Bo8f24LEnvs+2eJwgNQX3&#10;3vUZrF61mVTUsaRNUD1lh1Dl8vxLj+Gtt19jPkPWsHz207+OypmLxLodh/t/v/dX6O1tM3B7w9bb&#10;cfP1d5BmEvqHuvCTn34fF64QdLNzsGTeKnzyU18gCPHBS5v0wx9/CyfOHiJQCKOidB5+/Utfs+kY&#10;ytxYTyP2Pf13iNOpSMzcoo23okhzJlmnrC5JAJKBSnBKZZwOTev3B3MiJwpytjm8ZGv/tMo4QFM2&#10;Cg/BhPqd6gRpn0478UnCol+YjboWs3gnR+inhWmkqG2AWP6iK77Er2Qaq5Ed7Sup1dMaWad8Ythp&#10;1cb5whxmruRUGHRX86b5jJ7gKGI1T1sdXQEjLQiiMtp0DoZ0FifG7KfHRtdI1BvHdKiLjB8TIo9K&#10;SIBIvLCsbY4q01dC+tGCGAGfCQJfdRJ1b0jbm8T2Q9ObyAfDxdDuTdAmxlAmKlvJQGZBi880zzSG&#10;NtHx6D4NK0uix94IZcl2J87lQUWpo7rdjjUsx/hUipXyUn6Zr6j9EvGwFgKZUKkJ5EsgTKxZwuJT&#10;LvrLaNJ71VUnH8p8YhyT4/qMTNDM5HSCV1fTZZw59AY77MPk04PyuStQvnxz5GQsL8NSTuRHuwpo&#10;WkCY5edRQyqntJQPS1KtanRqB0tC9oHy1TQ3XxzDKx8qB74TANWXRdHV0boxBH4aG7Z4RmG65VXb&#10;afU9OGh5ERk2kpa2jarTUwCN0XirPIbY0aKcJDSWdQwBplpyycyBOAmQOjzBsORjkh0MG1ShLGyR&#10;mBaMST80Sss4ZosVnWHUEdAuOToFTF+8NO1KbXycwDYBrDX91tCLGSsYp9P2gpTEq+mCCDJ9EZ7w&#10;kw/KgrJVZ0vBY7QolDZRdUj0tA2eFpFJP6g5Rl5zkvUlQHQ1+jzJfIpbhVBqliSdTjqTzhk+oMwm&#10;RJN6p69YCLFjz3TV4Y/yK76k+1Y3BeSZvsJK72WfTYTX3D/obIQ1KitVCf1tqb4CrabPLSlHY20t&#10;e2/s8RcUWWOgCi3AoY8MOmlDldqUwSSuiqwCpA8L6LhGWMtK0NDWYXNYnVMq06XzgcuJBa3PYWpk&#10;ZCNB5a67cBavv/gc8vKL8NDnfw1VixZjgr2c155+AsePHkRRURFy2QNqr63Bd//kj/DmC8+io6He&#10;9FKmIJ68hsZGcencOdRVV7OOTSI9lb0y9liVHxlGl5g4Z96Maf6xPLscuL/6jd5F7qcfI7fTHtER&#10;Vh9p2ypINmQnDu1Hd0sThkbGkJKWzl5nHDpYHjUnTqP20nkMDHQjIz2V9oxghHE/OnNY+TtFV+X/&#10;0RphNYNsxiPynq3jSE8HBrrb2CTQ0LOByGSv3JeQzqLWKvwQTp87yfsJ9Pb0Y07VQmRm5TOPNC7U&#10;l9qayyyjQQTZ0Cj8nCqtco+1k5UaGmrQN9Bj80u1Or2qcp6NxCbIaMeGUV9fS2MZwODQMFIJ2spK&#10;ZpCGPlFGrCHlkJSUjIGhPrS015nBHegfQm5eDgryi2nk1DGgzjAbuey9p6WnobGhASMjQ5blxuZG&#10;fd1EqdFVI6ytuHwYJRCorr7EBEIE2+NYsngpeUo2I2ySUoPp0UjShO31+twLT9iorM74V4NQlD8D&#10;99z1IMpLqtjguvrX1dVCYP1dPgfY0Pgxd85CXLf1ZhuJm9IM/ghcnz1/DC+/+hztiGTmwbKlq7Fq&#10;xQYbXdFCLQHZk5qbR0OvubrXb7uFHYE8K82TJ4/Y/FX72sEGbzs7l2UlFUzBgw7y8PbuXRgaHYAO&#10;a1i8eDWWLFhhNkh5ba85i8GWataxoM1bLdUnWnY0BB7FowErJSLaU84Uxq6rfT+IEwU5I2sKKDm4&#10;hkorrzWyKLChhVExbPCssRPY8hHE6Z46qr1PY1WfNcosMCphssCscRZnoqv72Hi+ZhgBAspWQrfT&#10;qxRG9Uo86DIX4SVyaXTbttgREFQa1GMjb+8ZlmnYiWNs7NXoT1qnyfFmyRvvii8+BQgS7IrRPFiv&#10;QIL2uZTFZhADuhGwy3sDAeRVYNXOcPcw38qvQKOAgJRc5aR4pG17m1q6FtP+iVkH0ik36obmLctm&#10;R8HBJPnQ113pjgP4BMwRpXfkExEWz0zD5jxLsQmcpBbRT9/RyxZ+kVk9qR0Uj1qAFBPPzgQ75LHx&#10;KbySkJybi0TWuf7+AevYtnR0sk6nIDOHnV6CMXcqpOqmypnp+lh2mvqiX+mG8qx3TEkc2B/WIduk&#10;n51dD+2/ytxsKjsY0V99QqcRs7worvunu0iBkpCe9UckpVsTlLkAqHVE9MpVWAtj6saAphMqW4Uz&#10;gEyK9LewkrXRd7pt+8ZSHjEagVUni+UyCZ217+IxhoW2TfdZJtrJRyPWk3YlMhvJVBvaJYJula22&#10;+xKAtLKwAnO5srrAyzo7ka85UfpklP+lS5SpeCEPYcpHwDLM8lXQCBXKkw/kwwC61R/GY9rSc81l&#10;1c4PAqyi7qZVkHuWn8ld0yBVf0xH6S+6fJbOT2iXFdKLsbKRvqveR3Vb9YHpk3+zD+9ySkvuPV59&#10;rJ3TUCmjPkmqIKwI3a/EZrbcpDYBm8/KktY5xoksVM2z6m9n4zipFaDOCJgSmy1QcSg+oa086NQw&#10;MCX+OurvWRjRF1EWpn75xxSJvySgujXa12mf9c8c3Y9NW7fhhrvuN4ULs+E+tn83qjXpvukSWmsv&#10;kr8gxvv7ER4YRCr5opoZL2qIdacqkeaLQeu5Y3j2W3+NJ775Vzj4ytMYHeik4ZdiMQCzob6WHqyy&#10;8F7/LE/29Ks4CoNy8xHI9HXU4Y1Xn8YIQWlSQhJ8tLIHn38eP/3rv8RP/+bP8ebjP8Pbzz2HnU89&#10;ZauezZZecz/vrEylfSZdd8ko2a/+qAw9KKtcYAZeKjXS14PR3na+C1m4kuJSW8SkDdK1bdTZs2fY&#10;6Dk9tlX/ZTOMpj79Hzt2AO3af5AuIy0HCxey08BGUG8vXjyHQ0f28Y0zeEsWrcCsGXNoZNnXYmdr&#10;565XcPbiCb6hTkuvqdhqbDVHc/26TUghgFbDpe2aDh3cw98OZ5ytLklrvVi8YBXuufthFOSVqZ2F&#10;9mZ9a88bvF4kENRG8qo2HgOwaakZ1ui1t7egrv5KRCCRH6VPPrr62vDcS0/g7IUTSEjywT8eIDAu&#10;xR23P4DZFUvJH+0A9T8UGsOhQ3vYII+YnDLS8rB65SakR7aJiZBm2Ek0tdTi5Veew/j4qAubkYO1&#10;azZRz1MYYhJXqi8YIE2Ic3Pp5s1ZjOLCcvLjtZHp85dOW760BVxRUTnmz18oylbnautqMDwybPUz&#10;JSWDdNfRlw+qIOStp62RNiloMstiXH2SU2EIfKjh0gbkpjJ0YtnYNo+I56/gXGwnT/HpeGWjxjst&#10;llTaMiHRkWeNshkzMmzkx8ydHvlrq7LVQFpjGbWhjGfvpS/q7MgmMayiKznpmwF2XQqodPgTudRc&#10;6pLtkVxouWk7Bb7oz06Lo88nS0PAyTk+KnW7VzJuv2vGl00kkBMdUXYrySVGl6LybhzIk3ZcoNoG&#10;Augh6GYjbcy05YP5MRqUh41Skar4kgw0iqmUpX+qL5KFeDTgp3REV2CTeRdrBiYVg3Tclx1yYYJX&#10;0haRYSJ88cf0gbdaTGRg1Pz1h3JUXBUKPR1YVViWnSXkgIdGI9XxVB4K5izHwg23YeaSTZjBjlxK&#10;ZhrBs2yIWhHyxYJSHNkC5c/Y0CXeeGlQyKyG5MI21OwNL1FQIZusJUuTWeSSnwiY+ouY+BVpvlE+&#10;ZMNISx1IdcZN3uRFMhAPNuUgcpmPpSmdI10BS+Wb8jWQx/9i1KVLp18K0FHSiKTafpUH+aGwbHcC&#10;sWQ5cLTtKFqt4aDdNX/xJ/lZp1xEKXmNHCs5haefDSLxV5Za82A1rUO0HTtKXe8V0PFm8+n5yGCW&#10;L6XtLukleaMcLL2pNBjPvbHBK9uak/+1U4JupXcuzyIoMqLBINI75kGdKf1Tmqp92l5T8hDoFSEt&#10;ArVDFEQ0QvvdjlHtuube6VQmP+dkZDTnWL8SugrSnISsAmSswPAwXnr0UXzzD/4AdWdPkZAqdGTg&#10;XAUojVLhRv5NOemL3LsKSY/ucopnfx0JUyIVuZvIbH0ZDPd24cVnnoSfhmnL7fdi1uJl0myLMO4P&#10;oKOtlYZXizPYrHvpGRtCYdVM3PuZT2P+ypWYVEcHfnilTKzg6rUHqcxxceTdP4SzB/fjhR98D9/5&#10;g/+GwzueQZDgXJtzq3GzdkV88UYNqDFl+Z3Op8vFtLPwUs6rnBlOvpkkXVXYhppGLF+xFpvuuANl&#10;c2bi7Kn9ePFn30PdpTOYOW8OPvu7/x53PfgJnDpyBL31tY7IR945I2MC+NDceycmZbdyEEMs8+Ss&#10;fGTo7Ho+B/3DGGxvxSQBjlx6ahZWLFtlui+Ad+HKefR2dxiNOF+K7QCgE5a0un88MIjjJ/bZKKN6&#10;4EsWrUSe5sNOeqFVvJp3Wd9cY2mnJWXZtlFpdo59DAaHe7HrzVfQ2lnPZ2dMRUM6lp9Tguu3304/&#10;n4HUhqZ6Ajt2vvTpTcR4sUoyvA+L5q3AXXc+iGzNS6UujowN4vWdL+PN3S8iEHZ5ys3OQ25uAYEm&#10;9Y18XSCYntTCDKVpwgmjf7AbTz75Y1xmfnVkZyAQwBLm9VOf/Lzt6Sq+5JS8dj64eOmsGWot5Fm4&#10;YA0WzV/NMHpLvti4y14MjfRh7/430N7ZZHxrKsCmDdfZLgMy5CPjvQSruzBGnjUvuKCgCCtXrKOc&#10;k+19Q2MNGhurjZ5KcduWG5CclMl7bcM0jNr6aozq1Bk2jrMrKlGcV2J1TfUzMNSLkd5Oo6O5ghl8&#10;p0+lslGyS2bfLDeSwtXO+f3qjnlnmoIVRpnpqRG0/Rntno2s3sgmKCmNWkVAqYIrRHQvVWcnFJiX&#10;gQnFcfVKXpYHRtMzm2f+8p2e2XhbXEvPpa/LEJEi8dInUddR4jOd23dSaejiLf0Vx95HWNVfGw02&#10;ZCUf/TpnyfFXQMxuSNtOJOILbXvkthLTP4E12uapZ4/d2+dh8xegE9ikH5XTAKroGknes27FTvqm&#10;4jkaSoa/lpbCSX7GgoF/0ZAcJgRuNdrHS19HNN/Sx0AGkxlPplxASGHdqCBlZ88MaBT5VwFVXubL&#10;NoHv9SrKJ5jGhDcFmaXzULnqeizecCtyS+eTlwSm54GP5S7KoqDV/m4rLU2VcJe+xEyY7FSiokde&#10;CMYFppSAoI9+LS2mr5bX6QvpMJ4uZVyy0Mih2Ty+Nb4lRdMB5U/8Co7yPuJn70VZcuZ792mbvxr9&#10;1juTH8Ebn6O6Z+KwSzrMMuGvFnVKtl6GMe1jntxWasyRdFM6ZGWnyyAx4wlI09vqgktXPKuDo3CW&#10;iOWXYZk/PTkJMd8SJqPYzBRdFtflwcXRzFmdMMdL+YmEkX2Vjkn1Za/kZTwwjqyE3uvrgTTEOjFK&#10;iPw4uVptsTScrKQjDpx6mFeVraVNgupYin/RUQhLO0JDsaLXu5+uuWmn8p52Khs6VzFdgUnvHdBi&#10;gehHjRMFrZOWtKip7uJFdLW2851Cs4ClUFYCLFyraa7If3lHOmpslC6fNKfFlFuFSwa0IfT4YB9e&#10;ffFZFJUU49a770d6Tp7j0Yyt5veMYmSg3xQ3MT0LxTO0YCkWiakpqKicg8p585CUkmyLRcIa2SB9&#10;KaB1wZwWI9Xjw+TAAJpPHcez3/4Gvvtn/wMtl09T1WhMJkKMp96UFFF88ZKVY37VU7O5nJFcWz6U&#10;kfdzCsYkg8Ew+npGkZtVhEmfDw3nj+PVZx/D0EA38ksKceMDD6BkwRLEJyawIffZ4oR/HU7lyZ9f&#10;JIN/DvfLpOeLR1Z+CUIyGqEA+ju0VYk7UlXmc0bZDBQWFLCMJ9E/1I26uisG9DSPbF7VIsyeNc8M&#10;nUb+LhC4tXc2W1yNst6w/TZbgSyg2UH/EycPYjw4ZJRnVlThxhv0PtEMXFNzNd7Y+YKt9pc6uM+g&#10;uvMQuG3CrIq5pp7a6ko7B4wTVNthmgwidXUr8mMxf+4S3H7rPcjKzGfsGFvcs/vtndizZ6eoIiU5&#10;hYA1z3RVG9PX1F6inNhAsiFRPZMx3vHaq7h06TzphXjFYNZM8nrjbSgrmW00rSzNEADnzp2yqQ/a&#10;sSMrKxfLlqyxz/tiTLypexkIjtoBBydPHTUwqqkAS5asxIb120SI/8B3h+3ULOXR643D+nVbUM70&#10;tB2RTqU5cfIQBof6LHRFxSxUzp5jceU6O9tQV3+JnQUtsEnAYtYROTXsajy7tMXNSD8FFQNfShpS&#10;2UmRXC0HzAfbR3OuUfundExBiUQqv35cebl07G+kYjjbJlBkzboLGIn3Dr5M7s7fnGjyJ3rZs93I&#10;EOlXNllNtH51RcLJRVtJ+8MQUy/k5Cfrpn/uzr0XTHI+9iPHX5WLrLyCuFQsF3avhjsSaMrpVu36&#10;VHbUVli7IT/SkR+d+bnQ9mtx7M79nb4cvWgy0/Gif917WwhktCTnd4fhS4HGyBt7q0xbxqmYdkXi&#10;0E++dkXSUiwNqjhZKt8uhI0CChTHp/KRHSUCVhp4y6cr7ais5MSDaLhL6UfLf/qe8fgzzf1VcXUZ&#10;P3TmKT93G32cSjFCS7KOys4c/ae5kou8VJ4sCv8IfPFXVceqj8hFXk3f8EfRFFd54uW85TnNw3Se&#10;xLeoqQz0ytGQT/Re4Z1zgFASj8rQRo9Fm87kEw1KZ7LTjXQrEn7qC4ULMZWG+5HO6oo6egrcG3nR&#10;4LMLHknROeskGH3e220kLeOSOu7RFBjeM6+xbBccrrqawtXuF737+LqIdtMRXTrz5O5NVfgoQ2QK&#10;rQev610IrKXm5ODuz38WX/lvv48F69azPF1v12qoRVcBkzwvjfhMuatu36s8NBIiAip8jV7pnGwZ&#10;Ek1Y9lGbwmwAf/Ltv0V2ViY2bNlmozC0CGSZabHRHW1vwltP/BjtdbWsu4lYsekmzFi8ljTj0FZd&#10;h0e/8Q28/OSTGB0cstXbwgY6z1onnEwEmHZYB/ux0Q0C8QStyQk+eMaHUHN0L77/x3+A+hMHmYWg&#10;Nfiul80sh5lhdT6ZfTNgUxXL3epSVqcq3lVOPjr+TedEr16/AW+98jL+5rd/Gz/4o/+J7po6JKQS&#10;/Dz4CIoJshtPHcLjP/gW5iyeh+ScbJbFz9O75qbd1dKR7GUgoobMMGFsHHIKy+BJSjFg2d/ZjtGB&#10;Xpa93yLnZOZhzmztSTqJ0fFhnD59JAI42Bv3JGDVyjW2ql5ArKOzCScJrOxzEGkvWrAMy5dR76xX&#10;PYmjRw8QlGl0VCbLi+XL1/H9KvIlwzWBEyeO4sknH7MFB9J5gVbR0Qr5pUvX2LOK+wLBpECijdKp&#10;XrCOmBrynQzjkkWr8PCDn0FOho4bjrVN1l97/VXseOMF20/RHS9LNWcdHh4aQm+/TuRijkhDBx40&#10;NjVYftVPnDN7Pu6/5xGUFc2MfLKj/BhONmFopBdnzp8mkBxCXFwcyspmorTULVaUhGSodaTmwSN7&#10;sWPHSzb9QWC1rKwc27feRFMSZ+GaOxqwe99bBOMDtthtRukMLF280uQiWV+sPo+TZ90RmnEE+EsW&#10;LEeynX6jMgzh0sXz6O7W9jcTyM/Nt6kaVhEF4plml/a+DYyygfUiTauydWKQpeyca2Scm777J3Cy&#10;fTJlZgOVjmROGWrhkDW2kqNr0OjJJ9cISz8sgoxupAFUKMexk+z05YIIStnT1B/pnHw1KuV8dClN&#10;czbCpVE8GjmNeDmDba9cyCmKdEo98l6JKa790isaxPgUnav4N6cAin+1i4S1kTZdUXrRK+JvtKJ0&#10;Is7SVPhovHdfV4ePyMBVDLv0uV6n8Gvk23iK+LtLAeQpeK/3asj09YF06d4R1PzEn36thTSJOfnK&#10;X3F1QI22XNJGauKLl6Fm3rrCpxM18c1fG7V0o74a0dNoosC14rrZrgZ9I5ebU2m6o8uYiuaXhA38&#10;6Vd0o3y6cBaUl3vmu3df9J8KY3+UhtKOpu9gua6om5aHe+/eRtPnrf2KJ42kurxFNdo5hVdcOYV1&#10;75Q/5d/lNep0pyuaju4l1Ogo+zT/upwTLxHZ6F5vTF+Y5s/pzdWxIxSuenQ+6p443qKXy0+0cAUG&#10;VJ56Vh2cBvemLUxTGCKW6Ue331SIaDKi5lIQrWvuaseOhmC+K3wn9ljsf+0FJMb5sGD1BuzfuQvF&#10;ZWWoXLKUodxIjj4jKZoZWApfq1FVbBpmZxtiVDQK+f0//1/YsnkDdh89ji/89u8yjiuQd7iIx7TK&#10;kBcacNG3hShseEwJeR8cG8HuZ5+xxmv7fffZFiKmJIzScPEsG6caHHxjB+rOnoMvzotF6zbhji98&#10;GWn5xZbAqZ2v4bG/+WN4tD0P/40zL7aNysgA4plfm2AtxTdx6IE88EGrHWN9sRgNheFJzsR9n/si&#10;lm65EV7eG/CRwiu8bpUh/tfoUqz2OKTOKS39s7kwpsTOnTtxDDHjI2yIvTavb86S1bhy7AiOvb0L&#10;/pEhJKWmYvHGDZizfgs66mtw6ughxIknXxLWEKx74pNwZM++a7sERNxUPN3IRcnqXjeWLlO1MmVZ&#10;En2FRrtwds9z6Km/wuRjkVtBXrfehhgbEZnAyVP78ORzj2NodBAJ7AB96lNfwqL5q4zc6Nggnnnu&#10;Jzhx6gA7LX7kZhfhgfs+S6C3RDUFrW31+MnPvmcjqFo8V1hQjk8+/Gu2d6lGcNs76/HE0z+ykU6B&#10;Mw/pr1uzCTfddCc7Smk26qkR3FaCup8+9l3b41SjBPfe+RDr1Q3MjjOGDnQJwCp7kl8YZ8+dJG8/&#10;Q39/Jz012T8Bt91+O1JSk/DsM09iZKiPQDMBv/mVr6NU+yeyIdFI8Te/9Teoa7yI2VVVePCeTzFP&#10;xZZXCdDmXSolpnHgyJt45tnHGMePxMQk3HvXI1i5bKPlWxVS+xkfOX4Qz7/wlH2218h0bm4hHrz/&#10;k6iyXQFibarAj372fZy7cJLAXKuCk0nnIaxeuZVUYmxngG988y9sBwTte1teMguPPPwFFOikL7oG&#10;1ve//7u/Rd9QBwKhAG698R7cdtN9lAMbRZZdx+WTuHLwJUz4BxEm7apV21A8n51rq4NSDslOvyY4&#10;mRHL35S+6IcP9vxBXTQ+adshDixHJaUOd19Hm+3woa819vmXeqfOp9Kyvr3YiaQa7evbntZ8IRsi&#10;P4dn9ZJ880f2ZsopITrXBLo8yLmapXgKKxDEuALUohwJ45yrmVF/qZcWyLjmU591XfP6jiiR1MyP&#10;NCc050phBYon9emYdlXp6pM3iWp0TFyrLKJ8iqryZf78p06G2RfjUem7hl3O5swqn8ab08sIBXoR&#10;QrD8jUvtKiMaEdA1Gcs2i/zow7CTiOLqUnhLLSIf8SqbJjjiM17kNGddn+vN/jFs7IRokT+mN6my&#10;ZBzb01tvWTD6J6cycuVE+Mk825QGA8TiS7Jx0o06xwmdaIoX5l1OeqC05CyffFZYF/hqGi5PFt7i&#10;uvFIxwf1iD5647EGjKEZTmM+Ci7qJjOJIALqzMSQR40O2q4OFjuSBvPg5nk62TvKulwoixvRGVE2&#10;lqaco6E6qNh61p1gvuJLLCZrk49kojCi5GQQzfM7SE5R4hWRlTklbMwovGSje1FUeP4aKad7ctJS&#10;Gwjjo70yWtIJe+nCmR95tf2MFVDPeqm0ZA0171UDHNRnLTblO32V1RiXFi1qm02f7WaiFETDqEy5&#10;d+brmosAVolIcFRFNA1YF0YBa2kJZi9dQbWfQIgKrvkptvkwEZ5GXOhBA+UMoANkpMeG7Dt//qe4&#10;btMmvHX0GH7ta1+3+E41pAQKKxaizimWY4e07Z3+8JkVJOgfw46nHoN/YAS3feLTSEhLt0pmDQ7J&#10;PfqX/wt7n38CqT4vwWqqge07vvgVpBcRrMqxwTv04pN4/Jt/hgQ2jkEq0VqCzuyCQpw7ug+1l68g&#10;3qterevNhfRHRpFA0ms9T+PEVpsmZORi+abtWLJlO8rmz6cvjRaRujMx6lm5ZnsasMoxT8rbuwGr&#10;n4DVQzDOV/MIOpXmUGM9utva4dFq2cQEglkqOvPl0TF14TAunriA6267E7FxnmuA9So3FU83clGy&#10;ujc//mEapmm6lf5gHE1n9uPc/jeQFBNE0JeGVQQ9aYUEcZ44jLAz88MffxvnL54h6PSibMYsfPFz&#10;v4WkpAwVLa7UnMf3fvAN+ANu/uXihSsJyr6AVOvMBHHo6Ft4+pmfGWDTFOsli5fjoQc/g6TEdMaP&#10;QQPB7FNP/wQNjW5Osg4eWLFiNbZvuwmZ6fp8TWAcGMBjTz6KowSA2mw/J7MAv8MOYGqCTpNS7lyG&#10;bRRW88LowhN+nCcQfOH5p9DZQ9DqiUFaWhpKSovRSP0aGRxgfhIMAC5asJL1WPMLY2w/Ve0/u/36&#10;G1FSUGGdQ/lHy0PgOBAYwWNPP4pDh/cRZHqQkJyGr//Of0J2muraJMbGh3CA7/bsfRO9A12mF5oy&#10;cPcd92Mp0yJFAtAAXt/1Enbtft2OWpXdWb92M8H4w9RzbccVxqtvPGtbi2lagDc2Cffc8TA2rReY&#10;1SbyAbz46tN4c+crpjHZOXn4N1/9XTtMQQ1EeLwX5/e8iJ66UwTYrLfJhdh0xycQl1bA0C43mr4j&#10;IBlpqawx1xt760T682bqAzjpmXhVt8KwGu/H+ttx8sgeBIcGaCl0rrpGWFRmkcaK8p2GE5QT9VUg&#10;znV2BUuZN76Sn8eAleMxaj/lpo9jdc7lbtrpnTW2StPqgGjLxmnepF6KHwfGXB1haAMuiqNRWYEz&#10;R0fOgaKrnORpgFWAIwJYNQ9QtlWjSsyL0VTQKPiRjjE/ts2T/O2dm+fr6Esq03ZYoGkasEoqCimq&#10;giLMF3m0JwKOae2dBqwOWEkysveiK6rRcI6mzb01wCrArbDiWXlSHhQ6MrhBOkpVbJr8Ik4LlKMg&#10;2y0+FgXxLaAZ4dFkofaUEfgn2iExMGphrbbwEnCVjMiHBRa/4k+5VDhXynqadu7JVuObI00qjuWB&#10;7/Tew1cqY4Wb0DtmzD0xLZOdi2vZUjjxNqVfSpnvae/de/k7++NCKB2FUhyG4OXSdX5yUR/X+ZLj&#10;L2UwJW9Fs8AWyt2bDlFW4pXPAuCWktIwik4WzjlZOfrin++miEqmunV1z5JmeNFT6FgDq6Kly5Wh&#10;QsRG7IWrE9In1SPpN/m1BVYqD/Gjd6pH7DQJH6ldZCgdGqKdMrRN3ZIN25CiQ5esXFXm0048XHPv&#10;dA6wmpSkHK5q79/xkgOsa9Zj/xtvoLislIB1GcJSfAEuhrci5q96ulPzR9i4X7x0AVl5ecgrLsR3&#10;/vTPcN2GLdh95Di+8Dv/jiGk2AobVQLGUoU1RXMVw1l2aQ7D6ZeNytjQMHa89Dxa2NB+4pHPIqu0&#10;LNJpZBgafBnRN37yA7z62M8wEZhAdslMfOn3/hPy5ixkuCD8w0NoOH0CL/7sB2ivv2BnlI8HYnDP&#10;Q5/ExnvuQV9bIx7//g9w5fQ5JFgN5qVWjnkNh0JsLJ3REyBRXD9BbJCgPbdsBpau24i1225AeiEb&#10;68j2LYJEGh3z2ecdlzOTUVR+ERcdYdX2J/5gGFXLl+DAW2/g8JuvY6i3DxP0M9Gao+ngQ4D8aDPj&#10;3/2D/8nk4nH4IwNY5ZRTun9BwCo3JbMoWd1rJCGiZ6bwMrpWzGGM9TTj7FvPYLSzDpPxCcisWMjO&#10;yJ004Ml877M5lo8/+SOMjPcjjh2IW2++G1vX30xa0otJvPTKM3jjredIPkSw5cN9d38OK5Ztoq54&#10;WK7DeHnH09izZ5fxolHdTezs3HHrw2SOhows1TRcIGj9kR04YHNiWe5a8HXLTXciPSMT+w/sw/7D&#10;e9HT0wIt/Jug7n7pi1/DvKrllDMbO2XYZZL3MnqSoysZbaj/witPob2r2YyogKBXiycYxBvrwx23&#10;PIDNm2626ibX09uBuPg4pKVksL7Tk5cDde69RNja3oAf/eQ7bqEYacbGJmLzxi3YsGoTklPSsPNN&#10;zZt9E4HgCJuEINLTs3H7Lfdj9fINzK8atDBOnT5ke7wOaSsuguzZM2fj85/5su1dqzxU157FTx77&#10;LnoGOzER9mLV8o24/65HInurBlHXegWP/vT76O5opxnwEgw/hE0br7fykjx6ms7g3N5nAcafjIlH&#10;2eIbUbF6O9OKjuhFwYLunS0yIMjfiCjtxto2PX9AJ3HpdCaVr1IUiJauTIZHWbcJ4lmPY23Bm8qM&#10;dsIaTSbKOqCOuKXK/6KjxtmBKjV0oiYITF4n1ODKbtsb997eRJ/staurUSeaBjiiOZUERIeX0jY/&#10;lpHF4zvJQU7xZG+tEXZe1ijTudFBhuWjGmxzE/H8o/AB/uq90hR1Xqp45pSfKM8KozKJ2jz6U9n0&#10;zp75R++m/A3QiCn9jchnCkjofSQtgQ7XWjGgwoiG6gj9lKzaJE13Eb2rbLNLi440HbiVo3wkkIhQ&#10;olPeoiPAvOF7l775K5DxR1qReJa1KZoujp04xlDiwyLYX/JoeVRa0hH+mo7Ij455cTy6snTlqTwr&#10;vJyeJQH9jfrJiQ75oB45HsW/OKVtiPAYlbPpAX+j+TAjocLQ/ygbUT+FMs/IC2vr9M49q4TER1QH&#10;FMM5R99IWD7Il40q00N+uiTPqLP7iE4YVQcC5S/KzunXfN2v5cnxYXKSHCk/A5x0sTrlLBLFACfv&#10;LRUZBN2pvqjsjA4fLT7DSl60RUY7ou9RwOoChiLFrjTlz/jk0zVF7AQRtCZnZEXmN0/zb38ZxmhE&#10;/K4556YBa1Q2vPbveIWA1YsFa9bi0C6NsJZi5uLFJlBTboJIs8RU+gDBYG9bExqrr6D67EnUNjbg&#10;gV/7AuYsXYHv/fEfY9uGrXibgPVz//bfkbgURIXMApdyMul3lAl/xwf7MTSoc4kHMTAwgLHRUfR2&#10;d9sk5dWbNyAnv4QBGYkGv/b8KZw9dQCjA92ou3QJ/iE/SsursO7GWzB/w2YGoykOBQi6X8abP/sx&#10;Btvq2RgrGW3c7IUvMRGz583BgpWrkJ6QhLd3vIHLF87xvUZVGc6UjgpGllX/tDft1FGF9Ajy0r6E&#10;eeUzCehXYt6K1aiYO8fmRLptOWh0qMzKorYQceDc9aKU5XPHNcI6igTS1XnZ/olxfO9b30BeahIy&#10;U9PgUUVgHDXyOj1EQDhIwDFOUPRbv//f4SO4ugZYp53iyZlO2U2ErO7NT39kOHjHctWonlkPBNB0&#10;/A3UHntdKgN2ebHyxvuRnK2TULTfbRg/Jjg6enovjXoIVZXz8fC9n0VeVolF1+r2v/vRN3Dlymnq&#10;6SQKcmfj0498xU6xUpq9/a144qmf4dKlcyzHABITUnDdttuxbfPN0ClTksPlmlN47sXH0dxcZ3qm&#10;T0yzZlVCx4xeqa4m+AvC4wuyI6TN230EmTfh7ts+QVmyLpEHZod/JD/pKxsz1k8ZUnUSr9SdsakH&#10;XT0dfJY+qcfPdxMxuPO2h7B1801279oWycOVjJUTy9ItLHENsORz8tRBPPXsoxge67OEYyijSYLs&#10;WTNnIik5GZcv1yAQGKf/JFIy0nDTTXdg9RIB+ATyH8KFSyfx9DM/RS/BsU5U0iKxhx78BCpnzmcC&#10;HvQP9uLJZx7F6fMH+T6G70vx8AOfQ1XFfMtbbGwIjz//I+zd/yblP4FZpXPx6Ye/hJwcja5SdMFR&#10;VB/fgZbzb8MTGkdyeimW3/RriE3NtzZ1CswwP+Y0pEV5Oe2LOAlAP3w1Fe4DOptiZGmxPpCQ6r6b&#10;FymKuo8kMp3q+zhxFuUuOpYY5UtPUfd+dKLp/KKcuMbb0YiGU7woffHrfH4RlZ9375f2L6L0wVP5&#10;+Tjvl+57OeV9On9yvzhWtDwUysWbdv8Q77/Me7lfhu9fxYm+eH8331e7KGD9h/RJ7oPyqbjvF//q&#10;+6jeXe2neP9QXbnaKbziR3/f7d7P//3ce4X/ZWR1dRw9R38jGMjA6rSz0BZNMvgg+f3/v7ODA94h&#10;T94311Tbnrt5xUVoqq1FCgGRDg6wkdAgYVM4gP7GahzasQOvPv4THNz5Ek7sewvN9Q1sUGKwcuM2&#10;ZOUX4cTb+1BRooMD2rFUC7MiFd0gjgrEGkklHoOB1hY8+5Mf4+ThQwSsA3YUX0paKnJy8zCjcjYW&#10;Lltqx84JtOkTSmd9Lf7u//4fnD2wD4219Vi2ci3ue+SLWH3DbSjUMaZsZAUm1BZlM15mrBdXzp4x&#10;nG3boPCFnw2bNu+/fP4cuto6sHbDRixdvwWxCenoJD/6PKPV0jY6ap9L1DuicpG28qBFYNr4f6Cv&#10;A011V3DxzFFcOXcKqYk+G2WO8TAdjU6RkehqUtsujHei0N3Wxk5YCF5PrJ0tfPzIPja6efj8b34d&#10;KzZfjyVrNmPJhi1YvJ6/m7Zh6dqNWL55M3pGRjFr/nx4SL+14aNyNKucchb5nTo4YBipWYW/3MEB&#10;055TPh/ETVGaunk3HT1R8iqLKKsqQ+qG1zeJvq4W2/0iJjwBb1wisop19Ki21fEiKTEBFy6fJXAc&#10;Y2dqABmp6aiYUWV1QidKJSUloZqdtrGAH8MjQ3ZM6uJFi2zuqgBqdlYeamvqbN6rFiC1tjbbqv3i&#10;4hLS8CAnKx9lFbPQ19+Hru4OankQfQRuXV3dtqjPQ13UyKg+LwkIxbGzMn/uQujYTlXLaZSu/MkA&#10;un6ottnJzsxDXl4BallP/GNjzJNAuxtpzc8vxtyqRSYPM5ukE4Vybosep+tGnmITYD538QTOXzzN&#10;OJSOwKoqGoFjb38POrvbqe4hho1FFsv9rtsfwvLFa+HTZuIIob7pks2t7eoSWGX9mIzDHbfeRVmt&#10;sLQCYT9ee+NFHD62z9KLjU3A+jVbsXb5Jisr8XTh0hnseP0FloWfso/D+rVbsGDuUuNZI1GjPY2o&#10;ObYHE5S1OpSFc5YgayY73BrdZUZcvkxo05f7P+2mvX9FZx/vI/GVruq/6EmQ+stn2QWTucTvxjmj&#10;zbSQN9mk0x/Jl7+yaXxSE+moOEqSvaPvqE+F5491uo2oEWOSsmN6cs8WVGlZIMUnHyYfPlk8/WGc&#10;iK02Lzr3Tje8Ivf6AmRp8p/snNTCup+ymQoYSdJRcWEjEey9Hl0Q3SmMxZYo7FcvFUrrGqwjZX4a&#10;CGCKJiz624CCHHlmpKl8Rp0RutpZCvwn4tM8RDg0Gq7k6IwRhpEsVE8YUKUs8WvwWbIN0l9T3xTb&#10;dYgtitUf/RpHikCnrbOicMdS1simlSVbOfaspvJEvyn+GMwiTP/8iu4fiq33LsxVSbqH6Dvj7xc7&#10;Cx5xLrT+Rn0jdKauq10kjHqY0Xf28+5wv8hFw753HJMpnf19Ryavclf5Xx3+vfM17aaj8e87aOsm&#10;evFvRIbv9KWzm6mnay7ipuriO2XjKpxqmY1GsCKF/WNovHwZB155Cd/5H/8d/+M//ju8+PijaK29&#10;jJG+bsycNQt3f/JTWH/djYxOsppVTJr62iGQKec+ddGMR95pwCEYGMXJ/W/jh9//LgqLC/Cp3/h1&#10;3HDnnVi/fTvmL1+O8qo5dkaxV0fVkU5MKGiLpGIJNhNY3eO9Ptx+xz24+7NfRcGC5UjIyCYi1UR4&#10;NW68ZePZQR53v7HDAKisqEY/VfMTqCzxNA4xo6Oov3gBu9/chaJ58/Hwr30JM6rmwx8OR/Z+NbPE&#10;PAXZgNp4CZmX8aBRojFJ9njgIwgZ62rD5SMH8M0/+kP89X/5PZzdvRNjPe20P2yKJhhLo66Rf3Ka&#10;92tfeXxsJMhnEgFMYekMpBaWIiGnCAkFxUggoEgg+E/IyeVzIRJzC3H9TTcj0c6lVk34qDuXV6u0&#10;/5JObEQuGzmccixflWFGPnJ0hrovAZPBANprzmO8s4Xh1fCFUV5RQVC0EF4WmI5R3Ld/D+rq3ap/&#10;0Zg9aw6WLl1N8hpBD6KeHbpXXnsegZC2yYohuJ2NW2++A6mpWexo+DA6OmzATOfmiy1pRml+Ba7b&#10;dgNy83IZRY1WGCHqTRxB79yqeVi8YBmBqvYmjcEQgXX/cL+l/fNOGsbmkjoa0qRr3s+ZtQCbN14H&#10;r05fsXro6OukLosRlY01oe/vNJ+0p6cb4wTmyuuihcswb+58W3gl0KTUBFg1JWbjxs1YvHA5O4iu&#10;o9Lb34XHn/gJ2tokV8YmL3ffeR/WrN7IhGWKwjhz9qiB1ckYdhQJ9IqLZmDb5u0k7ZqLoaE+vEIb&#10;ND46xvo0iaKCMixZtJz1UlMBGCAwhM7qUwgN9zKvcfAk5yBvxjyKQPMW38cp3j+HE0qRe5+ErTPL&#10;srB9bFkWNuZ1dVgDNg6e6p9tvM7/NKkW1kCOqZ8KztkjCycbx1fCsAbulIz+0VP2S/8c6DPSlJve&#10;WeGbKHTplQnUdIWylzGNhFdJRQNO4UO+0OIb8RT1M7BsPDO+wk+5CK2ofPjgQKzAp/NxASL54J2x&#10;Enm2PNgnbT4omvjgj87vN6OvuOTbDRLoUfEYIkqMTiP11g6QsPJu8+8ZTyxZELPZmifJe7sYVqhU&#10;YfhsHJtsjAT1nT4R2Sovlh8hdrlIlRJ9xeRN5NldxlvUn9ck0X4kiOm4PKM+SisS7Fd0ihmRy/s6&#10;vZ9O4R1pRRN/h+f7u/cOLvrvTOPnXSTMFAH9kd8/nYuSNjd18y53lf/V4aP3srPvxddV0d71cM39&#10;Y1xE0urB8YoYEM3NiE7fUJ3UkWNDvT048PYuvPbCM7h0+igSY0NYuX4lPv1bv4E5S/j767+FzQ99&#10;Ctff9wCKZ81kZIE9Noaaa2O1XuQ0udzLhso1YONjg9iz6xVcOHsC9z3yELbccbtt72Qbe2uUkMDX&#10;6rJGZzTnIxTCmd1v4plv/hVB7i6UlRUQWFZh8ebr4EvPUTbMuZEKNr0hP4698gye+MafoL+tGj6P&#10;thpR40Djoj1babQ0cqWV95q72lJXTbp7MBHvQX5ZMWKSk5BTVoq4pMj2V2qQw27ElRCefMloegnA&#10;KcbJOMSGvUic9CGeIKDjwmn86K/+Nx790z/C8Z07bNGYNqC3RkkNlJykz8Y9BD+Q5MW6627B2GiA&#10;4V/FhSO7cf7kPpw/sR8XThzAhWP8PXkA5w6+jV0vvIQAG+x/LTXBtOqXYVWNwr+As0rgTUBW0Sx4&#10;k9MQ45ukfPtx+eRhO1FMxlKf7jeu24is1Bw+etDe1YHde3baSndpWwL1dvuWG7BwzkKb+6RO3okT&#10;h3DoyF6+V+2aIKBdhVtvuRMpyRnUTYK/IOtISN0fG28jzUYcoP71sgOoUd9gYML2dL3x+pvxyCOf&#10;xtat2+zIVu0ooZHYwSEB1vd3ap+1SEvC15ypBQsWYsaMmTYvW4ViAEeB5P6B8om0zdTPEbR3tBJ0&#10;a+WrF/PmLcDnPvtruOP2e5GfV0rVVkCCZdapY8cP4uJFB8iV4PCwzsX3EAfEwudNwqZN27BixVqT&#10;p9qjusYreP0NgtGxIYIyD/Ky8vDIg59EcqKmuEwSvI9h7/7daGtvslPHUpIysHntVuRnF0PbbimN&#10;gfZmNFWfZZpBjBGsF5XPRVJmmcXX6Gt0ROOf32k0VIt1KH8mqVTdeJqchM8fAUuCIss//wkP+Zgv&#10;rdzWuDaVwN4L0AoAac6rzXulbjlApHsRMqviHB8F1CyXdi8w5n71T/bUAVcFED/STYbW3Fi+dKdj&#10;GWvOCfRpZFoKwHi21bUxL73lRab1T3VAwEudIBpVezY7p/yb/ReYjTreyV98R8uD8cTSdBjHgIHI&#10;6EUvo6zpLAwdJl/a41SUdRS9TjySv1vZ7yiZjisNycE8yJPS0raEvMyP/KlzZ7xLBvqiwSjamF5O&#10;bYnJSHnSoi2zU+oQkgZBst5o6orkbJ2JqfIzYbssal4m20Pbik7CZTruxCgNhjCAIlty5J31yu4Z&#10;Trrh5hxLD6K5uuauuY+nM7PlfqargiYV2xMNg33W4K9OBHrw05/Hb/3H/4y7P/8VbLzlboK5mRhh&#10;yAArns4m11zA8cCofaqT8/hY0WgMQjIEdKqT0ZZPXif27cfo8DDueOA+FM2czfopM0wjb6MtvGhE&#10;ZVSin/Cazp7BSz97FPtfex6vPvVTHH57N0KjQSTFa24kqzQNjEWl0xzUc/vfxgs/+RFGu7sIkmlM&#10;afw9tpcsbYEqv0ZiSTsgiKvkGH/Prp0YJ/+zqubScMRjzYatWLBsNQIkrE9lmqPoCQe10Qn5DNlu&#10;FmEZK+ZTl4yUT2FonLxhPy4StPzse3+L/S89y/bFyUX5mnJM06N5C8FYFFYusIMQdNZxTW0dLl+8&#10;hIuXLuLypQuo5lVz6QrOnb+EmporbAs0wiXD+VFxlL0V8EffvRu02AhHTBwyCmdSp2dR/h7EsrMz&#10;QGDU3XCZRRRk7mJRWlKBG268lWArEd44L85fOocj7Ejo871ynpGeixtvuoPhZpp+jYwMY+euHTh7&#10;8QhjC7Kyk7diHW668U7k5Bbjhu232qityrG1vQ6PPfYjHD9+FGECWc1lqSirxCcefATXbbuR4CwT&#10;KSlpSE/LINhgY03Q2tvd6zLwnk55JGU1jnY/ieyMfFRWVhGDCCBGdfCdsninswprd1GRBQJ+9Pf3&#10;M1asTXVIS0tnhy8R61ZvxsP3fxaL5i9nPdIiohjU19XiueefsvyrsS+n/O686z6UFM/Chg3bbCcE&#10;7YqgNJpaqvHMsz9DW0eTlYcOXbiOHbjCPLeFlcqsuu4CDh/fZ9MGtOXd0sXLsWrFBgMwNqo4PoL6&#10;8ycxOTpgNJOyclEwewk7IKmusf9FWf0ndpKaaqfAjnvSJdAkTbiq/hNwyfi4EU7pIcOxHrm49ON7&#10;t/OD6pde8Q8BjN7ZsZeUg6yreTODDOXC0J45Gm5iAn3sEn3JwekF6fDH0eUrnXdOepK/bKFCaNBS&#10;2xaKFQE/7VKiB0Eni8Mn5VFhScAu0RR/WthjtlZhWEZWBoyksLpESfSNB97bX/23H4NolidLgZ6R&#10;VKfK0cVxPLCZMPqWNnm3NPlCeNsBR118SZ5shwFRiqalVwymud3ysDjqKPCFpc5MTIVXWDIQ5Vuj&#10;vfZCaenivQFQxrdGTuUppx8LwDQkF6ahR4Fi/TI0L5UpH3RPunbxUeQZ2sL9a7Gx19w198/hVDUj&#10;Fd+BQrtjBRWI0uo2jYZMCJVpo2/N65tVhc33PITrH/4cStk4jY8EkF1QQGB1DnteeA5P/vAHaG9u&#10;Ngsietrw3wyGnGp7xJ3Yvw/NNfXYvGkbUrLy3QIm9pitZ0uuHPYLoru5AR2XL+LMrtfw7A++z+da&#10;JBMI6zO79macPXseUnPyzaiYkWSFZr8bwx2NOPjGqxjq7XbbQ2lUl3mwzzhs8G3UV8ZLcfSrNHlp&#10;j8T+hgbklZaib9SPK7WtWLRyPTKLyzHKnrc+/WhUNtYMWhhhIuNR/vqZRx3tGo4JI0hAK2J8gi/e&#10;a1MYdj73JE6/9TottLaxcU7i0FnKMeFYgttYtBKQNjU22pGfC5ctxy0Er/c+/AXc9dBD2LbtOvvE&#10;esddd+O2O28jXRq9SMl9NJwMajRnH30nXu0yvlnwakEIvGYtXYeE9DxpBSb9A2ivOYPgaL9VlBiC&#10;2hXL19rWVCq78dAY9hx4C1fqL1h4jdCUFc/Gls0EYgkZikFw143nnnuKenTOGjKtzF+1ch0+88iv&#10;Ye3aDYiPS0Zzay2efvanqK45Dw8rgIfdoflVS/Dg/Z/CgjnLWBf0OVv7lCYgPV2r6FUnCVj7tOm/&#10;dEDXdN2KOhXHlK5R72PJ/8yKWcgmkHP7G5OjaJmRhAMFV5chPdXgRusvnT8wxjz1Ur21h3EiUlOy&#10;mLIAlwczy6vwwL2fxLpVm9hhjLO9VVta6wlan8S5i8conxDmVS3EI5/4HG664TY3cso0uvra8NKr&#10;z6CxqcZGhD2U0bq1m7GcZaHaLI46ehrxxps70NXbRgwXg8L8EmxYu5W8aScOypVGo7vpIvpaSYOx&#10;tAK3dN4iJGWX8jVzJdAnEPGhukjZSIayO5STxhEFIN1ANP8YAqKPVtfbKJwDOQIqfkbTFjjOsbz0&#10;TqQYVKUXlh7wtTvfnp60tbKftiE5Q7jP3ipTkVXeFU5pREZmlaRsGS99OTL5yL6xC6/ttrQrjPgU&#10;cAzZs05Xo91lDqSP0imNMNrhLuZkf91opXRddcbSE7fk1VTNgJyzXOJIAG36HfMXYdNo8Z9GfS0D&#10;emG8a+V1gI8h6hg1j/bUw3sPZSOLq1gWnzy5lJl/xdGKcF5uBJnSMV1QePEm0Cje9av4Ov1Q6fIi&#10;be3GECvejGn+YVztz630RMPo8L0bQY+kL56NpvwUhs7KUi+VM74jDb03YGxyEK9OQxRGu0xoRo+i&#10;iS2Les1dcx9jZ4uu1B+Nzl1TlWqquWRb8uQWl6Gprh6p6VkEpfm2j6RAnW3v4PUiN78IZTNnoWLO&#10;AqRn5Nl2O/W1jSitqEBuYT5O7HkbFWWlaO7oxLI1G12FDozgzeefw6VzZ3DD7Xciq9jtk6qGUnOg&#10;ak8ew+tPP4mRjiZcOnoQrz/7M5x6eyfOHtiLjuZGGuQYjLOC51fOw22f+jTW3nwb4tIyaEfMBJA/&#10;VfoATu3ZiQOvvwKv7A5rvLboMTPhcUbCjAYz5GWP14yNjIveUwC+uHgsIjgcCxCIBiaxjmCxauEi&#10;4t04tDa30EDKBNHIEsCXzZmD3LJy9PUN0MiH+S4IHw2wm08VT4pAAhvLwPgwaq5cRFFRCXIKiih5&#10;Dzpb20goSNzMRCnXmGAA3//2tww75RUVIy0jC/1NDXjiW9/E/peex76dO3D61AmUzZiJwnKN4sWg&#10;tbHpI77oaoQdkoJfbtGVWeVp3w/NUZ+oHqbcXpZ9HOXf09pA/DCOseEhJKWlI0UnJBFIeTxaYJWI&#10;+oY6DI8OYmx8BG1tbaiYPRspSenk24v83ELbfunSZQJZ5ml0lGHaO+0AjozUTAIMD7Iysgmy4tBE&#10;gPXcC4+jpu6i+k+M78HaNVtwx+33oyC3mHqmRtX9U4NaW1eDphadRjWB7IxcLF6oxUZRaV0lSzrX&#10;1lP3CVYEMNVoxyV4CYwvo7OznXnxoaR4BhbMixxnan9UjwQ35CSUaJkKfoRRXXsBJ04dtXB5OQVY&#10;s3oDEuJSLI78NOpaUTEbySlJlo42zB4c7EMjO7ElxSXIzixAWmoGgamA5iT6B7uY/ydx4eI5i69J&#10;3Rs2bMeN19+JRIJ5dQJG/doa7FmcPHUMvgRtNTeJu297AHMIfsWX7EZoqAvn97+KiZFuAyMZJbMx&#10;Y9F6+JKySJOyY320jokq+IfgXCpRSbIUlDfm10Ae76yrzDoSgxFgqBUIDgDxTibi0f6xvIn5WYdG&#10;MTncS30cIz53o+OOimiM0yb66Sd4xitGHWIWfEg2TYdjEAAZEBZo42ulOcnwAmQEYjEsH/kZyI3l&#10;8yTTmBw2GjGsrw5MxtoXI0+sNj4nfYE92jRJXlZTpzoJRFocPmn8UrYwJjDEvHUyKMNJucWXeLB/&#10;ztbqyU2zEu96r/TEB+2iQU7nbFsn8StwLl4FuiUb6qT4Fwi3vChtEpacxY075EZ0lZ7eSw5ML0x+&#10;YxnHyoCkVS6mHgLD47xRbOmj5MCLfvoWZ3OpmX9NOZGfGwEnfYwxrHjTqLK6TGpXlKbypalxkbwr&#10;D+I5UsZW3krb3pG+f9AOutD2d5pyYwt+BZKVrhPY1O81d8193JzbJYBVm1XCqo8qUTMbGo105JWU&#10;oaG+HunpqcjOz6fB9CM4PICR/i5MjA0TGPloQBOskU9kAz3e22ufsWfOmWsLpU7t3UfAStDb1IZF&#10;K1eivfYKdrz0HOI8sbj5/vuRWVTkKrb+MfGJwBj2vvgs3nzhadSfPYHac6cw1N2Okd5OG9lJSElD&#10;5cIluP9zX8L2hz6NioXLEJuYbp9n1Mn3yJCFRnHp8EE8+YO/Q2hAm3O7kQAPjWaYRorJGajVps4e&#10;GpdQMAyfRlgFaGmwNE+1vaMDOVk52HzjjVi0bAUSU9OQmZWOWTNmIDg2hupLl2wRWOWChbj3i1/A&#10;mltuw6LKKtRfvoyx/j7jRaNxGoUw4yJgTBmPjQzbCGop6aQT7He1ttiIqyfOaycGjbNhF7i5l0C8&#10;gLIfbG/FN//sf6P21Cm2NwFs2baFnYFyvPDiq1i1diMb7wS0kN41wPqPdCwjLYBx+2Z6kZycgv7O&#10;NowN9VJP/Oju6UNOfjHiUzWaCGSma4QyiOr6ahZtECMjQxga7MesWXMI3pKoXx4Us2Oikai6ujpK&#10;YwIDg4MEcDX2ST4tWUeLOrD2AnX93PlTU2B16bLVuP2Wewls2QGkj/5Jf9WoaTpLXUMNGltqmW4Y&#10;uTq/f+kqZcCy4X6nJWd6yF/7msD/+gws/moIOnVqloeNrQOsBL0WULFUBqwI5qLlEb0mcLn6gh2i&#10;oLIqK5mJpYtWEXjHm/xsURBlGedNQElpCfXQS351IIID7fV1jahgBzeNoF1+w7Qljz3xY5w+c9zq&#10;v2YAzp+32O0/m6pDESSlEPYdegt79+4mfY0MxmDb1uuxdeONrKusYwIhBFgXD+7CQEu1AyIJaSib&#10;vwaZpQugz79yBlaVB0vnw3WWpMqQd/prI3Pjg2i5dALHd+9Aw8WTqKVMG2tr+D4WqbQ3sQT0sWE/&#10;eppqcOrQblw4eRSNl8+jlx2pzPRkAvEE5mkSrVfO4CLl08KOTC1Bf8ulM5gcG0FaFjtGvlicPrgX&#10;Z4/uRXFuNob7+nD+6B60VTOt6otoqLnCOBdQVJiHttY6nD/4NrrqL6LuzAm019ciOD6G1PRMlq/H&#10;eD3x9g501l22RYFedkwEznSc8cndL2OgowWZOfk2DSw81GNz7s8c3oO6y6fI9wWA9js1jfmK03QR&#10;1+KIfw0a+EcGcPbAm8zLOTRfuoxGduz7O5ptS7KkJLUxcYw+gsvsKF2kHDrYjtQzzIUTxxBmPYwn&#10;aD+661V0tbUjv7CIsouzDpqAnukVy17zTYf7OnHhyD40XFD+rqCRsqo+dw7xlGVaRjrz0ISje96g&#10;rI+g+vxphEdGMNTRhRMH96CZHcrOuktor+ZVV4vLp4+ip6OVdncGJoJjOPbm86i/cA5ZuQWIT0xj&#10;uoS37MxepLzrLxw0WddXV6O3pR4T7Ohqn3MP64cBV4LZ4c4WpnsYp47sR/WF0yzPS5b/9IxUTUR3&#10;WJh5uAZWr7mPszNrrobSM+m2zHGGNXrcHB9tkjmBXngUR157Ad/93/8d3/j9f49v/7f/jGOvPc8O&#10;dCPqDu/GU//3T/DNP/1/0FR9Dgk2UsDIbBC9BLQdtXV48dvfxbGDB7Bq00Zcf+99SM7IpMlif50V&#10;UJ+2/P2DGKNBTSV4i2XPdcI/yo60esBs7mmwMspm4L6v/jo++3v/FZXrb0ByaiHfx5NvVXjXWE76&#10;x7H/uRfw47/4cwR6uq13rR6qV71ygREaXvXZJ8I0lzRmOu1Ki7w05cEt/GDvmNkNElw8/+h38Ow3&#10;/gJvPfZDPP23f40f/fmf49G/+iucPnSA+ZokeElCYXkphrt7MVRfhxAbShk991mJPKlnzp64+DNZ&#10;0MWRl97GGrzy47/DSGs9ZUNSMqbkIyYwibPHT2LJkuVIzi5EkGD7lZ/9CN11F5CU7MGNDz6ELZ//&#10;KpZfd6vt0xkgQDIr9pF30UbDPX3knPhy6mFdp3CIOpOQxc7QGoDARyMqEyM9qDt9EOHhTpaVPgfG&#10;Yv26bdi84QaCvgSLfIEN3J49r0d2BSAtFu7mTduxbt0mUvUZWIxjIxXS6hDWLn9wCLsZ/uLlM25h&#10;1CTB6tI1uP3me5GWkiOWTJfMkUcBQoEZHSUsj1AwhCF2gKYdA6nH9W6nuO7HaLgqr04cn6WnevG+&#10;7p0vQ+EQevp6pLR8ikF8PHlRHeNzlFdBMt15YxKwYd1WgsubKSMCWqbZ0dmK5198Aj39rXwWnpgg&#10;qNXIG+su64m217r91vtsFFbzfXUdP3kQu998neWiBSuxWDh/KW7ceouTOx0tB+vIeXQ3EhRR9lqE&#10;k1k8EwUzF5EqwY6FUmb5oysi0n9up2RU0nanEUnKhypg/iF/P0HmDlw6cQCpKZnsuFciLjWfoL4P&#10;l88ewaBkTHtSf/o4DhAIxXkCKJ/FTm56CgFrHfa//gR6G86yMxi0nUkGmi/TbgJZGSkIjnTh4un9&#10;aK05a2n3s7M/qkV87MiDwG6A9nqwncCY9lUd6eTEBAInD4YHe9HaWM0OjQ/ZBSUIjA7jMnlsPnOQ&#10;4cZpm9sQ7G3BYFudA8VGj/YZY+hvv4Ixdr4EEkODHTi59zkC7YsEwtnIKSqlnR7HpeNv4dyB11lE&#10;gyYEBygnCIZZ9uMD7GxcxiA7HHGkl+SdRB/t4/G3X8Hxt17CaHcrfDHMa08b+pi+doIQzYR41gcC&#10;5HHyPtrbQZ40t1nZphGnruqocG1fqJpj7RpB82BbNfNfh+BoD9uBAJJoxxMTvBhuv4ize14ABrqR&#10;RzvuI4jsI8D1+CYJmuOt8zDQXk/AWYPRgU7E0T8h3oZDKN8e9JD3geZLGGJZsPEy2U+Ex0i3BsON&#10;5+HzD7CMPBhnXi7sfx2n3ngKQ+x4quM32nYZx/e+bCC9qKgIxQTdHtqaK4deRs2RXSYfN49Zjp22&#10;iGZdc9fcx825EVZZ0ejFet1afYUNbgzySkrR2FCHzMw0TBLE/ejvvodx9ro1j25oeBinT5/CefZy&#10;d+14FTXsPWbk5mDD9Tdj3vKVNsp3dN9eVFZWYueuXViyejVuvOduZORrP1cCQwHNWAJlhBEm+Nr5&#10;zJPY9/JzNHys/G3N8LER1OhnkA15zoxZePDzX8T8jdexh57k6qwsk+wQb/VX814vHNiL5/7+O5gY&#10;6mNTxTfWQKlyTxIUx2CCwECnQ9nXMNq0tMISrFi7lobafWJVo6t3PtL2+4fQ2tKEGvb4Wxsa0N1K&#10;Y93ThaBfn99i+D6AKzXVOHn0OA7t2Y+jBw6gt72dRpK0SUsAWiupda8dCcSujNvkRAi9XV1obmtE&#10;eloakpOZHzKqRj8uPh6nTpyAbzKEfS88ixP73ibrsVi7dTu23n0/+gdH8MarL0PHWq7dvAWxlHHL&#10;R35KwKidzJU34yM8wsrUNAqqNN0Cv1jEJyezTCbRSV3ULhIjQwNISEpGal4x8+axT9qF1J/u7nZ0&#10;dGibpgkbPZd/SUm5fc6L8/kwo6LCFqpoQcf99z6I0uIZTGUCp88cwSuvPss7N2oosHbfPZ+w41ht&#10;uiE5MsmIH3Vo5MX7ppZ6VNdetO2oMjNysE5bQrm37jd6S3fVrT1EQeq5CyfQ2FRLsCBeIyOsU05l&#10;oFZf7moKrI8EKOcunLG4JIPKWfMwb84iy6vyINoWX+UoMOqNQz7ru9KtZadVn06HhgdZJ0KYS7uQ&#10;EJ+CipmltogrO6sQDz34aeRQVxzkDeHs+WN46pmfYZiyVwezqLgCd9/5oIVVvdAInX+gBZcP7sJ4&#10;f7sqLuIz8rFg463wpeTyvTqhrPcERgZkxJfx+OE4lw9dSlb2TjoWQtuVM7h88gBmVs3HgnXbUVAx&#10;D2Wz5qCgMA+p6TnIKSzFOMH96cNvIzUrA2uuuxE5pRUopD32j42gv6uFoHcc+QSWwwSsIz2tWLBm&#10;A4oWLkJ8YBgdbe3IzC1ERl4eetqb4B/sw8yZs6hpsWipuYjC7FQs3bwdZXMWorh8FmKTUtDVXI+e&#10;5iasuO56FLJMsxK9aDx/BPGJqcimzg521aO/u5n8x2JgYJB8ptuiNn2+br98DMmsG8pH3aWTaK69&#10;gNVbtqN47lIUzJ6P9JQk9LGOdHV3Ii0plXVIC+moMzLh1JPQUA86607DR3u5bON2FM1fiNKiYgLD&#10;DnS1tVB2scjJzSKPtQTSQ9hwww0oY5gZFZVscwrsC1x3SyMS07NQSDkKpFqBq4eg8pbseYVGe9FZ&#10;e54gPQ6rtl3P/C9g/mfaUdvNGnVluZSXlmD+ug0mryzKN7uwDKWzZqGsOB9DBLpkFwtXbUTlynXI&#10;KyqnPIDzR/ZibLiXbZmbDpZVXE7bnMg+B9uQunOImwhg4ZptKFuwCqWlMxAbHEMT+dD+ztmFhbhy&#10;bC+G2alYvuVGlM1bhPyyUmQmeNDV2oSBvl4kpWQgJVeHlNAmiAGmwT9Sq2vumvtYOdcySfevqgOa&#10;+K2FRc7espIQWLZ3d6N4ZiW+/B9/H1/9f/4An/1P/w0zZ89GV101G+FS3Pnwp/Dl//KH2HrXvaQl&#10;YyRjMWE7BpTOrcTK7VuBhFT2fN1okkZ7utrqsfe5J/D0//krHCZYvXj8ME4dPWINoD80gYycQixf&#10;txX3fuZLmEUjoekDxigbJptIygZAdslWWrLpP3FgDwIDvUxXq7Y1x4hXTJgNLS8arBw2npu33kjg&#10;kYFAOAallVVYSeCXkJRIACtQodwTVOqXRkE7FMTFxdKQMg3mx+ahUR4+8uClUYwLEggPjSDY14/Y&#10;0XEaIoJexjM+9Y3XpBtiFB39R0gUGZnSHKYrJ4/hmR/9HQb7u2yETTObVt9wPXKKsvHCT76P6jMn&#10;abTLsfX2h3Dbp79KwB2P6rOnbDrG4mVLDXhHtyG75v6RjnK0LWp0G60DcWkoqFqBjOI5CFNfPaFR&#10;1J4+jIHGy3zL8qT6pSWl49Yb70BF2WzbosrPhmjnrlewb/8bCE2MSpOQGJ+MG66/FZ965HMoJhDR&#10;14za+lq8/MoLNhobCgRRQBB8a3QagC1iET+6nLbIqTrKaW6bbXVEBrSoxilZ9HofF8nT9A1/Tcnf&#10;y8k/ktiUeumGl/4r47wRCNTBA5puEOXN/aoualGO+4qRmpyFLRtvxLIlq+ivY2fHcPjwfhw6epBh&#10;Y5jnfDxw3yN48P5HkB6ZKiBAf/bCcbz40lMY1Yp/yiI7Ow+33Hg7yopmkooWYrHujfSi/tRhDHY2&#10;2Zz7sDcZM5asQUJWidXDKGOaouGc4/3DcOJPl1IMiRfV1Qk/JghiNHqo0fZUdd6TcxGOS8FEfAZS&#10;c2eiYMZ8xLDT09tZj4ngAMoIApGYR5tH25nKjt/MBUj0JWOstxfjo/32BSzMsuhoa0XL5Utob+9k&#10;BzYZmaQNdhhkgzWVwhfPLrzKnLz4/UFbGNvaREBE8On41R++Y6c4wGt4bBRelq3XG0tzrnmZfK/O&#10;GIGcPmFfOb4fIx31SJCY2XnysVOuKU3drW1IS81GUsFMIC6bkZKQWToP+TPmGdjqbm+0kd1Igryk&#10;R6oVlBTtbTgumfHSEJtdbGsjpGdDBKTQVme0o1pqqmlQrbUE2J29bEri3B6oqrhWzpS6Ri9Emnzq&#10;o0N04ZjX50US7eb4eAAtLR3Mfxu6uyhDspOcmkubmoYG1s1a6ubAwLBNAYpJTKfsU8hTotVHzccl&#10;MuYzdTU+HWNdTehsvoJiAtHcvAJ0dTVibLDb0pa9D1BwE7FJjKNyzgAySpBbtcTWQwz2d2CkrQ5D&#10;nW22XV1q4Szym4hJbzzSKhYhrbASOgFxsKfT6ryypDK65q65j6sz7ZcJNzOuJxpWbdvhwCHNg+2F&#10;Gov4GC9msDcI9vB7mtmbnQhhRkEBli2Yj20b12PBnJnob2vAcz97FG18r9qlkUU/G6/k7EwkZ+gz&#10;J//J8rHRHR0cwo6f/hTPfO+7OMhGfmygBwlsdNQYjYZiMZsNz4Nf+Rru+8pvomr1ZhLz2VxV2ytP&#10;xo291qaLp3Fq58toOrbfPhN51YgzjTCNigBq2EZyVcfVhMZg6/U3Yfa8BTRYfvOfJB/HTpzE8PAo&#10;abpGWDIIMg01csLck4EADbdiC6QEDUzY5yYZWl4+AmKfl34hLX5wI7Q6UjWWIEcLPTRyKv+J0CRC&#10;YS0j4DvSjtHn1c52O4ZWGYuljL3xKbjn01/AF//97+MzvB76+n/EbZ/5Am1jjs2ZXbB8FR767JcM&#10;xMfQqH20nMqWcvhX6cQ7/6rREyBjYyMXn5yDigVr4U3ORpCN4uTYAC4dfQvDvc3UKUUI2/Gr99z1&#10;ICpnskFmfdEirJ1vvsrrZVKQrsYgmQ1hdkae6fbA0CB27tyFLh03zDqlBUjbr7sZRYVlTldV93gz&#10;tTBQfqJirRVd1IPO+UUaMHq/08kjer2XixK82llKvK6OJ35kD6LhCTuNRwIlAgiFi/KmBn36Xh03&#10;hSOwT8vEddtuQm5OPoKBEEHoqMmgpr6aIT1IJvDPSCM44JM6nkdPHcTTzz6Bju5Oq/MaSb7t1jux&#10;eP5ypc66LzA8jIYLh9B25az1X/2hGIKiBSgo16ldDubbVxMDM7p/Pzn8czmmZ2lG15IbE2a3xod7&#10;EBdDkBf9yqsABHFD7S048tYOgtVmAnvaBXaS7GuJUBcv2WQtbo0nEA0FxhlNHeEJymgCjbW1uHDq&#10;FFo1L54ANTjQRbqankJ7I5nFab5kmLZsAn29PTh++DAO7duH2ss6/EKLlsgPf2uO7cO5t15E3blT&#10;xI05yC6pRKwAdUgHG3iQyw5D1eIVGBnsR/WRfZjobTU7qLIP+odJZgyJGrDQ9DK+sXbEm4SE5Ezm&#10;xeu2PGRerZopXzFxtLcC9dQVgk+/tmshJ9rfOjUzn+xrGk2QAYKmd/6AH+eOHcf+PXtx8ux5mmJK&#10;VqMWIiiZa1SVz2oHJtih0i4ETv505h/DJmwE59lpOv72TtRcuIiAfxI51Jt5a2+x/bzPXziHk3t3&#10;4dKR/fDbAEgciy6efGgdhFKxAiNPI2ivv8B2K4zyWTMxY04lRTmKvpZ6JqgNHyPTEhhDzZ7VaN54&#10;E5OQkpqKMOvCQE8vszbGToabNsPWhOVE256QhUnt10w/6a8bLOGN8njNXXMfUyfrYG6qUutXtlU3&#10;Al40OvokI9Nz4K1d+Maf/jH+9k/+GP/nj/4Qb73JSl1Xhxdefgnf+8b/ix/+xZ/g5Ntv0XJpVaT7&#10;FKfNnHW0JD34zCor2xIO4tiuN3D8jZ3w+seQwt6/5iLJ6AQI7ObSID7061/DrM3bkFBQZJ/v3WdS&#10;VmkBBXK6+9WX8c0/+RM88X//L/7uL/4MP2PaXW3N8NIQxCRlIZaGZzIxBZNxSQQeqXj4k5/G/JVr&#10;cGjPPowQdHsSfKicNx/nL9VglLTDBIB+AslxGrUA8zvhiYePceMIFPUZX6ZEnVt9zpwkEA8L1Hg0&#10;DzYEnVKl7a0C5F/b0LglVl42JPqMSnHQCIc9CUjJzse6DZuRmUnjTfn4CKh98YnQpvTKmzYZj41P&#10;Q0HlYhQvXoncyjkIJSWYnfIlJdpK9biULCRnZttit6uK7yPg3Ge3f43OAUSn/ab3EcAq/c8qnYui&#10;2Usp71Q22kGM9Lag5tRe9o9aqdsMxwjlpbNxy413oSCvhDo+aYcJaP/V13e9jCA7MupkueMcvQQa&#10;ARvNFwhTvAcfeATLl65hR8gtrJhyNpLiAJ+5iGhD+mrAX5v7rIbamsGr3BQN3eidrkh+3te91/t3&#10;MDP1ozK2T+ysA5qWoLzI2Rxyi6L3vOc/25lAXvQvLSnDJz/xWaxcvp55J+iKTyBwoJ0wHZZ10Uih&#10;H2cuHMNLLz+NHs27ZH2Ii0vG5o3bsXSRThEjNSunAHoaz6Hp0glMEiSFwzH2mXn2ks0EV5lkgTSl&#10;i0JRjGNsyahZWsbRh+CU1nSKJhuCL+PN6yHPowgOaa7qGDu0AnwBBPrbbLROo8o+X7x9aepuY+df&#10;86JpBG17JpaV9DUuIYE6o4lP1ANPLOYuX47VN9yEVes3Ucf8qCHgDAwMMKwD7xMEabHSHdLJzsnG&#10;mm3bsOXmWwg+F4g70iCDBNPxXpbDWD96uzqRmlOA3IoqMe6qBOtDkGCqYN4SFM6YZV/IrpzWHsPM&#10;BqNrbr22Fxsd6jPg6ua4Uj/4O0GbLx1JTEkiuWm9MOOmqULUf4agfCK6SFs8ODREn1jEJaWy90jA&#10;SN59cT6s2LYF2+64CyvWb7CFS9rSyra6YhpiRnIykM7LtRu6c+Wuep6RloLlW7dgw223YuGKZaSZ&#10;CE9iGgqrFmPFjXdj6YpVZHkYTZdPobOJnSqtpSCPdqiN8SyiIQSG+23QQXbh9PHjOHPyNOXgQXtz&#10;HSbHh1yZWdvB8NRtlZZGpzV31h8kr+x4aCFxDIG6pr1MUJe1cNhpDDso1H+F8WhwghkxYG52Qdc1&#10;d819/JxpvtVB3UT+ysTLMMrY2OdsGQL6ZeflY/aCBZi5eBFmLl2GuTSOFSvXoXzhcsyYtQAZBFOZ&#10;BIdWoe2aRHJCIhJItqPuijXK6uV3XTmPnc8/htjJcRpIGjo2gDJoNJXILMrDlltvRsYM9lbZOxfg&#10;k52PfuURZzJmiUkZ2LB5K8pmlqO3uwPH9+1B38Ag7vrUF/A7f/in+OzXf5+g97dw2yc/g+vvvA85&#10;eYV45bEncO74SaYbg5lz52Dx2vVM6y5suOM+LLvxDqwk6Fh5/R247aHP4YFPfxFrSD/Ahk/bAoWD&#10;ITMa2lQ+m73pksWL4U9MBrSVkTZ1L5yB7IpKxOfmIyYjk0CTRiaRYJOgdzIlE/PWbcaXfvc/o6Co&#10;DP6RURrEoI08paXls+cuaTtjZFKXfZNNZN61LUqActJcR8lIUtAggiupa+6fwrk5oioDOjYK9hUg&#10;MsKpBmrG4jUonLWEjSNBBPzoajqLpouH2L7rc6r03IPZMxfgllvusXmtouMPj+PNN9/ArjdfY/8t&#10;wHJUCpPIyEzFZz/zWfyHr/8XfPVLv42F81czSX2uFWiQCrgRQeOHhAyTTrmQzSFXw8/XBDVa3Ph+&#10;7pfVEMv1L3SOd9ZBNqApKToa1pK3kaowG2Q5m/trvKpTqcVOGmGLVFpd/DOjbA4e+cQX8O+//p/x&#10;61/9GubMqaKZkIyp9wS+Ohnr+ReeQm8vwSo7ukkEETffcDs2bLjObIfxStA11tuGyyf3Y2K0x8Be&#10;PO3O3NXbkJimI22ZJsGp6BlsjsjPjcLpcs//7M7S8Rj+0sxtJ8E4xHhTkVlQgfHABFoaazHcWU9V&#10;G6FtGeHvGDuxk/AyD2kZBdS3FLTXnccA9W0yxk+aYxhg+LGQH4lZeQQ72QRL7gtYEoFPWmYeMssq&#10;kJqaCf94wObbax6xpkdoAag+K09QV70JqcjIyUdWfh6SU9LJl8pJp0YlYsba67Bo3XYkpWXZ9KOB&#10;Zu3y4EbS1SEPx/hojzMwd8025JSUo6Ong+ImkCUPiSkZSM/OxeDwgM3LnPD3Ml+0deP98A92IUBd&#10;yWX9sNWmpkQUDuNqC8AwQV+cvlYxj5gYtj2Qe5rqeB9GYnq2TSebZKffw/ykZ+ewLcpBRqoOjJFs&#10;g+zyMH4s80hwLwA5wToXS0OqGiL5mxpQJ7TdVmxcPNIIxjXPNykjg/UujPHhDoz3NCCBHamixSsx&#10;Y+Ysqho7ZFqchjGyO2ZTfib1FVAHLJBiW2szBgaHbOpaamYxcgqrkJRbji7q71BHI/liJmlLrFOn&#10;o4zJ22RoGP1tdQSovbZ/eVZ5JePmYry/F7VHd1JW3cwzZTDYglBvq/Gtdlc3riOoenXNXXMfTxfZ&#10;1kr1QX11WZFJtFRfgY+9exmkloZaGs80pKbRSC1ahI3slS9euRpLV61j73QNlhCwLlm7AQXpabhy&#10;5jQbjTTMX70GadmZOLJ3DzZt246QP4yzR46xsU7HUG87XnnyJ6i7dI5JqUKzIvI3TEMdYoNYMW8R&#10;lm3aiMGRAYyPjiAwNkrDQTAbDrHi+xH2BxAaH0d+UTFmzJuDsZ5O9m6PsNELo6R8NlYRZMZn5SCB&#10;fMTHx9l8uf379+LQgaOor6kjLQJAGqJ5CxajeM4CGu0i20x95pw5mDV/HmZXzbd9Ui+ePokD+/fZ&#10;UZQ+9nCTmP84AtE4GuQtd9yBux/5LMOVorJqAa6jTFauWYtV69ZjxarVmL9kCRYuXYpla1Zj5dpN&#10;2LL9Vmy85Q4cPXQYLz/1FBv6YaKNeMxZvhobbrkTXeql819eaRmtLxs5ysQMLNu4SRrxKICxv2wY&#10;bN4gw2tLmNZ3bGt1CAuWLP+ILbr617APKy8KWeqohN3AHCVMgGMjWF4vsjMzMNDTjlE2xvrUp6NZ&#10;NQKWxYZP++1qNDCfAKCkpBAtbc3o6+tnAxNGbV0detiAlZYW23n7WnylbYLiWEZem9bB8mSjLcBq&#10;n/0iTo2TPhFKuoZP+U4bt587fxaNzfUMMYkydn6WLlnLezJ8tcDsXvGjzjIUzSZpnIxs0u8lvxVT&#10;+7C6cNM82PM0EeOhu68D586eUjuMzPQsLFy4FPFxiXx3VcBIenIuX9Ff5oZ5VXiBbRuB5bM/MIKd&#10;b72KV3a8SADQZxBa81lvuflObFy3jbYoQUaCJAks+ttw6K2XWe9b4WWd98Qlsx5tYcO/kEAo0Ub6&#10;3MI5JqqCVLruyfFghfshOYlSlyqzkuWl9QCJSQnoZp3XtJBWgp5R6sdoZwsaay+R/1gUzqhCdslM&#10;mzY10N+JztYWBIeHMdjehIbLFzBO/Fi1bK3tJqKDVURLs5K0FVsrbVxbWyfy8opQXDUPzU1t6O/t&#10;wZy58+Bn77+tqQFDo0Po6+pGE3Wzq70dBXm56O7oQmtzE6oWLkNSXjkB7xia6i9TZrG2CKy3owE9&#10;fX3IZ6cjjenGxiUgjYCxs60Vw8NDSM7QqWILbG59f08XOjra0d9B0DXSbwu9mhoa7DTDigUrKYNE&#10;CcLKRvUsODaIdqYVGCNQDfox0tWGxotn0EJeUzKyMXfFBtJNQlNtDXr7eqgDfQzfiDq2UyITRz1o&#10;Z9jhsSBl0YHm+hoM9A4gnaDbp50sVAbUquDYANop476BIQyyfrY1tqOhvgFJzMdgdzNO7NuFusuX&#10;MNDVjt6ePsZNQvn8ZUhIzyRf46R7hR2NEGUwk52FVJw6epBt1Cg20r7nVy5FbmmF2WIB2X6WaVFJ&#10;GdprquFnGxYKhOnXheaaC6i5ch5prDszF61DQlaxjRB3d3dQlo20MR0IsnyarpxjeXYhv3wWSrUo&#10;krrteq9Ol6+5a+7j6Aywqp00g84er5q1lppaNsZxrIDlaKyvI1hNQdn8RUjNzcekwBAbWs2hjIlN&#10;sD3yQjQ0rz79OI4d3IsVGzZixXXbSXACjQ2N8PiSsWzdRlsZf+CtnThz/BCGB/pQUJCPHPaUtZI1&#10;LY89zVz+8lmT2+ura3DuyCE0XDzPinvFNm/vojFup3Huam5Ed0sLemgotV/s+bNnSCcLRQXF7A1P&#10;oubCZRrHK7h09iQO79lDo99jn4AyU9Urz2d62cjLz2djHUcj14Yr58+jgXRqai7hSvV5NF+6iNMH&#10;9qOjvRlZ6em2wXsuG/XFG7bYJ7flm7aikAZrcDiAxJRsG+ntYN7OXTiNhroGNDW2YkAGPD0VHr7L&#10;yC1CnCcZQz09qL5ygXYzzPgzMGvFSlx39wOUaS7efvsNlJSVIEcr0NW6mYHlHxl0NrCEsO6fRohs&#10;pEifhzQCF0QrZewAaxFOUbYLFr/PLgFGM+L+CSyekYj8mSYXTUS8RwHrMFKzCn85wDrtOeXzoThW&#10;AIEqAzqWBfFB+fISMNNzbGKirYTuIcjwj43Z59WhgR5bVJWSlRcpF33qz0AW9bi3tw/9bFgRGyaA&#10;aEJndxv1NJuNaCZJR0ZGlZalR1jM+CpujaHYcwTI6tGgJvnwB8Zx9NhhNuRNxufsyjkEm4sttNyU&#10;zJQfg33yiYx00tmepfznAGs1vD6PHZM6vUuAwiv9iJNQ+OhkoLjaT3UAhw4esMExry8Jy5esQFJi&#10;qsOTCm/Oxjbt112izHeWvrBn2IC7/Dq7W7Djjefx9oHdCITGLXRudh5u2n4b1rJT7D57O9rBwS5c&#10;OvImBtrrbAGOFqgUVS5D0cK17DOQB1FnVsWGgWMy7kCyCPCtu+H1IbhoMlNJqjxsZiXiElKQk18G&#10;v38Emqc62NWJ0YEBxBFc5RTOQE7pLJv6k51baHNVw9qOqbvLgGcC9Wf24nXIn8n6RKGPDQ0QXLJj&#10;z2tsZJCd8Qlk5hRhxgIBzyL0dffSTgAlM2Yz/UmMDDNN6pX2Dw4RhGnxakFxGcbHwyzbEZTyPi6j&#10;CCnpGeysD8I/yc5afiHD+21UOK9gFm2bFlPFwpecSX+Wi+37mo+sogoksey0J7cWE44N9aO3u5VA&#10;OYjcstmYv3ITcZembEgnVbdUNpSJfxyD/b0g8/aZvb+nE8FwyADggtWbkJhVhMnQBIZYnzQlRvsb&#10;B/1BBMf9yMjMQRLt7PBokG1SHCakQ5Srhx2ibHboBHSdApH8+KCBRq2tkEzGKaswezhqh+LI0nBf&#10;O8vDjzH/KJu4NMxetAo5M+ZAsxo0at/b20898yGnIBcTwVF0t3cgM7sEBZWLmHaKjRzHeT0YGRkx&#10;fgsJdP1j49b5HBoZQi/zqP3EM9jJrVyi0xPnkLU4yjMDvsQ4mo8ARob60MO2TnwVsOMyb802ilrT&#10;wrz20VIqPF3Prrlr7uPlYiY17GBtCk0pjYfGdA7teMXmbi5Ytw57d+20LUYql66kfXQNoUaTphwr&#10;2Vs//Xs8+/hPMLNyLj7x5a8io6zcFgnVXbyE/W++jfnz5mPOnJm2QbRfxkDGihVaq4zdPM8JJJJk&#10;MBxGyBPPCu4WB0xo1f2kB0EaWDZPvA+xodIiJhpcM0KTiPdO2hZY+mrlJRBgFAS8ml5A+qzYPn1i&#10;1fzBEA2CR2tMNa8oaHFtbilzrKZzIkYTEsKIE/AgH1odq0Y5lgY55PFBO+vplB37qkgeAjTeI6N+&#10;pu9DrBYseI0k3+nTJQ0q09CekMwK2wTxrGM5YxDvizWgoNO5OvsHcfjAAfbwU3Hj7XcgXnO1KFtr&#10;1k3WzJQMOgFSDMEBKC/7vMeEbNFLKIAju/cghY3YotWr8fff/Es8+OmvIFFbZZF3Nd4RW+1uou4f&#10;Ye+iZLQ/rrHJP9PklCgdeZsMD+GNH38TsaOdyJ+9FAu3PkABuk94UjlFMiBmsY2Q3vB22vfDcm4R&#10;BfPhkJlzlLF0TCekeakTOp4RE+Poa7qIswd3ITjcAQ/1NjYpBxWL1qGEjdtkDAF5hERrWwt27tyB&#10;E2ePkXqIKhVCITtV61ZvwYZ1m6k3bISYnhohi6RytfybIJwojFiEIMtynOD/wIG9OHvupG0FtWnj&#10;VmzddBODTvPt7kRUrSwjXfUJUaP4AsKPPfkD7Nn3inV01q66AQ/c+6lICLlIGZpzINoRdSXd0l6L&#10;73z3m0hLTUF5+Wxcv/1mpBC4RM9Ud42py0M0qituved/A46qvwGcpGze3r8TtXWX+Ja8sj6WEfTc&#10;evNtmDtnEUGt5vUqPPPe34orh99CT+N5VokAQjHxKKlcjFnLCIJS80z2NomD4VXPoumZs9tIGevh&#10;w3JT6Svtablq1NJsRWgAo9rf1E+75o1nR9OL+PQs1pNEhmG5USTq8I0P9BJsyQLFIikz0xYBOkMU&#10;QJhgMTg2RPUJQXNZw0HalsQ06iVtCVHZON8L9Kakp2AyGKINHjH7odFqzcfXiYUJyVkEf5MIEDhK&#10;JzRlQDyHRrptelJ8SprtnxoIhhEfnwlPvEZIyQ4LJjg2jEBvCwF2CnzaP5hgUPY1PDqGkUHtdToG&#10;X1ISktJzmJZ4It+mK7RrpE1VwETAjwDph5gPHdQh++9LSbWpHhO0GTGT7OCx/gVG+4knR5hP6oQQ&#10;J+29FqrqxDZ1IicJqmMpB9mfGE8ifNILdpJVj7W4fzJEWQ0LwOt0K+q29vKljsUnJPKZYHmkjzZ1&#10;HMFQGImpWcxTLvOvpWZqIieYxhBB/igSNd2LNP1jAdryRMRR/3VSlu1HzPgBdur0VTCRbYPqnL7S&#10;aX62DohRuSVnsPzi0pj/WIvn8VBzJ8cQGurGyEA/SbOdYCcwMT0/wiN5lV1kRbJFv1fV6Wvumvs4&#10;OQdY6fRHBl9w69COlwlYYzBfgHXnLut1VxGwKoxOu7p08hgOvr0bsQRfpTlZ2PPc03znwUP/5ncY&#10;bjn2734LC5etRnpBAWpPH8elY0doDkKIT2YjTfDmpTHWfLggLYm2fInx0k+T5plASNuU0KBqsrpP&#10;poIVesJGr5QC/RnGFmjL4GnRC+lqWrsMT2yIFVmGVgaAhkKfyRRWaRF20BAxpIwlMyljHRYvfKeN&#10;+531pFnir/gxsbBn7CFd8RjifUyMzq3WPCg2DLGkqQaV6ckYxtpRiB7bykTbt2hOVix7+QLjGtny&#10;KtFQDOMRaNKgyopqekIBwf2i1RuRlJzMxmaM3jR8cUk0YmSHOXv9yZ/i8oWLWLVum43wyvgK2Ahq&#10;a3XpkT37kcIGZdGatQSsf4UHP/NlGlQCQ4ZjwOiPc3qQm/L44G6KhEMhfI5CAIFogQt5vgdg3UbA&#10;6v0HAKs17DTOEd8Py70DzFji+iNf/qOuCkrGsBPjFlmNofPKKVw8/CYw4jbRD7EhnrNqG4rnLmce&#10;2VkQHerCIBvH197Ygb0H3yI1gqzJoI1K6nSq67fehMKcEobUPEeXW8N6dEpdf6MjKRKX8Ui+AoEx&#10;OxJ2ZHjYToyy1fVMyyJF4rua7GT5wQGry7tzqheRWznS1whRa1uzHWCQoSky2hc50lgreWdOHCPR&#10;/Gj01fytcQZ6BrpNJgePvo3+gS6bIkGYhcqK+bj79vtRXFSu2C7tcBDBoQ6cP7wTnfVnkUA5Csxl&#10;lC/AvPXb4UvLZwIEBqyLxi51j5gpEl/5j9xGMhLV1g/DTUtCICr6JK2Plpfqi+al68uD/FVm9LN3&#10;ms+ufwqtLv403yZP/pMNsF/l3e5ExXUyNG3S5v0bwNE76q9AsBBiJKTSMl1huZhR5I/i6knrFuw4&#10;VOmWASb5O32wrPBWNtEGC2hLXWFrcyotPJXdVJnKKQ3Hmzg2gCagrEwqI4pv/Cu+nHRX9xrIsOTs&#10;Xj7a49q9l6/oKoVofvQr5+b5y4UmtUvA9Fs7OtteyUc3aheujs07dgKcjGTzWSa8N5PGV0rfokfy&#10;5J6UJ3enMGqqovVM9lC0puOId+fUBOgwAA2SqJ6rtB1NOZevAMMYCKa3BovixDx/r42wXnMfVzcF&#10;WOXUaVWFO/Lqy/ARsM5oQ9IkAABFfklEQVRbvx57d72JspJyVC5eRgsQwvHXX8YzP/sxerq6kZaV&#10;RptLwzY6iutvuhXLtmzFgb17cXD3btxw+11YsmEj0rIz4KfxG9GKT9ZsQTfZKrNXOmuflU9nQIM9&#10;V+17qpESx5CMOQ2ZHsz6qhILsLKyEjTGeGiY2GvV60lWfNt6JGxmgpVbq2n1IlLBma6mLsgkOGOk&#10;8Vo6ZtaMMA1TdHTN9jYdH8L4+AgStMCE/pNe9nK9BMR6p9NUyM6E0vTIILJJCbGnzcYgRv4+5c1S&#10;sriWUVuBq7RoIL2ukYkJxCAhPjKqkpyFtpYW7NvJjgKB6w133kcAK+ATwh/+u3+DmouXcPOdD+Ph&#10;r/6GA6xMU41V2D+Oo/v2IZmAdeHqtfjht/7GFoslJqUwcUZX9t3PP5kTPbn/fwFW5yzNKT7k9MtG&#10;WPrBcrRGlqBTI62tZw+j5uQ+BP39VKlY+OIzMHfFdciZvZwdKQIQATjSGfeP4fipY3hr96vo7G1h&#10;c8qSo55oj9317KisWrYKKYkZVGnKTnVD6ikXEcnVboKdOIEQychdJGRcRyNF3dUxpyUZbUh/MWB9&#10;lzN5uFvnlOZ0eip/K/cIOJxqS6O/EVZUr4LhcZy5cAL7D+5BXX0t/NRf4ZVU6uu6NRuxef11SE/P&#10;JT1GVzzq0cRgOy4fexOt9RcM6Mh+5JbOQuWa7YjLLGAggR2NxCrBSBlZuZGfdwDWqdsPyQlqmnR4&#10;zytiX8SBzY2mTnnUAaKOWG3WaBvZjdXoogSgaLQxkpuoONtsd5FMMJ46z+o4T+VTpSv6CqJ4KisX&#10;3oCsyUQ06JRG5J3uAJ+NplrHQ+Gpa26TelIiH9JO0dS2fZERA/qZtWUZMh3RnYyjxWL6jK9yFWGB&#10;PPGuNMSmfu3LhNKV3oiqOvqiy7eyH8a7AjKQQLHaJMuh7L5suVYnMq7ZatlUvtTWXhpc0Lx+TZfS&#10;P5VARJEUm7fiUb+MQFlZCYlPhpXc7NbSpm1VOl4BcDHK93pJHl0r5MLJY1IvxKPZenpRNhoIsek8&#10;fDaZ0tvqRQSoW0qR8NoaTiOtto0i/8m+K4Je2z1/LT7v1YwYHV3X3DX3MXRTi67krG7TtVdfse1J&#10;csoq0FjXgPS0dGTn5mO8twvf/ss/Zbgg7n/kE/jkpz6FguxsNNQ3oqikGM889yzOnTqKmFAQ9c0t&#10;OHbyJI4cOYQTRw+ju60N4cAkThw5hr1vvIrTR4+js7MXC5ctI/jtxCtPPY59BMfnL1xAfmExZlYt&#10;QHJqmrvSMyL36UhKS8OZk8fxwuM/wbEDe9HU1IzKBcvgiU/Gs4/9BKcO7LNJ+C88/jQunTyHi8eP&#10;4+xx7Tm4B22tLSivmouC0gokM0+il5yayvsMo6trrKcHT/30Jzhz+jRqqmsIXEdRWFZGnspsor0+&#10;v3e1tGFkdBylsyqRkpKOMb8fj3/nezh34gQuXjiHw7vfxIl9ByhdHxatWok25v1Hf/cDOxRh2dKl&#10;toK14XKdzandT77GB4dQUV5O/3F09XRjycq1Zg5l3GYU5CM7OwerNm1Bek6elU8sG7lJbRXDfLY1&#10;NCEhMQm5RYU4c+wQ5msOa9x7zGH9J3ZGM/LH0ZeRths6cj81h/Wjv+jqKg7cjTUmbIrZENnWbJFW&#10;Qo2ojfOzo5KWm2sbqvd0Ua9DBF7szHU2tyE+PhEpuTnsUKlpUz8nDoX5RSijDnV3d2FgYIhEJjE8&#10;2I/6hmrU1l5BclI8stix07ZAUcRqVdGYUktuCZMPa7pMzmrsBfynR1uiv3KO33f6iYRrLKfmsGrR&#10;lc1hXRwJ8R7uHSSUpkvbngQO+N7mo/J3KigDKZzxxv8CTo2t1Xjq2R9jz95d6G5vtZXcPgL7wrwS&#10;3HnrvdhEsJqYmGpTJ6xR15eIvlac2vsaupsvsTMYIBDyIad8HqrWEaxmFBEMqBNJoMWW3ckhKhMn&#10;p3cy5dy7Hv8ZnUpQl9IkP8aTRvRUfrysmCkn6pfkJ17FrqY7WXhxakiPYEgvBMIol7A+ZxuIE00B&#10;KoJGe+3mBOvgCSWr126usEgpVTe6qV83V1t6rWT1x5hhZ8j2hZEnL9Iw3SN9xlOZu8M16Mf0XRzJ&#10;WpBVXIgfJWxEjZ4edauQuhdNu+SvuHogHb0ynnTxXm91r3gC0OJDoWxHCQK7qfLlj40ck7g7KEJ0&#10;KEsCRosnYhNBypTyUnrKv40yR+VtcFS3xoP5WdrMpwRo+VeZOEBq5aD/xj//MYgbhVZe6Kl6Ib4V&#10;RvmycM6JnHTTyk0FJpmKrsLTz76S0NvKjeF1uQFV5o/3mt6mJHRvburmmrvmPj5OtdKcKqzqkasI&#10;MhC8Vc/Puq8hhpzEqH8M4ZgQbr7vbqy9524E4nzwJiRgdGwYzzz7DML+INZuvA4rt16PquXL8fAX&#10;voAv/5vfQgKpv0VAOtTdjW3bb7BzrNvqLmH+vCqkZGZg9pwqVJaUovXKJeQlJ2PR3LnGgyq8LoEG&#10;VVx9rpfHmi3bkJGUippzl5CRnIn8opkEdflYtmQJZs4osW1KAhNjuOnuW3H/w/eS/3GC8POoKi9F&#10;cXkFG0v1al0+RVcLBOTGBwfx6Lf+FsUZqfiN3/o3yE5PxRkC7rHBPr4NsYdLWYRi0dvUij07djA/&#10;nRYvJzMH69etwLyFVXj44Yctf02Xz2Dp8oW0OnEoLSvFnJkzsYig9Ilv/B/8j6/9W9Rduoz0gmL0&#10;dbVj1/NPIugnaF04H2kEzdoNwVzYg/JFq3HHZ7+IskotmnD5d6ee0IyHJjAe0NEMlplIIeoPnbNv&#10;5szb3V5z7+neJR2rAxr1iIUnOrJPPzVirunzYsKTitKFazFz8QbEJeVA++/GhIdx6cgbaDyxG+HR&#10;HkeIpHUEakX5XHz5176O6zfchMKMfHaqYhAcH0Zd3Tk8+tNv46dPfB91DecxPMx4akjFQ7QC8L81&#10;5ryEYTTiG+XPXtoV0YGok9ev6qIkp+hqpI42wOqLGlU1sJSN152e5D7S6NJIG8OzxdYoVyA4ipbO&#10;Wry+51l85wd/hfPnj8E/NmjAKCs1E2sWr8avfeY32Ilbz/DszJCE5iNqdG+UAPfY7hcw1FXHZ8Io&#10;TzwyS6swe/UW+NKLmRLTjvXaZ2MdgazIBnJMJpKPrmnnfMTjh+XEhxv9JYdkT8905DEqLY2Magsw&#10;A1gCY+oAUJaUsitNdoi0QMgAEX8kZ+1MoW2VNFc+NOEAq+gLQyqSIKXmy9sILmU6OaktxuL5SuBe&#10;5abyEk2BZ/HFNPgsrdaItgCUilO7FYQ0J5thRFNh5K+4GiFWfjQyGEM+JtlxMMBIZ2yQGQ0e2+d3&#10;AmjDcbxVTYpIw57dnygYdcDM5qYyIYFC99VBkuB7/nN6x1DmJZ70bJyTpqsfIqIfc5Yvpeb4dQhT&#10;V+S1MkRNss4/f6NTEFw+I/rEN9qBRqDYXihtxY/S4D+mHPFw9F1ZCIySL0vOycCjkeFIGDFpUuev&#10;sWGJ8pdVSDKKYzurtRHxtAU+A9ZK55q75j7ejjXHOdVH59hnjdV+e6qwNDz6DKV6RpeelYe5cxZi&#10;uLsfp199BT/8m7/EtwjwkBCPzbfcgUe++jt48Iu/jgVr1uCeT34SxRUzzSD7aCwKMtMxf/Ei5BUW&#10;ICUtCcnJccjK0R6ArMnkIiMjCT7PpO1DKEPtbAMrOmupM1T85R8dQyhjsHr1KiTQcHfVN6Kvvh79&#10;He0Y7u3BAoJgfSLfetNNqFy1FrkzZyM9JxfeuAQU6qQu0oyl0Y+YaNLVIiiZCKCh9opt1F1eRECR&#10;k4/bH3gQK1euEQN8KyPDGATvSd4YXDhxCAd3vUobHzT55JcU25nTGbl5mFlaisSYME4f3IOB9gZ0&#10;1TYiLysHG7dvx+LFi2mIJhAcHSErIcomiLrzJ3Fh35uI88XaSHJvjzZNV3pKV7Jgo0YeNN/J7K5x&#10;G0uQG8DA4ACBQ6SAzOgpV9fcB3OSmZOb/qpN0mVlLk1Ry0MfazRM+LpTU0YgunA95qy4DnGp2Wzg&#10;2dqE+1F37jCqj76NsZ4WpzPS23AM4mKTcPut9+Lh+x+h/m5Ekla287U/OI6jx4/ghz/9Hp578TGc&#10;OLUfQ8PSAYtql2vU1OgZfKCfGjrRjXKrS8BSAf+pXCRRu5RxykJAR2BFFVM+1FHxYifQyYv8+dn5&#10;unDxBF597Rn8/d9/Ey+++DSB+ADr7iR1PAlVs+fjjtvvxT33PIjcPNZJsq5qrYxOBkbQVX0GZ/a/&#10;jrG+FoQJesOsr9nlczB/3fVIzChwgMCkwORMNs5WyRmA5huRcz5RJ58Pz70j7amHCI/k1YCOeLZ8&#10;u8vAtt5ZxpyfwmkevGyhA2vyZCTKW2DIACDJWK75HN2jVyQoDGe69I73Sl2yE30BTHevNHmZp5ag&#10;iraTq6JG9U68WdIqbyYsb1ttT3416inNUww7VEIRdTy2ps/INCmf+m/EIuWgNKOZ5CX69t4xbHG0&#10;iMy+JDAcU3G8KvzVUQVaTQpWK4xfqy/0sZRs+gADm+EkHb5TPkzskdFaXW6El8F0MajlVwnI03Re&#10;EXgfSdeVoEtbvGkOtaaJucVXTJNhjAlGdKOoumVHhH7mTT/tQiIBudFV3dPpR4HUiZG/CxxJ/6rr&#10;mrvmPoZO1S9SKVQP3E2QFSJMY+SNY0WmNdR+qArqSUzG9tvuw/G9h/H4N76N+nPnsWLFcnzmt34H&#10;D331a5i9dj1CiakomzsPiWnpuHD6DEa7ezDQ1Y3UjHTEJcarQ28VWKtJPdpLxBKm+YgaLD1bj5a3&#10;Cic/Gr6QX/uxjtBIO4OnjZ21f2DrlYvY8ZPv47XHf4Tqi+eRUViKIf8EKhcsZyglFgdvUhqCpO+P&#10;GDxr8Egmxh/CxLhOZHE0/TqdRGed79+LnroaxCeno7xqPsF1CgYHtE8eAYhXBpr8BUZxZPfr6KzX&#10;2fIkIdCbkAAkpqBkZiUbZi8O73wNe558Am8/9zIC5CmpqBhVlFd8UiI6tZdmbysmSCfAdN96/RUE&#10;BvqRlq603PneyrrhEcnBgKvY1kc75cOLoaFhtLW2IZeAnKHJF4UmcelStHdd8tP14TqmGGXgo+ii&#10;QonqXvSRl9MKx7xrT9gYqyHlS5uHZy1bKgrmrMLcNVsRl5ltiwsRGETThWO4cOANdljcxuuKr3Zb&#10;5TarcjHuvfuTuOfuRzBjxgLWsWQ2krHoG+jF0WMH8MRTP8KPf/Y97DvwOrq6WxAKjzM+I0fkKDU2&#10;gMcHaxz5q3riPtWH7FeLAaP5+aDOoI3l18UXQJ2YUP10cw0tHxHSFky/vOkb6sbRU3vx2NOP4scE&#10;32++uQNdXa0iwHge5OeV46ab7sYDD34Oy1dstBOM9JlXRJSLCdaDpvNHcPHITox0sX5oE3iPB3mz&#10;F2DO2usRn17M8DrZSPJ3cQxWTOVV5TQNVqclwL/uZvr3n9lF5aK8R27oyXLRnEVb2KNTvvTlKuon&#10;m6dyVExBJQG+gAEbOwFPeRMJdQz4LobxbDSS8pN10IEsE0aXNJWmZKKwWmPAZ9NbsUHy4kgwUGBO&#10;MhLIkv01AMc4NiqoOLQ14sNCK5Iuyxg1xOatihfZI9271xo9dzwSZJOHsOVRlxZxSQ8YTmVkhaP8&#10;Sq8sB6StvPJHdszSibQD5MTsHz31furiswHOqX8MaeH1jhzw3oFOaopAJ+8NdPOd0TUiGpsVfXm4&#10;d9FL/qqvkoQbQKBv5IryaDTJm6WlZ+WBsSyBq8LLU+Vr0SxcNO50niw5OWOOPNv0BeuSWNypcNfc&#10;Nfcxda6KqBJYRVBVm0B8YgLGQ2xkPfFIIVgb6Ot1+9vRAOVWVmDGyuXIqazEp37zt/HQb34dVSs3&#10;E6wl0fBMEOR6kZSejVhvPC6fOo2GU2fQ0dKMuPRMAsdkBFkJJ3X+SDhSIS1htwrfjKbVZt7Toukz&#10;mcBBw8VL+Nv/9T/x9Hf/FsP6DM8wibn5KCj9/9r7zja5juvMd3pmenLOOSMnAiQIMIMkKIoKlCWt&#10;aGkl24/Xu/7iD/s7dj+v7PXzrGzZkrwrkZREUWKOIEgARMYgDQZhcs6hp6e7Z/Z9T93b3QOAFERR&#10;EEH2mbl961Y4dSqdeqtuVd1mLC7OoaKyFFW11ahv60BuWTU27dqDsuoa8qHiJDDWeq1MstXZjSJF&#10;sTg9jmf/6Yf4l//xP3H17GnaLqO8qhT5Bfno6jyD5374j7j84TE0NLWhpKwGR955377XLeWzkhlE&#10;djCIsatXceLtN7ESmifPoHuFRsVY07HOwEtoeRnrNqxHXUszAXyxrbPNLyxFRXUVQnNTGOzqQkVV&#10;PTZu3YX+wVH87vlfIJe9xcLMjMmp0knoSb3c0okGzDpqLWXR6MAQs2kFpUrrEmWIMr1MnNIXJ/rz&#10;SdbJTreHGKNkSJLjziQ/EerEHVCwqRjL0QxUtG7HlnufQElVG9sJQVVaBBODl9D53m8xcvEQAmHV&#10;W301R1BBg8E8A23ffeZv8fWvPYMN67axvgdZdhn2BalzrJO/+c1z+Nd/+2e88OLPcfTEO+gf6mI7&#10;mWd4ysCKoM7LxKAc7qg5yZNBs5fnf0Rpu2U4Aqqqay6dVq9o1Ayh6qU2UU3MDOH02UN44eVf4Mf/&#10;8SP84pc/w5EPNUM8bXwy0rLRXL8RX33yO/jB9/8bHnn4SygpqsIyhY/qlbKAVYyDtskeXDj8Ki6f&#10;OkCcOsFmxK48uxCtmsHe+SiyC2sIVuVfG2uMNcngFi9LLMkDCzfQzW3/1GTt1isDB2ScftOaSH0x&#10;LU1fNIou0k7lST9MinzL3dZX6rUwn7W73Xav64oxjHZ9UpcJABqQYcA0HemkU0z0Lp4g1SqHlZun&#10;Y/kseaQ/ZCtpFJcu5Y4BO1WmmE5BIWi1T52yvq5qeZKOgXLh9HYoLU2b5fSt/GXbhKWlUvo6l44b&#10;C0TmGJYDLPoOUM/Tln+UJ7DEyBhOgzcpL0WneHlX/OLvX85GfpxLspuTO3GZPx9N626Vw80Ur/Ej&#10;M2/JvBzRRPndXzJ/L73e5Xg43u5iOpL8+Tx1JciPWwXLy3/kjyByAiY7MqdkZiKVo2d21uYrRSn6&#10;QlJi05U1Ctew5qdmMTIyhvaNG5CVmWnHVNmn8Ep1lh6VU26OHce087EvI4OditbvmX7UyN+UDNlQ&#10;ebzwk5/g0olTmFuYQdOGddhy3wPIIGg7feAA5qbmsOv+h1Fgs4NpGLh8Hmfot7a+CVvu3g0wXinj&#10;tNgqrl04h+f+4ydYWZjDhu13oYhgVd8yX5yexLkTR7Fx8yaMzcxi8657UV5HcEiQbbtn2elqs0bn&#10;kUMY7evFPXv2oLi+0WScHR/BCz/7d/RdvYK61jY0re+wzVeLBOdXCJDHBwfQffkyappaUVFTjed/&#10;/GPkEcx2bNxI2aexRFC5MDGBvoEB7N51t3XAoegqKioqyScPh94/aBtr2trbEYqloW3rDhTqDEXK&#10;fe3iWab3IuqZhwXlNWhdtx59fX3oY3w5HCwUl1XaV68s/VJQvNtNOaUi0u7VaARHP/jA1v82tLZj&#10;sr8X3ZcuYfNduwmGOCCwXPUobvj0yFh6P469ZviogCWrhGXnesd86eq6+PXr9xsid5et0qUnXpZO&#10;1+UYaGDnnFNUjtKyCvuSmb6IFSDgiCzNYWqkH8t8LiwvszMslWPqrBU+P7cA9azz6zo2oq2lHeHF&#10;JUxPuwHLciyCGYbrH+xDV1cnLnadwyWW8SwHO8UlxcjNymbc3uyL2qABFEc2I3QdaeZUcf++TVeu&#10;DN3dXTK78mWDwuLSLM6eP4k33vodDr7/Jo6d+ABd3RcwMjGGyHIYQfLNCGSgtroJX9r/Nex7+Als&#10;XL+VQLWcgy0Bbe3o1vBL4H8J41dP4/yRtzAx0E2sNWfxZeSVYMOufajbtIf6psrAKj1bEbhvqnsP&#10;prNMWl5J6eelJz+n4yVqfm8DSTT/rqh1l8xqI2wbU/2Xce6D9zB0qcsGr8XUDYGMHKZ/Cb3njuHS&#10;qSOYGR5AcVERdWwmwjPj6D59BFc6T2Co9xpyc3KRY59VVfmsYG68H+c4UFiaC6FEyyxUTzn41XpT&#10;V54u4dLLTqcI1NFExOhXFeeD5cM2O3K1C11HD6H30hnKFLLPvmopVXTJLXm5dPow5sbG7MMqOlZr&#10;uPcqzh97D4OXOynLCEoq6qmDOQAjwO7t7sTZkwepo/pQXliIQJa+8ObO4FakNuto+aOyMgN/vfIy&#10;KZ1Jl3O/npyLc1Pa3F1cLK1mRz+evUuuH4ZEOYy/vFgYnzyTyenxMfLvtFdY3hxAlo3j5Sg5jMjL&#10;aLMT8He+E/5dXbXycszc5ZOCuYyyxxSl6ItGccBqo3TXIjjoX8K1q73YsHkjcgpKMNhzFWMEfK0d&#10;LUjPTEd5RQ1q6ltN4cTU6Kj0tNDfXvWvRDnIjWB1KUxgdtHOnDx99gzWb+zAlt332jq20wcPYIad&#10;8s6HHkYhO3g11MErXThz6iQam1sJPO8xwGriZKTZIeUFBXnYsXcv1m3fRakJZgn8sji8P/Lma5gY&#10;G0FuYRF23PcwsgsK3R4xakF7bUNgd+H0MfQxDbvvexDFBLSaScjJz0VBUSFqCPZ23vcI01lEcBVF&#10;y5atyKRCHejrwsTECLIlBwG3Pns6PjqEXdu2Y2FuAQ0NDdbxnmUHMjMzRdC5AVqTVGq7xzMwPz2F&#10;q50E61Mz7HyLsOfx/cxa5nHmKsb6e9DFDqlI51jml6B52w4Eg1k4e/gD++JNIdNQ39Ji57gqjAMK&#10;VNymHJUu4PLlLlzp7sKTX36KADaIY4cP2mxH+5YdTLxADIMo/0R/Av1mLL2fBHsqe0WsgrtTAGs8&#10;Ihrs3+/oEhI4kyebHlQA1su7NdWqixJdoCozvxgVrBshAreFmQlmQ9jO6J2dHMfEcD9ysrOsjuqI&#10;IgYgC4VNRw6BbBUHL9s5IGtr70A4HEGU7UirF3U0ViwaJlBcwOjIiJX90aNHMEhAk5ubbUejZWZm&#10;2etYTZKp3mvji0R25eHoVgErg9llabVQUSwtz2NopA8HP3gLv37h5zh85D0OavsInscp34L5Vx3W&#10;J1Ub7PD/b+DJJ76G5uY25DNPAgSwGkDqUH8B1QCBTGxxEpePv4lLx99GZHGa7nrVnY7skjps2fMk&#10;ylt2sW4XSAhXnyUQ81pz1NI1bvRmrt6VADeS2+kzkcqLN+dw+2glZlFrRlq6wfKVdhOD1/D+679F&#10;ILJoyyCGBzhQzc1gOynD5c4j6Dl/GIHlWUwO9mC8/xoqi3PQeeoQhq9dRsYK69XEKKYnJ1Fd24x0&#10;1qfowiSOH3gFIwNXbf1+ZQN1XCDT5gCF8xPpVp6Q+ONJQ3/a9CSgpMkGOlB/93efwUmCXzsXOjyB&#10;wd4LBMj5yOdAvOvD19BDEKuj/CY5kIosEmxXVeJS53GEJoewMj/OwX6PXpChvLoUXcffxbkzx1je&#10;EcyPDWC07xrq6uoQIOB2m5BcS4sPLKy+uqdEj+QuV5r+k8IlzPFLNwOGLuEJPyLx8waZ7tGRdxcu&#10;dQ/+5UgiuZwTT5HqmRdH3JvPNREuYfb8Jzv7uk5TzDKpb/BSzNpidyMnVBLx+XqrFKXoC0JxwKo2&#10;4LeNDGThzIkT7DibkZmTicb6BirME1SWKyhvaKFHNUCCIo7gFcS+LMMGqCa2vLiI0f5ehObm7fOr&#10;YXa2nZ2n2RHvQNvW7dSPKzh18F0szs9jO4FpbnGRzZYOXjqPzg+P2feXdaboYth9pjGQno5gVhAd&#10;BIq1Te2MMxPLVPrqANXpD3VdwtmzZ3H/o/uxYddetv90W4PlNXfqhQhOq3Pv6cU9e+9HSXWjSyjj&#10;rGtrQQdl0nFVWpIVXVq271Bv2303GhobcaWrG0GmcGps1L6bXViQi8nJCVRU1mKZcrWs60AXAetV&#10;gu3sYC6qaupRUlnFWFdRWVKMd197GQvMj737n2JcHa4DE/Ck8v7grVdNWeXml6Jx3SY00/3SmRMY&#10;7u3B3PQkmjrWobi6gf7VPbOLJwBxGwPSEJqdxIHXXsKWTVtQ1dxir29f/tXz2LptG6ob25hpTJ/7&#10;T9Cahz+ejJ3341hLNjOQmPt31AyrRxap11nYzJSzcnXJ6+y9jkodskkrsEqTBhUaJGmmUzNRlY3N&#10;yM/Ox9J8CKFQCDpDVGuVR4fYyXMAlBvM5GCF9S5NNcz7s/JNRxmBy+atW9HRsR5lFdXIIVgQ/oyE&#10;YwSxUVajGMIEE4NDvTh95hR6eq4YqM0meMnNyaEcrnM0UJdEtwxYmZZo1J35Ojs/hTNnT+Cdd17H&#10;G2++hHPnTyAUnqe7vki0ikzW+9LiarQ0dmDnXXvw6COPY99Dj6GhvsW+lqc1eJJdpJzT69QYAdYk&#10;QdD5I29itOcCdQLbeoy1PKsADR3bsXHPfuRXtVNandNsgawsHPCzJy9t4ugxV4K9GESuw/dAkOyT&#10;vd0OUjyK00SUQe2XdYoJWmEZZjAt23bejVoObsYI/FfSoihguZ/64H00tzTZ4DzAwfY4QaHKtaiq&#10;DtV1TdhIPRqaGsXU1BTKmcfZuVnoIcidGLjCQc2yffazknpSeibGSzkgdWCDZd30y7xTTRB486uI&#10;+4phhunXAM1ZOq1l1y6UFgQxM9LLYsxBJgdYl04cQsfGTdi+51FE5mfQe63bNpw2tjRzcEL9l5OG&#10;seFBZBQUo7AwH+eOvIPamgbs2vsoVcIi9ecYMvMKUFRZw/JkH8KsiQ9yjSizJ5Nu7tW5Z3ETMhf9&#10;+JdncK1VqfX56u7bOXLeTQDny3cgJRnXkHLRcUjwcaSc9uz9qJLi9MlMyW6q4HpOBDJyJrnR3h4S&#10;bsnGFKXoi0QJDc9WELO5D8LVwgJUVJTjvbdfp3UmskpKce+DD+HDoycwcPkqdSFVCLWg1piq5xZg&#10;UniNIpdDS+g8cZIdWQ7at27GxBxH3ekRG/nrm8gBzULRf8ZqDIszE7h4/EMs8Z5PRanTBLLYwYFg&#10;8HznWfv8pLVOPq/GeGm3POXLlB/a5xVVYNv9DyKnsho1AoSZQVu2pUOkbSeuwB7vyxF2EAQROuZF&#10;vfCqLnqMraZrXsGOM1FOxFbDOPDmmwSM81h335P48re+Z69o5/WdbwIMAdbh4X4D2FpoX7tpG7bf&#10;u4d9QRpOHHgfsfkl8qFsK/RLmaqbmlFI0L55104qJuWVZhSCqGpsZwdUj+GRccyNTTDqAHLKKvD0&#10;D/4aaQTn1y5dwqE337AZOWlvrZiywQFlDIUW8MJP/x3FLIMtBKgSvI+AJYudWk1zs4uHWaYSUdqd&#10;SQ/u9uenZEGSNe+fT0D1GQ4YSQb/Yr4liaR5KLfxQ3fmOv0bLrT1hfQb0BfXIgQJqnOsZyt5qOjY&#10;g80PPY3y1q1YCeZjNRrD6uIEes8ewsl3X8IAAX10fpL9pQYl+tN8Kv2Qn76hX1/Thgf2Pobvfefv&#10;8F/+5r/jG9/8Pnbu3IuK6loEMrXRQzOfs7jUfQYv/Pbn+MWzP8XwaD/5aOONNsN4Ze+RD7kdyZz8&#10;nCABiGBmJuYX5/DSKy/i2Wd/hmPHP8Ds3JjFKZCuE0O2bNuNL+3/Jn7wn/8Bf/P9f8CX9j2N9qYt&#10;yGLbj63oS3IaoFmTcwAzsoQZAqsL77+Gznd/h9DQZWQSvEXZXjKLa9C04yF07P4y9U89pdCxVcxp&#10;5o0WXipnRP4aTCZG/7wcpFmTNjl4rt5DUhnfHlKsMVYQe/HOtEtmex1Pu4KSWmy8Zx+CVRz855dh&#10;iTpNHxGJTA4TdEZQUE3AWdSIEg4mNICZnluiftuB6g27QUusBjkoz4ghmBNAaKIPE9fOY1NHKwdB&#10;HKxY5BpAuXxy62WdZrd5S+UB5fF3x+uINvucNHWrNtVJL+ZXNKFty17q/TobRGjDXC4HHxNDA8hh&#10;vSgsrQUKG1HV1EG9mI1rA0MIcPA1PLNA8wgyc3KxbsMGhGYmoU2t+YXlyChrQduOPYgwPYOjWs8t&#10;GCrNRkGtmCQt5aF8ElGa0mbizQ/lph8T3bs+jsTO9+/4JijBQ77E2+PvMfXdPyo+n5vvxzLaq5vx&#10;OEkunOCtf7Hszb/vSk5+Yo289Hspd5ezM0+OYZL/FKXoi0fW/qwdeQ3Bm5zDli3b0H3hMoZ7r5l9&#10;Q3sHtu7YiddfehlnDx9iG9WOVHasbFfqcPXVFZE6qfPnL+K1V17G4QMH0H3xEmIRNkP7WlQmRnp6&#10;MECFNcnR+WBfD46+9zbefOEFXL16FaFYhG7DeOtXz+H4ofeJA5alW40E1vz2bnYCCelBFDW1Yf2u&#10;vSgmADSiAnE7YnUFMDo0hJHhEczNLeJK92Uq0EXKrhlaqhBT2FLcDEf+aQS1g/0D+N1zz+PSqeMY&#10;opw1rW1o3rAJc+EIZkIRFJdXoPtKFy6eP43FhXnc9+h+5JZWYITK+ey5M1icnSUj8ssIYueDj6F+&#10;3VbkFpczTsqr3OY9KycfO+55AIPj04Q4q8jJ0ZquNDRuvgtf/e7f4sln/grVbevYeSlMGgG6O7hl&#10;YmgQb7z4ArMxE499/WmAnVw0HMKFM2ewedtOFJdV0b8/tyDirxKXsPijybFiKWhK2iO/XJSX5kNx&#10;ygsvgWa3rlkhmR6Wm32txkcQdslZSt9d3nzHbSNJpssVkH/RxlnylvznWXtu5qp6pI5RM0YMazu9&#10;9bUrAtfcyiZsf+QraL1rH7Ir1hHw5RKKpWFhcgjnj7yGswd+iaFzB7A6P0RbggqBDYZb5UBRs14Z&#10;5BfMSEd1eTXu2/UQvv/dv8Nffe+/4umvPINdO/aitKTcBowRfTJ1uAczc1MmmuRwHaTyVIDPXUaU&#10;VcsQ0jl41GyaT+Y9yaSPZgyPDGAxPG9ZkpNbiA3rd2D/o9/A95/5e8rx99jPtDU3NLMqcjDKiPXK&#10;W2d4auCmI+0MJMUWMDdwAZePvIqz776IoSud9olnDYYjwRKUt+/G1ge/ipYdDxCnEtgznG1SomzW&#10;NimLm31OXEqkS6f+BH5UZh5ZGP3ITh2/7/f2kq9Tld92jBTl9mebEciyD4V0nz+FZY4v6mqa7CSU&#10;DDZ0HV0GUF/mlTCtBJs6Hkrp4CBktu8yRobGUFpeyUG/PpN9GEWFOaiqqWD+s01qw5X0ptqZolFc&#10;zD8dMbU8P4bIzABWZvoQHr+KJYJdffNe5abzArSRT9tSo3zWW4JYeBb9fX2IENBWNDQixPogrhmZ&#10;elOyjLzcXKYrAxEW5UokQP00htGpRQL1LMzNTmA1PIMAZcnMkhRRBAoKWQhMoKqkV8fcemTLIrtL&#10;Zl3O2XPQ3ZSJHBzF/d2EzE0/8m+e9ONFcAM5OwOUZiL54UwGWbjH5Mso/qAfpYP35LDxOL3LN5JM&#10;V3r1OGHnPyZZJlGSOClK0ReS4ksCtBlCjVZdrjq5vJJiKpwwOk+fRvu6dbZWqrq2BkW52Thx/Kgd&#10;IdXQ1IBgtjaRuLBqgPoueFV5GUry86hoY8jjaLu4uBSZ2dmorqvDxPAwFVgG6psbUVZeiuLCQurh&#10;GO2CaGpvR1lVFcLRKKprqtDWsY7hCOYM7KmjUsfl4vI7rSD5llVUoqKm1tae6iWYKSujgK29TWfa&#10;mlu0278M5eSfmZPtvQILwNbeGj8q9WgEOQQHuZnp6OnuQgaV6QP7n0DL5i1U4Jkorqgi0NyDsZER&#10;ykwZa2tR1tiM0sISO381r7gY5ZW8FxVR5hiyc/JQXd/IzqWMskrVsENhp7I8PYUDb72L0OIS9j32&#10;OBq3bKIb5Qikc2Cw3pY/tGzejjzmjZTXKsHIwTfewlscBLS0NOPhLz+JTCl/5kl/10V0X+rG7r33&#10;I6eohHwcMElsunHq79MlpkVAxzJ6LXcXG91WwrjaeYT9VAgFJTWobGYamYcurHwy1ymiGRnEgI09&#10;qWM2iz8TKd+8ziSJPjIXvTxQfvv7jJUOVz9ZFrEVOzGjqELLRWqRxUHbDMtfwC4jEMH89BBmCAqn&#10;eC0vhVBUVMpOXPlEnmInsGJg3rUynRVRXFCK5sYOtLJOt7a2ID8/HyMjowqBu+/ejTJ9spSBncQM&#10;S1ncPJIDwBpY9RH4ZGQEUF/XjE2btptPlxJd7ndpaQ6dZ09ibGIMW7buwBNPfBUP7HkMmzbchcrS&#10;asovOUnUF7bhUiBJyZbgGhSuLmNhpAeXjr+L/nOHMDV0idVhmvGm22kh+VUNaN/1CJq37qW+qbVm&#10;rkGjqwceH0lDpk6mP4Tk3y+P208uVn8IZ5liTUaDaRvAxRYxcPEYzp/9EO2tm1C7bgvCizO4TL1T&#10;WV+LwrIaLHDwMXLlDMrLSlHS0IGlmVGc+/AdW9+8/d77MNTbg262/wzqjZnJMczMz2J+MQKNc8uq&#10;mw0MavCk+GLLi+g6fQJdZ45huKcL/ZfP2+egqxta2SzdwEJgVPOwGiCvLk/hyrF3TA+uv+seO896&#10;YnCI9ZVguaoaedR382ODGOjtR0Vdm20SLa2qRGVlGcaGBjAycA1lxQU09yGferO0rpUYN4TLHFxr&#10;YF3d1GaymR6w8nVkatInV5ncZXnorG+Z4v698GtIzyodv44kufvG66xvTr4nz6Pv3+7XuSXRjTY3&#10;t0umm3NKUYq+OJS2KqJi1cjfwCrJPulHJRiencbvfvlr1BHk7d73MNGhZiti9or88Jtv4+zpTnRs&#10;2IitO3agsLiEYdidErBmpuu7KiuIUkGJe3g5gggjyMrV6yXvFZWmZjm6t0Onozo2hZ0xO3PJEYsS&#10;wOpMU23UIM+oPjdIUhDrgOnJAKdAAkWW1OoMlA5TbnrgXTe9YpMhp7DUgQeC5YDNEFBFh5ewNDdn&#10;sxrSW5IjEIlaPiwshJCZm2vHV2kdbXhpyeLMpHJfXl62dGkNoJ5jTIeeo/pSTTCTdkFLp+ITKFOa&#10;1Elbx055ZqemqdD7UEUAXVRQjJi+GOR11Hp1mp6ehgjzLEq+F7svobPzLIIE/g89+jiBfrMnfwDD&#10;V6/gN7/+JfYQrG7ZvdsAgzod5anLFUcJkwM+yTafjAh/lLnKYwFMjxJcY8RZM3jjZz/Eamgc1e13&#10;Yesj32Em5NDNlZ9mI5PXqqXZ3A5NBDJGf6yIt5mYogQpb0gCWho+aNbU6qXyJbaAmcGr6Or8kCD1&#10;GtKW55AjfzGWW3oucotq0ERAWFbfhrQ8DkqyOLjyM0MzdezkvUkpWfBatnNauwgsXn7pZXzlqa+j&#10;o2MT4xSYFIB0eS2fUcafyfL62XP/ggPvv2LraPfe8zi+/c2/dqxs1pzgRutJWR/Hxofw/C+fxeYt&#10;G7Fzxz3I5QBMWkKbLe0VP8NYe2Z9dUSL6JIWsiM8M4bLZ49hvK+L7Xwe6VoiwMYaSctEILcUdes2&#10;o3nTTgTzyhkuy9qPZZEATFL+3bmktqblHdJsatsizYDSfmkWgxeP4uypgxxAl2Pz3Y8iWFKF+dkZ&#10;HHjxWbQ0VGP9PQ+g/+o1dB07gK277kGwshGn3nsDkYVp3P3gfhSX1mFqdBzd9BMU+6UpTIwOYTVY&#10;gPqNO7F+50OsU15FYR3QDOvs2BBCC3PIZDlo2YmaYWVjK/UF6wp1RoT1y/Tp4jiunHgXfeeO2r6B&#10;jl0PIlBQgv6L53Hug9fR0t6B9nvuR++F8zh//jwefPKbNrjWTPoqQfeJDw5iZGIc9+/dg5NHPkBe&#10;aRW27t2HuclJHP3wCLbfvRfVbRzABtybBNU6X4u4tkKDwOydXPwpSlGKPnUywOqZqXBopCKLBajg&#10;qLk0GzNBYPXar160r0Td+8gDyC4tpUcCtsgK5sYmce1SN3oGBhEhWNNnFbWb3x2EHaEi1ejZ1DY7&#10;S47e08hRMz8EpPpmttfj2SyndVjSUHFp6F/ONKnzlIJVh6oNJ1qPGtOdPbf6NJn9zk3Kz2ZkPJ5i&#10;NzU5hY0bt2DLPbs8JRiwjVQvv/AiyoqKEMxiJyylrs6dYD2DHTz0uUE+io+AqL4bL5AdEcj2+auz&#10;VnyUQ69lBWyjK2H7+pA+x6nYZacBQJTuGbZ2lqBV8jIP1HlE9T6QyC09M8uWB2jtH1lb3ms2rqik&#10;BDXa1LC+g3ivwGTXyQc6euvtt94kmNiM3Q8/YmH0HXFtmrC8FKrxyOWMSLmpp4TNJyMfsAoIJfGy&#10;/NJdJ0UQsP70nwhYJ9g5EbDuE2AlMBGIsrDMi6Sw8RnWzwFgtSxQGmVWhrD87Zn1y55Z0tHwLCZ6&#10;ujBwqRPzI31YDS+wLimMO883m518KUFraV0TCssrOYDLY3ZroKIBHuuVRlnkucK81ukAos6zZ5BD&#10;UNnaTLAr4OfloYtTpa9zPTMIWH9EwPoSsgmG77/7RsBqdYwcRkeH0dN7DRs4KC3IL2Z4pkN11a/v&#10;BoZ5UYYYB3FL05N2hNf44BVMDVxlHV9AViDKNsM6zUFWWk4RalrWo3b9duSU1TEsB3beNHu8TQng&#10;efLe2aT6zEvZqTWiMit/+T/b34UP3noWadQVOpc5I6cUJTWtaNm0HZePvYdr5z9EQWEJwlQNecVF&#10;2L7zLpw8eRKjA9dQkJfNgX85snOLsWXHTmQUV5Ivy3qyH2+9/GvUtmzAhvuoDzgI0JIL1854s/qo&#10;jOYlXWqglfVRAJpgVRugNDCiBsPwhWM4dfAVBKOLyCmtphBlKKltQWtbG84eeMVOZcnmQDscWUZt&#10;YzM67tqDrjOnMdHfbQOTxYVF1LZTjh134crxw7hwsQsFJeU64hXZeQXYed8DyCrSWycNqjJsMsM2&#10;7vLJ5ZlMvD4P1SBFKUrRp0YJwGq61UEI+xKJwCEVWyYV3jxHxq/++jcESlHsfuRhKqm6+Fl6plUI&#10;lAQko3oXxXCuI1O3xy6O4Eq7VdMyCTLpzH8EAxneLmQpUylNxUvwZ89kRzeBUsVvwrFTsz6MfE3J&#10;0iggqE0smtX1AauZGca9SlRnLkCZhv6+a/jV//sZHn9iPzbrBILZGbz4/C9RUVGL+x5+3GaT9UWW&#10;tHRJow0vAoWMTjO8xk/gWYpe6XKzS5LD4qOs9rUhySWgzz+5a1e/kflVuuUuqfi3EkOQ8mtGlEIi&#10;QHAs/ysExasGcJmzTHOmZl0zmFolWDm3soyp8XF0s/M6deI47t//FDZu22qyqNOxCJTXitMid2TB&#10;jZT7ekrYfDJaC1jj3CS4PfiA9X8jbXECle13Ycu+Z9hvB00uHUxuM38G0fzQnimOstztTiWrpywH&#10;78kuV3dlJgkoyBxZxFhvN66eO4qlmRHElmaZjREOYILsyBleH+8orkB1fSuKaxtpJnjVwCXgAZIE&#10;RyzMz9lsfxEHYRpM6StRWjfpWil92fKCIP7vc/+Kdw++iqzsIAHrowSsf+VETBJXHydYXFzEYihk&#10;Z75mECzHi8TKmeA1NI35xUmEpkcxdO0SZkaHEA3NYSW6DH0JzAaZGQRY+WUoq29H2+adyCwgUEnP&#10;JhO1C9ZVG8Q5tsouP9/W5t+dSkyYNTmlh21G68s5IJsf68PlC4dspjMQyMYy239xJQelBHkx5t/V&#10;00cxOTHqPvO8dYfpTi39mZocstnsWDQNQW1qXb8BwaJKNhm2q8VpXDxz0gY3dc3tVJk6x5rti3VI&#10;+auNororq6UmKI0Vo1qg8lpr+qU15TI/2ov+7nMIxJb4lI4w61lZdRMaWlrthIsLp09ienoCVbV1&#10;aN+4ySYiOk8ex/zEsH2gpYaDrKYNO1j2mawPCxxcd2J4ZAhFBOEbt21HUOfHMozWv2ozo/RloqSZ&#10;YUmA1eQ1+xSlKEVfdHKAVVqBl0CVJjzsWTMoMhNYSGFEFpbw/ttvo+9aDxramjnyL0BFaTmKCgqR&#10;GdQB5lIwDoAK/ulRG7FsZE9Gtl5JI3nykgoST1t6YMpcoag07ZfeyMfOt5TZwoqX+OhZStgBL8Xh&#10;Pu0onzTLIy/XCfKumSd6zc3NxXB/L1753Ys2Izk8NIzsnBw8/qWnEA5r1pYpF4AiYKU0DCv+jocp&#10;cUuXskVgVPZSquLvZNOz0mGnJdBO0gg066ged8g/00JGwh/KD4FiZYfNJerZeCqQF068+ayli5Jt&#10;IbRoHcTkxBSG+vuxzOfHnngCFS0d7F8iTr9bfnCIoHDKDy9PRAmT0qWnhM2tkwQUKaz4iJRbSZ2N&#10;EiHB4zOsDrBWGWD9S8Q8wCowo416jhxo9bmzT3f0SUT8jJDVwyRywEv1iim1AkqaRbbZV8KH5VkM&#10;XD2H2ZFeTPIKz88wm8PWJgQ8wgQ1Om+3sroO5VV1yM4vRXaBzvHVG4I8TV1ZG1F7MWKlcLNmqsks&#10;I4nEctEym58/+6848N7rdlzc3t2P4NvfcoDV1SOR6igHcLJb4YBMa4+jS1hhvVteWkB4YRah2QnM&#10;TY1gZLAXMzPjyE7n4JaxKb4lRpOdX2zgurCiHnUt65FXoRlVAWwHotQgLDr+KF/0F5edZHmVVIcd&#10;Jefr9W6fQbI858VkKX1606R1zm7nuzZSkZQXlm56lLV0lissOfJPM+kaJCtn/Uv+eWd5rqxq4kDg&#10;VG2KRpKFprPLP7VP6VgZdXdyKB69wbK6IRHMJ/Nc+W6jdfHXAEd1VQNyMaUvY6kHyaE67Zyk/1wC&#10;dKd/vaESd9VtWzJCnoolsswb64C3TtsUIxk42S0S/sveLMzGmVKUohR90SkOWKVXdMj0CpWRKZ+Y&#10;Xts7TwKyGoFLfYz2D6K/pxfzczMIL84xXMSOsdGsrLSkOh37fB/ZCmxpE5YDcg6s6jIVRIN0ldSe&#10;HgTipGD9jsqBQuo68lP4xKcNXfg4CGAnLbN7Je/AnsKZLyllLV2YC2H/V76C6akJvPXyC6htbMJD&#10;+x61L3gtTk8jLz+f/DUfrKACl04+8bZ0K26LJ87aDCaneZSSd/7su9y0E7ANCDTQ3h0u7/OXdwJ5&#10;y0/NL+hlOLko3yU7SS5MEP0EEI3GEF6KIK+gCFm5+QQr1Whbt94+rKCNX04mycaOjQ82w6w/OXiU&#10;MEkCPSVsbp38kmKhKT5ea3jZo59CAdY5vPGTf0RgcYyAdSc27/su+zAtCWBVsDL2/QqSubwRORDP&#10;65OIeDtJMibTdfJaPUwiKw+zYml5TlZvedfATjNgyolYaBLz0yOYG+nDRN9lgtd+xJZDdE+3OqTl&#10;JhqYZGZlIzu3AMHsAgOHmYWlyMorQl5RKXLzaJ+bQ4CrNaeKV4BD5cbYWKd+/uyPCVhfQ5YHWL/1&#10;rR9IHJKfiDBB6RTCoSUC02mE2NYjc1OIzE9jaVH2s1giaHXryF1NsAEb62p2QSmqmzcgr7KBYLUB&#10;OYVllNstBVHClfaAZv7UNiiSsI9ljbmpvUlO95xch2njXT45f59p8sS14/WYt2qZNl7hk9q9pdf5&#10;4BMVMMvV8kF5oKUeTH/EwCLLW/bKDkOivGsywGZNFca1H+kqvZVyby+oA+TXeIufjDRLD2mQpDyX&#10;H2tx4uO8iLW7yEeWRryr+CQXZTJQyzgET+Xm0kBdRJPTf9L1lItGPRlAlz6z9El+8ZHZyezKWjz8&#10;+EROCl+mFKUoRSkywGpqIklXmILwtIRTMM7sblJPHPkvL2OenVZ4KWR2pqcE8Kh5qFr5wMsUkZQl&#10;zXantfyZE/1SAUqVG5m9/PkKjBbmP0mh6dnzoz/XYdLOrB0/LzVx0mzsxZOncPHceTzzve8BOlw9&#10;Ix1HjxzGmc4zePJrTyM7J5ceGY/FSc5Soj6g8vlZnHpU/GahJ5ND5MtsvvVD6zR1Jh6gtvzxnMyN&#10;l5YG+GGsk7Eok/zrIg+Blfy8PAJWymkzHvLoR6NnL0KSn58uh64nhfMZ/6Hkx6nyV7r9OGkSiDKg&#10;YXM3lJ/35Rm8+rN/QkZoBNWtdxGwPgME8wVlkaFwXmdqHRefXefnAOsnke62k8vmBH2M0L5X3dU2&#10;rK6yjB1ocUHNj9U51gnl9UoYy/NzCHFANdnbjZGhqwgtzCAaWWI9FwCI2GyttS/mqD6YoRlYnZqR&#10;oc+/ZmQgxquxdSPqWnex2uS7psvI/uO5/4MD779qa1j33L0P39EaVkkQWzWgeuL93yAtPIso23g0&#10;FMaqNhXqGCoDQxFKKBnZdtO1YSaIrOw8FJVWoaZpHfIrapFfXMYBFcGyXvsqjeSuUrbUmz5xg1dy&#10;M5F0ifw2dHNy4RPkh/qskytTnXWqFqkJVT/lLl+UbuWr7J1Os0lXr464/KNZCoHP4uZySKFl4l2V&#10;SP7o7nzLl8sr+XC5TJMfhPJo7tbpCFmyrtCPQnk+jYy7F8bkVH2zbHehXD128bj2rFf8JAvo3e3G&#10;cL4C5M3n6T16ZCE9km3CJUUpSlGKRHHAasqKBm9wbiTFKfWnX1mZrjKSnShZvX1Wieo7vIgjb7+B&#10;vp5ePPX1v0D3hQu4cOEc9hOsltY1ev7uBFIpufJwxaT8T5SKyC8Z0Y0lo/Cy/SRl5jqUBGB1v8bJ&#10;RNKPZm5os6LXf4t45Sc/RGBxBHVt27H5sb/EanqOC6POS51fOsPQrDAJwOo60s98vUrOaNHHiOt7&#10;1V05o7wUMNf6ajcyIfEmECHILyCrWSzN0lv+LC8gujiF0OQIJqeGMT81htmpEYTmpxkoYmAmjYMf&#10;YyPgwEtsQ+TTsG4HNt77daTnlJmdiuenz/8zDhx8FTkCrDsfxzPf/hvGqnxfRWi0Bwd/+yMElibJ&#10;V4MlLePQzBl/A+nabonsvELkFRQjr7gCBSWVKCmrRibNGcECW7NqmFSiUx6OF5FuVVRPbkCjOuti&#10;u1kN/ihSSBfa0a2F+vOS2ozKhXLr1AYrANkpHaoBJFO48qM8cWlyAM+ZnH+Snvnohgo0xEm56PmJ&#10;27tnucjO5XIy+XHqzhqpTWEcXDjeCS6iNdKaTLKhD1UkUbIdLyVR5MskGaw9y19yEI88K5Lz78jx&#10;SlGKUpSiZDLAKkNcn/jahA8fq1jMkbZSXH7gOJMEJfPw6TovcVoT/GYBP4r8uG8gWmrdHlWxNoUd&#10;euN1HHrnTVRV1eHL3/gWSpua6M6uOuCO07IlEDZTQDVrM5kfQWsETZCsfTGsi/AfkskPl+x2Ezsp&#10;fkmS3NU4bwKra2Ixuok4fxJyMbuu0HVGJGWeScs7QY3yVEsCXvy3/4W0pXE0tG7F9sf/E1YDWQQy&#10;yldPbj8ZZJIM5BzX25WiT5mUputE95Pp55JIOeDPOvokwKIlHQ6oMg+J9jIsq8SQ/gRK9cEOXpHQ&#10;HBZmJzE3NYGJkQHMjI8gsLyEzLQIogS4+vxnmCCkpn0bNu79GtKDZdApRwKPP332R3j33ZeQHczB&#10;448+ja899U23pIbRhMd7cfi3/4aMyDQHFEGsZAQRDQSRlVeM4vIaVNU22xKErPwipDG8ZnUdeOHF&#10;SmsDGj776ZR20b5Bl04HqpVypdWv35bEzx0xdYbcvcGlnRSgjFCq5ebpFwFSA6VaOWrvHhw4dFaO&#10;4iBXd5kcr8R8Ky/TWx754Tw3hRT5k6FGxtPnK3+u5TmSvSsV39UR7Q10y+zZykOyJ7v7vEVe6Vq4&#10;hCwiP0iKUpSiFN0KxQHr9fTRiiXJJa68ZPbu15G8iOLK0p7dS6u1HdXaWD6Kn5G8yj35Lkq2E6mz&#10;oCKPrUTsaKzl2RmcPnIEjW0dqGppI5bVBgB1nOmUkx2AhdXrOXUGa+cxjIxvUoRxD85OafJd/cso&#10;KchaMoakxHyE6OYdeFLH4939Z9FN2f8JKCGD1xHLxEGBzc3QYoVgyySNzuLt3/wCsaVp1Datx6a7&#10;HwEIcDT1trJCPxTY5bcxYfr1p27TwVWzvBNJzSkuujMoiT45sz/vtNbFmiLzRznrz4ppZlMDAoFY&#10;4VgDJrpsd5rMbkCG2DJWpiYxMzWO+TmtM13EYjiEkqoG1HfcQ3CZT9/ik4aXXv01Dh86gKysHHzl&#10;qb/Atq07xJggd9V2gV87cxDBQBQ5eQUoLqtAdmkFiFAZJ4GSFrpzgGebKBm9G4CY9FZ+4m+kQYwV&#10;sj+sSU7rjXX5Rlrr/84jyq+NASa6dIwrcWvppnLVXrx8YV7L4xrA6iVfXjzfJPlTKcqH2pkGAOLj&#10;XG8gj/0NOljkz9wad3nwIkr2JL6etcjYrOHBK/lZFPfk8/dkkxXrw/XBP55837/fZ4pSlKLPPyUA&#10;a5JuuEGp3MRNes1XhKLfq1LiTNm1MbDUmcL44VwH7TONe04izydvN3O9nny+tuHJ24xgG6F8BgSx&#10;2kSgY3/03tJtBKFRfulBwMl1M8mkp+tjd3bqlo0t77JJ7kL8ULoS/HwbkeJM+Ip3WOaZP+bNC+l7&#10;E3lOnosj3y2Z1nj4hORFlIhaadZdzNUJq/PU+RAOjAZWljA51EMPEWRlFyOvsJqWKnt2sys609YJ&#10;5fePbmOK8o0558V155EE9xJklKgFvq2rJbqSaog56of5qMyzJqk6S9+8bNLa+n/XahwopB9aqvla&#10;EP5YltmPx5tloDN7kaGzkbXYgkOz9AAmJycwNTkuTqitq2f56JgprS5mGyDQTLcKKB6Sg2VmgMiZ&#10;tVTBBLJnF49haMZrm/9lK5kMrOlJlu6uED4ZcIvzkHsyubgS5KXnTiITXz+s7/HkaV7Z2VmaaHRO&#10;KnedkuuGa5b9Xv7YpiuS9tQ7frL3y0Nmlisz33L4ZtnoU7Kb2XuODCQuFt4sRHRTOYshebulYQk/&#10;cX8eC5W9KG5P8pw+xs5/EiX7SiZJJroDyz9FKUrRp04fOcN6A12ngW5USElsZLyZ9lTPZtaCgo7i&#10;ANLIArq7WTsHZ+v+4l5+H7mgcf9R62hdfHZYtqeo1dHbUkrNYhlYdW4iP5qPi86PxhF9ehY3hKGF&#10;4kuoXs+j3diZewH0uEY9yyLOzAtzAyXivSndIMwnIF8O3iXrDYBVr6sD2nQhkEVjLIy0DKVYHa5e&#10;YTJV2p3MawVB46FX0DZRaKhV/MjtZr3fZ5AksWitmC4dCfJdk3wZELhZaJkFDj1b/shsgFVAX3+q&#10;tx6oUTRuxtXLN/rxIb+OK1IV1tYmnUCQruUttpNHa0gFcBXQq2UKopCr+uqcYBEhlRfeJw32bPOf&#10;itD8u2DOj0z2xHhVfgS8KljN/plnxk2PXjBJ7tFa97Xk8/TJk/VOIyZBqRBgFVDVjKjTOhrYOSCq&#10;lLmZUpWMS6erHvTHfBGIFakFGTM5Whvh3QZ5Mrv8dSYvL40HKV7Xkqw8P3qWNAptJ5SYtZ6cu+/L&#10;hXNxOMAtouuaMI7s0X8QyY/qjXNJ8qmYRbJPcBU5nyLfzx1a/ilKUYo+VVqjCZKVhj3cTIsk2a1V&#10;LH4AXklK0pFv75ulMjW/Q4s1Xn2OujtzgrPvRloT5iZ0vTufdUSMVL9971wdqjpJXj5XO75KM610&#10;18H2iZmQW7/sl8F0vxmtzWz6so7H+fbD3aCab2AmuZKv20w3yOORh2b8dNir4hXNWmt9sANBLnUO&#10;+MT5WF1x6UiUxueFblY+TGP8Fa6fdufPjgRindQgymbNeFe1tJ31bAmGM5VfLhs9kj/5UQtxrURr&#10;RuUseGSDCAOr5pXktnbZrwFRhdWsOMvLexY/RwKyOiuZwb345OQ7OyijS/IJGBOsSn4rbPITzwSz&#10;eDgXjAyVoITz54+YNitSZ0xKaiLndPkuzo9slJ98Wk03naXLrM2bz8X5dg4qaQd6XVjHNdG2nB/f&#10;3rdZS7Sxenaji6tXmh2+mbv4yv6jKOHfSa7nG+NIUYpSlKLfR7c+w/qpkK+svN7vFihZOF9V/0Hk&#10;M7hJ4BucZBFf23XrMq6hZIGT6RMJfyfTx+fjxxRLim5Kyk/l1q3n2I15LBsHljRcXEt/TIn8kW3m&#10;c04uv0UJYBefTbVfkdxk58rIId1bKQvPv9HH5b/Pfy35IR1Q1vUHlKG8m778iDA+c9ENSbHAzpii&#10;FKUoRbdAtxmwpihFKUpRilKUohSlKEV/CAH/H1DPhWccD+UXAAAAAElFTkSuQmCCUEsBAi0AFAAG&#10;AAgAAAAhALGCZ7YKAQAAEwIAABMAAAAAAAAAAAAAAAAAAAAAAFtDb250ZW50X1R5cGVzXS54bWxQ&#10;SwECLQAUAAYACAAAACEAOP0h/9YAAACUAQAACwAAAAAAAAAAAAAAAAA7AQAAX3JlbHMvLnJlbHNQ&#10;SwECLQAUAAYACAAAACEAQigsIMoDAAC3DwAADgAAAAAAAAAAAAAAAAA6AgAAZHJzL2Uyb0RvYy54&#10;bWxQSwECLQAUAAYACAAAACEALmzwAMUAAAClAQAAGQAAAAAAAAAAAAAAAAAwBgAAZHJzL19yZWxz&#10;L2Uyb0RvYy54bWwucmVsc1BLAQItABQABgAIAAAAIQCTRgs84gAAAAsBAAAPAAAAAAAAAAAAAAAA&#10;ACwHAABkcnMvZG93bnJldi54bWxQSwECLQAKAAAAAAAAACEAEAF6m9aqAQDWqgEAFAAAAAAAAAAA&#10;AAAAAAA7CAAAZHJzL21lZGlhL2ltYWdlMS5wbmdQSwECLQAKAAAAAAAAACEAsUe6aJpFAgCaRQIA&#10;FAAAAAAAAAAAAAAAAABDswEAZHJzL21lZGlhL2ltYWdlMi5wbmdQSwUGAAAAAAcABwC+AQAAD/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IafDAAAA2gAAAA8AAABkcnMvZG93bnJldi54bWxEj8FqwzAQRO+F/IPYQC+lkVtKKE6UEAKF&#10;9lTsxDkv1sY2tlbCUm3XX18VAjkOM/OG2e4n04mBet9YVvCySkAQl1Y3XCk4nz6e30H4gKyxs0wK&#10;fsnDfrd42GKq7cgZDXmoRISwT1FBHYJLpfRlTQb9yjri6F1tbzBE2VdS9zhGuOnka5KspcGG40KN&#10;jo41lW3+YxS8OXeZi9kUxVPe2q/2e7qcT5lSj8vpsAERaAr38K39qRWs4f9KvAF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whp8MAAADaAAAADwAAAAAAAAAAAAAAAACf&#10;AgAAZHJzL2Rvd25yZXYueG1sUEsFBgAAAAAEAAQA9wAAAI8DAAAAAA==&#10;">
                <v:imagedata r:id="rId4"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dsC+AAAA2gAAAA8AAABkcnMvZG93bnJldi54bWxEj80KwjAQhO+C7xBW8KZpRVSqUVQQvIk/&#10;iMe1WdtisylN1Pr2RhA8DjPzDTNbNKYUT6pdYVlB3I9AEKdWF5wpOB03vQkI55E1lpZJwZscLObt&#10;1gwTbV+8p+fBZyJA2CWoIPe+SqR0aU4GXd9WxMG72dqgD7LOpK7xFeCmlIMoGkmDBYeFHCta55Te&#10;Dw+j4FbGw2Z1dnK1vZ75YuPLZFcMlep2muUUhKfG/8O/9lYrGMP3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mdsC+AAAA2gAAAA8AAAAAAAAAAAAAAAAAnwIAAGRy&#10;cy9kb3ducmV2LnhtbFBLBQYAAAAABAAEAPcAAACKAwAAAAA=&#10;">
                <v:imagedata r:id="rId5"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RPfAAAAA2gAAAA8AAABkcnMvZG93bnJldi54bWxET01rAjEQvRf6H8IUvBTNVqTIapQiFJWe&#10;1F56GzfjJriZbJO4u/775iD0+Hjfy/XgGtFRiNazgrdJAYK48tpyreD79Dmeg4gJWWPjmRTcKcJ6&#10;9fy0xFL7ng/UHVMtcgjHEhWYlNpSylgZchgnviXO3MUHhynDUEsdsM/hrpHToniXDi3nBoMtbQxV&#10;1+PNKej3dm4Pl67daDPbbb9+zqfX36DU6GX4WIBINKR/8cO90wry1nwl3w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5E98AAAADaAAAADwAAAAAAAAAAAAAAAACfAgAA&#10;ZHJzL2Rvd25yZXYueG1sUEsFBgAAAAAEAAQA9wAAAIwDAAAAAA==&#10;">
                <v:imagedata r:id="rId5"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SvEAAAA2gAAAA8AAABkcnMvZG93bnJldi54bWxEj0+LwjAUxO+C3yE8wYtourIrWo0iC4oH&#10;YfEP6vHRPNtq81KaqF0//WZB8DjMzG+Yyaw2hbhT5XLLCj56EQjixOqcUwX73aI7BOE8ssbCMin4&#10;JQezabMxwVjbB2/ovvWpCBB2MSrIvC9jKV2SkUHXsyVx8M62MuiDrFKpK3wEuClkP4oG0mDOYSHD&#10;kr4zSq7bm1Hw3NNlty5w9NkZ1Icfm9iv5fGkVLtVz8cgPNX+HX61V1rBCP6vhBs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BxSvEAAAA2gAAAA8AAAAAAAAAAAAAAAAA&#10;nwIAAGRycy9kb3ducmV2LnhtbFBLBQYAAAAABAAEAPcAAACQAwAAAAA=&#10;">
                <v:imagedata r:id="rId5" o:title="Texto&#10;&#10;Descripción generada automáticamente con confianza baja" croptop="54342f" cropbottom="2459f" cropleft="32007f" cropright="24403f"/>
              </v:shape>
              <w10:wrap type="square"/>
            </v:group>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92" w:rsidRPr="00AD67D8" w:rsidRDefault="00297692"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338pt;margin-top:14.05pt;width:165.2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vA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bEP1rJ+&#10;AgUrCQIDmcLgg0Ur1Q+MRhgiOdbft1QxjLoPArogDQnIFBm3IbN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eo+WP&#10;vAIAAMIFAAAOAAAAAAAAAAAAAAAAAC4CAABkcnMvZTJvRG9jLnhtbFBLAQItABQABgAIAAAAIQBE&#10;nQtG3QAAAAoBAAAPAAAAAAAAAAAAAAAAABYFAABkcnMvZG93bnJldi54bWxQSwUGAAAAAAQABADz&#10;AAAAIAYAAAAA&#10;" filled="f" stroked="f">
              <v:textbox>
                <w:txbxContent>
                  <w:p w:rsidR="00297692" w:rsidRPr="00AD67D8" w:rsidRDefault="00297692"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F000CF"/>
    <w:multiLevelType w:val="hybridMultilevel"/>
    <w:tmpl w:val="7AA46F5E"/>
    <w:lvl w:ilvl="0" w:tplc="FFB67226">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BDAADCEE">
      <w:numFmt w:val="bullet"/>
      <w:lvlText w:val="•"/>
      <w:lvlJc w:val="left"/>
      <w:pPr>
        <w:ind w:left="1968" w:hanging="720"/>
      </w:pPr>
      <w:rPr>
        <w:rFonts w:hint="default"/>
        <w:lang w:val="es-ES" w:eastAsia="en-US" w:bidi="ar-SA"/>
      </w:rPr>
    </w:lvl>
    <w:lvl w:ilvl="2" w:tplc="1B445D6E">
      <w:numFmt w:val="bullet"/>
      <w:lvlText w:val="•"/>
      <w:lvlJc w:val="left"/>
      <w:pPr>
        <w:ind w:left="2756" w:hanging="720"/>
      </w:pPr>
      <w:rPr>
        <w:rFonts w:hint="default"/>
        <w:lang w:val="es-ES" w:eastAsia="en-US" w:bidi="ar-SA"/>
      </w:rPr>
    </w:lvl>
    <w:lvl w:ilvl="3" w:tplc="B80AED14">
      <w:numFmt w:val="bullet"/>
      <w:lvlText w:val="•"/>
      <w:lvlJc w:val="left"/>
      <w:pPr>
        <w:ind w:left="3544" w:hanging="720"/>
      </w:pPr>
      <w:rPr>
        <w:rFonts w:hint="default"/>
        <w:lang w:val="es-ES" w:eastAsia="en-US" w:bidi="ar-SA"/>
      </w:rPr>
    </w:lvl>
    <w:lvl w:ilvl="4" w:tplc="97366FDC">
      <w:numFmt w:val="bullet"/>
      <w:lvlText w:val="•"/>
      <w:lvlJc w:val="left"/>
      <w:pPr>
        <w:ind w:left="4332" w:hanging="720"/>
      </w:pPr>
      <w:rPr>
        <w:rFonts w:hint="default"/>
        <w:lang w:val="es-ES" w:eastAsia="en-US" w:bidi="ar-SA"/>
      </w:rPr>
    </w:lvl>
    <w:lvl w:ilvl="5" w:tplc="A4224E98">
      <w:numFmt w:val="bullet"/>
      <w:lvlText w:val="•"/>
      <w:lvlJc w:val="left"/>
      <w:pPr>
        <w:ind w:left="5120" w:hanging="720"/>
      </w:pPr>
      <w:rPr>
        <w:rFonts w:hint="default"/>
        <w:lang w:val="es-ES" w:eastAsia="en-US" w:bidi="ar-SA"/>
      </w:rPr>
    </w:lvl>
    <w:lvl w:ilvl="6" w:tplc="87A6914A">
      <w:numFmt w:val="bullet"/>
      <w:lvlText w:val="•"/>
      <w:lvlJc w:val="left"/>
      <w:pPr>
        <w:ind w:left="5908" w:hanging="720"/>
      </w:pPr>
      <w:rPr>
        <w:rFonts w:hint="default"/>
        <w:lang w:val="es-ES" w:eastAsia="en-US" w:bidi="ar-SA"/>
      </w:rPr>
    </w:lvl>
    <w:lvl w:ilvl="7" w:tplc="5A3623B8">
      <w:numFmt w:val="bullet"/>
      <w:lvlText w:val="•"/>
      <w:lvlJc w:val="left"/>
      <w:pPr>
        <w:ind w:left="6696" w:hanging="720"/>
      </w:pPr>
      <w:rPr>
        <w:rFonts w:hint="default"/>
        <w:lang w:val="es-ES" w:eastAsia="en-US" w:bidi="ar-SA"/>
      </w:rPr>
    </w:lvl>
    <w:lvl w:ilvl="8" w:tplc="9A4E4290">
      <w:numFmt w:val="bullet"/>
      <w:lvlText w:val="•"/>
      <w:lvlJc w:val="left"/>
      <w:pPr>
        <w:ind w:left="7484" w:hanging="720"/>
      </w:pPr>
      <w:rPr>
        <w:rFonts w:hint="default"/>
        <w:lang w:val="es-ES" w:eastAsia="en-US" w:bidi="ar-SA"/>
      </w:rPr>
    </w:lvl>
  </w:abstractNum>
  <w:abstractNum w:abstractNumId="2">
    <w:nsid w:val="0DB5001B"/>
    <w:multiLevelType w:val="hybridMultilevel"/>
    <w:tmpl w:val="84D681CC"/>
    <w:lvl w:ilvl="0" w:tplc="F686FA34">
      <w:start w:val="1"/>
      <w:numFmt w:val="decimal"/>
      <w:suff w:val="space"/>
      <w:lvlText w:val="Artículo %1."/>
      <w:lvlJc w:val="left"/>
      <w:pPr>
        <w:ind w:left="1798" w:hanging="96"/>
      </w:pPr>
      <w:rPr>
        <w:rFonts w:hint="default"/>
        <w:b/>
        <w:bCs/>
      </w:rPr>
    </w:lvl>
    <w:lvl w:ilvl="1" w:tplc="080A0019">
      <w:start w:val="1"/>
      <w:numFmt w:val="lowerLetter"/>
      <w:lvlText w:val="%2."/>
      <w:lvlJc w:val="left"/>
      <w:pPr>
        <w:ind w:left="-119" w:hanging="360"/>
      </w:pPr>
    </w:lvl>
    <w:lvl w:ilvl="2" w:tplc="080A001B">
      <w:start w:val="1"/>
      <w:numFmt w:val="lowerRoman"/>
      <w:lvlText w:val="%3."/>
      <w:lvlJc w:val="right"/>
      <w:pPr>
        <w:ind w:left="601" w:hanging="180"/>
      </w:pPr>
    </w:lvl>
    <w:lvl w:ilvl="3" w:tplc="080A000F">
      <w:start w:val="1"/>
      <w:numFmt w:val="decimal"/>
      <w:lvlText w:val="%4."/>
      <w:lvlJc w:val="left"/>
      <w:pPr>
        <w:ind w:left="1321" w:hanging="360"/>
      </w:pPr>
    </w:lvl>
    <w:lvl w:ilvl="4" w:tplc="080A0019">
      <w:start w:val="1"/>
      <w:numFmt w:val="lowerLetter"/>
      <w:lvlText w:val="%5."/>
      <w:lvlJc w:val="left"/>
      <w:pPr>
        <w:ind w:left="2041" w:hanging="360"/>
      </w:pPr>
    </w:lvl>
    <w:lvl w:ilvl="5" w:tplc="080A001B">
      <w:start w:val="1"/>
      <w:numFmt w:val="lowerRoman"/>
      <w:lvlText w:val="%6."/>
      <w:lvlJc w:val="right"/>
      <w:pPr>
        <w:ind w:left="2761" w:hanging="180"/>
      </w:pPr>
    </w:lvl>
    <w:lvl w:ilvl="6" w:tplc="080A000F">
      <w:start w:val="1"/>
      <w:numFmt w:val="decimal"/>
      <w:lvlText w:val="%7."/>
      <w:lvlJc w:val="left"/>
      <w:pPr>
        <w:ind w:left="3481" w:hanging="360"/>
      </w:pPr>
    </w:lvl>
    <w:lvl w:ilvl="7" w:tplc="080A0019">
      <w:start w:val="1"/>
      <w:numFmt w:val="lowerLetter"/>
      <w:lvlText w:val="%8."/>
      <w:lvlJc w:val="left"/>
      <w:pPr>
        <w:ind w:left="4201" w:hanging="360"/>
      </w:pPr>
    </w:lvl>
    <w:lvl w:ilvl="8" w:tplc="080A001B">
      <w:start w:val="1"/>
      <w:numFmt w:val="lowerRoman"/>
      <w:lvlText w:val="%9."/>
      <w:lvlJc w:val="right"/>
      <w:pPr>
        <w:ind w:left="4921" w:hanging="180"/>
      </w:pPr>
    </w:lvl>
  </w:abstractNum>
  <w:abstractNum w:abstractNumId="3">
    <w:nsid w:val="0F1C56D6"/>
    <w:multiLevelType w:val="hybridMultilevel"/>
    <w:tmpl w:val="1ADE1472"/>
    <w:styleLink w:val="Estiloimportado2"/>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4">
    <w:nsid w:val="127830E6"/>
    <w:multiLevelType w:val="hybridMultilevel"/>
    <w:tmpl w:val="BFEC49B0"/>
    <w:lvl w:ilvl="0" w:tplc="E3469E6A">
      <w:start w:val="1"/>
      <w:numFmt w:val="upperRoman"/>
      <w:suff w:val="space"/>
      <w:lvlText w:val="%1."/>
      <w:lvlJc w:val="left"/>
      <w:pPr>
        <w:ind w:left="1428"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2D64F3F"/>
    <w:multiLevelType w:val="hybridMultilevel"/>
    <w:tmpl w:val="87E83562"/>
    <w:lvl w:ilvl="0" w:tplc="64C42024">
      <w:numFmt w:val="bullet"/>
      <w:suff w:val="space"/>
      <w:lvlText w:val=""/>
      <w:lvlJc w:val="left"/>
      <w:pPr>
        <w:ind w:left="822" w:hanging="360"/>
      </w:pPr>
      <w:rPr>
        <w:rFonts w:ascii="Symbol" w:eastAsia="Symbol" w:hAnsi="Symbol" w:cs="Symbol" w:hint="default"/>
        <w:w w:val="100"/>
        <w:sz w:val="24"/>
        <w:szCs w:val="24"/>
        <w:lang w:val="es-ES" w:eastAsia="en-US" w:bidi="ar-SA"/>
      </w:rPr>
    </w:lvl>
    <w:lvl w:ilvl="1" w:tplc="59A47B2A">
      <w:numFmt w:val="bullet"/>
      <w:lvlText w:val="•"/>
      <w:lvlJc w:val="left"/>
      <w:pPr>
        <w:ind w:left="1644" w:hanging="360"/>
      </w:pPr>
      <w:rPr>
        <w:rFonts w:hint="default"/>
        <w:lang w:val="es-ES" w:eastAsia="en-US" w:bidi="ar-SA"/>
      </w:rPr>
    </w:lvl>
    <w:lvl w:ilvl="2" w:tplc="9E74457C">
      <w:numFmt w:val="bullet"/>
      <w:lvlText w:val="•"/>
      <w:lvlJc w:val="left"/>
      <w:pPr>
        <w:ind w:left="2468" w:hanging="360"/>
      </w:pPr>
      <w:rPr>
        <w:rFonts w:hint="default"/>
        <w:lang w:val="es-ES" w:eastAsia="en-US" w:bidi="ar-SA"/>
      </w:rPr>
    </w:lvl>
    <w:lvl w:ilvl="3" w:tplc="05222FEA">
      <w:numFmt w:val="bullet"/>
      <w:lvlText w:val="•"/>
      <w:lvlJc w:val="left"/>
      <w:pPr>
        <w:ind w:left="3292" w:hanging="360"/>
      </w:pPr>
      <w:rPr>
        <w:rFonts w:hint="default"/>
        <w:lang w:val="es-ES" w:eastAsia="en-US" w:bidi="ar-SA"/>
      </w:rPr>
    </w:lvl>
    <w:lvl w:ilvl="4" w:tplc="8D965596">
      <w:numFmt w:val="bullet"/>
      <w:lvlText w:val="•"/>
      <w:lvlJc w:val="left"/>
      <w:pPr>
        <w:ind w:left="4116" w:hanging="360"/>
      </w:pPr>
      <w:rPr>
        <w:rFonts w:hint="default"/>
        <w:lang w:val="es-ES" w:eastAsia="en-US" w:bidi="ar-SA"/>
      </w:rPr>
    </w:lvl>
    <w:lvl w:ilvl="5" w:tplc="B35C7374">
      <w:numFmt w:val="bullet"/>
      <w:lvlText w:val="•"/>
      <w:lvlJc w:val="left"/>
      <w:pPr>
        <w:ind w:left="4940" w:hanging="360"/>
      </w:pPr>
      <w:rPr>
        <w:rFonts w:hint="default"/>
        <w:lang w:val="es-ES" w:eastAsia="en-US" w:bidi="ar-SA"/>
      </w:rPr>
    </w:lvl>
    <w:lvl w:ilvl="6" w:tplc="AEB01A84">
      <w:numFmt w:val="bullet"/>
      <w:lvlText w:val="•"/>
      <w:lvlJc w:val="left"/>
      <w:pPr>
        <w:ind w:left="5764" w:hanging="360"/>
      </w:pPr>
      <w:rPr>
        <w:rFonts w:hint="default"/>
        <w:lang w:val="es-ES" w:eastAsia="en-US" w:bidi="ar-SA"/>
      </w:rPr>
    </w:lvl>
    <w:lvl w:ilvl="7" w:tplc="9C3E9F60">
      <w:numFmt w:val="bullet"/>
      <w:lvlText w:val="•"/>
      <w:lvlJc w:val="left"/>
      <w:pPr>
        <w:ind w:left="6588" w:hanging="360"/>
      </w:pPr>
      <w:rPr>
        <w:rFonts w:hint="default"/>
        <w:lang w:val="es-ES" w:eastAsia="en-US" w:bidi="ar-SA"/>
      </w:rPr>
    </w:lvl>
    <w:lvl w:ilvl="8" w:tplc="A316F9D6">
      <w:numFmt w:val="bullet"/>
      <w:lvlText w:val="•"/>
      <w:lvlJc w:val="left"/>
      <w:pPr>
        <w:ind w:left="7412" w:hanging="360"/>
      </w:pPr>
      <w:rPr>
        <w:rFonts w:hint="default"/>
        <w:lang w:val="es-ES" w:eastAsia="en-US" w:bidi="ar-SA"/>
      </w:rPr>
    </w:lvl>
  </w:abstractNum>
  <w:abstractNum w:abstractNumId="6">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72C3591"/>
    <w:multiLevelType w:val="hybridMultilevel"/>
    <w:tmpl w:val="836AFAE6"/>
    <w:lvl w:ilvl="0" w:tplc="3CAE5052">
      <w:start w:val="1"/>
      <w:numFmt w:val="upperRoman"/>
      <w:lvlText w:val="%1."/>
      <w:lvlJc w:val="center"/>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nsid w:val="23900D28"/>
    <w:multiLevelType w:val="hybridMultilevel"/>
    <w:tmpl w:val="DF6CC318"/>
    <w:lvl w:ilvl="0" w:tplc="7EB426C6">
      <w:start w:val="1"/>
      <w:numFmt w:val="upperRoman"/>
      <w:suff w:val="space"/>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24824E20"/>
    <w:multiLevelType w:val="hybridMultilevel"/>
    <w:tmpl w:val="9C58514E"/>
    <w:lvl w:ilvl="0" w:tplc="84A42166">
      <w:start w:val="1"/>
      <w:numFmt w:val="lowerLetter"/>
      <w:suff w:val="space"/>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29BC519A"/>
    <w:multiLevelType w:val="hybridMultilevel"/>
    <w:tmpl w:val="194CDFAA"/>
    <w:lvl w:ilvl="0" w:tplc="7114AA70">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E17614D"/>
    <w:multiLevelType w:val="hybridMultilevel"/>
    <w:tmpl w:val="D672945E"/>
    <w:lvl w:ilvl="0" w:tplc="9D76594A">
      <w:start w:val="1"/>
      <w:numFmt w:val="bullet"/>
      <w:suff w:val="space"/>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F883545"/>
    <w:multiLevelType w:val="hybridMultilevel"/>
    <w:tmpl w:val="4C328C90"/>
    <w:lvl w:ilvl="0" w:tplc="1BB44AA2">
      <w:start w:val="1"/>
      <w:numFmt w:val="upperRoman"/>
      <w:suff w:val="space"/>
      <w:lvlText w:val="%1."/>
      <w:lvlJc w:val="left"/>
      <w:pPr>
        <w:ind w:left="576" w:hanging="216"/>
      </w:pPr>
      <w:rPr>
        <w:rFonts w:ascii="Arial" w:eastAsia="Arial" w:hAnsi="Arial" w:cs="Arial" w:hint="default"/>
        <w:b w:val="0"/>
        <w:bCs/>
        <w:w w:val="100"/>
        <w:sz w:val="24"/>
        <w:szCs w:val="24"/>
        <w:lang w:val="es-ES" w:eastAsia="en-US" w:bidi="ar-SA"/>
      </w:rPr>
    </w:lvl>
    <w:lvl w:ilvl="1" w:tplc="69508AFE">
      <w:numFmt w:val="bullet"/>
      <w:lvlText w:val="•"/>
      <w:lvlJc w:val="left"/>
      <w:pPr>
        <w:ind w:left="1248" w:hanging="216"/>
      </w:pPr>
      <w:rPr>
        <w:rFonts w:hint="default"/>
        <w:lang w:val="es-ES" w:eastAsia="en-US" w:bidi="ar-SA"/>
      </w:rPr>
    </w:lvl>
    <w:lvl w:ilvl="2" w:tplc="92C2C27E">
      <w:numFmt w:val="bullet"/>
      <w:lvlText w:val="•"/>
      <w:lvlJc w:val="left"/>
      <w:pPr>
        <w:ind w:left="2116" w:hanging="216"/>
      </w:pPr>
      <w:rPr>
        <w:rFonts w:hint="default"/>
        <w:lang w:val="es-ES" w:eastAsia="en-US" w:bidi="ar-SA"/>
      </w:rPr>
    </w:lvl>
    <w:lvl w:ilvl="3" w:tplc="D0D4E64E">
      <w:numFmt w:val="bullet"/>
      <w:lvlText w:val="•"/>
      <w:lvlJc w:val="left"/>
      <w:pPr>
        <w:ind w:left="2984" w:hanging="216"/>
      </w:pPr>
      <w:rPr>
        <w:rFonts w:hint="default"/>
        <w:lang w:val="es-ES" w:eastAsia="en-US" w:bidi="ar-SA"/>
      </w:rPr>
    </w:lvl>
    <w:lvl w:ilvl="4" w:tplc="E6D416D4">
      <w:numFmt w:val="bullet"/>
      <w:lvlText w:val="•"/>
      <w:lvlJc w:val="left"/>
      <w:pPr>
        <w:ind w:left="3852" w:hanging="216"/>
      </w:pPr>
      <w:rPr>
        <w:rFonts w:hint="default"/>
        <w:lang w:val="es-ES" w:eastAsia="en-US" w:bidi="ar-SA"/>
      </w:rPr>
    </w:lvl>
    <w:lvl w:ilvl="5" w:tplc="04C44488">
      <w:numFmt w:val="bullet"/>
      <w:lvlText w:val="•"/>
      <w:lvlJc w:val="left"/>
      <w:pPr>
        <w:ind w:left="4720" w:hanging="216"/>
      </w:pPr>
      <w:rPr>
        <w:rFonts w:hint="default"/>
        <w:lang w:val="es-ES" w:eastAsia="en-US" w:bidi="ar-SA"/>
      </w:rPr>
    </w:lvl>
    <w:lvl w:ilvl="6" w:tplc="7758FF84">
      <w:numFmt w:val="bullet"/>
      <w:lvlText w:val="•"/>
      <w:lvlJc w:val="left"/>
      <w:pPr>
        <w:ind w:left="5588" w:hanging="216"/>
      </w:pPr>
      <w:rPr>
        <w:rFonts w:hint="default"/>
        <w:lang w:val="es-ES" w:eastAsia="en-US" w:bidi="ar-SA"/>
      </w:rPr>
    </w:lvl>
    <w:lvl w:ilvl="7" w:tplc="158A936E">
      <w:numFmt w:val="bullet"/>
      <w:lvlText w:val="•"/>
      <w:lvlJc w:val="left"/>
      <w:pPr>
        <w:ind w:left="6456" w:hanging="216"/>
      </w:pPr>
      <w:rPr>
        <w:rFonts w:hint="default"/>
        <w:lang w:val="es-ES" w:eastAsia="en-US" w:bidi="ar-SA"/>
      </w:rPr>
    </w:lvl>
    <w:lvl w:ilvl="8" w:tplc="6BC86390">
      <w:numFmt w:val="bullet"/>
      <w:lvlText w:val="•"/>
      <w:lvlJc w:val="left"/>
      <w:pPr>
        <w:ind w:left="7324" w:hanging="216"/>
      </w:pPr>
      <w:rPr>
        <w:rFonts w:hint="default"/>
        <w:lang w:val="es-ES" w:eastAsia="en-US" w:bidi="ar-SA"/>
      </w:rPr>
    </w:lvl>
  </w:abstractNum>
  <w:abstractNum w:abstractNumId="14">
    <w:nsid w:val="36CF62FD"/>
    <w:multiLevelType w:val="hybridMultilevel"/>
    <w:tmpl w:val="80A8252C"/>
    <w:lvl w:ilvl="0" w:tplc="A636E018">
      <w:start w:val="1"/>
      <w:numFmt w:val="upperRoman"/>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77000C4"/>
    <w:multiLevelType w:val="hybridMultilevel"/>
    <w:tmpl w:val="F57AFEF4"/>
    <w:lvl w:ilvl="0" w:tplc="6FFEDAA2">
      <w:start w:val="1"/>
      <w:numFmt w:val="lowerLetter"/>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9B0496E"/>
    <w:multiLevelType w:val="multilevel"/>
    <w:tmpl w:val="66042920"/>
    <w:styleLink w:val="WWNum1"/>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7">
    <w:nsid w:val="3EAE51C9"/>
    <w:multiLevelType w:val="hybridMultilevel"/>
    <w:tmpl w:val="7DB28F86"/>
    <w:lvl w:ilvl="0" w:tplc="5CEEA15A">
      <w:start w:val="1"/>
      <w:numFmt w:val="upperRoman"/>
      <w:suff w:val="space"/>
      <w:lvlText w:val="%1."/>
      <w:lvlJc w:val="left"/>
      <w:pPr>
        <w:ind w:left="302" w:hanging="201"/>
      </w:pPr>
      <w:rPr>
        <w:rFonts w:ascii="Arial" w:eastAsia="Arial MT" w:hAnsi="Arial" w:cs="Arial" w:hint="default"/>
        <w:w w:val="100"/>
        <w:sz w:val="24"/>
        <w:szCs w:val="24"/>
        <w:lang w:val="es-ES" w:eastAsia="en-US" w:bidi="ar-SA"/>
      </w:rPr>
    </w:lvl>
    <w:lvl w:ilvl="1" w:tplc="8F6CB5D6">
      <w:start w:val="1"/>
      <w:numFmt w:val="upperRoman"/>
      <w:suff w:val="space"/>
      <w:lvlText w:val="%2."/>
      <w:lvlJc w:val="left"/>
      <w:pPr>
        <w:ind w:left="1182" w:hanging="720"/>
      </w:pPr>
      <w:rPr>
        <w:rFonts w:ascii="Arial" w:eastAsia="Arial MT" w:hAnsi="Arial" w:cs="Arial" w:hint="default"/>
        <w:w w:val="100"/>
        <w:sz w:val="24"/>
        <w:szCs w:val="24"/>
        <w:lang w:val="es-ES" w:eastAsia="en-US" w:bidi="ar-SA"/>
      </w:rPr>
    </w:lvl>
    <w:lvl w:ilvl="2" w:tplc="4EC2E44C">
      <w:numFmt w:val="bullet"/>
      <w:lvlText w:val="•"/>
      <w:lvlJc w:val="left"/>
      <w:pPr>
        <w:ind w:left="2055" w:hanging="720"/>
      </w:pPr>
      <w:rPr>
        <w:rFonts w:hint="default"/>
        <w:lang w:val="es-ES" w:eastAsia="en-US" w:bidi="ar-SA"/>
      </w:rPr>
    </w:lvl>
    <w:lvl w:ilvl="3" w:tplc="D398F400">
      <w:numFmt w:val="bullet"/>
      <w:lvlText w:val="•"/>
      <w:lvlJc w:val="left"/>
      <w:pPr>
        <w:ind w:left="2931" w:hanging="720"/>
      </w:pPr>
      <w:rPr>
        <w:rFonts w:hint="default"/>
        <w:lang w:val="es-ES" w:eastAsia="en-US" w:bidi="ar-SA"/>
      </w:rPr>
    </w:lvl>
    <w:lvl w:ilvl="4" w:tplc="394EEB98">
      <w:numFmt w:val="bullet"/>
      <w:lvlText w:val="•"/>
      <w:lvlJc w:val="left"/>
      <w:pPr>
        <w:ind w:left="3806" w:hanging="720"/>
      </w:pPr>
      <w:rPr>
        <w:rFonts w:hint="default"/>
        <w:lang w:val="es-ES" w:eastAsia="en-US" w:bidi="ar-SA"/>
      </w:rPr>
    </w:lvl>
    <w:lvl w:ilvl="5" w:tplc="CC0A15D6">
      <w:numFmt w:val="bullet"/>
      <w:lvlText w:val="•"/>
      <w:lvlJc w:val="left"/>
      <w:pPr>
        <w:ind w:left="4682" w:hanging="720"/>
      </w:pPr>
      <w:rPr>
        <w:rFonts w:hint="default"/>
        <w:lang w:val="es-ES" w:eastAsia="en-US" w:bidi="ar-SA"/>
      </w:rPr>
    </w:lvl>
    <w:lvl w:ilvl="6" w:tplc="0D2A50F6">
      <w:numFmt w:val="bullet"/>
      <w:lvlText w:val="•"/>
      <w:lvlJc w:val="left"/>
      <w:pPr>
        <w:ind w:left="5557" w:hanging="720"/>
      </w:pPr>
      <w:rPr>
        <w:rFonts w:hint="default"/>
        <w:lang w:val="es-ES" w:eastAsia="en-US" w:bidi="ar-SA"/>
      </w:rPr>
    </w:lvl>
    <w:lvl w:ilvl="7" w:tplc="4FBEB3A0">
      <w:numFmt w:val="bullet"/>
      <w:lvlText w:val="•"/>
      <w:lvlJc w:val="left"/>
      <w:pPr>
        <w:ind w:left="6433" w:hanging="720"/>
      </w:pPr>
      <w:rPr>
        <w:rFonts w:hint="default"/>
        <w:lang w:val="es-ES" w:eastAsia="en-US" w:bidi="ar-SA"/>
      </w:rPr>
    </w:lvl>
    <w:lvl w:ilvl="8" w:tplc="7F4282D4">
      <w:numFmt w:val="bullet"/>
      <w:lvlText w:val="•"/>
      <w:lvlJc w:val="left"/>
      <w:pPr>
        <w:ind w:left="7308" w:hanging="720"/>
      </w:pPr>
      <w:rPr>
        <w:rFonts w:hint="default"/>
        <w:lang w:val="es-ES" w:eastAsia="en-US" w:bidi="ar-SA"/>
      </w:rPr>
    </w:lvl>
  </w:abstractNum>
  <w:abstractNum w:abstractNumId="18">
    <w:nsid w:val="3FF0113B"/>
    <w:multiLevelType w:val="multilevel"/>
    <w:tmpl w:val="0C64CE06"/>
    <w:lvl w:ilvl="0">
      <w:start w:val="1"/>
      <w:numFmt w:val="decimal"/>
      <w:lvlText w:val="%1"/>
      <w:lvlJc w:val="left"/>
      <w:pPr>
        <w:ind w:left="822" w:hanging="720"/>
      </w:pPr>
      <w:rPr>
        <w:rFonts w:hint="default"/>
        <w:lang w:val="es-ES" w:eastAsia="en-US" w:bidi="ar-SA"/>
      </w:rPr>
    </w:lvl>
    <w:lvl w:ilvl="1">
      <w:start w:val="1"/>
      <w:numFmt w:val="decimal"/>
      <w:suff w:val="space"/>
      <w:lvlText w:val="%1.%2."/>
      <w:lvlJc w:val="left"/>
      <w:pPr>
        <w:ind w:left="822" w:hanging="720"/>
      </w:pPr>
      <w:rPr>
        <w:rFonts w:ascii="Arial" w:eastAsia="Arial MT" w:hAnsi="Arial" w:cs="Arial" w:hint="default"/>
        <w:w w:val="99"/>
        <w:sz w:val="24"/>
        <w:szCs w:val="24"/>
        <w:lang w:val="es-ES" w:eastAsia="en-US" w:bidi="ar-SA"/>
      </w:rPr>
    </w:lvl>
    <w:lvl w:ilvl="2">
      <w:numFmt w:val="bullet"/>
      <w:lvlText w:val="•"/>
      <w:lvlJc w:val="left"/>
      <w:pPr>
        <w:ind w:left="2468" w:hanging="720"/>
      </w:pPr>
      <w:rPr>
        <w:rFonts w:hint="default"/>
        <w:lang w:val="es-ES" w:eastAsia="en-US" w:bidi="ar-SA"/>
      </w:rPr>
    </w:lvl>
    <w:lvl w:ilvl="3">
      <w:numFmt w:val="bullet"/>
      <w:lvlText w:val="•"/>
      <w:lvlJc w:val="left"/>
      <w:pPr>
        <w:ind w:left="3292" w:hanging="720"/>
      </w:pPr>
      <w:rPr>
        <w:rFonts w:hint="default"/>
        <w:lang w:val="es-ES" w:eastAsia="en-US" w:bidi="ar-SA"/>
      </w:rPr>
    </w:lvl>
    <w:lvl w:ilvl="4">
      <w:numFmt w:val="bullet"/>
      <w:lvlText w:val="•"/>
      <w:lvlJc w:val="left"/>
      <w:pPr>
        <w:ind w:left="4116" w:hanging="720"/>
      </w:pPr>
      <w:rPr>
        <w:rFonts w:hint="default"/>
        <w:lang w:val="es-ES" w:eastAsia="en-US" w:bidi="ar-SA"/>
      </w:rPr>
    </w:lvl>
    <w:lvl w:ilvl="5">
      <w:numFmt w:val="bullet"/>
      <w:lvlText w:val="•"/>
      <w:lvlJc w:val="left"/>
      <w:pPr>
        <w:ind w:left="4940" w:hanging="720"/>
      </w:pPr>
      <w:rPr>
        <w:rFonts w:hint="default"/>
        <w:lang w:val="es-ES" w:eastAsia="en-US" w:bidi="ar-SA"/>
      </w:rPr>
    </w:lvl>
    <w:lvl w:ilvl="6">
      <w:numFmt w:val="bullet"/>
      <w:lvlText w:val="•"/>
      <w:lvlJc w:val="left"/>
      <w:pPr>
        <w:ind w:left="5764" w:hanging="720"/>
      </w:pPr>
      <w:rPr>
        <w:rFonts w:hint="default"/>
        <w:lang w:val="es-ES" w:eastAsia="en-US" w:bidi="ar-SA"/>
      </w:rPr>
    </w:lvl>
    <w:lvl w:ilvl="7">
      <w:numFmt w:val="bullet"/>
      <w:lvlText w:val="•"/>
      <w:lvlJc w:val="left"/>
      <w:pPr>
        <w:ind w:left="6588" w:hanging="720"/>
      </w:pPr>
      <w:rPr>
        <w:rFonts w:hint="default"/>
        <w:lang w:val="es-ES" w:eastAsia="en-US" w:bidi="ar-SA"/>
      </w:rPr>
    </w:lvl>
    <w:lvl w:ilvl="8">
      <w:numFmt w:val="bullet"/>
      <w:lvlText w:val="•"/>
      <w:lvlJc w:val="left"/>
      <w:pPr>
        <w:ind w:left="7412" w:hanging="720"/>
      </w:pPr>
      <w:rPr>
        <w:rFonts w:hint="default"/>
        <w:lang w:val="es-ES" w:eastAsia="en-US" w:bidi="ar-SA"/>
      </w:rPr>
    </w:lvl>
  </w:abstractNum>
  <w:abstractNum w:abstractNumId="19">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20">
    <w:nsid w:val="434D1DB1"/>
    <w:multiLevelType w:val="hybridMultilevel"/>
    <w:tmpl w:val="74C049CA"/>
    <w:lvl w:ilvl="0" w:tplc="EA3CAD50">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EE2E77"/>
    <w:multiLevelType w:val="multilevel"/>
    <w:tmpl w:val="BF1AF1F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608706C"/>
    <w:multiLevelType w:val="hybridMultilevel"/>
    <w:tmpl w:val="5628AE6E"/>
    <w:lvl w:ilvl="0" w:tplc="26E2167C">
      <w:start w:val="1"/>
      <w:numFmt w:val="decimal"/>
      <w:lvlText w:val="%1."/>
      <w:lvlJc w:val="left"/>
      <w:pPr>
        <w:ind w:left="720" w:hanging="360"/>
      </w:pPr>
      <w:rPr>
        <w:rFonts w:ascii="Arial" w:hAnsi="Arial" w:cs="Arial"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4D6D06"/>
    <w:multiLevelType w:val="hybridMultilevel"/>
    <w:tmpl w:val="86500DA0"/>
    <w:lvl w:ilvl="0" w:tplc="C7EE6EC8">
      <w:start w:val="1"/>
      <w:numFmt w:val="upperRoman"/>
      <w:suff w:val="space"/>
      <w:lvlText w:val="%1."/>
      <w:lvlJc w:val="lef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569135EF"/>
    <w:multiLevelType w:val="hybridMultilevel"/>
    <w:tmpl w:val="D088A654"/>
    <w:lvl w:ilvl="0" w:tplc="5AB07544">
      <w:start w:val="1"/>
      <w:numFmt w:val="upperRoman"/>
      <w:suff w:val="space"/>
      <w:lvlText w:val="%1."/>
      <w:lvlJc w:val="left"/>
      <w:pPr>
        <w:ind w:left="1182" w:hanging="720"/>
      </w:pPr>
      <w:rPr>
        <w:rFonts w:ascii="Arial" w:eastAsia="Arial MT" w:hAnsi="Arial" w:cs="Arial" w:hint="default"/>
        <w:w w:val="100"/>
        <w:sz w:val="24"/>
        <w:szCs w:val="24"/>
        <w:lang w:val="es-ES" w:eastAsia="en-US" w:bidi="ar-SA"/>
      </w:rPr>
    </w:lvl>
    <w:lvl w:ilvl="1" w:tplc="1F822BCE">
      <w:numFmt w:val="bullet"/>
      <w:lvlText w:val="•"/>
      <w:lvlJc w:val="left"/>
      <w:pPr>
        <w:ind w:left="1968" w:hanging="720"/>
      </w:pPr>
      <w:rPr>
        <w:rFonts w:hint="default"/>
        <w:lang w:val="es-ES" w:eastAsia="en-US" w:bidi="ar-SA"/>
      </w:rPr>
    </w:lvl>
    <w:lvl w:ilvl="2" w:tplc="E0B2BAAE">
      <w:numFmt w:val="bullet"/>
      <w:lvlText w:val="•"/>
      <w:lvlJc w:val="left"/>
      <w:pPr>
        <w:ind w:left="2756" w:hanging="720"/>
      </w:pPr>
      <w:rPr>
        <w:rFonts w:hint="default"/>
        <w:lang w:val="es-ES" w:eastAsia="en-US" w:bidi="ar-SA"/>
      </w:rPr>
    </w:lvl>
    <w:lvl w:ilvl="3" w:tplc="533A3D3C">
      <w:numFmt w:val="bullet"/>
      <w:lvlText w:val="•"/>
      <w:lvlJc w:val="left"/>
      <w:pPr>
        <w:ind w:left="3544" w:hanging="720"/>
      </w:pPr>
      <w:rPr>
        <w:rFonts w:hint="default"/>
        <w:lang w:val="es-ES" w:eastAsia="en-US" w:bidi="ar-SA"/>
      </w:rPr>
    </w:lvl>
    <w:lvl w:ilvl="4" w:tplc="96967EB4">
      <w:numFmt w:val="bullet"/>
      <w:lvlText w:val="•"/>
      <w:lvlJc w:val="left"/>
      <w:pPr>
        <w:ind w:left="4332" w:hanging="720"/>
      </w:pPr>
      <w:rPr>
        <w:rFonts w:hint="default"/>
        <w:lang w:val="es-ES" w:eastAsia="en-US" w:bidi="ar-SA"/>
      </w:rPr>
    </w:lvl>
    <w:lvl w:ilvl="5" w:tplc="5A1676C0">
      <w:numFmt w:val="bullet"/>
      <w:lvlText w:val="•"/>
      <w:lvlJc w:val="left"/>
      <w:pPr>
        <w:ind w:left="5120" w:hanging="720"/>
      </w:pPr>
      <w:rPr>
        <w:rFonts w:hint="default"/>
        <w:lang w:val="es-ES" w:eastAsia="en-US" w:bidi="ar-SA"/>
      </w:rPr>
    </w:lvl>
    <w:lvl w:ilvl="6" w:tplc="35BAA1C6">
      <w:numFmt w:val="bullet"/>
      <w:lvlText w:val="•"/>
      <w:lvlJc w:val="left"/>
      <w:pPr>
        <w:ind w:left="5908" w:hanging="720"/>
      </w:pPr>
      <w:rPr>
        <w:rFonts w:hint="default"/>
        <w:lang w:val="es-ES" w:eastAsia="en-US" w:bidi="ar-SA"/>
      </w:rPr>
    </w:lvl>
    <w:lvl w:ilvl="7" w:tplc="A9524A70">
      <w:numFmt w:val="bullet"/>
      <w:lvlText w:val="•"/>
      <w:lvlJc w:val="left"/>
      <w:pPr>
        <w:ind w:left="6696" w:hanging="720"/>
      </w:pPr>
      <w:rPr>
        <w:rFonts w:hint="default"/>
        <w:lang w:val="es-ES" w:eastAsia="en-US" w:bidi="ar-SA"/>
      </w:rPr>
    </w:lvl>
    <w:lvl w:ilvl="8" w:tplc="FACACD46">
      <w:numFmt w:val="bullet"/>
      <w:lvlText w:val="•"/>
      <w:lvlJc w:val="left"/>
      <w:pPr>
        <w:ind w:left="7484" w:hanging="720"/>
      </w:pPr>
      <w:rPr>
        <w:rFonts w:hint="default"/>
        <w:lang w:val="es-ES" w:eastAsia="en-US" w:bidi="ar-SA"/>
      </w:rPr>
    </w:lvl>
  </w:abstractNum>
  <w:abstractNum w:abstractNumId="26">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7">
    <w:nsid w:val="594B4875"/>
    <w:multiLevelType w:val="hybridMultilevel"/>
    <w:tmpl w:val="E488DB30"/>
    <w:lvl w:ilvl="0" w:tplc="C5E6C68E">
      <w:start w:val="1"/>
      <w:numFmt w:val="upperRoman"/>
      <w:suff w:val="space"/>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AF11F2D"/>
    <w:multiLevelType w:val="hybridMultilevel"/>
    <w:tmpl w:val="9C68BC90"/>
    <w:lvl w:ilvl="0" w:tplc="5214293E">
      <w:start w:val="1"/>
      <w:numFmt w:val="lowerLetter"/>
      <w:suff w:val="space"/>
      <w:lvlText w:val="%1)"/>
      <w:lvlJc w:val="left"/>
      <w:pPr>
        <w:ind w:left="1460" w:hanging="360"/>
      </w:pPr>
      <w:rPr>
        <w:rFonts w:hint="default"/>
        <w:b w:val="0"/>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29">
    <w:nsid w:val="62203836"/>
    <w:multiLevelType w:val="hybridMultilevel"/>
    <w:tmpl w:val="1488FE96"/>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30">
    <w:nsid w:val="6466707E"/>
    <w:multiLevelType w:val="hybridMultilevel"/>
    <w:tmpl w:val="C75230C6"/>
    <w:lvl w:ilvl="0" w:tplc="851AAA96">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682BF6"/>
    <w:multiLevelType w:val="hybridMultilevel"/>
    <w:tmpl w:val="7F345E48"/>
    <w:styleLink w:val="Estiloimportado1"/>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32">
    <w:nsid w:val="69D26460"/>
    <w:multiLevelType w:val="hybridMultilevel"/>
    <w:tmpl w:val="0DF4ACBE"/>
    <w:lvl w:ilvl="0" w:tplc="4F7EEE00">
      <w:start w:val="1"/>
      <w:numFmt w:val="upperRoman"/>
      <w:suff w:val="space"/>
      <w:lvlText w:val="%1."/>
      <w:lvlJc w:val="left"/>
      <w:pPr>
        <w:ind w:left="1182" w:hanging="720"/>
      </w:pPr>
      <w:rPr>
        <w:rFonts w:hint="default"/>
        <w:w w:val="100"/>
        <w:lang w:val="es-ES" w:eastAsia="en-US" w:bidi="ar-SA"/>
      </w:rPr>
    </w:lvl>
    <w:lvl w:ilvl="1" w:tplc="91F86616">
      <w:numFmt w:val="bullet"/>
      <w:lvlText w:val="•"/>
      <w:lvlJc w:val="left"/>
      <w:pPr>
        <w:ind w:left="1968" w:hanging="720"/>
      </w:pPr>
      <w:rPr>
        <w:rFonts w:hint="default"/>
        <w:lang w:val="es-ES" w:eastAsia="en-US" w:bidi="ar-SA"/>
      </w:rPr>
    </w:lvl>
    <w:lvl w:ilvl="2" w:tplc="DAC09BD4">
      <w:numFmt w:val="bullet"/>
      <w:lvlText w:val="•"/>
      <w:lvlJc w:val="left"/>
      <w:pPr>
        <w:ind w:left="2756" w:hanging="720"/>
      </w:pPr>
      <w:rPr>
        <w:rFonts w:hint="default"/>
        <w:lang w:val="es-ES" w:eastAsia="en-US" w:bidi="ar-SA"/>
      </w:rPr>
    </w:lvl>
    <w:lvl w:ilvl="3" w:tplc="BF4E8436">
      <w:numFmt w:val="bullet"/>
      <w:lvlText w:val="•"/>
      <w:lvlJc w:val="left"/>
      <w:pPr>
        <w:ind w:left="3544" w:hanging="720"/>
      </w:pPr>
      <w:rPr>
        <w:rFonts w:hint="default"/>
        <w:lang w:val="es-ES" w:eastAsia="en-US" w:bidi="ar-SA"/>
      </w:rPr>
    </w:lvl>
    <w:lvl w:ilvl="4" w:tplc="83C45982">
      <w:numFmt w:val="bullet"/>
      <w:lvlText w:val="•"/>
      <w:lvlJc w:val="left"/>
      <w:pPr>
        <w:ind w:left="4332" w:hanging="720"/>
      </w:pPr>
      <w:rPr>
        <w:rFonts w:hint="default"/>
        <w:lang w:val="es-ES" w:eastAsia="en-US" w:bidi="ar-SA"/>
      </w:rPr>
    </w:lvl>
    <w:lvl w:ilvl="5" w:tplc="68A4C4DE">
      <w:numFmt w:val="bullet"/>
      <w:lvlText w:val="•"/>
      <w:lvlJc w:val="left"/>
      <w:pPr>
        <w:ind w:left="5120" w:hanging="720"/>
      </w:pPr>
      <w:rPr>
        <w:rFonts w:hint="default"/>
        <w:lang w:val="es-ES" w:eastAsia="en-US" w:bidi="ar-SA"/>
      </w:rPr>
    </w:lvl>
    <w:lvl w:ilvl="6" w:tplc="249AA06E">
      <w:numFmt w:val="bullet"/>
      <w:lvlText w:val="•"/>
      <w:lvlJc w:val="left"/>
      <w:pPr>
        <w:ind w:left="5908" w:hanging="720"/>
      </w:pPr>
      <w:rPr>
        <w:rFonts w:hint="default"/>
        <w:lang w:val="es-ES" w:eastAsia="en-US" w:bidi="ar-SA"/>
      </w:rPr>
    </w:lvl>
    <w:lvl w:ilvl="7" w:tplc="306E7520">
      <w:numFmt w:val="bullet"/>
      <w:lvlText w:val="•"/>
      <w:lvlJc w:val="left"/>
      <w:pPr>
        <w:ind w:left="6696" w:hanging="720"/>
      </w:pPr>
      <w:rPr>
        <w:rFonts w:hint="default"/>
        <w:lang w:val="es-ES" w:eastAsia="en-US" w:bidi="ar-SA"/>
      </w:rPr>
    </w:lvl>
    <w:lvl w:ilvl="8" w:tplc="CB5C23EA">
      <w:numFmt w:val="bullet"/>
      <w:lvlText w:val="•"/>
      <w:lvlJc w:val="left"/>
      <w:pPr>
        <w:ind w:left="7484" w:hanging="720"/>
      </w:pPr>
      <w:rPr>
        <w:rFonts w:hint="default"/>
        <w:lang w:val="es-ES" w:eastAsia="en-US" w:bidi="ar-SA"/>
      </w:rPr>
    </w:lvl>
  </w:abstractNum>
  <w:abstractNum w:abstractNumId="33">
    <w:nsid w:val="6F5B36B6"/>
    <w:multiLevelType w:val="multilevel"/>
    <w:tmpl w:val="3FA64CD8"/>
    <w:lvl w:ilvl="0">
      <w:start w:val="1"/>
      <w:numFmt w:val="upperRoman"/>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FA2627F"/>
    <w:multiLevelType w:val="hybridMultilevel"/>
    <w:tmpl w:val="53CC32BA"/>
    <w:lvl w:ilvl="0" w:tplc="68C6DADE">
      <w:start w:val="1"/>
      <w:numFmt w:val="upperRoman"/>
      <w:suff w:val="space"/>
      <w:lvlText w:val="%1."/>
      <w:lvlJc w:val="left"/>
      <w:pPr>
        <w:ind w:left="586" w:hanging="201"/>
      </w:pPr>
      <w:rPr>
        <w:rFonts w:ascii="Arial" w:eastAsia="Arial MT" w:hAnsi="Arial" w:cs="Arial" w:hint="default"/>
        <w:w w:val="100"/>
        <w:sz w:val="24"/>
        <w:szCs w:val="24"/>
        <w:lang w:val="es-ES" w:eastAsia="en-US" w:bidi="ar-SA"/>
      </w:rPr>
    </w:lvl>
    <w:lvl w:ilvl="1" w:tplc="E4F07B64">
      <w:numFmt w:val="bullet"/>
      <w:lvlText w:val="•"/>
      <w:lvlJc w:val="left"/>
      <w:pPr>
        <w:ind w:left="1428" w:hanging="201"/>
      </w:pPr>
      <w:rPr>
        <w:rFonts w:hint="default"/>
        <w:lang w:val="es-ES" w:eastAsia="en-US" w:bidi="ar-SA"/>
      </w:rPr>
    </w:lvl>
    <w:lvl w:ilvl="2" w:tplc="4086D8E8">
      <w:numFmt w:val="bullet"/>
      <w:lvlText w:val="•"/>
      <w:lvlJc w:val="left"/>
      <w:pPr>
        <w:ind w:left="2276" w:hanging="201"/>
      </w:pPr>
      <w:rPr>
        <w:rFonts w:hint="default"/>
        <w:lang w:val="es-ES" w:eastAsia="en-US" w:bidi="ar-SA"/>
      </w:rPr>
    </w:lvl>
    <w:lvl w:ilvl="3" w:tplc="C23053CC">
      <w:numFmt w:val="bullet"/>
      <w:lvlText w:val="•"/>
      <w:lvlJc w:val="left"/>
      <w:pPr>
        <w:ind w:left="3124" w:hanging="201"/>
      </w:pPr>
      <w:rPr>
        <w:rFonts w:hint="default"/>
        <w:lang w:val="es-ES" w:eastAsia="en-US" w:bidi="ar-SA"/>
      </w:rPr>
    </w:lvl>
    <w:lvl w:ilvl="4" w:tplc="28CC942C">
      <w:numFmt w:val="bullet"/>
      <w:lvlText w:val="•"/>
      <w:lvlJc w:val="left"/>
      <w:pPr>
        <w:ind w:left="3972" w:hanging="201"/>
      </w:pPr>
      <w:rPr>
        <w:rFonts w:hint="default"/>
        <w:lang w:val="es-ES" w:eastAsia="en-US" w:bidi="ar-SA"/>
      </w:rPr>
    </w:lvl>
    <w:lvl w:ilvl="5" w:tplc="C3C27110">
      <w:numFmt w:val="bullet"/>
      <w:lvlText w:val="•"/>
      <w:lvlJc w:val="left"/>
      <w:pPr>
        <w:ind w:left="4820" w:hanging="201"/>
      </w:pPr>
      <w:rPr>
        <w:rFonts w:hint="default"/>
        <w:lang w:val="es-ES" w:eastAsia="en-US" w:bidi="ar-SA"/>
      </w:rPr>
    </w:lvl>
    <w:lvl w:ilvl="6" w:tplc="D14E38F0">
      <w:numFmt w:val="bullet"/>
      <w:lvlText w:val="•"/>
      <w:lvlJc w:val="left"/>
      <w:pPr>
        <w:ind w:left="5668" w:hanging="201"/>
      </w:pPr>
      <w:rPr>
        <w:rFonts w:hint="default"/>
        <w:lang w:val="es-ES" w:eastAsia="en-US" w:bidi="ar-SA"/>
      </w:rPr>
    </w:lvl>
    <w:lvl w:ilvl="7" w:tplc="9CF87B5A">
      <w:numFmt w:val="bullet"/>
      <w:lvlText w:val="•"/>
      <w:lvlJc w:val="left"/>
      <w:pPr>
        <w:ind w:left="6516" w:hanging="201"/>
      </w:pPr>
      <w:rPr>
        <w:rFonts w:hint="default"/>
        <w:lang w:val="es-ES" w:eastAsia="en-US" w:bidi="ar-SA"/>
      </w:rPr>
    </w:lvl>
    <w:lvl w:ilvl="8" w:tplc="9AFC4130">
      <w:numFmt w:val="bullet"/>
      <w:lvlText w:val="•"/>
      <w:lvlJc w:val="left"/>
      <w:pPr>
        <w:ind w:left="7364" w:hanging="201"/>
      </w:pPr>
      <w:rPr>
        <w:rFonts w:hint="default"/>
        <w:lang w:val="es-ES" w:eastAsia="en-US" w:bidi="ar-SA"/>
      </w:rPr>
    </w:lvl>
  </w:abstractNum>
  <w:abstractNum w:abstractNumId="35">
    <w:nsid w:val="754C381A"/>
    <w:multiLevelType w:val="hybridMultilevel"/>
    <w:tmpl w:val="B172CF4A"/>
    <w:lvl w:ilvl="0" w:tplc="C44E66FA">
      <w:start w:val="1"/>
      <w:numFmt w:val="lowerLetter"/>
      <w:suff w:val="space"/>
      <w:lvlText w:val="%1)"/>
      <w:lvlJc w:val="left"/>
      <w:pPr>
        <w:ind w:left="822" w:hanging="360"/>
      </w:pPr>
      <w:rPr>
        <w:rFonts w:ascii="Arial" w:eastAsia="Arial MT" w:hAnsi="Arial" w:cs="Arial" w:hint="default"/>
        <w:w w:val="99"/>
        <w:sz w:val="24"/>
        <w:szCs w:val="24"/>
        <w:lang w:val="es-MX" w:eastAsia="en-US" w:bidi="ar-SA"/>
      </w:rPr>
    </w:lvl>
    <w:lvl w:ilvl="1" w:tplc="C778CE56">
      <w:numFmt w:val="bullet"/>
      <w:lvlText w:val="•"/>
      <w:lvlJc w:val="left"/>
      <w:pPr>
        <w:ind w:left="1644" w:hanging="360"/>
      </w:pPr>
      <w:rPr>
        <w:rFonts w:hint="default"/>
        <w:lang w:val="es-ES" w:eastAsia="en-US" w:bidi="ar-SA"/>
      </w:rPr>
    </w:lvl>
    <w:lvl w:ilvl="2" w:tplc="62003092">
      <w:numFmt w:val="bullet"/>
      <w:lvlText w:val="•"/>
      <w:lvlJc w:val="left"/>
      <w:pPr>
        <w:ind w:left="2468" w:hanging="360"/>
      </w:pPr>
      <w:rPr>
        <w:rFonts w:hint="default"/>
        <w:lang w:val="es-ES" w:eastAsia="en-US" w:bidi="ar-SA"/>
      </w:rPr>
    </w:lvl>
    <w:lvl w:ilvl="3" w:tplc="BF8E4A72">
      <w:numFmt w:val="bullet"/>
      <w:lvlText w:val="•"/>
      <w:lvlJc w:val="left"/>
      <w:pPr>
        <w:ind w:left="3292" w:hanging="360"/>
      </w:pPr>
      <w:rPr>
        <w:rFonts w:hint="default"/>
        <w:lang w:val="es-ES" w:eastAsia="en-US" w:bidi="ar-SA"/>
      </w:rPr>
    </w:lvl>
    <w:lvl w:ilvl="4" w:tplc="595CB0CE">
      <w:numFmt w:val="bullet"/>
      <w:lvlText w:val="•"/>
      <w:lvlJc w:val="left"/>
      <w:pPr>
        <w:ind w:left="4116" w:hanging="360"/>
      </w:pPr>
      <w:rPr>
        <w:rFonts w:hint="default"/>
        <w:lang w:val="es-ES" w:eastAsia="en-US" w:bidi="ar-SA"/>
      </w:rPr>
    </w:lvl>
    <w:lvl w:ilvl="5" w:tplc="3E909BF6">
      <w:numFmt w:val="bullet"/>
      <w:lvlText w:val="•"/>
      <w:lvlJc w:val="left"/>
      <w:pPr>
        <w:ind w:left="4940" w:hanging="360"/>
      </w:pPr>
      <w:rPr>
        <w:rFonts w:hint="default"/>
        <w:lang w:val="es-ES" w:eastAsia="en-US" w:bidi="ar-SA"/>
      </w:rPr>
    </w:lvl>
    <w:lvl w:ilvl="6" w:tplc="C0340E0E">
      <w:numFmt w:val="bullet"/>
      <w:lvlText w:val="•"/>
      <w:lvlJc w:val="left"/>
      <w:pPr>
        <w:ind w:left="5764" w:hanging="360"/>
      </w:pPr>
      <w:rPr>
        <w:rFonts w:hint="default"/>
        <w:lang w:val="es-ES" w:eastAsia="en-US" w:bidi="ar-SA"/>
      </w:rPr>
    </w:lvl>
    <w:lvl w:ilvl="7" w:tplc="82E89C0E">
      <w:numFmt w:val="bullet"/>
      <w:lvlText w:val="•"/>
      <w:lvlJc w:val="left"/>
      <w:pPr>
        <w:ind w:left="6588" w:hanging="360"/>
      </w:pPr>
      <w:rPr>
        <w:rFonts w:hint="default"/>
        <w:lang w:val="es-ES" w:eastAsia="en-US" w:bidi="ar-SA"/>
      </w:rPr>
    </w:lvl>
    <w:lvl w:ilvl="8" w:tplc="62549D10">
      <w:numFmt w:val="bullet"/>
      <w:lvlText w:val="•"/>
      <w:lvlJc w:val="left"/>
      <w:pPr>
        <w:ind w:left="7412" w:hanging="360"/>
      </w:pPr>
      <w:rPr>
        <w:rFonts w:hint="default"/>
        <w:lang w:val="es-ES" w:eastAsia="en-US" w:bidi="ar-SA"/>
      </w:rPr>
    </w:lvl>
  </w:abstractNum>
  <w:abstractNum w:abstractNumId="36">
    <w:nsid w:val="75D82626"/>
    <w:multiLevelType w:val="hybridMultilevel"/>
    <w:tmpl w:val="4846346C"/>
    <w:lvl w:ilvl="0" w:tplc="37787D10">
      <w:start w:val="1"/>
      <w:numFmt w:val="upperRoman"/>
      <w:suff w:val="space"/>
      <w:lvlText w:val="%1."/>
      <w:lvlJc w:val="right"/>
      <w:pPr>
        <w:ind w:left="2345"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66309D9"/>
    <w:multiLevelType w:val="hybridMultilevel"/>
    <w:tmpl w:val="CE92419E"/>
    <w:lvl w:ilvl="0" w:tplc="EBDE5D62">
      <w:start w:val="1"/>
      <w:numFmt w:val="upperRoman"/>
      <w:suff w:val="space"/>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2942C4"/>
    <w:multiLevelType w:val="hybridMultilevel"/>
    <w:tmpl w:val="5268F3BE"/>
    <w:lvl w:ilvl="0" w:tplc="5E1271BC">
      <w:start w:val="1"/>
      <w:numFmt w:val="upperRoman"/>
      <w:suff w:val="space"/>
      <w:lvlText w:val="%1."/>
      <w:lvlJc w:val="left"/>
      <w:pPr>
        <w:ind w:left="102" w:hanging="290"/>
      </w:pPr>
      <w:rPr>
        <w:rFonts w:ascii="Arial" w:eastAsia="Arial MT" w:hAnsi="Arial" w:cs="Arial" w:hint="default"/>
        <w:w w:val="100"/>
        <w:sz w:val="24"/>
        <w:szCs w:val="24"/>
        <w:lang w:val="es-ES" w:eastAsia="en-US" w:bidi="ar-SA"/>
      </w:rPr>
    </w:lvl>
    <w:lvl w:ilvl="1" w:tplc="8F1ED77E">
      <w:numFmt w:val="bullet"/>
      <w:lvlText w:val="•"/>
      <w:lvlJc w:val="left"/>
      <w:pPr>
        <w:ind w:left="996" w:hanging="290"/>
      </w:pPr>
      <w:rPr>
        <w:rFonts w:hint="default"/>
        <w:lang w:val="es-ES" w:eastAsia="en-US" w:bidi="ar-SA"/>
      </w:rPr>
    </w:lvl>
    <w:lvl w:ilvl="2" w:tplc="7A3EFD56">
      <w:numFmt w:val="bullet"/>
      <w:lvlText w:val="•"/>
      <w:lvlJc w:val="left"/>
      <w:pPr>
        <w:ind w:left="1892" w:hanging="290"/>
      </w:pPr>
      <w:rPr>
        <w:rFonts w:hint="default"/>
        <w:lang w:val="es-ES" w:eastAsia="en-US" w:bidi="ar-SA"/>
      </w:rPr>
    </w:lvl>
    <w:lvl w:ilvl="3" w:tplc="839C88F2">
      <w:numFmt w:val="bullet"/>
      <w:lvlText w:val="•"/>
      <w:lvlJc w:val="left"/>
      <w:pPr>
        <w:ind w:left="2788" w:hanging="290"/>
      </w:pPr>
      <w:rPr>
        <w:rFonts w:hint="default"/>
        <w:lang w:val="es-ES" w:eastAsia="en-US" w:bidi="ar-SA"/>
      </w:rPr>
    </w:lvl>
    <w:lvl w:ilvl="4" w:tplc="4B08EBE6">
      <w:numFmt w:val="bullet"/>
      <w:lvlText w:val="•"/>
      <w:lvlJc w:val="left"/>
      <w:pPr>
        <w:ind w:left="3684" w:hanging="290"/>
      </w:pPr>
      <w:rPr>
        <w:rFonts w:hint="default"/>
        <w:lang w:val="es-ES" w:eastAsia="en-US" w:bidi="ar-SA"/>
      </w:rPr>
    </w:lvl>
    <w:lvl w:ilvl="5" w:tplc="9CFE4FB4">
      <w:numFmt w:val="bullet"/>
      <w:lvlText w:val="•"/>
      <w:lvlJc w:val="left"/>
      <w:pPr>
        <w:ind w:left="4580" w:hanging="290"/>
      </w:pPr>
      <w:rPr>
        <w:rFonts w:hint="default"/>
        <w:lang w:val="es-ES" w:eastAsia="en-US" w:bidi="ar-SA"/>
      </w:rPr>
    </w:lvl>
    <w:lvl w:ilvl="6" w:tplc="38CAF494">
      <w:numFmt w:val="bullet"/>
      <w:lvlText w:val="•"/>
      <w:lvlJc w:val="left"/>
      <w:pPr>
        <w:ind w:left="5476" w:hanging="290"/>
      </w:pPr>
      <w:rPr>
        <w:rFonts w:hint="default"/>
        <w:lang w:val="es-ES" w:eastAsia="en-US" w:bidi="ar-SA"/>
      </w:rPr>
    </w:lvl>
    <w:lvl w:ilvl="7" w:tplc="86607CBC">
      <w:numFmt w:val="bullet"/>
      <w:lvlText w:val="•"/>
      <w:lvlJc w:val="left"/>
      <w:pPr>
        <w:ind w:left="6372" w:hanging="290"/>
      </w:pPr>
      <w:rPr>
        <w:rFonts w:hint="default"/>
        <w:lang w:val="es-ES" w:eastAsia="en-US" w:bidi="ar-SA"/>
      </w:rPr>
    </w:lvl>
    <w:lvl w:ilvl="8" w:tplc="CD3E3F16">
      <w:numFmt w:val="bullet"/>
      <w:lvlText w:val="•"/>
      <w:lvlJc w:val="left"/>
      <w:pPr>
        <w:ind w:left="7268" w:hanging="290"/>
      </w:pPr>
      <w:rPr>
        <w:rFonts w:hint="default"/>
        <w:lang w:val="es-ES" w:eastAsia="en-US" w:bidi="ar-SA"/>
      </w:rPr>
    </w:lvl>
  </w:abstractNum>
  <w:abstractNum w:abstractNumId="39">
    <w:nsid w:val="7C437A95"/>
    <w:multiLevelType w:val="hybridMultilevel"/>
    <w:tmpl w:val="E9D65252"/>
    <w:lvl w:ilvl="0" w:tplc="97ECA65E">
      <w:start w:val="1"/>
      <w:numFmt w:val="decimal"/>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8"/>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19"/>
  </w:num>
  <w:num w:numId="4">
    <w:abstractNumId w:val="26"/>
  </w:num>
  <w:num w:numId="5">
    <w:abstractNumId w:val="29"/>
  </w:num>
  <w:num w:numId="6">
    <w:abstractNumId w:val="16"/>
  </w:num>
  <w:num w:numId="7">
    <w:abstractNumId w:val="31"/>
  </w:num>
  <w:num w:numId="8">
    <w:abstractNumId w:val="3"/>
  </w:num>
  <w:num w:numId="9">
    <w:abstractNumId w:val="0"/>
  </w:num>
  <w:num w:numId="10">
    <w:abstractNumId w:val="13"/>
  </w:num>
  <w:num w:numId="11">
    <w:abstractNumId w:val="25"/>
  </w:num>
  <w:num w:numId="12">
    <w:abstractNumId w:val="38"/>
  </w:num>
  <w:num w:numId="13">
    <w:abstractNumId w:val="18"/>
  </w:num>
  <w:num w:numId="14">
    <w:abstractNumId w:val="35"/>
  </w:num>
  <w:num w:numId="15">
    <w:abstractNumId w:val="32"/>
  </w:num>
  <w:num w:numId="16">
    <w:abstractNumId w:val="1"/>
  </w:num>
  <w:num w:numId="17">
    <w:abstractNumId w:val="17"/>
  </w:num>
  <w:num w:numId="18">
    <w:abstractNumId w:val="34"/>
  </w:num>
  <w:num w:numId="19">
    <w:abstractNumId w:val="5"/>
  </w:num>
  <w:num w:numId="20">
    <w:abstractNumId w:val="10"/>
  </w:num>
  <w:num w:numId="21">
    <w:abstractNumId w:val="28"/>
  </w:num>
  <w:num w:numId="22">
    <w:abstractNumId w:val="2"/>
  </w:num>
  <w:num w:numId="23">
    <w:abstractNumId w:val="23"/>
  </w:num>
  <w:num w:numId="24">
    <w:abstractNumId w:val="15"/>
  </w:num>
  <w:num w:numId="25">
    <w:abstractNumId w:val="36"/>
  </w:num>
  <w:num w:numId="26">
    <w:abstractNumId w:val="14"/>
  </w:num>
  <w:num w:numId="27">
    <w:abstractNumId w:val="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7"/>
  </w:num>
  <w:num w:numId="31">
    <w:abstractNumId w:val="11"/>
  </w:num>
  <w:num w:numId="32">
    <w:abstractNumId w:val="30"/>
  </w:num>
  <w:num w:numId="33">
    <w:abstractNumId w:val="20"/>
  </w:num>
  <w:num w:numId="34">
    <w:abstractNumId w:val="37"/>
  </w:num>
  <w:num w:numId="35">
    <w:abstractNumId w:val="12"/>
  </w:num>
  <w:num w:numId="36">
    <w:abstractNumId w:val="4"/>
  </w:num>
  <w:num w:numId="37">
    <w:abstractNumId w:val="39"/>
  </w:num>
  <w:num w:numId="38">
    <w:abstractNumId w:val="22"/>
  </w:num>
  <w:num w:numId="39">
    <w:abstractNumId w:val="21"/>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48B2"/>
    <w:rsid w:val="000109C5"/>
    <w:rsid w:val="0001796C"/>
    <w:rsid w:val="00020004"/>
    <w:rsid w:val="000238F0"/>
    <w:rsid w:val="00024950"/>
    <w:rsid w:val="00026D47"/>
    <w:rsid w:val="0002793B"/>
    <w:rsid w:val="00034983"/>
    <w:rsid w:val="00041CFB"/>
    <w:rsid w:val="00050032"/>
    <w:rsid w:val="00051440"/>
    <w:rsid w:val="000533D9"/>
    <w:rsid w:val="000536DF"/>
    <w:rsid w:val="00055932"/>
    <w:rsid w:val="000567EB"/>
    <w:rsid w:val="000606F4"/>
    <w:rsid w:val="000613DD"/>
    <w:rsid w:val="0006487A"/>
    <w:rsid w:val="00065850"/>
    <w:rsid w:val="000710CE"/>
    <w:rsid w:val="00075FAF"/>
    <w:rsid w:val="00080D61"/>
    <w:rsid w:val="00082E74"/>
    <w:rsid w:val="00086440"/>
    <w:rsid w:val="00086B4E"/>
    <w:rsid w:val="00094D7B"/>
    <w:rsid w:val="00095829"/>
    <w:rsid w:val="00095EAA"/>
    <w:rsid w:val="000B7B53"/>
    <w:rsid w:val="000D2C0B"/>
    <w:rsid w:val="000D72EC"/>
    <w:rsid w:val="000D7FAC"/>
    <w:rsid w:val="000E1A6C"/>
    <w:rsid w:val="000E479B"/>
    <w:rsid w:val="000E763A"/>
    <w:rsid w:val="000E7D3A"/>
    <w:rsid w:val="000E7E01"/>
    <w:rsid w:val="000F24FB"/>
    <w:rsid w:val="000F3F8E"/>
    <w:rsid w:val="000F5665"/>
    <w:rsid w:val="0010213E"/>
    <w:rsid w:val="00103A8A"/>
    <w:rsid w:val="001116C9"/>
    <w:rsid w:val="001116D6"/>
    <w:rsid w:val="00112370"/>
    <w:rsid w:val="001128AD"/>
    <w:rsid w:val="00112ABD"/>
    <w:rsid w:val="0011612D"/>
    <w:rsid w:val="001161E5"/>
    <w:rsid w:val="001176BB"/>
    <w:rsid w:val="00117AF0"/>
    <w:rsid w:val="0012193A"/>
    <w:rsid w:val="00126406"/>
    <w:rsid w:val="00126734"/>
    <w:rsid w:val="00131FC3"/>
    <w:rsid w:val="00132473"/>
    <w:rsid w:val="00132EDB"/>
    <w:rsid w:val="00137499"/>
    <w:rsid w:val="00137DF3"/>
    <w:rsid w:val="001410CC"/>
    <w:rsid w:val="00141E3D"/>
    <w:rsid w:val="00145B5A"/>
    <w:rsid w:val="0016358E"/>
    <w:rsid w:val="00163F19"/>
    <w:rsid w:val="00166838"/>
    <w:rsid w:val="001721EC"/>
    <w:rsid w:val="0017220A"/>
    <w:rsid w:val="001738A9"/>
    <w:rsid w:val="00173C90"/>
    <w:rsid w:val="00173FA5"/>
    <w:rsid w:val="0018228E"/>
    <w:rsid w:val="001830D6"/>
    <w:rsid w:val="00183FD6"/>
    <w:rsid w:val="001844C3"/>
    <w:rsid w:val="00191F6C"/>
    <w:rsid w:val="00192761"/>
    <w:rsid w:val="001929B7"/>
    <w:rsid w:val="001943A4"/>
    <w:rsid w:val="00195B4F"/>
    <w:rsid w:val="001960DF"/>
    <w:rsid w:val="001A1FC8"/>
    <w:rsid w:val="001A2C4F"/>
    <w:rsid w:val="001B0387"/>
    <w:rsid w:val="001B5BD2"/>
    <w:rsid w:val="001B7CA7"/>
    <w:rsid w:val="001C1A75"/>
    <w:rsid w:val="001C2BE8"/>
    <w:rsid w:val="001D01B9"/>
    <w:rsid w:val="001D5AE8"/>
    <w:rsid w:val="001D65D1"/>
    <w:rsid w:val="001E0376"/>
    <w:rsid w:val="001E0961"/>
    <w:rsid w:val="001E228A"/>
    <w:rsid w:val="001E3851"/>
    <w:rsid w:val="001E3F17"/>
    <w:rsid w:val="001E5415"/>
    <w:rsid w:val="001E5F6F"/>
    <w:rsid w:val="001E6734"/>
    <w:rsid w:val="001F2355"/>
    <w:rsid w:val="001F2C04"/>
    <w:rsid w:val="001F7194"/>
    <w:rsid w:val="001F749A"/>
    <w:rsid w:val="00201BC5"/>
    <w:rsid w:val="00202246"/>
    <w:rsid w:val="00202655"/>
    <w:rsid w:val="00204CED"/>
    <w:rsid w:val="002107DC"/>
    <w:rsid w:val="00214A04"/>
    <w:rsid w:val="002251E7"/>
    <w:rsid w:val="00232B96"/>
    <w:rsid w:val="002420D1"/>
    <w:rsid w:val="002449CB"/>
    <w:rsid w:val="00245F63"/>
    <w:rsid w:val="002471AF"/>
    <w:rsid w:val="0025244D"/>
    <w:rsid w:val="00253EFF"/>
    <w:rsid w:val="002545B1"/>
    <w:rsid w:val="00254616"/>
    <w:rsid w:val="00254A5F"/>
    <w:rsid w:val="00260F72"/>
    <w:rsid w:val="002629DE"/>
    <w:rsid w:val="0026301F"/>
    <w:rsid w:val="00267445"/>
    <w:rsid w:val="0027615F"/>
    <w:rsid w:val="002763C5"/>
    <w:rsid w:val="0027685E"/>
    <w:rsid w:val="002768DB"/>
    <w:rsid w:val="00277A15"/>
    <w:rsid w:val="00280566"/>
    <w:rsid w:val="002824A3"/>
    <w:rsid w:val="00286795"/>
    <w:rsid w:val="00287514"/>
    <w:rsid w:val="00292F33"/>
    <w:rsid w:val="00297692"/>
    <w:rsid w:val="002A1A37"/>
    <w:rsid w:val="002A3BE6"/>
    <w:rsid w:val="002A74AF"/>
    <w:rsid w:val="002A772F"/>
    <w:rsid w:val="002A7959"/>
    <w:rsid w:val="002B2C47"/>
    <w:rsid w:val="002B35F8"/>
    <w:rsid w:val="002B6E2C"/>
    <w:rsid w:val="002B7938"/>
    <w:rsid w:val="002C006A"/>
    <w:rsid w:val="002C3A6A"/>
    <w:rsid w:val="002C3E57"/>
    <w:rsid w:val="002D164B"/>
    <w:rsid w:val="002D72CA"/>
    <w:rsid w:val="002E0084"/>
    <w:rsid w:val="002E0284"/>
    <w:rsid w:val="002E2FC3"/>
    <w:rsid w:val="002E44C1"/>
    <w:rsid w:val="002E74BC"/>
    <w:rsid w:val="002F2B03"/>
    <w:rsid w:val="002F4AF4"/>
    <w:rsid w:val="002F53EE"/>
    <w:rsid w:val="002F7B2F"/>
    <w:rsid w:val="0030354F"/>
    <w:rsid w:val="0030740A"/>
    <w:rsid w:val="00311840"/>
    <w:rsid w:val="003139F0"/>
    <w:rsid w:val="00315189"/>
    <w:rsid w:val="003169C9"/>
    <w:rsid w:val="00320C26"/>
    <w:rsid w:val="00326553"/>
    <w:rsid w:val="00331C7F"/>
    <w:rsid w:val="00332EB3"/>
    <w:rsid w:val="003348DF"/>
    <w:rsid w:val="00335E93"/>
    <w:rsid w:val="003379FF"/>
    <w:rsid w:val="003433CB"/>
    <w:rsid w:val="00344386"/>
    <w:rsid w:val="00344CB1"/>
    <w:rsid w:val="00345E25"/>
    <w:rsid w:val="0035514A"/>
    <w:rsid w:val="00355301"/>
    <w:rsid w:val="003605E3"/>
    <w:rsid w:val="00361567"/>
    <w:rsid w:val="00363518"/>
    <w:rsid w:val="00365C2C"/>
    <w:rsid w:val="003838D4"/>
    <w:rsid w:val="00385761"/>
    <w:rsid w:val="00386D16"/>
    <w:rsid w:val="0038702D"/>
    <w:rsid w:val="003900BD"/>
    <w:rsid w:val="00394C80"/>
    <w:rsid w:val="003957AC"/>
    <w:rsid w:val="003A2B60"/>
    <w:rsid w:val="003A4B24"/>
    <w:rsid w:val="003B6C16"/>
    <w:rsid w:val="003B7CED"/>
    <w:rsid w:val="003C13B4"/>
    <w:rsid w:val="003C1631"/>
    <w:rsid w:val="003C1CBC"/>
    <w:rsid w:val="003C29ED"/>
    <w:rsid w:val="003C2BB3"/>
    <w:rsid w:val="003C47F5"/>
    <w:rsid w:val="003E333D"/>
    <w:rsid w:val="003F5FAD"/>
    <w:rsid w:val="00401D38"/>
    <w:rsid w:val="00405760"/>
    <w:rsid w:val="004105A4"/>
    <w:rsid w:val="0041172B"/>
    <w:rsid w:val="004130B8"/>
    <w:rsid w:val="00423F81"/>
    <w:rsid w:val="00430963"/>
    <w:rsid w:val="00432ABC"/>
    <w:rsid w:val="0043315B"/>
    <w:rsid w:val="00435259"/>
    <w:rsid w:val="00435E05"/>
    <w:rsid w:val="00436583"/>
    <w:rsid w:val="004465C6"/>
    <w:rsid w:val="0044681E"/>
    <w:rsid w:val="00452EC7"/>
    <w:rsid w:val="00454D4E"/>
    <w:rsid w:val="00464946"/>
    <w:rsid w:val="00464B8F"/>
    <w:rsid w:val="00471E48"/>
    <w:rsid w:val="00474938"/>
    <w:rsid w:val="004769E7"/>
    <w:rsid w:val="00480203"/>
    <w:rsid w:val="00481D83"/>
    <w:rsid w:val="00483EF4"/>
    <w:rsid w:val="004870D8"/>
    <w:rsid w:val="00490532"/>
    <w:rsid w:val="0049155A"/>
    <w:rsid w:val="00492111"/>
    <w:rsid w:val="004B0691"/>
    <w:rsid w:val="004B128F"/>
    <w:rsid w:val="004B1E84"/>
    <w:rsid w:val="004B3769"/>
    <w:rsid w:val="004B3BB7"/>
    <w:rsid w:val="004C1220"/>
    <w:rsid w:val="004C6909"/>
    <w:rsid w:val="004D2D22"/>
    <w:rsid w:val="004D3922"/>
    <w:rsid w:val="004D6D85"/>
    <w:rsid w:val="004E1480"/>
    <w:rsid w:val="004E1A95"/>
    <w:rsid w:val="004E362B"/>
    <w:rsid w:val="004E4D9D"/>
    <w:rsid w:val="004E5173"/>
    <w:rsid w:val="004E51B0"/>
    <w:rsid w:val="004E70A0"/>
    <w:rsid w:val="004F6002"/>
    <w:rsid w:val="00504CEA"/>
    <w:rsid w:val="005105D4"/>
    <w:rsid w:val="005107CC"/>
    <w:rsid w:val="00511A93"/>
    <w:rsid w:val="00513EAD"/>
    <w:rsid w:val="00520B53"/>
    <w:rsid w:val="00525AC0"/>
    <w:rsid w:val="005276C6"/>
    <w:rsid w:val="005332EB"/>
    <w:rsid w:val="00541D3C"/>
    <w:rsid w:val="005424E1"/>
    <w:rsid w:val="00542C25"/>
    <w:rsid w:val="005453DD"/>
    <w:rsid w:val="00545FF5"/>
    <w:rsid w:val="005461D6"/>
    <w:rsid w:val="00546536"/>
    <w:rsid w:val="00547491"/>
    <w:rsid w:val="00550158"/>
    <w:rsid w:val="00551FE4"/>
    <w:rsid w:val="005544BE"/>
    <w:rsid w:val="0055494F"/>
    <w:rsid w:val="00555496"/>
    <w:rsid w:val="00556059"/>
    <w:rsid w:val="005575AC"/>
    <w:rsid w:val="005577E6"/>
    <w:rsid w:val="00562153"/>
    <w:rsid w:val="005621F3"/>
    <w:rsid w:val="00563070"/>
    <w:rsid w:val="005636A4"/>
    <w:rsid w:val="00563C67"/>
    <w:rsid w:val="005713A2"/>
    <w:rsid w:val="00571C18"/>
    <w:rsid w:val="0057666F"/>
    <w:rsid w:val="005768B8"/>
    <w:rsid w:val="005770B2"/>
    <w:rsid w:val="00577135"/>
    <w:rsid w:val="00581250"/>
    <w:rsid w:val="00583499"/>
    <w:rsid w:val="005874BF"/>
    <w:rsid w:val="005916F5"/>
    <w:rsid w:val="00593B3B"/>
    <w:rsid w:val="00596424"/>
    <w:rsid w:val="00596B9F"/>
    <w:rsid w:val="005A095E"/>
    <w:rsid w:val="005A1BE1"/>
    <w:rsid w:val="005A1F9F"/>
    <w:rsid w:val="005A2EE9"/>
    <w:rsid w:val="005B181D"/>
    <w:rsid w:val="005B1AE0"/>
    <w:rsid w:val="005B3EB3"/>
    <w:rsid w:val="005B4E78"/>
    <w:rsid w:val="005B516F"/>
    <w:rsid w:val="005C008B"/>
    <w:rsid w:val="005C2E3F"/>
    <w:rsid w:val="005C3D08"/>
    <w:rsid w:val="005D0094"/>
    <w:rsid w:val="005D5C4A"/>
    <w:rsid w:val="005D5E9B"/>
    <w:rsid w:val="005E1E91"/>
    <w:rsid w:val="005E1F1A"/>
    <w:rsid w:val="005F0415"/>
    <w:rsid w:val="00600A4A"/>
    <w:rsid w:val="00601A3E"/>
    <w:rsid w:val="00604E0B"/>
    <w:rsid w:val="006069A7"/>
    <w:rsid w:val="006110D1"/>
    <w:rsid w:val="00615A68"/>
    <w:rsid w:val="0061734C"/>
    <w:rsid w:val="00623DF5"/>
    <w:rsid w:val="00624A73"/>
    <w:rsid w:val="00642068"/>
    <w:rsid w:val="006504E7"/>
    <w:rsid w:val="0065322C"/>
    <w:rsid w:val="0065472B"/>
    <w:rsid w:val="00655814"/>
    <w:rsid w:val="00662FC0"/>
    <w:rsid w:val="0066413F"/>
    <w:rsid w:val="006662E4"/>
    <w:rsid w:val="00667B62"/>
    <w:rsid w:val="00667B7E"/>
    <w:rsid w:val="0067009D"/>
    <w:rsid w:val="00671557"/>
    <w:rsid w:val="00672582"/>
    <w:rsid w:val="00676217"/>
    <w:rsid w:val="00682BE2"/>
    <w:rsid w:val="00685E8F"/>
    <w:rsid w:val="00686134"/>
    <w:rsid w:val="00687F62"/>
    <w:rsid w:val="00690FE7"/>
    <w:rsid w:val="00692283"/>
    <w:rsid w:val="00694132"/>
    <w:rsid w:val="006972DD"/>
    <w:rsid w:val="006A0164"/>
    <w:rsid w:val="006A05ED"/>
    <w:rsid w:val="006A0C35"/>
    <w:rsid w:val="006A2BDB"/>
    <w:rsid w:val="006A39F3"/>
    <w:rsid w:val="006A55B6"/>
    <w:rsid w:val="006A6D9F"/>
    <w:rsid w:val="006B02AA"/>
    <w:rsid w:val="006B0D70"/>
    <w:rsid w:val="006B1C79"/>
    <w:rsid w:val="006B7CB0"/>
    <w:rsid w:val="006B7CCC"/>
    <w:rsid w:val="006C564F"/>
    <w:rsid w:val="006D3150"/>
    <w:rsid w:val="006D5271"/>
    <w:rsid w:val="006D5EDA"/>
    <w:rsid w:val="006D7B8D"/>
    <w:rsid w:val="006E0F0F"/>
    <w:rsid w:val="006E3002"/>
    <w:rsid w:val="006E42A6"/>
    <w:rsid w:val="006E4301"/>
    <w:rsid w:val="006F6A32"/>
    <w:rsid w:val="0070153B"/>
    <w:rsid w:val="00701D2F"/>
    <w:rsid w:val="0070635A"/>
    <w:rsid w:val="00710D3A"/>
    <w:rsid w:val="00711DBE"/>
    <w:rsid w:val="0071223C"/>
    <w:rsid w:val="00715795"/>
    <w:rsid w:val="007167F6"/>
    <w:rsid w:val="00721C05"/>
    <w:rsid w:val="00726607"/>
    <w:rsid w:val="00727A7C"/>
    <w:rsid w:val="0073153E"/>
    <w:rsid w:val="00734A25"/>
    <w:rsid w:val="007449ED"/>
    <w:rsid w:val="00744A09"/>
    <w:rsid w:val="00752BEF"/>
    <w:rsid w:val="00756602"/>
    <w:rsid w:val="007641CF"/>
    <w:rsid w:val="00770346"/>
    <w:rsid w:val="0077383C"/>
    <w:rsid w:val="007738ED"/>
    <w:rsid w:val="00777765"/>
    <w:rsid w:val="007850C8"/>
    <w:rsid w:val="007852F9"/>
    <w:rsid w:val="007901E7"/>
    <w:rsid w:val="00792EB5"/>
    <w:rsid w:val="007931A6"/>
    <w:rsid w:val="007947B9"/>
    <w:rsid w:val="00796663"/>
    <w:rsid w:val="007A6B38"/>
    <w:rsid w:val="007B3BED"/>
    <w:rsid w:val="007C0195"/>
    <w:rsid w:val="007C3128"/>
    <w:rsid w:val="007C4958"/>
    <w:rsid w:val="007C7813"/>
    <w:rsid w:val="007C79E3"/>
    <w:rsid w:val="007D13A9"/>
    <w:rsid w:val="007D1C5D"/>
    <w:rsid w:val="007D1D41"/>
    <w:rsid w:val="007D23FC"/>
    <w:rsid w:val="007D2F4C"/>
    <w:rsid w:val="007D74B2"/>
    <w:rsid w:val="007E1E83"/>
    <w:rsid w:val="007E27A4"/>
    <w:rsid w:val="007E4D76"/>
    <w:rsid w:val="007E596D"/>
    <w:rsid w:val="007E6983"/>
    <w:rsid w:val="007F3187"/>
    <w:rsid w:val="008043F0"/>
    <w:rsid w:val="00810412"/>
    <w:rsid w:val="00814211"/>
    <w:rsid w:val="00815A4C"/>
    <w:rsid w:val="00815D16"/>
    <w:rsid w:val="00816542"/>
    <w:rsid w:val="008208D8"/>
    <w:rsid w:val="0082297B"/>
    <w:rsid w:val="00823419"/>
    <w:rsid w:val="0082597B"/>
    <w:rsid w:val="00831A81"/>
    <w:rsid w:val="0083210E"/>
    <w:rsid w:val="00832B0E"/>
    <w:rsid w:val="00835897"/>
    <w:rsid w:val="0084079F"/>
    <w:rsid w:val="008413EF"/>
    <w:rsid w:val="00845B64"/>
    <w:rsid w:val="00846F42"/>
    <w:rsid w:val="0085209E"/>
    <w:rsid w:val="00852BF0"/>
    <w:rsid w:val="00853908"/>
    <w:rsid w:val="00856147"/>
    <w:rsid w:val="00863D1D"/>
    <w:rsid w:val="00866B41"/>
    <w:rsid w:val="00867DD5"/>
    <w:rsid w:val="008754BA"/>
    <w:rsid w:val="0088574E"/>
    <w:rsid w:val="00885B71"/>
    <w:rsid w:val="008877F9"/>
    <w:rsid w:val="008A5B23"/>
    <w:rsid w:val="008B5E85"/>
    <w:rsid w:val="008B68B2"/>
    <w:rsid w:val="008B73F1"/>
    <w:rsid w:val="008C1EAE"/>
    <w:rsid w:val="008C26A4"/>
    <w:rsid w:val="008C2BEB"/>
    <w:rsid w:val="008C3945"/>
    <w:rsid w:val="008C3D48"/>
    <w:rsid w:val="008C631E"/>
    <w:rsid w:val="008D266F"/>
    <w:rsid w:val="008D4CF0"/>
    <w:rsid w:val="008D689C"/>
    <w:rsid w:val="008D766D"/>
    <w:rsid w:val="008E2DA5"/>
    <w:rsid w:val="008F1986"/>
    <w:rsid w:val="008F1A22"/>
    <w:rsid w:val="008F3EB3"/>
    <w:rsid w:val="008F4911"/>
    <w:rsid w:val="008F7097"/>
    <w:rsid w:val="0090571D"/>
    <w:rsid w:val="0091083E"/>
    <w:rsid w:val="00910899"/>
    <w:rsid w:val="00911985"/>
    <w:rsid w:val="00911C2B"/>
    <w:rsid w:val="00913BF3"/>
    <w:rsid w:val="00920E7C"/>
    <w:rsid w:val="00923160"/>
    <w:rsid w:val="00923FBA"/>
    <w:rsid w:val="00925F6C"/>
    <w:rsid w:val="009349B4"/>
    <w:rsid w:val="00935CB3"/>
    <w:rsid w:val="00944E46"/>
    <w:rsid w:val="00954172"/>
    <w:rsid w:val="00961908"/>
    <w:rsid w:val="009636E7"/>
    <w:rsid w:val="00963EE7"/>
    <w:rsid w:val="009654E1"/>
    <w:rsid w:val="009702CD"/>
    <w:rsid w:val="00976D34"/>
    <w:rsid w:val="0098128E"/>
    <w:rsid w:val="00984203"/>
    <w:rsid w:val="00992227"/>
    <w:rsid w:val="00994585"/>
    <w:rsid w:val="009945DB"/>
    <w:rsid w:val="0099675D"/>
    <w:rsid w:val="00997B9A"/>
    <w:rsid w:val="009A5A8C"/>
    <w:rsid w:val="009C3A87"/>
    <w:rsid w:val="009C4000"/>
    <w:rsid w:val="009D00B3"/>
    <w:rsid w:val="009D1196"/>
    <w:rsid w:val="009D4509"/>
    <w:rsid w:val="009D62D5"/>
    <w:rsid w:val="009E0C09"/>
    <w:rsid w:val="009F0D04"/>
    <w:rsid w:val="009F2ED1"/>
    <w:rsid w:val="009F39D3"/>
    <w:rsid w:val="009F7FE3"/>
    <w:rsid w:val="00A029C5"/>
    <w:rsid w:val="00A035A7"/>
    <w:rsid w:val="00A07854"/>
    <w:rsid w:val="00A1421F"/>
    <w:rsid w:val="00A23B61"/>
    <w:rsid w:val="00A24FE2"/>
    <w:rsid w:val="00A2656C"/>
    <w:rsid w:val="00A27AB1"/>
    <w:rsid w:val="00A3709B"/>
    <w:rsid w:val="00A40615"/>
    <w:rsid w:val="00A40A02"/>
    <w:rsid w:val="00A41324"/>
    <w:rsid w:val="00A44C95"/>
    <w:rsid w:val="00A453E9"/>
    <w:rsid w:val="00A50076"/>
    <w:rsid w:val="00A54389"/>
    <w:rsid w:val="00A5752A"/>
    <w:rsid w:val="00A60C79"/>
    <w:rsid w:val="00A61315"/>
    <w:rsid w:val="00A61316"/>
    <w:rsid w:val="00A65D4C"/>
    <w:rsid w:val="00A73E22"/>
    <w:rsid w:val="00A747EA"/>
    <w:rsid w:val="00A846E2"/>
    <w:rsid w:val="00A87EFA"/>
    <w:rsid w:val="00A94BDE"/>
    <w:rsid w:val="00AA2D02"/>
    <w:rsid w:val="00AA3FF1"/>
    <w:rsid w:val="00AB3CD3"/>
    <w:rsid w:val="00AC0E37"/>
    <w:rsid w:val="00AC556F"/>
    <w:rsid w:val="00AC5DC1"/>
    <w:rsid w:val="00AD6084"/>
    <w:rsid w:val="00AD7B57"/>
    <w:rsid w:val="00AE114E"/>
    <w:rsid w:val="00AE1412"/>
    <w:rsid w:val="00AF1490"/>
    <w:rsid w:val="00AF23ED"/>
    <w:rsid w:val="00AF6755"/>
    <w:rsid w:val="00AF7232"/>
    <w:rsid w:val="00B007F2"/>
    <w:rsid w:val="00B016EB"/>
    <w:rsid w:val="00B0560F"/>
    <w:rsid w:val="00B05D45"/>
    <w:rsid w:val="00B07999"/>
    <w:rsid w:val="00B14A17"/>
    <w:rsid w:val="00B16D81"/>
    <w:rsid w:val="00B207A6"/>
    <w:rsid w:val="00B22613"/>
    <w:rsid w:val="00B22A3A"/>
    <w:rsid w:val="00B2554E"/>
    <w:rsid w:val="00B30210"/>
    <w:rsid w:val="00B404A4"/>
    <w:rsid w:val="00B46DF4"/>
    <w:rsid w:val="00B47E0F"/>
    <w:rsid w:val="00B5632B"/>
    <w:rsid w:val="00B6060E"/>
    <w:rsid w:val="00B66E92"/>
    <w:rsid w:val="00B734CE"/>
    <w:rsid w:val="00B751DC"/>
    <w:rsid w:val="00B76DB6"/>
    <w:rsid w:val="00B8141C"/>
    <w:rsid w:val="00B8690F"/>
    <w:rsid w:val="00B91215"/>
    <w:rsid w:val="00B9379E"/>
    <w:rsid w:val="00BA520E"/>
    <w:rsid w:val="00BA5C18"/>
    <w:rsid w:val="00BA76CC"/>
    <w:rsid w:val="00BB1714"/>
    <w:rsid w:val="00BB2E85"/>
    <w:rsid w:val="00BB47CD"/>
    <w:rsid w:val="00BB4D42"/>
    <w:rsid w:val="00BB5FDF"/>
    <w:rsid w:val="00BB7480"/>
    <w:rsid w:val="00BC1F18"/>
    <w:rsid w:val="00BC4CAC"/>
    <w:rsid w:val="00BC4F80"/>
    <w:rsid w:val="00BC6054"/>
    <w:rsid w:val="00BC66AC"/>
    <w:rsid w:val="00BD0B78"/>
    <w:rsid w:val="00BD2DE6"/>
    <w:rsid w:val="00BD4C40"/>
    <w:rsid w:val="00BF13AA"/>
    <w:rsid w:val="00BF1C0F"/>
    <w:rsid w:val="00BF2E5E"/>
    <w:rsid w:val="00BF77C9"/>
    <w:rsid w:val="00C02F8D"/>
    <w:rsid w:val="00C03E99"/>
    <w:rsid w:val="00C15455"/>
    <w:rsid w:val="00C167B4"/>
    <w:rsid w:val="00C16EF9"/>
    <w:rsid w:val="00C23A5A"/>
    <w:rsid w:val="00C24C7F"/>
    <w:rsid w:val="00C256E8"/>
    <w:rsid w:val="00C25BA9"/>
    <w:rsid w:val="00C25EBD"/>
    <w:rsid w:val="00C27475"/>
    <w:rsid w:val="00C27B48"/>
    <w:rsid w:val="00C3659A"/>
    <w:rsid w:val="00C37FBC"/>
    <w:rsid w:val="00C40481"/>
    <w:rsid w:val="00C41007"/>
    <w:rsid w:val="00C41282"/>
    <w:rsid w:val="00C4305D"/>
    <w:rsid w:val="00C438E0"/>
    <w:rsid w:val="00C43E5B"/>
    <w:rsid w:val="00C44A9F"/>
    <w:rsid w:val="00C50953"/>
    <w:rsid w:val="00C50D55"/>
    <w:rsid w:val="00C51995"/>
    <w:rsid w:val="00C52874"/>
    <w:rsid w:val="00C52DFB"/>
    <w:rsid w:val="00C55220"/>
    <w:rsid w:val="00C5588E"/>
    <w:rsid w:val="00C615C3"/>
    <w:rsid w:val="00C6208D"/>
    <w:rsid w:val="00C731CD"/>
    <w:rsid w:val="00C75B40"/>
    <w:rsid w:val="00C76EB5"/>
    <w:rsid w:val="00C7774A"/>
    <w:rsid w:val="00C77C3E"/>
    <w:rsid w:val="00C859C1"/>
    <w:rsid w:val="00C87243"/>
    <w:rsid w:val="00C960BF"/>
    <w:rsid w:val="00C96E6B"/>
    <w:rsid w:val="00C974CD"/>
    <w:rsid w:val="00CA12AF"/>
    <w:rsid w:val="00CA1CE4"/>
    <w:rsid w:val="00CA27A9"/>
    <w:rsid w:val="00CA350D"/>
    <w:rsid w:val="00CA4E44"/>
    <w:rsid w:val="00CA6AEA"/>
    <w:rsid w:val="00CB0A6D"/>
    <w:rsid w:val="00CB1CE4"/>
    <w:rsid w:val="00CB1EF5"/>
    <w:rsid w:val="00CB27E8"/>
    <w:rsid w:val="00CB680E"/>
    <w:rsid w:val="00CC4F44"/>
    <w:rsid w:val="00CC6074"/>
    <w:rsid w:val="00CD1D31"/>
    <w:rsid w:val="00CE51F0"/>
    <w:rsid w:val="00CE726B"/>
    <w:rsid w:val="00CF02D4"/>
    <w:rsid w:val="00CF174C"/>
    <w:rsid w:val="00CF3269"/>
    <w:rsid w:val="00CF6171"/>
    <w:rsid w:val="00CF70D8"/>
    <w:rsid w:val="00D06298"/>
    <w:rsid w:val="00D06639"/>
    <w:rsid w:val="00D06F75"/>
    <w:rsid w:val="00D073E2"/>
    <w:rsid w:val="00D12E9F"/>
    <w:rsid w:val="00D1346F"/>
    <w:rsid w:val="00D144CF"/>
    <w:rsid w:val="00D14B63"/>
    <w:rsid w:val="00D176D1"/>
    <w:rsid w:val="00D17F55"/>
    <w:rsid w:val="00D245BE"/>
    <w:rsid w:val="00D3006E"/>
    <w:rsid w:val="00D320A3"/>
    <w:rsid w:val="00D32A5A"/>
    <w:rsid w:val="00D3323A"/>
    <w:rsid w:val="00D341AD"/>
    <w:rsid w:val="00D35DB3"/>
    <w:rsid w:val="00D41210"/>
    <w:rsid w:val="00D4134D"/>
    <w:rsid w:val="00D416D6"/>
    <w:rsid w:val="00D438E1"/>
    <w:rsid w:val="00D44568"/>
    <w:rsid w:val="00D44A96"/>
    <w:rsid w:val="00D44E2D"/>
    <w:rsid w:val="00D50474"/>
    <w:rsid w:val="00D605E5"/>
    <w:rsid w:val="00D60D06"/>
    <w:rsid w:val="00D61354"/>
    <w:rsid w:val="00D63BB9"/>
    <w:rsid w:val="00D6628F"/>
    <w:rsid w:val="00D71C7B"/>
    <w:rsid w:val="00D71E48"/>
    <w:rsid w:val="00D7275E"/>
    <w:rsid w:val="00D7748F"/>
    <w:rsid w:val="00D77D3D"/>
    <w:rsid w:val="00D77E42"/>
    <w:rsid w:val="00D80556"/>
    <w:rsid w:val="00D82898"/>
    <w:rsid w:val="00D90F77"/>
    <w:rsid w:val="00D914FB"/>
    <w:rsid w:val="00D91A70"/>
    <w:rsid w:val="00D91C27"/>
    <w:rsid w:val="00D92375"/>
    <w:rsid w:val="00D96C3B"/>
    <w:rsid w:val="00DA2DB3"/>
    <w:rsid w:val="00DA3C79"/>
    <w:rsid w:val="00DA4887"/>
    <w:rsid w:val="00DA594B"/>
    <w:rsid w:val="00DA5B16"/>
    <w:rsid w:val="00DA6E81"/>
    <w:rsid w:val="00DA75B9"/>
    <w:rsid w:val="00DB458E"/>
    <w:rsid w:val="00DB7608"/>
    <w:rsid w:val="00DC04E9"/>
    <w:rsid w:val="00DC1A14"/>
    <w:rsid w:val="00DC5B21"/>
    <w:rsid w:val="00DC5EBF"/>
    <w:rsid w:val="00DC6B48"/>
    <w:rsid w:val="00DC7436"/>
    <w:rsid w:val="00DD0277"/>
    <w:rsid w:val="00DD289F"/>
    <w:rsid w:val="00DD35A7"/>
    <w:rsid w:val="00DD59DD"/>
    <w:rsid w:val="00DD76AB"/>
    <w:rsid w:val="00DE01F9"/>
    <w:rsid w:val="00DE31E8"/>
    <w:rsid w:val="00DE79FB"/>
    <w:rsid w:val="00DF0DE0"/>
    <w:rsid w:val="00DF10BB"/>
    <w:rsid w:val="00DF127A"/>
    <w:rsid w:val="00DF25D3"/>
    <w:rsid w:val="00DF42A3"/>
    <w:rsid w:val="00DF6165"/>
    <w:rsid w:val="00E01ED3"/>
    <w:rsid w:val="00E11EAB"/>
    <w:rsid w:val="00E12077"/>
    <w:rsid w:val="00E13B73"/>
    <w:rsid w:val="00E20359"/>
    <w:rsid w:val="00E253BB"/>
    <w:rsid w:val="00E26187"/>
    <w:rsid w:val="00E30D5F"/>
    <w:rsid w:val="00E30DFA"/>
    <w:rsid w:val="00E322BB"/>
    <w:rsid w:val="00E32740"/>
    <w:rsid w:val="00E33076"/>
    <w:rsid w:val="00E35AEB"/>
    <w:rsid w:val="00E44628"/>
    <w:rsid w:val="00E475AA"/>
    <w:rsid w:val="00E5309E"/>
    <w:rsid w:val="00E5355E"/>
    <w:rsid w:val="00E53789"/>
    <w:rsid w:val="00E5666C"/>
    <w:rsid w:val="00E61A1E"/>
    <w:rsid w:val="00E62D6D"/>
    <w:rsid w:val="00E6554A"/>
    <w:rsid w:val="00E67ED0"/>
    <w:rsid w:val="00E702C5"/>
    <w:rsid w:val="00E7494B"/>
    <w:rsid w:val="00E81A8C"/>
    <w:rsid w:val="00E82D1D"/>
    <w:rsid w:val="00E91AFA"/>
    <w:rsid w:val="00E950F6"/>
    <w:rsid w:val="00EA76CE"/>
    <w:rsid w:val="00EB35E7"/>
    <w:rsid w:val="00EC107D"/>
    <w:rsid w:val="00EC1409"/>
    <w:rsid w:val="00EC30A1"/>
    <w:rsid w:val="00EC56D3"/>
    <w:rsid w:val="00ED27FB"/>
    <w:rsid w:val="00ED5F7C"/>
    <w:rsid w:val="00ED70DD"/>
    <w:rsid w:val="00EE3374"/>
    <w:rsid w:val="00EF7494"/>
    <w:rsid w:val="00EF7735"/>
    <w:rsid w:val="00F05642"/>
    <w:rsid w:val="00F06BF9"/>
    <w:rsid w:val="00F10A79"/>
    <w:rsid w:val="00F15388"/>
    <w:rsid w:val="00F20C43"/>
    <w:rsid w:val="00F216DA"/>
    <w:rsid w:val="00F2536F"/>
    <w:rsid w:val="00F25FF0"/>
    <w:rsid w:val="00F2725B"/>
    <w:rsid w:val="00F27D97"/>
    <w:rsid w:val="00F36B04"/>
    <w:rsid w:val="00F4080E"/>
    <w:rsid w:val="00F41EB4"/>
    <w:rsid w:val="00F430DF"/>
    <w:rsid w:val="00F57A4C"/>
    <w:rsid w:val="00F62F9E"/>
    <w:rsid w:val="00F645F1"/>
    <w:rsid w:val="00F6552F"/>
    <w:rsid w:val="00F65834"/>
    <w:rsid w:val="00F709EB"/>
    <w:rsid w:val="00F714BD"/>
    <w:rsid w:val="00F74091"/>
    <w:rsid w:val="00F777C4"/>
    <w:rsid w:val="00F806F3"/>
    <w:rsid w:val="00F8291F"/>
    <w:rsid w:val="00F832F3"/>
    <w:rsid w:val="00F84DD5"/>
    <w:rsid w:val="00F85982"/>
    <w:rsid w:val="00F8722E"/>
    <w:rsid w:val="00F9137F"/>
    <w:rsid w:val="00F96EBD"/>
    <w:rsid w:val="00FA0718"/>
    <w:rsid w:val="00FA1CCB"/>
    <w:rsid w:val="00FA213E"/>
    <w:rsid w:val="00FA5329"/>
    <w:rsid w:val="00FA6E5B"/>
    <w:rsid w:val="00FA7726"/>
    <w:rsid w:val="00FB3673"/>
    <w:rsid w:val="00FB40A2"/>
    <w:rsid w:val="00FB653A"/>
    <w:rsid w:val="00FB7BB0"/>
    <w:rsid w:val="00FC0DD9"/>
    <w:rsid w:val="00FC1EEC"/>
    <w:rsid w:val="00FC66B4"/>
    <w:rsid w:val="00FD0988"/>
    <w:rsid w:val="00FD2158"/>
    <w:rsid w:val="00FE0134"/>
    <w:rsid w:val="00FE1AA4"/>
    <w:rsid w:val="00FE3447"/>
    <w:rsid w:val="00FE7B9E"/>
    <w:rsid w:val="00FF05F6"/>
    <w:rsid w:val="00FF2890"/>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0465ED-1053-4CD4-9930-03196CD9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uiPriority w:val="9"/>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iPriority w:val="9"/>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uiPriority w:val="9"/>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uiPriority w:val="9"/>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uiPriority w:val="9"/>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uiPriority w:val="9"/>
    <w:rsid w:val="00511A93"/>
    <w:rPr>
      <w:rFonts w:ascii="Tahoma" w:eastAsia="Times New Roman" w:hAnsi="Tahoma"/>
      <w:sz w:val="36"/>
      <w:lang w:eastAsia="es-ES"/>
    </w:rPr>
  </w:style>
  <w:style w:type="character" w:customStyle="1" w:styleId="Ttulo9Car">
    <w:name w:val="Título 9 Car"/>
    <w:link w:val="Ttulo9"/>
    <w:uiPriority w:val="9"/>
    <w:rsid w:val="00511A93"/>
    <w:rPr>
      <w:rFonts w:ascii="Tahoma" w:eastAsia="Times New Roman" w:hAnsi="Tahoma"/>
      <w:b/>
      <w:sz w:val="18"/>
      <w:lang w:val="es-ES" w:eastAsia="es-ES"/>
    </w:rPr>
  </w:style>
  <w:style w:type="paragraph" w:styleId="Sinespaciado">
    <w:name w:val="No Spacing"/>
    <w:aliases w:val="RESOLUTIVOS,Notas al Pie Zu"/>
    <w:link w:val="SinespaciadoCar"/>
    <w:uiPriority w:val="1"/>
    <w:qFormat/>
    <w:rsid w:val="00511A93"/>
    <w:rPr>
      <w:sz w:val="22"/>
      <w:szCs w:val="22"/>
      <w:lang w:val="es-ES" w:eastAsia="en-US"/>
    </w:rPr>
  </w:style>
  <w:style w:type="paragraph" w:styleId="Textoindependiente">
    <w:name w:val="Body Text"/>
    <w:basedOn w:val="Normal"/>
    <w:link w:val="TextoindependienteCar"/>
    <w:uiPriority w:val="1"/>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C"/>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ar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
    <w:basedOn w:val="Normal"/>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Notas al Pie Zu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
    <w:basedOn w:val="Normal"/>
    <w:link w:val="TtuloCar"/>
    <w:uiPriority w:val="1"/>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uiPriority w:val="35"/>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Párrafo de lista2 Car,Párrafo de lista1 Car,List Paragraph Car,Footnote Car,List Paragraph1 Car,Colorful List - Accent 11 Car,Trascripción Car,Párrafo Normal Car,Figuras Car,viñetas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E6554A"/>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769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39"/>
    <w:rsid w:val="00D14B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7850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uiPriority w:val="39"/>
    <w:rsid w:val="00BC60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97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C974CD"/>
    <w:rPr>
      <w:sz w:val="24"/>
      <w:szCs w:val="24"/>
      <w:lang w:val="es-ES_tradnl"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rsid w:val="00C974C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rPr>
  </w:style>
  <w:style w:type="table" w:customStyle="1" w:styleId="Tablaconcuadrcula310">
    <w:name w:val="Tabla con cuadrícula31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974C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emp">
    <w:name w:val="temp"/>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styleId="TtulodeTDC">
    <w:name w:val="TOC Heading"/>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41">
    <w:name w:val="TDC 41"/>
    <w:basedOn w:val="Normal"/>
    <w:next w:val="Normal"/>
    <w:autoRedefine/>
    <w:uiPriority w:val="39"/>
    <w:unhideWhenUsed/>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rPr>
  </w:style>
  <w:style w:type="paragraph" w:customStyle="1" w:styleId="Notaalpie">
    <w:name w:val="Nota al pie"/>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lang w:val="en-US" w:eastAsia="en-US"/>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0"/>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3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39"/>
    <w:rsid w:val="00297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rsid w:val="0029769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192108998">
      <w:bodyDiv w:val="1"/>
      <w:marLeft w:val="0"/>
      <w:marRight w:val="0"/>
      <w:marTop w:val="0"/>
      <w:marBottom w:val="0"/>
      <w:divBdr>
        <w:top w:val="none" w:sz="0" w:space="0" w:color="auto"/>
        <w:left w:val="none" w:sz="0" w:space="0" w:color="auto"/>
        <w:bottom w:val="none" w:sz="0" w:space="0" w:color="auto"/>
        <w:right w:val="none" w:sz="0" w:space="0" w:color="auto"/>
      </w:divBdr>
    </w:div>
    <w:div w:id="193933391">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548417065">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926504712">
      <w:bodyDiv w:val="1"/>
      <w:marLeft w:val="0"/>
      <w:marRight w:val="0"/>
      <w:marTop w:val="0"/>
      <w:marBottom w:val="0"/>
      <w:divBdr>
        <w:top w:val="none" w:sz="0" w:space="0" w:color="auto"/>
        <w:left w:val="none" w:sz="0" w:space="0" w:color="auto"/>
        <w:bottom w:val="none" w:sz="0" w:space="0" w:color="auto"/>
        <w:right w:val="none" w:sz="0" w:space="0" w:color="auto"/>
      </w:divBdr>
    </w:div>
    <w:div w:id="1172070063">
      <w:bodyDiv w:val="1"/>
      <w:marLeft w:val="0"/>
      <w:marRight w:val="0"/>
      <w:marTop w:val="0"/>
      <w:marBottom w:val="0"/>
      <w:divBdr>
        <w:top w:val="none" w:sz="0" w:space="0" w:color="auto"/>
        <w:left w:val="none" w:sz="0" w:space="0" w:color="auto"/>
        <w:bottom w:val="none" w:sz="0" w:space="0" w:color="auto"/>
        <w:right w:val="none" w:sz="0" w:space="0" w:color="auto"/>
      </w:divBdr>
    </w:div>
    <w:div w:id="1508867892">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1939437096">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php?codigo=5525784&amp;fecha=11/06/20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licaciones.fgr.org.mx/MotorDeBusqueda/DownloadDocumento?NombreDocumentoPDF=Prot_Nal_Act_Atn_Vic_Secuestr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diputados.gob.mx/sedia/sia/spi/SPI-ISS-27-08.pdf" TargetMode="External"/><Relationship Id="rId13" Type="http://schemas.openxmlformats.org/officeDocument/2006/relationships/hyperlink" Target="https://www.dof.gob.mx/nota_detalle.php?codigo=5736629&amp;fecha=20/08/2024" TargetMode="External"/><Relationship Id="rId3" Type="http://schemas.openxmlformats.org/officeDocument/2006/relationships/hyperlink" Target="https://www.ohchr.org/sites/default/files/UDHR/Documents/UDHR_Translations/spn.pdf" TargetMode="External"/><Relationship Id="rId7" Type="http://schemas.openxmlformats.org/officeDocument/2006/relationships/hyperlink" Target="https://dle.rae.es/secuestrar" TargetMode="External"/><Relationship Id="rId12" Type="http://schemas.openxmlformats.org/officeDocument/2006/relationships/hyperlink" Target="https://www.gob.mx/segob/acciones-y-programas/unidades-especializadas-en-combate-al-secuestro-uecs" TargetMode="External"/><Relationship Id="rId2" Type="http://schemas.openxmlformats.org/officeDocument/2006/relationships/hyperlink" Target="https://archivos.juridicas.unam.mx/www/bjv/libros/10/4974/8.pdf" TargetMode="External"/><Relationship Id="rId1" Type="http://schemas.openxmlformats.org/officeDocument/2006/relationships/hyperlink" Target="https://biblio.juridicas.unam.mx/bjv/detalle-libro/1155-estudios-juridico-constitucionales" TargetMode="External"/><Relationship Id="rId6" Type="http://schemas.openxmlformats.org/officeDocument/2006/relationships/hyperlink" Target="http://www.unodc.org/documents/lpobrazil/Topics_crime/Publicacoes/Manual_antisequestro_ONU.pdf" TargetMode="External"/><Relationship Id="rId11" Type="http://schemas.openxmlformats.org/officeDocument/2006/relationships/hyperlink" Target="https://www.dof.gob.mx/nota_detalle.php?codigo=5331083&amp;fecha=29/01/2014" TargetMode="External"/><Relationship Id="rId5" Type="http://schemas.openxmlformats.org/officeDocument/2006/relationships/hyperlink" Target="https://sistemabibliotecario.scjn.gob.mx/sisbib/CST_2014/000262595/000262595.pdf" TargetMode="External"/><Relationship Id="rId15" Type="http://schemas.openxmlformats.org/officeDocument/2006/relationships/hyperlink" Target="https://www.inegi.org.mx/contenidos/saladeprensa/boletines/2024/ENVIPE/ENVIPE_24.pdf" TargetMode="External"/><Relationship Id="rId10" Type="http://schemas.openxmlformats.org/officeDocument/2006/relationships/hyperlink" Target="https://www.dof.gob.mx/nota_detalle.php?codigo=5168835&amp;fecha=30/11/2010" TargetMode="External"/><Relationship Id="rId4" Type="http://schemas.openxmlformats.org/officeDocument/2006/relationships/hyperlink" Target="https://www.ohchr.org/sites/default/files/Documents/ProfessionalInterest/ccpr_SP.pdf" TargetMode="External"/><Relationship Id="rId9" Type="http://schemas.openxmlformats.org/officeDocument/2006/relationships/hyperlink" Target="https://www.diputados.gob.mx/sedia/sia/spi/SAPI-ISS-11-19.pdf" TargetMode="External"/><Relationship Id="rId14" Type="http://schemas.openxmlformats.org/officeDocument/2006/relationships/hyperlink" Target="https://www.dof.gob.mx/nota_detalle.php?codigo=5736629&amp;fecha=20/08/202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E1DB-FF77-4211-B49B-83936BD4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12</Pages>
  <Words>3946</Words>
  <Characters>2170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02</CharactersWithSpaces>
  <SharedDoc>false</SharedDoc>
  <HLinks>
    <vt:vector size="102" baseType="variant">
      <vt:variant>
        <vt:i4>4653165</vt:i4>
      </vt:variant>
      <vt:variant>
        <vt:i4>3</vt:i4>
      </vt:variant>
      <vt:variant>
        <vt:i4>0</vt:i4>
      </vt:variant>
      <vt:variant>
        <vt:i4>5</vt:i4>
      </vt:variant>
      <vt:variant>
        <vt:lpwstr>https://www.dof.gob.mx/nota_detalle.php?codigo=5525784&amp;fecha=11/06/2018</vt:lpwstr>
      </vt:variant>
      <vt:variant>
        <vt:lpwstr>gsc.tab=0</vt:lpwstr>
      </vt:variant>
      <vt:variant>
        <vt:i4>4653097</vt:i4>
      </vt:variant>
      <vt:variant>
        <vt:i4>0</vt:i4>
      </vt:variant>
      <vt:variant>
        <vt:i4>0</vt:i4>
      </vt:variant>
      <vt:variant>
        <vt:i4>5</vt:i4>
      </vt:variant>
      <vt:variant>
        <vt:lpwstr>https://aplicaciones.fgr.org.mx/MotorDeBusqueda/DownloadDocumento?NombreDocumentoPDF=Prot_Nal_Act_Atn_Vic_Secuestro.pdf</vt:lpwstr>
      </vt:variant>
      <vt:variant>
        <vt:lpwstr/>
      </vt:variant>
      <vt:variant>
        <vt:i4>2490436</vt:i4>
      </vt:variant>
      <vt:variant>
        <vt:i4>42</vt:i4>
      </vt:variant>
      <vt:variant>
        <vt:i4>0</vt:i4>
      </vt:variant>
      <vt:variant>
        <vt:i4>5</vt:i4>
      </vt:variant>
      <vt:variant>
        <vt:lpwstr>https://www.inegi.org.mx/contenidos/saladeprensa/boletines/2024/ENVIPE/ENVIPE_24.pdf</vt:lpwstr>
      </vt:variant>
      <vt:variant>
        <vt:lpwstr/>
      </vt:variant>
      <vt:variant>
        <vt:i4>4456551</vt:i4>
      </vt:variant>
      <vt:variant>
        <vt:i4>39</vt:i4>
      </vt:variant>
      <vt:variant>
        <vt:i4>0</vt:i4>
      </vt:variant>
      <vt:variant>
        <vt:i4>5</vt:i4>
      </vt:variant>
      <vt:variant>
        <vt:lpwstr>https://www.dof.gob.mx/nota_detalle.php?codigo=5736629&amp;fecha=20/08/2024</vt:lpwstr>
      </vt:variant>
      <vt:variant>
        <vt:lpwstr>gsc.tab=0</vt:lpwstr>
      </vt:variant>
      <vt:variant>
        <vt:i4>4456551</vt:i4>
      </vt:variant>
      <vt:variant>
        <vt:i4>36</vt:i4>
      </vt:variant>
      <vt:variant>
        <vt:i4>0</vt:i4>
      </vt:variant>
      <vt:variant>
        <vt:i4>5</vt:i4>
      </vt:variant>
      <vt:variant>
        <vt:lpwstr>https://www.dof.gob.mx/nota_detalle.php?codigo=5736629&amp;fecha=20/08/2024</vt:lpwstr>
      </vt:variant>
      <vt:variant>
        <vt:lpwstr>gsc.tab=0</vt:lpwstr>
      </vt:variant>
      <vt:variant>
        <vt:i4>7929980</vt:i4>
      </vt:variant>
      <vt:variant>
        <vt:i4>33</vt:i4>
      </vt:variant>
      <vt:variant>
        <vt:i4>0</vt:i4>
      </vt:variant>
      <vt:variant>
        <vt:i4>5</vt:i4>
      </vt:variant>
      <vt:variant>
        <vt:lpwstr>https://www.gob.mx/segob/acciones-y-programas/unidades-especializadas-en-combate-al-secuestro-uecs</vt:lpwstr>
      </vt:variant>
      <vt:variant>
        <vt:lpwstr/>
      </vt:variant>
      <vt:variant>
        <vt:i4>4325479</vt:i4>
      </vt:variant>
      <vt:variant>
        <vt:i4>30</vt:i4>
      </vt:variant>
      <vt:variant>
        <vt:i4>0</vt:i4>
      </vt:variant>
      <vt:variant>
        <vt:i4>5</vt:i4>
      </vt:variant>
      <vt:variant>
        <vt:lpwstr>https://www.dof.gob.mx/nota_detalle.php?codigo=5331083&amp;fecha=29/01/2014</vt:lpwstr>
      </vt:variant>
      <vt:variant>
        <vt:lpwstr>gsc.tab=0</vt:lpwstr>
      </vt:variant>
      <vt:variant>
        <vt:i4>4718703</vt:i4>
      </vt:variant>
      <vt:variant>
        <vt:i4>27</vt:i4>
      </vt:variant>
      <vt:variant>
        <vt:i4>0</vt:i4>
      </vt:variant>
      <vt:variant>
        <vt:i4>5</vt:i4>
      </vt:variant>
      <vt:variant>
        <vt:lpwstr>https://www.dof.gob.mx/nota_detalle.php?codigo=5168835&amp;fecha=30/11/2010</vt:lpwstr>
      </vt:variant>
      <vt:variant>
        <vt:lpwstr>gsc.tab=0</vt:lpwstr>
      </vt:variant>
      <vt:variant>
        <vt:i4>589837</vt:i4>
      </vt:variant>
      <vt:variant>
        <vt:i4>24</vt:i4>
      </vt:variant>
      <vt:variant>
        <vt:i4>0</vt:i4>
      </vt:variant>
      <vt:variant>
        <vt:i4>5</vt:i4>
      </vt:variant>
      <vt:variant>
        <vt:lpwstr>https://www.diputados.gob.mx/sedia/sia/spi/SAPI-ISS-11-19.pdf</vt:lpwstr>
      </vt:variant>
      <vt:variant>
        <vt:lpwstr/>
      </vt:variant>
      <vt:variant>
        <vt:i4>131076</vt:i4>
      </vt:variant>
      <vt:variant>
        <vt:i4>21</vt:i4>
      </vt:variant>
      <vt:variant>
        <vt:i4>0</vt:i4>
      </vt:variant>
      <vt:variant>
        <vt:i4>5</vt:i4>
      </vt:variant>
      <vt:variant>
        <vt:lpwstr>https://www.diputados.gob.mx/sedia/sia/spi/SPI-ISS-27-08.pdf</vt:lpwstr>
      </vt:variant>
      <vt:variant>
        <vt:lpwstr/>
      </vt:variant>
      <vt:variant>
        <vt:i4>983053</vt:i4>
      </vt:variant>
      <vt:variant>
        <vt:i4>18</vt:i4>
      </vt:variant>
      <vt:variant>
        <vt:i4>0</vt:i4>
      </vt:variant>
      <vt:variant>
        <vt:i4>5</vt:i4>
      </vt:variant>
      <vt:variant>
        <vt:lpwstr>https://dle.rae.es/secuestrar</vt:lpwstr>
      </vt:variant>
      <vt:variant>
        <vt:lpwstr/>
      </vt:variant>
      <vt:variant>
        <vt:i4>786548</vt:i4>
      </vt:variant>
      <vt:variant>
        <vt:i4>15</vt:i4>
      </vt:variant>
      <vt:variant>
        <vt:i4>0</vt:i4>
      </vt:variant>
      <vt:variant>
        <vt:i4>5</vt:i4>
      </vt:variant>
      <vt:variant>
        <vt:lpwstr>http://www.unodc.org/documents/lpobrazil/Topics_crime/Publicacoes/Manual_antisequestro_ONU.pdf</vt:lpwstr>
      </vt:variant>
      <vt:variant>
        <vt:lpwstr/>
      </vt:variant>
      <vt:variant>
        <vt:i4>7602192</vt:i4>
      </vt:variant>
      <vt:variant>
        <vt:i4>12</vt:i4>
      </vt:variant>
      <vt:variant>
        <vt:i4>0</vt:i4>
      </vt:variant>
      <vt:variant>
        <vt:i4>5</vt:i4>
      </vt:variant>
      <vt:variant>
        <vt:lpwstr>https://sistemabibliotecario.scjn.gob.mx/sisbib/CST_2014/000262595/000262595.pdf</vt:lpwstr>
      </vt:variant>
      <vt:variant>
        <vt:lpwstr/>
      </vt:variant>
      <vt:variant>
        <vt:i4>6553683</vt:i4>
      </vt:variant>
      <vt:variant>
        <vt:i4>9</vt:i4>
      </vt:variant>
      <vt:variant>
        <vt:i4>0</vt:i4>
      </vt:variant>
      <vt:variant>
        <vt:i4>5</vt:i4>
      </vt:variant>
      <vt:variant>
        <vt:lpwstr>https://www.ohchr.org/sites/default/files/Documents/ProfessionalInterest/ccpr_SP.pdf</vt:lpwstr>
      </vt:variant>
      <vt:variant>
        <vt:lpwstr/>
      </vt:variant>
      <vt:variant>
        <vt:i4>4980781</vt:i4>
      </vt:variant>
      <vt:variant>
        <vt:i4>6</vt:i4>
      </vt:variant>
      <vt:variant>
        <vt:i4>0</vt:i4>
      </vt:variant>
      <vt:variant>
        <vt:i4>5</vt:i4>
      </vt:variant>
      <vt:variant>
        <vt:lpwstr>https://www.ohchr.org/sites/default/files/UDHR/Documents/UDHR_Translations/spn.pdf</vt:lpwstr>
      </vt:variant>
      <vt:variant>
        <vt:lpwstr/>
      </vt:variant>
      <vt:variant>
        <vt:i4>2883647</vt:i4>
      </vt:variant>
      <vt:variant>
        <vt:i4>3</vt:i4>
      </vt:variant>
      <vt:variant>
        <vt:i4>0</vt:i4>
      </vt:variant>
      <vt:variant>
        <vt:i4>5</vt:i4>
      </vt:variant>
      <vt:variant>
        <vt:lpwstr>https://archivos.juridicas.unam.mx/www/bjv/libros/10/4974/8.pdf</vt:lpwstr>
      </vt:variant>
      <vt:variant>
        <vt:lpwstr/>
      </vt:variant>
      <vt:variant>
        <vt:i4>2490468</vt:i4>
      </vt:variant>
      <vt:variant>
        <vt:i4>0</vt:i4>
      </vt:variant>
      <vt:variant>
        <vt:i4>0</vt:i4>
      </vt:variant>
      <vt:variant>
        <vt:i4>5</vt:i4>
      </vt:variant>
      <vt:variant>
        <vt:lpwstr>https://biblio.juridicas.unam.mx/bjv/detalle-libro/1155-estudios-juridico-constituciona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5-01-20T17:05:00Z</cp:lastPrinted>
  <dcterms:created xsi:type="dcterms:W3CDTF">2025-02-25T19:15:00Z</dcterms:created>
  <dcterms:modified xsi:type="dcterms:W3CDTF">2025-02-25T19:15:00Z</dcterms:modified>
</cp:coreProperties>
</file>